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725712D4" w:rsidR="00A107F3" w:rsidRPr="002077D2" w:rsidRDefault="005E6CE4" w:rsidP="00A529C6">
      <w:pPr>
        <w:pStyle w:val="Normalnoindent"/>
      </w:pPr>
      <w:r w:rsidRPr="002077D2">
        <w:t>Collapsed</w:t>
      </w:r>
      <w:r w:rsidR="00DB33A6" w:rsidRPr="002077D2">
        <w:t xml:space="preserve"> </w:t>
      </w:r>
      <w:r w:rsidRPr="002077D2">
        <w:t>o</w:t>
      </w:r>
      <w:r w:rsidR="00A107F3" w:rsidRPr="002077D2">
        <w:t xml:space="preserve">yster populations in large Florida estuaries </w:t>
      </w:r>
      <w:r w:rsidRPr="002077D2">
        <w:t>appear</w:t>
      </w:r>
      <w:r w:rsidR="00A107F3" w:rsidRPr="002077D2">
        <w:t xml:space="preserve"> resistant to restoration using traditional </w:t>
      </w:r>
      <w:r w:rsidR="0063063C" w:rsidRPr="002077D2">
        <w:t xml:space="preserve">cultching </w:t>
      </w:r>
      <w:r w:rsidR="00A107F3" w:rsidRPr="002077D2">
        <w:t xml:space="preserve">methods </w:t>
      </w:r>
      <w:r w:rsidR="00BE1B37" w:rsidRPr="002077D2">
        <w:t xml:space="preserve">— </w:t>
      </w:r>
      <w:r w:rsidR="00A107F3" w:rsidRPr="002077D2">
        <w:t>insights from ongoing efforts in multiple systems</w:t>
      </w:r>
    </w:p>
    <w:p w14:paraId="6EA0573F" w14:textId="01586581" w:rsidR="00162DA9" w:rsidRPr="002077D2" w:rsidRDefault="00162DA9" w:rsidP="00A529C6">
      <w:pPr>
        <w:pStyle w:val="Normalnoindent"/>
      </w:pPr>
    </w:p>
    <w:p w14:paraId="373AB106" w14:textId="4AD176CC" w:rsidR="00567FC0" w:rsidRPr="002077D2" w:rsidRDefault="00567FC0" w:rsidP="00A529C6">
      <w:pPr>
        <w:pStyle w:val="Normalnoindent"/>
        <w:rPr>
          <w:i/>
          <w:iCs/>
        </w:rPr>
      </w:pPr>
      <w:r w:rsidRPr="002077D2">
        <w:rPr>
          <w:i/>
          <w:iCs/>
        </w:rPr>
        <w:t>#Authorship to be determined</w:t>
      </w:r>
      <w:r w:rsidR="00AB5BDA" w:rsidRPr="002077D2">
        <w:rPr>
          <w:i/>
          <w:iCs/>
        </w:rPr>
        <w:t xml:space="preserve"> </w:t>
      </w:r>
    </w:p>
    <w:p w14:paraId="0E42E357" w14:textId="15AF1AEA" w:rsidR="002C1DD2" w:rsidRPr="002077D2" w:rsidRDefault="002C1DD2" w:rsidP="00A529C6">
      <w:pPr>
        <w:pStyle w:val="Normalnoindent"/>
        <w:rPr>
          <w:i/>
          <w:iCs/>
        </w:rPr>
      </w:pPr>
    </w:p>
    <w:p w14:paraId="79A83774" w14:textId="3C5D313F" w:rsidR="002C1DD2" w:rsidRPr="002077D2" w:rsidRDefault="002C1DD2" w:rsidP="00A529C6">
      <w:pPr>
        <w:pStyle w:val="Normalnoindent"/>
        <w:rPr>
          <w:i/>
          <w:iCs/>
        </w:rPr>
      </w:pPr>
      <w:r w:rsidRPr="002077D2">
        <w:rPr>
          <w:i/>
          <w:iCs/>
        </w:rPr>
        <w:t>Data contributions: Jonathan Brucker and Matt Davis</w:t>
      </w:r>
    </w:p>
    <w:p w14:paraId="5E3713D4" w14:textId="2F01E6D8" w:rsidR="002C1DD2" w:rsidRPr="002077D2" w:rsidRDefault="002C1DD2" w:rsidP="00A529C6">
      <w:pPr>
        <w:pStyle w:val="Normalnoindent"/>
        <w:rPr>
          <w:i/>
          <w:iCs/>
        </w:rPr>
      </w:pPr>
      <w:r w:rsidRPr="002077D2">
        <w:rPr>
          <w:i/>
          <w:iCs/>
        </w:rPr>
        <w:t>Analytical and writing: Jennifer Moore, Fred Johnson, Ed Camp, Steve Geiger</w:t>
      </w:r>
    </w:p>
    <w:p w14:paraId="7701B512" w14:textId="331A6F50" w:rsidR="00043085" w:rsidRPr="002077D2" w:rsidRDefault="00043085" w:rsidP="00A529C6">
      <w:pPr>
        <w:pStyle w:val="Normalnoindent"/>
        <w:rPr>
          <w:i/>
          <w:iCs/>
        </w:rPr>
      </w:pPr>
    </w:p>
    <w:p w14:paraId="182D31B2" w14:textId="1825F80B" w:rsidR="00043085" w:rsidRPr="002077D2" w:rsidRDefault="00043085" w:rsidP="00A529C6">
      <w:pPr>
        <w:pStyle w:val="Normalnoindent"/>
        <w:rPr>
          <w:i/>
          <w:iCs/>
        </w:rPr>
      </w:pPr>
      <w:r w:rsidRPr="002077D2">
        <w:rPr>
          <w:i/>
          <w:iCs/>
        </w:rPr>
        <w:t>Request review from J Harper</w:t>
      </w:r>
    </w:p>
    <w:p w14:paraId="2D18930A" w14:textId="77777777" w:rsidR="00567FC0" w:rsidRPr="002077D2" w:rsidRDefault="00567FC0" w:rsidP="002077D2">
      <w:pPr>
        <w:pStyle w:val="Normalnoindent"/>
      </w:pPr>
    </w:p>
    <w:p w14:paraId="7BC54837" w14:textId="3AB399A2" w:rsidR="003664CE" w:rsidRPr="002077D2" w:rsidRDefault="003664CE" w:rsidP="00A529C6">
      <w:pPr>
        <w:pStyle w:val="Heading1"/>
      </w:pPr>
      <w:bookmarkStart w:id="0" w:name="_Toc108786530"/>
      <w:bookmarkStart w:id="1" w:name="_Toc109217032"/>
      <w:r w:rsidRPr="002077D2">
        <w:t>Abstract</w:t>
      </w:r>
      <w:bookmarkEnd w:id="0"/>
      <w:bookmarkEnd w:id="1"/>
      <w:r w:rsidR="00AB5BDA" w:rsidRPr="002077D2">
        <w:t xml:space="preserve"> </w:t>
      </w:r>
    </w:p>
    <w:p w14:paraId="237A7CEE" w14:textId="77777777" w:rsidR="003664CE" w:rsidRPr="002077D2" w:rsidRDefault="003664CE" w:rsidP="002077D2">
      <w:pPr>
        <w:pStyle w:val="Normalnoindent"/>
      </w:pPr>
    </w:p>
    <w:p w14:paraId="3CA3C7FE" w14:textId="117A4495" w:rsidR="000A2729" w:rsidRPr="002077D2" w:rsidRDefault="000142BB" w:rsidP="00A529C6">
      <w:pPr>
        <w:pStyle w:val="Heading1"/>
      </w:pPr>
      <w:bookmarkStart w:id="2" w:name="_Toc108786531"/>
      <w:bookmarkStart w:id="3" w:name="_Toc109217033"/>
      <w:r w:rsidRPr="002077D2">
        <w:t>Introduction</w:t>
      </w:r>
      <w:bookmarkEnd w:id="2"/>
      <w:bookmarkEnd w:id="3"/>
    </w:p>
    <w:p w14:paraId="4BD6E35D" w14:textId="408E74CB" w:rsidR="00710AE3" w:rsidRPr="002077D2" w:rsidRDefault="006D6B61" w:rsidP="00E16436">
      <w:pPr>
        <w:pStyle w:val="Normalnoindent"/>
      </w:pPr>
      <w:r w:rsidRPr="002077D2">
        <w:t>Eastern oyster populations in the northern Gulf of Mexico are depressed from historic</w:t>
      </w:r>
      <w:r w:rsidR="00DD1933" w:rsidRPr="002077D2">
        <w:t>al</w:t>
      </w:r>
      <w:r w:rsidRPr="002077D2">
        <w:t xml:space="preserve"> levels</w:t>
      </w:r>
      <w:r w:rsidR="0079387B" w:rsidRPr="002077D2">
        <w:t xml:space="preserve"> for </w:t>
      </w:r>
      <w:r w:rsidR="00276FC6" w:rsidRPr="002077D2">
        <w:t>poorly understood reasons</w:t>
      </w:r>
      <w:r w:rsidR="0079387B" w:rsidRPr="002077D2">
        <w:t>. Since 2010, the states of</w:t>
      </w:r>
      <w:r w:rsidRPr="002077D2">
        <w:t xml:space="preserve"> Florida, Alabama, Mississippi, Louisiana, and Texas</w:t>
      </w:r>
      <w:r w:rsidR="0079387B" w:rsidRPr="002077D2">
        <w:t xml:space="preserve"> have declared state</w:t>
      </w:r>
      <w:r w:rsidR="00BE1B37" w:rsidRPr="002077D2">
        <w:t>-</w:t>
      </w:r>
      <w:r w:rsidR="0079387B" w:rsidRPr="002077D2">
        <w:t xml:space="preserve"> or </w:t>
      </w:r>
      <w:r w:rsidR="00BE1B37" w:rsidRPr="002077D2">
        <w:t>federal-</w:t>
      </w:r>
      <w:r w:rsidR="0079387B" w:rsidRPr="002077D2">
        <w:t xml:space="preserve">level </w:t>
      </w:r>
      <w:r w:rsidR="00F952AC" w:rsidRPr="002077D2">
        <w:t xml:space="preserve">oyster </w:t>
      </w:r>
      <w:r w:rsidR="0079387B" w:rsidRPr="002077D2">
        <w:t>fishery disasters</w:t>
      </w:r>
      <w:r w:rsidR="005E6CE4" w:rsidRPr="002077D2">
        <w:t>,</w:t>
      </w:r>
      <w:r w:rsidR="0079387B" w:rsidRPr="002077D2">
        <w:t xml:space="preserve"> </w:t>
      </w:r>
      <w:r w:rsidR="00333E32" w:rsidRPr="002077D2">
        <w:t>with several of these states implementing fishery closures in response to the depressed status of oyster stocks (Mobile Bay in Alabama, Apalachicola Bay in Florida, Galveston Bay in Texas). To date, only one of these stocks (Mobile Bay) has reopened to harvest. The p</w:t>
      </w:r>
      <w:r w:rsidR="006A429C" w:rsidRPr="002077D2">
        <w:t>otential</w:t>
      </w:r>
      <w:r w:rsidR="00333E32" w:rsidRPr="002077D2">
        <w:t xml:space="preserve"> reasons for regional oyster declines </w:t>
      </w:r>
      <w:r w:rsidR="0070216B" w:rsidRPr="002077D2">
        <w:t>includ</w:t>
      </w:r>
      <w:r w:rsidR="00333E32" w:rsidRPr="002077D2">
        <w:t>e</w:t>
      </w:r>
      <w:r w:rsidR="0070216B" w:rsidRPr="002077D2">
        <w:t xml:space="preserve"> </w:t>
      </w:r>
      <w:r w:rsidR="0079387B" w:rsidRPr="002077D2">
        <w:t xml:space="preserve">prolonged drought, </w:t>
      </w:r>
      <w:r w:rsidR="00276FC6" w:rsidRPr="002077D2">
        <w:t>extrem</w:t>
      </w:r>
      <w:r w:rsidR="0079387B" w:rsidRPr="002077D2">
        <w:t>e rain events, freshwater releases from water management structures</w:t>
      </w:r>
      <w:r w:rsidR="00333E32" w:rsidRPr="002077D2">
        <w:t>, environmental degradation</w:t>
      </w:r>
      <w:r w:rsidR="009D4656" w:rsidRPr="002077D2">
        <w:t>,</w:t>
      </w:r>
      <w:r w:rsidR="0079387B" w:rsidRPr="002077D2">
        <w:t xml:space="preserve"> </w:t>
      </w:r>
      <w:r w:rsidR="009D4656" w:rsidRPr="002077D2">
        <w:t>over-</w:t>
      </w:r>
      <w:r w:rsidR="00E86D6E" w:rsidRPr="002077D2">
        <w:t>harvesting</w:t>
      </w:r>
      <w:r w:rsidR="00BE1B37" w:rsidRPr="002077D2">
        <w:t xml:space="preserve">, </w:t>
      </w:r>
      <w:r w:rsidR="00E86D6E" w:rsidRPr="002077D2">
        <w:t>and insufficient cultching</w:t>
      </w:r>
      <w:r w:rsidR="00B579B8" w:rsidRPr="002077D2">
        <w:t xml:space="preserve"> </w:t>
      </w:r>
      <w:r w:rsidR="0079387B" w:rsidRPr="002077D2">
        <w:t>(</w:t>
      </w:r>
      <w:r w:rsidR="00DD1933" w:rsidRPr="002077D2">
        <w:t xml:space="preserve">Petes et al. 2012; Pine et al. 2015; Gledhill et al. </w:t>
      </w:r>
      <w:commentRangeStart w:id="4"/>
      <w:r w:rsidR="00DD1933" w:rsidRPr="002077D2">
        <w:t>2020</w:t>
      </w:r>
      <w:commentRangeEnd w:id="4"/>
      <w:r w:rsidR="00DD1933" w:rsidRPr="002077D2">
        <w:rPr>
          <w:rStyle w:val="CommentReference"/>
        </w:rPr>
        <w:commentReference w:id="4"/>
      </w:r>
      <w:r w:rsidR="00DD1933" w:rsidRPr="002077D2">
        <w:t xml:space="preserve">; Du et al. 2021; </w:t>
      </w:r>
      <w:commentRangeStart w:id="5"/>
      <w:r w:rsidR="00DD1933" w:rsidRPr="002077D2">
        <w:t>Herrmann ABCD</w:t>
      </w:r>
      <w:commentRangeEnd w:id="5"/>
      <w:r w:rsidR="00E56888">
        <w:rPr>
          <w:rStyle w:val="CommentReference"/>
        </w:rPr>
        <w:commentReference w:id="5"/>
      </w:r>
      <w:r w:rsidR="0079387B" w:rsidRPr="002077D2">
        <w:t>)</w:t>
      </w:r>
      <w:r w:rsidR="005E6CE4" w:rsidRPr="002077D2">
        <w:t xml:space="preserve">. </w:t>
      </w:r>
      <w:r w:rsidR="007904A2" w:rsidRPr="002077D2">
        <w:t>In 2014, Florida filed suit against Georgia in the US Supreme Court over water management in the Apalachicola River (</w:t>
      </w:r>
      <w:hyperlink r:id="rId10" w:history="1">
        <w:r w:rsidR="0042044B" w:rsidRPr="002077D2">
          <w:rPr>
            <w:rStyle w:val="Hyperlink"/>
          </w:rPr>
          <w:t>https://www.ca10.uscourts.gov/special-master-docket/001</w:t>
        </w:r>
      </w:hyperlink>
      <w:r w:rsidR="007904A2" w:rsidRPr="002077D2">
        <w:t>)</w:t>
      </w:r>
      <w:r w:rsidR="0042044B" w:rsidRPr="002077D2">
        <w:t>, arguing</w:t>
      </w:r>
      <w:r w:rsidR="007904A2" w:rsidRPr="002077D2">
        <w:t xml:space="preserve"> that </w:t>
      </w:r>
      <w:r w:rsidR="0042044B" w:rsidRPr="002077D2">
        <w:t xml:space="preserve">excessive </w:t>
      </w:r>
      <w:r w:rsidR="007904A2" w:rsidRPr="002077D2">
        <w:t xml:space="preserve">water use in the Georgia portion of the Apalachicola-Chattahoochee-Flint river basin contributed to the 2012 oyster population collapse in Apalachicola Bay (Kelly </w:t>
      </w:r>
      <w:commentRangeStart w:id="6"/>
      <w:r w:rsidR="007904A2" w:rsidRPr="002077D2">
        <w:t>2019</w:t>
      </w:r>
      <w:commentRangeEnd w:id="6"/>
      <w:r w:rsidR="007904A2" w:rsidRPr="002077D2">
        <w:rPr>
          <w:rStyle w:val="CommentReference"/>
        </w:rPr>
        <w:commentReference w:id="6"/>
      </w:r>
      <w:r w:rsidR="007904A2" w:rsidRPr="002077D2">
        <w:t xml:space="preserve">). </w:t>
      </w:r>
    </w:p>
    <w:p w14:paraId="7C545CEA" w14:textId="4882A240" w:rsidR="009D442A" w:rsidRPr="002077D2" w:rsidRDefault="0042044B" w:rsidP="002077D2">
      <w:r w:rsidRPr="002077D2">
        <w:t>Additionally, t</w:t>
      </w:r>
      <w:r w:rsidR="00276FC6" w:rsidRPr="002077D2">
        <w:t xml:space="preserve">he sinking of the </w:t>
      </w:r>
      <w:r w:rsidR="00276FC6" w:rsidRPr="002077D2">
        <w:rPr>
          <w:i/>
          <w:iCs/>
        </w:rPr>
        <w:t>Deepwater Horizon</w:t>
      </w:r>
      <w:r w:rsidR="00276FC6" w:rsidRPr="002077D2">
        <w:t xml:space="preserve"> and subsequent oil spill </w:t>
      </w:r>
      <w:r w:rsidR="00DD1933" w:rsidRPr="002077D2">
        <w:t xml:space="preserve">damaged oyster populations in the Gulf of Mexico </w:t>
      </w:r>
      <w:r w:rsidR="00276FC6" w:rsidRPr="002077D2">
        <w:t>(Deepwater Horizon Natural Resources Dama</w:t>
      </w:r>
      <w:r w:rsidR="00276FC6" w:rsidRPr="009959D1">
        <w:t xml:space="preserve">ge Assessment Trustees, 2016). </w:t>
      </w:r>
      <w:r w:rsidR="00E16436" w:rsidRPr="009959D1">
        <w:rPr>
          <w:i/>
          <w:iCs/>
        </w:rPr>
        <w:t>Deepwater Horizon</w:t>
      </w:r>
      <w:r w:rsidR="00E16436" w:rsidRPr="009959D1">
        <w:t xml:space="preserve"> </w:t>
      </w:r>
      <w:r w:rsidR="0063063C" w:rsidRPr="009959D1">
        <w:t>settlements</w:t>
      </w:r>
      <w:r w:rsidR="00E16436" w:rsidRPr="009959D1">
        <w:t>,</w:t>
      </w:r>
      <w:r w:rsidR="0063063C" w:rsidRPr="009959D1">
        <w:t xml:space="preserve"> resulting from legal proceedings and regulatory fines</w:t>
      </w:r>
      <w:r w:rsidR="00E16436" w:rsidRPr="009959D1">
        <w:t>,</w:t>
      </w:r>
      <w:r w:rsidRPr="009959D1">
        <w:t xml:space="preserve"> have</w:t>
      </w:r>
      <w:r w:rsidR="00276FC6" w:rsidRPr="009959D1">
        <w:t xml:space="preserve"> created substantial funding opportunities (more than </w:t>
      </w:r>
      <w:r w:rsidR="00BE1B37" w:rsidRPr="009959D1">
        <w:t>US</w:t>
      </w:r>
      <w:r w:rsidR="00276FC6" w:rsidRPr="009959D1">
        <w:t>$199</w:t>
      </w:r>
      <w:r w:rsidR="00BE1B37" w:rsidRPr="009959D1">
        <w:t xml:space="preserve"> million</w:t>
      </w:r>
      <w:r w:rsidR="00276FC6" w:rsidRPr="009959D1">
        <w:t>) for oyste</w:t>
      </w:r>
      <w:r w:rsidR="00276FC6" w:rsidRPr="002077D2">
        <w:t>r restoration in the Gulf of Mexico. The dollars allocated for restoration exceeded the annual value of oyster landings (Pine et al. 2022)</w:t>
      </w:r>
      <w:r w:rsidR="00E5706F">
        <w:t xml:space="preserve"> and ecosystem services of oysters may far exceed fishery value</w:t>
      </w:r>
      <w:r w:rsidR="00276FC6" w:rsidRPr="002077D2">
        <w:t>.</w:t>
      </w:r>
      <w:r w:rsidR="00E5706F" w:rsidRPr="002077D2">
        <w:t xml:space="preserve"> </w:t>
      </w:r>
    </w:p>
    <w:p w14:paraId="7E16985E" w14:textId="72BD425E" w:rsidR="00710AE3" w:rsidRPr="002077D2" w:rsidRDefault="00276FC6" w:rsidP="009923C5">
      <w:r w:rsidRPr="002077D2">
        <w:lastRenderedPageBreak/>
        <w:t xml:space="preserve">Many proposed, ongoing, and historical oyster restoration efforts focus on </w:t>
      </w:r>
      <w:r w:rsidR="00277D75" w:rsidRPr="002077D2">
        <w:t xml:space="preserve">adding </w:t>
      </w:r>
      <w:r w:rsidR="00D31075" w:rsidRPr="002077D2">
        <w:t>substrate</w:t>
      </w:r>
      <w:r w:rsidR="00F70510" w:rsidRPr="002077D2">
        <w:t xml:space="preserve"> </w:t>
      </w:r>
      <w:r w:rsidR="00151BFE" w:rsidRPr="002077D2">
        <w:t>to replace oyster cultch, a matrix of living and dead material</w:t>
      </w:r>
      <w:r w:rsidR="00F70510" w:rsidRPr="002077D2">
        <w:t>,</w:t>
      </w:r>
      <w:r w:rsidR="00151BFE" w:rsidRPr="002077D2">
        <w:t xml:space="preserve"> that was removed or displaced by fishing practices</w:t>
      </w:r>
      <w:r w:rsidR="00F70510" w:rsidRPr="002077D2">
        <w:t xml:space="preserve">, </w:t>
      </w:r>
      <w:r w:rsidR="007A7212" w:rsidRPr="002077D2">
        <w:t>to</w:t>
      </w:r>
      <w:r w:rsidR="00F70510" w:rsidRPr="002077D2">
        <w:t xml:space="preserve"> </w:t>
      </w:r>
      <w:r w:rsidR="00151BFE" w:rsidRPr="002077D2">
        <w:t>create settlement sites for oyster spat settlement</w:t>
      </w:r>
      <w:r w:rsidR="00800042" w:rsidRPr="002077D2">
        <w:t xml:space="preserve"> (Swift 1897; Lenihan et al. 2000; Pine et al. 2015; Howie and Bishop 2021)</w:t>
      </w:r>
      <w:r w:rsidR="00696CB5" w:rsidRPr="002077D2">
        <w:t>.</w:t>
      </w:r>
      <w:r w:rsidRPr="002077D2">
        <w:t xml:space="preserve"> These </w:t>
      </w:r>
      <w:commentRangeStart w:id="7"/>
      <w:commentRangeStart w:id="8"/>
      <w:r w:rsidRPr="002077D2">
        <w:t xml:space="preserve">restoration efforts </w:t>
      </w:r>
      <w:commentRangeEnd w:id="7"/>
      <w:r w:rsidR="00BE442B" w:rsidRPr="002077D2">
        <w:rPr>
          <w:rStyle w:val="CommentReference"/>
        </w:rPr>
        <w:commentReference w:id="7"/>
      </w:r>
      <w:commentRangeEnd w:id="8"/>
      <w:r w:rsidR="00151BFE" w:rsidRPr="002077D2">
        <w:rPr>
          <w:rStyle w:val="CommentReference"/>
        </w:rPr>
        <w:commentReference w:id="8"/>
      </w:r>
      <w:r w:rsidRPr="002077D2">
        <w:t xml:space="preserve">attempt </w:t>
      </w:r>
      <w:commentRangeStart w:id="9"/>
      <w:commentRangeStart w:id="10"/>
      <w:r w:rsidRPr="002077D2">
        <w:t>to shift oyster reefs from an observed low</w:t>
      </w:r>
      <w:r w:rsidR="00151BFE" w:rsidRPr="002077D2">
        <w:t>,</w:t>
      </w:r>
      <w:r w:rsidRPr="002077D2">
        <w:t xml:space="preserve"> but </w:t>
      </w:r>
      <w:commentRangeStart w:id="11"/>
      <w:commentRangeStart w:id="12"/>
      <w:r w:rsidRPr="002077D2">
        <w:t>resilient</w:t>
      </w:r>
      <w:r w:rsidR="00151BFE" w:rsidRPr="002077D2">
        <w:t>,</w:t>
      </w:r>
      <w:r w:rsidRPr="002077D2">
        <w:t xml:space="preserve"> </w:t>
      </w:r>
      <w:commentRangeEnd w:id="11"/>
      <w:r w:rsidR="009A1AC2" w:rsidRPr="002077D2">
        <w:rPr>
          <w:rStyle w:val="CommentReference"/>
        </w:rPr>
        <w:commentReference w:id="11"/>
      </w:r>
      <w:commentRangeEnd w:id="12"/>
      <w:r w:rsidR="00151BFE" w:rsidRPr="002077D2">
        <w:rPr>
          <w:rStyle w:val="CommentReference"/>
        </w:rPr>
        <w:commentReference w:id="12"/>
      </w:r>
      <w:r w:rsidRPr="002077D2">
        <w:t>state to a more desired productive state</w:t>
      </w:r>
      <w:commentRangeEnd w:id="9"/>
      <w:r w:rsidR="009E28DD" w:rsidRPr="002077D2">
        <w:rPr>
          <w:rStyle w:val="CommentReference"/>
        </w:rPr>
        <w:commentReference w:id="9"/>
      </w:r>
      <w:commentRangeEnd w:id="10"/>
      <w:r w:rsidR="00151BFE" w:rsidRPr="002077D2">
        <w:rPr>
          <w:rStyle w:val="CommentReference"/>
        </w:rPr>
        <w:commentReference w:id="10"/>
      </w:r>
      <w:r w:rsidRPr="002077D2">
        <w:t xml:space="preserve"> (Pine et al. 2022).</w:t>
      </w:r>
      <w:r w:rsidR="00696CB5" w:rsidRPr="002077D2">
        <w:t xml:space="preserve"> </w:t>
      </w:r>
      <w:r w:rsidR="00710AE3" w:rsidRPr="002077D2">
        <w:t>This desired state can vary by location, type of oyster bar (intertidal vs. subtidal), and management goals, but all restoration efforts are expected to provide and promote ecosystem services and create opportunities for oyster harvest through fishery recovery.</w:t>
      </w:r>
    </w:p>
    <w:p w14:paraId="337605EE" w14:textId="31D67A7E" w:rsidR="00987609" w:rsidRPr="00E5706F" w:rsidRDefault="00151BFE" w:rsidP="009923C5">
      <w:r w:rsidRPr="002077D2">
        <w:t xml:space="preserve">Despite the importance of cultch for </w:t>
      </w:r>
      <w:r w:rsidR="002077D2" w:rsidRPr="002077D2">
        <w:t>supporting</w:t>
      </w:r>
      <w:r w:rsidRPr="002077D2">
        <w:t xml:space="preserve"> oyster settlement</w:t>
      </w:r>
      <w:r w:rsidR="00E5706F">
        <w:t xml:space="preserve"> (Frederick et al. 2016)</w:t>
      </w:r>
      <w:r w:rsidRPr="002077D2">
        <w:t xml:space="preserve">, it remains unknown whether </w:t>
      </w:r>
      <w:r w:rsidR="00A31F2B" w:rsidRPr="002077D2">
        <w:t>restoration</w:t>
      </w:r>
      <w:r w:rsidRPr="002077D2">
        <w:t>-sourced materials function the same as biologically natural cultch</w:t>
      </w:r>
      <w:r w:rsidR="00696CB5" w:rsidRPr="002077D2">
        <w:t xml:space="preserve"> (</w:t>
      </w:r>
      <w:r w:rsidR="00DD1933" w:rsidRPr="002077D2">
        <w:t>Graham et al. 2017; Goelz et al. 2020</w:t>
      </w:r>
      <w:r w:rsidR="00696CB5" w:rsidRPr="002077D2">
        <w:t>).</w:t>
      </w:r>
      <w:r w:rsidR="00276FC6" w:rsidRPr="002077D2">
        <w:t xml:space="preserve"> </w:t>
      </w:r>
      <w:r w:rsidR="005A3CBE" w:rsidRPr="002077D2">
        <w:t>Many of the</w:t>
      </w:r>
      <w:r w:rsidR="000A30C8" w:rsidRPr="002077D2">
        <w:t xml:space="preserve"> current</w:t>
      </w:r>
      <w:r w:rsidR="005A3CBE" w:rsidRPr="002077D2">
        <w:t xml:space="preserve"> restoration programs are long</w:t>
      </w:r>
      <w:r w:rsidR="00A31F2B" w:rsidRPr="002077D2">
        <w:t xml:space="preserve"> </w:t>
      </w:r>
      <w:r w:rsidR="005A3CBE" w:rsidRPr="002077D2">
        <w:t>term (10</w:t>
      </w:r>
      <w:r w:rsidR="00A31F2B" w:rsidRPr="002077D2">
        <w:t xml:space="preserve"> </w:t>
      </w:r>
      <w:r w:rsidR="005A3CBE" w:rsidRPr="002077D2">
        <w:t>year</w:t>
      </w:r>
      <w:r w:rsidR="00A31F2B" w:rsidRPr="002077D2">
        <w:t>s</w:t>
      </w:r>
      <w:r w:rsidR="005A3CBE" w:rsidRPr="002077D2">
        <w:t>)</w:t>
      </w:r>
      <w:r w:rsidR="00A31F2B" w:rsidRPr="002077D2">
        <w:t>,</w:t>
      </w:r>
      <w:r w:rsidR="00763BFB" w:rsidRPr="002077D2">
        <w:t xml:space="preserve"> and i</w:t>
      </w:r>
      <w:r w:rsidR="00A42E5D" w:rsidRPr="002077D2">
        <w:t xml:space="preserve">nformation </w:t>
      </w:r>
      <w:r w:rsidR="00A31F2B" w:rsidRPr="002077D2">
        <w:t xml:space="preserve">on </w:t>
      </w:r>
      <w:r w:rsidR="00A42E5D" w:rsidRPr="002077D2">
        <w:t xml:space="preserve">what </w:t>
      </w:r>
      <w:r w:rsidR="0042044B" w:rsidRPr="002077D2">
        <w:t>has</w:t>
      </w:r>
      <w:r w:rsidR="00A42E5D" w:rsidRPr="002077D2">
        <w:t xml:space="preserve"> and </w:t>
      </w:r>
      <w:r w:rsidR="0042044B" w:rsidRPr="002077D2">
        <w:t>has</w:t>
      </w:r>
      <w:r w:rsidR="00A42E5D" w:rsidRPr="002077D2">
        <w:t xml:space="preserve"> not work</w:t>
      </w:r>
      <w:r w:rsidR="0042044B" w:rsidRPr="002077D2">
        <w:t>ed</w:t>
      </w:r>
      <w:r w:rsidR="00A42E5D" w:rsidRPr="002077D2">
        <w:t xml:space="preserve"> in</w:t>
      </w:r>
      <w:r w:rsidR="000A30C8" w:rsidRPr="002077D2">
        <w:t xml:space="preserve"> them</w:t>
      </w:r>
      <w:r w:rsidR="00A42E5D" w:rsidRPr="002077D2">
        <w:t xml:space="preserve"> </w:t>
      </w:r>
      <w:r w:rsidR="003D7E1E" w:rsidRPr="002077D2">
        <w:t>is</w:t>
      </w:r>
      <w:r w:rsidR="0042044B" w:rsidRPr="002077D2">
        <w:t xml:space="preserve"> </w:t>
      </w:r>
      <w:r w:rsidR="009A0DD3" w:rsidRPr="002077D2">
        <w:t>lacking</w:t>
      </w:r>
      <w:r w:rsidR="000A30C8" w:rsidRPr="002077D2">
        <w:t>.</w:t>
      </w:r>
      <w:r w:rsidR="00A31F2B" w:rsidRPr="002077D2">
        <w:t xml:space="preserve"> </w:t>
      </w:r>
      <w:r w:rsidR="000A30C8" w:rsidRPr="002077D2">
        <w:t xml:space="preserve">Such </w:t>
      </w:r>
      <w:r w:rsidR="00A31F2B" w:rsidRPr="002077D2">
        <w:t>information</w:t>
      </w:r>
      <w:r w:rsidR="005A3CBE" w:rsidRPr="002077D2">
        <w:t xml:space="preserve"> </w:t>
      </w:r>
      <w:r w:rsidR="0042044B" w:rsidRPr="002077D2">
        <w:t>is critical for</w:t>
      </w:r>
      <w:r w:rsidR="005A3CBE" w:rsidRPr="002077D2">
        <w:t xml:space="preserve"> inform</w:t>
      </w:r>
      <w:r w:rsidR="0042044B" w:rsidRPr="002077D2">
        <w:t>ing</w:t>
      </w:r>
      <w:r w:rsidR="005A3CBE" w:rsidRPr="002077D2">
        <w:t xml:space="preserve"> restoration and management in similar systems</w:t>
      </w:r>
      <w:r w:rsidR="00A42E5D" w:rsidRPr="002077D2">
        <w:t xml:space="preserve"> (Moore and Pine 2021; Pine et al. 2022)</w:t>
      </w:r>
      <w:r w:rsidR="005A3CBE" w:rsidRPr="002077D2">
        <w:t xml:space="preserve">. </w:t>
      </w:r>
      <w:r w:rsidR="00E5706F">
        <w:t xml:space="preserve">To address knowledge gaps and </w:t>
      </w:r>
      <w:r w:rsidR="00E5706F" w:rsidRPr="00E5706F">
        <w:t xml:space="preserve">improve restoration performance, the US National Academy of Science (NAS) has identified adaptive managmenet as the guiding framework to use within these large restoration programs </w:t>
      </w:r>
      <w:r w:rsidR="007A7212" w:rsidRPr="00E5706F">
        <w:t>to</w:t>
      </w:r>
      <w:r w:rsidR="005A3CBE" w:rsidRPr="00E5706F">
        <w:t xml:space="preserve"> </w:t>
      </w:r>
      <w:r w:rsidR="00A42E5D" w:rsidRPr="00E5706F">
        <w:t>increase the</w:t>
      </w:r>
      <w:r w:rsidR="00A86CFD" w:rsidRPr="00E5706F">
        <w:t>ir</w:t>
      </w:r>
      <w:r w:rsidR="00A42E5D" w:rsidRPr="00E5706F">
        <w:t xml:space="preserve"> likelihood of </w:t>
      </w:r>
      <w:r w:rsidR="00A86CFD" w:rsidRPr="00E5706F">
        <w:t>success</w:t>
      </w:r>
      <w:r w:rsidR="00A42E5D" w:rsidRPr="00E5706F">
        <w:t xml:space="preserve"> and facilitat</w:t>
      </w:r>
      <w:r w:rsidR="008708E5" w:rsidRPr="00E5706F">
        <w:t>e</w:t>
      </w:r>
      <w:r w:rsidR="00A42E5D" w:rsidRPr="00E5706F">
        <w:t xml:space="preserve"> learning (</w:t>
      </w:r>
      <w:r w:rsidR="00E5706F" w:rsidRPr="00E5706F">
        <w:t>NAS</w:t>
      </w:r>
      <w:r w:rsidR="00A42E5D" w:rsidRPr="00E5706F">
        <w:t xml:space="preserve"> 2017</w:t>
      </w:r>
      <w:r w:rsidR="00E5706F" w:rsidRPr="00E5706F">
        <w:t>, NAS 2022</w:t>
      </w:r>
      <w:r w:rsidR="00A42E5D" w:rsidRPr="00E5706F">
        <w:t>; Pine et al. 2022)</w:t>
      </w:r>
      <w:r w:rsidR="00710AE3" w:rsidRPr="00E5706F">
        <w:t>—</w:t>
      </w:r>
      <w:r w:rsidR="00A86CFD" w:rsidRPr="00E5706F">
        <w:t xml:space="preserve">and </w:t>
      </w:r>
      <w:r w:rsidR="00987609" w:rsidRPr="00E5706F">
        <w:t>to inform</w:t>
      </w:r>
      <w:r w:rsidR="00710AE3" w:rsidRPr="00E5706F">
        <w:t xml:space="preserve"> </w:t>
      </w:r>
      <w:r w:rsidR="00A86CFD" w:rsidRPr="00E5706F">
        <w:t>allocati</w:t>
      </w:r>
      <w:r w:rsidR="00710AE3" w:rsidRPr="00E5706F">
        <w:t>on of</w:t>
      </w:r>
      <w:r w:rsidR="00A86CFD" w:rsidRPr="00E5706F">
        <w:t xml:space="preserve"> </w:t>
      </w:r>
      <w:r w:rsidR="00A42E5D" w:rsidRPr="00E5706F">
        <w:t xml:space="preserve">time and funds for corrective changes </w:t>
      </w:r>
      <w:r w:rsidR="00A86CFD" w:rsidRPr="00E5706F">
        <w:t>during the project lifespan</w:t>
      </w:r>
      <w:r w:rsidR="00E5706F" w:rsidRPr="00E5706F">
        <w:t xml:space="preserve"> if necessary</w:t>
      </w:r>
      <w:r w:rsidR="00A86CFD" w:rsidRPr="00E5706F">
        <w:t>.</w:t>
      </w:r>
    </w:p>
    <w:p w14:paraId="54E722EE" w14:textId="35AE5141" w:rsidR="00A31F2B" w:rsidRDefault="00E5706F" w:rsidP="00E5706F">
      <w:r w:rsidRPr="00E5706F">
        <w:t>Florida has or will receive substantial funding from the DWH settlements and penaltiies including planned payments of at least $680M for damages, $392M from civil penalties, and $356M in criminal penalties (https://crrc.unh.edu/sites/crrc.unh.edu/files/media/docs/Workshops/dwh_eddm_2017/funding_diagram._final.pdf)</w:t>
      </w:r>
      <w:r>
        <w:t>. Some of these funds</w:t>
      </w:r>
      <w:r w:rsidR="001E6F3E">
        <w:t xml:space="preserve"> (with more planned)</w:t>
      </w:r>
      <w:r>
        <w:t xml:space="preserve"> have been directed to oyster reef restoration projects with multiple objectives including ecosystem services and restoration of fisheries. </w:t>
      </w:r>
      <w:r w:rsidR="007435EC" w:rsidRPr="002077D2">
        <w:t xml:space="preserve">We </w:t>
      </w:r>
      <w:r>
        <w:t>assessed</w:t>
      </w:r>
      <w:r w:rsidR="007435EC" w:rsidRPr="002077D2">
        <w:t xml:space="preserve"> ongoing and recently completed oyster restoration efforts</w:t>
      </w:r>
      <w:r>
        <w:t xml:space="preserve"> </w:t>
      </w:r>
      <w:r w:rsidRPr="00E5706F">
        <w:t xml:space="preserve">in three </w:t>
      </w:r>
      <w:r>
        <w:t xml:space="preserve">large </w:t>
      </w:r>
      <w:r w:rsidRPr="00E5706F">
        <w:t>estuaries in the</w:t>
      </w:r>
      <w:r w:rsidRPr="002077D2">
        <w:t xml:space="preserve"> Florida panhandle (Pensacola, St. Andrew, and Apalachicola bays)</w:t>
      </w:r>
      <w:r w:rsidR="007435EC" w:rsidRPr="002077D2">
        <w:t xml:space="preserve"> </w:t>
      </w:r>
      <w:r w:rsidR="007435EC" w:rsidRPr="00E5706F">
        <w:t xml:space="preserve">to assess </w:t>
      </w:r>
      <w:r w:rsidRPr="00E5706F">
        <w:t xml:space="preserve">(1) How do temporal trends in oyster counts vary among the three depressed sites?; (2) In a focal site (Apalachicola Bay), how do oyster temporal trends vary among separate restoration projects?; (3) Are oyster counts in Apalachicola Bay associated with freshwater discharge, cultch material, or cultch density?; and 4) How well do different </w:t>
      </w:r>
      <w:r w:rsidR="001E6F3E">
        <w:t>types</w:t>
      </w:r>
      <w:r w:rsidRPr="00E5706F">
        <w:t xml:space="preserve"> and densities of restoration-sourced cultch persist following deployment?</w:t>
      </w:r>
      <w:r>
        <w:t xml:space="preserve"> We found that these large restoration programs are not having the desired outcome of increasing live oyster populations. This may be because these systems are trapped in a resilient, but low-oyster production </w:t>
      </w:r>
      <w:r>
        <w:lastRenderedPageBreak/>
        <w:t>state (Johnson et al. 2022) that are resistent to restoration, the restoration programs as designed (amount, type, architechture, and location of restoration materials) were not effective, or both.</w:t>
      </w:r>
      <w:r w:rsidR="006609C2">
        <w:t xml:space="preserve"> Our work suggests substantial uncertainties persists in how to successfully restore oyster populations at large scales in Florida and addressing these uncertainties will require strong leadership from agency, academic, and industry leaders to conduct restoration projects in frameworks that allow for better learning to increase likelihood of success.</w:t>
      </w:r>
    </w:p>
    <w:p w14:paraId="18E7B4AB" w14:textId="2235246E" w:rsidR="009C183F" w:rsidRPr="002077D2" w:rsidRDefault="009C183F" w:rsidP="00A529C6">
      <w:pPr>
        <w:pStyle w:val="Heading1"/>
      </w:pPr>
      <w:bookmarkStart w:id="13" w:name="_Toc108786532"/>
      <w:bookmarkStart w:id="14" w:name="_Toc109217034"/>
      <w:r w:rsidRPr="002077D2">
        <w:t>Methods</w:t>
      </w:r>
      <w:bookmarkEnd w:id="13"/>
      <w:bookmarkEnd w:id="14"/>
    </w:p>
    <w:p w14:paraId="3EC5D108" w14:textId="53616848" w:rsidR="000A2729" w:rsidRPr="002077D2" w:rsidRDefault="00C442A6" w:rsidP="00A529C6">
      <w:pPr>
        <w:pStyle w:val="Heading2"/>
      </w:pPr>
      <w:bookmarkStart w:id="15" w:name="_Toc109217035"/>
      <w:r w:rsidRPr="001E6F3E">
        <w:t>Study sites</w:t>
      </w:r>
      <w:bookmarkEnd w:id="15"/>
    </w:p>
    <w:p w14:paraId="7E76D58F" w14:textId="5D07F6BE" w:rsidR="0042044B" w:rsidRDefault="00DD1933" w:rsidP="00A529C6">
      <w:pPr>
        <w:pStyle w:val="Normalnoindent"/>
        <w:rPr>
          <w:u w:val="single"/>
        </w:rPr>
      </w:pPr>
      <w:r w:rsidRPr="002077D2">
        <w:t>We assessed o</w:t>
      </w:r>
      <w:r w:rsidR="005E228A" w:rsidRPr="002077D2">
        <w:t>yster population trends in three estuaries in the Florida panhandle that have ongoing or recently completed oyster restoration projects</w:t>
      </w:r>
      <w:r w:rsidR="0042044B" w:rsidRPr="002077D2">
        <w:t>: Pensacola Bay, St. Andrew Bay, and A</w:t>
      </w:r>
      <w:r w:rsidR="00277D75" w:rsidRPr="002077D2">
        <w:t>p</w:t>
      </w:r>
      <w:r w:rsidR="0042044B" w:rsidRPr="002077D2">
        <w:t>alachi</w:t>
      </w:r>
      <w:r w:rsidR="00277D75" w:rsidRPr="002077D2">
        <w:t>c</w:t>
      </w:r>
      <w:r w:rsidR="0042044B" w:rsidRPr="002077D2">
        <w:t>ola Bay (Figure 1)</w:t>
      </w:r>
      <w:r w:rsidR="005E228A" w:rsidRPr="002077D2">
        <w:t>. Pensacola Bay in northwest Florida (Santa Rosa and Escambia counties) is the fourth largest estuary in Florida</w:t>
      </w:r>
      <w:r w:rsidRPr="002077D2">
        <w:t>,</w:t>
      </w:r>
      <w:r w:rsidR="005E228A" w:rsidRPr="002077D2">
        <w:t xml:space="preserve"> with a surface area of approximately 126,000 acres. Reported oyster landings, trips, and </w:t>
      </w:r>
      <w:r w:rsidR="003D7E1E" w:rsidRPr="002077D2">
        <w:t>CPUE</w:t>
      </w:r>
      <w:r w:rsidR="0042044B" w:rsidRPr="002077D2">
        <w:t xml:space="preserve"> </w:t>
      </w:r>
      <w:r w:rsidR="005E228A" w:rsidRPr="002077D2">
        <w:t xml:space="preserve">for Pensacola Bay </w:t>
      </w:r>
      <w:r w:rsidR="003D7E1E" w:rsidRPr="002077D2">
        <w:t>have declined</w:t>
      </w:r>
      <w:r w:rsidR="005E228A" w:rsidRPr="002077D2">
        <w:t xml:space="preserve"> since the current mandatory </w:t>
      </w:r>
      <w:r w:rsidR="00763BFB" w:rsidRPr="002077D2">
        <w:t>trip</w:t>
      </w:r>
      <w:r w:rsidR="00E9791D" w:rsidRPr="002077D2">
        <w:t>-</w:t>
      </w:r>
      <w:r w:rsidR="005E228A" w:rsidRPr="002077D2">
        <w:t xml:space="preserve">ticket program was </w:t>
      </w:r>
      <w:r w:rsidRPr="002077D2">
        <w:t xml:space="preserve">fully </w:t>
      </w:r>
      <w:r w:rsidR="005E228A" w:rsidRPr="002077D2">
        <w:t>implemented in 198</w:t>
      </w:r>
      <w:r w:rsidRPr="002077D2">
        <w:t>6</w:t>
      </w:r>
      <w:r w:rsidR="00856DF6" w:rsidRPr="002077D2">
        <w:t xml:space="preserve"> (Figure 2)</w:t>
      </w:r>
      <w:r w:rsidR="005E228A" w:rsidRPr="002077D2">
        <w:t>. The East Bay arm of St. Andrew Bay</w:t>
      </w:r>
      <w:r w:rsidR="008708E5" w:rsidRPr="002077D2">
        <w:t xml:space="preserve"> (Figure 1)</w:t>
      </w:r>
      <w:r w:rsidR="005E228A" w:rsidRPr="002077D2">
        <w:t xml:space="preserve">, near Panama City, Florida (Okaloosa and Walton </w:t>
      </w:r>
      <w:r w:rsidR="003E4DE1" w:rsidRPr="002077D2">
        <w:t>counties</w:t>
      </w:r>
      <w:r w:rsidR="005E228A" w:rsidRPr="002077D2">
        <w:t>)</w:t>
      </w:r>
      <w:r w:rsidRPr="002077D2">
        <w:t>,</w:t>
      </w:r>
      <w:r w:rsidR="005E228A" w:rsidRPr="002077D2">
        <w:t xml:space="preserve"> has a total surface area of approximately 437,000 acres (Comp and Seaman 1988). </w:t>
      </w:r>
      <w:r w:rsidR="00DF3153" w:rsidRPr="002077D2">
        <w:t>O</w:t>
      </w:r>
      <w:r w:rsidR="005E228A" w:rsidRPr="002077D2">
        <w:t>yster landings and trips for East Bay are not available</w:t>
      </w:r>
      <w:r w:rsidR="003E4DE1" w:rsidRPr="002077D2">
        <w:t>,</w:t>
      </w:r>
      <w:r w:rsidR="008708E5" w:rsidRPr="002077D2">
        <w:t xml:space="preserve"> but</w:t>
      </w:r>
      <w:r w:rsidR="005E228A" w:rsidRPr="002077D2">
        <w:t xml:space="preserve"> </w:t>
      </w:r>
      <w:r w:rsidR="003E4DE1" w:rsidRPr="002077D2">
        <w:t>they</w:t>
      </w:r>
      <w:r w:rsidR="005E228A" w:rsidRPr="002077D2">
        <w:t xml:space="preserve"> have declined</w:t>
      </w:r>
      <w:r w:rsidR="00C95918" w:rsidRPr="002077D2">
        <w:t xml:space="preserve"> in surrounding counties</w:t>
      </w:r>
      <w:r w:rsidR="008708E5" w:rsidRPr="002077D2">
        <w:t>,</w:t>
      </w:r>
      <w:r w:rsidR="005E228A" w:rsidRPr="002077D2">
        <w:t xml:space="preserve"> and harvest in recent years </w:t>
      </w:r>
      <w:r w:rsidR="003E4DE1" w:rsidRPr="002077D2">
        <w:t xml:space="preserve">has been </w:t>
      </w:r>
      <w:r w:rsidR="005E228A" w:rsidRPr="002077D2">
        <w:t>near zero (Figure 2). Apalachicola Bay is a 860,000 acre</w:t>
      </w:r>
      <w:r w:rsidR="008708E5" w:rsidRPr="002077D2">
        <w:t xml:space="preserve"> estuary</w:t>
      </w:r>
      <w:r w:rsidR="005E228A" w:rsidRPr="002077D2">
        <w:t xml:space="preserve"> in Franklin County </w:t>
      </w:r>
      <w:r w:rsidR="008708E5" w:rsidRPr="002077D2">
        <w:t>that</w:t>
      </w:r>
      <w:r w:rsidR="005E228A" w:rsidRPr="002077D2">
        <w:t xml:space="preserve"> supported the largest oyster fishery in Florida before collapsing in fall of 2012 (Pine et al. 2015)</w:t>
      </w:r>
      <w:r w:rsidR="00DE2C2E" w:rsidRPr="002077D2">
        <w:t xml:space="preserve">. Apalachicola Bay </w:t>
      </w:r>
      <w:r w:rsidR="005E228A" w:rsidRPr="002077D2">
        <w:t xml:space="preserve">was closed to commercial harvest </w:t>
      </w:r>
      <w:r w:rsidR="00E9791D" w:rsidRPr="002077D2">
        <w:t xml:space="preserve">from </w:t>
      </w:r>
      <w:r w:rsidR="005E228A" w:rsidRPr="002077D2">
        <w:t>December 2020 through December 2025 by the Florida Fish and Wildlife Conservation Commission</w:t>
      </w:r>
      <w:r w:rsidR="00407231" w:rsidRPr="002077D2">
        <w:t xml:space="preserve"> (FWC)</w:t>
      </w:r>
      <w:r w:rsidR="00B76AA9" w:rsidRPr="002077D2">
        <w:t>.</w:t>
      </w:r>
      <w:r w:rsidR="0062592C" w:rsidRPr="002077D2">
        <w:rPr>
          <w:u w:val="single"/>
        </w:rPr>
        <w:t xml:space="preserve"> </w:t>
      </w:r>
    </w:p>
    <w:p w14:paraId="1591C552" w14:textId="616F32B7" w:rsidR="00740D37" w:rsidRPr="00740D37" w:rsidRDefault="00740D37" w:rsidP="00834B96">
      <w:pPr>
        <w:pStyle w:val="Normalnoindent"/>
        <w:ind w:firstLine="720"/>
      </w:pPr>
      <w:r w:rsidRPr="002077D2">
        <w:t xml:space="preserve">As a </w:t>
      </w:r>
      <w:r>
        <w:t>simple</w:t>
      </w:r>
      <w:r w:rsidRPr="002077D2">
        <w:t xml:space="preserve"> </w:t>
      </w:r>
      <w:r w:rsidR="00B376CE">
        <w:t xml:space="preserve">description </w:t>
      </w:r>
      <w:r w:rsidRPr="002077D2">
        <w:t>of watershed-scale discharge characteristics</w:t>
      </w:r>
      <w:r w:rsidR="00834B96">
        <w:t xml:space="preserve"> in recent decades</w:t>
      </w:r>
      <w:r w:rsidRPr="002077D2">
        <w:t xml:space="preserve">, we summarized river discharge for primary rivers entering each bay as a proxy for </w:t>
      </w:r>
      <w:commentRangeStart w:id="16"/>
      <w:commentRangeStart w:id="17"/>
      <w:commentRangeStart w:id="18"/>
      <w:r w:rsidRPr="002077D2">
        <w:t>salinity</w:t>
      </w:r>
      <w:commentRangeEnd w:id="16"/>
      <w:commentRangeEnd w:id="17"/>
      <w:commentRangeEnd w:id="18"/>
      <w:r w:rsidRPr="002077D2">
        <w:rPr>
          <w:rStyle w:val="CommentReference"/>
        </w:rPr>
        <w:commentReference w:id="16"/>
      </w:r>
      <w:r w:rsidRPr="002077D2">
        <w:rPr>
          <w:rStyle w:val="CommentReference"/>
        </w:rPr>
        <w:commentReference w:id="17"/>
      </w:r>
      <w:r w:rsidRPr="002077D2">
        <w:rPr>
          <w:rStyle w:val="CommentReference"/>
        </w:rPr>
        <w:commentReference w:id="18"/>
      </w:r>
      <w:r w:rsidRPr="002077D2">
        <w:t xml:space="preserve"> and nutrient inputs before, during, and after restoration efforts by plotting the percent deviation in river discharge (cubic feet per second [CFS] by convention) from the period of instrument record by month and year beginning in 2005</w:t>
      </w:r>
      <w:r w:rsidR="00834B96">
        <w:t>, ten years prior to the start of the current restoration projects</w:t>
      </w:r>
      <w:r w:rsidRPr="002077D2">
        <w:t xml:space="preserve">. We started the time series about </w:t>
      </w:r>
      <w:commentRangeStart w:id="19"/>
      <w:commentRangeStart w:id="20"/>
      <w:r w:rsidRPr="002077D2">
        <w:t xml:space="preserve">10 years </w:t>
      </w:r>
      <w:commentRangeEnd w:id="19"/>
      <w:r w:rsidRPr="002077D2">
        <w:rPr>
          <w:rStyle w:val="CommentReference"/>
        </w:rPr>
        <w:commentReference w:id="19"/>
      </w:r>
      <w:commentRangeEnd w:id="20"/>
      <w:r w:rsidRPr="002077D2">
        <w:rPr>
          <w:rStyle w:val="CommentReference"/>
        </w:rPr>
        <w:commentReference w:id="20"/>
      </w:r>
      <w:r w:rsidRPr="002077D2">
        <w:t xml:space="preserve">before restoration efforts to capture antecedent river discharge conditions. </w:t>
      </w:r>
      <w:commentRangeStart w:id="21"/>
      <w:commentRangeStart w:id="22"/>
      <w:r w:rsidRPr="002077D2">
        <w:t>Pensacola Bay has three tributaries (Escambia, Blackwater, and Yellow rivers), and we used data from USGS gauge 02375500 from the Escambia River because this is the largest (by discharge).</w:t>
      </w:r>
      <w:commentRangeEnd w:id="21"/>
      <w:r w:rsidRPr="002077D2">
        <w:rPr>
          <w:rStyle w:val="CommentReference"/>
        </w:rPr>
        <w:commentReference w:id="21"/>
      </w:r>
      <w:commentRangeEnd w:id="22"/>
      <w:r w:rsidR="00B376CE">
        <w:rPr>
          <w:rStyle w:val="CommentReference"/>
        </w:rPr>
        <w:commentReference w:id="22"/>
      </w:r>
      <w:r w:rsidRPr="002077D2">
        <w:t xml:space="preserve"> St. Andrew Bay has no significant freshwater inputs (Crowe et al. 2008). For Apalachicola Bay, we summarized river discharge information from USGS gauge 02358000 (Apalachicola River at Chattahoochee).</w:t>
      </w:r>
    </w:p>
    <w:p w14:paraId="6BC7A9FF" w14:textId="77777777" w:rsidR="000A2729" w:rsidRPr="002077D2" w:rsidRDefault="005E228A" w:rsidP="00A529C6">
      <w:pPr>
        <w:pStyle w:val="Heading2"/>
      </w:pPr>
      <w:bookmarkStart w:id="23" w:name="_Toc108786534"/>
      <w:bookmarkStart w:id="24" w:name="_Toc109217036"/>
      <w:r w:rsidRPr="002077D2">
        <w:lastRenderedPageBreak/>
        <w:t>Management actions</w:t>
      </w:r>
      <w:bookmarkEnd w:id="23"/>
      <w:bookmarkEnd w:id="24"/>
    </w:p>
    <w:p w14:paraId="1E9636D4" w14:textId="632056A7" w:rsidR="004A644E" w:rsidRPr="002077D2" w:rsidRDefault="005E228A" w:rsidP="00A529C6">
      <w:pPr>
        <w:pStyle w:val="Normalnoindent"/>
      </w:pPr>
      <w:r w:rsidRPr="002077D2">
        <w:t xml:space="preserve">Cultch material was deposited in each </w:t>
      </w:r>
      <w:r w:rsidR="0042044B" w:rsidRPr="002077D2">
        <w:t>b</w:t>
      </w:r>
      <w:r w:rsidRPr="002077D2">
        <w:t>ay in phases by state management agencies (Florida Department of Environmental Protection</w:t>
      </w:r>
      <w:r w:rsidR="00E9791D" w:rsidRPr="002077D2">
        <w:t xml:space="preserve"> [</w:t>
      </w:r>
      <w:r w:rsidRPr="002077D2">
        <w:t>FWC</w:t>
      </w:r>
      <w:r w:rsidR="00E9791D" w:rsidRPr="002077D2">
        <w:t>]</w:t>
      </w:r>
      <w:r w:rsidR="003E4DE1" w:rsidRPr="002077D2">
        <w:t xml:space="preserve"> and </w:t>
      </w:r>
      <w:r w:rsidRPr="002077D2">
        <w:t xml:space="preserve">Florida Department of Agriculture and Consumer Services) as part of </w:t>
      </w:r>
      <w:r w:rsidR="00763BFB" w:rsidRPr="002077D2">
        <w:t>multiple</w:t>
      </w:r>
      <w:r w:rsidRPr="002077D2">
        <w:t xml:space="preserve"> projects </w:t>
      </w:r>
      <w:r w:rsidR="005D72D9" w:rsidRPr="002077D2">
        <w:t>led by</w:t>
      </w:r>
      <w:r w:rsidRPr="002077D2">
        <w:t xml:space="preserve"> the </w:t>
      </w:r>
      <w:r w:rsidR="00E9791D" w:rsidRPr="002077D2">
        <w:t xml:space="preserve">state </w:t>
      </w:r>
      <w:r w:rsidRPr="002077D2">
        <w:t xml:space="preserve">of Florida with funds </w:t>
      </w:r>
      <w:r w:rsidR="00156722" w:rsidRPr="002077D2">
        <w:t>from the</w:t>
      </w:r>
      <w:r w:rsidRPr="002077D2">
        <w:t xml:space="preserve"> </w:t>
      </w:r>
      <w:r w:rsidRPr="002077D2">
        <w:rPr>
          <w:i/>
          <w:iCs/>
        </w:rPr>
        <w:t>Deepwater Horizon</w:t>
      </w:r>
      <w:r w:rsidRPr="002077D2">
        <w:t xml:space="preserve"> oil spill</w:t>
      </w:r>
      <w:r w:rsidR="00156722" w:rsidRPr="002077D2">
        <w:t xml:space="preserve"> settlement</w:t>
      </w:r>
      <w:r w:rsidR="00763BFB" w:rsidRPr="002077D2">
        <w:t xml:space="preserve"> (Table 1)</w:t>
      </w:r>
      <w:r w:rsidR="00156722" w:rsidRPr="002077D2">
        <w:t xml:space="preserve">. </w:t>
      </w:r>
      <w:commentRangeStart w:id="25"/>
      <w:commentRangeStart w:id="26"/>
      <w:r w:rsidR="00763BFB" w:rsidRPr="002077D2">
        <w:t xml:space="preserve">Reef construction </w:t>
      </w:r>
      <w:commentRangeEnd w:id="25"/>
      <w:r w:rsidR="00763BFB" w:rsidRPr="002077D2">
        <w:rPr>
          <w:rStyle w:val="CommentReference"/>
        </w:rPr>
        <w:commentReference w:id="25"/>
      </w:r>
      <w:commentRangeEnd w:id="26"/>
      <w:r w:rsidR="00763BFB" w:rsidRPr="002077D2">
        <w:rPr>
          <w:rStyle w:val="CommentReference"/>
        </w:rPr>
        <w:commentReference w:id="26"/>
      </w:r>
      <w:r w:rsidR="00763BFB" w:rsidRPr="002077D2">
        <w:t>methods across studies were similar and designed to minimize costs and maximize the area over which materials were deployed. Reef materials were either quarried shell or a Kentucky</w:t>
      </w:r>
      <w:r w:rsidR="004A644E" w:rsidRPr="002077D2">
        <w:t xml:space="preserve"> </w:t>
      </w:r>
      <w:r w:rsidR="00763BFB" w:rsidRPr="002077D2">
        <w:t>limestone of graded size (often #4, 38</w:t>
      </w:r>
      <w:r w:rsidR="004A644E" w:rsidRPr="002077D2">
        <w:t>–</w:t>
      </w:r>
      <w:r w:rsidR="00763BFB" w:rsidRPr="002077D2">
        <w:t xml:space="preserve">76 mm) transported on barges via inland and coastal waterway and then </w:t>
      </w:r>
      <w:r w:rsidR="004A644E" w:rsidRPr="002077D2">
        <w:t>“</w:t>
      </w:r>
      <w:r w:rsidR="00763BFB" w:rsidRPr="002077D2">
        <w:t>planted</w:t>
      </w:r>
      <w:r w:rsidR="004A644E" w:rsidRPr="002077D2">
        <w:t xml:space="preserve">” </w:t>
      </w:r>
      <w:r w:rsidR="00763BFB" w:rsidRPr="002077D2">
        <w:t xml:space="preserve">at specific locations. </w:t>
      </w:r>
    </w:p>
    <w:p w14:paraId="2FDAE1BE" w14:textId="5E94BC67" w:rsidR="00222F79" w:rsidRPr="002077D2" w:rsidRDefault="00763BFB" w:rsidP="002077D2">
      <w:r w:rsidRPr="002077D2">
        <w:t>Site selection was based on local knowledge of historical or extant reef locations.</w:t>
      </w:r>
      <w:r w:rsidR="005E228A" w:rsidRPr="002077D2">
        <w:t xml:space="preserve"> In Pensacola Bay</w:t>
      </w:r>
      <w:r w:rsidR="00DD1933" w:rsidRPr="002077D2">
        <w:t>,</w:t>
      </w:r>
      <w:r w:rsidR="005E228A" w:rsidRPr="002077D2">
        <w:t xml:space="preserve"> approximately 20,103 cubic yards of limerock aggregate were distributed at 17 different sites </w:t>
      </w:r>
      <w:r w:rsidR="0033588A" w:rsidRPr="002077D2">
        <w:rPr>
          <w:highlight w:val="yellow"/>
        </w:rPr>
        <w:t>(XXX acres)</w:t>
      </w:r>
      <w:r w:rsidR="0033588A" w:rsidRPr="002077D2">
        <w:t xml:space="preserve"> </w:t>
      </w:r>
      <w:r w:rsidR="005E228A" w:rsidRPr="002077D2">
        <w:t>at an approximate density of 228 cubic yards per acre (FDACS 2016a) during September and October 2016</w:t>
      </w:r>
      <w:r w:rsidRPr="002077D2">
        <w:t xml:space="preserve"> (NRDA 4044 project)</w:t>
      </w:r>
      <w:r w:rsidR="005E228A" w:rsidRPr="002077D2">
        <w:t>. In St. Andrew Bay</w:t>
      </w:r>
      <w:r w:rsidR="00DD1933" w:rsidRPr="002077D2">
        <w:t>,</w:t>
      </w:r>
      <w:r w:rsidR="005E228A" w:rsidRPr="002077D2">
        <w:t xml:space="preserve"> approximately 17,000 cubic yards of crushed granite w</w:t>
      </w:r>
      <w:r w:rsidR="00DD1933" w:rsidRPr="002077D2">
        <w:t>ere</w:t>
      </w:r>
      <w:r w:rsidR="005E228A" w:rsidRPr="002077D2">
        <w:t xml:space="preserve"> distributed on nine oyster reefs </w:t>
      </w:r>
      <w:r w:rsidR="00942DAE" w:rsidRPr="002077D2">
        <w:rPr>
          <w:highlight w:val="yellow"/>
        </w:rPr>
        <w:t>(XXX acres)</w:t>
      </w:r>
      <w:r w:rsidR="00942DAE" w:rsidRPr="002077D2">
        <w:t xml:space="preserve"> </w:t>
      </w:r>
      <w:r w:rsidR="005E228A" w:rsidRPr="002077D2">
        <w:t>at a density of about 200 cubic yards per acre (FDACS 2016b) in June 2016</w:t>
      </w:r>
      <w:r w:rsidRPr="002077D2">
        <w:t xml:space="preserve"> (NRDA 4044 project)</w:t>
      </w:r>
      <w:r w:rsidR="005E228A" w:rsidRPr="002077D2">
        <w:t>. In Apalachicola Bay</w:t>
      </w:r>
      <w:r w:rsidR="00DD1933" w:rsidRPr="002077D2">
        <w:t>,</w:t>
      </w:r>
      <w:r w:rsidR="005E228A" w:rsidRPr="002077D2">
        <w:t xml:space="preserve"> four different restoration </w:t>
      </w:r>
      <w:r w:rsidRPr="002077D2">
        <w:t>efforts</w:t>
      </w:r>
      <w:r w:rsidR="005E228A" w:rsidRPr="002077D2">
        <w:t xml:space="preserve"> with similar objectives and methodologies occurred during this time. </w:t>
      </w:r>
      <w:r w:rsidRPr="002077D2">
        <w:t>As part of the NRDA 4044 project</w:t>
      </w:r>
      <w:r w:rsidR="005E228A" w:rsidRPr="002077D2">
        <w:t xml:space="preserve">, approximately 24,840 cubic </w:t>
      </w:r>
      <w:r w:rsidR="00F632DF" w:rsidRPr="002077D2">
        <w:t>y</w:t>
      </w:r>
      <w:r w:rsidR="005E228A" w:rsidRPr="002077D2">
        <w:t xml:space="preserve">ards of </w:t>
      </w:r>
      <w:r w:rsidR="0024532A" w:rsidRPr="002077D2">
        <w:t xml:space="preserve">quarried </w:t>
      </w:r>
      <w:r w:rsidR="005E228A" w:rsidRPr="002077D2">
        <w:t>shell material was deployed on 16 different sites at an average cultch density of 200 cubic yards per acre.</w:t>
      </w:r>
      <w:r w:rsidRPr="002077D2">
        <w:t xml:space="preserve"> In the GEBF-5007 project</w:t>
      </w:r>
      <w:r w:rsidR="003D38A4" w:rsidRPr="002077D2">
        <w:t>,</w:t>
      </w:r>
      <w:r w:rsidR="005E228A" w:rsidRPr="002077D2">
        <w:t xml:space="preserve"> approximately 95,500 cubic yards of limerock aggregate was deployed on </w:t>
      </w:r>
      <w:r w:rsidR="003A4041" w:rsidRPr="002077D2">
        <w:t xml:space="preserve">14 </w:t>
      </w:r>
      <w:r w:rsidR="005E228A" w:rsidRPr="002077D2">
        <w:t xml:space="preserve">different oyster reef sites. </w:t>
      </w:r>
      <w:r w:rsidR="00DD1933" w:rsidRPr="002077D2">
        <w:t>The a</w:t>
      </w:r>
      <w:r w:rsidR="005E228A" w:rsidRPr="002077D2">
        <w:t>verage density of cultch material was 300 cubic yards per acre. The third project</w:t>
      </w:r>
      <w:r w:rsidRPr="002077D2">
        <w:t xml:space="preserve"> within Apalachicola</w:t>
      </w:r>
      <w:r w:rsidR="005E228A" w:rsidRPr="002077D2">
        <w:t xml:space="preserve"> (</w:t>
      </w:r>
      <w:r w:rsidR="00976BD9" w:rsidRPr="002077D2">
        <w:t xml:space="preserve">project </w:t>
      </w:r>
      <w:r w:rsidRPr="002077D2">
        <w:t>NFWF-1</w:t>
      </w:r>
      <w:r w:rsidR="005E228A" w:rsidRPr="002077D2">
        <w:t>) deployed 9</w:t>
      </w:r>
      <w:r w:rsidR="003D38A4" w:rsidRPr="002077D2">
        <w:t>,</w:t>
      </w:r>
      <w:r w:rsidR="005E228A" w:rsidRPr="002077D2">
        <w:t>600 cubic yards of shell material in sites 2</w:t>
      </w:r>
      <w:r w:rsidR="00DD1933" w:rsidRPr="002077D2">
        <w:t xml:space="preserve"> </w:t>
      </w:r>
      <w:r w:rsidR="005E228A" w:rsidRPr="002077D2">
        <w:t xml:space="preserve">acres in size at densities of 100, 200, 300, or 400 cubic yards per acre. The fourth project deployed </w:t>
      </w:r>
      <w:r w:rsidRPr="002077D2">
        <w:t>9,600 cubic yards</w:t>
      </w:r>
      <w:r w:rsidR="005E228A" w:rsidRPr="002077D2">
        <w:t xml:space="preserve"> (</w:t>
      </w:r>
      <w:r w:rsidR="00976BD9" w:rsidRPr="002077D2">
        <w:t xml:space="preserve">project </w:t>
      </w:r>
      <w:r w:rsidRPr="002077D2">
        <w:t>NFWF-2021</w:t>
      </w:r>
      <w:r w:rsidR="005E228A" w:rsidRPr="002077D2">
        <w:t xml:space="preserve">) of limestone at a density of </w:t>
      </w:r>
      <w:r w:rsidRPr="002077D2">
        <w:t>300 cubic yards per acre</w:t>
      </w:r>
      <w:r w:rsidR="005E228A" w:rsidRPr="002077D2">
        <w:t xml:space="preserve"> at </w:t>
      </w:r>
      <w:r w:rsidRPr="002077D2">
        <w:t>three</w:t>
      </w:r>
      <w:r w:rsidR="005E228A" w:rsidRPr="002077D2">
        <w:t xml:space="preserve"> different stations. Across all studies</w:t>
      </w:r>
      <w:r w:rsidR="00DD1933" w:rsidRPr="002077D2">
        <w:t>,</w:t>
      </w:r>
      <w:r w:rsidR="005E228A" w:rsidRPr="002077D2">
        <w:t xml:space="preserve"> the actual area and density</w:t>
      </w:r>
      <w:r w:rsidR="00DD1933" w:rsidRPr="002077D2">
        <w:t xml:space="preserve"> (thickness or depth)</w:t>
      </w:r>
      <w:r w:rsidR="005E228A" w:rsidRPr="002077D2">
        <w:t xml:space="preserve"> of cultch material deployed varied due to construction challenges and storm events that occurred during the study.</w:t>
      </w:r>
      <w:r w:rsidR="00222F79" w:rsidRPr="002077D2">
        <w:t xml:space="preserve"> </w:t>
      </w:r>
    </w:p>
    <w:p w14:paraId="4915CB73" w14:textId="77777777" w:rsidR="000A2729" w:rsidRPr="002077D2" w:rsidRDefault="009C183F" w:rsidP="00A529C6">
      <w:pPr>
        <w:pStyle w:val="Heading2"/>
      </w:pPr>
      <w:bookmarkStart w:id="27" w:name="_Toc108786535"/>
      <w:bookmarkStart w:id="28" w:name="_Toc109217037"/>
      <w:r w:rsidRPr="002077D2">
        <w:t xml:space="preserve">Field </w:t>
      </w:r>
      <w:r w:rsidR="009D14BB" w:rsidRPr="002077D2">
        <w:t>collections</w:t>
      </w:r>
      <w:bookmarkEnd w:id="27"/>
      <w:bookmarkEnd w:id="28"/>
    </w:p>
    <w:p w14:paraId="55455445" w14:textId="7D456871" w:rsidR="00763BFB" w:rsidRPr="002077D2" w:rsidRDefault="009C183F" w:rsidP="00A529C6">
      <w:pPr>
        <w:pStyle w:val="Normalnoindent"/>
        <w:rPr>
          <w:u w:val="single"/>
        </w:rPr>
      </w:pPr>
      <w:r w:rsidRPr="002077D2">
        <w:t>Similar methods were followed across projects to estimate live oyster counts and mass of cultch material</w:t>
      </w:r>
      <w:r w:rsidR="003D38A4" w:rsidRPr="002077D2">
        <w:t>,</w:t>
      </w:r>
      <w:r w:rsidRPr="002077D2">
        <w:t xml:space="preserve"> based on techniques used in Florida since the 1980s (FWC 2021 https://myfwc.com/media/27745/oimmp-v2-ch11.pdf). Divers </w:t>
      </w:r>
      <w:r w:rsidR="00740D37">
        <w:t>randomly</w:t>
      </w:r>
      <w:r w:rsidRPr="002077D2">
        <w:t xml:space="preserve"> place</w:t>
      </w:r>
      <w:r w:rsidR="0042044B" w:rsidRPr="002077D2">
        <w:t>d</w:t>
      </w:r>
      <w:r w:rsidRPr="002077D2">
        <w:t xml:space="preserve"> </w:t>
      </w:r>
      <w:r w:rsidR="00C442A6" w:rsidRPr="002077D2">
        <w:t>¼ </w:t>
      </w:r>
      <w:r w:rsidRPr="002077D2">
        <w:t>m</w:t>
      </w:r>
      <w:r w:rsidRPr="002077D2">
        <w:rPr>
          <w:vertAlign w:val="superscript"/>
        </w:rPr>
        <w:t>2</w:t>
      </w:r>
      <w:r w:rsidRPr="002077D2">
        <w:t xml:space="preserve"> (0.5</w:t>
      </w:r>
      <w:r w:rsidR="003D38A4" w:rsidRPr="002077D2">
        <w:t> </w:t>
      </w:r>
      <w:r w:rsidRPr="002077D2">
        <w:t>m on each side) quadrats at selected sites, remove</w:t>
      </w:r>
      <w:r w:rsidR="0042044B" w:rsidRPr="002077D2">
        <w:t>d</w:t>
      </w:r>
      <w:r w:rsidRPr="002077D2">
        <w:t xml:space="preserve"> all oysters and cultch material to a wrist-deep</w:t>
      </w:r>
      <w:r w:rsidR="004D1DA6">
        <w:t xml:space="preserve"> d</w:t>
      </w:r>
      <w:r w:rsidRPr="002077D2">
        <w:t>epth, and place</w:t>
      </w:r>
      <w:r w:rsidR="0042044B" w:rsidRPr="002077D2">
        <w:t>d</w:t>
      </w:r>
      <w:r w:rsidRPr="002077D2">
        <w:t xml:space="preserve"> material in bags. Once bags </w:t>
      </w:r>
      <w:r w:rsidR="0042044B" w:rsidRPr="002077D2">
        <w:t>we</w:t>
      </w:r>
      <w:r w:rsidRPr="002077D2">
        <w:t xml:space="preserve">re returned to the vessel, they </w:t>
      </w:r>
      <w:r w:rsidR="0042044B" w:rsidRPr="002077D2">
        <w:t>we</w:t>
      </w:r>
      <w:r w:rsidRPr="002077D2">
        <w:t>re either processed on location or returned to the lab</w:t>
      </w:r>
      <w:r w:rsidR="004766E7" w:rsidRPr="002077D2">
        <w:t>,</w:t>
      </w:r>
      <w:r w:rsidRPr="002077D2">
        <w:t xml:space="preserve"> where counts of live and dead oysters, measurements of shell height, </w:t>
      </w:r>
      <w:commentRangeStart w:id="29"/>
      <w:commentRangeStart w:id="30"/>
      <w:r w:rsidRPr="002077D2">
        <w:t>weight of cultch material</w:t>
      </w:r>
      <w:commentRangeEnd w:id="29"/>
      <w:r w:rsidR="00B34C03" w:rsidRPr="002077D2">
        <w:rPr>
          <w:rStyle w:val="CommentReference"/>
        </w:rPr>
        <w:commentReference w:id="29"/>
      </w:r>
      <w:commentRangeEnd w:id="30"/>
      <w:r w:rsidR="00763BFB" w:rsidRPr="002077D2">
        <w:rPr>
          <w:rStyle w:val="CommentReference"/>
        </w:rPr>
        <w:commentReference w:id="30"/>
      </w:r>
      <w:r w:rsidRPr="002077D2">
        <w:t>, and study</w:t>
      </w:r>
      <w:r w:rsidR="00240B5F" w:rsidRPr="002077D2">
        <w:t>-</w:t>
      </w:r>
      <w:r w:rsidRPr="002077D2">
        <w:t>specific metrics</w:t>
      </w:r>
      <w:r w:rsidR="00740D37">
        <w:t xml:space="preserve"> (e.g., idenfitication of other benthic species)</w:t>
      </w:r>
      <w:r w:rsidRPr="002077D2">
        <w:t xml:space="preserve"> </w:t>
      </w:r>
      <w:r w:rsidR="0042044B" w:rsidRPr="002077D2">
        <w:t xml:space="preserve">were </w:t>
      </w:r>
      <w:r w:rsidRPr="002077D2">
        <w:t xml:space="preserve">recorded. </w:t>
      </w:r>
    </w:p>
    <w:p w14:paraId="1F1A73C8" w14:textId="342B81D1" w:rsidR="000A2729" w:rsidRPr="002077D2" w:rsidRDefault="00C4424E" w:rsidP="00A529C6">
      <w:pPr>
        <w:pStyle w:val="Heading2"/>
      </w:pPr>
      <w:bookmarkStart w:id="31" w:name="_Toc108786536"/>
      <w:bookmarkStart w:id="32" w:name="_Toc109217038"/>
      <w:r w:rsidRPr="002077D2">
        <w:lastRenderedPageBreak/>
        <w:t>Fisheries</w:t>
      </w:r>
      <w:r w:rsidR="00542CF2" w:rsidRPr="002077D2">
        <w:t>-</w:t>
      </w:r>
      <w:r w:rsidRPr="002077D2">
        <w:t>dependent data</w:t>
      </w:r>
      <w:bookmarkEnd w:id="31"/>
      <w:bookmarkEnd w:id="32"/>
    </w:p>
    <w:p w14:paraId="09500317" w14:textId="0F2307DC" w:rsidR="00C4424E" w:rsidRPr="002077D2" w:rsidRDefault="00C4424E" w:rsidP="00A529C6">
      <w:pPr>
        <w:pStyle w:val="Normalnoindent"/>
      </w:pPr>
      <w:r w:rsidRPr="002077D2">
        <w:t xml:space="preserve">For each </w:t>
      </w:r>
      <w:r w:rsidR="00240B5F" w:rsidRPr="002077D2">
        <w:t>bay</w:t>
      </w:r>
      <w:r w:rsidR="00A3601E" w:rsidRPr="002077D2">
        <w:t>,</w:t>
      </w:r>
      <w:r w:rsidR="00DD1933" w:rsidRPr="002077D2">
        <w:t xml:space="preserve"> using </w:t>
      </w:r>
      <w:r w:rsidR="00A56E19" w:rsidRPr="002077D2">
        <w:t>publicly available</w:t>
      </w:r>
      <w:r w:rsidR="00DD1933" w:rsidRPr="002077D2">
        <w:t xml:space="preserve"> </w:t>
      </w:r>
      <w:r w:rsidR="00240B5F" w:rsidRPr="002077D2">
        <w:t xml:space="preserve">FWC </w:t>
      </w:r>
      <w:r w:rsidR="00DD1933" w:rsidRPr="002077D2">
        <w:t>data (https://myfwc.com/research/saltwater/fishstats/commercial-fisheries/landings-in-florida/),</w:t>
      </w:r>
      <w:r w:rsidRPr="002077D2">
        <w:t xml:space="preserve"> the </w:t>
      </w:r>
      <w:r w:rsidR="00763BFB" w:rsidRPr="002077D2">
        <w:t xml:space="preserve">annual </w:t>
      </w:r>
      <w:r w:rsidRPr="002077D2">
        <w:t>landings</w:t>
      </w:r>
      <w:r w:rsidR="00763BFB" w:rsidRPr="002077D2">
        <w:t xml:space="preserve"> (meat pounds)</w:t>
      </w:r>
      <w:r w:rsidRPr="002077D2">
        <w:t xml:space="preserve"> and trips were summed </w:t>
      </w:r>
      <w:r w:rsidR="00C442A6" w:rsidRPr="002077D2">
        <w:t>for each county bordering</w:t>
      </w:r>
      <w:r w:rsidRPr="002077D2">
        <w:t xml:space="preserve"> the </w:t>
      </w:r>
      <w:r w:rsidR="00240B5F" w:rsidRPr="002077D2">
        <w:t>bay</w:t>
      </w:r>
      <w:r w:rsidRPr="002077D2">
        <w:t xml:space="preserve">, </w:t>
      </w:r>
      <w:r w:rsidR="00763BFB" w:rsidRPr="002077D2">
        <w:t>and CPUE calculated as landings/trips</w:t>
      </w:r>
      <w:r w:rsidRPr="002077D2">
        <w:t>.</w:t>
      </w:r>
    </w:p>
    <w:p w14:paraId="0CBC83F0" w14:textId="4DF13772" w:rsidR="000A2729" w:rsidRPr="002077D2" w:rsidRDefault="00C4424E" w:rsidP="00A529C6">
      <w:pPr>
        <w:pStyle w:val="Heading2"/>
      </w:pPr>
      <w:bookmarkStart w:id="33" w:name="_Toc108786537"/>
      <w:bookmarkStart w:id="34" w:name="_Toc109217039"/>
      <w:r w:rsidRPr="002077D2">
        <w:t xml:space="preserve">Data </w:t>
      </w:r>
      <w:bookmarkEnd w:id="33"/>
      <w:r w:rsidR="00556FA7" w:rsidRPr="002077D2">
        <w:t>analysis</w:t>
      </w:r>
      <w:bookmarkEnd w:id="34"/>
    </w:p>
    <w:p w14:paraId="43705371" w14:textId="60F70D48" w:rsidR="00C4424E" w:rsidRPr="002077D2" w:rsidRDefault="00C4424E" w:rsidP="002077D2">
      <w:pPr>
        <w:pStyle w:val="Normalnoindent"/>
      </w:pPr>
      <w:r w:rsidRPr="00740D37">
        <w:t>Methods for analyzing oyster count data followed Moore et al. (2020). We conducted two separate analyses. The first analys</w:t>
      </w:r>
      <w:r w:rsidR="00A3601E" w:rsidRPr="00740D37">
        <w:t>i</w:t>
      </w:r>
      <w:r w:rsidRPr="00740D37">
        <w:t xml:space="preserve">s assessed how oyster counts </w:t>
      </w:r>
      <w:r w:rsidR="00763BFB" w:rsidRPr="00740D37">
        <w:t xml:space="preserve">responded to restoration efforts (i.e., </w:t>
      </w:r>
      <w:r w:rsidR="00A64EBE" w:rsidRPr="00740D37">
        <w:t xml:space="preserve">how they </w:t>
      </w:r>
      <w:r w:rsidR="00763BFB" w:rsidRPr="00740D37">
        <w:t>change</w:t>
      </w:r>
      <w:r w:rsidR="003F7AAE" w:rsidRPr="00740D37">
        <w:t>d</w:t>
      </w:r>
      <w:r w:rsidR="00763BFB" w:rsidRPr="00740D37">
        <w:t xml:space="preserve"> following restoration) in</w:t>
      </w:r>
      <w:r w:rsidRPr="00740D37">
        <w:t xml:space="preserve"> </w:t>
      </w:r>
      <w:r w:rsidR="0000706D" w:rsidRPr="00740D37">
        <w:t xml:space="preserve">all </w:t>
      </w:r>
      <w:r w:rsidRPr="00740D37">
        <w:t>three bays (Pensacola, St. Andrew, and Apalachicola). The second analys</w:t>
      </w:r>
      <w:r w:rsidR="00A3601E" w:rsidRPr="00740D37">
        <w:t>i</w:t>
      </w:r>
      <w:r w:rsidRPr="00740D37">
        <w:t xml:space="preserve">s </w:t>
      </w:r>
      <w:r w:rsidR="003F7AAE" w:rsidRPr="00740D37">
        <w:t xml:space="preserve">explored </w:t>
      </w:r>
      <w:r w:rsidR="00A64EBE" w:rsidRPr="00740D37">
        <w:t>additional</w:t>
      </w:r>
      <w:r w:rsidRPr="00740D37">
        <w:t xml:space="preserve"> questions</w:t>
      </w:r>
      <w:r w:rsidR="003F7AAE" w:rsidRPr="00740D37">
        <w:t>—</w:t>
      </w:r>
      <w:r w:rsidR="00A3601E" w:rsidRPr="00740D37">
        <w:t>whether</w:t>
      </w:r>
      <w:r w:rsidRPr="00740D37">
        <w:t xml:space="preserve"> oyster counts</w:t>
      </w:r>
      <w:r w:rsidR="003F7AAE" w:rsidRPr="00740D37">
        <w:t xml:space="preserve"> </w:t>
      </w:r>
      <w:r w:rsidRPr="00740D37">
        <w:t>were influenced by freshwater discharge</w:t>
      </w:r>
      <w:r w:rsidR="003F7AAE" w:rsidRPr="00740D37">
        <w:t xml:space="preserve"> </w:t>
      </w:r>
      <w:r w:rsidRPr="00740D37">
        <w:t xml:space="preserve">and how </w:t>
      </w:r>
      <w:r w:rsidR="003F7AAE" w:rsidRPr="00740D37">
        <w:t>they</w:t>
      </w:r>
      <w:r w:rsidRPr="00740D37">
        <w:t xml:space="preserve"> differed over time</w:t>
      </w:r>
      <w:r w:rsidR="00A3601E" w:rsidRPr="00740D37">
        <w:t xml:space="preserve">, </w:t>
      </w:r>
      <w:r w:rsidRPr="00740D37">
        <w:t>cultch material</w:t>
      </w:r>
      <w:r w:rsidR="00A3601E" w:rsidRPr="00740D37">
        <w:t>,</w:t>
      </w:r>
      <w:r w:rsidRPr="00740D37">
        <w:t xml:space="preserve"> and cultch </w:t>
      </w:r>
      <w:commentRangeStart w:id="35"/>
      <w:r w:rsidRPr="00740D37">
        <w:t>density</w:t>
      </w:r>
      <w:commentRangeEnd w:id="35"/>
      <w:r w:rsidR="00740D37">
        <w:rPr>
          <w:rStyle w:val="CommentReference"/>
        </w:rPr>
        <w:commentReference w:id="35"/>
      </w:r>
      <w:r w:rsidR="003F7AAE" w:rsidRPr="00740D37">
        <w:t xml:space="preserve">; it </w:t>
      </w:r>
      <w:r w:rsidRPr="00740D37">
        <w:t xml:space="preserve"> </w:t>
      </w:r>
      <w:r w:rsidR="003F7AAE" w:rsidRPr="00740D37">
        <w:t xml:space="preserve">focused on </w:t>
      </w:r>
      <w:r w:rsidRPr="00740D37">
        <w:t xml:space="preserve">four projects in </w:t>
      </w:r>
      <w:r w:rsidR="003F7AAE" w:rsidRPr="00740D37">
        <w:t>a single bay, Apalachicola (Table 1)</w:t>
      </w:r>
      <w:r w:rsidRPr="00740D37">
        <w:t>.</w:t>
      </w:r>
      <w:r w:rsidRPr="002077D2">
        <w:t xml:space="preserve"> </w:t>
      </w:r>
      <w:r w:rsidR="002269B8">
        <w:t xml:space="preserve"> The dependent variable in both analysis was the number of spat, seed, or legal size oysters. </w:t>
      </w:r>
      <w:r w:rsidR="00240B5F" w:rsidRPr="002077D2">
        <w:t>T</w:t>
      </w:r>
      <w:r w:rsidRPr="002077D2">
        <w:t>he</w:t>
      </w:r>
      <w:r w:rsidR="00A64EBE" w:rsidRPr="002077D2">
        <w:t xml:space="preserve"> </w:t>
      </w:r>
      <w:r w:rsidR="00740D37">
        <w:t xml:space="preserve">two </w:t>
      </w:r>
      <w:r w:rsidRPr="002077D2">
        <w:t>analyses followed these</w:t>
      </w:r>
      <w:r w:rsidR="00740D37">
        <w:t xml:space="preserve"> general</w:t>
      </w:r>
      <w:r w:rsidRPr="002077D2">
        <w:t xml:space="preserve"> steps:</w:t>
      </w:r>
    </w:p>
    <w:p w14:paraId="473DE34D" w14:textId="5DDA7ED2" w:rsidR="00C4424E" w:rsidRPr="002077D2" w:rsidRDefault="00C4424E" w:rsidP="00A529C6">
      <w:pPr>
        <w:pStyle w:val="ListParagraph"/>
        <w:numPr>
          <w:ilvl w:val="0"/>
          <w:numId w:val="6"/>
        </w:numPr>
      </w:pPr>
      <w:r w:rsidRPr="002077D2">
        <w:t>Counts of live oysters</w:t>
      </w:r>
      <w:r w:rsidR="00A3601E" w:rsidRPr="002077D2">
        <w:t xml:space="preserve"> in each </w:t>
      </w:r>
      <w:r w:rsidR="00240B5F" w:rsidRPr="002077D2">
        <w:t xml:space="preserve">bay </w:t>
      </w:r>
      <w:r w:rsidR="00A3601E" w:rsidRPr="002077D2">
        <w:t xml:space="preserve">(Pensacola, </w:t>
      </w:r>
      <w:r w:rsidR="00716CC3">
        <w:t>St. Andrew</w:t>
      </w:r>
      <w:r w:rsidR="00A3601E" w:rsidRPr="002077D2">
        <w:t>, Apalachicola) and</w:t>
      </w:r>
      <w:r w:rsidRPr="002077D2">
        <w:t xml:space="preserve"> at each restoration site and </w:t>
      </w:r>
      <w:r w:rsidR="00240B5F" w:rsidRPr="002077D2">
        <w:t xml:space="preserve">period </w:t>
      </w:r>
      <w:r w:rsidR="00320946" w:rsidRPr="002077D2">
        <w:t>(a common time factor)</w:t>
      </w:r>
      <w:r w:rsidRPr="002077D2">
        <w:t xml:space="preserve"> were summed into three size classes</w:t>
      </w:r>
      <w:r w:rsidR="00240B5F" w:rsidRPr="002077D2">
        <w:t xml:space="preserve">: </w:t>
      </w:r>
      <w:r w:rsidRPr="002077D2">
        <w:t>spat (&lt;26</w:t>
      </w:r>
      <w:r w:rsidR="00240B5F" w:rsidRPr="002077D2">
        <w:t> </w:t>
      </w:r>
      <w:r w:rsidRPr="002077D2">
        <w:t>mm shell height), sub</w:t>
      </w:r>
      <w:r w:rsidR="00A3601E" w:rsidRPr="002077D2">
        <w:t>-</w:t>
      </w:r>
      <w:r w:rsidRPr="002077D2">
        <w:t xml:space="preserve">legal (locally termed </w:t>
      </w:r>
      <w:r w:rsidR="00240B5F" w:rsidRPr="002077D2">
        <w:t>“</w:t>
      </w:r>
      <w:r w:rsidRPr="002077D2">
        <w:t>seed</w:t>
      </w:r>
      <w:r w:rsidR="00240B5F" w:rsidRPr="002077D2">
        <w:t xml:space="preserve">” </w:t>
      </w:r>
      <w:r w:rsidRPr="002077D2">
        <w:t>oyster</w:t>
      </w:r>
      <w:r w:rsidR="00240B5F" w:rsidRPr="002077D2">
        <w:t xml:space="preserve">s, </w:t>
      </w:r>
      <w:r w:rsidRPr="002077D2">
        <w:t>26</w:t>
      </w:r>
      <w:r w:rsidR="00240B5F" w:rsidRPr="002077D2">
        <w:t>–</w:t>
      </w:r>
      <w:r w:rsidRPr="002077D2">
        <w:t>75</w:t>
      </w:r>
      <w:r w:rsidR="00240B5F" w:rsidRPr="002077D2">
        <w:t> </w:t>
      </w:r>
      <w:r w:rsidRPr="002077D2">
        <w:t xml:space="preserve">mm shell height), and legal </w:t>
      </w:r>
      <w:r w:rsidR="001A3071" w:rsidRPr="002077D2">
        <w:t xml:space="preserve">to </w:t>
      </w:r>
      <w:r w:rsidRPr="002077D2">
        <w:t>harvest (&gt;76</w:t>
      </w:r>
      <w:r w:rsidR="00240B5F" w:rsidRPr="002077D2">
        <w:t> </w:t>
      </w:r>
      <w:r w:rsidRPr="002077D2">
        <w:t>mm shell height).</w:t>
      </w:r>
      <w:r w:rsidR="004566B4" w:rsidRPr="002077D2">
        <w:t xml:space="preserve"> Separate analy</w:t>
      </w:r>
      <w:r w:rsidR="001A3071" w:rsidRPr="002077D2">
        <w:t>s</w:t>
      </w:r>
      <w:r w:rsidR="004566B4" w:rsidRPr="002077D2">
        <w:t>es were completed for each size class.</w:t>
      </w:r>
      <w:r w:rsidRPr="002077D2">
        <w:t xml:space="preserve"> For </w:t>
      </w:r>
      <w:r w:rsidR="00320946" w:rsidRPr="002077D2">
        <w:t xml:space="preserve">the </w:t>
      </w:r>
      <w:r w:rsidR="00A64EBE" w:rsidRPr="002077D2">
        <w:t xml:space="preserve">restoration projects </w:t>
      </w:r>
      <w:r w:rsidR="00320946" w:rsidRPr="002077D2">
        <w:t>NRDA 4044 and GEBF 5008</w:t>
      </w:r>
      <w:r w:rsidRPr="002077D2">
        <w:t xml:space="preserve">, counts </w:t>
      </w:r>
      <w:r w:rsidR="004766E7" w:rsidRPr="002077D2">
        <w:t xml:space="preserve">per size class </w:t>
      </w:r>
      <w:r w:rsidRPr="002077D2">
        <w:t>were totaled</w:t>
      </w:r>
      <w:r w:rsidR="00A3601E" w:rsidRPr="002077D2">
        <w:t xml:space="preserve"> </w:t>
      </w:r>
      <w:r w:rsidRPr="002077D2">
        <w:t>in the field</w:t>
      </w:r>
      <w:r w:rsidR="00A3601E" w:rsidRPr="002077D2">
        <w:t>. F</w:t>
      </w:r>
      <w:r w:rsidRPr="002077D2">
        <w:t xml:space="preserve">or </w:t>
      </w:r>
      <w:r w:rsidR="00A64EBE" w:rsidRPr="002077D2">
        <w:t xml:space="preserve">projects </w:t>
      </w:r>
      <w:r w:rsidR="00320946" w:rsidRPr="002077D2">
        <w:t>NFWF-1 and NFWF-2021</w:t>
      </w:r>
      <w:r w:rsidR="00A3601E" w:rsidRPr="002077D2">
        <w:t>,</w:t>
      </w:r>
      <w:r w:rsidRPr="002077D2">
        <w:t xml:space="preserve"> </w:t>
      </w:r>
      <w:r w:rsidR="0058224E" w:rsidRPr="002077D2">
        <w:t>count totals</w:t>
      </w:r>
      <w:r w:rsidRPr="002077D2">
        <w:t xml:space="preserve"> (all sizes</w:t>
      </w:r>
      <w:r w:rsidR="00A64EBE" w:rsidRPr="002077D2">
        <w:t xml:space="preserve"> combined</w:t>
      </w:r>
      <w:r w:rsidRPr="002077D2">
        <w:t xml:space="preserve">) were converted to counts per size class by calculating the proportion of oysters within each size class from concurrent oyster </w:t>
      </w:r>
      <w:r w:rsidR="0099118F" w:rsidRPr="002077D2">
        <w:t>shell-</w:t>
      </w:r>
      <w:r w:rsidRPr="002077D2">
        <w:t>height samples</w:t>
      </w:r>
      <w:r w:rsidR="0058224E" w:rsidRPr="002077D2">
        <w:t xml:space="preserve"> and </w:t>
      </w:r>
      <w:r w:rsidR="00320946" w:rsidRPr="002077D2">
        <w:t>multiplying</w:t>
      </w:r>
      <w:r w:rsidR="00D46BF0" w:rsidRPr="002077D2">
        <w:t xml:space="preserve"> the </w:t>
      </w:r>
      <w:r w:rsidR="00D46BF0" w:rsidRPr="00740D37">
        <w:t>totals by</w:t>
      </w:r>
      <w:r w:rsidR="00320946" w:rsidRPr="00740D37">
        <w:t xml:space="preserve"> </w:t>
      </w:r>
      <w:r w:rsidR="0058224E" w:rsidRPr="00740D37">
        <w:t xml:space="preserve">these </w:t>
      </w:r>
      <w:r w:rsidR="00320946" w:rsidRPr="00740D37">
        <w:t>proportion</w:t>
      </w:r>
      <w:r w:rsidR="0058224E" w:rsidRPr="00740D37">
        <w:t>s.</w:t>
      </w:r>
      <w:r w:rsidR="00320946" w:rsidRPr="00740D37">
        <w:t xml:space="preserve"> </w:t>
      </w:r>
      <w:r w:rsidR="0058224E" w:rsidRPr="00740D37">
        <w:t>The results</w:t>
      </w:r>
      <w:r w:rsidR="0058224E" w:rsidRPr="002077D2">
        <w:t xml:space="preserve"> were </w:t>
      </w:r>
      <w:r w:rsidR="00320946" w:rsidRPr="002077D2">
        <w:t xml:space="preserve">then </w:t>
      </w:r>
      <w:r w:rsidR="0058224E" w:rsidRPr="002077D2">
        <w:t xml:space="preserve">rounded </w:t>
      </w:r>
      <w:r w:rsidR="00320946" w:rsidRPr="002077D2">
        <w:t>to convert the numbers of oysters per size class to integers to match the NRDA 4044 and GEBF 5008 data</w:t>
      </w:r>
      <w:r w:rsidRPr="002077D2">
        <w:t xml:space="preserve">. </w:t>
      </w:r>
    </w:p>
    <w:p w14:paraId="2C45E53A" w14:textId="4479EE5D" w:rsidR="00C4424E" w:rsidRPr="002077D2" w:rsidRDefault="00C4424E" w:rsidP="00A529C6">
      <w:pPr>
        <w:pStyle w:val="ListParagraph"/>
        <w:numPr>
          <w:ilvl w:val="0"/>
          <w:numId w:val="6"/>
        </w:numPr>
      </w:pPr>
      <w:r w:rsidRPr="002077D2">
        <w:t xml:space="preserve">The </w:t>
      </w:r>
      <w:r w:rsidR="00A3601E" w:rsidRPr="002077D2">
        <w:t>count data distribution</w:t>
      </w:r>
      <w:r w:rsidRPr="002077D2">
        <w:t xml:space="preserve"> was assessed by examining the ratio between the count mean and variance</w:t>
      </w:r>
      <w:r w:rsidR="00A3601E" w:rsidRPr="002077D2">
        <w:t xml:space="preserve"> for each </w:t>
      </w:r>
      <w:r w:rsidR="00501754" w:rsidRPr="002077D2">
        <w:t xml:space="preserve">study </w:t>
      </w:r>
      <w:r w:rsidR="00A3601E" w:rsidRPr="002077D2">
        <w:t>(Table 1)</w:t>
      </w:r>
      <w:r w:rsidRPr="002077D2">
        <w:t xml:space="preserve">. </w:t>
      </w:r>
    </w:p>
    <w:p w14:paraId="1077BD43" w14:textId="7E7EB44F" w:rsidR="00C4424E" w:rsidRPr="002077D2" w:rsidRDefault="00C4424E" w:rsidP="004A3E19">
      <w:pPr>
        <w:pStyle w:val="ListParagraph"/>
        <w:numPr>
          <w:ilvl w:val="0"/>
          <w:numId w:val="6"/>
        </w:numPr>
      </w:pPr>
      <w:r w:rsidRPr="002077D2">
        <w:t>Generalized linear models (GLMs; Bolker et al. 2009) with a negative binomial distribution were used to assess how oyster counts (</w:t>
      </w:r>
      <w:r w:rsidR="00A03E2A" w:rsidRPr="002077D2">
        <w:t xml:space="preserve">three </w:t>
      </w:r>
      <w:r w:rsidRPr="002077D2">
        <w:t>dependent variable</w:t>
      </w:r>
      <w:r w:rsidR="00A03E2A" w:rsidRPr="002077D2">
        <w:t xml:space="preserve">s based on size class—spat, seed, </w:t>
      </w:r>
      <w:r w:rsidR="001A3071" w:rsidRPr="002077D2">
        <w:t xml:space="preserve">and </w:t>
      </w:r>
      <w:r w:rsidR="00A03E2A" w:rsidRPr="002077D2">
        <w:t>legal</w:t>
      </w:r>
      <w:r w:rsidRPr="002077D2">
        <w:t>) varied over different independent variables</w:t>
      </w:r>
      <w:r w:rsidR="0009399C" w:rsidRPr="002077D2">
        <w:t>,</w:t>
      </w:r>
      <w:r w:rsidR="00CC395E" w:rsidRPr="002077D2">
        <w:t xml:space="preserve"> using the </w:t>
      </w:r>
      <w:r w:rsidR="00B76AA9" w:rsidRPr="002077D2">
        <w:t xml:space="preserve">R </w:t>
      </w:r>
      <w:r w:rsidR="00CC395E" w:rsidRPr="002077D2">
        <w:t xml:space="preserve">package glmmTMB </w:t>
      </w:r>
      <w:r w:rsidR="0099118F" w:rsidRPr="002077D2">
        <w:t>(</w:t>
      </w:r>
      <w:r w:rsidR="00CC395E" w:rsidRPr="002077D2">
        <w:t>Brooks et al. 2017)</w:t>
      </w:r>
      <w:r w:rsidRPr="002077D2">
        <w:t xml:space="preserve">. </w:t>
      </w:r>
      <w:r w:rsidRPr="00740D37">
        <w:t>The independent variables</w:t>
      </w:r>
      <w:r w:rsidR="00D46BF0" w:rsidRPr="00740D37">
        <w:t xml:space="preserve"> were as follows. Period—</w:t>
      </w:r>
      <w:r w:rsidR="00DD1933" w:rsidRPr="00740D37">
        <w:t xml:space="preserve">a </w:t>
      </w:r>
      <w:r w:rsidRPr="00740D37">
        <w:t>variable representing continuous</w:t>
      </w:r>
      <w:r w:rsidR="00501754" w:rsidRPr="00740D37">
        <w:t> </w:t>
      </w:r>
      <w:r w:rsidRPr="00740D37">
        <w:t>time</w:t>
      </w:r>
      <w:r w:rsidR="00501754" w:rsidRPr="00740D37">
        <w:t>,</w:t>
      </w:r>
      <w:r w:rsidRPr="00740D37">
        <w:t xml:space="preserve"> used to combine sampling months into </w:t>
      </w:r>
      <w:r w:rsidR="00B376CE">
        <w:t>common blocks of time</w:t>
      </w:r>
      <w:r w:rsidR="001E6F3E">
        <w:t xml:space="preserve">. These were defined as </w:t>
      </w:r>
      <w:r w:rsidR="002F7248" w:rsidRPr="00740D37">
        <w:t>October</w:t>
      </w:r>
      <w:r w:rsidR="00501754" w:rsidRPr="00740D37">
        <w:t>–</w:t>
      </w:r>
      <w:r w:rsidR="002F7248" w:rsidRPr="00740D37">
        <w:t>March</w:t>
      </w:r>
      <w:r w:rsidR="00B376CE">
        <w:t xml:space="preserve"> are</w:t>
      </w:r>
      <w:r w:rsidR="00740D37" w:rsidRPr="00740D37">
        <w:t xml:space="preserve"> odd number periods</w:t>
      </w:r>
      <w:r w:rsidR="00B376CE">
        <w:t xml:space="preserve"> and </w:t>
      </w:r>
      <w:commentRangeStart w:id="36"/>
      <w:commentRangeStart w:id="37"/>
      <w:commentRangeStart w:id="38"/>
      <w:r w:rsidR="002F7248" w:rsidRPr="00740D37">
        <w:t>April</w:t>
      </w:r>
      <w:commentRangeEnd w:id="36"/>
      <w:r w:rsidRPr="00740D37">
        <w:rPr>
          <w:rStyle w:val="CommentReference"/>
        </w:rPr>
        <w:commentReference w:id="36"/>
      </w:r>
      <w:commentRangeEnd w:id="37"/>
      <w:r w:rsidR="009D4B71" w:rsidRPr="00740D37">
        <w:rPr>
          <w:rStyle w:val="CommentReference"/>
        </w:rPr>
        <w:commentReference w:id="37"/>
      </w:r>
      <w:commentRangeEnd w:id="38"/>
      <w:r w:rsidR="00740D37" w:rsidRPr="00740D37">
        <w:rPr>
          <w:rStyle w:val="CommentReference"/>
        </w:rPr>
        <w:commentReference w:id="38"/>
      </w:r>
      <w:r w:rsidR="00501754" w:rsidRPr="00740D37">
        <w:t>–</w:t>
      </w:r>
      <w:r w:rsidR="002F7248" w:rsidRPr="00740D37">
        <w:t>September</w:t>
      </w:r>
      <w:r w:rsidR="001E6F3E">
        <w:t xml:space="preserve"> </w:t>
      </w:r>
      <w:r w:rsidR="00B376CE">
        <w:t>are</w:t>
      </w:r>
      <w:r w:rsidR="00740D37" w:rsidRPr="00740D37">
        <w:t xml:space="preserve"> even number periods</w:t>
      </w:r>
      <w:r w:rsidR="001E6F3E">
        <w:t xml:space="preserve"> and these time blocks served as continues</w:t>
      </w:r>
      <w:r w:rsidR="0009399C" w:rsidRPr="00740D37">
        <w:t xml:space="preserve"> independent variable in both analyses</w:t>
      </w:r>
      <w:r w:rsidRPr="00740D37">
        <w:t>.</w:t>
      </w:r>
      <w:r w:rsidRPr="002077D2">
        <w:t xml:space="preserve"> </w:t>
      </w:r>
      <w:r w:rsidR="00DD1933" w:rsidRPr="002077D2">
        <w:t xml:space="preserve">Bay </w:t>
      </w:r>
      <w:r w:rsidR="00DD1933" w:rsidRPr="002077D2">
        <w:lastRenderedPageBreak/>
        <w:t xml:space="preserve">(Pensacola, St. Andrew, </w:t>
      </w:r>
      <w:r w:rsidR="00501754" w:rsidRPr="002077D2">
        <w:t xml:space="preserve">or </w:t>
      </w:r>
      <w:r w:rsidR="00DD1933" w:rsidRPr="002077D2">
        <w:t xml:space="preserve">Apalachicola) was included as a categorical independent variable </w:t>
      </w:r>
      <w:r w:rsidR="00DD1933" w:rsidRPr="00740D37">
        <w:t>for the first analysis</w:t>
      </w:r>
      <w:r w:rsidR="001E6F3E">
        <w:t xml:space="preserve"> comparing restoration response by bay</w:t>
      </w:r>
      <w:r w:rsidRPr="00740D37">
        <w:t xml:space="preserve">. </w:t>
      </w:r>
      <w:r w:rsidR="004A3E19" w:rsidRPr="00740D37">
        <w:t xml:space="preserve">Additional independent variables considered in the second analysis </w:t>
      </w:r>
      <w:r w:rsidR="001E6F3E">
        <w:t xml:space="preserve">focusing on Apalachicola Bay </w:t>
      </w:r>
      <w:r w:rsidR="004A3E19" w:rsidRPr="00740D37">
        <w:t>were the type and density of cultch material</w:t>
      </w:r>
      <w:r w:rsidR="00740D37" w:rsidRPr="00740D37">
        <w:t xml:space="preserve"> (represented as a categorical variable by the name of the study, as each study used different cultch material</w:t>
      </w:r>
      <w:r w:rsidR="001E6F3E">
        <w:t>,</w:t>
      </w:r>
      <w:r w:rsidR="00740D37" w:rsidRPr="00740D37">
        <w:t xml:space="preserve"> density</w:t>
      </w:r>
      <w:r w:rsidR="001E6F3E">
        <w:t>, and starting periods</w:t>
      </w:r>
      <w:r w:rsidR="00740D37" w:rsidRPr="00740D37">
        <w:t>)</w:t>
      </w:r>
      <w:r w:rsidR="004A3E19" w:rsidRPr="00740D37">
        <w:t xml:space="preserve"> and the number of recent days when discharge fell below certain specified levels. </w:t>
      </w:r>
      <w:r w:rsidRPr="00740D37">
        <w:t>For both analyses</w:t>
      </w:r>
      <w:r w:rsidR="00A3601E" w:rsidRPr="00740D37">
        <w:t>,</w:t>
      </w:r>
      <w:r w:rsidRPr="00740D37">
        <w:t xml:space="preserve"> we used </w:t>
      </w:r>
      <w:r w:rsidR="00501754" w:rsidRPr="00740D37">
        <w:t>site</w:t>
      </w:r>
      <w:r w:rsidR="00740D37" w:rsidRPr="00740D37">
        <w:t xml:space="preserve"> (a named oyster reef</w:t>
      </w:r>
      <w:r w:rsidR="00740D37">
        <w:t>)</w:t>
      </w:r>
      <w:r w:rsidR="00501754" w:rsidRPr="002077D2">
        <w:t xml:space="preserve"> </w:t>
      </w:r>
      <w:r w:rsidRPr="002077D2">
        <w:t xml:space="preserve">as a random effect to account for correlation among quadrat samples at each </w:t>
      </w:r>
      <w:r w:rsidR="00501754" w:rsidRPr="002077D2">
        <w:t>site</w:t>
      </w:r>
      <w:r w:rsidRPr="002077D2">
        <w:t xml:space="preserve">. </w:t>
      </w:r>
    </w:p>
    <w:p w14:paraId="5CA468FD" w14:textId="0D340964" w:rsidR="00C4424E" w:rsidRPr="002077D2" w:rsidRDefault="00C4424E" w:rsidP="00A529C6">
      <w:pPr>
        <w:pStyle w:val="ListParagraph"/>
        <w:numPr>
          <w:ilvl w:val="0"/>
          <w:numId w:val="6"/>
        </w:numPr>
      </w:pPr>
      <w:r w:rsidRPr="002077D2">
        <w:t xml:space="preserve">We assumed that the total </w:t>
      </w:r>
      <w:r w:rsidRPr="00740D37">
        <w:t xml:space="preserve">oyster counts per </w:t>
      </w:r>
      <w:r w:rsidR="00501754" w:rsidRPr="00740D37">
        <w:t xml:space="preserve">site </w:t>
      </w:r>
      <w:r w:rsidRPr="00740D37">
        <w:t>would be related to the number of quadrats collecte</w:t>
      </w:r>
      <w:r w:rsidR="00DD1933" w:rsidRPr="00740D37">
        <w:t>d</w:t>
      </w:r>
      <w:r w:rsidR="00A3601E" w:rsidRPr="00740D37">
        <w:t>. W</w:t>
      </w:r>
      <w:r w:rsidRPr="00740D37">
        <w:t xml:space="preserve">e included the number of quadrats as an </w:t>
      </w:r>
      <w:r w:rsidR="00A3601E" w:rsidRPr="00740D37">
        <w:t>effort offse</w:t>
      </w:r>
      <w:r w:rsidRPr="00740D37">
        <w:t xml:space="preserve">t (log link function; Zuur et al. 2009, 2013). </w:t>
      </w:r>
      <w:r w:rsidR="00D543E2" w:rsidRPr="00740D37">
        <w:t>Based on this</w:t>
      </w:r>
      <w:r w:rsidR="00A3601E" w:rsidRPr="00740D37">
        <w:t>, we change</w:t>
      </w:r>
      <w:r w:rsidR="00501754" w:rsidRPr="00740D37">
        <w:t>d</w:t>
      </w:r>
      <w:r w:rsidR="00A3601E" w:rsidRPr="00740D37">
        <w:t xml:space="preserve"> the model from modeling counts</w:t>
      </w:r>
      <w:r w:rsidRPr="00740D37">
        <w:t xml:space="preserve"> to modeling a rate measured as the count/quadrat as the response variable. Because the quadrats were the same size </w:t>
      </w:r>
      <w:r w:rsidR="00DD1933" w:rsidRPr="00740D37">
        <w:t xml:space="preserve">in each </w:t>
      </w:r>
      <w:r w:rsidRPr="00740D37">
        <w:t xml:space="preserve">study, the </w:t>
      </w:r>
      <w:r w:rsidR="00DD1933" w:rsidRPr="00740D37">
        <w:t>total</w:t>
      </w:r>
      <w:r w:rsidR="00DD1933" w:rsidRPr="002077D2">
        <w:t xml:space="preserve"> </w:t>
      </w:r>
      <w:r w:rsidRPr="002077D2">
        <w:t xml:space="preserve">area sampled </w:t>
      </w:r>
      <w:r w:rsidR="00DD1933" w:rsidRPr="002077D2">
        <w:t xml:space="preserve">in each </w:t>
      </w:r>
      <w:r w:rsidR="00501754" w:rsidRPr="002077D2">
        <w:t xml:space="preserve">period </w:t>
      </w:r>
      <w:r w:rsidRPr="002077D2">
        <w:t xml:space="preserve">only changed as a function of the number of quadrats. Using counts and accounting for effort, as opposed to converting the counts to CPUE based on </w:t>
      </w:r>
      <w:r w:rsidR="00DD1933" w:rsidRPr="002077D2">
        <w:t>area</w:t>
      </w:r>
      <w:r w:rsidRPr="002077D2">
        <w:t xml:space="preserve"> sampled</w:t>
      </w:r>
      <w:r w:rsidR="00DD1933" w:rsidRPr="002077D2">
        <w:t>,</w:t>
      </w:r>
      <w:r w:rsidRPr="002077D2">
        <w:t xml:space="preserve"> has two main advantages</w:t>
      </w:r>
      <w:r w:rsidR="00095E1F" w:rsidRPr="002077D2">
        <w:t>.</w:t>
      </w:r>
      <w:r w:rsidRPr="002077D2">
        <w:t xml:space="preserve"> </w:t>
      </w:r>
      <w:r w:rsidR="005D72D9" w:rsidRPr="002077D2">
        <w:t>First</w:t>
      </w:r>
      <w:r w:rsidR="00DD1933" w:rsidRPr="002077D2">
        <w:t>,</w:t>
      </w:r>
      <w:r w:rsidRPr="002077D2">
        <w:t xml:space="preserve"> it maintains the response as an integer</w:t>
      </w:r>
      <w:r w:rsidR="00095E1F" w:rsidRPr="002077D2">
        <w:t>,</w:t>
      </w:r>
      <w:r w:rsidRPr="002077D2">
        <w:t xml:space="preserve"> allowing the use of a negative binomial distribution (appropriate for oyster count data; Moore et al. 2020)</w:t>
      </w:r>
      <w:r w:rsidR="00520C04" w:rsidRPr="002077D2">
        <w:t>,</w:t>
      </w:r>
      <w:r w:rsidRPr="002077D2">
        <w:t xml:space="preserve"> and </w:t>
      </w:r>
      <w:r w:rsidR="005D72D9" w:rsidRPr="002077D2">
        <w:t>second</w:t>
      </w:r>
      <w:r w:rsidR="00F632DF" w:rsidRPr="002077D2">
        <w:t>,</w:t>
      </w:r>
      <w:r w:rsidRPr="002077D2">
        <w:t xml:space="preserve"> fitted values and confidence intervals do not contain negative values (Zuur et al. 2009).</w:t>
      </w:r>
    </w:p>
    <w:p w14:paraId="2A5C8DD9" w14:textId="2058E9DE" w:rsidR="00C4424E" w:rsidRPr="002077D2" w:rsidRDefault="00A3601E" w:rsidP="00A529C6">
      <w:pPr>
        <w:pStyle w:val="ListParagraph"/>
        <w:numPr>
          <w:ilvl w:val="0"/>
          <w:numId w:val="6"/>
        </w:numPr>
      </w:pPr>
      <w:commentRangeStart w:id="39"/>
      <w:commentRangeStart w:id="40"/>
      <w:r w:rsidRPr="002077D2">
        <w:t>The m</w:t>
      </w:r>
      <w:r w:rsidR="00C4424E" w:rsidRPr="002077D2">
        <w:t xml:space="preserve">odel fit </w:t>
      </w:r>
      <w:r w:rsidRPr="002077D2">
        <w:t xml:space="preserve">to each data set </w:t>
      </w:r>
      <w:r w:rsidR="00C4424E" w:rsidRPr="002077D2">
        <w:t xml:space="preserve">was assessed visually by comparing data and a predicted line fitted to these data with 95% confidence intervals. </w:t>
      </w:r>
      <w:commentRangeEnd w:id="39"/>
      <w:r w:rsidR="00CC395E" w:rsidRPr="002077D2">
        <w:rPr>
          <w:rStyle w:val="CommentReference"/>
        </w:rPr>
        <w:commentReference w:id="39"/>
      </w:r>
      <w:commentRangeEnd w:id="40"/>
      <w:r w:rsidR="00B76AA9" w:rsidRPr="002077D2">
        <w:rPr>
          <w:rStyle w:val="CommentReference"/>
        </w:rPr>
        <w:commentReference w:id="40"/>
      </w:r>
    </w:p>
    <w:p w14:paraId="3BBA92CD" w14:textId="0E10A765" w:rsidR="00C4424E" w:rsidRPr="002077D2" w:rsidRDefault="00F632DF" w:rsidP="00A529C6">
      <w:pPr>
        <w:pStyle w:val="ListParagraph"/>
        <w:numPr>
          <w:ilvl w:val="0"/>
          <w:numId w:val="6"/>
        </w:numPr>
      </w:pPr>
      <w:r w:rsidRPr="002077D2">
        <w:t>C</w:t>
      </w:r>
      <w:r w:rsidR="00A3601E" w:rsidRPr="002077D2">
        <w:t>omparisons were made between models with different combinations of</w:t>
      </w:r>
      <w:r w:rsidR="00C4424E" w:rsidRPr="002077D2">
        <w:t xml:space="preserve"> independent variables using </w:t>
      </w:r>
      <w:r w:rsidR="003614E2" w:rsidRPr="002077D2">
        <w:t xml:space="preserve">the Akaike information criterion </w:t>
      </w:r>
      <w:r w:rsidR="00A76B55" w:rsidRPr="002077D2">
        <w:t>(AIC</w:t>
      </w:r>
      <w:r w:rsidR="003614E2" w:rsidRPr="002077D2">
        <w:t>)</w:t>
      </w:r>
      <w:r w:rsidR="00D35860" w:rsidRPr="002077D2">
        <w:t>, where the lowest AIC value represents the best fit</w:t>
      </w:r>
      <w:r w:rsidR="00B76AA9" w:rsidRPr="002077D2">
        <w:t xml:space="preserve"> of the models tested</w:t>
      </w:r>
      <w:r w:rsidR="00D35860" w:rsidRPr="002077D2">
        <w:t xml:space="preserve"> (Burnham </w:t>
      </w:r>
      <w:r w:rsidR="00B76AA9" w:rsidRPr="002077D2">
        <w:t>and</w:t>
      </w:r>
      <w:r w:rsidR="00D35860" w:rsidRPr="002077D2">
        <w:t xml:space="preserve"> Anderson 2002).</w:t>
      </w:r>
      <w:r w:rsidR="00C4424E" w:rsidRPr="002077D2">
        <w:t xml:space="preserve"> </w:t>
      </w:r>
    </w:p>
    <w:p w14:paraId="0077A21B" w14:textId="3CA9C9FF" w:rsidR="00CC395E" w:rsidRPr="002077D2" w:rsidRDefault="00C4424E" w:rsidP="00A529C6">
      <w:pPr>
        <w:pStyle w:val="ListParagraph"/>
        <w:numPr>
          <w:ilvl w:val="0"/>
          <w:numId w:val="6"/>
        </w:numPr>
      </w:pPr>
      <w:commentRangeStart w:id="41"/>
      <w:commentRangeStart w:id="42"/>
      <w:r w:rsidRPr="002077D2">
        <w:t xml:space="preserve">Models were fit to data </w:t>
      </w:r>
      <w:r w:rsidRPr="002077D2">
        <w:rPr>
          <w:rFonts w:cstheme="minorHAnsi"/>
        </w:rPr>
        <w:t xml:space="preserve">using the glmm.TMB package </w:t>
      </w:r>
      <w:commentRangeEnd w:id="41"/>
      <w:r w:rsidR="00CC395E" w:rsidRPr="002077D2">
        <w:rPr>
          <w:rStyle w:val="CommentReference"/>
        </w:rPr>
        <w:commentReference w:id="41"/>
      </w:r>
      <w:commentRangeEnd w:id="42"/>
      <w:r w:rsidR="00B76AA9" w:rsidRPr="002077D2">
        <w:rPr>
          <w:rStyle w:val="CommentReference"/>
        </w:rPr>
        <w:commentReference w:id="42"/>
      </w:r>
      <w:r w:rsidRPr="002077D2">
        <w:rPr>
          <w:rFonts w:cstheme="minorHAnsi"/>
        </w:rPr>
        <w:t>(Brooks et al. 2017)</w:t>
      </w:r>
      <w:r w:rsidR="00EB7B17" w:rsidRPr="002077D2">
        <w:rPr>
          <w:rFonts w:cstheme="minorHAnsi"/>
        </w:rPr>
        <w:t>,</w:t>
      </w:r>
      <w:r w:rsidRPr="002077D2">
        <w:rPr>
          <w:rFonts w:cstheme="minorHAnsi"/>
        </w:rPr>
        <w:t xml:space="preserve"> and</w:t>
      </w:r>
      <w:commentRangeStart w:id="43"/>
      <w:commentRangeStart w:id="44"/>
      <w:r w:rsidRPr="002077D2">
        <w:rPr>
          <w:rFonts w:cstheme="minorHAnsi"/>
        </w:rPr>
        <w:t xml:space="preserve"> predicted values</w:t>
      </w:r>
      <w:r w:rsidR="00C62CCA" w:rsidRPr="002077D2">
        <w:rPr>
          <w:rFonts w:cstheme="minorHAnsi"/>
        </w:rPr>
        <w:t xml:space="preserve"> (marginal means)</w:t>
      </w:r>
      <w:r w:rsidRPr="002077D2">
        <w:rPr>
          <w:rFonts w:cstheme="minorHAnsi"/>
        </w:rPr>
        <w:t xml:space="preserve"> were made from the best fit model using the ggeffects package (</w:t>
      </w:r>
      <w:r w:rsidRPr="002077D2">
        <w:rPr>
          <w:rFonts w:cstheme="minorHAnsi"/>
          <w:color w:val="000000"/>
          <w:shd w:val="clear" w:color="auto" w:fill="FFFFFF"/>
        </w:rPr>
        <w:t>Lüdecke 2018)</w:t>
      </w:r>
      <w:r w:rsidRPr="002077D2">
        <w:rPr>
          <w:rFonts w:cstheme="minorHAnsi"/>
        </w:rPr>
        <w:t xml:space="preserve"> in R (R Core Team</w:t>
      </w:r>
      <w:r w:rsidRPr="002077D2">
        <w:t xml:space="preserve"> 2021). </w:t>
      </w:r>
      <w:commentRangeEnd w:id="43"/>
      <w:r w:rsidR="00CC395E" w:rsidRPr="002077D2">
        <w:rPr>
          <w:rStyle w:val="CommentReference"/>
        </w:rPr>
        <w:commentReference w:id="43"/>
      </w:r>
      <w:commentRangeEnd w:id="44"/>
      <w:r w:rsidR="00B76AA9" w:rsidRPr="002077D2">
        <w:rPr>
          <w:rStyle w:val="CommentReference"/>
        </w:rPr>
        <w:commentReference w:id="44"/>
      </w:r>
    </w:p>
    <w:p w14:paraId="5073445E" w14:textId="014D55E6" w:rsidR="00EB63D2" w:rsidRPr="001E6F3E" w:rsidRDefault="002C1DD2" w:rsidP="004566B4">
      <w:r w:rsidRPr="002077D2">
        <w:t>We completed a second separate analysis</w:t>
      </w:r>
      <w:r w:rsidR="00C4424E" w:rsidRPr="002077D2">
        <w:t xml:space="preserve"> for Apalachicola Bay</w:t>
      </w:r>
      <w:r w:rsidR="00906163" w:rsidRPr="002077D2">
        <w:t>,</w:t>
      </w:r>
      <w:r w:rsidR="00C4424E" w:rsidRPr="002077D2">
        <w:t xml:space="preserve"> </w:t>
      </w:r>
      <w:r w:rsidR="00C4424E" w:rsidRPr="00B376CE">
        <w:t>because</w:t>
      </w:r>
      <w:r w:rsidR="00906163" w:rsidRPr="00B376CE">
        <w:t xml:space="preserve"> only this system had</w:t>
      </w:r>
      <w:r w:rsidR="00B376CE" w:rsidRPr="00B376CE">
        <w:t xml:space="preserve"> </w:t>
      </w:r>
      <w:r w:rsidR="00906163" w:rsidRPr="00B376CE">
        <w:t>data available</w:t>
      </w:r>
      <w:r w:rsidR="00B376CE" w:rsidRPr="00B376CE">
        <w:t xml:space="preserve"> from multiple projects in a single system</w:t>
      </w:r>
      <w:r w:rsidR="00906163" w:rsidRPr="00B376CE">
        <w:t xml:space="preserve"> to assess</w:t>
      </w:r>
      <w:r w:rsidR="00C4424E" w:rsidRPr="002077D2">
        <w:t xml:space="preserve"> </w:t>
      </w:r>
      <w:r w:rsidR="001D59E8" w:rsidRPr="002077D2">
        <w:t xml:space="preserve">the </w:t>
      </w:r>
      <w:r w:rsidR="00C4424E" w:rsidRPr="002077D2">
        <w:t>independent variables of</w:t>
      </w:r>
      <w:r w:rsidR="001D59E8" w:rsidRPr="002077D2">
        <w:t xml:space="preserve"> </w:t>
      </w:r>
      <w:r w:rsidR="00834B96">
        <w:t xml:space="preserve">different </w:t>
      </w:r>
      <w:r w:rsidR="00EB7B17" w:rsidRPr="002077D2">
        <w:t xml:space="preserve">cultch </w:t>
      </w:r>
      <w:r w:rsidR="001D59E8" w:rsidRPr="002077D2">
        <w:t>material</w:t>
      </w:r>
      <w:r w:rsidR="00834B96">
        <w:t>s</w:t>
      </w:r>
      <w:r w:rsidR="001D59E8" w:rsidRPr="002077D2">
        <w:t xml:space="preserve"> and density (</w:t>
      </w:r>
      <w:commentRangeStart w:id="45"/>
      <w:r w:rsidR="001D59E8" w:rsidRPr="002077D2">
        <w:t xml:space="preserve">described by the </w:t>
      </w:r>
      <w:r w:rsidR="00EB7B17" w:rsidRPr="002077D2">
        <w:t>“</w:t>
      </w:r>
      <w:r w:rsidR="001D59E8" w:rsidRPr="002077D2">
        <w:t>study</w:t>
      </w:r>
      <w:r w:rsidR="00EB7B17" w:rsidRPr="002077D2">
        <w:t xml:space="preserve">” </w:t>
      </w:r>
      <w:r w:rsidR="001D59E8" w:rsidRPr="002077D2">
        <w:t>variable</w:t>
      </w:r>
      <w:commentRangeEnd w:id="45"/>
      <w:r w:rsidR="0064081F" w:rsidRPr="002077D2">
        <w:rPr>
          <w:rStyle w:val="CommentReference"/>
        </w:rPr>
        <w:commentReference w:id="45"/>
      </w:r>
      <w:r w:rsidR="001D59E8" w:rsidRPr="002077D2">
        <w:t>) and freshwater discharge</w:t>
      </w:r>
      <w:r w:rsidR="00C4424E" w:rsidRPr="002077D2">
        <w:t>.</w:t>
      </w:r>
      <w:r w:rsidR="001D59E8" w:rsidRPr="002077D2">
        <w:t xml:space="preserve"> The dependent variables </w:t>
      </w:r>
      <w:r w:rsidR="002269B8">
        <w:t xml:space="preserve">were </w:t>
      </w:r>
      <w:r w:rsidR="001D59E8" w:rsidRPr="002077D2">
        <w:t>the number of oysters in the spat, seed, or legal-size categories</w:t>
      </w:r>
      <w:r w:rsidR="002269B8">
        <w:t>.</w:t>
      </w:r>
      <w:r w:rsidR="001D59E8" w:rsidRPr="002077D2">
        <w:t xml:space="preserve"> The independent variables included </w:t>
      </w:r>
      <w:r w:rsidR="00EB7B17" w:rsidRPr="002077D2">
        <w:t>period, st</w:t>
      </w:r>
      <w:r w:rsidR="001D59E8" w:rsidRPr="002077D2">
        <w:t xml:space="preserve">udy (Table 1), and </w:t>
      </w:r>
      <w:r w:rsidR="001D59E8" w:rsidRPr="001E6F3E">
        <w:t xml:space="preserve">a </w:t>
      </w:r>
      <w:commentRangeStart w:id="46"/>
      <w:r w:rsidR="001D59E8" w:rsidRPr="001E6F3E">
        <w:t>v</w:t>
      </w:r>
      <w:commentRangeEnd w:id="46"/>
      <w:r w:rsidR="00330463" w:rsidRPr="001E6F3E">
        <w:rPr>
          <w:rStyle w:val="CommentReference"/>
        </w:rPr>
        <w:commentReference w:id="46"/>
      </w:r>
      <w:r w:rsidR="001D59E8" w:rsidRPr="001E6F3E">
        <w:t xml:space="preserve">ariable which </w:t>
      </w:r>
      <w:r w:rsidR="00EB7B17" w:rsidRPr="001E6F3E">
        <w:t xml:space="preserve">represented </w:t>
      </w:r>
      <w:r w:rsidR="001D59E8" w:rsidRPr="001E6F3E">
        <w:t xml:space="preserve">the number of days in a </w:t>
      </w:r>
      <w:r w:rsidR="00906163" w:rsidRPr="001E6F3E">
        <w:t xml:space="preserve">given </w:t>
      </w:r>
      <w:r w:rsidR="00EB7B17" w:rsidRPr="001E6F3E">
        <w:t xml:space="preserve">period </w:t>
      </w:r>
      <w:r w:rsidR="001F6B08" w:rsidRPr="001E6F3E">
        <w:t xml:space="preserve">or the prior </w:t>
      </w:r>
      <w:r w:rsidR="00EB7B17" w:rsidRPr="001E6F3E">
        <w:t xml:space="preserve">period </w:t>
      </w:r>
      <w:r w:rsidR="001F6B08" w:rsidRPr="001E6F3E">
        <w:t>(as a measure of antecedent discharge)</w:t>
      </w:r>
      <w:r w:rsidR="001D59E8" w:rsidRPr="001E6F3E">
        <w:t xml:space="preserve"> when the Apalachicola River discharge was below 12,000 or</w:t>
      </w:r>
      <w:r w:rsidR="00B376CE" w:rsidRPr="001E6F3E">
        <w:t xml:space="preserve"> below</w:t>
      </w:r>
      <w:r w:rsidR="001D59E8" w:rsidRPr="001E6F3E">
        <w:t xml:space="preserve"> 6,000 CFS measured at Jim Woodruff gage (USGS </w:t>
      </w:r>
      <w:commentRangeStart w:id="47"/>
      <w:r w:rsidR="001D59E8" w:rsidRPr="001E6F3E">
        <w:t>02358000</w:t>
      </w:r>
      <w:commentRangeEnd w:id="47"/>
      <w:r w:rsidR="00B376CE" w:rsidRPr="001E6F3E">
        <w:rPr>
          <w:rStyle w:val="CommentReference"/>
        </w:rPr>
        <w:commentReference w:id="47"/>
      </w:r>
      <w:r w:rsidR="001D59E8" w:rsidRPr="001E6F3E">
        <w:t xml:space="preserve">). </w:t>
      </w:r>
    </w:p>
    <w:p w14:paraId="3359A723" w14:textId="367C7248" w:rsidR="00C4424E" w:rsidRPr="002077D2" w:rsidRDefault="00906163" w:rsidP="004566B4">
      <w:r w:rsidRPr="001E6F3E">
        <w:lastRenderedPageBreak/>
        <w:t xml:space="preserve">The </w:t>
      </w:r>
      <w:r w:rsidR="001D59E8" w:rsidRPr="001E6F3E">
        <w:t>12,000 CFS reference point is important because the adjacent</w:t>
      </w:r>
      <w:r w:rsidR="001D59E8" w:rsidRPr="002077D2">
        <w:t xml:space="preserve"> floodplain becomes inundated at discharge near this level (Light et al. 1998, Fisch and Pine 2016). The exact point of inundation may have changed over time due to riverbed degradation (S. Leitman, personal communication). Regardless, we use</w:t>
      </w:r>
      <w:r w:rsidR="00EB63D2" w:rsidRPr="002077D2">
        <w:t>d</w:t>
      </w:r>
      <w:r w:rsidR="001D59E8" w:rsidRPr="002077D2">
        <w:t xml:space="preserve"> the</w:t>
      </w:r>
      <w:r w:rsidR="00EB63D2" w:rsidRPr="002077D2">
        <w:t xml:space="preserve"> </w:t>
      </w:r>
      <w:r w:rsidR="001D59E8" w:rsidRPr="002077D2">
        <w:t xml:space="preserve">discharge </w:t>
      </w:r>
      <w:r w:rsidR="00EB63D2" w:rsidRPr="002077D2">
        <w:t>level of &lt;</w:t>
      </w:r>
      <w:r w:rsidR="001D59E8" w:rsidRPr="002077D2">
        <w:t xml:space="preserve">12,000 CFS as an indicator of low freshwater inputs. Similarly, </w:t>
      </w:r>
      <w:r w:rsidR="00EB63D2" w:rsidRPr="002077D2">
        <w:t xml:space="preserve">a </w:t>
      </w:r>
      <w:r w:rsidR="001D59E8" w:rsidRPr="002077D2">
        <w:t>discharge</w:t>
      </w:r>
      <w:r w:rsidR="00EB63D2" w:rsidRPr="002077D2">
        <w:t xml:space="preserve"> level</w:t>
      </w:r>
      <w:r w:rsidR="001D59E8" w:rsidRPr="002077D2">
        <w:t xml:space="preserve"> </w:t>
      </w:r>
      <w:r w:rsidR="00EB63D2" w:rsidRPr="002077D2">
        <w:t xml:space="preserve">of </w:t>
      </w:r>
      <w:r w:rsidR="001D59E8" w:rsidRPr="002077D2">
        <w:t>&lt;6,000 CFS indicates extreme low river discharge</w:t>
      </w:r>
      <w:r w:rsidR="00EB63D2" w:rsidRPr="002077D2">
        <w:t>,</w:t>
      </w:r>
      <w:r w:rsidR="001D59E8" w:rsidRPr="002077D2">
        <w:t xml:space="preserve"> because </w:t>
      </w:r>
      <w:r w:rsidR="00EB63D2" w:rsidRPr="002077D2">
        <w:t>it</w:t>
      </w:r>
      <w:r w:rsidR="001D59E8" w:rsidRPr="002077D2">
        <w:t xml:space="preserve"> approaches the minimum required water release of 5,000 CFS at Jim Woodruff Dam.</w:t>
      </w:r>
      <w:r w:rsidR="005E228A" w:rsidRPr="002077D2">
        <w:t xml:space="preserve"> </w:t>
      </w:r>
    </w:p>
    <w:p w14:paraId="116DC951" w14:textId="5EC66A8F" w:rsidR="00C4424E" w:rsidRPr="002077D2" w:rsidRDefault="00580D83" w:rsidP="009923C5">
      <w:r w:rsidRPr="002077D2">
        <w:t xml:space="preserve">We explored how the different cultch materials and densities used </w:t>
      </w:r>
      <w:r w:rsidR="00D02777" w:rsidRPr="002077D2">
        <w:t xml:space="preserve">(see </w:t>
      </w:r>
      <w:r w:rsidR="00C4424E" w:rsidRPr="002077D2">
        <w:t>Table 1</w:t>
      </w:r>
      <w:r w:rsidR="00D02777" w:rsidRPr="002077D2">
        <w:t>)</w:t>
      </w:r>
      <w:r w:rsidRPr="002077D2">
        <w:t xml:space="preserve"> persist</w:t>
      </w:r>
      <w:r w:rsidR="00B34113" w:rsidRPr="002077D2">
        <w:t>ed</w:t>
      </w:r>
      <w:r w:rsidRPr="002077D2">
        <w:t xml:space="preserve"> over time. W</w:t>
      </w:r>
      <w:r w:rsidR="00C4424E" w:rsidRPr="002077D2">
        <w:t xml:space="preserve">e summed the weight of cultch collected by divers conducting the oyster surveys by cultch material, </w:t>
      </w:r>
      <w:r w:rsidR="00B34113" w:rsidRPr="002077D2">
        <w:t>site, and perio</w:t>
      </w:r>
      <w:r w:rsidR="00C4424E" w:rsidRPr="002077D2">
        <w:t xml:space="preserve">d. </w:t>
      </w:r>
      <w:r w:rsidR="001F6B08" w:rsidRPr="002077D2">
        <w:t xml:space="preserve">Total cultch weights for Apalachicola Bay were made integers by rounding to the nearest whole kilogram. Data were summarized by project, and calculations of mean and variance by </w:t>
      </w:r>
      <w:r w:rsidR="00B34113" w:rsidRPr="002077D2">
        <w:t xml:space="preserve">project </w:t>
      </w:r>
      <w:r w:rsidR="001F6B08" w:rsidRPr="002077D2">
        <w:t xml:space="preserve">suggested the data were over-dispersed (variance &gt; mean). We then fit similar GLM models assuming a negative binomial distribution for oyster count data to the observed cultch biomass. To create a comparative framework across substrates, we predicted the amount of cultch per </w:t>
      </w:r>
      <w:r w:rsidR="00B34113" w:rsidRPr="002077D2">
        <w:t>¼ </w:t>
      </w:r>
      <w:r w:rsidR="001F6B08" w:rsidRPr="002077D2">
        <w:t>m</w:t>
      </w:r>
      <w:r w:rsidR="001F6B08" w:rsidRPr="002077D2">
        <w:rPr>
          <w:vertAlign w:val="superscript"/>
        </w:rPr>
        <w:t>2</w:t>
      </w:r>
      <w:r w:rsidR="001F6B08" w:rsidRPr="002077D2">
        <w:t xml:space="preserve"> in period 1</w:t>
      </w:r>
      <w:r w:rsidR="00D741A9">
        <w:t>3</w:t>
      </w:r>
      <w:r w:rsidR="001F6B08" w:rsidRPr="002077D2">
        <w:t xml:space="preserve">, the last monitoring </w:t>
      </w:r>
      <w:r w:rsidR="00B34113" w:rsidRPr="002077D2">
        <w:t>period</w:t>
      </w:r>
      <w:r w:rsidR="001F6B08" w:rsidRPr="002077D2">
        <w:t xml:space="preserve">. Because Apalachicola was the only </w:t>
      </w:r>
      <w:r w:rsidR="00B34113" w:rsidRPr="002077D2">
        <w:t xml:space="preserve">bay </w:t>
      </w:r>
      <w:r w:rsidR="001F6B08" w:rsidRPr="002077D2">
        <w:t xml:space="preserve">where both rock and shell cultch were used, we focused analyses on comparing substrates in this </w:t>
      </w:r>
      <w:r w:rsidR="00B34113" w:rsidRPr="002077D2">
        <w:t xml:space="preserve">bay </w:t>
      </w:r>
      <w:r w:rsidR="001F6B08" w:rsidRPr="002077D2">
        <w:t>only.</w:t>
      </w:r>
    </w:p>
    <w:p w14:paraId="3C527742" w14:textId="1EBDC661" w:rsidR="00DE44FF" w:rsidRPr="002077D2" w:rsidRDefault="00C4424E" w:rsidP="00A529C6">
      <w:pPr>
        <w:rPr>
          <w:i/>
          <w:iCs/>
        </w:rPr>
      </w:pPr>
      <w:r w:rsidRPr="002077D2">
        <w:t xml:space="preserve">Data and all code used for </w:t>
      </w:r>
      <w:r w:rsidR="0095168C" w:rsidRPr="002077D2">
        <w:t xml:space="preserve">the </w:t>
      </w:r>
      <w:r w:rsidRPr="002077D2">
        <w:t xml:space="preserve">analyses </w:t>
      </w:r>
      <w:r w:rsidR="005C6628" w:rsidRPr="002077D2">
        <w:t xml:space="preserve">are </w:t>
      </w:r>
      <w:r w:rsidRPr="002077D2">
        <w:t>available from the following Git repository</w:t>
      </w:r>
      <w:r w:rsidR="0095168C" w:rsidRPr="002077D2">
        <w:t>:</w:t>
      </w:r>
      <w:r w:rsidRPr="002077D2">
        <w:t xml:space="preserve"> https://github.com/billpine/AB_DEP.git.</w:t>
      </w:r>
    </w:p>
    <w:p w14:paraId="7B0E7E31" w14:textId="4C8F9BA2" w:rsidR="00AF3465" w:rsidRPr="002077D2" w:rsidRDefault="00AF3465" w:rsidP="00A529C6">
      <w:pPr>
        <w:pStyle w:val="Heading1"/>
      </w:pPr>
      <w:bookmarkStart w:id="48" w:name="_Toc108786538"/>
      <w:bookmarkStart w:id="49" w:name="_Toc109217040"/>
      <w:r w:rsidRPr="002077D2">
        <w:t>Results</w:t>
      </w:r>
      <w:bookmarkEnd w:id="48"/>
      <w:bookmarkEnd w:id="49"/>
    </w:p>
    <w:p w14:paraId="4D24FF0C" w14:textId="18966134" w:rsidR="00B376CE" w:rsidRPr="002077D2" w:rsidRDefault="00B376CE" w:rsidP="00B376CE">
      <w:pPr>
        <w:pStyle w:val="Heading2"/>
      </w:pPr>
      <w:bookmarkStart w:id="50" w:name="_Toc108786543"/>
      <w:bookmarkStart w:id="51" w:name="_Toc109217045"/>
      <w:bookmarkStart w:id="52" w:name="_Toc108786539"/>
      <w:bookmarkStart w:id="53" w:name="_Toc109217041"/>
      <w:r w:rsidRPr="002077D2">
        <w:t xml:space="preserve">River discharge </w:t>
      </w:r>
      <w:bookmarkEnd w:id="50"/>
      <w:bookmarkEnd w:id="51"/>
      <w:commentRangeStart w:id="54"/>
      <w:r>
        <w:t>patterns</w:t>
      </w:r>
      <w:commentRangeEnd w:id="54"/>
      <w:r>
        <w:rPr>
          <w:rStyle w:val="CommentReference"/>
          <w:rFonts w:eastAsiaTheme="minorHAnsi" w:cstheme="minorBidi"/>
          <w:u w:val="none"/>
        </w:rPr>
        <w:commentReference w:id="54"/>
      </w:r>
    </w:p>
    <w:p w14:paraId="005ED2D9" w14:textId="7CAE0465" w:rsidR="00B376CE" w:rsidRPr="00B376CE" w:rsidRDefault="00B376CE" w:rsidP="00B376CE">
      <w:pPr>
        <w:pStyle w:val="Heading2"/>
        <w:ind w:firstLine="720"/>
        <w:rPr>
          <w:u w:val="none"/>
        </w:rPr>
      </w:pPr>
      <w:r w:rsidRPr="00B376CE">
        <w:rPr>
          <w:u w:val="none"/>
        </w:rPr>
        <w:t xml:space="preserve">Apalachicola River discharge deviated significantly (50–100% below </w:t>
      </w:r>
      <w:r>
        <w:rPr>
          <w:u w:val="none"/>
        </w:rPr>
        <w:t xml:space="preserve">the average for the </w:t>
      </w:r>
      <w:r w:rsidRPr="00B376CE">
        <w:rPr>
          <w:u w:val="none"/>
        </w:rPr>
        <w:t xml:space="preserve">period of </w:t>
      </w:r>
      <w:r>
        <w:rPr>
          <w:u w:val="none"/>
        </w:rPr>
        <w:t xml:space="preserve">instrument </w:t>
      </w:r>
      <w:r w:rsidRPr="00B376CE">
        <w:rPr>
          <w:u w:val="none"/>
        </w:rPr>
        <w:t>record) for three or more months in 2006, 2007, and 2008, with extreme drought in 2011 (9 of 12 months), 2012 (12 of 12 months), 2016 (6 of 12 months), and 2017 (4 of 12 months). Escambia River discharge patterns were generally similar, reflecting the regional effects of drought (Figure 9). Regional river discharge patterns for 2019–2021 were generally average to above average for most months (Figure 9).</w:t>
      </w:r>
    </w:p>
    <w:p w14:paraId="1D9002D3" w14:textId="6DFC3A8B" w:rsidR="005745F3" w:rsidRPr="002077D2" w:rsidRDefault="005745F3" w:rsidP="00A529C6">
      <w:pPr>
        <w:pStyle w:val="Heading2"/>
      </w:pPr>
      <w:commentRangeStart w:id="55"/>
      <w:commentRangeStart w:id="56"/>
      <w:r w:rsidRPr="002077D2">
        <w:t>Trends in fisheries</w:t>
      </w:r>
      <w:r w:rsidR="002C1DD2" w:rsidRPr="002077D2">
        <w:t>-</w:t>
      </w:r>
      <w:r w:rsidRPr="002077D2">
        <w:t>dependent data</w:t>
      </w:r>
      <w:commentRangeEnd w:id="55"/>
      <w:r w:rsidR="00CC395E" w:rsidRPr="002077D2">
        <w:rPr>
          <w:rStyle w:val="CommentReference"/>
        </w:rPr>
        <w:commentReference w:id="55"/>
      </w:r>
      <w:commentRangeEnd w:id="56"/>
      <w:r w:rsidR="001D59E8" w:rsidRPr="002077D2">
        <w:rPr>
          <w:rStyle w:val="CommentReference"/>
        </w:rPr>
        <w:commentReference w:id="56"/>
      </w:r>
      <w:bookmarkEnd w:id="52"/>
      <w:bookmarkEnd w:id="53"/>
    </w:p>
    <w:p w14:paraId="28BF7A64" w14:textId="19E7E429" w:rsidR="00FF4747" w:rsidRPr="002077D2" w:rsidRDefault="005745F3" w:rsidP="00A529C6">
      <w:pPr>
        <w:pStyle w:val="Normalnoindent"/>
        <w:rPr>
          <w:u w:val="single"/>
        </w:rPr>
      </w:pPr>
      <w:r w:rsidRPr="002077D2">
        <w:t xml:space="preserve">Trends in </w:t>
      </w:r>
      <w:r w:rsidR="00C52580" w:rsidRPr="002077D2">
        <w:t xml:space="preserve">FWC </w:t>
      </w:r>
      <w:r w:rsidRPr="002077D2">
        <w:t>fisheries</w:t>
      </w:r>
      <w:r w:rsidR="002C1DD2" w:rsidRPr="002077D2">
        <w:t>-</w:t>
      </w:r>
      <w:r w:rsidRPr="002077D2">
        <w:t xml:space="preserve">dependent data </w:t>
      </w:r>
      <w:r w:rsidR="00E27C73" w:rsidRPr="002077D2">
        <w:t xml:space="preserve">since </w:t>
      </w:r>
      <w:r w:rsidR="009015E7" w:rsidRPr="002077D2">
        <w:t>1986</w:t>
      </w:r>
      <w:r w:rsidR="00200810" w:rsidRPr="002077D2">
        <w:t xml:space="preserve"> </w:t>
      </w:r>
      <w:r w:rsidR="0009213A" w:rsidRPr="002077D2">
        <w:t>show</w:t>
      </w:r>
      <w:r w:rsidRPr="002077D2">
        <w:t xml:space="preserve"> </w:t>
      </w:r>
      <w:r w:rsidR="00E27C73" w:rsidRPr="002077D2">
        <w:t>the</w:t>
      </w:r>
      <w:r w:rsidRPr="002077D2">
        <w:t xml:space="preserve"> Apalachicola Bay</w:t>
      </w:r>
      <w:r w:rsidR="00E27C73" w:rsidRPr="002077D2">
        <w:t xml:space="preserve"> commercial fishery was larger </w:t>
      </w:r>
      <w:r w:rsidR="006428AE" w:rsidRPr="002077D2">
        <w:t>(</w:t>
      </w:r>
      <w:r w:rsidR="00E27C73" w:rsidRPr="002077D2">
        <w:t>trips and landings</w:t>
      </w:r>
      <w:r w:rsidR="006428AE" w:rsidRPr="002077D2">
        <w:t>)</w:t>
      </w:r>
      <w:r w:rsidR="00E27C73" w:rsidRPr="002077D2">
        <w:t xml:space="preserve"> than Pensacola and St. </w:t>
      </w:r>
      <w:r w:rsidR="00DD1933" w:rsidRPr="002077D2">
        <w:t>Andrew</w:t>
      </w:r>
      <w:r w:rsidR="00E27C73" w:rsidRPr="002077D2">
        <w:t xml:space="preserve"> bays combined</w:t>
      </w:r>
      <w:r w:rsidR="00200810" w:rsidRPr="002077D2">
        <w:t xml:space="preserve"> (Figure 2)</w:t>
      </w:r>
      <w:r w:rsidR="00E27C73" w:rsidRPr="002077D2">
        <w:t>. Apalachicola trips and landings increased sharply during the early 2000s</w:t>
      </w:r>
      <w:r w:rsidR="00433BBC" w:rsidRPr="002077D2">
        <w:t>,</w:t>
      </w:r>
      <w:r w:rsidR="00E27C73" w:rsidRPr="002077D2">
        <w:t xml:space="preserve"> peaking in 2012 when the fishery collapsed</w:t>
      </w:r>
      <w:r w:rsidR="006E5504" w:rsidRPr="002077D2">
        <w:t xml:space="preserve"> (Figure 2). Apalachicola Bay was closed to oyster harvest by </w:t>
      </w:r>
      <w:r w:rsidR="005D72D9" w:rsidRPr="002077D2">
        <w:t>FWC</w:t>
      </w:r>
      <w:r w:rsidR="006E5504" w:rsidRPr="002077D2">
        <w:t xml:space="preserve"> in</w:t>
      </w:r>
      <w:r w:rsidR="00E27C73" w:rsidRPr="002077D2">
        <w:t xml:space="preserve"> December 2020</w:t>
      </w:r>
      <w:r w:rsidR="009015E7" w:rsidRPr="002077D2">
        <w:t>,</w:t>
      </w:r>
      <w:r w:rsidR="00E27C73" w:rsidRPr="002077D2">
        <w:t xml:space="preserve"> with a </w:t>
      </w:r>
      <w:r w:rsidR="0095168C" w:rsidRPr="002077D2">
        <w:t xml:space="preserve">reopening </w:t>
      </w:r>
      <w:r w:rsidR="00E27C73" w:rsidRPr="002077D2">
        <w:t xml:space="preserve">scheduled </w:t>
      </w:r>
      <w:r w:rsidR="0095168C" w:rsidRPr="002077D2">
        <w:t>for</w:t>
      </w:r>
      <w:r w:rsidR="009015E7" w:rsidRPr="002077D2">
        <w:t xml:space="preserve"> December</w:t>
      </w:r>
      <w:r w:rsidR="00E27C73" w:rsidRPr="002077D2">
        <w:t xml:space="preserve"> 2025. </w:t>
      </w:r>
      <w:r w:rsidR="009015E7" w:rsidRPr="002077D2">
        <w:t xml:space="preserve">Pensacola, St. </w:t>
      </w:r>
      <w:r w:rsidR="00DD1933" w:rsidRPr="002077D2">
        <w:t>Andrew</w:t>
      </w:r>
      <w:r w:rsidR="009015E7" w:rsidRPr="002077D2">
        <w:t xml:space="preserve">, and Apalachicola bays show a similar </w:t>
      </w:r>
      <w:r w:rsidR="00A3601E" w:rsidRPr="002077D2">
        <w:t xml:space="preserve">trend of </w:t>
      </w:r>
      <w:r w:rsidR="00A3601E" w:rsidRPr="002077D2">
        <w:lastRenderedPageBreak/>
        <w:t>increasing trips and landings in the mid-1980s and again in 2005</w:t>
      </w:r>
      <w:r w:rsidR="00433BBC" w:rsidRPr="002077D2">
        <w:t>–</w:t>
      </w:r>
      <w:r w:rsidR="00A3601E" w:rsidRPr="002077D2">
        <w:t>2010</w:t>
      </w:r>
      <w:r w:rsidR="00200810" w:rsidRPr="002077D2">
        <w:t>. Since 2010</w:t>
      </w:r>
      <w:r w:rsidR="00433BBC" w:rsidRPr="002077D2">
        <w:t>–</w:t>
      </w:r>
      <w:r w:rsidR="00B76AA9" w:rsidRPr="002077D2">
        <w:t>2012</w:t>
      </w:r>
      <w:r w:rsidR="00433BBC" w:rsidRPr="002077D2">
        <w:t>,</w:t>
      </w:r>
      <w:r w:rsidR="00200810" w:rsidRPr="002077D2">
        <w:t xml:space="preserve"> trips and landings have declined in all three bays</w:t>
      </w:r>
      <w:r w:rsidR="009015E7" w:rsidRPr="002077D2">
        <w:t>,</w:t>
      </w:r>
      <w:r w:rsidR="00200810" w:rsidRPr="002077D2">
        <w:t xml:space="preserve"> </w:t>
      </w:r>
      <w:commentRangeStart w:id="57"/>
      <w:commentRangeStart w:id="58"/>
      <w:r w:rsidR="00200810" w:rsidRPr="002077D2">
        <w:t>with</w:t>
      </w:r>
      <w:r w:rsidR="001E6F3E">
        <w:t xml:space="preserve"> declining (Apalachicola) or</w:t>
      </w:r>
      <w:r w:rsidR="00200810" w:rsidRPr="002077D2">
        <w:t xml:space="preserve"> </w:t>
      </w:r>
      <w:r w:rsidR="00A3601E" w:rsidRPr="002077D2">
        <w:t>minimal</w:t>
      </w:r>
      <w:r w:rsidR="001E6F3E">
        <w:t xml:space="preserve"> (Pensacola and St. Andrew)</w:t>
      </w:r>
      <w:r w:rsidR="00A3601E" w:rsidRPr="002077D2">
        <w:t xml:space="preserve"> levels of</w:t>
      </w:r>
      <w:r w:rsidR="00200810" w:rsidRPr="002077D2">
        <w:t xml:space="preserve"> commercial fishing</w:t>
      </w:r>
      <w:r w:rsidR="006E5504" w:rsidRPr="002077D2">
        <w:t xml:space="preserve"> </w:t>
      </w:r>
      <w:r w:rsidR="00A3601E" w:rsidRPr="002077D2">
        <w:t>activity</w:t>
      </w:r>
      <w:r w:rsidR="00200810" w:rsidRPr="002077D2">
        <w:t xml:space="preserve"> since </w:t>
      </w:r>
      <w:commentRangeEnd w:id="57"/>
      <w:r w:rsidR="000400C7" w:rsidRPr="002077D2">
        <w:rPr>
          <w:rStyle w:val="CommentReference"/>
        </w:rPr>
        <w:commentReference w:id="57"/>
      </w:r>
      <w:commentRangeEnd w:id="58"/>
      <w:r w:rsidR="00B76AA9" w:rsidRPr="002077D2">
        <w:rPr>
          <w:rStyle w:val="CommentReference"/>
        </w:rPr>
        <w:commentReference w:id="58"/>
      </w:r>
      <w:r w:rsidR="00200810" w:rsidRPr="002077D2">
        <w:t>2015</w:t>
      </w:r>
      <w:r w:rsidR="00A3601E" w:rsidRPr="002077D2">
        <w:t>,</w:t>
      </w:r>
      <w:r w:rsidR="00200810" w:rsidRPr="002077D2">
        <w:t xml:space="preserve"> when </w:t>
      </w:r>
      <w:r w:rsidR="009015E7" w:rsidRPr="002077D2">
        <w:t xml:space="preserve">the </w:t>
      </w:r>
      <w:r w:rsidR="00200810" w:rsidRPr="002077D2">
        <w:t>regional oyster restoration programs</w:t>
      </w:r>
      <w:r w:rsidR="009015E7" w:rsidRPr="002077D2">
        <w:t xml:space="preserve"> assessed in this analysis</w:t>
      </w:r>
      <w:r w:rsidR="00200810" w:rsidRPr="002077D2">
        <w:t xml:space="preserve"> began.</w:t>
      </w:r>
    </w:p>
    <w:p w14:paraId="496829FE" w14:textId="7D5E6CC5" w:rsidR="00AD5B7C" w:rsidRPr="002077D2" w:rsidRDefault="007C361E" w:rsidP="00A529C6">
      <w:pPr>
        <w:pStyle w:val="Heading2"/>
      </w:pPr>
      <w:bookmarkStart w:id="59" w:name="_Toc108786540"/>
      <w:bookmarkStart w:id="60" w:name="_Toc109217042"/>
      <w:r w:rsidRPr="002077D2">
        <w:t xml:space="preserve">Trends in oyster </w:t>
      </w:r>
      <w:r w:rsidR="00AD5B7C" w:rsidRPr="002077D2">
        <w:t>counts</w:t>
      </w:r>
      <w:r w:rsidR="005D5537" w:rsidRPr="002077D2">
        <w:t xml:space="preserve"> </w:t>
      </w:r>
      <w:r w:rsidR="0095168C" w:rsidRPr="002077D2">
        <w:t xml:space="preserve">in </w:t>
      </w:r>
      <w:r w:rsidR="005D5537" w:rsidRPr="002077D2">
        <w:t xml:space="preserve">Apalachicola, Pensacola, and St. </w:t>
      </w:r>
      <w:r w:rsidR="00DD1933" w:rsidRPr="002077D2">
        <w:t>Andrew</w:t>
      </w:r>
      <w:r w:rsidR="005D5537" w:rsidRPr="002077D2">
        <w:t xml:space="preserve"> </w:t>
      </w:r>
      <w:r w:rsidR="00433BBC" w:rsidRPr="002077D2">
        <w:t>bays</w:t>
      </w:r>
      <w:r w:rsidR="0095168C" w:rsidRPr="002077D2">
        <w:t xml:space="preserve"> </w:t>
      </w:r>
      <w:r w:rsidR="00AA1015" w:rsidRPr="002077D2">
        <w:t>following restoration</w:t>
      </w:r>
      <w:bookmarkEnd w:id="59"/>
      <w:bookmarkEnd w:id="60"/>
    </w:p>
    <w:p w14:paraId="1A8902DD" w14:textId="2404FA13" w:rsidR="00AF3465" w:rsidRPr="002077D2" w:rsidRDefault="007C361E" w:rsidP="00A529C6">
      <w:pPr>
        <w:pStyle w:val="Normalnoindent"/>
      </w:pPr>
      <w:r w:rsidRPr="002077D2">
        <w:t xml:space="preserve">The dispersion parameter </w:t>
      </w:r>
      <w:r w:rsidR="009015E7" w:rsidRPr="002077D2">
        <w:t>from the</w:t>
      </w:r>
      <w:r w:rsidR="002C1B3A" w:rsidRPr="002077D2">
        <w:t xml:space="preserve"> negative binomial distrib</w:t>
      </w:r>
      <w:r w:rsidR="00B00C20" w:rsidRPr="002077D2">
        <w:t>ution</w:t>
      </w:r>
      <w:r w:rsidR="009015E7" w:rsidRPr="002077D2">
        <w:t xml:space="preserve"> </w:t>
      </w:r>
      <w:r w:rsidR="00433BBC" w:rsidRPr="002077D2">
        <w:t>(“</w:t>
      </w:r>
      <w:r w:rsidR="00CC395E" w:rsidRPr="002077D2">
        <w:t>n</w:t>
      </w:r>
      <w:r w:rsidR="009015E7" w:rsidRPr="002077D2">
        <w:t>binom2</w:t>
      </w:r>
      <w:r w:rsidR="00433BBC" w:rsidRPr="002077D2">
        <w:t xml:space="preserve">” </w:t>
      </w:r>
      <w:r w:rsidR="009015E7" w:rsidRPr="002077D2">
        <w:t>family formulation)</w:t>
      </w:r>
      <w:r w:rsidRPr="002077D2">
        <w:t xml:space="preserve"> was </w:t>
      </w:r>
      <w:r w:rsidR="00501CA0" w:rsidRPr="002077D2">
        <w:t xml:space="preserve">&lt;1 for </w:t>
      </w:r>
      <w:r w:rsidR="00AA1015" w:rsidRPr="002077D2">
        <w:t>all</w:t>
      </w:r>
      <w:r w:rsidR="00501CA0" w:rsidRPr="002077D2">
        <w:t xml:space="preserve"> models</w:t>
      </w:r>
      <w:r w:rsidR="0085771B" w:rsidRPr="002077D2">
        <w:t>,</w:t>
      </w:r>
      <w:r w:rsidR="00501CA0" w:rsidRPr="002077D2">
        <w:t xml:space="preserve"> </w:t>
      </w:r>
      <w:r w:rsidRPr="002077D2">
        <w:t>suggesting extreme over</w:t>
      </w:r>
      <w:r w:rsidR="00767C1F" w:rsidRPr="002077D2">
        <w:t>-</w:t>
      </w:r>
      <w:r w:rsidRPr="002077D2">
        <w:t>dispersion</w:t>
      </w:r>
      <w:r w:rsidR="00B36D6A" w:rsidRPr="002077D2">
        <w:t xml:space="preserve"> (Figure 3)</w:t>
      </w:r>
      <w:r w:rsidRPr="002077D2">
        <w:t xml:space="preserve">. </w:t>
      </w:r>
      <w:r w:rsidR="005E228A" w:rsidRPr="002077D2">
        <w:t xml:space="preserve">We were most interested in the </w:t>
      </w:r>
      <w:r w:rsidR="00433BBC" w:rsidRPr="002077D2">
        <w:t xml:space="preserve">bay </w:t>
      </w:r>
      <w:r w:rsidR="00501CA0" w:rsidRPr="002077D2">
        <w:t xml:space="preserve">* </w:t>
      </w:r>
      <w:r w:rsidR="00433BBC" w:rsidRPr="002077D2">
        <w:t xml:space="preserve">period </w:t>
      </w:r>
      <w:r w:rsidR="00CC395E" w:rsidRPr="002077D2">
        <w:t xml:space="preserve">interaction </w:t>
      </w:r>
      <w:r w:rsidR="005E228A" w:rsidRPr="002077D2">
        <w:t xml:space="preserve">as a framework to assess trends in oyster counts over time for each </w:t>
      </w:r>
      <w:r w:rsidR="00433BBC" w:rsidRPr="002077D2">
        <w:t>bay</w:t>
      </w:r>
      <w:r w:rsidR="005E228A" w:rsidRPr="002077D2">
        <w:t xml:space="preserve">. </w:t>
      </w:r>
      <w:r w:rsidR="00CC395E" w:rsidRPr="002077D2">
        <w:t xml:space="preserve">This interaction effect reveals whether bays have similar patterns in oyster counts, or whether temporal patterns are unique within each location. </w:t>
      </w:r>
      <w:r w:rsidR="005E228A" w:rsidRPr="002077D2">
        <w:t>In addition to being the model of greatest management interest, th</w:t>
      </w:r>
      <w:r w:rsidR="00CC395E" w:rsidRPr="002077D2">
        <w:t>e</w:t>
      </w:r>
      <w:r w:rsidR="005E228A" w:rsidRPr="002077D2">
        <w:t xml:space="preserve"> model</w:t>
      </w:r>
      <w:r w:rsidR="00CC395E" w:rsidRPr="002077D2">
        <w:t xml:space="preserve"> including </w:t>
      </w:r>
      <w:r w:rsidR="00210055" w:rsidRPr="002077D2">
        <w:t>bay * </w:t>
      </w:r>
      <w:r w:rsidR="00433BBC" w:rsidRPr="002077D2">
        <w:t>per</w:t>
      </w:r>
      <w:r w:rsidR="00CC395E" w:rsidRPr="002077D2">
        <w:t>iod</w:t>
      </w:r>
      <w:r w:rsidR="005E228A" w:rsidRPr="002077D2">
        <w:t xml:space="preserve"> also </w:t>
      </w:r>
      <w:r w:rsidR="00501CA0" w:rsidRPr="002077D2">
        <w:t>had the lowest</w:t>
      </w:r>
      <w:r w:rsidR="005E228A" w:rsidRPr="002077D2">
        <w:t xml:space="preserve"> AIC</w:t>
      </w:r>
      <w:r w:rsidR="00501CA0" w:rsidRPr="002077D2">
        <w:t xml:space="preserve"> value (delta AIC</w:t>
      </w:r>
      <w:r w:rsidR="00B00C20" w:rsidRPr="002077D2">
        <w:t xml:space="preserve"> between lowest AIC and model with second</w:t>
      </w:r>
      <w:r w:rsidR="00DD1933" w:rsidRPr="002077D2">
        <w:t>-</w:t>
      </w:r>
      <w:r w:rsidR="00B00C20" w:rsidRPr="002077D2">
        <w:t>lowest AIC =</w:t>
      </w:r>
      <w:r w:rsidR="00501CA0" w:rsidRPr="002077D2">
        <w:t xml:space="preserve"> 3</w:t>
      </w:r>
      <w:r w:rsidR="00501CA0" w:rsidRPr="001E6F3E">
        <w:t xml:space="preserve">.3; Table </w:t>
      </w:r>
      <w:r w:rsidR="001E6F3E" w:rsidRPr="001E6F3E">
        <w:t>2</w:t>
      </w:r>
      <w:r w:rsidR="00501CA0" w:rsidRPr="001E6F3E">
        <w:t>)</w:t>
      </w:r>
      <w:r w:rsidR="00A91886" w:rsidRPr="001E6F3E">
        <w:t>.</w:t>
      </w:r>
      <w:r w:rsidR="00A91886" w:rsidRPr="002077D2">
        <w:t xml:space="preserve"> </w:t>
      </w:r>
      <w:r w:rsidR="005E228A" w:rsidRPr="002077D2">
        <w:t xml:space="preserve">For the </w:t>
      </w:r>
      <w:r w:rsidR="00210055" w:rsidRPr="002077D2">
        <w:t>bay * </w:t>
      </w:r>
      <w:r w:rsidR="00433BBC" w:rsidRPr="002077D2">
        <w:t>pe</w:t>
      </w:r>
      <w:r w:rsidR="005E228A" w:rsidRPr="002077D2">
        <w:t>riod</w:t>
      </w:r>
      <w:r w:rsidR="00017761" w:rsidRPr="002077D2">
        <w:t xml:space="preserve"> model</w:t>
      </w:r>
      <w:r w:rsidR="00CC395E" w:rsidRPr="002077D2">
        <w:t>,</w:t>
      </w:r>
      <w:r w:rsidR="00A91886" w:rsidRPr="002077D2">
        <w:t xml:space="preserve"> Apalachicola Bay live spat counts</w:t>
      </w:r>
      <w:r w:rsidR="00B376CE">
        <w:t xml:space="preserve"> per quadrat</w:t>
      </w:r>
      <w:r w:rsidR="00A91886" w:rsidRPr="002077D2">
        <w:t xml:space="preserve"> declined</w:t>
      </w:r>
      <w:r w:rsidR="00017761" w:rsidRPr="002077D2">
        <w:t xml:space="preserve"> (</w:t>
      </w:r>
      <w:r w:rsidR="007834F9" w:rsidRPr="002077D2">
        <w:t xml:space="preserve">beta = </w:t>
      </w:r>
      <w:r w:rsidR="00433BBC" w:rsidRPr="002077D2">
        <w:t>−</w:t>
      </w:r>
      <w:r w:rsidR="00A91886" w:rsidRPr="002077D2">
        <w:t>0.17</w:t>
      </w:r>
      <w:r w:rsidR="007834F9" w:rsidRPr="002077D2">
        <w:t>, SE beta = 0.0</w:t>
      </w:r>
      <w:r w:rsidR="00A91886" w:rsidRPr="002077D2">
        <w:t>4</w:t>
      </w:r>
      <w:r w:rsidR="007834F9" w:rsidRPr="002077D2">
        <w:t xml:space="preserve">, </w:t>
      </w:r>
      <w:r w:rsidR="00017761" w:rsidRPr="002077D2">
        <w:t>p</w:t>
      </w:r>
      <w:r w:rsidR="00433BBC" w:rsidRPr="002077D2">
        <w:t> </w:t>
      </w:r>
      <w:r w:rsidR="00A91886" w:rsidRPr="002077D2">
        <w:t>&lt;</w:t>
      </w:r>
      <w:r w:rsidR="00433BBC" w:rsidRPr="002077D2">
        <w:t> </w:t>
      </w:r>
      <w:r w:rsidR="00017761" w:rsidRPr="002077D2">
        <w:t>0.</w:t>
      </w:r>
      <w:r w:rsidR="00A91886" w:rsidRPr="002077D2">
        <w:t>0001</w:t>
      </w:r>
      <w:r w:rsidR="00017761" w:rsidRPr="002077D2">
        <w:t>)</w:t>
      </w:r>
      <w:r w:rsidR="006E5504" w:rsidRPr="002077D2">
        <w:t xml:space="preserve">. </w:t>
      </w:r>
      <w:r w:rsidR="00A91886" w:rsidRPr="002077D2">
        <w:t>Pensacola</w:t>
      </w:r>
      <w:r w:rsidR="006E5504" w:rsidRPr="002077D2">
        <w:t xml:space="preserve"> and St. </w:t>
      </w:r>
      <w:r w:rsidR="00DD1933" w:rsidRPr="002077D2">
        <w:t>Andrew</w:t>
      </w:r>
      <w:r w:rsidR="006E5504" w:rsidRPr="002077D2">
        <w:t xml:space="preserve"> bays show</w:t>
      </w:r>
      <w:r w:rsidR="00210055" w:rsidRPr="002077D2">
        <w:t>ed</w:t>
      </w:r>
      <w:r w:rsidR="006E5504" w:rsidRPr="002077D2">
        <w:t xml:space="preserve"> different trends in oyster spat counts compared to Apalachicola, but</w:t>
      </w:r>
      <w:r w:rsidR="00B00C20" w:rsidRPr="002077D2">
        <w:t xml:space="preserve"> uncertainty</w:t>
      </w:r>
      <w:r w:rsidR="006E5504" w:rsidRPr="002077D2">
        <w:t xml:space="preserve"> in </w:t>
      </w:r>
      <w:r w:rsidR="009015E7" w:rsidRPr="002077D2">
        <w:t>beta estimates</w:t>
      </w:r>
      <w:r w:rsidR="006E5504" w:rsidRPr="002077D2">
        <w:t xml:space="preserve"> was </w:t>
      </w:r>
      <w:r w:rsidR="005E228A" w:rsidRPr="002077D2">
        <w:t>greater</w:t>
      </w:r>
      <w:r w:rsidR="00A91886" w:rsidRPr="002077D2">
        <w:t xml:space="preserve"> (</w:t>
      </w:r>
      <w:r w:rsidR="006E5504" w:rsidRPr="002077D2">
        <w:t xml:space="preserve">Pensacola Bay, </w:t>
      </w:r>
      <w:r w:rsidR="00A91886" w:rsidRPr="002077D2">
        <w:t>beta = 0.07, SE beta = 0.15, p</w:t>
      </w:r>
      <w:r w:rsidR="00433BBC" w:rsidRPr="002077D2">
        <w:t> </w:t>
      </w:r>
      <w:r w:rsidR="00A91886" w:rsidRPr="002077D2">
        <w:t>=</w:t>
      </w:r>
      <w:r w:rsidR="00433BBC" w:rsidRPr="002077D2">
        <w:t> </w:t>
      </w:r>
      <w:r w:rsidR="00A91886" w:rsidRPr="002077D2">
        <w:t>0.10</w:t>
      </w:r>
      <w:r w:rsidR="006E5504" w:rsidRPr="002077D2">
        <w:t xml:space="preserve">; </w:t>
      </w:r>
      <w:r w:rsidR="00A91886" w:rsidRPr="002077D2">
        <w:t xml:space="preserve">St. </w:t>
      </w:r>
      <w:r w:rsidR="00DD1933" w:rsidRPr="002077D2">
        <w:t>Andrew</w:t>
      </w:r>
      <w:r w:rsidR="00210055" w:rsidRPr="002077D2">
        <w:t xml:space="preserve"> Bay,</w:t>
      </w:r>
      <w:r w:rsidR="00A91886" w:rsidRPr="002077D2">
        <w:t xml:space="preserve"> beta = 0.25, SE beta = 0.20, p</w:t>
      </w:r>
      <w:r w:rsidR="00433BBC" w:rsidRPr="002077D2">
        <w:t> </w:t>
      </w:r>
      <w:r w:rsidR="00A91886" w:rsidRPr="002077D2">
        <w:t>=</w:t>
      </w:r>
      <w:r w:rsidR="00433BBC" w:rsidRPr="002077D2">
        <w:t> </w:t>
      </w:r>
      <w:r w:rsidR="00A91886" w:rsidRPr="002077D2">
        <w:t>0.03)</w:t>
      </w:r>
      <w:r w:rsidR="00B00C20" w:rsidRPr="002077D2">
        <w:t xml:space="preserve">. </w:t>
      </w:r>
      <w:r w:rsidR="006E5504" w:rsidRPr="002077D2">
        <w:t xml:space="preserve">Even though the estimated slope is positive for Pensacola and St. </w:t>
      </w:r>
      <w:r w:rsidR="00DD1933" w:rsidRPr="002077D2">
        <w:t>Andrew</w:t>
      </w:r>
      <w:r w:rsidR="006E5504" w:rsidRPr="002077D2">
        <w:t xml:space="preserve"> bays, t</w:t>
      </w:r>
      <w:r w:rsidR="00B00C20" w:rsidRPr="002077D2">
        <w:t>his trend is uncertain (high standard error on beta terms)</w:t>
      </w:r>
      <w:r w:rsidR="009015E7" w:rsidRPr="002077D2">
        <w:t>. T</w:t>
      </w:r>
      <w:r w:rsidR="00B00C20" w:rsidRPr="002077D2">
        <w:t xml:space="preserve">he </w:t>
      </w:r>
      <w:r w:rsidR="00DD1933" w:rsidRPr="002077D2">
        <w:t>low value suggests</w:t>
      </w:r>
      <w:r w:rsidR="00B00C20" w:rsidRPr="002077D2">
        <w:t xml:space="preserve"> a</w:t>
      </w:r>
      <w:r w:rsidR="005D72D9" w:rsidRPr="002077D2">
        <w:t xml:space="preserve"> me</w:t>
      </w:r>
      <w:r w:rsidR="00C62CCA" w:rsidRPr="002077D2">
        <w:t>dian</w:t>
      </w:r>
      <w:r w:rsidR="00B00C20" w:rsidRPr="002077D2">
        <w:t xml:space="preserve"> increase of</w:t>
      </w:r>
      <w:r w:rsidR="00A91886" w:rsidRPr="002077D2">
        <w:t xml:space="preserve"> about </w:t>
      </w:r>
      <w:r w:rsidR="009015E7" w:rsidRPr="002077D2">
        <w:t>one</w:t>
      </w:r>
      <w:r w:rsidR="00A91886" w:rsidRPr="002077D2">
        <w:t xml:space="preserve"> oyster spat per quadrat for each </w:t>
      </w:r>
      <w:r w:rsidR="00433BBC" w:rsidRPr="002077D2">
        <w:t>period</w:t>
      </w:r>
      <w:r w:rsidR="00A91886" w:rsidRPr="002077D2">
        <w:t xml:space="preserve">. This </w:t>
      </w:r>
      <w:r w:rsidR="00DD1933" w:rsidRPr="002077D2">
        <w:t xml:space="preserve">increase </w:t>
      </w:r>
      <w:r w:rsidR="00A91886" w:rsidRPr="002077D2">
        <w:t>contrasts with Apalachicola Bay</w:t>
      </w:r>
      <w:r w:rsidR="00433BBC" w:rsidRPr="002077D2">
        <w:t>,</w:t>
      </w:r>
      <w:r w:rsidR="00A91886" w:rsidRPr="002077D2">
        <w:t xml:space="preserve"> which was declining at </w:t>
      </w:r>
      <w:r w:rsidR="005D72D9" w:rsidRPr="002077D2">
        <w:t>a median level of</w:t>
      </w:r>
      <w:r w:rsidR="00A91886" w:rsidRPr="002077D2">
        <w:t xml:space="preserve"> </w:t>
      </w:r>
      <w:r w:rsidR="00210055" w:rsidRPr="002077D2">
        <w:t xml:space="preserve">about </w:t>
      </w:r>
      <w:r w:rsidR="00A91886" w:rsidRPr="002077D2">
        <w:t xml:space="preserve">0.8 </w:t>
      </w:r>
      <w:commentRangeStart w:id="61"/>
      <w:commentRangeStart w:id="62"/>
      <w:commentRangeStart w:id="63"/>
      <w:r w:rsidR="00A91886" w:rsidRPr="002077D2">
        <w:t>live oyster</w:t>
      </w:r>
      <w:r w:rsidR="009307B6" w:rsidRPr="002077D2">
        <w:t xml:space="preserve"> </w:t>
      </w:r>
      <w:r w:rsidR="00A91886" w:rsidRPr="002077D2">
        <w:t>s</w:t>
      </w:r>
      <w:r w:rsidR="009307B6" w:rsidRPr="002077D2">
        <w:t>pat</w:t>
      </w:r>
      <w:r w:rsidR="00A91886" w:rsidRPr="002077D2">
        <w:t xml:space="preserve"> per quadrat </w:t>
      </w:r>
      <w:commentRangeEnd w:id="61"/>
      <w:r w:rsidR="00E74DBF" w:rsidRPr="002077D2">
        <w:rPr>
          <w:rStyle w:val="CommentReference"/>
        </w:rPr>
        <w:commentReference w:id="61"/>
      </w:r>
      <w:commentRangeEnd w:id="62"/>
      <w:r w:rsidR="00B76AA9" w:rsidRPr="002077D2">
        <w:rPr>
          <w:rStyle w:val="CommentReference"/>
        </w:rPr>
        <w:commentReference w:id="62"/>
      </w:r>
      <w:commentRangeEnd w:id="63"/>
      <w:r w:rsidR="001E6F3E">
        <w:rPr>
          <w:rStyle w:val="CommentReference"/>
        </w:rPr>
        <w:commentReference w:id="63"/>
      </w:r>
      <w:r w:rsidR="00A91886" w:rsidRPr="002077D2">
        <w:t xml:space="preserve">per </w:t>
      </w:r>
      <w:r w:rsidR="00433BBC" w:rsidRPr="002077D2">
        <w:t>period</w:t>
      </w:r>
      <w:r w:rsidR="00A91886" w:rsidRPr="002077D2">
        <w:t>.</w:t>
      </w:r>
      <w:r w:rsidR="00A533F2" w:rsidRPr="002077D2">
        <w:t xml:space="preserve"> Predicted mean </w:t>
      </w:r>
      <w:r w:rsidR="002B6424" w:rsidRPr="002077D2">
        <w:t xml:space="preserve">(marginal mean) </w:t>
      </w:r>
      <w:r w:rsidR="00A533F2" w:rsidRPr="002077D2">
        <w:t xml:space="preserve">live oyster spat counts (95% CI) for the last </w:t>
      </w:r>
      <w:r w:rsidR="00433BBC" w:rsidRPr="002077D2">
        <w:t xml:space="preserve">period </w:t>
      </w:r>
      <w:r w:rsidR="00A533F2" w:rsidRPr="002077D2">
        <w:t>of the time series (period 14) f</w:t>
      </w:r>
      <w:r w:rsidR="009015E7" w:rsidRPr="002077D2">
        <w:t>or</w:t>
      </w:r>
      <w:r w:rsidR="00A533F2" w:rsidRPr="002077D2">
        <w:t xml:space="preserve"> a single </w:t>
      </w:r>
      <w:r w:rsidR="00433BBC" w:rsidRPr="002077D2">
        <w:t>¼ </w:t>
      </w:r>
      <w:r w:rsidR="00A533F2" w:rsidRPr="002077D2">
        <w:t>m</w:t>
      </w:r>
      <w:r w:rsidR="00A533F2" w:rsidRPr="002077D2">
        <w:rPr>
          <w:vertAlign w:val="superscript"/>
        </w:rPr>
        <w:t>2</w:t>
      </w:r>
      <w:r w:rsidR="00A533F2" w:rsidRPr="002077D2">
        <w:t xml:space="preserve"> </w:t>
      </w:r>
      <w:r w:rsidR="00B00C20" w:rsidRPr="002077D2">
        <w:t xml:space="preserve">quadrat </w:t>
      </w:r>
      <w:r w:rsidR="00A533F2" w:rsidRPr="002077D2">
        <w:t xml:space="preserve">are Apalachicola = </w:t>
      </w:r>
      <w:r w:rsidR="00246C8C" w:rsidRPr="002077D2">
        <w:t>6.7</w:t>
      </w:r>
      <w:r w:rsidR="00A533F2" w:rsidRPr="002077D2">
        <w:t xml:space="preserve"> (</w:t>
      </w:r>
      <w:r w:rsidR="00246C8C" w:rsidRPr="002077D2">
        <w:t>4</w:t>
      </w:r>
      <w:r w:rsidR="00A533F2" w:rsidRPr="002077D2">
        <w:t>.</w:t>
      </w:r>
      <w:r w:rsidR="00246C8C" w:rsidRPr="002077D2">
        <w:t>4</w:t>
      </w:r>
      <w:r w:rsidR="001E2747" w:rsidRPr="002077D2">
        <w:t>–</w:t>
      </w:r>
      <w:r w:rsidR="00246C8C" w:rsidRPr="002077D2">
        <w:t>10</w:t>
      </w:r>
      <w:r w:rsidR="00A533F2" w:rsidRPr="002077D2">
        <w:t>.</w:t>
      </w:r>
      <w:r w:rsidR="00246C8C" w:rsidRPr="002077D2">
        <w:t>0</w:t>
      </w:r>
      <w:r w:rsidR="001E2747" w:rsidRPr="002077D2">
        <w:t>,</w:t>
      </w:r>
      <w:r w:rsidR="00F632DF" w:rsidRPr="002077D2">
        <w:t xml:space="preserve"> 95% CI</w:t>
      </w:r>
      <w:r w:rsidR="00A533F2" w:rsidRPr="002077D2">
        <w:t xml:space="preserve">), Pensacola = </w:t>
      </w:r>
      <w:r w:rsidR="00246C8C" w:rsidRPr="002077D2">
        <w:t>1</w:t>
      </w:r>
      <w:r w:rsidR="00A533F2" w:rsidRPr="002077D2">
        <w:t>5.</w:t>
      </w:r>
      <w:r w:rsidR="00246C8C" w:rsidRPr="002077D2">
        <w:t>3</w:t>
      </w:r>
      <w:r w:rsidR="00A533F2" w:rsidRPr="002077D2">
        <w:t xml:space="preserve"> (</w:t>
      </w:r>
      <w:r w:rsidR="00246C8C" w:rsidRPr="002077D2">
        <w:t>1.5</w:t>
      </w:r>
      <w:r w:rsidR="001E2747" w:rsidRPr="002077D2">
        <w:t>–</w:t>
      </w:r>
      <w:r w:rsidR="00246C8C" w:rsidRPr="002077D2">
        <w:t>16</w:t>
      </w:r>
      <w:r w:rsidR="00A533F2" w:rsidRPr="002077D2">
        <w:t>0.</w:t>
      </w:r>
      <w:r w:rsidR="00246C8C" w:rsidRPr="002077D2">
        <w:t>8</w:t>
      </w:r>
      <w:r w:rsidR="001E2747" w:rsidRPr="002077D2">
        <w:t>,</w:t>
      </w:r>
      <w:r w:rsidR="00F632DF" w:rsidRPr="002077D2">
        <w:t xml:space="preserve"> 95% CI</w:t>
      </w:r>
      <w:r w:rsidR="00A533F2" w:rsidRPr="002077D2">
        <w:t xml:space="preserve">), and St. </w:t>
      </w:r>
      <w:r w:rsidR="00DD1933" w:rsidRPr="002077D2">
        <w:t>Andrew</w:t>
      </w:r>
      <w:r w:rsidR="00A533F2" w:rsidRPr="002077D2">
        <w:t xml:space="preserve"> = </w:t>
      </w:r>
      <w:r w:rsidR="00246C8C" w:rsidRPr="002077D2">
        <w:t>570</w:t>
      </w:r>
      <w:r w:rsidR="00A533F2" w:rsidRPr="002077D2">
        <w:t>.</w:t>
      </w:r>
      <w:r w:rsidR="00246C8C" w:rsidRPr="002077D2">
        <w:t>5</w:t>
      </w:r>
      <w:r w:rsidR="00A533F2" w:rsidRPr="002077D2">
        <w:t xml:space="preserve"> (</w:t>
      </w:r>
      <w:r w:rsidR="00246C8C" w:rsidRPr="002077D2">
        <w:t>33</w:t>
      </w:r>
      <w:r w:rsidR="00A533F2" w:rsidRPr="002077D2">
        <w:t>.</w:t>
      </w:r>
      <w:r w:rsidR="00543512" w:rsidRPr="002077D2">
        <w:t>0</w:t>
      </w:r>
      <w:r w:rsidR="00246C8C" w:rsidRPr="002077D2">
        <w:t>–9</w:t>
      </w:r>
      <w:r w:rsidR="00210055" w:rsidRPr="002077D2">
        <w:t>,</w:t>
      </w:r>
      <w:r w:rsidR="00246C8C" w:rsidRPr="002077D2">
        <w:t>864.0</w:t>
      </w:r>
      <w:r w:rsidR="00543512" w:rsidRPr="002077D2">
        <w:t>,</w:t>
      </w:r>
      <w:r w:rsidR="00F632DF" w:rsidRPr="002077D2">
        <w:t xml:space="preserve"> 95% CI</w:t>
      </w:r>
      <w:r w:rsidR="00A533F2" w:rsidRPr="002077D2">
        <w:t>)</w:t>
      </w:r>
      <w:r w:rsidR="00DD1933" w:rsidRPr="002077D2">
        <w:t>.</w:t>
      </w:r>
      <w:r w:rsidR="00A533F2" w:rsidRPr="002077D2">
        <w:t xml:space="preserve"> </w:t>
      </w:r>
    </w:p>
    <w:p w14:paraId="6749654B" w14:textId="05C929A0" w:rsidR="00FF4747" w:rsidRPr="002077D2" w:rsidRDefault="00BE4DE7" w:rsidP="00A529C6">
      <w:r w:rsidRPr="002077D2">
        <w:t xml:space="preserve">Fitting the same </w:t>
      </w:r>
      <w:r w:rsidR="00210055" w:rsidRPr="002077D2">
        <w:t>bay * </w:t>
      </w:r>
      <w:r w:rsidR="00A2294B" w:rsidRPr="002077D2">
        <w:t>per</w:t>
      </w:r>
      <w:r w:rsidRPr="002077D2">
        <w:t xml:space="preserve">iod model to counts of </w:t>
      </w:r>
      <w:r w:rsidR="00BE54FD" w:rsidRPr="002077D2">
        <w:t>seed or legal</w:t>
      </w:r>
      <w:r w:rsidR="00DD1933" w:rsidRPr="002077D2">
        <w:t>-</w:t>
      </w:r>
      <w:r w:rsidR="00BE54FD" w:rsidRPr="002077D2">
        <w:t>size</w:t>
      </w:r>
      <w:r w:rsidR="00D65169" w:rsidRPr="002077D2">
        <w:t>d</w:t>
      </w:r>
      <w:r w:rsidR="00BE54FD" w:rsidRPr="002077D2">
        <w:t xml:space="preserve"> oysters revealed a similar pattern as seen in oyster spat</w:t>
      </w:r>
      <w:r w:rsidR="00DD1933" w:rsidRPr="002077D2">
        <w:t>. The</w:t>
      </w:r>
      <w:r w:rsidR="00BE54FD" w:rsidRPr="002077D2">
        <w:t xml:space="preserve"> observed and predicted </w:t>
      </w:r>
      <w:r w:rsidR="00DD1933" w:rsidRPr="002077D2">
        <w:t xml:space="preserve">results </w:t>
      </w:r>
      <w:r w:rsidR="00F927E2" w:rsidRPr="002077D2">
        <w:t>s</w:t>
      </w:r>
      <w:r w:rsidR="00DD1933" w:rsidRPr="002077D2">
        <w:t xml:space="preserve">how </w:t>
      </w:r>
      <w:r w:rsidR="00BE54FD" w:rsidRPr="002077D2">
        <w:t xml:space="preserve">declines in seed oysters over time in Apalachicola Bay, relatively constant values in Pensacola Bay, and increasing </w:t>
      </w:r>
      <w:r w:rsidR="009015E7" w:rsidRPr="002077D2">
        <w:t>but low counts</w:t>
      </w:r>
      <w:r w:rsidR="00BE54FD" w:rsidRPr="002077D2">
        <w:t xml:space="preserve"> in St. Andrew Bay. St. Andrew Bay was the only system to have at least one live oyster per quadrat predicted (1.6 live legal oysters [0.41–6.20</w:t>
      </w:r>
      <w:r w:rsidR="00543512" w:rsidRPr="002077D2">
        <w:t>,</w:t>
      </w:r>
      <w:r w:rsidR="00BE54FD" w:rsidRPr="002077D2">
        <w:t xml:space="preserve"> 95% CI])</w:t>
      </w:r>
      <w:r w:rsidR="009015E7" w:rsidRPr="002077D2">
        <w:t>,</w:t>
      </w:r>
      <w:r w:rsidR="00BE54FD" w:rsidRPr="002077D2">
        <w:t xml:space="preserve"> whereas the other bays </w:t>
      </w:r>
      <w:r w:rsidR="009015E7" w:rsidRPr="002077D2">
        <w:t>are</w:t>
      </w:r>
      <w:r w:rsidR="00BE54FD" w:rsidRPr="002077D2">
        <w:t xml:space="preserve"> predicted to have </w:t>
      </w:r>
      <w:r w:rsidR="00806A78" w:rsidRPr="002077D2">
        <w:t>less than one live legal oyster per quadrat</w:t>
      </w:r>
      <w:r w:rsidR="00BE54FD" w:rsidRPr="002077D2">
        <w:t xml:space="preserve"> (Apalachicola 0.65 [0.31–1.38</w:t>
      </w:r>
      <w:r w:rsidR="00543512" w:rsidRPr="002077D2">
        <w:t>,</w:t>
      </w:r>
      <w:r w:rsidR="00F632DF" w:rsidRPr="002077D2">
        <w:t xml:space="preserve"> 95% CI</w:t>
      </w:r>
      <w:r w:rsidR="00421971" w:rsidRPr="002077D2">
        <w:t xml:space="preserve">], </w:t>
      </w:r>
      <w:r w:rsidR="00BE54FD" w:rsidRPr="002077D2">
        <w:t>Pensacola 0.14 [0.04–0.50</w:t>
      </w:r>
      <w:r w:rsidR="00543512" w:rsidRPr="002077D2">
        <w:t>,</w:t>
      </w:r>
      <w:r w:rsidR="00F632DF" w:rsidRPr="002077D2">
        <w:t xml:space="preserve"> 95% CI</w:t>
      </w:r>
      <w:r w:rsidR="00BE54FD" w:rsidRPr="002077D2">
        <w:t>]).</w:t>
      </w:r>
    </w:p>
    <w:p w14:paraId="2A3C62FF" w14:textId="144A0E6F" w:rsidR="00FF4747" w:rsidRPr="002077D2" w:rsidRDefault="00FF4747" w:rsidP="009923C5">
      <w:commentRangeStart w:id="64"/>
      <w:commentRangeStart w:id="65"/>
      <w:r w:rsidRPr="00B376CE">
        <w:t xml:space="preserve">The fishery closure in Apalachicola Bay occurred in period 12, and the last </w:t>
      </w:r>
      <w:r w:rsidR="00A2294B" w:rsidRPr="00B376CE">
        <w:t xml:space="preserve">period </w:t>
      </w:r>
      <w:r w:rsidRPr="00B376CE">
        <w:t>of data</w:t>
      </w:r>
      <w:r w:rsidR="00A2294B" w:rsidRPr="00B376CE">
        <w:t xml:space="preserve"> for this bay</w:t>
      </w:r>
      <w:r w:rsidRPr="00B376CE">
        <w:t xml:space="preserve"> is </w:t>
      </w:r>
      <w:r w:rsidR="00A2294B" w:rsidRPr="00B376CE">
        <w:t xml:space="preserve">period </w:t>
      </w:r>
      <w:r w:rsidRPr="00B376CE">
        <w:t>13. Predicted oyster counts for seed, spat, and legal</w:t>
      </w:r>
      <w:r w:rsidR="009307B6" w:rsidRPr="00B376CE">
        <w:t>-</w:t>
      </w:r>
      <w:r w:rsidRPr="00B376CE">
        <w:t xml:space="preserve">size oysters for these periods </w:t>
      </w:r>
      <w:r w:rsidR="00A2294B" w:rsidRPr="00B376CE">
        <w:t xml:space="preserve">did </w:t>
      </w:r>
      <w:r w:rsidRPr="00B376CE">
        <w:t>not increase</w:t>
      </w:r>
      <w:r w:rsidR="005E228A" w:rsidRPr="00B376CE">
        <w:t xml:space="preserve"> between </w:t>
      </w:r>
      <w:r w:rsidR="00A2294B" w:rsidRPr="00B376CE">
        <w:t xml:space="preserve">periods </w:t>
      </w:r>
      <w:r w:rsidR="005E228A" w:rsidRPr="00B376CE">
        <w:t>12 and 13</w:t>
      </w:r>
      <w:r w:rsidR="00A2294B" w:rsidRPr="00B376CE">
        <w:t>,</w:t>
      </w:r>
      <w:r w:rsidRPr="00B376CE">
        <w:t xml:space="preserve"> and observed </w:t>
      </w:r>
      <w:r w:rsidR="00B376CE">
        <w:t>counts</w:t>
      </w:r>
      <w:r w:rsidRPr="00B376CE">
        <w:t xml:space="preserve"> for spat and seed </w:t>
      </w:r>
      <w:r w:rsidR="00BF0D1D" w:rsidRPr="00B376CE">
        <w:t>was</w:t>
      </w:r>
      <w:r w:rsidR="00A2294B" w:rsidRPr="00B376CE">
        <w:t xml:space="preserve"> </w:t>
      </w:r>
      <w:r w:rsidRPr="00B376CE">
        <w:t xml:space="preserve">similar </w:t>
      </w:r>
      <w:r w:rsidR="00BF0D1D" w:rsidRPr="00B376CE">
        <w:t xml:space="preserve">to </w:t>
      </w:r>
      <w:r w:rsidRPr="00B376CE">
        <w:t>prior periods.</w:t>
      </w:r>
      <w:commentRangeEnd w:id="64"/>
      <w:r w:rsidR="000E5387" w:rsidRPr="00B376CE">
        <w:rPr>
          <w:rStyle w:val="CommentReference"/>
        </w:rPr>
        <w:commentReference w:id="64"/>
      </w:r>
      <w:commentRangeEnd w:id="65"/>
      <w:r w:rsidR="00B76AA9" w:rsidRPr="00B376CE">
        <w:rPr>
          <w:rStyle w:val="CommentReference"/>
        </w:rPr>
        <w:commentReference w:id="65"/>
      </w:r>
      <w:r w:rsidR="002975B3" w:rsidRPr="00B376CE">
        <w:t xml:space="preserve"> </w:t>
      </w:r>
      <w:r w:rsidR="005E228A" w:rsidRPr="00B376CE">
        <w:lastRenderedPageBreak/>
        <w:t>However</w:t>
      </w:r>
      <w:r w:rsidRPr="00B376CE">
        <w:t xml:space="preserve">, </w:t>
      </w:r>
      <w:r w:rsidR="00BF0D1D" w:rsidRPr="00B376CE">
        <w:t xml:space="preserve">observed </w:t>
      </w:r>
      <w:r w:rsidR="00B376CE" w:rsidRPr="00B376CE">
        <w:t>counts</w:t>
      </w:r>
      <w:r w:rsidRPr="00B376CE">
        <w:t xml:space="preserve"> for</w:t>
      </w:r>
      <w:r w:rsidRPr="002077D2">
        <w:t xml:space="preserve"> legal-size oysters </w:t>
      </w:r>
      <w:r w:rsidR="00A2294B" w:rsidRPr="002077D2">
        <w:t xml:space="preserve">was </w:t>
      </w:r>
      <w:r w:rsidRPr="002077D2">
        <w:t xml:space="preserve">higher in </w:t>
      </w:r>
      <w:r w:rsidR="00A2294B" w:rsidRPr="002077D2">
        <w:t xml:space="preserve">periods </w:t>
      </w:r>
      <w:r w:rsidRPr="002077D2">
        <w:t xml:space="preserve">12 and 13 than in earlier periods. </w:t>
      </w:r>
      <w:r w:rsidR="005E228A" w:rsidRPr="002077D2">
        <w:t xml:space="preserve">It is unknown whether this </w:t>
      </w:r>
      <w:r w:rsidR="00BF0D1D" w:rsidRPr="002077D2">
        <w:t xml:space="preserve">was </w:t>
      </w:r>
      <w:r w:rsidR="005E228A" w:rsidRPr="002077D2">
        <w:t xml:space="preserve">directly related to the fishery closure during </w:t>
      </w:r>
      <w:r w:rsidR="00A2294B" w:rsidRPr="002077D2">
        <w:t xml:space="preserve">period </w:t>
      </w:r>
      <w:r w:rsidR="005E228A" w:rsidRPr="002077D2">
        <w:t>12.</w:t>
      </w:r>
    </w:p>
    <w:p w14:paraId="71D2AD02" w14:textId="118AA340" w:rsidR="007C361E" w:rsidRPr="002077D2" w:rsidRDefault="007C361E" w:rsidP="00A529C6">
      <w:pPr>
        <w:pStyle w:val="Heading2"/>
      </w:pPr>
      <w:bookmarkStart w:id="66" w:name="_Toc108786541"/>
      <w:bookmarkStart w:id="67" w:name="_Toc109217043"/>
      <w:r w:rsidRPr="002077D2">
        <w:t xml:space="preserve">Apalachicola Bay oyster </w:t>
      </w:r>
      <w:r w:rsidR="00154723" w:rsidRPr="002077D2">
        <w:t xml:space="preserve">spat </w:t>
      </w:r>
      <w:r w:rsidRPr="002077D2">
        <w:t>response to restoration</w:t>
      </w:r>
      <w:bookmarkEnd w:id="66"/>
      <w:bookmarkEnd w:id="67"/>
    </w:p>
    <w:p w14:paraId="195F1422" w14:textId="3FDB94F1" w:rsidR="00912438" w:rsidRPr="002077D2" w:rsidRDefault="00912438" w:rsidP="00A529C6">
      <w:pPr>
        <w:pStyle w:val="Normalnoindent"/>
      </w:pPr>
      <w:r w:rsidRPr="002077D2">
        <w:t xml:space="preserve">Observed counts of oyster spat </w:t>
      </w:r>
      <w:r w:rsidR="005D72D9" w:rsidRPr="002077D2">
        <w:t>in Apalachicola Bay</w:t>
      </w:r>
      <w:r w:rsidR="00BF0D1D" w:rsidRPr="002077D2">
        <w:t xml:space="preserve"> </w:t>
      </w:r>
      <w:r w:rsidR="009015E7" w:rsidRPr="002077D2">
        <w:t>range</w:t>
      </w:r>
      <w:r w:rsidRPr="002077D2">
        <w:t xml:space="preserve"> from 0 to more than 80</w:t>
      </w:r>
      <w:r w:rsidR="00D65169" w:rsidRPr="002077D2">
        <w:t>,</w:t>
      </w:r>
      <w:r w:rsidRPr="002077D2">
        <w:t xml:space="preserve">000 per </w:t>
      </w:r>
      <w:r w:rsidR="00A2294B" w:rsidRPr="002077D2">
        <w:t>¼ </w:t>
      </w:r>
      <w:r w:rsidRPr="002077D2">
        <w:t>m</w:t>
      </w:r>
      <w:r w:rsidRPr="002077D2">
        <w:rPr>
          <w:vertAlign w:val="superscript"/>
        </w:rPr>
        <w:t>2</w:t>
      </w:r>
      <w:r w:rsidR="002C7ED3" w:rsidRPr="002077D2">
        <w:t xml:space="preserve"> depending on </w:t>
      </w:r>
      <w:r w:rsidR="00BF0D1D" w:rsidRPr="002077D2">
        <w:t xml:space="preserve">restoration </w:t>
      </w:r>
      <w:r w:rsidR="005D72D9" w:rsidRPr="002077D2">
        <w:t>project</w:t>
      </w:r>
      <w:r w:rsidR="002C7ED3" w:rsidRPr="002077D2">
        <w:t xml:space="preserve"> and </w:t>
      </w:r>
      <w:r w:rsidR="00A2294B" w:rsidRPr="002077D2">
        <w:t xml:space="preserve">period </w:t>
      </w:r>
      <w:r w:rsidR="002C7ED3" w:rsidRPr="002077D2">
        <w:t>(</w:t>
      </w:r>
      <w:r w:rsidR="00BF0D1D" w:rsidRPr="002077D2">
        <w:t xml:space="preserve">Table 1, </w:t>
      </w:r>
      <w:r w:rsidR="002C7ED3" w:rsidRPr="002077D2">
        <w:t xml:space="preserve">Figure </w:t>
      </w:r>
      <w:r w:rsidR="00B12931" w:rsidRPr="002077D2">
        <w:t>5</w:t>
      </w:r>
      <w:r w:rsidR="002C7ED3" w:rsidRPr="002077D2">
        <w:t>)</w:t>
      </w:r>
      <w:r w:rsidR="009015E7" w:rsidRPr="002077D2">
        <w:t>,</w:t>
      </w:r>
      <w:r w:rsidR="002C7ED3" w:rsidRPr="002077D2">
        <w:t xml:space="preserve"> </w:t>
      </w:r>
      <w:r w:rsidR="009015E7" w:rsidRPr="002077D2">
        <w:t>with</w:t>
      </w:r>
      <w:r w:rsidR="002C7ED3" w:rsidRPr="002077D2">
        <w:t xml:space="preserve"> oyster counts across </w:t>
      </w:r>
      <w:r w:rsidR="00A2294B" w:rsidRPr="002077D2">
        <w:t xml:space="preserve">the </w:t>
      </w:r>
      <w:r w:rsidR="002C7ED3" w:rsidRPr="002077D2">
        <w:t>study</w:t>
      </w:r>
      <w:r w:rsidR="000E07E9">
        <w:t xml:space="preserve"> diminishing over time</w:t>
      </w:r>
      <w:r w:rsidR="00A2294B" w:rsidRPr="002077D2">
        <w:t xml:space="preserve"> </w:t>
      </w:r>
      <w:r w:rsidR="005E4AC9" w:rsidRPr="002077D2">
        <w:t xml:space="preserve">(Figure </w:t>
      </w:r>
      <w:r w:rsidR="00B12931" w:rsidRPr="002077D2">
        <w:t>5</w:t>
      </w:r>
      <w:r w:rsidR="005E4AC9" w:rsidRPr="002077D2">
        <w:t>)</w:t>
      </w:r>
      <w:r w:rsidR="002C7ED3" w:rsidRPr="002077D2">
        <w:t xml:space="preserve">.  </w:t>
      </w:r>
    </w:p>
    <w:p w14:paraId="4D42EE60" w14:textId="6BFE6213" w:rsidR="00632812" w:rsidRPr="002077D2" w:rsidRDefault="00912438" w:rsidP="001F6B08">
      <w:r w:rsidRPr="002077D2">
        <w:t xml:space="preserve">Results </w:t>
      </w:r>
      <w:r w:rsidR="001F6B08" w:rsidRPr="002077D2">
        <w:t xml:space="preserve">from the negative binomial GLM model with </w:t>
      </w:r>
      <w:r w:rsidR="00A2294B" w:rsidRPr="002077D2">
        <w:t xml:space="preserve">site </w:t>
      </w:r>
      <w:r w:rsidR="001F6B08" w:rsidRPr="002077D2">
        <w:t>as a random effect and log of the number of quadrats as an offset to control for sampling effort</w:t>
      </w:r>
      <w:r w:rsidRPr="002077D2">
        <w:t xml:space="preserve"> </w:t>
      </w:r>
      <w:r w:rsidR="002C7ED3" w:rsidRPr="002077D2">
        <w:t>found</w:t>
      </w:r>
      <w:r w:rsidRPr="002077D2">
        <w:t xml:space="preserve"> </w:t>
      </w:r>
      <w:r w:rsidR="00A2294B" w:rsidRPr="002077D2">
        <w:t xml:space="preserve">period </w:t>
      </w:r>
      <w:r w:rsidRPr="002077D2">
        <w:t xml:space="preserve">was significant (beta = </w:t>
      </w:r>
      <w:r w:rsidR="00A2294B" w:rsidRPr="002077D2">
        <w:t>−</w:t>
      </w:r>
      <w:r w:rsidRPr="002077D2">
        <w:t>0.1</w:t>
      </w:r>
      <w:r w:rsidR="005E4AC9" w:rsidRPr="002077D2">
        <w:t>7</w:t>
      </w:r>
      <w:r w:rsidRPr="002077D2">
        <w:t>, S</w:t>
      </w:r>
      <w:r w:rsidR="00DD1933" w:rsidRPr="002077D2">
        <w:t>E</w:t>
      </w:r>
      <w:r w:rsidRPr="002077D2">
        <w:t xml:space="preserve"> = 0.04, p &lt; 0.001)</w:t>
      </w:r>
      <w:r w:rsidR="002C1DD2" w:rsidRPr="002077D2">
        <w:t>,</w:t>
      </w:r>
      <w:r w:rsidR="002C7ED3" w:rsidRPr="002077D2">
        <w:t xml:space="preserve"> suggesting that</w:t>
      </w:r>
      <w:r w:rsidR="00BF0D1D" w:rsidRPr="002077D2">
        <w:t xml:space="preserve"> </w:t>
      </w:r>
      <w:r w:rsidR="002C7ED3" w:rsidRPr="002077D2">
        <w:t xml:space="preserve">across </w:t>
      </w:r>
      <w:r w:rsidR="00B76AA9" w:rsidRPr="002077D2">
        <w:t>all four studies</w:t>
      </w:r>
      <w:r w:rsidR="005943A0" w:rsidRPr="002077D2">
        <w:t>,</w:t>
      </w:r>
      <w:r w:rsidR="002C7ED3" w:rsidRPr="002077D2">
        <w:t xml:space="preserve"> </w:t>
      </w:r>
      <w:r w:rsidR="003104BE" w:rsidRPr="002077D2">
        <w:t xml:space="preserve">and regardless of </w:t>
      </w:r>
      <w:r w:rsidR="002C7ED3" w:rsidRPr="002077D2">
        <w:t>cultch material</w:t>
      </w:r>
      <w:r w:rsidR="003104BE" w:rsidRPr="002077D2">
        <w:t xml:space="preserve"> or</w:t>
      </w:r>
      <w:r w:rsidR="00491D39" w:rsidRPr="002077D2">
        <w:t xml:space="preserve"> </w:t>
      </w:r>
      <w:r w:rsidR="005943A0" w:rsidRPr="002077D2">
        <w:t>cultch density</w:t>
      </w:r>
      <w:r w:rsidR="002C7ED3" w:rsidRPr="002077D2">
        <w:t xml:space="preserve">, counts of oyster spat </w:t>
      </w:r>
      <w:r w:rsidR="00362E1D" w:rsidRPr="002077D2">
        <w:t>declined over time</w:t>
      </w:r>
      <w:r w:rsidR="005943A0" w:rsidRPr="002077D2">
        <w:t xml:space="preserve"> following</w:t>
      </w:r>
      <w:r w:rsidR="002C7ED3" w:rsidRPr="002077D2">
        <w:t xml:space="preserve"> restoration. </w:t>
      </w:r>
      <w:r w:rsidR="002C1DD2" w:rsidRPr="002077D2">
        <w:t>The p</w:t>
      </w:r>
      <w:r w:rsidR="002C7ED3" w:rsidRPr="002077D2">
        <w:t xml:space="preserve">redicted </w:t>
      </w:r>
      <w:r w:rsidR="002975B3" w:rsidRPr="002077D2">
        <w:t xml:space="preserve">median </w:t>
      </w:r>
      <w:r w:rsidR="002C7ED3" w:rsidRPr="002077D2">
        <w:t xml:space="preserve">number of oyster spat per </w:t>
      </w:r>
      <w:r w:rsidR="00A2294B" w:rsidRPr="002077D2">
        <w:t>¼ </w:t>
      </w:r>
      <w:r w:rsidR="002C7ED3" w:rsidRPr="002077D2">
        <w:t>m</w:t>
      </w:r>
      <w:r w:rsidR="002C7ED3" w:rsidRPr="002077D2">
        <w:rPr>
          <w:vertAlign w:val="superscript"/>
        </w:rPr>
        <w:t>2</w:t>
      </w:r>
      <w:r w:rsidR="002C7ED3" w:rsidRPr="002077D2">
        <w:t xml:space="preserve"> transect </w:t>
      </w:r>
      <w:r w:rsidR="00C97CF3" w:rsidRPr="002077D2">
        <w:t xml:space="preserve">in </w:t>
      </w:r>
      <w:r w:rsidR="00A2294B" w:rsidRPr="002077D2">
        <w:t xml:space="preserve">period </w:t>
      </w:r>
      <w:r w:rsidR="00C97CF3" w:rsidRPr="002077D2">
        <w:t xml:space="preserve">14 </w:t>
      </w:r>
      <w:r w:rsidR="002C7ED3" w:rsidRPr="002077D2">
        <w:t xml:space="preserve">was </w:t>
      </w:r>
      <w:r w:rsidR="0024252C" w:rsidRPr="002077D2">
        <w:t>7</w:t>
      </w:r>
      <w:r w:rsidR="002C7ED3" w:rsidRPr="002077D2">
        <w:t>.</w:t>
      </w:r>
      <w:r w:rsidR="0024252C" w:rsidRPr="002077D2">
        <w:t>1</w:t>
      </w:r>
      <w:r w:rsidR="002C7ED3" w:rsidRPr="002077D2">
        <w:t xml:space="preserve"> (</w:t>
      </w:r>
      <w:r w:rsidR="0024252C" w:rsidRPr="002077D2">
        <w:t>4.8–10.6</w:t>
      </w:r>
      <w:r w:rsidR="002C7ED3" w:rsidRPr="002077D2">
        <w:t>)</w:t>
      </w:r>
      <w:r w:rsidR="00002FA5" w:rsidRPr="002077D2">
        <w:t>,</w:t>
      </w:r>
      <w:r w:rsidR="00C97CF3" w:rsidRPr="002077D2">
        <w:t xml:space="preserve"> much lower than </w:t>
      </w:r>
      <w:r w:rsidR="00A2294B" w:rsidRPr="002077D2">
        <w:t xml:space="preserve">period </w:t>
      </w:r>
      <w:r w:rsidR="00C97CF3" w:rsidRPr="002077D2">
        <w:t>1</w:t>
      </w:r>
      <w:r w:rsidR="0024252C" w:rsidRPr="002077D2">
        <w:t xml:space="preserve"> (102.2, 58.6–178.3;</w:t>
      </w:r>
      <w:r w:rsidR="006642F9" w:rsidRPr="002077D2">
        <w:t xml:space="preserve"> Figure </w:t>
      </w:r>
      <w:r w:rsidR="00B12931" w:rsidRPr="002077D2">
        <w:t>6</w:t>
      </w:r>
      <w:r w:rsidR="006642F9" w:rsidRPr="002077D2">
        <w:t>)</w:t>
      </w:r>
      <w:r w:rsidR="00DA103B" w:rsidRPr="002077D2">
        <w:t xml:space="preserve">. </w:t>
      </w:r>
    </w:p>
    <w:p w14:paraId="209A0DE2" w14:textId="4F4537C7" w:rsidR="00912438" w:rsidRPr="002077D2" w:rsidRDefault="001F6B08" w:rsidP="001F6B08">
      <w:r w:rsidRPr="002077D2">
        <w:t>Including</w:t>
      </w:r>
      <w:r w:rsidR="00DA103B" w:rsidRPr="002077D2">
        <w:t xml:space="preserve"> </w:t>
      </w:r>
      <w:r w:rsidR="00A2294B" w:rsidRPr="002077D2">
        <w:t xml:space="preserve">the </w:t>
      </w:r>
      <w:r w:rsidR="00DA103B" w:rsidRPr="002077D2">
        <w:t xml:space="preserve">number of </w:t>
      </w:r>
      <w:r w:rsidR="00DA103B" w:rsidRPr="00B376CE">
        <w:t>days river discharge was below 12,000 CFS</w:t>
      </w:r>
      <w:r w:rsidRPr="00B376CE">
        <w:t xml:space="preserve"> in our model resulted in b</w:t>
      </w:r>
      <w:r w:rsidR="00D07B21" w:rsidRPr="00B376CE">
        <w:t xml:space="preserve">oth </w:t>
      </w:r>
      <w:r w:rsidR="00A2294B" w:rsidRPr="00B376CE">
        <w:t xml:space="preserve">period </w:t>
      </w:r>
      <w:r w:rsidR="00491D49" w:rsidRPr="00B376CE">
        <w:t xml:space="preserve">(beta = </w:t>
      </w:r>
      <w:r w:rsidR="00A2294B" w:rsidRPr="00B376CE">
        <w:t>−</w:t>
      </w:r>
      <w:r w:rsidR="00491D49" w:rsidRPr="00B376CE">
        <w:t>0.21, SE = 0.04, p &lt; 0.001</w:t>
      </w:r>
      <w:r w:rsidR="00716E5D" w:rsidRPr="00B376CE">
        <w:t>) and</w:t>
      </w:r>
      <w:r w:rsidR="00D07B21" w:rsidRPr="00B376CE">
        <w:t xml:space="preserve"> the low</w:t>
      </w:r>
      <w:r w:rsidR="00002FA5" w:rsidRPr="00B376CE">
        <w:t>-</w:t>
      </w:r>
      <w:r w:rsidR="00D07B21" w:rsidRPr="00B376CE">
        <w:t xml:space="preserve">days term </w:t>
      </w:r>
      <w:r w:rsidR="00002FA5" w:rsidRPr="00B376CE">
        <w:t xml:space="preserve">(beta = </w:t>
      </w:r>
      <w:r w:rsidR="00A2294B" w:rsidRPr="00B376CE">
        <w:t>−</w:t>
      </w:r>
      <w:r w:rsidR="00002FA5" w:rsidRPr="00B376CE">
        <w:t>0.006, SE = 0.003, p = 0.07)</w:t>
      </w:r>
      <w:r w:rsidR="00AB2F1B" w:rsidRPr="00B376CE">
        <w:t xml:space="preserve"> being</w:t>
      </w:r>
      <w:r w:rsidR="00D07B21" w:rsidRPr="00B376CE">
        <w:t xml:space="preserve"> </w:t>
      </w:r>
      <w:r w:rsidR="00B376CE" w:rsidRPr="00B376CE">
        <w:t>statistically significant</w:t>
      </w:r>
      <w:r w:rsidR="00D07B21" w:rsidRPr="00B376CE">
        <w:t xml:space="preserve"> in the model</w:t>
      </w:r>
      <w:r w:rsidR="00AB2F1B" w:rsidRPr="00B376CE">
        <w:t>;</w:t>
      </w:r>
      <w:r w:rsidR="00C97CF3" w:rsidRPr="00B376CE">
        <w:t xml:space="preserve"> </w:t>
      </w:r>
      <w:r w:rsidR="00035D83" w:rsidRPr="00B376CE">
        <w:t xml:space="preserve">for </w:t>
      </w:r>
      <w:r w:rsidR="00AB2F1B" w:rsidRPr="00B376CE">
        <w:t>each additional</w:t>
      </w:r>
      <w:r w:rsidR="00035D83" w:rsidRPr="00B376CE">
        <w:t xml:space="preserve"> day discharge </w:t>
      </w:r>
      <w:r w:rsidR="00AB2F1B" w:rsidRPr="00B376CE">
        <w:t xml:space="preserve">was </w:t>
      </w:r>
      <w:r w:rsidR="00C97CF3" w:rsidRPr="00B376CE">
        <w:t>below 12,000 CFS</w:t>
      </w:r>
      <w:r w:rsidR="00AB2F1B" w:rsidRPr="00B376CE">
        <w:t>,</w:t>
      </w:r>
      <w:r w:rsidR="00C97CF3" w:rsidRPr="00B376CE">
        <w:t xml:space="preserve"> the </w:t>
      </w:r>
      <w:r w:rsidR="005D72D9" w:rsidRPr="00B376CE">
        <w:t xml:space="preserve">median </w:t>
      </w:r>
      <w:r w:rsidR="00C97CF3" w:rsidRPr="00B376CE">
        <w:t xml:space="preserve">number of oyster spat </w:t>
      </w:r>
      <w:r w:rsidR="00AB2F1B" w:rsidRPr="00B376CE">
        <w:t xml:space="preserve">declined </w:t>
      </w:r>
      <w:r w:rsidR="00C97CF3" w:rsidRPr="00B376CE">
        <w:t xml:space="preserve">by about </w:t>
      </w:r>
      <w:r w:rsidR="007724DD" w:rsidRPr="00B376CE">
        <w:t xml:space="preserve">one </w:t>
      </w:r>
      <w:r w:rsidR="00C97CF3" w:rsidRPr="00B376CE">
        <w:t>oyster spat</w:t>
      </w:r>
      <w:r w:rsidR="00035D83" w:rsidRPr="00B376CE">
        <w:t xml:space="preserve"> per </w:t>
      </w:r>
      <w:r w:rsidR="00A2294B" w:rsidRPr="00B376CE">
        <w:t>¼ </w:t>
      </w:r>
      <w:r w:rsidR="00035D83" w:rsidRPr="00B376CE">
        <w:t>m</w:t>
      </w:r>
      <w:r w:rsidR="00035D83" w:rsidRPr="00B376CE">
        <w:rPr>
          <w:vertAlign w:val="superscript"/>
        </w:rPr>
        <w:t>2</w:t>
      </w:r>
      <w:r w:rsidR="00035D83" w:rsidRPr="00B376CE">
        <w:t xml:space="preserve"> quadrat.</w:t>
      </w:r>
      <w:r w:rsidR="00C60143" w:rsidRPr="00B376CE">
        <w:t xml:space="preserve"> </w:t>
      </w:r>
      <w:r w:rsidRPr="00B376CE">
        <w:t>Similar results were not seen for a model that included a one-</w:t>
      </w:r>
      <w:r w:rsidR="00A2294B" w:rsidRPr="00B376CE">
        <w:t xml:space="preserve">period </w:t>
      </w:r>
      <w:r w:rsidRPr="00B376CE">
        <w:t>lag</w:t>
      </w:r>
      <w:r w:rsidR="00C60143" w:rsidRPr="00B376CE">
        <w:t xml:space="preserve"> on</w:t>
      </w:r>
      <w:r w:rsidR="00C60143" w:rsidRPr="002077D2">
        <w:t xml:space="preserve"> the number </w:t>
      </w:r>
      <w:r w:rsidR="002C1DD2" w:rsidRPr="002077D2">
        <w:t xml:space="preserve">of </w:t>
      </w:r>
      <w:r w:rsidR="00C60143" w:rsidRPr="002077D2">
        <w:t>days discharge was below 12,000 CFS</w:t>
      </w:r>
      <w:r w:rsidR="00A2294B" w:rsidRPr="002077D2">
        <w:t>,</w:t>
      </w:r>
      <w:r w:rsidR="00C1715F" w:rsidRPr="002077D2">
        <w:t xml:space="preserve"> </w:t>
      </w:r>
      <w:r w:rsidR="00A2294B" w:rsidRPr="002077D2">
        <w:t xml:space="preserve">suggesting </w:t>
      </w:r>
      <w:r w:rsidR="00C60143" w:rsidRPr="002077D2">
        <w:t xml:space="preserve">that the number of low days in the prior </w:t>
      </w:r>
      <w:r w:rsidR="00A2294B" w:rsidRPr="002077D2">
        <w:t xml:space="preserve">period </w:t>
      </w:r>
      <w:r w:rsidR="00C60143" w:rsidRPr="002077D2">
        <w:t xml:space="preserve">did not influence the number of spat in the current </w:t>
      </w:r>
      <w:r w:rsidR="00A2294B" w:rsidRPr="002077D2">
        <w:t xml:space="preserve">period </w:t>
      </w:r>
      <w:r w:rsidR="00C60143" w:rsidRPr="002077D2">
        <w:t>(p = 0.</w:t>
      </w:r>
      <w:r w:rsidR="00C1715F" w:rsidRPr="002077D2">
        <w:t>27</w:t>
      </w:r>
      <w:r w:rsidR="00C60143" w:rsidRPr="002077D2">
        <w:t>).</w:t>
      </w:r>
      <w:r w:rsidR="002C1DD2" w:rsidRPr="002077D2">
        <w:t xml:space="preserve"> Modifying the river discharge threshold to 6,000 CFS resulted in a nonsignificant river discharge term (p = 0.21).  </w:t>
      </w:r>
    </w:p>
    <w:p w14:paraId="6FF51D91" w14:textId="4639B1EA" w:rsidR="00863B86" w:rsidRPr="002077D2" w:rsidRDefault="00BB5D4E" w:rsidP="00A529C6">
      <w:r w:rsidRPr="00B376CE">
        <w:t xml:space="preserve">Comparisons of the performance of </w:t>
      </w:r>
      <w:r w:rsidR="00F632DF" w:rsidRPr="00B376CE">
        <w:t>individual projects</w:t>
      </w:r>
      <w:r w:rsidRPr="00B376CE">
        <w:t xml:space="preserve"> </w:t>
      </w:r>
      <w:r w:rsidR="00C65D57" w:rsidRPr="00B376CE">
        <w:t>as restoration action</w:t>
      </w:r>
      <w:r w:rsidR="00542598" w:rsidRPr="00B376CE">
        <w:t>s</w:t>
      </w:r>
      <w:r w:rsidR="00C65D57" w:rsidRPr="00B376CE">
        <w:t xml:space="preserve"> designed to increase spat production </w:t>
      </w:r>
      <w:r w:rsidRPr="00B376CE">
        <w:t xml:space="preserve">are difficult because of variation in the </w:t>
      </w:r>
      <w:r w:rsidR="00775058" w:rsidRPr="00B376CE">
        <w:t>ti</w:t>
      </w:r>
      <w:r w:rsidRPr="00B376CE">
        <w:t xml:space="preserve">ming of the </w:t>
      </w:r>
      <w:r w:rsidR="00542598" w:rsidRPr="00B376CE">
        <w:t xml:space="preserve">start of </w:t>
      </w:r>
      <w:r w:rsidRPr="00B376CE">
        <w:t>monitoring</w:t>
      </w:r>
      <w:r w:rsidR="00542598" w:rsidRPr="00B376CE">
        <w:t xml:space="preserve"> for</w:t>
      </w:r>
      <w:r w:rsidRPr="00B376CE">
        <w:t xml:space="preserve"> each </w:t>
      </w:r>
      <w:r w:rsidR="00863B86" w:rsidRPr="00B376CE">
        <w:t>project</w:t>
      </w:r>
      <w:r w:rsidRPr="00B376CE">
        <w:t xml:space="preserve">. </w:t>
      </w:r>
      <w:r w:rsidR="00DD1933" w:rsidRPr="00B376CE">
        <w:t>For</w:t>
      </w:r>
      <w:r w:rsidRPr="00B376CE">
        <w:t xml:space="preserve"> example, one project did not </w:t>
      </w:r>
      <w:r w:rsidR="00DD1933" w:rsidRPr="00B376CE">
        <w:t>start</w:t>
      </w:r>
      <w:r w:rsidR="00E82B86" w:rsidRPr="00B376CE">
        <w:t xml:space="preserve"> monitoring</w:t>
      </w:r>
      <w:r w:rsidR="00B376CE" w:rsidRPr="00B376CE">
        <w:t xml:space="preserve"> oyster populations</w:t>
      </w:r>
      <w:r w:rsidRPr="00B376CE">
        <w:t xml:space="preserve"> until nearly two years </w:t>
      </w:r>
      <w:r w:rsidR="00863B86" w:rsidRPr="00B376CE">
        <w:t xml:space="preserve">after </w:t>
      </w:r>
      <w:r w:rsidRPr="00B376CE">
        <w:t>construction</w:t>
      </w:r>
      <w:r w:rsidR="005D72D9" w:rsidRPr="00B376CE">
        <w:t>.</w:t>
      </w:r>
      <w:r w:rsidR="00B376CE">
        <w:t xml:space="preserve"> Other projects started monitoring the same year. This only matters i</w:t>
      </w:r>
      <w:r w:rsidRPr="00B376CE">
        <w:t>f the response of</w:t>
      </w:r>
      <w:r w:rsidR="00B376CE" w:rsidRPr="00B376CE">
        <w:t xml:space="preserve"> oyster spat numbers to reef restoration via cultch addition</w:t>
      </w:r>
      <w:r w:rsidRPr="00B376CE">
        <w:t xml:space="preserve"> is different </w:t>
      </w:r>
      <w:r w:rsidR="00B376CE">
        <w:t>in years following restoration than immediately after restoration</w:t>
      </w:r>
      <w:r w:rsidRPr="00B376CE">
        <w:t>.</w:t>
      </w:r>
      <w:r w:rsidR="002424BA" w:rsidRPr="00B376CE">
        <w:t xml:space="preserve"> </w:t>
      </w:r>
      <w:r w:rsidR="00B376CE">
        <w:t>T</w:t>
      </w:r>
      <w:r w:rsidR="002424BA" w:rsidRPr="00B376CE">
        <w:t xml:space="preserve">he </w:t>
      </w:r>
      <w:r w:rsidR="00DD1933" w:rsidRPr="00B376CE">
        <w:t xml:space="preserve">restoration </w:t>
      </w:r>
      <w:r w:rsidR="00F632DF" w:rsidRPr="00B376CE">
        <w:t>actions</w:t>
      </w:r>
      <w:r w:rsidR="00863B86" w:rsidRPr="00B376CE">
        <w:t>’</w:t>
      </w:r>
      <w:r w:rsidR="00F632DF" w:rsidRPr="00B376CE">
        <w:t xml:space="preserve"> </w:t>
      </w:r>
      <w:r w:rsidR="00DD1933" w:rsidRPr="00B376CE">
        <w:t>inten</w:t>
      </w:r>
      <w:r w:rsidR="00F632DF" w:rsidRPr="00B376CE">
        <w:t>t</w:t>
      </w:r>
      <w:r w:rsidR="002424BA" w:rsidRPr="00B376CE">
        <w:t xml:space="preserve"> </w:t>
      </w:r>
      <w:r w:rsidR="00F632DF" w:rsidRPr="00B376CE">
        <w:t xml:space="preserve">is </w:t>
      </w:r>
      <w:r w:rsidR="002424BA" w:rsidRPr="00B376CE">
        <w:t xml:space="preserve">to provide substrate </w:t>
      </w:r>
      <w:r w:rsidR="00DD1933" w:rsidRPr="00B376CE">
        <w:t>to</w:t>
      </w:r>
      <w:r w:rsidR="002424BA" w:rsidRPr="00B376CE">
        <w:t xml:space="preserve"> allow colonization</w:t>
      </w:r>
      <w:r w:rsidR="00F632DF" w:rsidRPr="00B376CE">
        <w:t xml:space="preserve"> and persistence of multiple cohorts of oysters (all size classes)</w:t>
      </w:r>
      <w:r w:rsidR="002424BA" w:rsidRPr="00B376CE">
        <w:t xml:space="preserve"> and accretion of</w:t>
      </w:r>
      <w:r w:rsidR="00F632DF" w:rsidRPr="00B376CE">
        <w:t xml:space="preserve"> cultch material</w:t>
      </w:r>
      <w:r w:rsidR="002424BA" w:rsidRPr="00B376CE">
        <w:t xml:space="preserve"> over m</w:t>
      </w:r>
      <w:r w:rsidR="00F632DF" w:rsidRPr="00B376CE">
        <w:t>ultiple</w:t>
      </w:r>
      <w:r w:rsidR="002424BA" w:rsidRPr="00B376CE">
        <w:t xml:space="preserve"> years</w:t>
      </w:r>
      <w:r w:rsidR="005D72D9" w:rsidRPr="00B376CE">
        <w:t xml:space="preserve">. </w:t>
      </w:r>
      <w:r w:rsidR="00F632DF" w:rsidRPr="00B376CE">
        <w:t>Therefore, the</w:t>
      </w:r>
      <w:r w:rsidR="00DD1933" w:rsidRPr="00B376CE">
        <w:t xml:space="preserve"> oyster count response should persist over multiple years if the restoration is successful</w:t>
      </w:r>
      <w:r w:rsidR="006278A9" w:rsidRPr="00B376CE">
        <w:t>.</w:t>
      </w:r>
      <w:r w:rsidRPr="00B376CE">
        <w:t xml:space="preserve"> </w:t>
      </w:r>
      <w:r w:rsidR="00B376CE">
        <w:t>This is why we did not include a variable which included the age of the restored reef in our analyses.</w:t>
      </w:r>
    </w:p>
    <w:p w14:paraId="4C0598AC" w14:textId="01FA6FC5" w:rsidR="00DD1933" w:rsidRPr="002077D2" w:rsidRDefault="00C60143" w:rsidP="00A529C6">
      <w:r w:rsidRPr="002077D2">
        <w:t>T</w:t>
      </w:r>
      <w:r w:rsidR="00BB5D4E" w:rsidRPr="002077D2">
        <w:t xml:space="preserve">o create a comparative framework across studies </w:t>
      </w:r>
      <w:r w:rsidR="006278A9" w:rsidRPr="002077D2">
        <w:t xml:space="preserve">with different materials and starting points, </w:t>
      </w:r>
      <w:r w:rsidR="00BB5D4E" w:rsidRPr="002077D2">
        <w:t xml:space="preserve">we predicted the </w:t>
      </w:r>
      <w:r w:rsidR="002975B3" w:rsidRPr="002077D2">
        <w:t xml:space="preserve">mean </w:t>
      </w:r>
      <w:r w:rsidR="00BB5D4E" w:rsidRPr="002077D2">
        <w:t xml:space="preserve">number of oyster spat per </w:t>
      </w:r>
      <w:r w:rsidR="00863B86" w:rsidRPr="002077D2">
        <w:t>¼ </w:t>
      </w:r>
      <w:r w:rsidR="00BB5D4E" w:rsidRPr="002077D2">
        <w:t>m</w:t>
      </w:r>
      <w:r w:rsidR="00BB5D4E" w:rsidRPr="002077D2">
        <w:rPr>
          <w:vertAlign w:val="superscript"/>
        </w:rPr>
        <w:t>2</w:t>
      </w:r>
      <w:r w:rsidR="00BB5D4E" w:rsidRPr="002077D2">
        <w:t xml:space="preserve"> in </w:t>
      </w:r>
      <w:commentRangeStart w:id="68"/>
      <w:commentRangeStart w:id="69"/>
      <w:r w:rsidR="00BB5D4E" w:rsidRPr="002077D2">
        <w:t>period 1</w:t>
      </w:r>
      <w:r w:rsidR="00F632DF" w:rsidRPr="002077D2">
        <w:t>3</w:t>
      </w:r>
      <w:commentRangeEnd w:id="68"/>
      <w:r w:rsidR="0079398A" w:rsidRPr="002077D2">
        <w:rPr>
          <w:rStyle w:val="CommentReference"/>
        </w:rPr>
        <w:commentReference w:id="68"/>
      </w:r>
      <w:commentRangeEnd w:id="69"/>
      <w:r w:rsidR="00B76AA9" w:rsidRPr="002077D2">
        <w:rPr>
          <w:rStyle w:val="CommentReference"/>
        </w:rPr>
        <w:commentReference w:id="69"/>
      </w:r>
      <w:r w:rsidRPr="002077D2">
        <w:t xml:space="preserve">, </w:t>
      </w:r>
      <w:r w:rsidRPr="00B376CE">
        <w:t xml:space="preserve">the last </w:t>
      </w:r>
      <w:r w:rsidR="00DD1933" w:rsidRPr="00B376CE">
        <w:t xml:space="preserve">monitoring </w:t>
      </w:r>
      <w:r w:rsidR="00863B86" w:rsidRPr="00B376CE">
        <w:t>period</w:t>
      </w:r>
      <w:r w:rsidR="001B6C66" w:rsidRPr="00B376CE">
        <w:t xml:space="preserve"> in </w:t>
      </w:r>
      <w:r w:rsidR="001B6C66" w:rsidRPr="00B376CE">
        <w:lastRenderedPageBreak/>
        <w:t>Apalachicola Bay</w:t>
      </w:r>
      <w:r w:rsidRPr="00B376CE">
        <w:t xml:space="preserve">. </w:t>
      </w:r>
      <w:r w:rsidR="00A30DFD" w:rsidRPr="00B376CE">
        <w:t>In this comparison</w:t>
      </w:r>
      <w:r w:rsidR="00DD1933" w:rsidRPr="00B376CE">
        <w:t>,</w:t>
      </w:r>
      <w:r w:rsidR="00A30DFD" w:rsidRPr="00B376CE">
        <w:t xml:space="preserve"> three studies</w:t>
      </w:r>
      <w:r w:rsidR="00863B86" w:rsidRPr="00B376CE">
        <w:t xml:space="preserve"> (</w:t>
      </w:r>
      <w:r w:rsidR="00976BD9" w:rsidRPr="00B376CE">
        <w:t xml:space="preserve">projects </w:t>
      </w:r>
      <w:r w:rsidR="00863B86" w:rsidRPr="00B376CE">
        <w:t xml:space="preserve">NFWF-1, NRDA 4044, </w:t>
      </w:r>
      <w:r w:rsidR="00976BD9" w:rsidRPr="00B376CE">
        <w:t xml:space="preserve">and </w:t>
      </w:r>
      <w:r w:rsidR="00863B86" w:rsidRPr="00B376CE">
        <w:t>NRDA 5007)</w:t>
      </w:r>
      <w:r w:rsidR="00A30DFD" w:rsidRPr="00B376CE">
        <w:t xml:space="preserve"> completed construction </w:t>
      </w:r>
      <w:r w:rsidR="00687809" w:rsidRPr="00B376CE">
        <w:t>three to five</w:t>
      </w:r>
      <w:r w:rsidR="00A30DFD" w:rsidRPr="00B376CE">
        <w:t xml:space="preserve"> years </w:t>
      </w:r>
      <w:r w:rsidR="00DD1933" w:rsidRPr="00B376CE">
        <w:t>before</w:t>
      </w:r>
      <w:r w:rsidR="005D72D9" w:rsidRPr="00B376CE">
        <w:t xml:space="preserve"> the last </w:t>
      </w:r>
      <w:r w:rsidR="00863B86" w:rsidRPr="00B376CE">
        <w:t xml:space="preserve">period </w:t>
      </w:r>
      <w:r w:rsidR="005D72D9" w:rsidRPr="00B376CE">
        <w:t>of data</w:t>
      </w:r>
      <w:r w:rsidR="00DD1933" w:rsidRPr="00B376CE">
        <w:t>,</w:t>
      </w:r>
      <w:r w:rsidR="00A30DFD" w:rsidRPr="00B376CE">
        <w:t xml:space="preserve"> and </w:t>
      </w:r>
      <w:r w:rsidR="00863B86" w:rsidRPr="00B376CE">
        <w:t>one (</w:t>
      </w:r>
      <w:r w:rsidR="00976BD9" w:rsidRPr="00B376CE">
        <w:t xml:space="preserve">project </w:t>
      </w:r>
      <w:r w:rsidR="00A30DFD" w:rsidRPr="00B376CE">
        <w:t>FWC-2021</w:t>
      </w:r>
      <w:r w:rsidR="00863B86" w:rsidRPr="00B376CE">
        <w:t>)</w:t>
      </w:r>
      <w:r w:rsidR="00A30DFD" w:rsidRPr="00B376CE">
        <w:t xml:space="preserve"> </w:t>
      </w:r>
      <w:r w:rsidR="00687809" w:rsidRPr="00B376CE">
        <w:t>less than two</w:t>
      </w:r>
      <w:r w:rsidR="00A30DFD" w:rsidRPr="00B376CE">
        <w:t xml:space="preserve"> years </w:t>
      </w:r>
      <w:r w:rsidR="00863B86" w:rsidRPr="00B376CE">
        <w:t>before</w:t>
      </w:r>
      <w:r w:rsidR="00A30DFD" w:rsidRPr="00B376CE">
        <w:t>.</w:t>
      </w:r>
      <w:r w:rsidR="00A30DFD" w:rsidRPr="002077D2">
        <w:t xml:space="preserve"> </w:t>
      </w:r>
      <w:commentRangeStart w:id="70"/>
      <w:commentRangeStart w:id="71"/>
      <w:commentRangeStart w:id="72"/>
      <w:r w:rsidR="00A30DFD" w:rsidRPr="002077D2">
        <w:t xml:space="preserve">If </w:t>
      </w:r>
      <w:r w:rsidR="00DD1933" w:rsidRPr="002077D2">
        <w:t>the</w:t>
      </w:r>
      <w:r w:rsidR="001E6F3E">
        <w:t xml:space="preserve"> materials, amount, or</w:t>
      </w:r>
      <w:r w:rsidR="00DD1933" w:rsidRPr="002077D2">
        <w:t xml:space="preserve"> </w:t>
      </w:r>
      <w:r w:rsidR="00A30DFD" w:rsidRPr="002077D2">
        <w:t>time since construction</w:t>
      </w:r>
      <w:r w:rsidR="001B6C66" w:rsidRPr="002077D2">
        <w:t xml:space="preserve"> </w:t>
      </w:r>
      <w:r w:rsidR="001B6C66" w:rsidRPr="002077D2">
        <w:rPr>
          <w:highlight w:val="cyan"/>
        </w:rPr>
        <w:t>was completed</w:t>
      </w:r>
      <w:r w:rsidR="00A30DFD" w:rsidRPr="002077D2">
        <w:t xml:space="preserve"> </w:t>
      </w:r>
      <w:r w:rsidR="00DD1933" w:rsidRPr="002077D2">
        <w:t>significantly influenced</w:t>
      </w:r>
      <w:r w:rsidR="008C2A64" w:rsidRPr="002077D2">
        <w:t xml:space="preserve"> </w:t>
      </w:r>
      <w:r w:rsidR="001E6F3E">
        <w:t xml:space="preserve">oyster reef restoration </w:t>
      </w:r>
      <w:r w:rsidR="008C2A64" w:rsidRPr="002077D2">
        <w:t>performance</w:t>
      </w:r>
      <w:r w:rsidR="00A30DFD" w:rsidRPr="002077D2">
        <w:t xml:space="preserve">, the predicted values for each </w:t>
      </w:r>
      <w:r w:rsidR="008C2A64" w:rsidRPr="002077D2">
        <w:t xml:space="preserve">project </w:t>
      </w:r>
      <w:r w:rsidR="00A30DFD" w:rsidRPr="002077D2">
        <w:t xml:space="preserve">in the common </w:t>
      </w:r>
      <w:r w:rsidR="00863B86" w:rsidRPr="002077D2">
        <w:t xml:space="preserve">period </w:t>
      </w:r>
      <w:r w:rsidR="00A30DFD" w:rsidRPr="002077D2">
        <w:t>should differ</w:t>
      </w:r>
      <w:r w:rsidR="00BB5D4E" w:rsidRPr="002077D2">
        <w:t>.</w:t>
      </w:r>
      <w:commentRangeEnd w:id="70"/>
      <w:r w:rsidR="00A06B0B" w:rsidRPr="002077D2">
        <w:rPr>
          <w:rStyle w:val="CommentReference"/>
        </w:rPr>
        <w:commentReference w:id="70"/>
      </w:r>
      <w:commentRangeEnd w:id="71"/>
      <w:r w:rsidR="005866AD" w:rsidRPr="002077D2">
        <w:rPr>
          <w:rStyle w:val="CommentReference"/>
        </w:rPr>
        <w:commentReference w:id="71"/>
      </w:r>
      <w:commentRangeEnd w:id="72"/>
      <w:r w:rsidR="001F6B08" w:rsidRPr="002077D2">
        <w:rPr>
          <w:rStyle w:val="CommentReference"/>
        </w:rPr>
        <w:commentReference w:id="72"/>
      </w:r>
      <w:r w:rsidR="00B376CE">
        <w:t xml:space="preserve"> </w:t>
      </w:r>
    </w:p>
    <w:p w14:paraId="6FAE73E5" w14:textId="444FA1FB" w:rsidR="005866AD" w:rsidRPr="002077D2" w:rsidRDefault="00BB5D4E" w:rsidP="009923C5">
      <w:pPr>
        <w:rPr>
          <w:u w:val="single"/>
        </w:rPr>
      </w:pPr>
      <w:r w:rsidRPr="002077D2">
        <w:t xml:space="preserve">For </w:t>
      </w:r>
      <w:r w:rsidR="00535AAD" w:rsidRPr="002077D2">
        <w:t xml:space="preserve">the </w:t>
      </w:r>
      <w:r w:rsidRPr="002077D2">
        <w:t>NFWF-1</w:t>
      </w:r>
      <w:r w:rsidR="00535AAD" w:rsidRPr="002077D2">
        <w:t xml:space="preserve"> </w:t>
      </w:r>
      <w:r w:rsidR="00863B86" w:rsidRPr="002077D2">
        <w:t xml:space="preserve">project </w:t>
      </w:r>
      <w:r w:rsidR="00DD1933" w:rsidRPr="002077D2">
        <w:t>(quarried shell cultch)</w:t>
      </w:r>
      <w:r w:rsidRPr="002077D2">
        <w:t>, we predict</w:t>
      </w:r>
      <w:r w:rsidR="00543512" w:rsidRPr="002077D2">
        <w:t>ed</w:t>
      </w:r>
      <w:r w:rsidRPr="002077D2">
        <w:t xml:space="preserve"> in </w:t>
      </w:r>
      <w:r w:rsidR="00863B86" w:rsidRPr="002077D2">
        <w:t xml:space="preserve">period </w:t>
      </w:r>
      <w:r w:rsidRPr="002077D2">
        <w:t>1</w:t>
      </w:r>
      <w:r w:rsidR="00F632DF" w:rsidRPr="002077D2">
        <w:t>3</w:t>
      </w:r>
      <w:r w:rsidRPr="002077D2">
        <w:t xml:space="preserve"> </w:t>
      </w:r>
      <w:r w:rsidR="005D72D9" w:rsidRPr="002077D2">
        <w:t>a me</w:t>
      </w:r>
      <w:r w:rsidR="00FF68E1" w:rsidRPr="002077D2">
        <w:t>an</w:t>
      </w:r>
      <w:r w:rsidR="005D72D9" w:rsidRPr="002077D2">
        <w:t xml:space="preserve"> number of live oyster spat of </w:t>
      </w:r>
      <w:r w:rsidRPr="002077D2">
        <w:t xml:space="preserve">about </w:t>
      </w:r>
      <w:r w:rsidR="00F632DF" w:rsidRPr="002077D2">
        <w:t>0.82</w:t>
      </w:r>
      <w:r w:rsidRPr="002077D2">
        <w:t xml:space="preserve"> (</w:t>
      </w:r>
      <w:r w:rsidR="00F632DF" w:rsidRPr="002077D2">
        <w:t>0.11–6.22</w:t>
      </w:r>
      <w:r w:rsidR="001B6C66" w:rsidRPr="002077D2">
        <w:t>, 95% CI</w:t>
      </w:r>
      <w:r w:rsidRPr="002077D2">
        <w:t xml:space="preserve">) per </w:t>
      </w:r>
      <w:r w:rsidR="00863B86" w:rsidRPr="002077D2">
        <w:t>¼ </w:t>
      </w:r>
      <w:r w:rsidRPr="002077D2">
        <w:t>m</w:t>
      </w:r>
      <w:r w:rsidRPr="002077D2">
        <w:rPr>
          <w:vertAlign w:val="superscript"/>
        </w:rPr>
        <w:t>2</w:t>
      </w:r>
      <w:r w:rsidRPr="002077D2">
        <w:t xml:space="preserve"> quadrat.</w:t>
      </w:r>
      <w:r w:rsidR="006278A9" w:rsidRPr="002077D2">
        <w:t xml:space="preserve"> The NRDA 4044 project also used quarried shell cultch</w:t>
      </w:r>
      <w:r w:rsidR="00DD1933" w:rsidRPr="002077D2">
        <w:t>,</w:t>
      </w:r>
      <w:r w:rsidR="006278A9" w:rsidRPr="002077D2">
        <w:t xml:space="preserve"> and the me</w:t>
      </w:r>
      <w:r w:rsidR="002975B3" w:rsidRPr="002077D2">
        <w:t>an</w:t>
      </w:r>
      <w:r w:rsidR="006278A9" w:rsidRPr="002077D2">
        <w:t xml:space="preserve"> predicted number of live spat in </w:t>
      </w:r>
      <w:r w:rsidR="00863B86" w:rsidRPr="002077D2">
        <w:t xml:space="preserve">period </w:t>
      </w:r>
      <w:r w:rsidR="006278A9" w:rsidRPr="002077D2">
        <w:t>1</w:t>
      </w:r>
      <w:r w:rsidR="00F632DF" w:rsidRPr="002077D2">
        <w:t>3</w:t>
      </w:r>
      <w:r w:rsidR="006278A9" w:rsidRPr="002077D2">
        <w:t xml:space="preserve"> was </w:t>
      </w:r>
      <w:r w:rsidR="00B23891" w:rsidRPr="002077D2">
        <w:t xml:space="preserve">higher </w:t>
      </w:r>
      <w:r w:rsidR="006278A9" w:rsidRPr="002077D2">
        <w:t xml:space="preserve">at about </w:t>
      </w:r>
      <w:r w:rsidR="00F632DF" w:rsidRPr="002077D2">
        <w:t>4</w:t>
      </w:r>
      <w:r w:rsidR="006278A9" w:rsidRPr="002077D2">
        <w:t>.5 (</w:t>
      </w:r>
      <w:r w:rsidR="00F632DF" w:rsidRPr="002077D2">
        <w:t>2</w:t>
      </w:r>
      <w:r w:rsidR="006278A9" w:rsidRPr="002077D2">
        <w:t>.</w:t>
      </w:r>
      <w:r w:rsidR="00F632DF" w:rsidRPr="002077D2">
        <w:t>3</w:t>
      </w:r>
      <w:r w:rsidR="00543512" w:rsidRPr="002077D2">
        <w:t>–</w:t>
      </w:r>
      <w:r w:rsidR="00F632DF" w:rsidRPr="002077D2">
        <w:t>9</w:t>
      </w:r>
      <w:r w:rsidR="006278A9" w:rsidRPr="002077D2">
        <w:t>.1</w:t>
      </w:r>
      <w:r w:rsidR="001B6C66" w:rsidRPr="002077D2">
        <w:t>, 95% CI</w:t>
      </w:r>
      <w:r w:rsidR="006278A9" w:rsidRPr="002077D2">
        <w:t xml:space="preserve">). </w:t>
      </w:r>
      <w:r w:rsidR="00DD1933" w:rsidRPr="002077D2">
        <w:t xml:space="preserve">The predicted mean number of live oyster spat per </w:t>
      </w:r>
      <w:r w:rsidR="00863B86" w:rsidRPr="002077D2">
        <w:t>¼ </w:t>
      </w:r>
      <w:r w:rsidR="00DD1933" w:rsidRPr="002077D2">
        <w:t>m</w:t>
      </w:r>
      <w:r w:rsidR="00DD1933" w:rsidRPr="002077D2">
        <w:rPr>
          <w:vertAlign w:val="superscript"/>
        </w:rPr>
        <w:t>2</w:t>
      </w:r>
      <w:r w:rsidR="00DD1933" w:rsidRPr="002077D2">
        <w:t xml:space="preserve"> quadrat for the rock cultch projects</w:t>
      </w:r>
      <w:r w:rsidRPr="002077D2">
        <w:t xml:space="preserve"> </w:t>
      </w:r>
      <w:r w:rsidR="00543512" w:rsidRPr="002077D2">
        <w:t>varied</w:t>
      </w:r>
      <w:r w:rsidRPr="002077D2">
        <w:t xml:space="preserve">. </w:t>
      </w:r>
      <w:r w:rsidR="006278A9" w:rsidRPr="002077D2">
        <w:t xml:space="preserve">For </w:t>
      </w:r>
      <w:r w:rsidR="00863B86" w:rsidRPr="002077D2">
        <w:t xml:space="preserve">project </w:t>
      </w:r>
      <w:r w:rsidR="001F6B08" w:rsidRPr="002077D2">
        <w:t>GEBF</w:t>
      </w:r>
      <w:r w:rsidRPr="002077D2">
        <w:t xml:space="preserve"> 5007 </w:t>
      </w:r>
      <w:r w:rsidR="00815D6D" w:rsidRPr="002077D2">
        <w:t xml:space="preserve">the </w:t>
      </w:r>
      <w:r w:rsidRPr="002077D2">
        <w:t>me</w:t>
      </w:r>
      <w:r w:rsidR="002975B3" w:rsidRPr="002077D2">
        <w:t>an</w:t>
      </w:r>
      <w:r w:rsidRPr="002077D2">
        <w:t xml:space="preserve"> predicted</w:t>
      </w:r>
      <w:r w:rsidR="006278A9" w:rsidRPr="002077D2">
        <w:t xml:space="preserve"> live oyster spat count per </w:t>
      </w:r>
      <w:r w:rsidR="00863B86" w:rsidRPr="002077D2">
        <w:t>¼ </w:t>
      </w:r>
      <w:r w:rsidR="006278A9" w:rsidRPr="002077D2">
        <w:t>m</w:t>
      </w:r>
      <w:r w:rsidR="006278A9" w:rsidRPr="002077D2">
        <w:rPr>
          <w:vertAlign w:val="superscript"/>
        </w:rPr>
        <w:t>2</w:t>
      </w:r>
      <w:r w:rsidR="006278A9" w:rsidRPr="002077D2">
        <w:t xml:space="preserve"> quadrat was about</w:t>
      </w:r>
      <w:r w:rsidRPr="002077D2">
        <w:t xml:space="preserve"> </w:t>
      </w:r>
      <w:r w:rsidR="00C1715F" w:rsidRPr="002077D2">
        <w:t>1</w:t>
      </w:r>
      <w:r w:rsidR="00F632DF" w:rsidRPr="002077D2">
        <w:t>8</w:t>
      </w:r>
      <w:r w:rsidRPr="002077D2">
        <w:t>.</w:t>
      </w:r>
      <w:r w:rsidR="00F632DF" w:rsidRPr="002077D2">
        <w:t>3</w:t>
      </w:r>
      <w:r w:rsidRPr="002077D2">
        <w:t xml:space="preserve"> (</w:t>
      </w:r>
      <w:r w:rsidR="00C1715F" w:rsidRPr="002077D2">
        <w:t>8</w:t>
      </w:r>
      <w:r w:rsidRPr="002077D2">
        <w:t>.</w:t>
      </w:r>
      <w:r w:rsidR="00F632DF" w:rsidRPr="002077D2">
        <w:t>6</w:t>
      </w:r>
      <w:r w:rsidRPr="002077D2">
        <w:t>–</w:t>
      </w:r>
      <w:r w:rsidR="00F632DF" w:rsidRPr="002077D2">
        <w:t>39</w:t>
      </w:r>
      <w:r w:rsidRPr="002077D2">
        <w:t>.</w:t>
      </w:r>
      <w:r w:rsidR="00F632DF" w:rsidRPr="002077D2">
        <w:t>0</w:t>
      </w:r>
      <w:r w:rsidR="001B6C66" w:rsidRPr="002077D2">
        <w:t>, 95% CI</w:t>
      </w:r>
      <w:r w:rsidRPr="002077D2">
        <w:t xml:space="preserve">), and </w:t>
      </w:r>
      <w:r w:rsidR="001B6C66" w:rsidRPr="002077D2">
        <w:t xml:space="preserve">for </w:t>
      </w:r>
      <w:r w:rsidRPr="002077D2">
        <w:t xml:space="preserve">project </w:t>
      </w:r>
      <w:r w:rsidR="001F6B08" w:rsidRPr="002077D2">
        <w:t>NFWF</w:t>
      </w:r>
      <w:r w:rsidRPr="002077D2">
        <w:t xml:space="preserve">-2021 </w:t>
      </w:r>
      <w:r w:rsidR="001B6C66" w:rsidRPr="002077D2">
        <w:t>it was</w:t>
      </w:r>
      <w:r w:rsidRPr="002077D2">
        <w:t xml:space="preserve"> </w:t>
      </w:r>
      <w:r w:rsidR="00F632DF" w:rsidRPr="002077D2">
        <w:t>15</w:t>
      </w:r>
      <w:r w:rsidRPr="002077D2">
        <w:t>.</w:t>
      </w:r>
      <w:r w:rsidR="00F632DF" w:rsidRPr="002077D2">
        <w:t>8</w:t>
      </w:r>
      <w:r w:rsidRPr="002077D2">
        <w:t xml:space="preserve"> (</w:t>
      </w:r>
      <w:r w:rsidR="00F632DF" w:rsidRPr="002077D2">
        <w:t>8</w:t>
      </w:r>
      <w:r w:rsidRPr="002077D2">
        <w:t>.</w:t>
      </w:r>
      <w:r w:rsidR="00F632DF" w:rsidRPr="002077D2">
        <w:t>9</w:t>
      </w:r>
      <w:r w:rsidR="00543512" w:rsidRPr="002077D2">
        <w:t>–</w:t>
      </w:r>
      <w:r w:rsidR="00F632DF" w:rsidRPr="002077D2">
        <w:t>28</w:t>
      </w:r>
      <w:r w:rsidRPr="002077D2">
        <w:t>.</w:t>
      </w:r>
      <w:r w:rsidR="00F632DF" w:rsidRPr="002077D2">
        <w:t>3</w:t>
      </w:r>
      <w:r w:rsidR="001B6C66" w:rsidRPr="002077D2">
        <w:t>, 95% CI</w:t>
      </w:r>
      <w:r w:rsidRPr="002077D2">
        <w:t>).</w:t>
      </w:r>
      <w:r w:rsidR="00A30DFD" w:rsidRPr="002077D2">
        <w:t xml:space="preserve"> </w:t>
      </w:r>
      <w:r w:rsidR="00863B86" w:rsidRPr="002077D2">
        <w:t xml:space="preserve">In project </w:t>
      </w:r>
      <w:r w:rsidRPr="002077D2">
        <w:t xml:space="preserve">NFWF-1, </w:t>
      </w:r>
      <w:r w:rsidR="00535AAD" w:rsidRPr="002077D2">
        <w:t>a</w:t>
      </w:r>
      <w:r w:rsidRPr="002077D2">
        <w:t xml:space="preserve"> shell cultch</w:t>
      </w:r>
      <w:r w:rsidR="00535AAD" w:rsidRPr="002077D2">
        <w:t xml:space="preserve"> project</w:t>
      </w:r>
      <w:r w:rsidRPr="002077D2">
        <w:t>, live oyster spat counts</w:t>
      </w:r>
      <w:r w:rsidR="005913D8" w:rsidRPr="002077D2">
        <w:t xml:space="preserve"> immediately after restoration</w:t>
      </w:r>
      <w:r w:rsidR="00FE72B2" w:rsidRPr="002077D2">
        <w:t xml:space="preserve"> </w:t>
      </w:r>
      <w:r w:rsidR="002470B7" w:rsidRPr="002077D2">
        <w:t xml:space="preserve">were </w:t>
      </w:r>
      <w:r w:rsidR="00535AAD" w:rsidRPr="002077D2">
        <w:t>more than</w:t>
      </w:r>
      <w:r w:rsidR="00FE72B2" w:rsidRPr="002077D2">
        <w:t xml:space="preserve"> </w:t>
      </w:r>
      <w:r w:rsidR="00863B86" w:rsidRPr="002077D2">
        <w:t xml:space="preserve">100× </w:t>
      </w:r>
      <w:r w:rsidR="002470B7" w:rsidRPr="002077D2">
        <w:t xml:space="preserve">greater </w:t>
      </w:r>
      <w:r w:rsidR="00FE72B2" w:rsidRPr="002077D2">
        <w:t>th</w:t>
      </w:r>
      <w:r w:rsidR="00535AAD" w:rsidRPr="002077D2">
        <w:t>ose</w:t>
      </w:r>
      <w:r w:rsidR="00FE72B2" w:rsidRPr="002077D2">
        <w:t xml:space="preserve"> </w:t>
      </w:r>
      <w:r w:rsidR="00E723A5" w:rsidRPr="002077D2">
        <w:t xml:space="preserve">in </w:t>
      </w:r>
      <w:r w:rsidR="00FE72B2" w:rsidRPr="002077D2">
        <w:t>any other project</w:t>
      </w:r>
      <w:r w:rsidR="00535AAD" w:rsidRPr="002077D2">
        <w:t xml:space="preserve"> (Figure 5)</w:t>
      </w:r>
      <w:r w:rsidR="00DD1933" w:rsidRPr="002077D2">
        <w:t>. These high initial spat counts did not result in higher counts in legal</w:t>
      </w:r>
      <w:r w:rsidR="002C4801" w:rsidRPr="002077D2">
        <w:t>-</w:t>
      </w:r>
      <w:r w:rsidR="00DD1933" w:rsidRPr="002077D2">
        <w:t xml:space="preserve">size oysters in subsequent </w:t>
      </w:r>
      <w:r w:rsidR="002C4801" w:rsidRPr="002077D2">
        <w:t>periods</w:t>
      </w:r>
      <w:r w:rsidR="00DD1933" w:rsidRPr="002077D2">
        <w:t>, nor were these high spat counts observed again</w:t>
      </w:r>
      <w:r w:rsidR="00FE72B2" w:rsidRPr="002077D2">
        <w:t>.</w:t>
      </w:r>
    </w:p>
    <w:p w14:paraId="11F0773A" w14:textId="5166CC0A" w:rsidR="005D72D9" w:rsidRPr="002077D2" w:rsidRDefault="005D72D9" w:rsidP="00A529C6">
      <w:pPr>
        <w:pStyle w:val="Heading2"/>
      </w:pPr>
      <w:bookmarkStart w:id="73" w:name="_Toc108786542"/>
      <w:bookmarkStart w:id="74" w:name="_Toc109217044"/>
      <w:r w:rsidRPr="002077D2">
        <w:t>Persist</w:t>
      </w:r>
      <w:r w:rsidR="00DD1933" w:rsidRPr="002077D2">
        <w:t>e</w:t>
      </w:r>
      <w:r w:rsidRPr="002077D2">
        <w:t>nce of cultch material in Apalachicola Bay</w:t>
      </w:r>
      <w:bookmarkEnd w:id="73"/>
      <w:bookmarkEnd w:id="74"/>
    </w:p>
    <w:p w14:paraId="39DAEB4E" w14:textId="293179FD" w:rsidR="006125C0" w:rsidRPr="002077D2" w:rsidRDefault="00AC7DCE" w:rsidP="002077D2">
      <w:pPr>
        <w:pStyle w:val="Normalnoindent"/>
      </w:pPr>
      <w:r w:rsidRPr="002077D2">
        <w:t xml:space="preserve">From an AIC perspective, models that included </w:t>
      </w:r>
      <w:r w:rsidR="00543512" w:rsidRPr="002077D2">
        <w:t>period + </w:t>
      </w:r>
      <w:r w:rsidR="00BD08FE" w:rsidRPr="002077D2">
        <w:t>substrate</w:t>
      </w:r>
      <w:r w:rsidRPr="002077D2">
        <w:t xml:space="preserve"> or </w:t>
      </w:r>
      <w:r w:rsidR="00DD1933" w:rsidRPr="002077D2">
        <w:t>that examined the</w:t>
      </w:r>
      <w:r w:rsidR="00543512" w:rsidRPr="002077D2">
        <w:t xml:space="preserve"> period * substrate</w:t>
      </w:r>
      <w:r w:rsidR="00DD1933" w:rsidRPr="002077D2">
        <w:t xml:space="preserve"> interaction (</w:t>
      </w:r>
      <w:r w:rsidRPr="002077D2">
        <w:t xml:space="preserve">with </w:t>
      </w:r>
      <w:r w:rsidR="00423F7F" w:rsidRPr="002077D2">
        <w:t xml:space="preserve">the </w:t>
      </w:r>
      <w:r w:rsidRPr="002077D2">
        <w:t>log</w:t>
      </w:r>
      <w:r w:rsidR="005D72D9" w:rsidRPr="002077D2">
        <w:t xml:space="preserve"> of the </w:t>
      </w:r>
      <w:r w:rsidRPr="002077D2">
        <w:t>number of transects as an offset to control for effort) were not distinguishable (delta</w:t>
      </w:r>
      <w:r w:rsidR="00D060AA" w:rsidRPr="002077D2">
        <w:t xml:space="preserve"> AIC between top models</w:t>
      </w:r>
      <w:r w:rsidRPr="002077D2">
        <w:t xml:space="preserve"> = 1.5). </w:t>
      </w:r>
      <w:commentRangeStart w:id="75"/>
      <w:commentRangeStart w:id="76"/>
      <w:commentRangeStart w:id="77"/>
      <w:r w:rsidRPr="002077D2">
        <w:t>From a management perspective</w:t>
      </w:r>
      <w:r w:rsidR="00DD1933" w:rsidRPr="002077D2">
        <w:t>,</w:t>
      </w:r>
      <w:r w:rsidRPr="002077D2">
        <w:t xml:space="preserve"> the interaction term is of interest to help understand how the biomass of either rock or shell changes over time.</w:t>
      </w:r>
      <w:commentRangeEnd w:id="75"/>
      <w:r w:rsidR="009E7E7D" w:rsidRPr="002077D2">
        <w:rPr>
          <w:rStyle w:val="CommentReference"/>
        </w:rPr>
        <w:commentReference w:id="75"/>
      </w:r>
      <w:commentRangeEnd w:id="76"/>
      <w:r w:rsidR="005866AD" w:rsidRPr="002077D2">
        <w:rPr>
          <w:rStyle w:val="CommentReference"/>
        </w:rPr>
        <w:commentReference w:id="76"/>
      </w:r>
      <w:commentRangeEnd w:id="77"/>
      <w:r w:rsidR="00B76AA9" w:rsidRPr="002077D2">
        <w:rPr>
          <w:rStyle w:val="CommentReference"/>
        </w:rPr>
        <w:commentReference w:id="77"/>
      </w:r>
      <w:r w:rsidRPr="002077D2">
        <w:t xml:space="preserve"> For rock substrate, the change in biomass over time was significant (beta = </w:t>
      </w:r>
      <w:r w:rsidR="007860BB" w:rsidRPr="002077D2">
        <w:t>−</w:t>
      </w:r>
      <w:r w:rsidRPr="002077D2">
        <w:t>0.</w:t>
      </w:r>
      <w:r w:rsidR="00042B2A" w:rsidRPr="002077D2">
        <w:t>08</w:t>
      </w:r>
      <w:r w:rsidRPr="002077D2">
        <w:t>, SE = 0.0</w:t>
      </w:r>
      <w:r w:rsidR="00042B2A" w:rsidRPr="002077D2">
        <w:t>3</w:t>
      </w:r>
      <w:r w:rsidRPr="002077D2">
        <w:t xml:space="preserve">, p </w:t>
      </w:r>
      <w:r w:rsidR="00042B2A" w:rsidRPr="002077D2">
        <w:t>=</w:t>
      </w:r>
      <w:r w:rsidRPr="002077D2">
        <w:t xml:space="preserve"> 0.</w:t>
      </w:r>
      <w:r w:rsidR="00042B2A" w:rsidRPr="002077D2">
        <w:t>0</w:t>
      </w:r>
      <w:r w:rsidRPr="002077D2">
        <w:t>1)</w:t>
      </w:r>
      <w:r w:rsidR="007860BB" w:rsidRPr="002077D2">
        <w:t>,</w:t>
      </w:r>
      <w:r w:rsidR="00042B2A" w:rsidRPr="002077D2">
        <w:t xml:space="preserve"> but the change was not significant for shell (beta = </w:t>
      </w:r>
      <w:r w:rsidR="007860BB" w:rsidRPr="002077D2">
        <w:t>−</w:t>
      </w:r>
      <w:r w:rsidR="00042B2A" w:rsidRPr="002077D2">
        <w:t xml:space="preserve">0.05, SE = 0.04, p = 0.5). </w:t>
      </w:r>
    </w:p>
    <w:p w14:paraId="22FF7E54" w14:textId="366595D6" w:rsidR="00B90F83" w:rsidRPr="002077D2" w:rsidRDefault="00042B2A">
      <w:r w:rsidRPr="002077D2">
        <w:t xml:space="preserve">However, more important than the statistical significance is </w:t>
      </w:r>
      <w:r w:rsidR="00306E03" w:rsidRPr="002077D2">
        <w:t xml:space="preserve">whether </w:t>
      </w:r>
      <w:r w:rsidRPr="002077D2">
        <w:t xml:space="preserve">the material </w:t>
      </w:r>
      <w:r w:rsidR="004566B4" w:rsidRPr="002077D2">
        <w:t>persisted</w:t>
      </w:r>
      <w:r w:rsidR="00B90F83" w:rsidRPr="002077D2">
        <w:t>. T</w:t>
      </w:r>
      <w:r w:rsidR="00272D80" w:rsidRPr="002077D2">
        <w:t>he slope is negative for both substrate</w:t>
      </w:r>
      <w:r w:rsidR="00F32570" w:rsidRPr="002077D2">
        <w:t>s</w:t>
      </w:r>
      <w:r w:rsidR="007860BB" w:rsidRPr="002077D2">
        <w:t>,</w:t>
      </w:r>
      <w:r w:rsidR="00272D80" w:rsidRPr="002077D2">
        <w:t xml:space="preserve"> indicating declines over time</w:t>
      </w:r>
      <w:r w:rsidRPr="002077D2">
        <w:t xml:space="preserve">. The predicted biomass of rock per </w:t>
      </w:r>
      <w:r w:rsidR="007860BB" w:rsidRPr="002077D2">
        <w:t>¼ </w:t>
      </w:r>
      <w:r w:rsidRPr="002077D2">
        <w:t>m</w:t>
      </w:r>
      <w:r w:rsidRPr="002077D2">
        <w:rPr>
          <w:vertAlign w:val="superscript"/>
        </w:rPr>
        <w:t>2</w:t>
      </w:r>
      <w:r w:rsidRPr="002077D2">
        <w:t xml:space="preserve"> quadrat changed over time</w:t>
      </w:r>
      <w:r w:rsidR="00726452" w:rsidRPr="002077D2">
        <w:t xml:space="preserve"> (Figure 7)</w:t>
      </w:r>
      <w:r w:rsidRPr="002077D2">
        <w:t xml:space="preserve"> from about 5.07 kg per </w:t>
      </w:r>
      <w:r w:rsidR="007860BB" w:rsidRPr="002077D2">
        <w:t>¼ </w:t>
      </w:r>
      <w:r w:rsidRPr="002077D2">
        <w:t>m</w:t>
      </w:r>
      <w:r w:rsidRPr="002077D2">
        <w:rPr>
          <w:vertAlign w:val="superscript"/>
        </w:rPr>
        <w:t>2</w:t>
      </w:r>
      <w:r w:rsidRPr="002077D2">
        <w:t xml:space="preserve"> quadrat (2.5–10.2</w:t>
      </w:r>
      <w:r w:rsidR="00B90F83" w:rsidRPr="002077D2">
        <w:t>, 95% CI</w:t>
      </w:r>
      <w:r w:rsidRPr="002077D2">
        <w:t xml:space="preserve">) in </w:t>
      </w:r>
      <w:r w:rsidR="007860BB" w:rsidRPr="002077D2">
        <w:t xml:space="preserve">period </w:t>
      </w:r>
      <w:r w:rsidRPr="002077D2">
        <w:t xml:space="preserve">2 to about 2.0 kg per </w:t>
      </w:r>
      <w:r w:rsidR="007860BB" w:rsidRPr="002077D2">
        <w:t>¼ </w:t>
      </w:r>
      <w:r w:rsidRPr="002077D2">
        <w:t>m</w:t>
      </w:r>
      <w:r w:rsidRPr="002077D2">
        <w:rPr>
          <w:vertAlign w:val="superscript"/>
        </w:rPr>
        <w:t>2</w:t>
      </w:r>
      <w:r w:rsidRPr="002077D2">
        <w:t xml:space="preserve"> quadrat (1.4–2.9</w:t>
      </w:r>
      <w:r w:rsidR="00B90F83" w:rsidRPr="002077D2">
        <w:t>, 95% CI</w:t>
      </w:r>
      <w:r w:rsidRPr="002077D2">
        <w:t>)</w:t>
      </w:r>
      <w:r w:rsidR="00423F7F" w:rsidRPr="002077D2">
        <w:t>. T</w:t>
      </w:r>
      <w:r w:rsidRPr="002077D2">
        <w:t xml:space="preserve">he </w:t>
      </w:r>
      <w:r w:rsidR="00423F7F" w:rsidRPr="002077D2">
        <w:t>shell biomass</w:t>
      </w:r>
      <w:r w:rsidRPr="002077D2">
        <w:t xml:space="preserve"> changed from about 1.7 kg per </w:t>
      </w:r>
      <w:r w:rsidR="007860BB" w:rsidRPr="002077D2">
        <w:t>¼ </w:t>
      </w:r>
      <w:r w:rsidRPr="002077D2">
        <w:t>m</w:t>
      </w:r>
      <w:r w:rsidRPr="002077D2">
        <w:rPr>
          <w:vertAlign w:val="superscript"/>
        </w:rPr>
        <w:t>2</w:t>
      </w:r>
      <w:r w:rsidRPr="002077D2">
        <w:t xml:space="preserve"> quadrat (1.1–2.7</w:t>
      </w:r>
      <w:r w:rsidR="00B90F83" w:rsidRPr="002077D2">
        <w:t>, 95% CI</w:t>
      </w:r>
      <w:r w:rsidRPr="002077D2">
        <w:t>) to about 0.93 (0.6–1.5</w:t>
      </w:r>
      <w:r w:rsidR="00B90F83" w:rsidRPr="002077D2">
        <w:t>, 95% CI</w:t>
      </w:r>
      <w:r w:rsidRPr="002077D2">
        <w:t xml:space="preserve">). Because </w:t>
      </w:r>
      <w:r w:rsidR="00423F7F" w:rsidRPr="002077D2">
        <w:t xml:space="preserve">the </w:t>
      </w:r>
      <w:r w:rsidRPr="002077D2">
        <w:t>shell is less dense than rock, the differences in biomass per quadrat are not surprising</w:t>
      </w:r>
      <w:r w:rsidR="00423F7F" w:rsidRPr="002077D2">
        <w:t>. T</w:t>
      </w:r>
      <w:r w:rsidRPr="002077D2">
        <w:t xml:space="preserve">hese results </w:t>
      </w:r>
      <w:r w:rsidR="0019594C" w:rsidRPr="002077D2">
        <w:t>suggest</w:t>
      </w:r>
      <w:r w:rsidR="00423F7F" w:rsidRPr="002077D2">
        <w:t xml:space="preserve"> </w:t>
      </w:r>
      <w:r w:rsidR="0019594C" w:rsidRPr="002077D2">
        <w:t xml:space="preserve">a </w:t>
      </w:r>
      <w:r w:rsidR="00423F7F" w:rsidRPr="002077D2">
        <w:t xml:space="preserve">biomass </w:t>
      </w:r>
      <w:r w:rsidR="0019594C" w:rsidRPr="002077D2">
        <w:t xml:space="preserve">decline of about 60% for the shell material and about 45% </w:t>
      </w:r>
      <w:r w:rsidR="00423F7F" w:rsidRPr="002077D2">
        <w:t>for</w:t>
      </w:r>
      <w:r w:rsidR="0019594C" w:rsidRPr="002077D2">
        <w:t xml:space="preserve"> the rock material</w:t>
      </w:r>
      <w:r w:rsidR="00423F7F" w:rsidRPr="002077D2">
        <w:t xml:space="preserve"> by the end of period 13</w:t>
      </w:r>
      <w:r w:rsidR="0019594C" w:rsidRPr="002077D2">
        <w:t xml:space="preserve">. </w:t>
      </w:r>
    </w:p>
    <w:p w14:paraId="020EFD9A" w14:textId="460220E1" w:rsidR="006125C0" w:rsidRPr="002077D2" w:rsidRDefault="00B90F83" w:rsidP="002077D2">
      <w:r w:rsidRPr="002077D2">
        <w:t>T</w:t>
      </w:r>
      <w:r w:rsidR="0019594C" w:rsidRPr="002077D2">
        <w:t xml:space="preserve">hese are measures of mass, not </w:t>
      </w:r>
      <w:r w:rsidR="00306E03" w:rsidRPr="002077D2">
        <w:t xml:space="preserve">surface </w:t>
      </w:r>
      <w:r w:rsidR="0019594C" w:rsidRPr="002077D2">
        <w:t xml:space="preserve">area, and </w:t>
      </w:r>
      <w:r w:rsidR="00306E03" w:rsidRPr="002077D2">
        <w:t xml:space="preserve">the extent of </w:t>
      </w:r>
      <w:r w:rsidR="0019594C" w:rsidRPr="002077D2">
        <w:t>oyster spat settle</w:t>
      </w:r>
      <w:r w:rsidR="00306E03" w:rsidRPr="002077D2">
        <w:t>ment</w:t>
      </w:r>
      <w:r w:rsidR="0019594C" w:rsidRPr="002077D2">
        <w:t xml:space="preserve"> </w:t>
      </w:r>
      <w:r w:rsidR="00306E03" w:rsidRPr="002077D2">
        <w:t xml:space="preserve">depends </w:t>
      </w:r>
      <w:r w:rsidR="0019594C" w:rsidRPr="002077D2">
        <w:t xml:space="preserve">on </w:t>
      </w:r>
      <w:r w:rsidR="00C30884" w:rsidRPr="002077D2">
        <w:t xml:space="preserve">the </w:t>
      </w:r>
      <w:r w:rsidR="00306E03" w:rsidRPr="002077D2">
        <w:t xml:space="preserve">surface </w:t>
      </w:r>
      <w:r w:rsidR="0019594C" w:rsidRPr="002077D2">
        <w:t xml:space="preserve">area. However, </w:t>
      </w:r>
      <w:commentRangeStart w:id="78"/>
      <w:commentRangeStart w:id="79"/>
      <w:r w:rsidR="0019594C" w:rsidRPr="002077D2">
        <w:t>if we assume a proportional loss in area</w:t>
      </w:r>
      <w:r w:rsidR="00F32570" w:rsidRPr="002077D2">
        <w:t xml:space="preserve"> to </w:t>
      </w:r>
      <w:r w:rsidR="00C30884" w:rsidRPr="002077D2">
        <w:t>the loss in mass, then shell degraded faster</w:t>
      </w:r>
      <w:r w:rsidR="00F32570" w:rsidRPr="002077D2">
        <w:t xml:space="preserve"> than rock material</w:t>
      </w:r>
      <w:r w:rsidR="0019594C" w:rsidRPr="002077D2">
        <w:t>.</w:t>
      </w:r>
      <w:commentRangeEnd w:id="78"/>
      <w:r w:rsidR="009C6881" w:rsidRPr="002077D2">
        <w:rPr>
          <w:rStyle w:val="CommentReference"/>
        </w:rPr>
        <w:commentReference w:id="78"/>
      </w:r>
      <w:commentRangeEnd w:id="79"/>
      <w:r w:rsidR="00B76AA9" w:rsidRPr="002077D2">
        <w:rPr>
          <w:rStyle w:val="CommentReference"/>
        </w:rPr>
        <w:commentReference w:id="79"/>
      </w:r>
      <w:r w:rsidR="00CD09D5" w:rsidRPr="002077D2">
        <w:t xml:space="preserve"> </w:t>
      </w:r>
      <w:r w:rsidR="00B376CE">
        <w:t>The relationship between cultch area, persistance, and settlement suitability are all areas of future work with important implications for informing restoration efforts.</w:t>
      </w:r>
    </w:p>
    <w:p w14:paraId="3C9F7495" w14:textId="0293D576" w:rsidR="002740F9" w:rsidRPr="002077D2" w:rsidRDefault="00685B03" w:rsidP="002077D2">
      <w:r w:rsidRPr="002077D2">
        <w:lastRenderedPageBreak/>
        <w:t>Finally,</w:t>
      </w:r>
      <w:r w:rsidR="00CD09D5" w:rsidRPr="002077D2">
        <w:t xml:space="preserve"> we assessed the relationships </w:t>
      </w:r>
      <w:r w:rsidR="00C30884" w:rsidRPr="002077D2">
        <w:t>between cultch biomass and the</w:t>
      </w:r>
      <w:r w:rsidR="00CD09D5" w:rsidRPr="002077D2">
        <w:t xml:space="preserve"> number of live oyster spat from each quadrat. We</w:t>
      </w:r>
      <w:r w:rsidR="00F421E7" w:rsidRPr="002077D2">
        <w:t xml:space="preserve"> graphically examined the relationship between the weight of cultch and </w:t>
      </w:r>
      <w:r w:rsidR="00C30884" w:rsidRPr="002077D2">
        <w:t xml:space="preserve">the </w:t>
      </w:r>
      <w:r w:rsidR="00F421E7" w:rsidRPr="002077D2">
        <w:t xml:space="preserve">number of spat per quadrat </w:t>
      </w:r>
      <w:r w:rsidR="00671C2B" w:rsidRPr="002077D2">
        <w:t>across</w:t>
      </w:r>
      <w:r w:rsidR="00F421E7" w:rsidRPr="002077D2">
        <w:t xml:space="preserve"> project</w:t>
      </w:r>
      <w:r w:rsidR="00671C2B" w:rsidRPr="002077D2">
        <w:t>s</w:t>
      </w:r>
      <w:r w:rsidR="00F421E7" w:rsidRPr="002077D2">
        <w:t xml:space="preserve"> in Apalachicola Bay and</w:t>
      </w:r>
      <w:r w:rsidR="00CD09D5" w:rsidRPr="002077D2">
        <w:t xml:space="preserve"> found </w:t>
      </w:r>
      <w:r w:rsidR="00F421E7" w:rsidRPr="002077D2">
        <w:t xml:space="preserve">no clear pattern (Figure </w:t>
      </w:r>
      <w:r w:rsidR="007A0628" w:rsidRPr="002077D2">
        <w:t>8</w:t>
      </w:r>
      <w:r w:rsidR="00F421E7" w:rsidRPr="002077D2">
        <w:t>).</w:t>
      </w:r>
      <w:r w:rsidR="00D060AA" w:rsidRPr="002077D2">
        <w:t xml:space="preserve"> This</w:t>
      </w:r>
      <w:r w:rsidR="00C30884" w:rsidRPr="002077D2">
        <w:t xml:space="preserve"> relationship</w:t>
      </w:r>
      <w:r w:rsidR="00D060AA" w:rsidRPr="002077D2">
        <w:t xml:space="preserve"> is important because it suggests that </w:t>
      </w:r>
      <w:r w:rsidR="00C30884" w:rsidRPr="002077D2">
        <w:t>the number of live spat observed can vary widely for given biomass of cultch, or at least across the range in cultch biomass observed in Apalachicola</w:t>
      </w:r>
      <w:r w:rsidR="00671C2B" w:rsidRPr="002077D2">
        <w:t xml:space="preserve">. </w:t>
      </w:r>
      <w:r w:rsidR="00C30884" w:rsidRPr="002077D2">
        <w:t>The relationships between the biomass of cultch that persists on reefs</w:t>
      </w:r>
      <w:r w:rsidR="006125C0" w:rsidRPr="002077D2">
        <w:t>,</w:t>
      </w:r>
      <w:r w:rsidR="00C30884" w:rsidRPr="002077D2">
        <w:t xml:space="preserve"> and how this relates to the biomass of cultch when oyster populations were higher and support</w:t>
      </w:r>
      <w:r w:rsidR="00423F7F" w:rsidRPr="002077D2">
        <w:t>ed</w:t>
      </w:r>
      <w:r w:rsidR="00C30884" w:rsidRPr="002077D2">
        <w:t xml:space="preserve"> a commercial fishery</w:t>
      </w:r>
      <w:r w:rsidR="006125C0" w:rsidRPr="002077D2">
        <w:t>,</w:t>
      </w:r>
      <w:r w:rsidR="00C30884" w:rsidRPr="002077D2">
        <w:t xml:space="preserve"> are</w:t>
      </w:r>
      <w:r w:rsidR="00671C2B" w:rsidRPr="002077D2">
        <w:t xml:space="preserve"> unknown.</w:t>
      </w:r>
    </w:p>
    <w:p w14:paraId="71456634" w14:textId="188587BC" w:rsidR="00912438" w:rsidRPr="002077D2" w:rsidRDefault="00422141" w:rsidP="00A529C6">
      <w:pPr>
        <w:pStyle w:val="Heading1"/>
      </w:pPr>
      <w:bookmarkStart w:id="80" w:name="_Toc108786544"/>
      <w:bookmarkStart w:id="81" w:name="_Toc109217046"/>
      <w:r w:rsidRPr="002077D2">
        <w:t>Discussion</w:t>
      </w:r>
      <w:bookmarkEnd w:id="80"/>
      <w:bookmarkEnd w:id="81"/>
    </w:p>
    <w:p w14:paraId="086A61FA" w14:textId="3502D7F9" w:rsidR="004566B4" w:rsidRPr="002077D2" w:rsidRDefault="004566B4" w:rsidP="002077D2">
      <w:pPr>
        <w:pStyle w:val="Normalnoindent"/>
      </w:pPr>
      <w:r w:rsidRPr="002077D2">
        <w:t xml:space="preserve">There are </w:t>
      </w:r>
      <w:r w:rsidR="005770CE">
        <w:t>two</w:t>
      </w:r>
      <w:r w:rsidRPr="002077D2">
        <w:t xml:space="preserve"> key takeaways from this analysis</w:t>
      </w:r>
      <w:r w:rsidR="006125C0" w:rsidRPr="002077D2">
        <w:t>.</w:t>
      </w:r>
    </w:p>
    <w:p w14:paraId="743D7B86" w14:textId="21D27B63" w:rsidR="004566B4" w:rsidRPr="002077D2" w:rsidRDefault="004566B4" w:rsidP="00A529C6">
      <w:pPr>
        <w:pStyle w:val="Normalnoindent"/>
        <w:numPr>
          <w:ilvl w:val="0"/>
          <w:numId w:val="9"/>
        </w:numPr>
      </w:pPr>
      <w:r w:rsidRPr="002077D2">
        <w:t xml:space="preserve">Oyster populations in Pensacola, St. Andrew, and Apalachicola </w:t>
      </w:r>
      <w:r w:rsidR="006125C0" w:rsidRPr="002077D2">
        <w:t xml:space="preserve">bays </w:t>
      </w:r>
      <w:r w:rsidRPr="002077D2">
        <w:t xml:space="preserve">do not appear to have responded to restoration efforts designed to promote spat settlement and accelerate population recovery. </w:t>
      </w:r>
      <w:r w:rsidR="000B2872" w:rsidRPr="002077D2">
        <w:t>T</w:t>
      </w:r>
      <w:r w:rsidRPr="002077D2">
        <w:t xml:space="preserve">his lack of response occurs in bays within different watersheds and </w:t>
      </w:r>
      <w:r w:rsidR="006125C0" w:rsidRPr="002077D2">
        <w:t xml:space="preserve">with different </w:t>
      </w:r>
      <w:r w:rsidRPr="002077D2">
        <w:t>restoration materials. This suggests there may be fundamental flaws in the design of oyster restoration projects, ecosystem changes that limit oyster population response, or both.</w:t>
      </w:r>
    </w:p>
    <w:p w14:paraId="75B8BD5C" w14:textId="27FF4A97" w:rsidR="004566B4" w:rsidRPr="005770CE" w:rsidRDefault="004566B4" w:rsidP="00A529C6">
      <w:pPr>
        <w:pStyle w:val="ListParagraph"/>
        <w:numPr>
          <w:ilvl w:val="0"/>
          <w:numId w:val="9"/>
        </w:numPr>
      </w:pPr>
      <w:r w:rsidRPr="002077D2">
        <w:t xml:space="preserve">The lack of </w:t>
      </w:r>
      <w:r w:rsidR="0025010B">
        <w:t>oyster</w:t>
      </w:r>
      <w:r w:rsidRPr="002077D2">
        <w:t xml:space="preserve"> population response has occurred</w:t>
      </w:r>
      <w:r w:rsidR="0025010B">
        <w:t xml:space="preserve"> in a period of time</w:t>
      </w:r>
      <w:r w:rsidRPr="002077D2">
        <w:t xml:space="preserve"> </w:t>
      </w:r>
      <w:r w:rsidR="0007192D" w:rsidRPr="002077D2">
        <w:t xml:space="preserve">with </w:t>
      </w:r>
      <w:r w:rsidRPr="002077D2">
        <w:t>river discharge</w:t>
      </w:r>
      <w:r w:rsidR="0007192D" w:rsidRPr="002077D2">
        <w:t>s</w:t>
      </w:r>
      <w:r w:rsidRPr="002077D2">
        <w:t xml:space="preserve"> </w:t>
      </w:r>
      <w:r w:rsidR="0007192D" w:rsidRPr="002077D2">
        <w:t xml:space="preserve">ranging </w:t>
      </w:r>
      <w:r w:rsidRPr="002077D2">
        <w:t xml:space="preserve">from moderate drought to generally </w:t>
      </w:r>
      <w:r w:rsidRPr="0025010B">
        <w:t>normal</w:t>
      </w:r>
      <w:r w:rsidR="0007192D" w:rsidRPr="0025010B">
        <w:t xml:space="preserve"> </w:t>
      </w:r>
      <w:r w:rsidRPr="0025010B">
        <w:t xml:space="preserve">for the </w:t>
      </w:r>
      <w:r w:rsidR="000B2872" w:rsidRPr="0025010B">
        <w:t>study period</w:t>
      </w:r>
      <w:r w:rsidRPr="0025010B">
        <w:t>. This</w:t>
      </w:r>
      <w:r w:rsidRPr="002077D2">
        <w:t xml:space="preserve"> suggests that salinity</w:t>
      </w:r>
      <w:r w:rsidR="0007192D" w:rsidRPr="002077D2">
        <w:t xml:space="preserve">, </w:t>
      </w:r>
      <w:r w:rsidRPr="002077D2">
        <w:t>and other river-related ecosystem drivers such as nutrients</w:t>
      </w:r>
      <w:r w:rsidR="0007192D" w:rsidRPr="002077D2">
        <w:t xml:space="preserve">, </w:t>
      </w:r>
      <w:r w:rsidRPr="002077D2">
        <w:t>have</w:t>
      </w:r>
      <w:r w:rsidR="0025010B">
        <w:t xml:space="preserve"> also</w:t>
      </w:r>
      <w:r w:rsidRPr="002077D2">
        <w:t xml:space="preserve"> been near normal</w:t>
      </w:r>
      <w:r w:rsidR="0025010B">
        <w:t>.</w:t>
      </w:r>
      <w:r w:rsidRPr="002077D2">
        <w:t xml:space="preserve"> </w:t>
      </w:r>
      <w:r w:rsidRPr="002077D2" w:rsidDel="00F74E41">
        <w:t xml:space="preserve">River discharge is considered a significant driver of salinity in Florida panhandle estuaries. </w:t>
      </w:r>
      <w:commentRangeStart w:id="82"/>
      <w:commentRangeStart w:id="83"/>
      <w:r w:rsidRPr="005770CE" w:rsidDel="00F74E41">
        <w:t>Salinity in Apalachicola Bay has been identified as a driver of oyster survival in legal proceedings (FL v GA 2014)</w:t>
      </w:r>
      <w:r w:rsidR="0007192D" w:rsidRPr="005770CE">
        <w:t>,</w:t>
      </w:r>
      <w:r w:rsidRPr="005770CE" w:rsidDel="00F74E41">
        <w:t xml:space="preserve"> but observed </w:t>
      </w:r>
      <w:r w:rsidRPr="005770CE">
        <w:t xml:space="preserve">oyster population </w:t>
      </w:r>
      <w:r w:rsidRPr="005770CE" w:rsidDel="00F74E41">
        <w:t>responses</w:t>
      </w:r>
      <w:r w:rsidRPr="005770CE">
        <w:t xml:space="preserve"> to variation in freshwater discharge and resulting salinity</w:t>
      </w:r>
      <w:r w:rsidRPr="005770CE" w:rsidDel="00F74E41">
        <w:t xml:space="preserve"> in </w:t>
      </w:r>
      <w:r w:rsidR="0007192D" w:rsidRPr="005770CE">
        <w:t>the bay</w:t>
      </w:r>
      <w:r w:rsidR="0007192D" w:rsidRPr="005770CE" w:rsidDel="00F74E41">
        <w:t xml:space="preserve"> </w:t>
      </w:r>
      <w:r w:rsidRPr="005770CE" w:rsidDel="00F74E41">
        <w:t>are variable (Buzan et al. 2009; Fisch and Pine 2015; Gledhill et al. 2020; Moore et al. 2021).</w:t>
      </w:r>
      <w:commentRangeEnd w:id="82"/>
      <w:r w:rsidRPr="005770CE" w:rsidDel="00F74E41">
        <w:rPr>
          <w:rStyle w:val="CommentReference"/>
        </w:rPr>
        <w:commentReference w:id="82"/>
      </w:r>
      <w:commentRangeEnd w:id="83"/>
      <w:r w:rsidRPr="005770CE">
        <w:rPr>
          <w:rStyle w:val="CommentReference"/>
        </w:rPr>
        <w:commentReference w:id="83"/>
      </w:r>
      <w:r w:rsidR="0025010B" w:rsidRPr="005770CE">
        <w:t xml:space="preserve"> </w:t>
      </w:r>
      <w:commentRangeStart w:id="84"/>
      <w:commentRangeStart w:id="85"/>
      <w:r w:rsidR="0025010B" w:rsidRPr="005770CE">
        <w:t>This lack of response has also happened while commercial fisheries have been closed (Apalachicola Bay)</w:t>
      </w:r>
      <w:commentRangeEnd w:id="84"/>
      <w:r w:rsidR="0025010B" w:rsidRPr="005770CE">
        <w:rPr>
          <w:rStyle w:val="CommentReference"/>
        </w:rPr>
        <w:commentReference w:id="84"/>
      </w:r>
      <w:commentRangeEnd w:id="85"/>
      <w:r w:rsidR="0025010B" w:rsidRPr="005770CE">
        <w:rPr>
          <w:rStyle w:val="CommentReference"/>
        </w:rPr>
        <w:commentReference w:id="85"/>
      </w:r>
      <w:r w:rsidR="0025010B" w:rsidRPr="005770CE">
        <w:t xml:space="preserve"> or have had </w:t>
      </w:r>
      <w:commentRangeStart w:id="86"/>
      <w:r w:rsidR="0025010B" w:rsidRPr="005770CE">
        <w:t xml:space="preserve">extremely low landings </w:t>
      </w:r>
      <w:commentRangeEnd w:id="86"/>
      <w:r w:rsidR="0025010B" w:rsidRPr="005770CE">
        <w:rPr>
          <w:rStyle w:val="CommentReference"/>
        </w:rPr>
        <w:commentReference w:id="86"/>
      </w:r>
      <w:r w:rsidR="0025010B" w:rsidRPr="005770CE">
        <w:t>(Pensacola and St. Andrew bays).</w:t>
      </w:r>
    </w:p>
    <w:p w14:paraId="2AA9D9BA" w14:textId="332E1C45" w:rsidR="00630542" w:rsidRPr="002077D2" w:rsidRDefault="005770CE" w:rsidP="005770CE">
      <w:pPr>
        <w:ind w:left="360" w:firstLine="0"/>
      </w:pPr>
      <w:r>
        <w:t>Based on these empirical results and previous modeling efforts for Apalachicola Bay oysters (Pine et al. 2015) and oyster populations in general (Johnson et al. 2022), we are concerned</w:t>
      </w:r>
      <w:r w:rsidR="00EA58E4" w:rsidRPr="002077D2">
        <w:t xml:space="preserve"> that the Pensacola, St. Andrew, and Apalachicola bay oyster populations are degraded to a point that no restoration or management action may be effective </w:t>
      </w:r>
      <w:r w:rsidR="00EA58E4" w:rsidRPr="005770CE">
        <w:t xml:space="preserve">in </w:t>
      </w:r>
      <w:r w:rsidR="00FA614C" w:rsidRPr="005770CE">
        <w:t>restoring them</w:t>
      </w:r>
      <w:r w:rsidR="00EA58E4" w:rsidRPr="005770CE">
        <w:t>.</w:t>
      </w:r>
      <w:r w:rsidR="00EA58E4" w:rsidRPr="002077D2">
        <w:t xml:space="preserve"> </w:t>
      </w:r>
      <w:r w:rsidR="004566B4" w:rsidRPr="002077D2">
        <w:t xml:space="preserve">Pine et al. (2015) highlighted the risk of a catastrophic and persistent collapse in the Apalachicola oyster fishery if oyster </w:t>
      </w:r>
      <w:r w:rsidR="004566B4" w:rsidRPr="005770CE">
        <w:t xml:space="preserve">recruitment levels remained below the average </w:t>
      </w:r>
      <w:r w:rsidR="00630542" w:rsidRPr="005770CE">
        <w:t xml:space="preserve">reported </w:t>
      </w:r>
      <w:r w:rsidR="004566B4" w:rsidRPr="005770CE">
        <w:t xml:space="preserve">in the </w:t>
      </w:r>
      <w:r w:rsidR="00630542" w:rsidRPr="005770CE">
        <w:t xml:space="preserve">independent </w:t>
      </w:r>
      <w:r w:rsidR="004566B4" w:rsidRPr="005770CE">
        <w:t>fisheries monitoring data (1990</w:t>
      </w:r>
      <w:r w:rsidR="00630542" w:rsidRPr="002077D2">
        <w:t>–</w:t>
      </w:r>
      <w:r w:rsidR="004566B4" w:rsidRPr="002077D2">
        <w:t xml:space="preserve">2013) used in their </w:t>
      </w:r>
      <w:r w:rsidR="00FA614C" w:rsidRPr="002077D2">
        <w:t>analysis</w:t>
      </w:r>
      <w:r w:rsidR="004566B4" w:rsidRPr="002077D2">
        <w:t xml:space="preserve">. Johnson et al. (2022) further demonstrated the risk of a </w:t>
      </w:r>
      <w:r w:rsidR="004566B4" w:rsidRPr="002077D2">
        <w:lastRenderedPageBreak/>
        <w:t xml:space="preserve">transition to a stable, resilient, low population state for oysters and the difficulty in reversing this to a more desired state in a generalized oyster population model. </w:t>
      </w:r>
      <w:r w:rsidR="00630542" w:rsidRPr="002077D2">
        <w:t xml:space="preserve"> </w:t>
      </w:r>
    </w:p>
    <w:p w14:paraId="453EA719" w14:textId="1934E363" w:rsidR="004566B4" w:rsidRPr="002077D2" w:rsidRDefault="00E9756A" w:rsidP="00A529C6">
      <w:pPr>
        <w:pStyle w:val="Heading2"/>
      </w:pPr>
      <w:bookmarkStart w:id="87" w:name="_Toc109217047"/>
      <w:r w:rsidRPr="002077D2">
        <w:t>Disappointing restoration results</w:t>
      </w:r>
      <w:bookmarkEnd w:id="87"/>
    </w:p>
    <w:p w14:paraId="1A40CE7A" w14:textId="51A5B857" w:rsidR="005866AD" w:rsidRPr="002077D2" w:rsidRDefault="00413229" w:rsidP="008B1F3D">
      <w:pPr>
        <w:pStyle w:val="Normalnoindent"/>
        <w:ind w:firstLine="720"/>
      </w:pPr>
      <w:r w:rsidRPr="002077D2">
        <w:t>Adaptive management as part of ecosystem</w:t>
      </w:r>
      <w:r w:rsidR="005866AD" w:rsidRPr="002077D2">
        <w:t xml:space="preserve"> restoration requires ongoing exploration of data to </w:t>
      </w:r>
      <w:r w:rsidR="00A32F4C" w:rsidRPr="002077D2">
        <w:t>assess whether</w:t>
      </w:r>
      <w:r w:rsidR="005866AD" w:rsidRPr="002077D2">
        <w:t xml:space="preserve"> restoration efforts are effective</w:t>
      </w:r>
      <w:r w:rsidR="00A32F4C" w:rsidRPr="002077D2">
        <w:t>,</w:t>
      </w:r>
      <w:r w:rsidR="005866AD" w:rsidRPr="002077D2">
        <w:t xml:space="preserve"> or at least trending toward a desired state</w:t>
      </w:r>
      <w:r w:rsidR="00A32F4C" w:rsidRPr="002077D2">
        <w:t>,</w:t>
      </w:r>
      <w:r w:rsidR="005866AD" w:rsidRPr="002077D2">
        <w:t xml:space="preserve"> and then adapt accordingly. We assessed </w:t>
      </w:r>
      <w:r w:rsidR="004566B4" w:rsidRPr="002077D2">
        <w:t>completed</w:t>
      </w:r>
      <w:r w:rsidR="00B76AA9" w:rsidRPr="002077D2">
        <w:t xml:space="preserve"> and </w:t>
      </w:r>
      <w:r w:rsidR="005866AD" w:rsidRPr="002077D2">
        <w:t xml:space="preserve">ongoing oyster restoration efforts in three bays with depressed oyster stocks. </w:t>
      </w:r>
      <w:r w:rsidR="00921CF1" w:rsidRPr="002077D2">
        <w:t>Our results suggest</w:t>
      </w:r>
      <w:r w:rsidR="005866AD" w:rsidRPr="002077D2">
        <w:t xml:space="preserve"> </w:t>
      </w:r>
      <w:r w:rsidR="00921CF1" w:rsidRPr="002077D2">
        <w:t>restoration</w:t>
      </w:r>
      <w:r w:rsidR="00C30884" w:rsidRPr="002077D2">
        <w:t xml:space="preserve"> and man</w:t>
      </w:r>
      <w:r w:rsidR="00A3555C" w:rsidRPr="002077D2">
        <w:t>a</w:t>
      </w:r>
      <w:r w:rsidR="00C30884" w:rsidRPr="002077D2">
        <w:t>gement</w:t>
      </w:r>
      <w:r w:rsidR="00921CF1" w:rsidRPr="002077D2">
        <w:t xml:space="preserve"> efforts in Pensacola, St. </w:t>
      </w:r>
      <w:r w:rsidR="00DD1933" w:rsidRPr="002077D2">
        <w:t>Andrew</w:t>
      </w:r>
      <w:r w:rsidR="00921CF1" w:rsidRPr="002077D2">
        <w:t>, and Apalachicola bays have not had the intended response of shifting oyster populations from a resilient, low</w:t>
      </w:r>
      <w:r w:rsidR="00440872" w:rsidRPr="002077D2">
        <w:t>-abundance</w:t>
      </w:r>
      <w:r w:rsidR="00921CF1" w:rsidRPr="002077D2">
        <w:t xml:space="preserve"> state to a more desired, high</w:t>
      </w:r>
      <w:r w:rsidR="00440872" w:rsidRPr="002077D2">
        <w:t>-abundance</w:t>
      </w:r>
      <w:r w:rsidR="00921CF1" w:rsidRPr="002077D2">
        <w:t xml:space="preserve"> state. This conclusion is</w:t>
      </w:r>
      <w:r w:rsidR="00423F7F" w:rsidRPr="002077D2">
        <w:t xml:space="preserve"> supported by</w:t>
      </w:r>
      <w:r w:rsidR="00921CF1" w:rsidRPr="002077D2">
        <w:t xml:space="preserve"> data </w:t>
      </w:r>
      <w:r w:rsidR="00440872" w:rsidRPr="002077D2">
        <w:t>from</w:t>
      </w:r>
      <w:r w:rsidR="00921CF1" w:rsidRPr="002077D2">
        <w:t xml:space="preserve"> different watersheds </w:t>
      </w:r>
      <w:r w:rsidR="00440872" w:rsidRPr="002077D2">
        <w:t xml:space="preserve">with </w:t>
      </w:r>
      <w:r w:rsidR="00423F7F" w:rsidRPr="002077D2">
        <w:t>restor</w:t>
      </w:r>
      <w:r w:rsidR="00440872" w:rsidRPr="002077D2">
        <w:t>ation efforts using</w:t>
      </w:r>
      <w:r w:rsidR="00423F7F" w:rsidRPr="002077D2">
        <w:t xml:space="preserve"> similar materials</w:t>
      </w:r>
      <w:r w:rsidR="00921CF1" w:rsidRPr="002077D2">
        <w:t xml:space="preserve">, </w:t>
      </w:r>
      <w:r w:rsidR="00F632DF" w:rsidRPr="002077D2">
        <w:t xml:space="preserve">construction </w:t>
      </w:r>
      <w:r w:rsidR="00423F7F" w:rsidRPr="002077D2">
        <w:t>designs</w:t>
      </w:r>
      <w:r w:rsidR="00921CF1" w:rsidRPr="002077D2">
        <w:t>, and</w:t>
      </w:r>
      <w:r w:rsidR="00423F7F" w:rsidRPr="002077D2">
        <w:t xml:space="preserve"> </w:t>
      </w:r>
      <w:r w:rsidR="00921CF1" w:rsidRPr="002077D2">
        <w:t xml:space="preserve">monitoring programs. </w:t>
      </w:r>
    </w:p>
    <w:p w14:paraId="353912B7" w14:textId="3013D094" w:rsidR="00317657" w:rsidRPr="002077D2" w:rsidRDefault="001A0FB8" w:rsidP="0051157C">
      <w:pPr>
        <w:rPr>
          <w:rFonts w:cstheme="minorHAnsi"/>
        </w:rPr>
      </w:pPr>
      <w:r w:rsidRPr="002077D2">
        <w:t xml:space="preserve">Restoration efforts in all three bays </w:t>
      </w:r>
      <w:r w:rsidR="00440872" w:rsidRPr="002077D2">
        <w:t xml:space="preserve">were </w:t>
      </w:r>
      <w:r w:rsidRPr="002077D2">
        <w:t xml:space="preserve">guided by previous </w:t>
      </w:r>
      <w:r w:rsidR="00C30884" w:rsidRPr="002077D2">
        <w:t>action</w:t>
      </w:r>
      <w:r w:rsidRPr="002077D2">
        <w:rPr>
          <w:rFonts w:cstheme="minorHAnsi"/>
        </w:rPr>
        <w:t>s in Apalachicola Bay</w:t>
      </w:r>
      <w:r w:rsidR="00C30884" w:rsidRPr="002077D2">
        <w:rPr>
          <w:rFonts w:cstheme="minorHAnsi"/>
        </w:rPr>
        <w:t>,</w:t>
      </w:r>
      <w:r w:rsidRPr="002077D2">
        <w:rPr>
          <w:rFonts w:cstheme="minorHAnsi"/>
        </w:rPr>
        <w:t xml:space="preserve"> where irregular </w:t>
      </w:r>
      <w:r w:rsidR="00EA5E49" w:rsidRPr="002077D2">
        <w:rPr>
          <w:rFonts w:cstheme="minorHAnsi"/>
        </w:rPr>
        <w:t xml:space="preserve">cultching </w:t>
      </w:r>
      <w:r w:rsidRPr="002077D2">
        <w:rPr>
          <w:rFonts w:cstheme="minorHAnsi"/>
        </w:rPr>
        <w:t>has been part of oyster management efforts since at least 1949 (Whitfield and Beaumariage 1977)</w:t>
      </w:r>
      <w:r w:rsidR="00EA5631" w:rsidRPr="002077D2">
        <w:rPr>
          <w:rFonts w:cstheme="minorHAnsi"/>
        </w:rPr>
        <w:t xml:space="preserve">. Hurricane Elena in 1985 </w:t>
      </w:r>
      <w:r w:rsidR="00A32F4C" w:rsidRPr="002077D2">
        <w:rPr>
          <w:rFonts w:cstheme="minorHAnsi"/>
        </w:rPr>
        <w:t xml:space="preserve">reduced </w:t>
      </w:r>
      <w:r w:rsidR="002E1880" w:rsidRPr="002077D2">
        <w:rPr>
          <w:rFonts w:cstheme="minorHAnsi"/>
        </w:rPr>
        <w:t>oyster populations in Apalachicola Bay (Berrigan 1988, 1990)</w:t>
      </w:r>
      <w:r w:rsidR="00A32F4C" w:rsidRPr="002077D2">
        <w:rPr>
          <w:rFonts w:cstheme="minorHAnsi"/>
        </w:rPr>
        <w:t xml:space="preserve"> </w:t>
      </w:r>
      <w:r w:rsidR="006939E6" w:rsidRPr="002077D2">
        <w:rPr>
          <w:rFonts w:cstheme="minorHAnsi"/>
        </w:rPr>
        <w:t>by as much as</w:t>
      </w:r>
      <w:r w:rsidR="00EA5631" w:rsidRPr="002077D2">
        <w:rPr>
          <w:rFonts w:cstheme="minorHAnsi"/>
        </w:rPr>
        <w:t xml:space="preserve"> 95% (Livingston 2015)</w:t>
      </w:r>
      <w:r w:rsidR="008807DB" w:rsidRPr="002077D2">
        <w:rPr>
          <w:rFonts w:cstheme="minorHAnsi"/>
        </w:rPr>
        <w:t>. However, a rapid population recovery was observed</w:t>
      </w:r>
      <w:r w:rsidR="00A107F3" w:rsidRPr="002077D2">
        <w:rPr>
          <w:rFonts w:cstheme="minorHAnsi"/>
        </w:rPr>
        <w:t xml:space="preserve"> </w:t>
      </w:r>
      <w:r w:rsidR="008807DB" w:rsidRPr="002077D2">
        <w:rPr>
          <w:rFonts w:cstheme="minorHAnsi"/>
        </w:rPr>
        <w:t xml:space="preserve">(Berrigan </w:t>
      </w:r>
      <w:r w:rsidR="005770CE">
        <w:rPr>
          <w:rFonts w:cstheme="minorHAnsi"/>
        </w:rPr>
        <w:t xml:space="preserve">1988; </w:t>
      </w:r>
      <w:r w:rsidR="008807DB" w:rsidRPr="002077D2">
        <w:rPr>
          <w:rFonts w:cstheme="minorHAnsi"/>
        </w:rPr>
        <w:t>1990) for reasons that may or may not be s</w:t>
      </w:r>
      <w:r w:rsidR="00243BA4">
        <w:rPr>
          <w:rFonts w:cstheme="minorHAnsi"/>
        </w:rPr>
        <w:t>olely</w:t>
      </w:r>
      <w:r w:rsidR="008807DB" w:rsidRPr="002077D2">
        <w:rPr>
          <w:rFonts w:cstheme="minorHAnsi"/>
        </w:rPr>
        <w:t xml:space="preserve"> related to restoration (Fisch and Pine 2016)</w:t>
      </w:r>
      <w:r w:rsidR="002E1880" w:rsidRPr="002077D2">
        <w:rPr>
          <w:rFonts w:cstheme="minorHAnsi"/>
        </w:rPr>
        <w:t>. The</w:t>
      </w:r>
      <w:r w:rsidR="008807DB" w:rsidRPr="002077D2">
        <w:rPr>
          <w:rFonts w:cstheme="minorHAnsi"/>
        </w:rPr>
        <w:t xml:space="preserve"> </w:t>
      </w:r>
      <w:r w:rsidR="002E1880" w:rsidRPr="002077D2">
        <w:rPr>
          <w:rFonts w:cstheme="minorHAnsi"/>
        </w:rPr>
        <w:t xml:space="preserve">observed changes both </w:t>
      </w:r>
      <w:r w:rsidR="00423F7F" w:rsidRPr="002077D2">
        <w:rPr>
          <w:rFonts w:cstheme="minorHAnsi"/>
        </w:rPr>
        <w:t>in</w:t>
      </w:r>
      <w:r w:rsidR="002E1880" w:rsidRPr="002077D2">
        <w:rPr>
          <w:rFonts w:cstheme="minorHAnsi"/>
        </w:rPr>
        <w:t xml:space="preserve"> the physical</w:t>
      </w:r>
      <w:r w:rsidR="003431ED" w:rsidRPr="002077D2">
        <w:rPr>
          <w:rFonts w:cstheme="minorHAnsi"/>
        </w:rPr>
        <w:t xml:space="preserve"> (Edmiston et al. 2008) and biological (Berrigan 1988; Edmiston et al. 2008; Livingston 2015)</w:t>
      </w:r>
      <w:r w:rsidR="002E1880" w:rsidRPr="002077D2">
        <w:rPr>
          <w:rFonts w:cstheme="minorHAnsi"/>
        </w:rPr>
        <w:t xml:space="preserve"> aspects of </w:t>
      </w:r>
      <w:r w:rsidR="008807DB" w:rsidRPr="002077D2">
        <w:rPr>
          <w:rFonts w:cstheme="minorHAnsi"/>
        </w:rPr>
        <w:t xml:space="preserve">Apalachicola </w:t>
      </w:r>
      <w:r w:rsidR="002E1880" w:rsidRPr="002077D2">
        <w:rPr>
          <w:rFonts w:cstheme="minorHAnsi"/>
        </w:rPr>
        <w:t>Bay</w:t>
      </w:r>
      <w:r w:rsidR="00EA5631" w:rsidRPr="002077D2">
        <w:rPr>
          <w:rFonts w:cstheme="minorHAnsi"/>
        </w:rPr>
        <w:t xml:space="preserve"> </w:t>
      </w:r>
      <w:r w:rsidR="00A107F3" w:rsidRPr="002077D2">
        <w:rPr>
          <w:rFonts w:cstheme="minorHAnsi"/>
        </w:rPr>
        <w:t>post-</w:t>
      </w:r>
      <w:r w:rsidR="00A32F4C" w:rsidRPr="002077D2">
        <w:rPr>
          <w:rFonts w:cstheme="minorHAnsi"/>
        </w:rPr>
        <w:t xml:space="preserve">Hurricane </w:t>
      </w:r>
      <w:r w:rsidR="00A107F3" w:rsidRPr="002077D2">
        <w:rPr>
          <w:rFonts w:cstheme="minorHAnsi"/>
        </w:rPr>
        <w:t xml:space="preserve">Elena </w:t>
      </w:r>
      <w:r w:rsidR="00EA5631" w:rsidRPr="002077D2">
        <w:rPr>
          <w:rFonts w:cstheme="minorHAnsi"/>
        </w:rPr>
        <w:t xml:space="preserve">led to </w:t>
      </w:r>
      <w:r w:rsidRPr="002077D2">
        <w:rPr>
          <w:rFonts w:cstheme="minorHAnsi"/>
        </w:rPr>
        <w:t xml:space="preserve">intensive </w:t>
      </w:r>
      <w:r w:rsidR="00C30884" w:rsidRPr="002077D2">
        <w:rPr>
          <w:rFonts w:cstheme="minorHAnsi"/>
        </w:rPr>
        <w:t xml:space="preserve">management and </w:t>
      </w:r>
      <w:r w:rsidR="00EA5631" w:rsidRPr="002077D2">
        <w:rPr>
          <w:rFonts w:cstheme="minorHAnsi"/>
        </w:rPr>
        <w:t>restoration effort</w:t>
      </w:r>
      <w:r w:rsidR="008D4950" w:rsidRPr="002077D2">
        <w:rPr>
          <w:rFonts w:cstheme="minorHAnsi"/>
        </w:rPr>
        <w:t>s</w:t>
      </w:r>
      <w:r w:rsidR="00EA5631" w:rsidRPr="002077D2">
        <w:rPr>
          <w:rFonts w:cstheme="minorHAnsi"/>
        </w:rPr>
        <w:t xml:space="preserve"> for oyster populations (Berrigan 1990)</w:t>
      </w:r>
      <w:r w:rsidR="000B74EA" w:rsidRPr="002077D2">
        <w:rPr>
          <w:rFonts w:cstheme="minorHAnsi"/>
        </w:rPr>
        <w:t>.</w:t>
      </w:r>
      <w:r w:rsidR="00EA5631" w:rsidRPr="002077D2">
        <w:rPr>
          <w:rFonts w:cstheme="minorHAnsi"/>
        </w:rPr>
        <w:t xml:space="preserve"> </w:t>
      </w:r>
    </w:p>
    <w:p w14:paraId="55DC67DD" w14:textId="295B283C" w:rsidR="00066076" w:rsidRPr="002077D2" w:rsidRDefault="000B74EA" w:rsidP="0051157C">
      <w:pPr>
        <w:rPr>
          <w:rFonts w:cstheme="minorHAnsi"/>
        </w:rPr>
      </w:pPr>
      <w:r w:rsidRPr="002077D2">
        <w:rPr>
          <w:rFonts w:cstheme="minorHAnsi"/>
        </w:rPr>
        <w:t>Berrigan (1990)</w:t>
      </w:r>
      <w:r w:rsidR="00EA5631" w:rsidRPr="002077D2">
        <w:rPr>
          <w:rFonts w:cstheme="minorHAnsi"/>
        </w:rPr>
        <w:t xml:space="preserve"> </w:t>
      </w:r>
      <w:r w:rsidR="00E9756A" w:rsidRPr="002077D2">
        <w:rPr>
          <w:rFonts w:cstheme="minorHAnsi"/>
        </w:rPr>
        <w:t xml:space="preserve">noted </w:t>
      </w:r>
      <w:r w:rsidR="00EA5631" w:rsidRPr="002077D2">
        <w:rPr>
          <w:rFonts w:cstheme="minorHAnsi"/>
        </w:rPr>
        <w:t>that</w:t>
      </w:r>
      <w:r w:rsidRPr="002077D2">
        <w:rPr>
          <w:rFonts w:cstheme="minorHAnsi"/>
        </w:rPr>
        <w:t xml:space="preserve"> 156 ha of oyster reef received 472 m</w:t>
      </w:r>
      <w:r w:rsidRPr="002077D2">
        <w:rPr>
          <w:rFonts w:cstheme="minorHAnsi"/>
          <w:vertAlign w:val="superscript"/>
        </w:rPr>
        <w:t>3</w:t>
      </w:r>
      <w:r w:rsidRPr="002077D2">
        <w:rPr>
          <w:rFonts w:cstheme="minorHAnsi"/>
        </w:rPr>
        <w:t xml:space="preserve"> of </w:t>
      </w:r>
      <w:r w:rsidR="0067065C" w:rsidRPr="002077D2">
        <w:rPr>
          <w:rFonts w:cstheme="minorHAnsi"/>
          <w:i/>
          <w:iCs/>
        </w:rPr>
        <w:t>Rangia</w:t>
      </w:r>
      <w:r w:rsidR="0067065C" w:rsidRPr="002077D2">
        <w:rPr>
          <w:rFonts w:cstheme="minorHAnsi"/>
        </w:rPr>
        <w:t xml:space="preserve"> clams</w:t>
      </w:r>
      <w:r w:rsidRPr="002077D2">
        <w:rPr>
          <w:rFonts w:cstheme="minorHAnsi"/>
        </w:rPr>
        <w:t>hell per ha</w:t>
      </w:r>
      <w:r w:rsidR="00EA5631" w:rsidRPr="002077D2">
        <w:rPr>
          <w:rFonts w:cstheme="minorHAnsi"/>
        </w:rPr>
        <w:t xml:space="preserve"> as part of </w:t>
      </w:r>
      <w:r w:rsidR="00A107F3" w:rsidRPr="002077D2">
        <w:rPr>
          <w:rFonts w:cstheme="minorHAnsi"/>
        </w:rPr>
        <w:t xml:space="preserve">the </w:t>
      </w:r>
      <w:r w:rsidR="00EA5631" w:rsidRPr="002077D2">
        <w:rPr>
          <w:rFonts w:cstheme="minorHAnsi"/>
        </w:rPr>
        <w:t>intensive restoration</w:t>
      </w:r>
      <w:r w:rsidR="0067065C" w:rsidRPr="002077D2">
        <w:rPr>
          <w:rFonts w:cstheme="minorHAnsi"/>
        </w:rPr>
        <w:t>. Livingston et al. (1999) describe</w:t>
      </w:r>
      <w:r w:rsidR="00A32F4C" w:rsidRPr="002077D2">
        <w:rPr>
          <w:rFonts w:cstheme="minorHAnsi"/>
        </w:rPr>
        <w:t>d</w:t>
      </w:r>
      <w:r w:rsidR="0067065C" w:rsidRPr="002077D2">
        <w:rPr>
          <w:rFonts w:cstheme="minorHAnsi"/>
        </w:rPr>
        <w:t xml:space="preserve"> a major wild oyster spat</w:t>
      </w:r>
      <w:r w:rsidR="00F47881" w:rsidRPr="002077D2">
        <w:rPr>
          <w:rFonts w:cstheme="minorHAnsi"/>
        </w:rPr>
        <w:t xml:space="preserve"> recruitment event</w:t>
      </w:r>
      <w:r w:rsidR="0067065C" w:rsidRPr="002077D2">
        <w:rPr>
          <w:rFonts w:cstheme="minorHAnsi"/>
        </w:rPr>
        <w:t xml:space="preserve"> in the fall of 1985 </w:t>
      </w:r>
      <w:r w:rsidR="002E1880" w:rsidRPr="002077D2">
        <w:rPr>
          <w:rFonts w:cstheme="minorHAnsi"/>
        </w:rPr>
        <w:t xml:space="preserve">on remaining oyster reefs </w:t>
      </w:r>
      <w:r w:rsidR="0067065C" w:rsidRPr="002077D2">
        <w:rPr>
          <w:rFonts w:cstheme="minorHAnsi"/>
        </w:rPr>
        <w:t>in Apalachicola Bay</w:t>
      </w:r>
      <w:r w:rsidR="00C30884" w:rsidRPr="002077D2">
        <w:rPr>
          <w:rFonts w:cstheme="minorHAnsi"/>
        </w:rPr>
        <w:t>. W</w:t>
      </w:r>
      <w:r w:rsidR="0067065C" w:rsidRPr="002077D2">
        <w:rPr>
          <w:rFonts w:cstheme="minorHAnsi"/>
        </w:rPr>
        <w:t>ithin</w:t>
      </w:r>
      <w:r w:rsidRPr="002077D2">
        <w:rPr>
          <w:rFonts w:cstheme="minorHAnsi"/>
        </w:rPr>
        <w:t xml:space="preserve"> 18 months</w:t>
      </w:r>
      <w:r w:rsidR="00C30884" w:rsidRPr="002077D2">
        <w:rPr>
          <w:rFonts w:cstheme="minorHAnsi"/>
        </w:rPr>
        <w:t>,</w:t>
      </w:r>
      <w:r w:rsidRPr="002077D2">
        <w:rPr>
          <w:rFonts w:cstheme="minorHAnsi"/>
        </w:rPr>
        <w:t xml:space="preserve"> restored oyster bars</w:t>
      </w:r>
      <w:r w:rsidR="003431ED" w:rsidRPr="002077D2">
        <w:rPr>
          <w:rFonts w:cstheme="minorHAnsi"/>
        </w:rPr>
        <w:t xml:space="preserve"> (monitored as part of restoration; Berrigan 1990)</w:t>
      </w:r>
      <w:r w:rsidRPr="002077D2">
        <w:rPr>
          <w:rFonts w:cstheme="minorHAnsi"/>
        </w:rPr>
        <w:t xml:space="preserve"> </w:t>
      </w:r>
      <w:r w:rsidR="00C30884" w:rsidRPr="002077D2">
        <w:rPr>
          <w:rFonts w:cstheme="minorHAnsi"/>
        </w:rPr>
        <w:t>supported</w:t>
      </w:r>
      <w:r w:rsidRPr="002077D2">
        <w:rPr>
          <w:rFonts w:cstheme="minorHAnsi"/>
        </w:rPr>
        <w:t xml:space="preserve"> 587 oysters/m</w:t>
      </w:r>
      <w:r w:rsidRPr="002077D2">
        <w:rPr>
          <w:rFonts w:cstheme="minorHAnsi"/>
          <w:vertAlign w:val="superscript"/>
        </w:rPr>
        <w:t>2</w:t>
      </w:r>
      <w:r w:rsidR="003431ED" w:rsidRPr="002077D2">
        <w:rPr>
          <w:rFonts w:cstheme="minorHAnsi"/>
        </w:rPr>
        <w:t xml:space="preserve">. </w:t>
      </w:r>
      <w:r w:rsidR="00C30884" w:rsidRPr="002077D2">
        <w:rPr>
          <w:rFonts w:cstheme="minorHAnsi"/>
        </w:rPr>
        <w:t>Apalachicola Bay met o</w:t>
      </w:r>
      <w:r w:rsidR="003431ED" w:rsidRPr="002077D2">
        <w:rPr>
          <w:rFonts w:cstheme="minorHAnsi"/>
        </w:rPr>
        <w:t>yster population benchmarks to support harvest</w:t>
      </w:r>
      <w:r w:rsidR="008807DB" w:rsidRPr="002077D2">
        <w:rPr>
          <w:rFonts w:cstheme="minorHAnsi"/>
        </w:rPr>
        <w:t xml:space="preserve"> (Berrigan 1990)</w:t>
      </w:r>
      <w:r w:rsidR="00A32F4C" w:rsidRPr="002077D2">
        <w:rPr>
          <w:rFonts w:cstheme="minorHAnsi"/>
        </w:rPr>
        <w:t>,</w:t>
      </w:r>
      <w:r w:rsidR="004566B4" w:rsidRPr="002077D2">
        <w:rPr>
          <w:rFonts w:cstheme="minorHAnsi"/>
        </w:rPr>
        <w:t xml:space="preserve"> leading to the reopening of the oyster fishery</w:t>
      </w:r>
      <w:r w:rsidR="00C30884" w:rsidRPr="002077D2">
        <w:rPr>
          <w:rFonts w:cstheme="minorHAnsi"/>
        </w:rPr>
        <w:t xml:space="preserve"> with a new management system that included on-water check stations and excise taxes to support monitoring. The </w:t>
      </w:r>
      <w:r w:rsidR="008D4950" w:rsidRPr="002077D2">
        <w:rPr>
          <w:rFonts w:cstheme="minorHAnsi"/>
        </w:rPr>
        <w:t xml:space="preserve">state </w:t>
      </w:r>
      <w:r w:rsidR="00C30884" w:rsidRPr="002077D2">
        <w:rPr>
          <w:rFonts w:cstheme="minorHAnsi"/>
        </w:rPr>
        <w:t>of Florida recovered the costs of these restoration and monitoring efforts within a few years</w:t>
      </w:r>
      <w:r w:rsidR="002E1880" w:rsidRPr="002077D2">
        <w:rPr>
          <w:rFonts w:cstheme="minorHAnsi"/>
        </w:rPr>
        <w:t xml:space="preserve"> (Berrigan 1990)</w:t>
      </w:r>
      <w:r w:rsidR="00C30884" w:rsidRPr="002077D2">
        <w:rPr>
          <w:rFonts w:cstheme="minorHAnsi"/>
        </w:rPr>
        <w:t>, and this management system</w:t>
      </w:r>
      <w:r w:rsidR="00A3555C" w:rsidRPr="002077D2">
        <w:rPr>
          <w:rFonts w:cstheme="minorHAnsi"/>
        </w:rPr>
        <w:t xml:space="preserve"> was later</w:t>
      </w:r>
      <w:r w:rsidR="00C30884" w:rsidRPr="002077D2">
        <w:rPr>
          <w:rFonts w:cstheme="minorHAnsi"/>
        </w:rPr>
        <w:t xml:space="preserve"> dropped (Pine et al. 2015)</w:t>
      </w:r>
      <w:r w:rsidR="002E1880" w:rsidRPr="002077D2">
        <w:rPr>
          <w:rFonts w:cstheme="minorHAnsi"/>
        </w:rPr>
        <w:t>.</w:t>
      </w:r>
      <w:r w:rsidRPr="002077D2">
        <w:rPr>
          <w:rFonts w:cstheme="minorHAnsi"/>
        </w:rPr>
        <w:t xml:space="preserve"> </w:t>
      </w:r>
      <w:r w:rsidR="00066076" w:rsidRPr="002077D2">
        <w:rPr>
          <w:rFonts w:cstheme="minorHAnsi"/>
        </w:rPr>
        <w:t xml:space="preserve">If </w:t>
      </w:r>
      <w:r w:rsidR="00C30884" w:rsidRPr="002077D2">
        <w:rPr>
          <w:rFonts w:cstheme="minorHAnsi"/>
        </w:rPr>
        <w:t xml:space="preserve">a </w:t>
      </w:r>
      <w:r w:rsidR="00066076" w:rsidRPr="002077D2">
        <w:rPr>
          <w:rFonts w:cstheme="minorHAnsi"/>
        </w:rPr>
        <w:t>previous restoration effort w</w:t>
      </w:r>
      <w:r w:rsidR="00C30884" w:rsidRPr="002077D2">
        <w:rPr>
          <w:rFonts w:cstheme="minorHAnsi"/>
        </w:rPr>
        <w:t>as</w:t>
      </w:r>
      <w:r w:rsidR="00066076" w:rsidRPr="002077D2">
        <w:rPr>
          <w:rFonts w:cstheme="minorHAnsi"/>
        </w:rPr>
        <w:t xml:space="preserve"> successful, why </w:t>
      </w:r>
      <w:r w:rsidR="00317657" w:rsidRPr="002077D2">
        <w:rPr>
          <w:rFonts w:cstheme="minorHAnsi"/>
        </w:rPr>
        <w:t xml:space="preserve">has </w:t>
      </w:r>
      <w:r w:rsidR="00066076" w:rsidRPr="002077D2">
        <w:rPr>
          <w:rFonts w:cstheme="minorHAnsi"/>
        </w:rPr>
        <w:t xml:space="preserve">a similar response not </w:t>
      </w:r>
      <w:r w:rsidR="00317657" w:rsidRPr="002077D2">
        <w:rPr>
          <w:rFonts w:cstheme="minorHAnsi"/>
        </w:rPr>
        <w:t xml:space="preserve">been </w:t>
      </w:r>
      <w:r w:rsidR="00066076" w:rsidRPr="002077D2">
        <w:rPr>
          <w:rFonts w:cstheme="minorHAnsi"/>
        </w:rPr>
        <w:t xml:space="preserve">observed </w:t>
      </w:r>
      <w:r w:rsidR="00066076" w:rsidRPr="008B1F3D">
        <w:rPr>
          <w:rFonts w:cstheme="minorHAnsi"/>
        </w:rPr>
        <w:t xml:space="preserve">from </w:t>
      </w:r>
      <w:r w:rsidR="008D4950" w:rsidRPr="008B1F3D">
        <w:rPr>
          <w:rFonts w:cstheme="minorHAnsi"/>
        </w:rPr>
        <w:t xml:space="preserve">current </w:t>
      </w:r>
      <w:r w:rsidR="00066076" w:rsidRPr="008B1F3D">
        <w:rPr>
          <w:rFonts w:cstheme="minorHAnsi"/>
        </w:rPr>
        <w:t>restoration</w:t>
      </w:r>
      <w:r w:rsidR="00066076" w:rsidRPr="002077D2">
        <w:rPr>
          <w:rFonts w:cstheme="minorHAnsi"/>
        </w:rPr>
        <w:t xml:space="preserve"> efforts?  </w:t>
      </w:r>
    </w:p>
    <w:p w14:paraId="43EEA63A" w14:textId="705DCE0F" w:rsidR="00066076" w:rsidRPr="002077D2" w:rsidRDefault="004566B4" w:rsidP="00A529C6">
      <w:pPr>
        <w:pStyle w:val="Heading2"/>
      </w:pPr>
      <w:bookmarkStart w:id="88" w:name="_Toc108786546"/>
      <w:bookmarkStart w:id="89" w:name="_Toc109217048"/>
      <w:r w:rsidRPr="002077D2">
        <w:lastRenderedPageBreak/>
        <w:t>Reasons restoration may not be working</w:t>
      </w:r>
      <w:bookmarkEnd w:id="88"/>
      <w:bookmarkEnd w:id="89"/>
    </w:p>
    <w:p w14:paraId="6EA4C704" w14:textId="2FDDF42E" w:rsidR="002077D2" w:rsidRPr="002077D2" w:rsidRDefault="00066076" w:rsidP="00A529C6">
      <w:pPr>
        <w:pStyle w:val="Normalnoindent"/>
      </w:pPr>
      <w:r w:rsidRPr="002077D2">
        <w:t xml:space="preserve">The cultch density used by Berrigan (1990) of about 617 </w:t>
      </w:r>
      <w:r w:rsidR="00676596" w:rsidRPr="002077D2">
        <w:t xml:space="preserve">cubic yards </w:t>
      </w:r>
      <w:r w:rsidRPr="002077D2">
        <w:t xml:space="preserve">per acre </w:t>
      </w:r>
      <w:r w:rsidR="00317657" w:rsidRPr="002077D2">
        <w:t xml:space="preserve">was </w:t>
      </w:r>
      <w:r w:rsidRPr="002077D2">
        <w:t xml:space="preserve">about </w:t>
      </w:r>
      <w:r w:rsidR="008807DB" w:rsidRPr="002077D2">
        <w:t>twice</w:t>
      </w:r>
      <w:r w:rsidRPr="002077D2">
        <w:t xml:space="preserve"> the density used in the </w:t>
      </w:r>
      <w:r w:rsidR="00A3555C" w:rsidRPr="002077D2">
        <w:t>most significan</w:t>
      </w:r>
      <w:r w:rsidRPr="002077D2">
        <w:t>t (</w:t>
      </w:r>
      <w:r w:rsidR="006939E6" w:rsidRPr="002077D2">
        <w:t xml:space="preserve">rock cultch; </w:t>
      </w:r>
      <w:r w:rsidR="00976BD9" w:rsidRPr="002077D2">
        <w:t xml:space="preserve">project </w:t>
      </w:r>
      <w:r w:rsidRPr="002077D2">
        <w:t>NRDA 5007) and most recent (</w:t>
      </w:r>
      <w:r w:rsidR="006939E6" w:rsidRPr="002077D2">
        <w:t xml:space="preserve">rock cultch; </w:t>
      </w:r>
      <w:r w:rsidR="00976BD9" w:rsidRPr="002077D2">
        <w:t xml:space="preserve">project </w:t>
      </w:r>
      <w:r w:rsidRPr="002077D2">
        <w:t>FWC 2021) restoration efforts</w:t>
      </w:r>
      <w:r w:rsidR="006939E6" w:rsidRPr="002077D2">
        <w:t xml:space="preserve"> and about 50% more than the highest treatment level of recent shell cultch projects</w:t>
      </w:r>
      <w:r w:rsidRPr="002077D2">
        <w:t xml:space="preserve"> (</w:t>
      </w:r>
      <w:r w:rsidR="00976BD9" w:rsidRPr="002077D2">
        <w:t xml:space="preserve">project </w:t>
      </w:r>
      <w:r w:rsidR="006939E6" w:rsidRPr="002077D2">
        <w:t>NFWF 1</w:t>
      </w:r>
      <w:r w:rsidRPr="002077D2">
        <w:t>)</w:t>
      </w:r>
      <w:r w:rsidR="003431ED" w:rsidRPr="002077D2">
        <w:t xml:space="preserve"> for Apalachicola Bay. </w:t>
      </w:r>
      <w:r w:rsidR="00E364A8" w:rsidRPr="002077D2">
        <w:t xml:space="preserve">Pine et al. (2015) </w:t>
      </w:r>
      <w:r w:rsidR="00A107F3" w:rsidRPr="002077D2">
        <w:t>used</w:t>
      </w:r>
      <w:r w:rsidR="006939E6" w:rsidRPr="002077D2">
        <w:t xml:space="preserve"> a model fit to historic Apalachicola fisheries</w:t>
      </w:r>
      <w:r w:rsidR="00542CF2" w:rsidRPr="002077D2">
        <w:t>-</w:t>
      </w:r>
      <w:r w:rsidR="006939E6" w:rsidRPr="002077D2">
        <w:t xml:space="preserve">dependent and </w:t>
      </w:r>
      <w:r w:rsidR="00542CF2" w:rsidRPr="002077D2">
        <w:t>-</w:t>
      </w:r>
      <w:r w:rsidR="006939E6" w:rsidRPr="002077D2">
        <w:t xml:space="preserve">independent data </w:t>
      </w:r>
      <w:r w:rsidR="00A107F3" w:rsidRPr="002077D2">
        <w:t xml:space="preserve">to </w:t>
      </w:r>
      <w:r w:rsidR="00A3555C" w:rsidRPr="002077D2">
        <w:t xml:space="preserve">demonstrate how an intensive </w:t>
      </w:r>
      <w:r w:rsidR="00EA5E49" w:rsidRPr="002077D2">
        <w:t xml:space="preserve">cultching </w:t>
      </w:r>
      <w:r w:rsidR="00A3555C" w:rsidRPr="002077D2">
        <w:t>program o</w:t>
      </w:r>
      <w:r w:rsidR="005770CE">
        <w:t>f</w:t>
      </w:r>
      <w:r w:rsidR="00A3555C" w:rsidRPr="002077D2">
        <w:t xml:space="preserve"> about </w:t>
      </w:r>
      <w:r w:rsidR="008B1F3D">
        <w:t>50</w:t>
      </w:r>
      <w:r w:rsidR="005770CE">
        <w:t>-</w:t>
      </w:r>
      <w:r w:rsidR="008B1F3D">
        <w:t>ha</w:t>
      </w:r>
      <w:r w:rsidR="00A3555C" w:rsidRPr="002077D2">
        <w:t xml:space="preserve"> per year could reduce</w:t>
      </w:r>
      <w:r w:rsidR="00E364A8" w:rsidRPr="002077D2">
        <w:t xml:space="preserve"> the risk of an irreversible oyster fishery collapse</w:t>
      </w:r>
      <w:r w:rsidR="00626667" w:rsidRPr="002077D2">
        <w:t xml:space="preserve"> in Apalachicola</w:t>
      </w:r>
      <w:r w:rsidR="00A3555C" w:rsidRPr="002077D2">
        <w:t xml:space="preserve"> Bay</w:t>
      </w:r>
      <w:r w:rsidR="004263DE" w:rsidRPr="002077D2">
        <w:t xml:space="preserve">. This </w:t>
      </w:r>
      <w:r w:rsidR="00EA5E49" w:rsidRPr="002077D2">
        <w:t xml:space="preserve">cultching </w:t>
      </w:r>
      <w:r w:rsidR="004263DE" w:rsidRPr="002077D2">
        <w:t xml:space="preserve">area is </w:t>
      </w:r>
      <w:r w:rsidR="00175A71">
        <w:t xml:space="preserve">slightly </w:t>
      </w:r>
      <w:r w:rsidR="008B1F3D">
        <w:t>larger than</w:t>
      </w:r>
      <w:r w:rsidR="00AC54CD" w:rsidRPr="002077D2">
        <w:t xml:space="preserve"> the average area cultched </w:t>
      </w:r>
      <w:r w:rsidR="00626667" w:rsidRPr="002077D2">
        <w:t>each</w:t>
      </w:r>
      <w:r w:rsidR="00AC54CD" w:rsidRPr="002077D2">
        <w:t xml:space="preserve"> year between</w:t>
      </w:r>
      <w:r w:rsidR="004566B4" w:rsidRPr="002077D2">
        <w:t xml:space="preserve"> the restoration efforts</w:t>
      </w:r>
      <w:r w:rsidR="00AC54CD" w:rsidRPr="002077D2">
        <w:t xml:space="preserve"> following Hurricane Elena</w:t>
      </w:r>
      <w:r w:rsidR="009B1206" w:rsidRPr="002077D2">
        <w:t xml:space="preserve"> (Berrigan 1990; Pine et al. 2015)</w:t>
      </w:r>
      <w:r w:rsidR="00AC54CD" w:rsidRPr="002077D2">
        <w:t xml:space="preserve"> and the beginning of regional restoration</w:t>
      </w:r>
      <w:r w:rsidR="00A3555C" w:rsidRPr="002077D2">
        <w:t xml:space="preserve"> efforts</w:t>
      </w:r>
      <w:r w:rsidR="00AC54CD" w:rsidRPr="002077D2">
        <w:t xml:space="preserve"> in 2015. </w:t>
      </w:r>
      <w:r w:rsidR="00175A71">
        <w:t>What is unknown and could not be included in the Pine et al. (2015) simulations is what density of cultching material (amount per area) was required (see below).</w:t>
      </w:r>
    </w:p>
    <w:p w14:paraId="25E5FF59" w14:textId="5BD21273" w:rsidR="00CC728B" w:rsidRPr="002077D2" w:rsidRDefault="00A97D2E" w:rsidP="002077D2">
      <w:r w:rsidRPr="002077D2">
        <w:t>Kimbro et al. (2020) conduct</w:t>
      </w:r>
      <w:r w:rsidR="00423F7F" w:rsidRPr="002077D2">
        <w:t>ed</w:t>
      </w:r>
      <w:r w:rsidRPr="002077D2">
        <w:t xml:space="preserve"> similar restoration experiments in Apalachicola Bay using qua</w:t>
      </w:r>
      <w:r w:rsidR="0066215B" w:rsidRPr="002077D2">
        <w:t>r</w:t>
      </w:r>
      <w:r w:rsidRPr="002077D2">
        <w:t>ried oyster shell</w:t>
      </w:r>
      <w:r w:rsidR="0066215B" w:rsidRPr="002077D2">
        <w:t>s</w:t>
      </w:r>
      <w:r w:rsidRPr="002077D2">
        <w:t xml:space="preserve"> on reefs 0.4 ha in size at shelling densities of </w:t>
      </w:r>
      <w:r w:rsidR="004C78F0" w:rsidRPr="002077D2">
        <w:t>zero</w:t>
      </w:r>
      <w:r w:rsidRPr="002077D2">
        <w:t>, 153 m</w:t>
      </w:r>
      <w:r w:rsidRPr="002077D2">
        <w:rPr>
          <w:vertAlign w:val="superscript"/>
        </w:rPr>
        <w:t>3</w:t>
      </w:r>
      <w:r w:rsidRPr="002077D2">
        <w:t>, and 306 m</w:t>
      </w:r>
      <w:r w:rsidRPr="002077D2">
        <w:rPr>
          <w:vertAlign w:val="superscript"/>
        </w:rPr>
        <w:t>3</w:t>
      </w:r>
      <w:r w:rsidR="007F6ED7" w:rsidRPr="002077D2">
        <w:t>. Kimbro et al. (2020)</w:t>
      </w:r>
      <w:r w:rsidRPr="002077D2">
        <w:t xml:space="preserve"> </w:t>
      </w:r>
      <w:r w:rsidR="0066215B" w:rsidRPr="002077D2">
        <w:t>observed</w:t>
      </w:r>
      <w:r w:rsidRPr="002077D2">
        <w:t xml:space="preserve"> </w:t>
      </w:r>
      <w:r w:rsidR="004C78F0" w:rsidRPr="002077D2">
        <w:t xml:space="preserve">a </w:t>
      </w:r>
      <w:r w:rsidRPr="002077D2">
        <w:t>positive response to oyster reef restoration</w:t>
      </w:r>
      <w:r w:rsidR="0066215B" w:rsidRPr="002077D2">
        <w:t xml:space="preserve"> </w:t>
      </w:r>
      <w:r w:rsidR="00676596" w:rsidRPr="002077D2">
        <w:t xml:space="preserve">10 </w:t>
      </w:r>
      <w:r w:rsidR="0066215B" w:rsidRPr="002077D2">
        <w:t xml:space="preserve">months post-restoration during the same </w:t>
      </w:r>
      <w:r w:rsidR="00C40A52" w:rsidRPr="002077D2">
        <w:t xml:space="preserve">period as </w:t>
      </w:r>
      <w:r w:rsidR="0066215B" w:rsidRPr="002077D2">
        <w:t xml:space="preserve">high oyster spat counts </w:t>
      </w:r>
      <w:r w:rsidR="00F632DF" w:rsidRPr="002077D2">
        <w:t>occurred on</w:t>
      </w:r>
      <w:r w:rsidR="0066215B" w:rsidRPr="002077D2">
        <w:t xml:space="preserve"> the NFWF-1</w:t>
      </w:r>
      <w:r w:rsidR="00976BD9" w:rsidRPr="002077D2">
        <w:t xml:space="preserve"> project</w:t>
      </w:r>
      <w:r w:rsidR="0066215B" w:rsidRPr="002077D2">
        <w:t xml:space="preserve"> reefs in this study (Figure 6). Kimbro et al. (2020) also observed higher oyster counts (defined as juveniles &lt; 25</w:t>
      </w:r>
      <w:r w:rsidR="007169BD" w:rsidRPr="002077D2">
        <w:t> </w:t>
      </w:r>
      <w:r w:rsidR="0066215B" w:rsidRPr="002077D2">
        <w:t>mm and adults ≥ 25</w:t>
      </w:r>
      <w:r w:rsidR="007169BD" w:rsidRPr="002077D2">
        <w:t> </w:t>
      </w:r>
      <w:r w:rsidR="0066215B" w:rsidRPr="002077D2">
        <w:t>mm) on reefs with increased reef mass. Follow</w:t>
      </w:r>
      <w:r w:rsidR="00423F7F" w:rsidRPr="002077D2">
        <w:t>-</w:t>
      </w:r>
      <w:r w:rsidR="0066215B" w:rsidRPr="002077D2">
        <w:t xml:space="preserve">up assessments beyond </w:t>
      </w:r>
      <w:r w:rsidR="00676596" w:rsidRPr="002077D2">
        <w:t xml:space="preserve">10 </w:t>
      </w:r>
      <w:r w:rsidR="0066215B" w:rsidRPr="002077D2">
        <w:t xml:space="preserve">months are </w:t>
      </w:r>
      <w:r w:rsidR="00423F7F" w:rsidRPr="002077D2">
        <w:t>un</w:t>
      </w:r>
      <w:r w:rsidR="0066215B" w:rsidRPr="002077D2">
        <w:t xml:space="preserve">available for the reefs in Kimbro et al. (2020). Our work </w:t>
      </w:r>
      <w:r w:rsidR="007169BD" w:rsidRPr="002077D2">
        <w:t xml:space="preserve">followed </w:t>
      </w:r>
      <w:r w:rsidR="0066215B" w:rsidRPr="002077D2">
        <w:t>similarly restored reefs (materials, densities, and starting time) several years post-construction and found that the initial oyster population response to restoration as measured by counts did not persist (Figure 6).</w:t>
      </w:r>
    </w:p>
    <w:p w14:paraId="23C630BB" w14:textId="008B6D83" w:rsidR="00CC728B" w:rsidRPr="002077D2" w:rsidRDefault="003C7476" w:rsidP="009923C5">
      <w:pPr>
        <w:rPr>
          <w:rFonts w:cstheme="minorHAnsi"/>
        </w:rPr>
      </w:pPr>
      <w:r w:rsidRPr="002077D2">
        <w:rPr>
          <w:rFonts w:cstheme="minorHAnsi"/>
        </w:rPr>
        <w:t>T</w:t>
      </w:r>
      <w:r w:rsidR="00AC54CD" w:rsidRPr="002077D2">
        <w:rPr>
          <w:rFonts w:cstheme="minorHAnsi"/>
        </w:rPr>
        <w:t>hes</w:t>
      </w:r>
      <w:r w:rsidR="004566B4" w:rsidRPr="002077D2">
        <w:rPr>
          <w:rFonts w:cstheme="minorHAnsi"/>
        </w:rPr>
        <w:t>e</w:t>
      </w:r>
      <w:r w:rsidR="00A107F3" w:rsidRPr="002077D2">
        <w:rPr>
          <w:rFonts w:cstheme="minorHAnsi"/>
        </w:rPr>
        <w:t xml:space="preserve"> recommended or observed cultching levels</w:t>
      </w:r>
      <w:r w:rsidR="00AC54CD" w:rsidRPr="002077D2">
        <w:rPr>
          <w:rFonts w:cstheme="minorHAnsi"/>
        </w:rPr>
        <w:t xml:space="preserve"> are area estimates (</w:t>
      </w:r>
      <w:r w:rsidR="00A3555C" w:rsidRPr="002077D2">
        <w:rPr>
          <w:rFonts w:cstheme="minorHAnsi"/>
        </w:rPr>
        <w:t xml:space="preserve">e.g., </w:t>
      </w:r>
      <w:r w:rsidR="00175A71">
        <w:rPr>
          <w:rFonts w:cstheme="minorHAnsi"/>
        </w:rPr>
        <w:t>50 ha</w:t>
      </w:r>
      <w:r w:rsidR="00AC54CD" w:rsidRPr="002077D2">
        <w:rPr>
          <w:rFonts w:cstheme="minorHAnsi"/>
        </w:rPr>
        <w:t xml:space="preserve"> recommen</w:t>
      </w:r>
      <w:r w:rsidR="00C30884" w:rsidRPr="002077D2">
        <w:rPr>
          <w:rFonts w:cstheme="minorHAnsi"/>
        </w:rPr>
        <w:t>de</w:t>
      </w:r>
      <w:r w:rsidR="00AC54CD" w:rsidRPr="002077D2">
        <w:rPr>
          <w:rFonts w:cstheme="minorHAnsi"/>
        </w:rPr>
        <w:t xml:space="preserve">d from simulation, </w:t>
      </w:r>
      <w:r w:rsidR="00175A71">
        <w:rPr>
          <w:rFonts w:cstheme="minorHAnsi"/>
        </w:rPr>
        <w:t>about 40 ha</w:t>
      </w:r>
      <w:r w:rsidR="00AC54CD" w:rsidRPr="002077D2">
        <w:rPr>
          <w:rFonts w:cstheme="minorHAnsi"/>
        </w:rPr>
        <w:t xml:space="preserve"> restored on average</w:t>
      </w:r>
      <w:r w:rsidR="004566B4" w:rsidRPr="002077D2">
        <w:rPr>
          <w:rFonts w:cstheme="minorHAnsi"/>
        </w:rPr>
        <w:t xml:space="preserve"> in Apalachicola</w:t>
      </w:r>
      <w:r w:rsidR="00AC54CD" w:rsidRPr="002077D2">
        <w:rPr>
          <w:rFonts w:cstheme="minorHAnsi"/>
        </w:rPr>
        <w:t xml:space="preserve"> since the mid-1980s</w:t>
      </w:r>
      <w:r w:rsidR="004566B4" w:rsidRPr="002077D2">
        <w:rPr>
          <w:rFonts w:cstheme="minorHAnsi"/>
        </w:rPr>
        <w:t>; Pine et al. 2015</w:t>
      </w:r>
      <w:r w:rsidR="00AC54CD" w:rsidRPr="002077D2">
        <w:rPr>
          <w:rFonts w:cstheme="minorHAnsi"/>
        </w:rPr>
        <w:t xml:space="preserve">) </w:t>
      </w:r>
      <w:r w:rsidR="00843B32" w:rsidRPr="002077D2">
        <w:rPr>
          <w:rFonts w:cstheme="minorHAnsi"/>
        </w:rPr>
        <w:t xml:space="preserve">that </w:t>
      </w:r>
      <w:r w:rsidR="00AC54CD" w:rsidRPr="002077D2">
        <w:rPr>
          <w:rFonts w:cstheme="minorHAnsi"/>
        </w:rPr>
        <w:t>describe the surface area of cultch available for spat to settle</w:t>
      </w:r>
      <w:r w:rsidR="00A107F3" w:rsidRPr="002077D2">
        <w:rPr>
          <w:rFonts w:cstheme="minorHAnsi"/>
        </w:rPr>
        <w:t xml:space="preserve">. </w:t>
      </w:r>
      <w:r w:rsidR="00F360E4" w:rsidRPr="002077D2">
        <w:rPr>
          <w:rFonts w:cstheme="minorHAnsi"/>
        </w:rPr>
        <w:t>T</w:t>
      </w:r>
      <w:r w:rsidR="00C30884" w:rsidRPr="002077D2">
        <w:rPr>
          <w:rFonts w:cstheme="minorHAnsi"/>
        </w:rPr>
        <w:t>he volume of cultch material (cubic meters) and the</w:t>
      </w:r>
      <w:r w:rsidR="007169BD" w:rsidRPr="002077D2">
        <w:rPr>
          <w:rFonts w:cstheme="minorHAnsi"/>
        </w:rPr>
        <w:t xml:space="preserve"> </w:t>
      </w:r>
      <w:r w:rsidR="00C30884" w:rsidRPr="00175A71">
        <w:rPr>
          <w:rFonts w:cstheme="minorHAnsi"/>
        </w:rPr>
        <w:t>size</w:t>
      </w:r>
      <w:r w:rsidR="007169BD" w:rsidRPr="00175A71">
        <w:rPr>
          <w:rFonts w:cstheme="minorHAnsi"/>
        </w:rPr>
        <w:t xml:space="preserve"> of individual cultch pieces</w:t>
      </w:r>
      <w:r w:rsidR="00C30884" w:rsidRPr="00175A71">
        <w:rPr>
          <w:rFonts w:cstheme="minorHAnsi"/>
        </w:rPr>
        <w:t xml:space="preserve"> determine</w:t>
      </w:r>
      <w:r w:rsidR="00AC54CD" w:rsidRPr="002077D2">
        <w:rPr>
          <w:rFonts w:cstheme="minorHAnsi"/>
        </w:rPr>
        <w:t xml:space="preserve"> the vertical relief</w:t>
      </w:r>
      <w:r w:rsidR="00626667" w:rsidRPr="002077D2">
        <w:rPr>
          <w:rFonts w:cstheme="minorHAnsi"/>
        </w:rPr>
        <w:t xml:space="preserve"> added to the extant reef.</w:t>
      </w:r>
      <w:r w:rsidR="00C30884" w:rsidRPr="002077D2">
        <w:rPr>
          <w:rFonts w:cstheme="minorHAnsi"/>
        </w:rPr>
        <w:t xml:space="preserve"> For example, a </w:t>
      </w:r>
      <w:r w:rsidR="004566B4" w:rsidRPr="002077D2">
        <w:rPr>
          <w:rFonts w:cstheme="minorHAnsi"/>
        </w:rPr>
        <w:t xml:space="preserve">one-quarter </w:t>
      </w:r>
      <w:r w:rsidR="00C30884" w:rsidRPr="002077D2">
        <w:rPr>
          <w:rFonts w:cstheme="minorHAnsi"/>
        </w:rPr>
        <w:t xml:space="preserve">cubic meter of small cobble placed as cultch in a tidal system is likely to rapidly slough, flatten (decline in vertical relief), and expand in the footprint area due to currents moving the small mass of each cobble piece. </w:t>
      </w:r>
      <w:r w:rsidR="00F360E4" w:rsidRPr="002077D2">
        <w:rPr>
          <w:rFonts w:cstheme="minorHAnsi"/>
        </w:rPr>
        <w:t>On the other hand</w:t>
      </w:r>
      <w:r w:rsidR="004566B4" w:rsidRPr="002077D2">
        <w:rPr>
          <w:rFonts w:cstheme="minorHAnsi"/>
        </w:rPr>
        <w:t>, a</w:t>
      </w:r>
      <w:r w:rsidR="00C30884" w:rsidRPr="002077D2">
        <w:rPr>
          <w:rFonts w:cstheme="minorHAnsi"/>
        </w:rPr>
        <w:t xml:space="preserve"> </w:t>
      </w:r>
      <w:r w:rsidR="00F360E4" w:rsidRPr="002077D2">
        <w:t>¼</w:t>
      </w:r>
      <w:r w:rsidR="00F360E4" w:rsidRPr="002077D2">
        <w:rPr>
          <w:rFonts w:cstheme="minorHAnsi"/>
        </w:rPr>
        <w:t> m</w:t>
      </w:r>
      <w:r w:rsidR="00F360E4" w:rsidRPr="002077D2">
        <w:rPr>
          <w:rFonts w:cstheme="minorHAnsi"/>
          <w:vertAlign w:val="superscript"/>
        </w:rPr>
        <w:t>3</w:t>
      </w:r>
      <w:r w:rsidR="00C30884" w:rsidRPr="002077D2">
        <w:rPr>
          <w:rFonts w:cstheme="minorHAnsi"/>
        </w:rPr>
        <w:t xml:space="preserve"> boulder</w:t>
      </w:r>
      <w:r w:rsidR="004B4B7F" w:rsidRPr="002077D2">
        <w:rPr>
          <w:rFonts w:cstheme="minorHAnsi"/>
        </w:rPr>
        <w:t xml:space="preserve"> </w:t>
      </w:r>
      <w:r w:rsidR="00C30884" w:rsidRPr="002077D2">
        <w:rPr>
          <w:rFonts w:cstheme="minorHAnsi"/>
        </w:rPr>
        <w:t xml:space="preserve">is likely </w:t>
      </w:r>
      <w:r w:rsidR="00B603C7" w:rsidRPr="002077D2">
        <w:rPr>
          <w:rFonts w:cstheme="minorHAnsi"/>
        </w:rPr>
        <w:t xml:space="preserve">to be </w:t>
      </w:r>
      <w:r w:rsidR="00C30884" w:rsidRPr="002077D2">
        <w:rPr>
          <w:rFonts w:cstheme="minorHAnsi"/>
        </w:rPr>
        <w:t>more resistant to movement</w:t>
      </w:r>
      <w:r w:rsidR="00B603C7" w:rsidRPr="002077D2">
        <w:rPr>
          <w:rFonts w:cstheme="minorHAnsi"/>
        </w:rPr>
        <w:t xml:space="preserve"> and flattening</w:t>
      </w:r>
      <w:r w:rsidR="00C30884" w:rsidRPr="002077D2">
        <w:rPr>
          <w:rFonts w:cstheme="minorHAnsi"/>
        </w:rPr>
        <w:t xml:space="preserve"> because of </w:t>
      </w:r>
      <w:r w:rsidR="00A3555C" w:rsidRPr="002077D2">
        <w:rPr>
          <w:rFonts w:cstheme="minorHAnsi"/>
        </w:rPr>
        <w:t xml:space="preserve">its </w:t>
      </w:r>
      <w:r w:rsidR="00C30884" w:rsidRPr="002077D2">
        <w:rPr>
          <w:rFonts w:cstheme="minorHAnsi"/>
        </w:rPr>
        <w:t>higher mass and would provide more vertical relief.</w:t>
      </w:r>
      <w:r w:rsidR="00626667" w:rsidRPr="002077D2">
        <w:rPr>
          <w:rFonts w:cstheme="minorHAnsi"/>
        </w:rPr>
        <w:t xml:space="preserve"> This vertical relief difference may be </w:t>
      </w:r>
      <w:r w:rsidR="00A3555C" w:rsidRPr="002077D2">
        <w:rPr>
          <w:rFonts w:cstheme="minorHAnsi"/>
        </w:rPr>
        <w:t>necessary</w:t>
      </w:r>
      <w:r w:rsidR="00626667" w:rsidRPr="002077D2">
        <w:rPr>
          <w:rFonts w:cstheme="minorHAnsi"/>
        </w:rPr>
        <w:t xml:space="preserve"> </w:t>
      </w:r>
      <w:r w:rsidR="00A3555C" w:rsidRPr="002077D2">
        <w:rPr>
          <w:rFonts w:cstheme="minorHAnsi"/>
        </w:rPr>
        <w:t>for</w:t>
      </w:r>
      <w:r w:rsidR="00626667" w:rsidRPr="002077D2">
        <w:rPr>
          <w:rFonts w:cstheme="minorHAnsi"/>
        </w:rPr>
        <w:t xml:space="preserve"> elevating the </w:t>
      </w:r>
      <w:r w:rsidR="00A3555C" w:rsidRPr="002077D2">
        <w:rPr>
          <w:rFonts w:cstheme="minorHAnsi"/>
        </w:rPr>
        <w:t>cultch material</w:t>
      </w:r>
      <w:r w:rsidR="00626667" w:rsidRPr="002077D2">
        <w:rPr>
          <w:rFonts w:cstheme="minorHAnsi"/>
        </w:rPr>
        <w:t xml:space="preserve"> into suitable water quality or hydrodynamic conditions</w:t>
      </w:r>
      <w:r w:rsidR="00A3555C" w:rsidRPr="002077D2">
        <w:rPr>
          <w:rFonts w:cstheme="minorHAnsi"/>
        </w:rPr>
        <w:t xml:space="preserve">. </w:t>
      </w:r>
      <w:r w:rsidR="00C30884" w:rsidRPr="002077D2">
        <w:rPr>
          <w:rFonts w:cstheme="minorHAnsi"/>
        </w:rPr>
        <w:t>Colden et al. (2017) found that oyster reef</w:t>
      </w:r>
      <w:r w:rsidR="004B4B7F" w:rsidRPr="002077D2">
        <w:rPr>
          <w:rFonts w:cstheme="minorHAnsi"/>
        </w:rPr>
        <w:t xml:space="preserve"> height</w:t>
      </w:r>
      <w:r w:rsidR="00C30884" w:rsidRPr="002077D2">
        <w:rPr>
          <w:rFonts w:cstheme="minorHAnsi"/>
        </w:rPr>
        <w:t xml:space="preserve"> </w:t>
      </w:r>
      <w:r w:rsidR="00B71F25" w:rsidRPr="002077D2">
        <w:rPr>
          <w:rFonts w:cstheme="minorHAnsi"/>
        </w:rPr>
        <w:t xml:space="preserve">&gt; </w:t>
      </w:r>
      <w:r w:rsidR="00C30884" w:rsidRPr="002077D2">
        <w:rPr>
          <w:rFonts w:cstheme="minorHAnsi"/>
        </w:rPr>
        <w:t>0.3 m</w:t>
      </w:r>
      <w:r w:rsidR="00A3555C" w:rsidRPr="002077D2">
        <w:rPr>
          <w:rFonts w:cstheme="minorHAnsi"/>
        </w:rPr>
        <w:t xml:space="preserve"> in the Chesapeake Bay region</w:t>
      </w:r>
      <w:r w:rsidR="00C30884" w:rsidRPr="002077D2">
        <w:rPr>
          <w:rFonts w:cstheme="minorHAnsi"/>
        </w:rPr>
        <w:t xml:space="preserve"> had higher oyster survival, density, and overall complexity</w:t>
      </w:r>
      <w:r w:rsidR="00A3555C" w:rsidRPr="002077D2">
        <w:rPr>
          <w:rFonts w:cstheme="minorHAnsi"/>
        </w:rPr>
        <w:t xml:space="preserve"> than oyster</w:t>
      </w:r>
      <w:r w:rsidR="000B4A97" w:rsidRPr="002077D2">
        <w:rPr>
          <w:rFonts w:cstheme="minorHAnsi"/>
        </w:rPr>
        <w:t xml:space="preserve"> reefs &lt; 0.3 m</w:t>
      </w:r>
      <w:r w:rsidR="00BC41F2" w:rsidRPr="002077D2">
        <w:rPr>
          <w:rFonts w:cstheme="minorHAnsi"/>
        </w:rPr>
        <w:t>, and</w:t>
      </w:r>
      <w:r w:rsidR="000B4A97" w:rsidRPr="002077D2">
        <w:rPr>
          <w:rFonts w:cstheme="minorHAnsi"/>
        </w:rPr>
        <w:t xml:space="preserve"> higher</w:t>
      </w:r>
      <w:r w:rsidR="00835193" w:rsidRPr="002077D2">
        <w:rPr>
          <w:rFonts w:cstheme="minorHAnsi"/>
        </w:rPr>
        <w:t>-</w:t>
      </w:r>
      <w:r w:rsidR="00C30884" w:rsidRPr="002077D2">
        <w:rPr>
          <w:rFonts w:cstheme="minorHAnsi"/>
        </w:rPr>
        <w:t xml:space="preserve">elevation </w:t>
      </w:r>
      <w:r w:rsidR="000B4A97" w:rsidRPr="002077D2">
        <w:rPr>
          <w:rFonts w:cstheme="minorHAnsi"/>
        </w:rPr>
        <w:t xml:space="preserve">reefs </w:t>
      </w:r>
      <w:r w:rsidR="00C30884" w:rsidRPr="002077D2">
        <w:rPr>
          <w:rFonts w:cstheme="minorHAnsi"/>
        </w:rPr>
        <w:t xml:space="preserve">were </w:t>
      </w:r>
      <w:r w:rsidR="00306E03" w:rsidRPr="002077D2">
        <w:rPr>
          <w:rFonts w:cstheme="minorHAnsi"/>
        </w:rPr>
        <w:t>more likely to persist</w:t>
      </w:r>
      <w:r w:rsidR="000B4A97" w:rsidRPr="002077D2">
        <w:rPr>
          <w:rFonts w:cstheme="minorHAnsi"/>
        </w:rPr>
        <w:t>.</w:t>
      </w:r>
      <w:r w:rsidR="00C41D40" w:rsidRPr="002077D2">
        <w:rPr>
          <w:rFonts w:cstheme="minorHAnsi"/>
        </w:rPr>
        <w:t xml:space="preserve"> In 2017 the National Academy of Science</w:t>
      </w:r>
      <w:r w:rsidR="00835193" w:rsidRPr="002077D2">
        <w:rPr>
          <w:rFonts w:cstheme="minorHAnsi"/>
        </w:rPr>
        <w:t xml:space="preserve">s </w:t>
      </w:r>
      <w:r w:rsidR="00C41D40" w:rsidRPr="002077D2">
        <w:rPr>
          <w:rFonts w:cstheme="minorHAnsi"/>
        </w:rPr>
        <w:lastRenderedPageBreak/>
        <w:t>highlighted the NFWF</w:t>
      </w:r>
      <w:r w:rsidR="004566B4" w:rsidRPr="002077D2">
        <w:rPr>
          <w:rFonts w:cstheme="minorHAnsi"/>
        </w:rPr>
        <w:t>-</w:t>
      </w:r>
      <w:r w:rsidR="00C41D40" w:rsidRPr="002077D2">
        <w:rPr>
          <w:rFonts w:cstheme="minorHAnsi"/>
        </w:rPr>
        <w:t>1 project assessed in this study as an example</w:t>
      </w:r>
      <w:r w:rsidR="00835193" w:rsidRPr="002077D2">
        <w:rPr>
          <w:rFonts w:cstheme="minorHAnsi"/>
        </w:rPr>
        <w:t xml:space="preserve"> of a</w:t>
      </w:r>
      <w:r w:rsidR="00C41D40" w:rsidRPr="002077D2">
        <w:rPr>
          <w:rFonts w:cstheme="minorHAnsi"/>
        </w:rPr>
        <w:t xml:space="preserve"> restoration project designed to experimentally </w:t>
      </w:r>
      <w:r w:rsidR="00C30884" w:rsidRPr="002077D2">
        <w:rPr>
          <w:rFonts w:cstheme="minorHAnsi"/>
        </w:rPr>
        <w:t>evaluate</w:t>
      </w:r>
      <w:r w:rsidR="00C41D40" w:rsidRPr="002077D2">
        <w:rPr>
          <w:rFonts w:cstheme="minorHAnsi"/>
        </w:rPr>
        <w:t xml:space="preserve"> oyster population responses to different cultch density treatments</w:t>
      </w:r>
      <w:r w:rsidR="00F613D3" w:rsidRPr="002077D2">
        <w:rPr>
          <w:rFonts w:cstheme="minorHAnsi"/>
        </w:rPr>
        <w:t xml:space="preserve"> (NAS 2017)</w:t>
      </w:r>
      <w:r w:rsidR="00C41D40" w:rsidRPr="002077D2">
        <w:rPr>
          <w:rFonts w:cstheme="minorHAnsi"/>
        </w:rPr>
        <w:t xml:space="preserve">. However, </w:t>
      </w:r>
      <w:r w:rsidR="00521D6C" w:rsidRPr="002077D2">
        <w:rPr>
          <w:rFonts w:cstheme="minorHAnsi"/>
        </w:rPr>
        <w:t xml:space="preserve">our results </w:t>
      </w:r>
      <w:r w:rsidR="00BC41F2" w:rsidRPr="002077D2">
        <w:rPr>
          <w:rFonts w:cstheme="minorHAnsi"/>
        </w:rPr>
        <w:t>show this project did not answer</w:t>
      </w:r>
      <w:r w:rsidR="00C41D40" w:rsidRPr="002077D2">
        <w:rPr>
          <w:rFonts w:cstheme="minorHAnsi"/>
        </w:rPr>
        <w:t xml:space="preserve"> the questions as </w:t>
      </w:r>
      <w:r w:rsidR="00BC41F2" w:rsidRPr="002077D2">
        <w:rPr>
          <w:rFonts w:cstheme="minorHAnsi"/>
        </w:rPr>
        <w:t>proposed</w:t>
      </w:r>
      <w:r w:rsidR="00F613D3" w:rsidRPr="002077D2">
        <w:rPr>
          <w:rFonts w:cstheme="minorHAnsi"/>
        </w:rPr>
        <w:t>, perhaps because of construction challenges</w:t>
      </w:r>
      <w:r w:rsidR="00521D6C" w:rsidRPr="002077D2">
        <w:rPr>
          <w:rFonts w:cstheme="minorHAnsi"/>
        </w:rPr>
        <w:t xml:space="preserve"> and design errors</w:t>
      </w:r>
      <w:r w:rsidR="00F613D3" w:rsidRPr="002077D2">
        <w:rPr>
          <w:rFonts w:cstheme="minorHAnsi"/>
        </w:rPr>
        <w:t xml:space="preserve"> leading to limited contrast in elevation among the different cultch treatments.</w:t>
      </w:r>
      <w:r w:rsidR="00C41D40" w:rsidRPr="002077D2">
        <w:rPr>
          <w:rFonts w:cstheme="minorHAnsi"/>
        </w:rPr>
        <w:t xml:space="preserve">  </w:t>
      </w:r>
    </w:p>
    <w:p w14:paraId="4007092C" w14:textId="44EDFB88" w:rsidR="00CC728B" w:rsidRPr="002077D2" w:rsidRDefault="000B4A97" w:rsidP="009923C5">
      <w:pPr>
        <w:rPr>
          <w:rFonts w:cstheme="minorHAnsi"/>
        </w:rPr>
      </w:pPr>
      <w:r w:rsidRPr="002077D2">
        <w:rPr>
          <w:rFonts w:cstheme="minorHAnsi"/>
        </w:rPr>
        <w:t xml:space="preserve">Side-scan sonar mapping is used as an assessment metric on a subset of restored reefs in Pensacola, St. </w:t>
      </w:r>
      <w:r w:rsidR="00DD1933" w:rsidRPr="002077D2">
        <w:rPr>
          <w:rFonts w:cstheme="minorHAnsi"/>
        </w:rPr>
        <w:t>Andrew</w:t>
      </w:r>
      <w:r w:rsidRPr="002077D2">
        <w:rPr>
          <w:rFonts w:cstheme="minorHAnsi"/>
        </w:rPr>
        <w:t>, and Apalachicola bays</w:t>
      </w:r>
      <w:r w:rsidR="00BC41F2" w:rsidRPr="002077D2">
        <w:rPr>
          <w:rFonts w:cstheme="minorHAnsi"/>
        </w:rPr>
        <w:t>,</w:t>
      </w:r>
      <w:r w:rsidR="00A3555C" w:rsidRPr="002077D2">
        <w:rPr>
          <w:rFonts w:cstheme="minorHAnsi"/>
        </w:rPr>
        <w:t xml:space="preserve"> including measurements of vertical relief</w:t>
      </w:r>
      <w:r w:rsidR="006F3744" w:rsidRPr="002077D2">
        <w:rPr>
          <w:rFonts w:cstheme="minorHAnsi"/>
        </w:rPr>
        <w:t xml:space="preserve">. The </w:t>
      </w:r>
      <w:r w:rsidR="00A3555C" w:rsidRPr="002077D2">
        <w:rPr>
          <w:rFonts w:cstheme="minorHAnsi"/>
        </w:rPr>
        <w:t xml:space="preserve">elevation of </w:t>
      </w:r>
      <w:r w:rsidR="006F3744" w:rsidRPr="002077D2">
        <w:rPr>
          <w:rFonts w:cstheme="minorHAnsi"/>
        </w:rPr>
        <w:t xml:space="preserve">restored reefs in these systems </w:t>
      </w:r>
      <w:r w:rsidR="00A3555C" w:rsidRPr="002077D2">
        <w:rPr>
          <w:rFonts w:cstheme="minorHAnsi"/>
        </w:rPr>
        <w:t xml:space="preserve">is variable but generally low (about 0.05 m). </w:t>
      </w:r>
      <w:r w:rsidR="00E27684" w:rsidRPr="002077D2">
        <w:rPr>
          <w:rFonts w:cstheme="minorHAnsi"/>
        </w:rPr>
        <w:t xml:space="preserve">Because the material used for restoration efforts is either small and dense (#4 limestone </w:t>
      </w:r>
      <w:r w:rsidR="00F644C1">
        <w:rPr>
          <w:rFonts w:cstheme="minorHAnsi"/>
        </w:rPr>
        <w:t>5</w:t>
      </w:r>
      <w:r w:rsidR="00835193" w:rsidRPr="002077D2">
        <w:rPr>
          <w:rFonts w:cstheme="minorHAnsi"/>
        </w:rPr>
        <w:t>–</w:t>
      </w:r>
      <w:commentRangeStart w:id="90"/>
      <w:r w:rsidR="005770CE">
        <w:rPr>
          <w:rFonts w:cstheme="minorHAnsi"/>
        </w:rPr>
        <w:t>2</w:t>
      </w:r>
      <w:r w:rsidR="00F644C1">
        <w:rPr>
          <w:rFonts w:cstheme="minorHAnsi"/>
        </w:rPr>
        <w:t>5</w:t>
      </w:r>
      <w:commentRangeEnd w:id="90"/>
      <w:r w:rsidR="0056790C">
        <w:rPr>
          <w:rStyle w:val="CommentReference"/>
        </w:rPr>
        <w:commentReference w:id="90"/>
      </w:r>
      <w:r w:rsidR="00BC41F2" w:rsidRPr="002077D2">
        <w:rPr>
          <w:rFonts w:cstheme="minorHAnsi"/>
        </w:rPr>
        <w:t xml:space="preserve"> mm</w:t>
      </w:r>
      <w:r w:rsidR="00E27684" w:rsidRPr="002077D2">
        <w:rPr>
          <w:rFonts w:cstheme="minorHAnsi"/>
        </w:rPr>
        <w:t xml:space="preserve"> in </w:t>
      </w:r>
      <w:r w:rsidR="00F644C1">
        <w:rPr>
          <w:rFonts w:cstheme="minorHAnsi"/>
        </w:rPr>
        <w:t>diameter</w:t>
      </w:r>
      <w:r w:rsidR="00E27684" w:rsidRPr="002077D2">
        <w:rPr>
          <w:rFonts w:cstheme="minorHAnsi"/>
        </w:rPr>
        <w:t xml:space="preserve">) or larger and less dense (quarried oyster shell </w:t>
      </w:r>
      <w:r w:rsidR="00BC41F2" w:rsidRPr="002077D2">
        <w:rPr>
          <w:rFonts w:cstheme="minorHAnsi"/>
        </w:rPr>
        <w:t>50</w:t>
      </w:r>
      <w:r w:rsidR="00835193" w:rsidRPr="002077D2">
        <w:rPr>
          <w:rFonts w:cstheme="minorHAnsi"/>
        </w:rPr>
        <w:t>–</w:t>
      </w:r>
      <w:r w:rsidR="00BC41F2" w:rsidRPr="002077D2">
        <w:rPr>
          <w:rFonts w:cstheme="minorHAnsi"/>
        </w:rPr>
        <w:t>75 mm</w:t>
      </w:r>
      <w:r w:rsidR="00E27684" w:rsidRPr="002077D2">
        <w:rPr>
          <w:rFonts w:cstheme="minorHAnsi"/>
        </w:rPr>
        <w:t xml:space="preserve"> in </w:t>
      </w:r>
      <w:r w:rsidR="00F644C1">
        <w:rPr>
          <w:rFonts w:cstheme="minorHAnsi"/>
        </w:rPr>
        <w:t>diameter</w:t>
      </w:r>
      <w:r w:rsidR="00E27684" w:rsidRPr="002077D2">
        <w:rPr>
          <w:rFonts w:cstheme="minorHAnsi"/>
        </w:rPr>
        <w:t>)</w:t>
      </w:r>
      <w:r w:rsidR="003178AC" w:rsidRPr="002077D2">
        <w:rPr>
          <w:rFonts w:cstheme="minorHAnsi"/>
        </w:rPr>
        <w:t>,</w:t>
      </w:r>
      <w:r w:rsidR="00E27684" w:rsidRPr="002077D2">
        <w:rPr>
          <w:rFonts w:cstheme="minorHAnsi"/>
        </w:rPr>
        <w:t xml:space="preserve"> it is likely susceptible to being transported away from the intended restoration site, buried in sediment, or sculpted by currents to a low-relief structure (about 0.05</w:t>
      </w:r>
      <w:r w:rsidR="00835193" w:rsidRPr="002077D2">
        <w:rPr>
          <w:rFonts w:cstheme="minorHAnsi"/>
        </w:rPr>
        <w:t> </w:t>
      </w:r>
      <w:r w:rsidR="00E27684" w:rsidRPr="002077D2">
        <w:rPr>
          <w:rFonts w:cstheme="minorHAnsi"/>
        </w:rPr>
        <w:t>m)</w:t>
      </w:r>
      <w:r w:rsidR="00BC41F2" w:rsidRPr="002077D2">
        <w:rPr>
          <w:rFonts w:cstheme="minorHAnsi"/>
        </w:rPr>
        <w:t>. This low</w:t>
      </w:r>
      <w:r w:rsidR="003178AC" w:rsidRPr="002077D2">
        <w:rPr>
          <w:rFonts w:cstheme="minorHAnsi"/>
        </w:rPr>
        <w:t>-</w:t>
      </w:r>
      <w:r w:rsidR="00BC41F2" w:rsidRPr="002077D2">
        <w:rPr>
          <w:rFonts w:cstheme="minorHAnsi"/>
        </w:rPr>
        <w:t>relief structure is likely</w:t>
      </w:r>
      <w:r w:rsidR="00E27684" w:rsidRPr="002077D2">
        <w:rPr>
          <w:rFonts w:cstheme="minorHAnsi"/>
        </w:rPr>
        <w:t xml:space="preserve"> interrupted</w:t>
      </w:r>
      <w:r w:rsidR="00BC41F2" w:rsidRPr="002077D2">
        <w:rPr>
          <w:rFonts w:cstheme="minorHAnsi"/>
        </w:rPr>
        <w:t xml:space="preserve"> across its surface</w:t>
      </w:r>
      <w:r w:rsidR="00E27684" w:rsidRPr="002077D2">
        <w:rPr>
          <w:rFonts w:cstheme="minorHAnsi"/>
        </w:rPr>
        <w:t xml:space="preserve"> by subtle waves of higher-density material (volumetrically)</w:t>
      </w:r>
      <w:r w:rsidR="00BC41F2" w:rsidRPr="002077D2">
        <w:rPr>
          <w:rFonts w:cstheme="minorHAnsi"/>
        </w:rPr>
        <w:t>, resulting</w:t>
      </w:r>
      <w:r w:rsidR="00E27684" w:rsidRPr="002077D2">
        <w:rPr>
          <w:rFonts w:cstheme="minorHAnsi"/>
        </w:rPr>
        <w:t xml:space="preserve"> in </w:t>
      </w:r>
      <w:r w:rsidR="00A3555C" w:rsidRPr="002077D2">
        <w:rPr>
          <w:rFonts w:cstheme="minorHAnsi"/>
        </w:rPr>
        <w:t xml:space="preserve">slightly </w:t>
      </w:r>
      <w:r w:rsidR="00E27684" w:rsidRPr="002077D2">
        <w:rPr>
          <w:rFonts w:cstheme="minorHAnsi"/>
        </w:rPr>
        <w:t xml:space="preserve">higher vertical relief </w:t>
      </w:r>
      <w:r w:rsidR="00A3555C" w:rsidRPr="002077D2">
        <w:rPr>
          <w:rFonts w:cstheme="minorHAnsi"/>
        </w:rPr>
        <w:t>(about 0.1 m</w:t>
      </w:r>
      <w:r w:rsidR="00D0047F" w:rsidRPr="002077D2">
        <w:rPr>
          <w:rFonts w:cstheme="minorHAnsi"/>
        </w:rPr>
        <w:t>)</w:t>
      </w:r>
      <w:r w:rsidR="00BC41F2" w:rsidRPr="002077D2">
        <w:rPr>
          <w:rFonts w:cstheme="minorHAnsi"/>
        </w:rPr>
        <w:t xml:space="preserve"> in some areas</w:t>
      </w:r>
      <w:r w:rsidR="00E27684" w:rsidRPr="002077D2">
        <w:rPr>
          <w:rFonts w:cstheme="minorHAnsi"/>
        </w:rPr>
        <w:t>.</w:t>
      </w:r>
      <w:r w:rsidR="00F613D3" w:rsidRPr="002077D2">
        <w:rPr>
          <w:rFonts w:cstheme="minorHAnsi"/>
        </w:rPr>
        <w:t xml:space="preserve"> Regardless, cultch material in various forms at different mass levels has persisted on these restored reefs</w:t>
      </w:r>
      <w:r w:rsidR="00521D6C" w:rsidRPr="002077D2">
        <w:rPr>
          <w:rFonts w:cstheme="minorHAnsi"/>
        </w:rPr>
        <w:t xml:space="preserve"> at low </w:t>
      </w:r>
      <w:r w:rsidR="00175A71">
        <w:rPr>
          <w:rFonts w:cstheme="minorHAnsi"/>
        </w:rPr>
        <w:t>mass levels</w:t>
      </w:r>
      <w:r w:rsidR="004B4B7F" w:rsidRPr="002077D2">
        <w:rPr>
          <w:rFonts w:cstheme="minorHAnsi"/>
        </w:rPr>
        <w:t xml:space="preserve"> (Figure 8)</w:t>
      </w:r>
      <w:r w:rsidR="00521D6C" w:rsidRPr="002077D2">
        <w:rPr>
          <w:rFonts w:cstheme="minorHAnsi"/>
        </w:rPr>
        <w:t>,</w:t>
      </w:r>
      <w:r w:rsidR="00175A71">
        <w:rPr>
          <w:rFonts w:cstheme="minorHAnsi"/>
        </w:rPr>
        <w:t xml:space="preserve"> and relief (</w:t>
      </w:r>
      <w:commentRangeStart w:id="91"/>
      <w:r w:rsidR="00175A71" w:rsidRPr="00175A71">
        <w:rPr>
          <w:rFonts w:cstheme="minorHAnsi"/>
          <w:highlight w:val="yellow"/>
        </w:rPr>
        <w:t>FWC</w:t>
      </w:r>
      <w:commentRangeEnd w:id="91"/>
      <w:r w:rsidR="00175A71">
        <w:rPr>
          <w:rStyle w:val="CommentReference"/>
        </w:rPr>
        <w:commentReference w:id="91"/>
      </w:r>
      <w:r w:rsidR="00175A71" w:rsidRPr="00175A71">
        <w:rPr>
          <w:rFonts w:cstheme="minorHAnsi"/>
          <w:highlight w:val="yellow"/>
        </w:rPr>
        <w:t xml:space="preserve"> side scan report</w:t>
      </w:r>
      <w:r w:rsidR="00175A71">
        <w:rPr>
          <w:rFonts w:cstheme="minorHAnsi"/>
        </w:rPr>
        <w:t>)</w:t>
      </w:r>
      <w:r w:rsidR="00F613D3" w:rsidRPr="002077D2">
        <w:rPr>
          <w:rFonts w:cstheme="minorHAnsi"/>
        </w:rPr>
        <w:t xml:space="preserve"> and critically</w:t>
      </w:r>
      <w:r w:rsidR="00357A04" w:rsidRPr="002077D2">
        <w:rPr>
          <w:rFonts w:cstheme="minorHAnsi"/>
        </w:rPr>
        <w:t>,</w:t>
      </w:r>
      <w:r w:rsidR="00F613D3" w:rsidRPr="002077D2">
        <w:rPr>
          <w:rFonts w:cstheme="minorHAnsi"/>
        </w:rPr>
        <w:t xml:space="preserve"> oyster spat settlement on this material has been very low for reasons that are not known.</w:t>
      </w:r>
      <w:r w:rsidR="00E27684" w:rsidRPr="002077D2">
        <w:rPr>
          <w:rFonts w:cstheme="minorHAnsi"/>
        </w:rPr>
        <w:t xml:space="preserve">   </w:t>
      </w:r>
    </w:p>
    <w:p w14:paraId="2A7D8864" w14:textId="74D558C2" w:rsidR="00066076" w:rsidRPr="001E6F3E" w:rsidRDefault="000634CA" w:rsidP="009923C5">
      <w:pPr>
        <w:rPr>
          <w:rFonts w:cstheme="minorHAnsi"/>
        </w:rPr>
      </w:pPr>
      <w:r w:rsidRPr="002077D2">
        <w:rPr>
          <w:rFonts w:cstheme="minorHAnsi"/>
        </w:rPr>
        <w:t>Smith et al. (2021)</w:t>
      </w:r>
      <w:r w:rsidR="00BC41F2" w:rsidRPr="002077D2">
        <w:rPr>
          <w:rFonts w:cstheme="minorHAnsi"/>
        </w:rPr>
        <w:t>,</w:t>
      </w:r>
      <w:r w:rsidRPr="002077D2">
        <w:rPr>
          <w:rFonts w:cstheme="minorHAnsi"/>
        </w:rPr>
        <w:t xml:space="preserve"> </w:t>
      </w:r>
      <w:r w:rsidR="006F3744" w:rsidRPr="002077D2">
        <w:rPr>
          <w:rFonts w:cstheme="minorHAnsi"/>
        </w:rPr>
        <w:t>as part of</w:t>
      </w:r>
      <w:r w:rsidRPr="002077D2">
        <w:rPr>
          <w:rFonts w:cstheme="minorHAnsi"/>
        </w:rPr>
        <w:t xml:space="preserve"> a </w:t>
      </w:r>
      <w:r w:rsidR="00B10DDA" w:rsidRPr="002077D2">
        <w:rPr>
          <w:rFonts w:cstheme="minorHAnsi"/>
        </w:rPr>
        <w:t>15-year</w:t>
      </w:r>
      <w:r w:rsidRPr="002077D2">
        <w:rPr>
          <w:rFonts w:cstheme="minorHAnsi"/>
        </w:rPr>
        <w:t xml:space="preserve"> assessment of </w:t>
      </w:r>
      <w:r w:rsidR="00233B8A" w:rsidRPr="002077D2">
        <w:rPr>
          <w:rFonts w:cstheme="minorHAnsi"/>
        </w:rPr>
        <w:t xml:space="preserve">the </w:t>
      </w:r>
      <w:r w:rsidRPr="002077D2">
        <w:rPr>
          <w:rFonts w:cstheme="minorHAnsi"/>
        </w:rPr>
        <w:t>performance of an oyster reef restoration project in the Chesapeake Bay</w:t>
      </w:r>
      <w:r w:rsidR="006F3744" w:rsidRPr="002077D2">
        <w:rPr>
          <w:rFonts w:cstheme="minorHAnsi"/>
        </w:rPr>
        <w:t>,</w:t>
      </w:r>
      <w:r w:rsidRPr="002077D2">
        <w:rPr>
          <w:rFonts w:cstheme="minorHAnsi"/>
        </w:rPr>
        <w:t xml:space="preserve"> found that restored reefs were </w:t>
      </w:r>
      <w:r w:rsidR="00CC728B" w:rsidRPr="002077D2">
        <w:rPr>
          <w:rFonts w:cstheme="minorHAnsi"/>
        </w:rPr>
        <w:t>like</w:t>
      </w:r>
      <w:r w:rsidRPr="002077D2">
        <w:rPr>
          <w:rFonts w:cstheme="minorHAnsi"/>
        </w:rPr>
        <w:t xml:space="preserve"> unrestored reference reefs based on a variety of metrics within six years following restoration</w:t>
      </w:r>
      <w:r w:rsidR="00CC728B" w:rsidRPr="002077D2">
        <w:rPr>
          <w:rFonts w:cstheme="minorHAnsi"/>
        </w:rPr>
        <w:t>. F</w:t>
      </w:r>
      <w:r w:rsidR="00AA23E7" w:rsidRPr="002077D2">
        <w:rPr>
          <w:rFonts w:cstheme="minorHAnsi"/>
        </w:rPr>
        <w:t>or some metrics</w:t>
      </w:r>
      <w:r w:rsidR="006F3744" w:rsidRPr="002077D2">
        <w:rPr>
          <w:rFonts w:cstheme="minorHAnsi"/>
        </w:rPr>
        <w:t>,</w:t>
      </w:r>
      <w:r w:rsidR="00AA23E7" w:rsidRPr="002077D2">
        <w:rPr>
          <w:rFonts w:cstheme="minorHAnsi"/>
        </w:rPr>
        <w:t xml:space="preserve"> such as shell height, the restored and reference reefs were similar within three years</w:t>
      </w:r>
      <w:r w:rsidR="00CC728B" w:rsidRPr="002077D2">
        <w:rPr>
          <w:rFonts w:cstheme="minorHAnsi"/>
        </w:rPr>
        <w:t xml:space="preserve">, and as the restored reefs </w:t>
      </w:r>
      <w:r w:rsidR="00233B8A" w:rsidRPr="002077D2">
        <w:rPr>
          <w:rFonts w:cstheme="minorHAnsi"/>
        </w:rPr>
        <w:t>aged,</w:t>
      </w:r>
      <w:r w:rsidR="00CC728B" w:rsidRPr="002077D2">
        <w:rPr>
          <w:rFonts w:cstheme="minorHAnsi"/>
        </w:rPr>
        <w:t xml:space="preserve"> they </w:t>
      </w:r>
      <w:r w:rsidR="006F3744" w:rsidRPr="002077D2">
        <w:rPr>
          <w:rFonts w:cstheme="minorHAnsi"/>
        </w:rPr>
        <w:t>became</w:t>
      </w:r>
      <w:r w:rsidR="00CC728B" w:rsidRPr="002077D2">
        <w:rPr>
          <w:rFonts w:cstheme="minorHAnsi"/>
        </w:rPr>
        <w:t xml:space="preserve"> more stable and possibly more resilient</w:t>
      </w:r>
      <w:r w:rsidR="00AA23E7" w:rsidRPr="002077D2">
        <w:rPr>
          <w:rFonts w:cstheme="minorHAnsi"/>
        </w:rPr>
        <w:t>. In Florida</w:t>
      </w:r>
      <w:r w:rsidR="006F3744" w:rsidRPr="002077D2">
        <w:rPr>
          <w:rFonts w:cstheme="minorHAnsi"/>
        </w:rPr>
        <w:t>,</w:t>
      </w:r>
      <w:r w:rsidR="00AA23E7" w:rsidRPr="002077D2">
        <w:rPr>
          <w:rFonts w:cstheme="minorHAnsi"/>
        </w:rPr>
        <w:t xml:space="preserve"> the restoration of </w:t>
      </w:r>
      <w:r w:rsidR="00BC41F2" w:rsidRPr="002077D2">
        <w:rPr>
          <w:rFonts w:cstheme="minorHAnsi"/>
        </w:rPr>
        <w:t xml:space="preserve">the </w:t>
      </w:r>
      <w:r w:rsidR="00AA23E7" w:rsidRPr="002077D2">
        <w:rPr>
          <w:rFonts w:cstheme="minorHAnsi"/>
        </w:rPr>
        <w:t xml:space="preserve">Lone Cabbage Reef in Suwannee Sound demonstrated oyster </w:t>
      </w:r>
      <w:r w:rsidR="00AA23E7" w:rsidRPr="001E6F3E">
        <w:rPr>
          <w:rFonts w:cstheme="minorHAnsi"/>
        </w:rPr>
        <w:t>spat settlement and persistence on the restored reef within six months following construction</w:t>
      </w:r>
      <w:r w:rsidR="00BC41F2" w:rsidRPr="001E6F3E">
        <w:rPr>
          <w:rFonts w:cstheme="minorHAnsi"/>
        </w:rPr>
        <w:t>. O</w:t>
      </w:r>
      <w:r w:rsidR="00AA23E7" w:rsidRPr="001E6F3E">
        <w:rPr>
          <w:rFonts w:cstheme="minorHAnsi"/>
        </w:rPr>
        <w:t>ysters have persisted and successfully settled on the reef in the four years since construction</w:t>
      </w:r>
      <w:r w:rsidR="00357A04" w:rsidRPr="001E6F3E">
        <w:rPr>
          <w:rFonts w:cstheme="minorHAnsi"/>
        </w:rPr>
        <w:t>,</w:t>
      </w:r>
      <w:r w:rsidR="00A3555C" w:rsidRPr="001E6F3E">
        <w:rPr>
          <w:rFonts w:cstheme="minorHAnsi"/>
        </w:rPr>
        <w:t xml:space="preserve"> </w:t>
      </w:r>
      <w:r w:rsidR="004566B4" w:rsidRPr="001E6F3E">
        <w:rPr>
          <w:rFonts w:cstheme="minorHAnsi"/>
        </w:rPr>
        <w:t>and o</w:t>
      </w:r>
      <w:r w:rsidR="00A3555C" w:rsidRPr="001E6F3E">
        <w:rPr>
          <w:rFonts w:cstheme="minorHAnsi"/>
        </w:rPr>
        <w:t xml:space="preserve">yster </w:t>
      </w:r>
      <w:r w:rsidR="00357A04" w:rsidRPr="001E6F3E">
        <w:rPr>
          <w:rFonts w:cstheme="minorHAnsi"/>
        </w:rPr>
        <w:t xml:space="preserve">densities </w:t>
      </w:r>
      <w:r w:rsidR="00AA23E7" w:rsidRPr="001E6F3E">
        <w:rPr>
          <w:rFonts w:cstheme="minorHAnsi"/>
        </w:rPr>
        <w:t xml:space="preserve">on the restored and nearby reference reefs are now similar (W.E. Pine, personal </w:t>
      </w:r>
      <w:r w:rsidR="00B10DDA" w:rsidRPr="001E6F3E">
        <w:rPr>
          <w:rFonts w:cstheme="minorHAnsi"/>
        </w:rPr>
        <w:t>communication</w:t>
      </w:r>
      <w:r w:rsidR="00AA23E7" w:rsidRPr="001E6F3E">
        <w:rPr>
          <w:rFonts w:cstheme="minorHAnsi"/>
        </w:rPr>
        <w:t>).</w:t>
      </w:r>
      <w:r w:rsidR="00B10DDA" w:rsidRPr="001E6F3E">
        <w:rPr>
          <w:rFonts w:cstheme="minorHAnsi"/>
        </w:rPr>
        <w:t xml:space="preserve"> </w:t>
      </w:r>
      <w:r w:rsidR="003178AC" w:rsidRPr="001E6F3E">
        <w:rPr>
          <w:rFonts w:cstheme="minorHAnsi"/>
        </w:rPr>
        <w:t xml:space="preserve">Increase in </w:t>
      </w:r>
      <w:r w:rsidR="00A3555C" w:rsidRPr="001E6F3E">
        <w:rPr>
          <w:rFonts w:cstheme="minorHAnsi"/>
        </w:rPr>
        <w:t xml:space="preserve">oyster </w:t>
      </w:r>
      <w:r w:rsidR="00B10DDA" w:rsidRPr="001E6F3E">
        <w:rPr>
          <w:rFonts w:cstheme="minorHAnsi"/>
        </w:rPr>
        <w:t xml:space="preserve">reef elevation from the Smith et al. (2021) </w:t>
      </w:r>
      <w:r w:rsidR="003178AC" w:rsidRPr="001E6F3E">
        <w:rPr>
          <w:rFonts w:cstheme="minorHAnsi"/>
        </w:rPr>
        <w:t xml:space="preserve">restoration </w:t>
      </w:r>
      <w:r w:rsidR="00B10DDA" w:rsidRPr="001E6F3E">
        <w:rPr>
          <w:rFonts w:cstheme="minorHAnsi"/>
        </w:rPr>
        <w:t>project in the Chesapeake Bay was about 0.14</w:t>
      </w:r>
      <w:r w:rsidR="00886A57" w:rsidRPr="001E6F3E">
        <w:rPr>
          <w:rFonts w:cstheme="minorHAnsi"/>
        </w:rPr>
        <w:t> </w:t>
      </w:r>
      <w:r w:rsidR="00B10DDA" w:rsidRPr="001E6F3E">
        <w:rPr>
          <w:rFonts w:cstheme="minorHAnsi"/>
        </w:rPr>
        <w:t>m (see</w:t>
      </w:r>
      <w:r w:rsidR="006053C6" w:rsidRPr="001E6F3E">
        <w:rPr>
          <w:rFonts w:cstheme="minorHAnsi"/>
        </w:rPr>
        <w:t xml:space="preserve"> online</w:t>
      </w:r>
      <w:r w:rsidR="00B10DDA" w:rsidRPr="001E6F3E">
        <w:rPr>
          <w:rFonts w:cstheme="minorHAnsi"/>
        </w:rPr>
        <w:t xml:space="preserve"> supplemental information</w:t>
      </w:r>
      <w:r w:rsidR="001E6F3E" w:rsidRPr="001E6F3E">
        <w:rPr>
          <w:rFonts w:cstheme="minorHAnsi"/>
        </w:rPr>
        <w:t xml:space="preserve"> within</w:t>
      </w:r>
      <w:r w:rsidR="006053C6" w:rsidRPr="001E6F3E">
        <w:rPr>
          <w:rFonts w:cstheme="minorHAnsi"/>
        </w:rPr>
        <w:t xml:space="preserve"> Smith et al. 2021)</w:t>
      </w:r>
      <w:r w:rsidR="00BC41F2" w:rsidRPr="001E6F3E">
        <w:rPr>
          <w:rFonts w:cstheme="minorHAnsi"/>
        </w:rPr>
        <w:t>,</w:t>
      </w:r>
      <w:r w:rsidR="006053C6" w:rsidRPr="001E6F3E">
        <w:rPr>
          <w:rFonts w:cstheme="minorHAnsi"/>
        </w:rPr>
        <w:t xml:space="preserve"> and for the Lone Cabbage project in Florida </w:t>
      </w:r>
      <w:r w:rsidR="00886A57" w:rsidRPr="001E6F3E">
        <w:rPr>
          <w:rFonts w:cstheme="minorHAnsi"/>
        </w:rPr>
        <w:t xml:space="preserve">it </w:t>
      </w:r>
      <w:r w:rsidR="006053C6" w:rsidRPr="001E6F3E">
        <w:rPr>
          <w:rFonts w:cstheme="minorHAnsi"/>
        </w:rPr>
        <w:t>was about 0.36</w:t>
      </w:r>
      <w:r w:rsidR="00886A57" w:rsidRPr="001E6F3E">
        <w:rPr>
          <w:rFonts w:cstheme="minorHAnsi"/>
        </w:rPr>
        <w:t> </w:t>
      </w:r>
      <w:r w:rsidR="006053C6" w:rsidRPr="001E6F3E">
        <w:rPr>
          <w:rFonts w:cstheme="minorHAnsi"/>
        </w:rPr>
        <w:t xml:space="preserve">m (Pine et al. 2022). Combined with </w:t>
      </w:r>
      <w:r w:rsidR="009829B2" w:rsidRPr="001E6F3E">
        <w:rPr>
          <w:rFonts w:cstheme="minorHAnsi"/>
        </w:rPr>
        <w:t xml:space="preserve">the results from </w:t>
      </w:r>
      <w:r w:rsidR="006053C6" w:rsidRPr="001E6F3E">
        <w:rPr>
          <w:rFonts w:cstheme="minorHAnsi"/>
        </w:rPr>
        <w:t>Colden et al.</w:t>
      </w:r>
      <w:r w:rsidR="009829B2" w:rsidRPr="001E6F3E">
        <w:rPr>
          <w:rFonts w:cstheme="minorHAnsi"/>
        </w:rPr>
        <w:t>’s project</w:t>
      </w:r>
      <w:r w:rsidR="006053C6" w:rsidRPr="001E6F3E">
        <w:rPr>
          <w:rFonts w:cstheme="minorHAnsi"/>
        </w:rPr>
        <w:t xml:space="preserve"> (2017</w:t>
      </w:r>
      <w:r w:rsidR="00CC728B" w:rsidRPr="001E6F3E">
        <w:rPr>
          <w:rFonts w:cstheme="minorHAnsi"/>
        </w:rPr>
        <w:t>; 0.4</w:t>
      </w:r>
      <w:r w:rsidR="00886A57" w:rsidRPr="001E6F3E">
        <w:rPr>
          <w:rFonts w:cstheme="minorHAnsi"/>
        </w:rPr>
        <w:t> </w:t>
      </w:r>
      <w:r w:rsidR="00CC728B" w:rsidRPr="001E6F3E">
        <w:rPr>
          <w:rFonts w:cstheme="minorHAnsi"/>
        </w:rPr>
        <w:t>m</w:t>
      </w:r>
      <w:r w:rsidR="006053C6" w:rsidRPr="001E6F3E">
        <w:rPr>
          <w:rFonts w:cstheme="minorHAnsi"/>
        </w:rPr>
        <w:t>)</w:t>
      </w:r>
      <w:r w:rsidR="006F3744" w:rsidRPr="001E6F3E">
        <w:rPr>
          <w:rFonts w:cstheme="minorHAnsi"/>
        </w:rPr>
        <w:t>, elevation changes associated with restored reefs that</w:t>
      </w:r>
      <w:r w:rsidR="006053C6" w:rsidRPr="001E6F3E">
        <w:rPr>
          <w:rFonts w:cstheme="minorHAnsi"/>
        </w:rPr>
        <w:t xml:space="preserve"> persisted over time </w:t>
      </w:r>
      <w:r w:rsidR="00886A57" w:rsidRPr="001E6F3E">
        <w:rPr>
          <w:rFonts w:cstheme="minorHAnsi"/>
        </w:rPr>
        <w:t xml:space="preserve">were </w:t>
      </w:r>
      <w:r w:rsidR="006053C6" w:rsidRPr="001E6F3E">
        <w:rPr>
          <w:rFonts w:cstheme="minorHAnsi"/>
        </w:rPr>
        <w:t>about 3</w:t>
      </w:r>
      <w:r w:rsidR="00886A57" w:rsidRPr="001E6F3E">
        <w:rPr>
          <w:rFonts w:cstheme="minorHAnsi"/>
        </w:rPr>
        <w:t xml:space="preserve">–8× </w:t>
      </w:r>
      <w:r w:rsidR="006053C6" w:rsidRPr="001E6F3E">
        <w:rPr>
          <w:rFonts w:cstheme="minorHAnsi"/>
        </w:rPr>
        <w:t xml:space="preserve">the elevation contrast </w:t>
      </w:r>
      <w:r w:rsidR="00A3555C" w:rsidRPr="001E6F3E">
        <w:rPr>
          <w:rFonts w:cstheme="minorHAnsi"/>
        </w:rPr>
        <w:t>observed</w:t>
      </w:r>
      <w:r w:rsidR="006053C6" w:rsidRPr="001E6F3E">
        <w:rPr>
          <w:rFonts w:cstheme="minorHAnsi"/>
        </w:rPr>
        <w:t xml:space="preserve"> </w:t>
      </w:r>
      <w:r w:rsidR="00A3555C" w:rsidRPr="001E6F3E">
        <w:rPr>
          <w:rFonts w:cstheme="minorHAnsi"/>
        </w:rPr>
        <w:t xml:space="preserve">on restored sites </w:t>
      </w:r>
      <w:r w:rsidR="006053C6" w:rsidRPr="001E6F3E">
        <w:rPr>
          <w:rFonts w:cstheme="minorHAnsi"/>
        </w:rPr>
        <w:t>in Apalachicola</w:t>
      </w:r>
      <w:r w:rsidR="00A3555C" w:rsidRPr="001E6F3E">
        <w:rPr>
          <w:rFonts w:cstheme="minorHAnsi"/>
        </w:rPr>
        <w:t xml:space="preserve">, Pensacola, </w:t>
      </w:r>
      <w:r w:rsidR="00886A57" w:rsidRPr="001E6F3E">
        <w:rPr>
          <w:rFonts w:cstheme="minorHAnsi"/>
        </w:rPr>
        <w:t xml:space="preserve">and </w:t>
      </w:r>
      <w:r w:rsidR="00A3555C" w:rsidRPr="001E6F3E">
        <w:rPr>
          <w:rFonts w:cstheme="minorHAnsi"/>
        </w:rPr>
        <w:t xml:space="preserve">St. </w:t>
      </w:r>
      <w:r w:rsidR="00DD1933" w:rsidRPr="001E6F3E">
        <w:rPr>
          <w:rFonts w:cstheme="minorHAnsi"/>
        </w:rPr>
        <w:t>Andrew</w:t>
      </w:r>
      <w:r w:rsidR="00A3555C" w:rsidRPr="001E6F3E">
        <w:rPr>
          <w:rFonts w:cstheme="minorHAnsi"/>
        </w:rPr>
        <w:t xml:space="preserve"> bays</w:t>
      </w:r>
      <w:r w:rsidR="006053C6" w:rsidRPr="001E6F3E">
        <w:rPr>
          <w:rFonts w:cstheme="minorHAnsi"/>
        </w:rPr>
        <w:t xml:space="preserve">.   </w:t>
      </w:r>
    </w:p>
    <w:p w14:paraId="6CBD4212" w14:textId="75652BCB" w:rsidR="00233B8A" w:rsidRPr="001E6F3E" w:rsidRDefault="00CC728B">
      <w:pPr>
        <w:rPr>
          <w:rFonts w:cstheme="minorHAnsi"/>
        </w:rPr>
      </w:pPr>
      <w:r w:rsidRPr="001E6F3E">
        <w:rPr>
          <w:rFonts w:cstheme="minorHAnsi"/>
        </w:rPr>
        <w:t xml:space="preserve">Materials used for reef construction </w:t>
      </w:r>
      <w:r w:rsidR="00D23457" w:rsidRPr="001E6F3E">
        <w:rPr>
          <w:rFonts w:cstheme="minorHAnsi"/>
        </w:rPr>
        <w:t xml:space="preserve">and </w:t>
      </w:r>
      <w:r w:rsidR="00886A57" w:rsidRPr="001E6F3E">
        <w:rPr>
          <w:rFonts w:cstheme="minorHAnsi"/>
        </w:rPr>
        <w:t xml:space="preserve">other </w:t>
      </w:r>
      <w:r w:rsidR="00D23457" w:rsidRPr="001E6F3E">
        <w:rPr>
          <w:rFonts w:cstheme="minorHAnsi"/>
        </w:rPr>
        <w:t>oyster restoration efforts vary widely</w:t>
      </w:r>
      <w:r w:rsidR="00D00475" w:rsidRPr="001E6F3E">
        <w:rPr>
          <w:rFonts w:cstheme="minorHAnsi"/>
        </w:rPr>
        <w:t xml:space="preserve"> (Bersoza Hernandez 2018; Goelz et al. 2020)</w:t>
      </w:r>
      <w:r w:rsidR="006F3744" w:rsidRPr="001E6F3E">
        <w:rPr>
          <w:rFonts w:cstheme="minorHAnsi"/>
        </w:rPr>
        <w:t>. In</w:t>
      </w:r>
      <w:r w:rsidR="00D00475" w:rsidRPr="001E6F3E">
        <w:rPr>
          <w:rFonts w:cstheme="minorHAnsi"/>
        </w:rPr>
        <w:t xml:space="preserve"> Florida</w:t>
      </w:r>
      <w:r w:rsidR="006F3744" w:rsidRPr="001E6F3E">
        <w:rPr>
          <w:rFonts w:cstheme="minorHAnsi"/>
        </w:rPr>
        <w:t xml:space="preserve">, oyster restoration materials include multiple types of </w:t>
      </w:r>
      <w:r w:rsidR="006F3744" w:rsidRPr="001E6F3E">
        <w:rPr>
          <w:rFonts w:cstheme="minorHAnsi"/>
        </w:rPr>
        <w:lastRenderedPageBreak/>
        <w:t>limestone, quarried oyster shells, recycled clam shells, crushed granite, and</w:t>
      </w:r>
      <w:r w:rsidR="00D00475" w:rsidRPr="001E6F3E">
        <w:rPr>
          <w:rFonts w:cstheme="minorHAnsi"/>
        </w:rPr>
        <w:t xml:space="preserve"> artificial materials.</w:t>
      </w:r>
      <w:r w:rsidR="003F18EB" w:rsidRPr="001E6F3E">
        <w:rPr>
          <w:rFonts w:cstheme="minorHAnsi"/>
        </w:rPr>
        <w:t xml:space="preserve"> </w:t>
      </w:r>
      <w:r w:rsidR="00233B8A" w:rsidRPr="001E6F3E">
        <w:rPr>
          <w:rFonts w:cstheme="minorHAnsi"/>
        </w:rPr>
        <w:t>Florida</w:t>
      </w:r>
      <w:r w:rsidR="003F18EB" w:rsidRPr="001E6F3E">
        <w:rPr>
          <w:rFonts w:cstheme="minorHAnsi"/>
        </w:rPr>
        <w:t xml:space="preserve"> </w:t>
      </w:r>
      <w:r w:rsidR="00A700F9" w:rsidRPr="001E6F3E">
        <w:rPr>
          <w:rFonts w:cstheme="minorHAnsi"/>
        </w:rPr>
        <w:t>state law reserves part of the shells from the commercial oyster trade for restoration and cultching</w:t>
      </w:r>
      <w:r w:rsidR="003178AC" w:rsidRPr="001E6F3E">
        <w:rPr>
          <w:rFonts w:cstheme="minorHAnsi"/>
        </w:rPr>
        <w:t>.</w:t>
      </w:r>
      <w:r w:rsidR="006F3744" w:rsidRPr="001E6F3E">
        <w:rPr>
          <w:rFonts w:cstheme="minorHAnsi"/>
        </w:rPr>
        <w:t xml:space="preserve"> </w:t>
      </w:r>
    </w:p>
    <w:p w14:paraId="6EE61930" w14:textId="454E1297" w:rsidR="00233B8A" w:rsidRPr="001E6F3E" w:rsidRDefault="00233B8A" w:rsidP="00A529C6">
      <w:pPr>
        <w:pStyle w:val="BlockText"/>
      </w:pPr>
      <w:r w:rsidRPr="001E6F3E">
        <w:rPr>
          <w:shd w:val="clear" w:color="auto" w:fill="FFFFFF"/>
        </w:rPr>
        <w:t>(23)</w:t>
      </w:r>
      <w:r w:rsidRPr="001E6F3E">
        <w:rPr>
          <w:shd w:val="clear" w:color="auto" w:fill="FFFFFF"/>
        </w:rPr>
        <w:t> </w:t>
      </w:r>
      <w:r w:rsidRPr="001E6F3E">
        <w:rPr>
          <w:shd w:val="clear" w:color="auto" w:fill="FFFFFF"/>
        </w:rPr>
        <w:t xml:space="preserve">OYSTER AND CLAM SHELLS PROPERTY OF </w:t>
      </w:r>
      <w:r w:rsidR="004566B4" w:rsidRPr="001E6F3E">
        <w:rPr>
          <w:shd w:val="clear" w:color="auto" w:fill="FFFFFF"/>
        </w:rPr>
        <w:t>DEPARTMENT</w:t>
      </w:r>
    </w:p>
    <w:p w14:paraId="0C6147C4" w14:textId="1C1C043A" w:rsidR="00233B8A" w:rsidRPr="002077D2" w:rsidRDefault="00233B8A" w:rsidP="00A529C6">
      <w:pPr>
        <w:pStyle w:val="BlockText"/>
      </w:pPr>
      <w:r w:rsidRPr="001E6F3E">
        <w:t>(a)</w:t>
      </w:r>
      <w:r w:rsidRPr="001E6F3E">
        <w:t> </w:t>
      </w:r>
      <w:r w:rsidRPr="001E6F3E">
        <w:t>Except for oysters used directly in the half-shell trade, 50 percent of all shells from oysters and clams shucked commercially in the state shall be and remain the property of the department when such shells are needed and required for rehabilitation projects and planting operations, in cooperation with the Fish and Wildlife Conservation Commission, when sufficient resources and facilities exist for handling and planting such shell, and when the collection and handling of such shell is practicable and useful, except that bona fide holders of leases and grants may retain 75 percent of such shell as they produce for aquacultural purposes.</w:t>
      </w:r>
    </w:p>
    <w:p w14:paraId="79DAECA0" w14:textId="4EE79D89" w:rsidR="00886A57" w:rsidRPr="002077D2" w:rsidRDefault="00886A57" w:rsidP="00A529C6">
      <w:pPr>
        <w:pStyle w:val="BlockText"/>
        <w:rPr>
          <w:sz w:val="20"/>
          <w:szCs w:val="20"/>
        </w:rPr>
      </w:pPr>
      <w:r w:rsidRPr="002077D2">
        <w:t xml:space="preserve">— </w:t>
      </w:r>
      <w:r w:rsidR="00A700F9" w:rsidRPr="002077D2">
        <w:t xml:space="preserve">Florida </w:t>
      </w:r>
      <w:r w:rsidRPr="002077D2">
        <w:t>Statute 597.010</w:t>
      </w:r>
    </w:p>
    <w:p w14:paraId="7A9CF847" w14:textId="77777777" w:rsidR="00175A71" w:rsidRDefault="001E6F3E" w:rsidP="00175A71">
      <w:pPr>
        <w:ind w:firstLine="0"/>
      </w:pPr>
      <w:r>
        <w:t>Crtitically, o</w:t>
      </w:r>
      <w:r w:rsidR="003F18EB" w:rsidRPr="001E6F3E">
        <w:t>ysters sold as half-shell</w:t>
      </w:r>
      <w:r w:rsidR="00175A71">
        <w:t xml:space="preserve"> trade, which is the market for the majority of oysters harvested,</w:t>
      </w:r>
      <w:r w:rsidR="00A700F9" w:rsidRPr="001E6F3E">
        <w:t xml:space="preserve"> are exempt from this requirement</w:t>
      </w:r>
      <w:r w:rsidR="003F18EB" w:rsidRPr="001E6F3E">
        <w:t>.</w:t>
      </w:r>
      <w:r w:rsidR="003F18EB" w:rsidRPr="002077D2">
        <w:t xml:space="preserve"> </w:t>
      </w:r>
      <w:r w:rsidR="00175A71" w:rsidRPr="002077D2">
        <w:t xml:space="preserve">The Berrigan (1990) restoration project, identified as a successful project in Apalachicola Bay, used clam shells dredged from Lake Pontchartrain, LA, as cultch material. Smith et al. (2021) </w:t>
      </w:r>
      <w:r w:rsidR="00175A71">
        <w:t xml:space="preserve">describe a successful long-term oyster restoration project that </w:t>
      </w:r>
      <w:r w:rsidR="00175A71" w:rsidRPr="002077D2">
        <w:t>also used dredged shell in Chesapeake Bay</w:t>
      </w:r>
      <w:r w:rsidR="00175A71">
        <w:t>, VA</w:t>
      </w:r>
      <w:r w:rsidR="00175A71" w:rsidRPr="002077D2">
        <w:t xml:space="preserve">. Limestone used in </w:t>
      </w:r>
      <w:r w:rsidR="00175A71">
        <w:t xml:space="preserve">the </w:t>
      </w:r>
      <w:r w:rsidR="00175A71" w:rsidRPr="002077D2">
        <w:t>restoration projects in</w:t>
      </w:r>
      <w:r w:rsidR="00175A71">
        <w:t xml:space="preserve"> Table 1</w:t>
      </w:r>
      <w:r w:rsidR="00175A71" w:rsidRPr="002077D2">
        <w:t xml:space="preserve"> is mined in Kentucky and is denser (structure and mass), older (geologic age), and made of calcite, dolomite, and quartz (J. Yeager, UF Geology, personal communication)</w:t>
      </w:r>
      <w:r w:rsidR="00175A71">
        <w:t xml:space="preserve"> than limestone used successfully (measured by counts and persistence of oysters) for intertidal reef restoration in Suwannee Sound, Florida (Pine et al. 2022)</w:t>
      </w:r>
      <w:r w:rsidR="00175A71" w:rsidRPr="002077D2">
        <w:t>. Whether the chemical composition and physical characteristics of the limestone used in the projects in Florida may influence its effectiveness as cultch is unknown.</w:t>
      </w:r>
      <w:r w:rsidR="00175A71">
        <w:t xml:space="preserve"> </w:t>
      </w:r>
    </w:p>
    <w:p w14:paraId="4096A3F6" w14:textId="3D9AC85B" w:rsidR="00CC728B" w:rsidRDefault="003F18EB" w:rsidP="00A529C6">
      <w:r w:rsidRPr="002077D2">
        <w:t xml:space="preserve">Cultching efforts in Apalachicola Bay </w:t>
      </w:r>
      <w:r w:rsidR="00A3555C" w:rsidRPr="002077D2">
        <w:t>have been</w:t>
      </w:r>
      <w:r w:rsidRPr="002077D2">
        <w:t xml:space="preserve"> identified as </w:t>
      </w:r>
      <w:r w:rsidR="00A3555C" w:rsidRPr="002077D2">
        <w:t>contributing</w:t>
      </w:r>
      <w:r w:rsidRPr="002077D2">
        <w:t xml:space="preserve"> </w:t>
      </w:r>
      <w:r w:rsidR="00233B8A" w:rsidRPr="002077D2">
        <w:t>to</w:t>
      </w:r>
      <w:r w:rsidRPr="002077D2">
        <w:t xml:space="preserve"> </w:t>
      </w:r>
      <w:r w:rsidR="00233B8A" w:rsidRPr="002077D2">
        <w:t xml:space="preserve">the </w:t>
      </w:r>
      <w:r w:rsidRPr="002077D2">
        <w:t xml:space="preserve">long-term sustainability of harvest in the </w:t>
      </w:r>
      <w:r w:rsidR="00F13989" w:rsidRPr="002077D2">
        <w:t xml:space="preserve">bay </w:t>
      </w:r>
      <w:r w:rsidRPr="002077D2">
        <w:t>(Zu Ermgassen et al. 2012)</w:t>
      </w:r>
      <w:r w:rsidR="006F3744" w:rsidRPr="002077D2">
        <w:t xml:space="preserve">. But this </w:t>
      </w:r>
      <w:r w:rsidR="006F3744" w:rsidRPr="001E6F3E">
        <w:t xml:space="preserve">observation </w:t>
      </w:r>
      <w:r w:rsidR="00F13989" w:rsidRPr="001E6F3E">
        <w:t>is called into doubt</w:t>
      </w:r>
      <w:r w:rsidR="006F3744" w:rsidRPr="001E6F3E">
        <w:t xml:space="preserve"> by the</w:t>
      </w:r>
      <w:r w:rsidRPr="001E6F3E">
        <w:t xml:space="preserve"> observed oyster fishery collapse in 2012 and </w:t>
      </w:r>
      <w:r w:rsidR="00F13989" w:rsidRPr="001E6F3E">
        <w:t xml:space="preserve">by </w:t>
      </w:r>
      <w:r w:rsidRPr="001E6F3E">
        <w:t>a combination of modeling (Pine et</w:t>
      </w:r>
      <w:r w:rsidRPr="002077D2">
        <w:t xml:space="preserve"> al. 2015; Johnson et al. 2022) and empirical assessments (this work). </w:t>
      </w:r>
      <w:r w:rsidR="00D11ABB" w:rsidRPr="002077D2">
        <w:t>Efforts are underway (J. Casteel, University of</w:t>
      </w:r>
      <w:r w:rsidR="00A3555C" w:rsidRPr="002077D2">
        <w:t xml:space="preserve"> Florida</w:t>
      </w:r>
      <w:r w:rsidR="00D11ABB" w:rsidRPr="002077D2">
        <w:t>) to reconstruct shell biomass (volume) removed by harvest for the major oyster fisheries in Florida</w:t>
      </w:r>
      <w:r w:rsidR="00F13989" w:rsidRPr="002077D2">
        <w:t>,</w:t>
      </w:r>
      <w:r w:rsidR="00D11ABB" w:rsidRPr="002077D2">
        <w:t xml:space="preserve"> </w:t>
      </w:r>
      <w:r w:rsidR="00A3555C" w:rsidRPr="002077D2">
        <w:t>and preliminary results</w:t>
      </w:r>
      <w:r w:rsidR="00D11ABB" w:rsidRPr="002077D2">
        <w:t xml:space="preserve"> suggest that shell material removals far exceed material </w:t>
      </w:r>
      <w:r w:rsidR="005D72D9" w:rsidRPr="002077D2">
        <w:t>re</w:t>
      </w:r>
      <w:r w:rsidR="00D11ABB" w:rsidRPr="002077D2">
        <w:t>placed by recent</w:t>
      </w:r>
      <w:r w:rsidR="00A3555C" w:rsidRPr="002077D2">
        <w:t xml:space="preserve"> restoration efforts</w:t>
      </w:r>
      <w:r w:rsidR="00D11ABB" w:rsidRPr="002077D2">
        <w:t xml:space="preserve">. Understanding the magnitude of </w:t>
      </w:r>
      <w:r w:rsidR="00B03581" w:rsidRPr="002077D2">
        <w:t xml:space="preserve">cultch </w:t>
      </w:r>
      <w:r w:rsidR="00B50E0F" w:rsidRPr="002077D2">
        <w:t xml:space="preserve">removals </w:t>
      </w:r>
      <w:r w:rsidR="00B03581" w:rsidRPr="002077D2">
        <w:t>can likely inform</w:t>
      </w:r>
      <w:r w:rsidR="00B50E0F" w:rsidRPr="002077D2">
        <w:t xml:space="preserve"> the scale of restoration required to shift degraded oyster populations from undesired to desired status (Johnson et al. 2022).</w:t>
      </w:r>
    </w:p>
    <w:p w14:paraId="76052B7D" w14:textId="07262CF4" w:rsidR="0025010B" w:rsidRDefault="0025010B" w:rsidP="0025010B">
      <w:pPr>
        <w:ind w:firstLine="0"/>
        <w:rPr>
          <w:i/>
          <w:iCs/>
        </w:rPr>
      </w:pPr>
      <w:r>
        <w:rPr>
          <w:i/>
          <w:iCs/>
        </w:rPr>
        <w:t>Future direction</w:t>
      </w:r>
    </w:p>
    <w:p w14:paraId="203B1A4B" w14:textId="45D4C521" w:rsidR="0025010B" w:rsidRDefault="0025010B" w:rsidP="00175A71">
      <w:pPr>
        <w:ind w:firstLine="0"/>
      </w:pPr>
      <w:r>
        <w:tab/>
      </w:r>
      <w:r w:rsidRPr="002077D2">
        <w:t xml:space="preserve">The repeated and ongoing cultching efforts in Florida estuaries to reverse observed declines in oyster populations are a test of a single hypothesis—that oyster populations have declined because of </w:t>
      </w:r>
      <w:r w:rsidRPr="002077D2">
        <w:lastRenderedPageBreak/>
        <w:t>limitations in cultch.</w:t>
      </w:r>
      <w:r>
        <w:t xml:space="preserve"> </w:t>
      </w:r>
      <w:r w:rsidR="00175A71">
        <w:t>C</w:t>
      </w:r>
      <w:r w:rsidR="000844B4">
        <w:t xml:space="preserve">ultch limitations have been tested explicitly for intertidal </w:t>
      </w:r>
      <w:r w:rsidR="000844B4" w:rsidRPr="0025010B">
        <w:rPr>
          <w:rFonts w:cstheme="minorHAnsi"/>
        </w:rPr>
        <w:t xml:space="preserve">oyster </w:t>
      </w:r>
      <w:r w:rsidR="00175A71">
        <w:rPr>
          <w:rFonts w:cstheme="minorHAnsi"/>
        </w:rPr>
        <w:t>reefs</w:t>
      </w:r>
      <w:r w:rsidR="000844B4" w:rsidRPr="0025010B">
        <w:rPr>
          <w:rFonts w:cstheme="minorHAnsi"/>
        </w:rPr>
        <w:t xml:space="preserve"> in</w:t>
      </w:r>
      <w:r w:rsidR="00175A71">
        <w:rPr>
          <w:rFonts w:cstheme="minorHAnsi"/>
        </w:rPr>
        <w:t xml:space="preserve"> one location in</w:t>
      </w:r>
      <w:r w:rsidR="000844B4" w:rsidRPr="0025010B">
        <w:rPr>
          <w:rFonts w:cstheme="minorHAnsi"/>
        </w:rPr>
        <w:t xml:space="preserve"> Florida (Lone Cabbage Reef, Suwannee Sound; Frederick et al. 2016; Pine et al. 2022)</w:t>
      </w:r>
      <w:r w:rsidR="00175A71">
        <w:rPr>
          <w:rFonts w:cstheme="minorHAnsi"/>
        </w:rPr>
        <w:t>.</w:t>
      </w:r>
      <w:r w:rsidR="000844B4" w:rsidRPr="0025010B">
        <w:rPr>
          <w:rFonts w:cstheme="minorHAnsi"/>
        </w:rPr>
        <w:t xml:space="preserve"> </w:t>
      </w:r>
      <w:r w:rsidR="00175A71">
        <w:rPr>
          <w:rStyle w:val="CommentReference"/>
          <w:rFonts w:cstheme="minorHAnsi"/>
          <w:sz w:val="24"/>
          <w:szCs w:val="24"/>
        </w:rPr>
        <w:t>O</w:t>
      </w:r>
      <w:r w:rsidR="000844B4" w:rsidRPr="0025010B">
        <w:rPr>
          <w:rFonts w:cstheme="minorHAnsi"/>
        </w:rPr>
        <w:t>ther hypotheses</w:t>
      </w:r>
      <w:r w:rsidR="00175A71">
        <w:rPr>
          <w:rFonts w:cstheme="minorHAnsi"/>
        </w:rPr>
        <w:t xml:space="preserve"> related to oyster population and reef decline</w:t>
      </w:r>
      <w:r w:rsidR="000844B4" w:rsidRPr="0025010B">
        <w:rPr>
          <w:rFonts w:cstheme="minorHAnsi"/>
        </w:rPr>
        <w:t xml:space="preserve">—including cascading predatory responses (Kimbro et al. 2017), </w:t>
      </w:r>
      <w:r w:rsidR="000844B4">
        <w:rPr>
          <w:rFonts w:cstheme="minorHAnsi"/>
        </w:rPr>
        <w:t>recruitment overfishing</w:t>
      </w:r>
      <w:r w:rsidR="000844B4" w:rsidRPr="0025010B">
        <w:rPr>
          <w:rFonts w:cstheme="minorHAnsi"/>
        </w:rPr>
        <w:t>,</w:t>
      </w:r>
      <w:r w:rsidR="000844B4" w:rsidRPr="002077D2">
        <w:t xml:space="preserve"> persistent and virulent disease (known or unknown), the effects of fishing, or some combination of these—are more difficult to assess</w:t>
      </w:r>
      <w:r w:rsidR="000844B4">
        <w:t xml:space="preserve"> for Pensacola, St. Andrews, and Apalachicola bays</w:t>
      </w:r>
      <w:r w:rsidR="000844B4" w:rsidRPr="002077D2">
        <w:t xml:space="preserve"> because of inadequate monitoring program design, including short and inconsistent time series in available data.</w:t>
      </w:r>
      <w:r w:rsidR="000844B4">
        <w:t xml:space="preserve"> </w:t>
      </w:r>
      <w:r w:rsidRPr="0025010B">
        <w:t>This lack of data cou</w:t>
      </w:r>
      <w:r w:rsidRPr="002077D2">
        <w:t>ld be addressed by developing a staircase-style restoration program, where replicate treatments (different material types, vertical relief, or both) are staggered in time, in an adaptive management framework</w:t>
      </w:r>
      <w:r w:rsidR="000B1CB5">
        <w:t xml:space="preserve"> that includes explicit high-resolution monitoring of other possible factors driving oyster population recovery</w:t>
      </w:r>
      <w:r w:rsidRPr="002077D2">
        <w:t xml:space="preserve"> across different estuaries (Walters et al. 1988; Pine et al. 2022).</w:t>
      </w:r>
    </w:p>
    <w:p w14:paraId="3961E6E6" w14:textId="3EF1520A" w:rsidR="00ED3261" w:rsidRPr="002077D2" w:rsidRDefault="00ED3261" w:rsidP="00A529C6">
      <w:pPr>
        <w:pStyle w:val="Heading1"/>
      </w:pPr>
      <w:bookmarkStart w:id="92" w:name="_Toc108786547"/>
      <w:bookmarkStart w:id="93" w:name="_Toc109217049"/>
      <w:r w:rsidRPr="002077D2">
        <w:t>Conclusions</w:t>
      </w:r>
      <w:bookmarkEnd w:id="92"/>
      <w:bookmarkEnd w:id="93"/>
    </w:p>
    <w:p w14:paraId="510FBA39" w14:textId="1FB02716" w:rsidR="00143BA5" w:rsidRPr="002077D2" w:rsidRDefault="00674D5D" w:rsidP="00175A71">
      <w:pPr>
        <w:pStyle w:val="Normalnoindent"/>
        <w:ind w:firstLine="720"/>
      </w:pPr>
      <w:r w:rsidRPr="002077D2">
        <w:t xml:space="preserve">Oyster populations in Apalachicola, Pensacola, and St. Andrew bays appear </w:t>
      </w:r>
      <w:r w:rsidRPr="000844B4">
        <w:t xml:space="preserve">resistant to </w:t>
      </w:r>
      <w:r w:rsidR="00675BEE" w:rsidRPr="000844B4">
        <w:t>restoration</w:t>
      </w:r>
      <w:r w:rsidR="004911CD">
        <w:t xml:space="preserve"> and recovery</w:t>
      </w:r>
      <w:r w:rsidR="00F13989" w:rsidRPr="000844B4">
        <w:t>,</w:t>
      </w:r>
      <w:r w:rsidRPr="000844B4">
        <w:t xml:space="preserve"> despite</w:t>
      </w:r>
      <w:r w:rsidR="004911CD">
        <w:t xml:space="preserve"> legal actions</w:t>
      </w:r>
      <w:r w:rsidR="00745FC0">
        <w:t xml:space="preserve"> (Apalachicola Bay)</w:t>
      </w:r>
      <w:r w:rsidR="004911CD">
        <w:t>,</w:t>
      </w:r>
      <w:r w:rsidRPr="000844B4">
        <w:t xml:space="preserve"> large</w:t>
      </w:r>
      <w:r w:rsidR="004911CD">
        <w:t xml:space="preserve"> restoration</w:t>
      </w:r>
      <w:r w:rsidRPr="000844B4">
        <w:t xml:space="preserve"> efforts</w:t>
      </w:r>
      <w:r w:rsidR="00F13989" w:rsidRPr="000844B4">
        <w:t>,</w:t>
      </w:r>
      <w:r w:rsidRPr="000844B4">
        <w:t xml:space="preserve"> very low levels of reported harvest (Pensacola and St. Andrew bays), and two years of a five-year harvest moratorium (2020</w:t>
      </w:r>
      <w:r w:rsidR="00F13989" w:rsidRPr="000844B4">
        <w:t>–</w:t>
      </w:r>
      <w:r w:rsidRPr="000844B4">
        <w:t>2025) in Apalachicola Bay.</w:t>
      </w:r>
      <w:r w:rsidR="00361E07" w:rsidRPr="000844B4">
        <w:t xml:space="preserve"> Unfortunately, a combination of experimental design deficiencies (e.g., absence of controls, lack of strong treatment contrasts</w:t>
      </w:r>
      <w:r w:rsidR="008D5A18" w:rsidRPr="000844B4">
        <w:t>, no experimentation in materials</w:t>
      </w:r>
      <w:r w:rsidR="00361E07" w:rsidRPr="000844B4">
        <w:t xml:space="preserve">) </w:t>
      </w:r>
      <w:r w:rsidR="00B57800" w:rsidRPr="000844B4">
        <w:t xml:space="preserve">and inadequate monitoring </w:t>
      </w:r>
      <w:r w:rsidR="00361E07" w:rsidRPr="000844B4">
        <w:t xml:space="preserve">make it difficult to determine which </w:t>
      </w:r>
      <w:r w:rsidR="00B57800" w:rsidRPr="000844B4">
        <w:t xml:space="preserve">of the </w:t>
      </w:r>
      <w:r w:rsidR="00361E07" w:rsidRPr="000844B4">
        <w:t>factors that have been previously hypothesized to drive oyster population dynamics (</w:t>
      </w:r>
      <w:r w:rsidR="00F13989" w:rsidRPr="000844B4">
        <w:t>e.g.</w:t>
      </w:r>
      <w:r w:rsidR="00361E07" w:rsidRPr="000844B4">
        <w:t>, river discharge, fishing effects)</w:t>
      </w:r>
      <w:r w:rsidR="00B57800" w:rsidRPr="000844B4">
        <w:t xml:space="preserve"> are responsible</w:t>
      </w:r>
      <w:r w:rsidR="00BC41F2" w:rsidRPr="000844B4">
        <w:t xml:space="preserve">. </w:t>
      </w:r>
      <w:r w:rsidR="00175A71" w:rsidRPr="000844B4">
        <w:t>Regrettably</w:t>
      </w:r>
      <w:r w:rsidR="00705B86" w:rsidRPr="002077D2">
        <w:t xml:space="preserve">, many of the same </w:t>
      </w:r>
      <w:r w:rsidR="00705B86" w:rsidRPr="002077D2">
        <w:rPr>
          <w:rFonts w:cstheme="minorHAnsi"/>
        </w:rPr>
        <w:t xml:space="preserve">restoration and management uncertainties identified in this assessment have persisted for long periods in Florida (decades to centuries; Swift 1897, Pine et al. 2015, Camp et al. 2015). </w:t>
      </w:r>
      <w:r w:rsidR="00175A71">
        <w:rPr>
          <w:rFonts w:cstheme="minorHAnsi"/>
        </w:rPr>
        <w:t>This suggests an absence of learning.</w:t>
      </w:r>
    </w:p>
    <w:p w14:paraId="6219ED9A" w14:textId="07689ED4" w:rsidR="00674D5D" w:rsidRPr="002077D2" w:rsidRDefault="00BC41F2" w:rsidP="002077D2">
      <w:pPr>
        <w:rPr>
          <w:rFonts w:cstheme="minorHAnsi"/>
        </w:rPr>
      </w:pPr>
      <w:r w:rsidRPr="002077D2">
        <w:t>These deficiencies also make it impossible to identify the</w:t>
      </w:r>
      <w:r w:rsidR="00ED3261" w:rsidRPr="002077D2">
        <w:t xml:space="preserve"> necessary components of successful restoration (reef material, area, or height). </w:t>
      </w:r>
      <w:r w:rsidR="00143BA5" w:rsidRPr="002077D2">
        <w:t>Without the</w:t>
      </w:r>
      <w:r w:rsidR="00ED3261" w:rsidRPr="002077D2">
        <w:t xml:space="preserve"> </w:t>
      </w:r>
      <w:r w:rsidR="00ED3261" w:rsidRPr="000844B4">
        <w:t xml:space="preserve">ability to evaluate these factors from the available data, we </w:t>
      </w:r>
      <w:r w:rsidR="00143BA5" w:rsidRPr="000844B4">
        <w:t>must rely on comparisons with</w:t>
      </w:r>
      <w:r w:rsidR="00ED3261" w:rsidRPr="000844B4">
        <w:t xml:space="preserve"> restoratio</w:t>
      </w:r>
      <w:r w:rsidR="00ED3261" w:rsidRPr="002077D2">
        <w:t>n</w:t>
      </w:r>
      <w:r w:rsidRPr="002077D2">
        <w:t xml:space="preserve"> and management </w:t>
      </w:r>
      <w:r w:rsidR="00ED3261" w:rsidRPr="002077D2">
        <w:t xml:space="preserve">projects that </w:t>
      </w:r>
      <w:r w:rsidRPr="002077D2">
        <w:t xml:space="preserve">appear to have met their goals. </w:t>
      </w:r>
      <w:r w:rsidR="00143BA5" w:rsidRPr="002077D2">
        <w:t xml:space="preserve">These </w:t>
      </w:r>
      <w:r w:rsidRPr="002077D2">
        <w:t>include examples</w:t>
      </w:r>
      <w:r w:rsidR="00ED3261" w:rsidRPr="002077D2">
        <w:t xml:space="preserve"> from the Chesapeake Bay region</w:t>
      </w:r>
      <w:r w:rsidR="00361E07" w:rsidRPr="002077D2">
        <w:t xml:space="preserve"> </w:t>
      </w:r>
      <w:r w:rsidR="00ED3261" w:rsidRPr="002077D2">
        <w:t>(e.g., Colden et al. 2017; Smith et al. 2022)</w:t>
      </w:r>
      <w:r w:rsidRPr="002077D2">
        <w:t xml:space="preserve"> </w:t>
      </w:r>
      <w:r w:rsidR="00B57800" w:rsidRPr="002077D2">
        <w:t xml:space="preserve">and </w:t>
      </w:r>
      <w:r w:rsidR="00ED3261" w:rsidRPr="002077D2">
        <w:t>Florida (Pine et al. 2022)</w:t>
      </w:r>
      <w:r w:rsidR="00B57800" w:rsidRPr="002077D2">
        <w:t>,</w:t>
      </w:r>
      <w:r w:rsidRPr="002077D2">
        <w:t xml:space="preserve"> which document the </w:t>
      </w:r>
      <w:r w:rsidRPr="000844B4">
        <w:t>use of naturally occu</w:t>
      </w:r>
      <w:r w:rsidR="005866AD" w:rsidRPr="000844B4">
        <w:t>r</w:t>
      </w:r>
      <w:r w:rsidRPr="000844B4">
        <w:t xml:space="preserve">ring materials </w:t>
      </w:r>
      <w:r w:rsidR="000844B4" w:rsidRPr="000844B4">
        <w:t xml:space="preserve">to construct reefs with </w:t>
      </w:r>
      <w:r w:rsidRPr="000844B4">
        <w:t>0.3</w:t>
      </w:r>
      <w:r w:rsidR="00143BA5" w:rsidRPr="000844B4">
        <w:t>–</w:t>
      </w:r>
      <w:r w:rsidRPr="000844B4">
        <w:t xml:space="preserve">0.4 m relief from the bottom. </w:t>
      </w:r>
      <w:r w:rsidR="00B57800" w:rsidRPr="000844B4">
        <w:t>Delaware Bay</w:t>
      </w:r>
      <w:r w:rsidR="00B57800" w:rsidRPr="002077D2">
        <w:t xml:space="preserve"> (https://hsrl.rutgers.edu/SAWreports/index.htm) and a recently implemented system of spatial management in Mobile Bay, Alabama, provide </w:t>
      </w:r>
      <w:r w:rsidR="000844B4">
        <w:t>examples</w:t>
      </w:r>
      <w:r w:rsidR="00B57800" w:rsidRPr="002077D2">
        <w:t xml:space="preserve"> for m</w:t>
      </w:r>
      <w:r w:rsidRPr="002077D2">
        <w:t>anagement of</w:t>
      </w:r>
      <w:r w:rsidR="007E4D4B" w:rsidRPr="002077D2">
        <w:t xml:space="preserve"> wild oyster fisher</w:t>
      </w:r>
      <w:r w:rsidR="00B57800" w:rsidRPr="002077D2">
        <w:t>ies</w:t>
      </w:r>
      <w:r w:rsidR="007E4D4B" w:rsidRPr="002077D2">
        <w:t xml:space="preserve"> that </w:t>
      </w:r>
      <w:r w:rsidR="00B57800" w:rsidRPr="002077D2">
        <w:lastRenderedPageBreak/>
        <w:t>appear to be sustainable through</w:t>
      </w:r>
      <w:r w:rsidR="007E4D4B" w:rsidRPr="002077D2">
        <w:t xml:space="preserve"> highly regulated, carefully monitored, and adaptively managed</w:t>
      </w:r>
      <w:r w:rsidR="00B57800" w:rsidRPr="002077D2">
        <w:t xml:space="preserve"> </w:t>
      </w:r>
      <w:r w:rsidR="00B95460" w:rsidRPr="002077D2">
        <w:t>harvest</w:t>
      </w:r>
      <w:r w:rsidR="00ED3261" w:rsidRPr="002077D2">
        <w:t xml:space="preserve">. </w:t>
      </w:r>
    </w:p>
    <w:p w14:paraId="68DA71FA" w14:textId="373D345A" w:rsidR="008D5A18" w:rsidRPr="002077D2" w:rsidRDefault="00BC41F2" w:rsidP="009923C5">
      <w:pPr>
        <w:rPr>
          <w:rFonts w:cstheme="minorHAnsi"/>
        </w:rPr>
      </w:pPr>
      <w:r w:rsidRPr="002077D2">
        <w:rPr>
          <w:rFonts w:cstheme="minorHAnsi"/>
        </w:rPr>
        <w:t>R</w:t>
      </w:r>
      <w:r w:rsidR="00111AC2" w:rsidRPr="002077D2">
        <w:rPr>
          <w:rFonts w:cstheme="minorHAnsi"/>
        </w:rPr>
        <w:t xml:space="preserve">esistance to learning to inform restoration is a widespread problem in ongoing restoration efforts in the Gulf of Mexico (NAS 2022) and has been a challenge to large-scale restoration and management efforts for decades (Walters 1986; Gunderson 1999; Walters 2007; Pine et al. 2022). </w:t>
      </w:r>
      <w:commentRangeStart w:id="94"/>
      <w:r w:rsidR="00111AC2" w:rsidRPr="002077D2">
        <w:rPr>
          <w:rFonts w:cstheme="minorHAnsi"/>
        </w:rPr>
        <w:t>Gunderson</w:t>
      </w:r>
      <w:commentRangeEnd w:id="94"/>
      <w:r w:rsidR="003A5067" w:rsidRPr="002077D2">
        <w:rPr>
          <w:rStyle w:val="CommentReference"/>
          <w:rFonts w:cstheme="minorHAnsi"/>
          <w:sz w:val="22"/>
          <w:szCs w:val="22"/>
        </w:rPr>
        <w:commentReference w:id="94"/>
      </w:r>
      <w:r w:rsidR="00111AC2" w:rsidRPr="002077D2">
        <w:rPr>
          <w:rFonts w:cstheme="minorHAnsi"/>
        </w:rPr>
        <w:t xml:space="preserve"> (1999)</w:t>
      </w:r>
      <w:r w:rsidR="00143BA5" w:rsidRPr="002077D2">
        <w:rPr>
          <w:rFonts w:cstheme="minorHAnsi"/>
        </w:rPr>
        <w:t>,</w:t>
      </w:r>
      <w:r w:rsidR="00111AC2" w:rsidRPr="002077D2">
        <w:rPr>
          <w:rFonts w:cstheme="minorHAnsi"/>
        </w:rPr>
        <w:t xml:space="preserve"> in a classic assessment of</w:t>
      </w:r>
      <w:r w:rsidR="003A5067" w:rsidRPr="002077D2">
        <w:rPr>
          <w:rFonts w:cstheme="minorHAnsi"/>
        </w:rPr>
        <w:t xml:space="preserve"> learning and barriers to learning in adaptive ecosystem assessment and management</w:t>
      </w:r>
      <w:r w:rsidR="00143BA5" w:rsidRPr="002077D2">
        <w:rPr>
          <w:rFonts w:cstheme="minorHAnsi"/>
        </w:rPr>
        <w:t>,</w:t>
      </w:r>
      <w:r w:rsidR="003A5067" w:rsidRPr="002077D2">
        <w:rPr>
          <w:rFonts w:cstheme="minorHAnsi"/>
        </w:rPr>
        <w:t xml:space="preserve"> suggest</w:t>
      </w:r>
      <w:r w:rsidR="00B95460" w:rsidRPr="002077D2">
        <w:rPr>
          <w:rFonts w:cstheme="minorHAnsi"/>
        </w:rPr>
        <w:t>ed:</w:t>
      </w:r>
    </w:p>
    <w:p w14:paraId="366661D0" w14:textId="22B75CD6" w:rsidR="00111AC2" w:rsidRPr="002077D2" w:rsidRDefault="00111AC2" w:rsidP="00A529C6">
      <w:pPr>
        <w:pStyle w:val="BlockText"/>
      </w:pPr>
      <w:r w:rsidRPr="002077D2">
        <w:rPr>
          <w:shd w:val="clear" w:color="auto" w:fill="FFFFFF"/>
        </w:rPr>
        <w:t xml:space="preserve">A central tenet of AEAM </w:t>
      </w:r>
      <w:r w:rsidR="00C20A6D" w:rsidRPr="002077D2">
        <w:rPr>
          <w:shd w:val="clear" w:color="auto" w:fill="FFFFFF"/>
        </w:rPr>
        <w:t xml:space="preserve">[adaptive ecosystem assessment and management] </w:t>
      </w:r>
      <w:r w:rsidRPr="002077D2">
        <w:rPr>
          <w:shd w:val="clear" w:color="auto" w:fill="FFFFFF"/>
        </w:rPr>
        <w:t>is learning, yet learning seems to be intertwined with cycles of policy success and failure (Westley 1995).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0C9003A1" w14:textId="7457BB49" w:rsidR="001657C7" w:rsidRPr="002077D2" w:rsidRDefault="00DE44FF" w:rsidP="009923C5">
      <w:r w:rsidRPr="002077D2">
        <w:t xml:space="preserve">Understanding why these </w:t>
      </w:r>
      <w:r w:rsidRPr="000844B4">
        <w:t>systems have not responded to restoration efforts so far is critical to informing future restoration efforts</w:t>
      </w:r>
      <w:r w:rsidR="00BC41F2" w:rsidRPr="000844B4">
        <w:t>,</w:t>
      </w:r>
      <w:r w:rsidRPr="000844B4">
        <w:t xml:space="preserve"> including nearly $</w:t>
      </w:r>
      <w:r w:rsidR="00F14FE0" w:rsidRPr="000844B4">
        <w:t xml:space="preserve">20 million </w:t>
      </w:r>
      <w:r w:rsidRPr="000844B4">
        <w:t>in</w:t>
      </w:r>
      <w:r w:rsidRPr="002077D2">
        <w:t xml:space="preserve"> additional restoration </w:t>
      </w:r>
      <w:r w:rsidR="00675BEE" w:rsidRPr="002077D2">
        <w:t xml:space="preserve">funding </w:t>
      </w:r>
      <w:r w:rsidRPr="002077D2">
        <w:t xml:space="preserve">currently being considered for Apalachicola Bay. </w:t>
      </w:r>
      <w:r w:rsidR="00BC41F2" w:rsidRPr="002077D2">
        <w:t>More decisive agency, academic, and community</w:t>
      </w:r>
      <w:r w:rsidR="00F36921" w:rsidRPr="002077D2">
        <w:t xml:space="preserve"> leadership </w:t>
      </w:r>
      <w:r w:rsidR="008D5A18" w:rsidRPr="002077D2">
        <w:t>emphasizing</w:t>
      </w:r>
      <w:r w:rsidR="00F36921" w:rsidRPr="002077D2">
        <w:t xml:space="preserve"> a commitment to learning</w:t>
      </w:r>
      <w:r w:rsidR="008D5A18" w:rsidRPr="002077D2">
        <w:t xml:space="preserve"> through rigorous experimental design and monitoring efforts is</w:t>
      </w:r>
      <w:r w:rsidR="00306E03" w:rsidRPr="002077D2">
        <w:t xml:space="preserve"> </w:t>
      </w:r>
      <w:r w:rsidR="00F36921" w:rsidRPr="002077D2">
        <w:t xml:space="preserve">needed to guide these restoration </w:t>
      </w:r>
      <w:r w:rsidR="008D5A18" w:rsidRPr="002077D2">
        <w:t>programs</w:t>
      </w:r>
      <w:r w:rsidR="00F36921" w:rsidRPr="002077D2">
        <w:t xml:space="preserve"> to achieve their stated goals of restoring oyster populations to support ecosystem services and </w:t>
      </w:r>
      <w:r w:rsidR="00225E74" w:rsidRPr="002077D2">
        <w:t xml:space="preserve">viable </w:t>
      </w:r>
      <w:r w:rsidR="00F36921" w:rsidRPr="002077D2">
        <w:t>fisheries</w:t>
      </w:r>
      <w:r w:rsidR="00CB1FDD" w:rsidRPr="002077D2">
        <w:t xml:space="preserve"> for the benefit of the people of Florida and the Gulf of Mexico region.</w:t>
      </w:r>
    </w:p>
    <w:p w14:paraId="4C54CD6F" w14:textId="632A6553" w:rsidR="00912438" w:rsidRPr="002077D2" w:rsidRDefault="00664C7B" w:rsidP="00A529C6">
      <w:pPr>
        <w:pStyle w:val="Heading1"/>
      </w:pPr>
      <w:bookmarkStart w:id="95" w:name="_Toc108786548"/>
      <w:bookmarkStart w:id="96" w:name="_Toc109217050"/>
      <w:r w:rsidRPr="002077D2">
        <w:t>Acknowledgments</w:t>
      </w:r>
      <w:bookmarkEnd w:id="95"/>
      <w:bookmarkEnd w:id="96"/>
    </w:p>
    <w:p w14:paraId="11EBC1C0" w14:textId="68871E7E" w:rsidR="00FE33A7" w:rsidRPr="002077D2" w:rsidRDefault="00FE33A7" w:rsidP="00A529C6">
      <w:pPr>
        <w:pStyle w:val="Normalnoindent"/>
      </w:pPr>
      <w:r w:rsidRPr="002077D2">
        <w:t>We recognize the assistance of many agency staff in completing field and lab efforts to collect and process these samples. We thank A. Morgan for editorial assistance</w:t>
      </w:r>
      <w:r w:rsidR="002B6424" w:rsidRPr="002077D2">
        <w:t>.</w:t>
      </w:r>
    </w:p>
    <w:p w14:paraId="27CC06F3" w14:textId="675984F0" w:rsidR="003664CE" w:rsidRPr="002077D2" w:rsidRDefault="003664CE" w:rsidP="00A529C6">
      <w:pPr>
        <w:pStyle w:val="Heading1"/>
      </w:pPr>
      <w:bookmarkStart w:id="97" w:name="_Toc108786549"/>
      <w:bookmarkStart w:id="98" w:name="_Toc109217051"/>
      <w:commentRangeStart w:id="99"/>
      <w:r w:rsidRPr="002077D2">
        <w:t>References</w:t>
      </w:r>
      <w:commentRangeEnd w:id="99"/>
      <w:r w:rsidR="00196CE9" w:rsidRPr="002077D2">
        <w:rPr>
          <w:rStyle w:val="CommentReference"/>
        </w:rPr>
        <w:commentReference w:id="99"/>
      </w:r>
      <w:bookmarkEnd w:id="97"/>
      <w:bookmarkEnd w:id="98"/>
    </w:p>
    <w:p w14:paraId="337B044C" w14:textId="76285F38" w:rsidR="00706041" w:rsidRPr="002077D2" w:rsidRDefault="00DE1ED8" w:rsidP="005770CE">
      <w:pPr>
        <w:pStyle w:val="CommentText"/>
        <w:ind w:firstLine="0"/>
        <w:rPr>
          <w:rFonts w:cstheme="minorHAnsi"/>
          <w:sz w:val="22"/>
          <w:szCs w:val="22"/>
        </w:rPr>
      </w:pPr>
      <w:r w:rsidRPr="002077D2">
        <w:rPr>
          <w:rFonts w:cstheme="minorHAnsi"/>
          <w:sz w:val="22"/>
          <w:szCs w:val="22"/>
        </w:rPr>
        <w:t>B</w:t>
      </w:r>
      <w:r w:rsidR="000324D2" w:rsidRPr="002077D2">
        <w:rPr>
          <w:rFonts w:cstheme="minorHAnsi"/>
          <w:sz w:val="22"/>
          <w:szCs w:val="22"/>
        </w:rPr>
        <w:t xml:space="preserve">errigan, ME. 1988. </w:t>
      </w:r>
      <w:commentRangeStart w:id="100"/>
      <w:r w:rsidR="000324D2" w:rsidRPr="002077D2">
        <w:rPr>
          <w:rFonts w:cstheme="minorHAnsi"/>
          <w:sz w:val="22"/>
          <w:szCs w:val="22"/>
        </w:rPr>
        <w:t>Management of oyster resources in Apalachicola Bay following Hurricane Elena</w:t>
      </w:r>
      <w:r w:rsidR="00706041" w:rsidRPr="002077D2">
        <w:rPr>
          <w:rFonts w:cstheme="minorHAnsi"/>
          <w:sz w:val="22"/>
          <w:szCs w:val="22"/>
        </w:rPr>
        <w:t>. Journal of Shellfish Research</w:t>
      </w:r>
      <w:r w:rsidR="000324D2" w:rsidRPr="002077D2">
        <w:rPr>
          <w:rFonts w:cstheme="minorHAnsi"/>
          <w:sz w:val="22"/>
          <w:szCs w:val="22"/>
        </w:rPr>
        <w:t xml:space="preserve"> </w:t>
      </w:r>
      <w:r w:rsidR="00706041" w:rsidRPr="002077D2">
        <w:rPr>
          <w:rFonts w:cstheme="minorHAnsi"/>
          <w:sz w:val="22"/>
          <w:szCs w:val="22"/>
        </w:rPr>
        <w:t>7</w:t>
      </w:r>
      <w:r w:rsidR="000324D2" w:rsidRPr="002077D2">
        <w:rPr>
          <w:rFonts w:cstheme="minorHAnsi"/>
          <w:sz w:val="22"/>
          <w:szCs w:val="22"/>
        </w:rPr>
        <w:t>:281–288.</w:t>
      </w:r>
    </w:p>
    <w:p w14:paraId="17567970" w14:textId="685ECB48" w:rsidR="00706041" w:rsidRPr="002077D2" w:rsidRDefault="000324D2" w:rsidP="005770CE">
      <w:pPr>
        <w:pStyle w:val="CommentText"/>
        <w:ind w:firstLine="0"/>
        <w:rPr>
          <w:rFonts w:cstheme="minorHAnsi"/>
          <w:sz w:val="22"/>
          <w:szCs w:val="22"/>
        </w:rPr>
      </w:pPr>
      <w:r w:rsidRPr="002077D2">
        <w:rPr>
          <w:rFonts w:cstheme="minorHAnsi"/>
          <w:sz w:val="22"/>
          <w:szCs w:val="22"/>
        </w:rPr>
        <w:t>Berrigan, ME. 1990. Biological and economical assessment of an oyster resource development project in Apalachicola Bay, Florida</w:t>
      </w:r>
      <w:r w:rsidR="00706041" w:rsidRPr="002077D2">
        <w:rPr>
          <w:rFonts w:cstheme="minorHAnsi"/>
          <w:sz w:val="22"/>
          <w:szCs w:val="22"/>
        </w:rPr>
        <w:t xml:space="preserve">. Journal of </w:t>
      </w:r>
      <w:commentRangeEnd w:id="100"/>
      <w:r w:rsidR="00016D1A" w:rsidRPr="002077D2">
        <w:rPr>
          <w:rStyle w:val="CommentReference"/>
          <w:sz w:val="22"/>
          <w:szCs w:val="22"/>
        </w:rPr>
        <w:commentReference w:id="100"/>
      </w:r>
      <w:r w:rsidR="00706041" w:rsidRPr="002077D2">
        <w:rPr>
          <w:rFonts w:cstheme="minorHAnsi"/>
          <w:sz w:val="22"/>
          <w:szCs w:val="22"/>
        </w:rPr>
        <w:t>Shellfish Research</w:t>
      </w:r>
      <w:r w:rsidRPr="002077D2">
        <w:rPr>
          <w:rFonts w:cstheme="minorHAnsi"/>
          <w:sz w:val="22"/>
          <w:szCs w:val="22"/>
        </w:rPr>
        <w:t xml:space="preserve"> 9:149–158.</w:t>
      </w:r>
    </w:p>
    <w:p w14:paraId="6EA00646" w14:textId="77777777" w:rsidR="005770CE" w:rsidRDefault="005770CE" w:rsidP="005770CE">
      <w:pPr>
        <w:pStyle w:val="CommentText"/>
        <w:ind w:firstLine="0"/>
        <w:rPr>
          <w:rFonts w:cstheme="minorHAnsi"/>
          <w:sz w:val="22"/>
          <w:szCs w:val="22"/>
        </w:rPr>
      </w:pPr>
    </w:p>
    <w:p w14:paraId="43679F02" w14:textId="056429B0" w:rsidR="000324D2" w:rsidRPr="002077D2" w:rsidRDefault="000324D2" w:rsidP="005770CE">
      <w:pPr>
        <w:pStyle w:val="CommentText"/>
        <w:ind w:firstLine="0"/>
        <w:rPr>
          <w:rFonts w:cstheme="minorHAnsi"/>
          <w:sz w:val="22"/>
          <w:szCs w:val="22"/>
        </w:rPr>
      </w:pPr>
      <w:r w:rsidRPr="002077D2">
        <w:rPr>
          <w:rFonts w:cstheme="minorHAnsi"/>
          <w:sz w:val="22"/>
          <w:szCs w:val="22"/>
        </w:rPr>
        <w:t>Bersoza Hernández, A., RD Brumbaugh, P Frederick, R Grizzle, MW Luckenbach, CH Peterson, and C Angelini. 2018. Restoring the eastern oyster: how much progress has been made in 53 years? Frontiers in Ecology and the Environment 16:463–471.</w:t>
      </w:r>
    </w:p>
    <w:p w14:paraId="131ACC36" w14:textId="77777777" w:rsidR="005770CE" w:rsidRDefault="005770CE" w:rsidP="005770CE">
      <w:pPr>
        <w:pStyle w:val="CommentText"/>
        <w:ind w:firstLine="0"/>
        <w:rPr>
          <w:rFonts w:cstheme="minorHAnsi"/>
          <w:color w:val="000000"/>
          <w:sz w:val="22"/>
          <w:szCs w:val="22"/>
          <w:shd w:val="clear" w:color="auto" w:fill="FFFFFF"/>
        </w:rPr>
      </w:pPr>
    </w:p>
    <w:p w14:paraId="0221293B" w14:textId="5E5F8FC1" w:rsidR="00706041" w:rsidRPr="002077D2" w:rsidRDefault="000324D2" w:rsidP="005770CE">
      <w:pPr>
        <w:pStyle w:val="CommentText"/>
        <w:ind w:firstLine="0"/>
        <w:rPr>
          <w:rFonts w:cstheme="minorHAnsi"/>
          <w:color w:val="000000"/>
          <w:sz w:val="22"/>
          <w:szCs w:val="22"/>
          <w:shd w:val="clear" w:color="auto" w:fill="FFFFFF"/>
        </w:rPr>
      </w:pPr>
      <w:r w:rsidRPr="002077D2">
        <w:rPr>
          <w:rFonts w:cstheme="minorHAnsi"/>
          <w:color w:val="000000"/>
          <w:sz w:val="22"/>
          <w:szCs w:val="22"/>
          <w:shd w:val="clear" w:color="auto" w:fill="FFFFFF"/>
        </w:rPr>
        <w:lastRenderedPageBreak/>
        <w:t xml:space="preserve">Brooks ME, </w:t>
      </w:r>
      <w:r w:rsidR="00706041" w:rsidRPr="002077D2">
        <w:rPr>
          <w:rFonts w:cstheme="minorHAnsi"/>
          <w:color w:val="000000"/>
          <w:sz w:val="22"/>
          <w:szCs w:val="22"/>
          <w:shd w:val="clear" w:color="auto" w:fill="FFFFFF"/>
        </w:rPr>
        <w:t xml:space="preserve">K </w:t>
      </w:r>
      <w:r w:rsidRPr="002077D2">
        <w:rPr>
          <w:rFonts w:cstheme="minorHAnsi"/>
          <w:color w:val="000000"/>
          <w:sz w:val="22"/>
          <w:szCs w:val="22"/>
          <w:shd w:val="clear" w:color="auto" w:fill="FFFFFF"/>
        </w:rPr>
        <w:t>Kristensen</w:t>
      </w:r>
      <w:r w:rsidR="00706041" w:rsidRPr="002077D2">
        <w:rPr>
          <w:rFonts w:cstheme="minorHAnsi"/>
          <w:color w:val="000000"/>
          <w:sz w:val="22"/>
          <w:szCs w:val="22"/>
          <w:shd w:val="clear" w:color="auto" w:fill="FFFFFF"/>
        </w:rPr>
        <w:t>, KJ</w:t>
      </w:r>
      <w:r w:rsidRPr="002077D2">
        <w:rPr>
          <w:rFonts w:cstheme="minorHAnsi"/>
          <w:color w:val="000000"/>
          <w:sz w:val="22"/>
          <w:szCs w:val="22"/>
          <w:shd w:val="clear" w:color="auto" w:fill="FFFFFF"/>
        </w:rPr>
        <w:t xml:space="preserve"> van Benthem,</w:t>
      </w:r>
      <w:r w:rsidR="00706041" w:rsidRPr="002077D2">
        <w:rPr>
          <w:rFonts w:cstheme="minorHAnsi"/>
          <w:color w:val="000000"/>
          <w:sz w:val="22"/>
          <w:szCs w:val="22"/>
          <w:shd w:val="clear" w:color="auto" w:fill="FFFFFF"/>
        </w:rPr>
        <w:t xml:space="preserve"> A</w:t>
      </w:r>
      <w:r w:rsidRPr="002077D2">
        <w:rPr>
          <w:rFonts w:cstheme="minorHAnsi"/>
          <w:color w:val="000000"/>
          <w:sz w:val="22"/>
          <w:szCs w:val="22"/>
          <w:shd w:val="clear" w:color="auto" w:fill="FFFFFF"/>
        </w:rPr>
        <w:t xml:space="preserve"> Magnusson,</w:t>
      </w:r>
      <w:r w:rsidR="00706041" w:rsidRPr="002077D2">
        <w:rPr>
          <w:rFonts w:cstheme="minorHAnsi"/>
          <w:color w:val="000000"/>
          <w:sz w:val="22"/>
          <w:szCs w:val="22"/>
          <w:shd w:val="clear" w:color="auto" w:fill="FFFFFF"/>
        </w:rPr>
        <w:t xml:space="preserve"> CW</w:t>
      </w:r>
      <w:r w:rsidRPr="002077D2">
        <w:rPr>
          <w:rFonts w:cstheme="minorHAnsi"/>
          <w:color w:val="000000"/>
          <w:sz w:val="22"/>
          <w:szCs w:val="22"/>
          <w:shd w:val="clear" w:color="auto" w:fill="FFFFFF"/>
        </w:rPr>
        <w:t xml:space="preserve"> Berg,</w:t>
      </w:r>
      <w:r w:rsidR="00706041" w:rsidRPr="002077D2">
        <w:rPr>
          <w:rFonts w:cstheme="minorHAnsi"/>
          <w:color w:val="000000"/>
          <w:sz w:val="22"/>
          <w:szCs w:val="22"/>
          <w:shd w:val="clear" w:color="auto" w:fill="FFFFFF"/>
        </w:rPr>
        <w:t xml:space="preserve"> A</w:t>
      </w:r>
      <w:r w:rsidRPr="002077D2">
        <w:rPr>
          <w:rFonts w:cstheme="minorHAnsi"/>
          <w:color w:val="000000"/>
          <w:sz w:val="22"/>
          <w:szCs w:val="22"/>
          <w:shd w:val="clear" w:color="auto" w:fill="FFFFFF"/>
        </w:rPr>
        <w:t xml:space="preserve"> Nielsen,</w:t>
      </w:r>
      <w:r w:rsidR="00706041" w:rsidRPr="002077D2">
        <w:rPr>
          <w:rFonts w:cstheme="minorHAnsi"/>
          <w:color w:val="000000"/>
          <w:sz w:val="22"/>
          <w:szCs w:val="22"/>
          <w:shd w:val="clear" w:color="auto" w:fill="FFFFFF"/>
        </w:rPr>
        <w:t xml:space="preserve"> HJ</w:t>
      </w:r>
      <w:r w:rsidRPr="002077D2">
        <w:rPr>
          <w:rFonts w:cstheme="minorHAnsi"/>
          <w:color w:val="000000"/>
          <w:sz w:val="22"/>
          <w:szCs w:val="22"/>
          <w:shd w:val="clear" w:color="auto" w:fill="FFFFFF"/>
        </w:rPr>
        <w:t xml:space="preserve"> Skaug,</w:t>
      </w:r>
      <w:r w:rsidR="00706041" w:rsidRPr="002077D2">
        <w:rPr>
          <w:rFonts w:cstheme="minorHAnsi"/>
          <w:color w:val="000000"/>
          <w:sz w:val="22"/>
          <w:szCs w:val="22"/>
          <w:shd w:val="clear" w:color="auto" w:fill="FFFFFF"/>
        </w:rPr>
        <w:t xml:space="preserve"> M</w:t>
      </w:r>
      <w:r w:rsidRPr="002077D2">
        <w:rPr>
          <w:rFonts w:cstheme="minorHAnsi"/>
          <w:color w:val="000000"/>
          <w:sz w:val="22"/>
          <w:szCs w:val="22"/>
          <w:shd w:val="clear" w:color="auto" w:fill="FFFFFF"/>
        </w:rPr>
        <w:t xml:space="preserve"> Maechler, </w:t>
      </w:r>
      <w:r w:rsidR="00706041" w:rsidRPr="002077D2">
        <w:rPr>
          <w:rFonts w:cstheme="minorHAnsi"/>
          <w:color w:val="000000"/>
          <w:sz w:val="22"/>
          <w:szCs w:val="22"/>
          <w:shd w:val="clear" w:color="auto" w:fill="FFFFFF"/>
        </w:rPr>
        <w:t xml:space="preserve">BM </w:t>
      </w:r>
      <w:r w:rsidRPr="002077D2">
        <w:rPr>
          <w:rFonts w:cstheme="minorHAnsi"/>
          <w:color w:val="000000"/>
          <w:sz w:val="22"/>
          <w:szCs w:val="22"/>
          <w:shd w:val="clear" w:color="auto" w:fill="FFFFFF"/>
        </w:rPr>
        <w:t>Bolker</w:t>
      </w:r>
      <w:r w:rsidR="00706041" w:rsidRPr="002077D2">
        <w:rPr>
          <w:rFonts w:cstheme="minorHAnsi"/>
          <w:color w:val="000000"/>
          <w:sz w:val="22"/>
          <w:szCs w:val="22"/>
          <w:shd w:val="clear" w:color="auto" w:fill="FFFFFF"/>
        </w:rPr>
        <w:t>.</w:t>
      </w:r>
      <w:r w:rsidRPr="002077D2">
        <w:rPr>
          <w:rFonts w:cstheme="minorHAnsi"/>
          <w:color w:val="000000"/>
          <w:sz w:val="22"/>
          <w:szCs w:val="22"/>
          <w:shd w:val="clear" w:color="auto" w:fill="FFFFFF"/>
        </w:rPr>
        <w:t xml:space="preserve"> 2017. </w:t>
      </w:r>
      <w:r w:rsidR="00DD1933" w:rsidRPr="002077D2">
        <w:rPr>
          <w:rFonts w:cstheme="minorHAnsi"/>
          <w:color w:val="000000"/>
          <w:sz w:val="22"/>
          <w:szCs w:val="22"/>
          <w:shd w:val="clear" w:color="auto" w:fill="FFFFFF"/>
        </w:rPr>
        <w:t>"</w:t>
      </w:r>
      <w:r w:rsidRPr="002077D2">
        <w:rPr>
          <w:rFonts w:cstheme="minorHAnsi"/>
          <w:color w:val="000000"/>
          <w:sz w:val="22"/>
          <w:szCs w:val="22"/>
          <w:shd w:val="clear" w:color="auto" w:fill="FFFFFF"/>
        </w:rPr>
        <w:t>glmmTMB Balances Speed and Flexibility Among Packages for Zero-inflated Generalized Linear Mixed Modeling.</w:t>
      </w:r>
      <w:r w:rsidR="00DD1933" w:rsidRPr="002077D2">
        <w:rPr>
          <w:rFonts w:cstheme="minorHAnsi"/>
          <w:color w:val="000000"/>
          <w:sz w:val="22"/>
          <w:szCs w:val="22"/>
          <w:shd w:val="clear" w:color="auto" w:fill="FFFFFF"/>
        </w:rPr>
        <w:t>"</w:t>
      </w:r>
      <w:r w:rsidRPr="002077D2">
        <w:rPr>
          <w:rFonts w:cstheme="minorHAnsi"/>
          <w:color w:val="000000"/>
          <w:sz w:val="22"/>
          <w:szCs w:val="22"/>
          <w:shd w:val="clear" w:color="auto" w:fill="FFFFFF"/>
        </w:rPr>
        <w:t> </w:t>
      </w:r>
      <w:r w:rsidRPr="002077D2">
        <w:rPr>
          <w:rStyle w:val="Emphasis"/>
          <w:rFonts w:cstheme="minorHAnsi"/>
          <w:i w:val="0"/>
          <w:iCs w:val="0"/>
          <w:color w:val="000000"/>
          <w:sz w:val="22"/>
          <w:szCs w:val="22"/>
          <w:shd w:val="clear" w:color="auto" w:fill="FFFFFF"/>
        </w:rPr>
        <w:t>The R Journal</w:t>
      </w:r>
      <w:r w:rsidRPr="002077D2">
        <w:rPr>
          <w:rFonts w:cstheme="minorHAnsi"/>
          <w:i/>
          <w:iCs/>
          <w:color w:val="000000"/>
          <w:sz w:val="22"/>
          <w:szCs w:val="22"/>
          <w:shd w:val="clear" w:color="auto" w:fill="FFFFFF"/>
        </w:rPr>
        <w:t>,</w:t>
      </w:r>
      <w:r w:rsidRPr="002077D2">
        <w:rPr>
          <w:rFonts w:cstheme="minorHAnsi"/>
          <w:color w:val="000000"/>
          <w:sz w:val="22"/>
          <w:szCs w:val="22"/>
          <w:shd w:val="clear" w:color="auto" w:fill="FFFFFF"/>
        </w:rPr>
        <w:t> 9(2), 378–400. </w:t>
      </w:r>
      <w:r w:rsidRPr="002077D2">
        <w:rPr>
          <w:rFonts w:cstheme="minorHAnsi"/>
          <w:sz w:val="22"/>
          <w:szCs w:val="22"/>
          <w:shd w:val="clear" w:color="auto" w:fill="FFFFFF"/>
        </w:rPr>
        <w:t>https://journal.r-project.org/archive/2017/RJ-2017-066/index.html</w:t>
      </w:r>
      <w:r w:rsidRPr="002077D2">
        <w:rPr>
          <w:rFonts w:cstheme="minorHAnsi"/>
          <w:color w:val="000000"/>
          <w:sz w:val="22"/>
          <w:szCs w:val="22"/>
          <w:shd w:val="clear" w:color="auto" w:fill="FFFFFF"/>
        </w:rPr>
        <w:t>.</w:t>
      </w:r>
    </w:p>
    <w:p w14:paraId="65AEF0EE" w14:textId="6B486781" w:rsidR="00F34BE1" w:rsidRPr="002077D2" w:rsidRDefault="00F34BE1" w:rsidP="005770CE">
      <w:pPr>
        <w:pStyle w:val="CommentText"/>
        <w:ind w:firstLine="0"/>
        <w:rPr>
          <w:rFonts w:cstheme="minorHAnsi"/>
          <w:color w:val="000000"/>
          <w:sz w:val="22"/>
          <w:szCs w:val="22"/>
          <w:shd w:val="clear" w:color="auto" w:fill="FFFFFF"/>
        </w:rPr>
      </w:pPr>
      <w:r w:rsidRPr="002077D2">
        <w:rPr>
          <w:rFonts w:cstheme="minorHAnsi"/>
          <w:color w:val="000000"/>
          <w:sz w:val="22"/>
          <w:szCs w:val="22"/>
          <w:shd w:val="clear" w:color="auto" w:fill="FFFFFF"/>
        </w:rPr>
        <w:t>Buzan, D., W. Lee, J. Culbertson, N. Kuhn &amp; L. Robinson. 2009. Positive relationship between freshwater inflow and oyster abundance in Galveston Bay, Texas. Estuaries Coasts 32:206–212.</w:t>
      </w:r>
    </w:p>
    <w:p w14:paraId="2D20FE03" w14:textId="77777777" w:rsidR="005770CE" w:rsidRDefault="005770CE" w:rsidP="005770CE">
      <w:pPr>
        <w:pStyle w:val="CommentText"/>
        <w:ind w:firstLine="0"/>
        <w:rPr>
          <w:rFonts w:cstheme="minorHAnsi"/>
          <w:sz w:val="22"/>
          <w:szCs w:val="22"/>
        </w:rPr>
      </w:pPr>
    </w:p>
    <w:p w14:paraId="00DD905A" w14:textId="58228F59" w:rsidR="00706041" w:rsidRPr="00E56888" w:rsidRDefault="000324D2" w:rsidP="005770CE">
      <w:pPr>
        <w:pStyle w:val="CommentText"/>
        <w:ind w:firstLine="0"/>
        <w:rPr>
          <w:rFonts w:cstheme="minorHAnsi"/>
          <w:sz w:val="22"/>
          <w:szCs w:val="22"/>
        </w:rPr>
      </w:pPr>
      <w:r w:rsidRPr="002077D2">
        <w:rPr>
          <w:rFonts w:cstheme="minorHAnsi"/>
          <w:sz w:val="22"/>
          <w:szCs w:val="22"/>
        </w:rPr>
        <w:t>Camp, E. V., WE Pine,</w:t>
      </w:r>
      <w:r w:rsidR="00706041" w:rsidRPr="002077D2">
        <w:rPr>
          <w:rFonts w:cstheme="minorHAnsi"/>
          <w:sz w:val="22"/>
          <w:szCs w:val="22"/>
        </w:rPr>
        <w:t xml:space="preserve"> III,</w:t>
      </w:r>
      <w:r w:rsidRPr="002077D2">
        <w:rPr>
          <w:rFonts w:cstheme="minorHAnsi"/>
          <w:sz w:val="22"/>
          <w:szCs w:val="22"/>
        </w:rPr>
        <w:t xml:space="preserve"> K Havens, A</w:t>
      </w:r>
      <w:r w:rsidR="00706041" w:rsidRPr="002077D2">
        <w:rPr>
          <w:rFonts w:cstheme="minorHAnsi"/>
          <w:sz w:val="22"/>
          <w:szCs w:val="22"/>
        </w:rPr>
        <w:t>S</w:t>
      </w:r>
      <w:r w:rsidRPr="002077D2">
        <w:rPr>
          <w:rFonts w:cstheme="minorHAnsi"/>
          <w:sz w:val="22"/>
          <w:szCs w:val="22"/>
        </w:rPr>
        <w:t xml:space="preserve"> Kane, CJ Walters, T Irani, AB Lindsey, and JG Morris. 2015. Collapse of a historic oyster fishery: diagnosing causes and identifying paths toward increased resilience. Ecology</w:t>
      </w:r>
      <w:r w:rsidRPr="00E56888">
        <w:rPr>
          <w:rFonts w:cstheme="minorHAnsi"/>
          <w:sz w:val="22"/>
          <w:szCs w:val="22"/>
        </w:rPr>
        <w:t xml:space="preserve"> and Society 20(3).</w:t>
      </w:r>
    </w:p>
    <w:p w14:paraId="40E22738" w14:textId="082E7DBD" w:rsidR="00E56888" w:rsidRPr="00E56888" w:rsidRDefault="00E56888" w:rsidP="005770CE">
      <w:pPr>
        <w:pStyle w:val="CommentText"/>
        <w:ind w:firstLine="0"/>
        <w:rPr>
          <w:rFonts w:cstheme="minorHAnsi"/>
          <w:sz w:val="22"/>
          <w:szCs w:val="22"/>
        </w:rPr>
      </w:pPr>
    </w:p>
    <w:p w14:paraId="1BC9ECEC" w14:textId="1218F926" w:rsidR="00E56888" w:rsidRPr="00E56888" w:rsidRDefault="00E56888" w:rsidP="00E56888">
      <w:pPr>
        <w:pStyle w:val="NormalWeb"/>
        <w:rPr>
          <w:rFonts w:asciiTheme="minorHAnsi" w:hAnsiTheme="minorHAnsi" w:cstheme="minorHAnsi"/>
          <w:sz w:val="22"/>
          <w:szCs w:val="22"/>
        </w:rPr>
      </w:pPr>
      <w:r w:rsidRPr="00E56888">
        <w:rPr>
          <w:rFonts w:asciiTheme="minorHAnsi" w:hAnsiTheme="minorHAnsi" w:cstheme="minorHAnsi"/>
          <w:sz w:val="22"/>
          <w:szCs w:val="22"/>
        </w:rPr>
        <w:t xml:space="preserve">Coastal Alabama Comprehensive Oyster Restoration Plan Marine Resources Division and the National Oceanic and Atmospheric Administration published by the Deepwater Horizon Alabama Trustee Implementation Group. 2021. Retrieved from </w:t>
      </w:r>
      <w:hyperlink r:id="rId11" w:history="1">
        <w:r w:rsidRPr="00E56888">
          <w:rPr>
            <w:rStyle w:val="Hyperlink"/>
            <w:rFonts w:asciiTheme="minorHAnsi" w:hAnsiTheme="minorHAnsi" w:cstheme="minorHAnsi"/>
            <w:sz w:val="22"/>
            <w:szCs w:val="22"/>
          </w:rPr>
          <w:t>https://www.gulfspillrestoration.noaa.gov/sites/default/files/2021-12%20AL%20Final%20Coastal%20Alabama%20Comprehensive%20Oyster%20Restoration%20Strategy_508.pdf</w:t>
        </w:r>
      </w:hyperlink>
    </w:p>
    <w:p w14:paraId="368DBDFC" w14:textId="2BB83A59" w:rsidR="000324D2" w:rsidRPr="002077D2" w:rsidRDefault="000324D2" w:rsidP="005770CE">
      <w:pPr>
        <w:pStyle w:val="CommentText"/>
        <w:ind w:firstLine="0"/>
        <w:rPr>
          <w:rFonts w:cstheme="minorHAnsi"/>
          <w:sz w:val="22"/>
          <w:szCs w:val="22"/>
        </w:rPr>
      </w:pPr>
      <w:r w:rsidRPr="00E56888">
        <w:rPr>
          <w:rFonts w:cstheme="minorHAnsi"/>
          <w:sz w:val="22"/>
          <w:szCs w:val="22"/>
        </w:rPr>
        <w:t>Comp &amp;</w:t>
      </w:r>
      <w:r w:rsidRPr="002077D2">
        <w:rPr>
          <w:rFonts w:cstheme="minorHAnsi"/>
          <w:sz w:val="22"/>
          <w:szCs w:val="22"/>
        </w:rPr>
        <w:t xml:space="preserve"> </w:t>
      </w:r>
      <w:commentRangeStart w:id="101"/>
      <w:r w:rsidRPr="002077D2">
        <w:rPr>
          <w:rFonts w:cstheme="minorHAnsi"/>
          <w:sz w:val="22"/>
          <w:szCs w:val="22"/>
        </w:rPr>
        <w:t>Seaman</w:t>
      </w:r>
      <w:commentRangeEnd w:id="101"/>
      <w:r w:rsidR="00016D1A" w:rsidRPr="002077D2">
        <w:rPr>
          <w:rStyle w:val="CommentReference"/>
          <w:sz w:val="22"/>
          <w:szCs w:val="22"/>
        </w:rPr>
        <w:commentReference w:id="101"/>
      </w:r>
      <w:r w:rsidRPr="002077D2">
        <w:rPr>
          <w:rFonts w:cstheme="minorHAnsi"/>
          <w:sz w:val="22"/>
          <w:szCs w:val="22"/>
        </w:rPr>
        <w:t>, 1988. Estuarine habitat and fishery resources in FL. PP 337 - 435 in Florida Aquatic Habitat and Fishery Resources, W. Seaman Jr. Ed. FL AFS, Eustis.</w:t>
      </w:r>
    </w:p>
    <w:p w14:paraId="1B6EFB90" w14:textId="77777777" w:rsidR="005770CE" w:rsidRDefault="005770CE" w:rsidP="005770CE">
      <w:pPr>
        <w:pStyle w:val="CommentText"/>
        <w:ind w:firstLine="0"/>
        <w:rPr>
          <w:rFonts w:cstheme="minorHAnsi"/>
          <w:color w:val="000000"/>
          <w:sz w:val="22"/>
          <w:szCs w:val="22"/>
          <w:shd w:val="clear" w:color="auto" w:fill="FFFFFF"/>
        </w:rPr>
      </w:pPr>
    </w:p>
    <w:p w14:paraId="5BD71C86" w14:textId="708E3AB4" w:rsidR="00F34BE1" w:rsidRPr="002077D2" w:rsidRDefault="00F34BE1" w:rsidP="005770CE">
      <w:pPr>
        <w:pStyle w:val="CommentText"/>
        <w:ind w:firstLine="0"/>
        <w:rPr>
          <w:rFonts w:cstheme="minorHAnsi"/>
          <w:color w:val="000000"/>
          <w:sz w:val="22"/>
          <w:szCs w:val="22"/>
          <w:shd w:val="clear" w:color="auto" w:fill="FFFFFF"/>
        </w:rPr>
      </w:pPr>
      <w:r w:rsidRPr="002077D2">
        <w:rPr>
          <w:rFonts w:cstheme="minorHAnsi"/>
          <w:color w:val="000000"/>
          <w:sz w:val="22"/>
          <w:szCs w:val="22"/>
          <w:shd w:val="clear" w:color="auto" w:fill="FFFFFF"/>
        </w:rPr>
        <w:t>Crowe, JB, W Huang, FG Lewis. 2008. Assessment of freshwater inflows to North Bay from the Deer Point Watershed of the St. Andrew Bay system. Northwest Florida Water Management District Water Resources Assessment 08-01. Available June 2022 https://nwfwater.com/Water-Resources/Surface-Water-Improvement-and-Management/St.-Andrew-Bay</w:t>
      </w:r>
    </w:p>
    <w:p w14:paraId="73F53E3D" w14:textId="77777777" w:rsidR="0056790C" w:rsidRDefault="0056790C" w:rsidP="0056790C">
      <w:pPr>
        <w:spacing w:line="240" w:lineRule="auto"/>
        <w:ind w:firstLine="0"/>
        <w:rPr>
          <w:rFonts w:cstheme="minorHAnsi"/>
        </w:rPr>
      </w:pPr>
    </w:p>
    <w:p w14:paraId="6509F729" w14:textId="0EE73B04" w:rsidR="00706041" w:rsidRDefault="000324D2" w:rsidP="0056790C">
      <w:pPr>
        <w:spacing w:line="240" w:lineRule="auto"/>
        <w:ind w:firstLine="0"/>
        <w:rPr>
          <w:rFonts w:cstheme="minorHAnsi"/>
        </w:rPr>
      </w:pPr>
      <w:r w:rsidRPr="002077D2">
        <w:rPr>
          <w:rFonts w:cstheme="minorHAnsi"/>
        </w:rPr>
        <w:t xml:space="preserve">Deepwater Horizon Natural Resource Damage Assessment Trustees. 2016. Deepwater Horizon oil spill: Final Programmatic Damage Assessment and Restoration Plan and Final Programmatic Environmental Impact Statement. </w:t>
      </w:r>
      <w:r w:rsidR="00C709B6" w:rsidRPr="002077D2">
        <w:rPr>
          <w:rFonts w:cstheme="minorHAnsi"/>
        </w:rPr>
        <w:t>Available June 2022</w:t>
      </w:r>
      <w:r w:rsidRPr="002077D2">
        <w:rPr>
          <w:rFonts w:cstheme="minorHAnsi"/>
        </w:rPr>
        <w:t xml:space="preserve"> http://www.gulfspillrestoration.noaa.gov/restoration-planning/gulf-plan</w:t>
      </w:r>
      <w:r w:rsidR="00C709B6" w:rsidRPr="002077D2">
        <w:rPr>
          <w:rFonts w:cstheme="minorHAnsi"/>
        </w:rPr>
        <w:t>.</w:t>
      </w:r>
    </w:p>
    <w:p w14:paraId="71042E05" w14:textId="77777777" w:rsidR="00745FC0" w:rsidRDefault="00745FC0" w:rsidP="00745FC0">
      <w:pPr>
        <w:spacing w:line="240" w:lineRule="auto"/>
        <w:ind w:firstLine="0"/>
        <w:rPr>
          <w:rFonts w:cstheme="minorHAnsi"/>
        </w:rPr>
      </w:pPr>
    </w:p>
    <w:p w14:paraId="242039DD" w14:textId="39043223" w:rsidR="00F34BE1" w:rsidRPr="002077D2" w:rsidRDefault="00F34BE1" w:rsidP="00745FC0">
      <w:pPr>
        <w:spacing w:line="240" w:lineRule="auto"/>
        <w:ind w:firstLine="0"/>
        <w:rPr>
          <w:rFonts w:cstheme="minorHAnsi"/>
        </w:rPr>
      </w:pPr>
      <w:r w:rsidRPr="002077D2">
        <w:rPr>
          <w:rFonts w:cstheme="minorHAnsi"/>
        </w:rPr>
        <w:t>Du J, K Park, C Jensen, TM Dellapenna, WG Zhang, Y Shi. 2021. Massive oyster kill in Galveston Bay caused by prolonged low-salinity exposure after Hurricane Harvey. Science of The Total Environment. 774:145132.</w:t>
      </w:r>
    </w:p>
    <w:p w14:paraId="60038426" w14:textId="77777777" w:rsidR="0056790C" w:rsidRDefault="0056790C" w:rsidP="0056790C">
      <w:pPr>
        <w:spacing w:line="240" w:lineRule="auto"/>
        <w:ind w:firstLine="0"/>
        <w:rPr>
          <w:rFonts w:cstheme="minorHAnsi"/>
        </w:rPr>
      </w:pPr>
    </w:p>
    <w:p w14:paraId="46323954" w14:textId="07A50027" w:rsidR="00F34BE1" w:rsidRPr="002077D2" w:rsidRDefault="00F34BE1" w:rsidP="0056790C">
      <w:pPr>
        <w:spacing w:line="240" w:lineRule="auto"/>
        <w:ind w:firstLine="0"/>
        <w:rPr>
          <w:rFonts w:cstheme="minorHAnsi"/>
        </w:rPr>
      </w:pPr>
      <w:r w:rsidRPr="002077D2">
        <w:rPr>
          <w:rFonts w:cstheme="minorHAnsi"/>
        </w:rPr>
        <w:t>Fisch NC and WE Pine. 2016. A complex relationship between freshwater discharge and oyster fishery catch per unit effort in Apalachicola Bay, Florida: an evaluation from 1960 to 2013. Journal of Shellfish Research 35:809-825.</w:t>
      </w:r>
    </w:p>
    <w:p w14:paraId="447F919A" w14:textId="77777777" w:rsidR="0056790C" w:rsidRDefault="0056790C" w:rsidP="0056790C">
      <w:pPr>
        <w:spacing w:line="240" w:lineRule="auto"/>
        <w:ind w:firstLine="0"/>
        <w:rPr>
          <w:rFonts w:cstheme="minorHAnsi"/>
        </w:rPr>
      </w:pPr>
    </w:p>
    <w:p w14:paraId="1E9713B9" w14:textId="4B778D96" w:rsidR="00706041" w:rsidRPr="002077D2" w:rsidRDefault="000324D2" w:rsidP="0056790C">
      <w:pPr>
        <w:spacing w:line="240" w:lineRule="auto"/>
        <w:ind w:firstLine="0"/>
        <w:rPr>
          <w:rFonts w:cstheme="minorHAnsi"/>
        </w:rPr>
      </w:pPr>
      <w:r w:rsidRPr="002077D2">
        <w:rPr>
          <w:rFonts w:cstheme="minorHAnsi"/>
        </w:rPr>
        <w:t xml:space="preserve">Frederick, P, N Vitale, B Pine, J Seavey, and </w:t>
      </w:r>
      <w:r w:rsidR="00016D1A" w:rsidRPr="002077D2">
        <w:rPr>
          <w:rFonts w:cstheme="minorHAnsi"/>
        </w:rPr>
        <w:t>L. Sturmer</w:t>
      </w:r>
      <w:r w:rsidRPr="002077D2">
        <w:rPr>
          <w:rFonts w:cstheme="minorHAnsi"/>
        </w:rPr>
        <w:t>. 2016. Reversing a Rapid Decline in Oyster Reefs: Effects of Durable Substrate on Oyster Populations, Elevations, and Aquatic Bird Community Composition. Journal of Shellfish Research 35(2):359–367.</w:t>
      </w:r>
    </w:p>
    <w:p w14:paraId="2CD5DA92" w14:textId="77777777" w:rsidR="0056790C" w:rsidRDefault="0056790C" w:rsidP="0056790C">
      <w:pPr>
        <w:spacing w:line="240" w:lineRule="auto"/>
        <w:ind w:firstLine="0"/>
        <w:rPr>
          <w:rFonts w:cstheme="minorHAnsi"/>
        </w:rPr>
      </w:pPr>
    </w:p>
    <w:p w14:paraId="72A11C09" w14:textId="2240D91C" w:rsidR="00F34BE1" w:rsidRPr="002077D2" w:rsidRDefault="00F34BE1" w:rsidP="0056790C">
      <w:pPr>
        <w:spacing w:line="240" w:lineRule="auto"/>
        <w:ind w:firstLine="0"/>
        <w:rPr>
          <w:rFonts w:cstheme="minorHAnsi"/>
        </w:rPr>
      </w:pPr>
      <w:r w:rsidRPr="002077D2">
        <w:rPr>
          <w:rFonts w:cstheme="minorHAnsi"/>
        </w:rPr>
        <w:t>Gledhill JH, AF Barnett, M Slattery, KL Willett, GL Easson, SS Otts, DJ Gochfeld. 2020. Mass mortality of the Eastern Oyster Crassostrea virginica in the western Mississippi Sound following unprecedented Mississippi River flooding in 2019. Journal of Shellfish Research. 39:235-244.</w:t>
      </w:r>
    </w:p>
    <w:p w14:paraId="71FE0464" w14:textId="77777777" w:rsidR="0056790C" w:rsidRDefault="0056790C" w:rsidP="0056790C">
      <w:pPr>
        <w:pStyle w:val="CommentText"/>
        <w:ind w:firstLine="0"/>
        <w:rPr>
          <w:rFonts w:cstheme="minorHAnsi"/>
          <w:sz w:val="22"/>
          <w:szCs w:val="22"/>
        </w:rPr>
      </w:pPr>
    </w:p>
    <w:p w14:paraId="55F2D22D" w14:textId="31A715D9" w:rsidR="00706041" w:rsidRPr="002077D2" w:rsidRDefault="000324D2" w:rsidP="0056790C">
      <w:pPr>
        <w:pStyle w:val="CommentText"/>
        <w:ind w:firstLine="0"/>
        <w:rPr>
          <w:rFonts w:cstheme="minorHAnsi"/>
          <w:sz w:val="22"/>
          <w:szCs w:val="22"/>
        </w:rPr>
      </w:pPr>
      <w:r w:rsidRPr="002077D2">
        <w:rPr>
          <w:rFonts w:cstheme="minorHAnsi"/>
          <w:sz w:val="22"/>
          <w:szCs w:val="22"/>
        </w:rPr>
        <w:lastRenderedPageBreak/>
        <w:t>Goelz, T, B Vogt, and T Hartley. 2020. Alternative Substrates Used for Oyster Reef Restoration: A Review. Journal of Shellfish Research 39(1):1–12.</w:t>
      </w:r>
    </w:p>
    <w:p w14:paraId="6800D333" w14:textId="77777777" w:rsidR="0056790C" w:rsidRDefault="0056790C" w:rsidP="0056790C">
      <w:pPr>
        <w:pStyle w:val="CommentText"/>
        <w:ind w:firstLine="0"/>
        <w:rPr>
          <w:rFonts w:cstheme="minorHAnsi"/>
          <w:sz w:val="22"/>
          <w:szCs w:val="22"/>
        </w:rPr>
      </w:pPr>
    </w:p>
    <w:p w14:paraId="0B8EA638" w14:textId="19EE5A09" w:rsidR="000324D2" w:rsidRPr="002077D2" w:rsidRDefault="000324D2" w:rsidP="0056790C">
      <w:pPr>
        <w:pStyle w:val="CommentText"/>
        <w:ind w:firstLine="0"/>
        <w:rPr>
          <w:rFonts w:cstheme="minorHAnsi"/>
          <w:sz w:val="22"/>
          <w:szCs w:val="22"/>
        </w:rPr>
      </w:pPr>
      <w:r w:rsidRPr="002077D2">
        <w:rPr>
          <w:rFonts w:cstheme="minorHAnsi"/>
          <w:sz w:val="22"/>
          <w:szCs w:val="22"/>
        </w:rPr>
        <w:t>Graham, PM, TA Palmer, and J Beseres Pollack. 2017. Oyster reef restoration: substrate suitability may depend on specific restoration goals. Restoration Ecology 25(3):459–470.</w:t>
      </w:r>
    </w:p>
    <w:p w14:paraId="228B6633" w14:textId="77777777" w:rsidR="0056790C" w:rsidRDefault="0056790C" w:rsidP="0056790C">
      <w:pPr>
        <w:pStyle w:val="CommentText"/>
        <w:ind w:firstLine="0"/>
        <w:rPr>
          <w:rFonts w:cstheme="minorHAnsi"/>
          <w:sz w:val="22"/>
          <w:szCs w:val="22"/>
        </w:rPr>
      </w:pPr>
    </w:p>
    <w:p w14:paraId="374A4AC8" w14:textId="3F7C6715" w:rsidR="00E039CA" w:rsidRPr="002077D2" w:rsidRDefault="00F34BE1" w:rsidP="0056790C">
      <w:pPr>
        <w:pStyle w:val="CommentText"/>
        <w:ind w:firstLine="0"/>
        <w:rPr>
          <w:rFonts w:cstheme="minorHAnsi"/>
          <w:sz w:val="22"/>
          <w:szCs w:val="22"/>
        </w:rPr>
      </w:pPr>
      <w:r w:rsidRPr="002077D2">
        <w:rPr>
          <w:rFonts w:cstheme="minorHAnsi"/>
          <w:sz w:val="22"/>
          <w:szCs w:val="22"/>
        </w:rPr>
        <w:t>Gunderson, Lance. 1999. Resilience, flexibility and adaptive management––Antidotes for spurious certitude?. Conservation Ecology 3.1</w:t>
      </w:r>
    </w:p>
    <w:p w14:paraId="1E1CF034" w14:textId="77777777" w:rsidR="0056790C" w:rsidRDefault="0056790C" w:rsidP="0056790C">
      <w:pPr>
        <w:pStyle w:val="CommentText"/>
        <w:ind w:firstLine="0"/>
        <w:rPr>
          <w:rFonts w:cstheme="minorHAnsi"/>
          <w:sz w:val="22"/>
          <w:szCs w:val="22"/>
        </w:rPr>
      </w:pPr>
    </w:p>
    <w:p w14:paraId="532F5F8B" w14:textId="76510AEC" w:rsidR="000324D2" w:rsidRPr="002077D2" w:rsidRDefault="000324D2" w:rsidP="0056790C">
      <w:pPr>
        <w:pStyle w:val="CommentText"/>
        <w:ind w:firstLine="0"/>
        <w:rPr>
          <w:rFonts w:cstheme="minorHAnsi"/>
          <w:sz w:val="22"/>
          <w:szCs w:val="22"/>
        </w:rPr>
      </w:pPr>
      <w:r w:rsidRPr="002077D2">
        <w:rPr>
          <w:rFonts w:cstheme="minorHAnsi"/>
          <w:sz w:val="22"/>
          <w:szCs w:val="22"/>
        </w:rPr>
        <w:t>Kaplan, DA</w:t>
      </w:r>
      <w:r w:rsidR="00016D1A" w:rsidRPr="002077D2">
        <w:rPr>
          <w:rFonts w:cstheme="minorHAnsi"/>
          <w:sz w:val="22"/>
          <w:szCs w:val="22"/>
        </w:rPr>
        <w:t>,</w:t>
      </w:r>
      <w:r w:rsidRPr="002077D2">
        <w:rPr>
          <w:rFonts w:cstheme="minorHAnsi"/>
          <w:sz w:val="22"/>
          <w:szCs w:val="22"/>
        </w:rPr>
        <w:t xml:space="preserve"> M Olabarrieta, P Frederick, and A Valle-Levinson. 2016. Freshwater Detention by Oyster Reefs: Quantifying a Keystone Ecosystem Service. PLoS ONE 11(12).</w:t>
      </w:r>
    </w:p>
    <w:p w14:paraId="3CB04D1E" w14:textId="0CC305DB" w:rsidR="000324D2" w:rsidRPr="002077D2" w:rsidRDefault="000324D2" w:rsidP="0056790C">
      <w:pPr>
        <w:spacing w:line="240" w:lineRule="auto"/>
        <w:ind w:firstLine="0"/>
        <w:rPr>
          <w:rFonts w:cstheme="minorHAnsi"/>
        </w:rPr>
      </w:pPr>
      <w:r w:rsidRPr="002077D2">
        <w:rPr>
          <w:rFonts w:cstheme="minorHAnsi"/>
        </w:rPr>
        <w:t xml:space="preserve">Kimbro DL, </w:t>
      </w:r>
      <w:r w:rsidR="004C6117" w:rsidRPr="002077D2">
        <w:rPr>
          <w:rFonts w:cstheme="minorHAnsi"/>
        </w:rPr>
        <w:t xml:space="preserve">JW </w:t>
      </w:r>
      <w:r w:rsidRPr="002077D2">
        <w:rPr>
          <w:rFonts w:cstheme="minorHAnsi"/>
        </w:rPr>
        <w:t>White,</w:t>
      </w:r>
      <w:r w:rsidR="004C6117" w:rsidRPr="002077D2">
        <w:rPr>
          <w:rFonts w:cstheme="minorHAnsi"/>
        </w:rPr>
        <w:t xml:space="preserve"> H</w:t>
      </w:r>
      <w:r w:rsidRPr="002077D2">
        <w:rPr>
          <w:rFonts w:cstheme="minorHAnsi"/>
        </w:rPr>
        <w:t xml:space="preserve"> Tillotson,</w:t>
      </w:r>
      <w:r w:rsidR="004C6117" w:rsidRPr="002077D2">
        <w:rPr>
          <w:rFonts w:cstheme="minorHAnsi"/>
        </w:rPr>
        <w:t xml:space="preserve"> N</w:t>
      </w:r>
      <w:r w:rsidRPr="002077D2">
        <w:rPr>
          <w:rFonts w:cstheme="minorHAnsi"/>
        </w:rPr>
        <w:t xml:space="preserve"> Cox,</w:t>
      </w:r>
      <w:r w:rsidR="004C6117" w:rsidRPr="002077D2">
        <w:rPr>
          <w:rFonts w:cstheme="minorHAnsi"/>
        </w:rPr>
        <w:t xml:space="preserve"> M</w:t>
      </w:r>
      <w:r w:rsidRPr="002077D2">
        <w:rPr>
          <w:rFonts w:cstheme="minorHAnsi"/>
        </w:rPr>
        <w:t xml:space="preserve"> Christopher,</w:t>
      </w:r>
      <w:r w:rsidR="004C6117" w:rsidRPr="002077D2">
        <w:rPr>
          <w:rFonts w:cstheme="minorHAnsi"/>
        </w:rPr>
        <w:t xml:space="preserve"> O</w:t>
      </w:r>
      <w:r w:rsidRPr="002077D2">
        <w:rPr>
          <w:rFonts w:cstheme="minorHAnsi"/>
        </w:rPr>
        <w:t xml:space="preserve"> Stokes-Cawley,</w:t>
      </w:r>
      <w:r w:rsidR="004C6117" w:rsidRPr="002077D2">
        <w:rPr>
          <w:rFonts w:cstheme="minorHAnsi"/>
        </w:rPr>
        <w:t xml:space="preserve"> S</w:t>
      </w:r>
      <w:r w:rsidRPr="002077D2">
        <w:rPr>
          <w:rFonts w:cstheme="minorHAnsi"/>
        </w:rPr>
        <w:t xml:space="preserve"> Yuan,</w:t>
      </w:r>
      <w:r w:rsidR="004C6117" w:rsidRPr="002077D2">
        <w:rPr>
          <w:rFonts w:cstheme="minorHAnsi"/>
        </w:rPr>
        <w:t xml:space="preserve"> TJ</w:t>
      </w:r>
      <w:r w:rsidRPr="002077D2">
        <w:rPr>
          <w:rFonts w:cstheme="minorHAnsi"/>
        </w:rPr>
        <w:t xml:space="preserve"> Pusack,</w:t>
      </w:r>
      <w:r w:rsidR="004C6117" w:rsidRPr="002077D2">
        <w:rPr>
          <w:rFonts w:cstheme="minorHAnsi"/>
        </w:rPr>
        <w:t xml:space="preserve"> CD</w:t>
      </w:r>
      <w:r w:rsidRPr="002077D2">
        <w:rPr>
          <w:rFonts w:cstheme="minorHAnsi"/>
        </w:rPr>
        <w:t xml:space="preserve"> Stallings</w:t>
      </w:r>
      <w:r w:rsidR="00706041" w:rsidRPr="002077D2">
        <w:rPr>
          <w:rFonts w:cstheme="minorHAnsi"/>
        </w:rPr>
        <w:t xml:space="preserve">. </w:t>
      </w:r>
      <w:r w:rsidRPr="002077D2">
        <w:rPr>
          <w:rFonts w:cstheme="minorHAnsi"/>
        </w:rPr>
        <w:t>2017</w:t>
      </w:r>
      <w:r w:rsidR="00706041" w:rsidRPr="002077D2">
        <w:rPr>
          <w:rFonts w:cstheme="minorHAnsi"/>
        </w:rPr>
        <w:t>.</w:t>
      </w:r>
      <w:r w:rsidRPr="002077D2">
        <w:rPr>
          <w:rFonts w:cstheme="minorHAnsi"/>
        </w:rPr>
        <w:t xml:space="preserve"> Local and regional stressors interact to drive a salinization-induced outbreak of predators on oyster reefs. Ecosphere 8:e01992. </w:t>
      </w:r>
      <w:hyperlink r:id="rId12" w:history="1">
        <w:r w:rsidRPr="002077D2">
          <w:rPr>
            <w:rStyle w:val="Hyperlink"/>
            <w:rFonts w:cstheme="minorHAnsi"/>
          </w:rPr>
          <w:t>https://doi.org/10.1002/ecs2.1992</w:t>
        </w:r>
      </w:hyperlink>
    </w:p>
    <w:p w14:paraId="6BF02568" w14:textId="77777777" w:rsidR="000324D2" w:rsidRPr="002077D2" w:rsidRDefault="000324D2" w:rsidP="005770CE">
      <w:pPr>
        <w:spacing w:line="240" w:lineRule="auto"/>
        <w:rPr>
          <w:rFonts w:cstheme="minorHAnsi"/>
        </w:rPr>
      </w:pPr>
    </w:p>
    <w:p w14:paraId="61D7313C" w14:textId="0CD4F208" w:rsidR="00DE1ED8" w:rsidRDefault="000324D2" w:rsidP="00E56888">
      <w:pPr>
        <w:pStyle w:val="CommentText"/>
        <w:ind w:firstLine="0"/>
        <w:rPr>
          <w:rFonts w:cstheme="minorHAnsi"/>
          <w:sz w:val="22"/>
          <w:szCs w:val="22"/>
        </w:rPr>
      </w:pPr>
      <w:r w:rsidRPr="002077D2">
        <w:rPr>
          <w:rFonts w:cstheme="minorHAnsi"/>
          <w:sz w:val="22"/>
          <w:szCs w:val="22"/>
        </w:rPr>
        <w:t>Lenihan HS and CH Peterson. 1998. How Habitat Degradation Through Fishery Disturbance Enhances Impacts of Hypoxia on Oyster Reefs. Ecological Applications 8:128–140.</w:t>
      </w:r>
    </w:p>
    <w:p w14:paraId="6055E68F" w14:textId="77777777" w:rsidR="00E56888" w:rsidRPr="002077D2" w:rsidRDefault="00E56888" w:rsidP="00E56888">
      <w:pPr>
        <w:pStyle w:val="CommentText"/>
        <w:ind w:firstLine="0"/>
        <w:rPr>
          <w:rFonts w:cstheme="minorHAnsi"/>
          <w:sz w:val="22"/>
          <w:szCs w:val="22"/>
        </w:rPr>
      </w:pPr>
    </w:p>
    <w:p w14:paraId="005C07EE" w14:textId="14CEEFEE" w:rsidR="000324D2" w:rsidRPr="002077D2" w:rsidRDefault="000324D2" w:rsidP="00E56888">
      <w:pPr>
        <w:pStyle w:val="CommentText"/>
        <w:ind w:firstLine="0"/>
        <w:rPr>
          <w:rFonts w:cstheme="minorHAnsi"/>
          <w:sz w:val="22"/>
          <w:szCs w:val="22"/>
        </w:rPr>
      </w:pPr>
      <w:r w:rsidRPr="002077D2">
        <w:rPr>
          <w:rFonts w:cstheme="minorHAnsi"/>
          <w:sz w:val="22"/>
          <w:szCs w:val="22"/>
        </w:rPr>
        <w:t xml:space="preserve">Lenihan, HS </w:t>
      </w:r>
      <w:commentRangeStart w:id="102"/>
      <w:r w:rsidRPr="002077D2">
        <w:rPr>
          <w:rFonts w:cstheme="minorHAnsi"/>
          <w:sz w:val="22"/>
          <w:szCs w:val="22"/>
        </w:rPr>
        <w:t>and</w:t>
      </w:r>
      <w:commentRangeEnd w:id="102"/>
      <w:r w:rsidR="00016D1A" w:rsidRPr="002077D2">
        <w:rPr>
          <w:rStyle w:val="CommentReference"/>
          <w:rFonts w:cstheme="minorHAnsi"/>
          <w:sz w:val="22"/>
          <w:szCs w:val="22"/>
        </w:rPr>
        <w:commentReference w:id="102"/>
      </w:r>
      <w:r w:rsidRPr="002077D2">
        <w:rPr>
          <w:rFonts w:cstheme="minorHAnsi"/>
          <w:sz w:val="22"/>
          <w:szCs w:val="22"/>
        </w:rPr>
        <w:t xml:space="preserve"> F Micheli. 2000. Biological effects of shellfish harvesting on oyster reefs: resolving a fishery conflict by ecological experimentation. 98:86–95</w:t>
      </w:r>
    </w:p>
    <w:p w14:paraId="478B3FF5" w14:textId="77777777" w:rsidR="00E56888" w:rsidRDefault="00E56888" w:rsidP="00E56888">
      <w:pPr>
        <w:spacing w:line="240" w:lineRule="auto"/>
        <w:ind w:firstLine="0"/>
        <w:rPr>
          <w:rFonts w:cstheme="minorHAnsi"/>
        </w:rPr>
      </w:pPr>
    </w:p>
    <w:p w14:paraId="04B18AD3" w14:textId="7C50EC6E" w:rsidR="00706041" w:rsidRPr="002077D2" w:rsidRDefault="00C709B6" w:rsidP="00E56888">
      <w:pPr>
        <w:spacing w:line="240" w:lineRule="auto"/>
        <w:ind w:firstLine="0"/>
        <w:rPr>
          <w:rFonts w:cstheme="minorHAnsi"/>
        </w:rPr>
      </w:pPr>
      <w:r w:rsidRPr="002077D2">
        <w:rPr>
          <w:rFonts w:cstheme="minorHAnsi"/>
        </w:rPr>
        <w:t xml:space="preserve">Light, HM, MR Darst </w:t>
      </w:r>
      <w:r w:rsidR="004C6117" w:rsidRPr="002077D2">
        <w:rPr>
          <w:rFonts w:cstheme="minorHAnsi"/>
        </w:rPr>
        <w:t>and</w:t>
      </w:r>
      <w:r w:rsidRPr="002077D2">
        <w:rPr>
          <w:rFonts w:cstheme="minorHAnsi"/>
        </w:rPr>
        <w:t xml:space="preserve"> JW Grubbs. 1998. Aquatic habitats in relation to river flow in the Apalachicola River floodplain, Florida. U</w:t>
      </w:r>
      <w:r w:rsidR="00DD1933" w:rsidRPr="002077D2">
        <w:rPr>
          <w:rFonts w:cstheme="minorHAnsi"/>
        </w:rPr>
        <w:t>S</w:t>
      </w:r>
      <w:r w:rsidRPr="002077D2">
        <w:rPr>
          <w:rFonts w:cstheme="minorHAnsi"/>
        </w:rPr>
        <w:t xml:space="preserve"> Geological Survey Professional Paper 1594. Washington, DC: U</w:t>
      </w:r>
      <w:r w:rsidR="00DD1933" w:rsidRPr="002077D2">
        <w:rPr>
          <w:rFonts w:cstheme="minorHAnsi"/>
        </w:rPr>
        <w:t>S</w:t>
      </w:r>
      <w:r w:rsidRPr="002077D2">
        <w:rPr>
          <w:rFonts w:cstheme="minorHAnsi"/>
        </w:rPr>
        <w:t xml:space="preserve"> G.P.O</w:t>
      </w:r>
    </w:p>
    <w:p w14:paraId="2DF59338" w14:textId="77777777" w:rsidR="00706041" w:rsidRPr="002077D2" w:rsidRDefault="00706041" w:rsidP="005770CE">
      <w:pPr>
        <w:spacing w:line="240" w:lineRule="auto"/>
        <w:rPr>
          <w:rFonts w:cstheme="minorHAnsi"/>
        </w:rPr>
      </w:pPr>
    </w:p>
    <w:p w14:paraId="78C08218" w14:textId="6A0D0C07" w:rsidR="00706041" w:rsidRPr="002077D2" w:rsidRDefault="000324D2" w:rsidP="00E56888">
      <w:pPr>
        <w:spacing w:line="240" w:lineRule="auto"/>
        <w:ind w:firstLine="0"/>
        <w:rPr>
          <w:rFonts w:cstheme="minorHAnsi"/>
          <w:color w:val="000000"/>
          <w:shd w:val="clear" w:color="auto" w:fill="FFFFFF"/>
        </w:rPr>
      </w:pPr>
      <w:r w:rsidRPr="002077D2">
        <w:rPr>
          <w:rFonts w:cstheme="minorHAnsi"/>
          <w:color w:val="000000"/>
          <w:shd w:val="clear" w:color="auto" w:fill="FFFFFF"/>
        </w:rPr>
        <w:t xml:space="preserve">Lüdecke D 2018. </w:t>
      </w:r>
      <w:r w:rsidR="00DD1933" w:rsidRPr="002077D2">
        <w:rPr>
          <w:rFonts w:cstheme="minorHAnsi"/>
          <w:color w:val="000000"/>
          <w:shd w:val="clear" w:color="auto" w:fill="FFFFFF"/>
        </w:rPr>
        <w:t>"</w:t>
      </w:r>
      <w:r w:rsidRPr="002077D2">
        <w:rPr>
          <w:rFonts w:cstheme="minorHAnsi"/>
          <w:color w:val="000000"/>
          <w:shd w:val="clear" w:color="auto" w:fill="FFFFFF"/>
        </w:rPr>
        <w:t>ggeffects: Tidy Data Frames of Marginal Effects from Regression Models.</w:t>
      </w:r>
      <w:r w:rsidR="00DD1933" w:rsidRPr="002077D2">
        <w:rPr>
          <w:rFonts w:cstheme="minorHAnsi"/>
          <w:color w:val="000000"/>
          <w:shd w:val="clear" w:color="auto" w:fill="FFFFFF"/>
        </w:rPr>
        <w:t>"</w:t>
      </w:r>
      <w:r w:rsidRPr="002077D2">
        <w:rPr>
          <w:rFonts w:cstheme="minorHAnsi"/>
          <w:color w:val="000000"/>
          <w:shd w:val="clear" w:color="auto" w:fill="FFFFFF"/>
        </w:rPr>
        <w:t> </w:t>
      </w:r>
      <w:r w:rsidRPr="002077D2">
        <w:rPr>
          <w:rStyle w:val="Emphasis"/>
          <w:rFonts w:cstheme="minorHAnsi"/>
          <w:i w:val="0"/>
          <w:iCs w:val="0"/>
          <w:color w:val="000000"/>
          <w:shd w:val="clear" w:color="auto" w:fill="FFFFFF"/>
        </w:rPr>
        <w:t>Journal of Open Source Software</w:t>
      </w:r>
      <w:r w:rsidRPr="002077D2">
        <w:rPr>
          <w:rFonts w:cstheme="minorHAnsi"/>
          <w:i/>
          <w:iCs/>
          <w:color w:val="000000"/>
          <w:shd w:val="clear" w:color="auto" w:fill="FFFFFF"/>
        </w:rPr>
        <w:t>,</w:t>
      </w:r>
      <w:r w:rsidRPr="002077D2">
        <w:rPr>
          <w:rFonts w:cstheme="minorHAnsi"/>
          <w:color w:val="000000"/>
          <w:shd w:val="clear" w:color="auto" w:fill="FFFFFF"/>
        </w:rPr>
        <w:t> 3(26), 772. doi: </w:t>
      </w:r>
      <w:hyperlink r:id="rId13" w:history="1">
        <w:r w:rsidRPr="002077D2">
          <w:rPr>
            <w:rStyle w:val="Hyperlink"/>
            <w:rFonts w:cstheme="minorHAnsi"/>
            <w:shd w:val="clear" w:color="auto" w:fill="FFFFFF"/>
          </w:rPr>
          <w:t>10.21105/joss.00772</w:t>
        </w:r>
      </w:hyperlink>
      <w:r w:rsidRPr="002077D2">
        <w:rPr>
          <w:rFonts w:cstheme="minorHAnsi"/>
          <w:color w:val="000000"/>
          <w:shd w:val="clear" w:color="auto" w:fill="FFFFFF"/>
        </w:rPr>
        <w:t>.</w:t>
      </w:r>
    </w:p>
    <w:p w14:paraId="38868F63" w14:textId="77777777" w:rsidR="004C6117" w:rsidRPr="002077D2" w:rsidRDefault="004C6117" w:rsidP="005770CE">
      <w:pPr>
        <w:spacing w:line="240" w:lineRule="auto"/>
        <w:rPr>
          <w:rFonts w:cstheme="minorHAnsi"/>
        </w:rPr>
      </w:pPr>
    </w:p>
    <w:p w14:paraId="77420545" w14:textId="09C05018" w:rsidR="004C6117" w:rsidRPr="002077D2" w:rsidRDefault="000324D2" w:rsidP="00E56888">
      <w:pPr>
        <w:pStyle w:val="CommentText"/>
        <w:ind w:firstLine="0"/>
        <w:rPr>
          <w:rFonts w:cstheme="minorHAnsi"/>
          <w:sz w:val="22"/>
          <w:szCs w:val="22"/>
        </w:rPr>
      </w:pPr>
      <w:r w:rsidRPr="002077D2">
        <w:rPr>
          <w:rFonts w:cstheme="minorHAnsi"/>
          <w:sz w:val="22"/>
          <w:szCs w:val="22"/>
        </w:rPr>
        <w:t xml:space="preserve">Moore, JF, WE Pine, PC Frederick, S Beck, M Moreno, MJ Dodrill, M Boone, L Sturmer, and </w:t>
      </w:r>
      <w:r w:rsidR="004C6117" w:rsidRPr="002077D2">
        <w:rPr>
          <w:rFonts w:cstheme="minorHAnsi"/>
          <w:sz w:val="22"/>
          <w:szCs w:val="22"/>
        </w:rPr>
        <w:t>S</w:t>
      </w:r>
      <w:r w:rsidRPr="002077D2">
        <w:rPr>
          <w:rFonts w:cstheme="minorHAnsi"/>
          <w:sz w:val="22"/>
          <w:szCs w:val="22"/>
        </w:rPr>
        <w:t xml:space="preserve"> Yurek. 2020. Trends in Oyster Populations in the Northeastern Gulf of Mexico: An Assessment of River Discharge and Fishing Effects over Time and Space. Marine and Coastal Fisheries 12:191–204.</w:t>
      </w:r>
    </w:p>
    <w:p w14:paraId="13FF5E79" w14:textId="77777777" w:rsidR="00E56888" w:rsidRDefault="00E56888" w:rsidP="00E56888">
      <w:pPr>
        <w:pStyle w:val="CommentText"/>
        <w:ind w:firstLine="0"/>
        <w:rPr>
          <w:rFonts w:cstheme="minorHAnsi"/>
          <w:sz w:val="22"/>
          <w:szCs w:val="22"/>
        </w:rPr>
      </w:pPr>
    </w:p>
    <w:p w14:paraId="1FD9345D" w14:textId="232D1806" w:rsidR="00F34BE1" w:rsidRPr="002077D2" w:rsidRDefault="00F34BE1" w:rsidP="00E56888">
      <w:pPr>
        <w:pStyle w:val="CommentText"/>
        <w:ind w:firstLine="0"/>
        <w:rPr>
          <w:rFonts w:cstheme="minorHAnsi"/>
          <w:sz w:val="22"/>
          <w:szCs w:val="22"/>
        </w:rPr>
      </w:pPr>
      <w:r w:rsidRPr="002077D2">
        <w:rPr>
          <w:rFonts w:cstheme="minorHAnsi"/>
          <w:sz w:val="22"/>
          <w:szCs w:val="22"/>
        </w:rPr>
        <w:t>Moore JF and WE Pine III. 2021. Bootstrap methods can help evaluate monitoring program performance to inform restoration as part of an adaptive management program. PeerJ. May 4;9:e11378.</w:t>
      </w:r>
    </w:p>
    <w:p w14:paraId="6F67EE6F" w14:textId="77777777" w:rsidR="00E56888" w:rsidRDefault="00E56888" w:rsidP="00E56888">
      <w:pPr>
        <w:pStyle w:val="CommentText"/>
        <w:ind w:firstLine="0"/>
        <w:rPr>
          <w:rFonts w:cstheme="minorHAnsi"/>
          <w:sz w:val="22"/>
          <w:szCs w:val="22"/>
        </w:rPr>
      </w:pPr>
    </w:p>
    <w:p w14:paraId="44B8D129" w14:textId="1C89D974" w:rsidR="00C709B6" w:rsidRPr="002077D2" w:rsidRDefault="00C709B6" w:rsidP="00E56888">
      <w:pPr>
        <w:pStyle w:val="CommentText"/>
        <w:ind w:firstLine="0"/>
        <w:rPr>
          <w:rFonts w:cstheme="minorHAnsi"/>
          <w:sz w:val="22"/>
          <w:szCs w:val="22"/>
        </w:rPr>
      </w:pPr>
      <w:r w:rsidRPr="002077D2">
        <w:rPr>
          <w:rFonts w:cstheme="minorHAnsi"/>
          <w:sz w:val="22"/>
          <w:szCs w:val="22"/>
        </w:rPr>
        <w:t>NAS (National Academies of Sciences, Engineering, and Medicine). 2017. Effective monitoring to evaluate ecological restoration in the Gulf of Mexico. National Academies Press, Washington, DC.</w:t>
      </w:r>
    </w:p>
    <w:p w14:paraId="3506E7A3" w14:textId="77777777" w:rsidR="00E56888" w:rsidRDefault="00E56888" w:rsidP="00E56888">
      <w:pPr>
        <w:pStyle w:val="CommentText"/>
        <w:ind w:firstLine="0"/>
        <w:rPr>
          <w:rFonts w:cstheme="minorHAnsi"/>
          <w:sz w:val="22"/>
          <w:szCs w:val="22"/>
        </w:rPr>
      </w:pPr>
    </w:p>
    <w:p w14:paraId="14BDBE75" w14:textId="451E4341" w:rsidR="00F34BE1" w:rsidRPr="002077D2" w:rsidRDefault="00F34BE1" w:rsidP="00E56888">
      <w:pPr>
        <w:pStyle w:val="CommentText"/>
        <w:ind w:firstLine="0"/>
        <w:rPr>
          <w:rFonts w:cstheme="minorHAnsi"/>
          <w:sz w:val="22"/>
          <w:szCs w:val="22"/>
        </w:rPr>
      </w:pPr>
      <w:r w:rsidRPr="002077D2">
        <w:rPr>
          <w:rFonts w:cstheme="minorHAnsi"/>
          <w:sz w:val="22"/>
          <w:szCs w:val="22"/>
        </w:rPr>
        <w:t>NAS (National Academies of Sciences, Engineering, and Medicine). 2022. An Approach for Assessing US Gulf Coast Ecosystem Restoration: A Gulf Research Program Environmental Monitoring Report. Available June 2022 https://nap.nationalacademies.org/catalog/26335/an-approach-for-assessing-us-gulf-coast-ecosystem-restoration-a</w:t>
      </w:r>
    </w:p>
    <w:p w14:paraId="5AA2C808" w14:textId="77777777" w:rsidR="00E56888" w:rsidRDefault="00E56888" w:rsidP="00E56888">
      <w:pPr>
        <w:pStyle w:val="CommentText"/>
        <w:ind w:firstLine="0"/>
        <w:rPr>
          <w:rFonts w:cstheme="minorHAnsi"/>
          <w:sz w:val="22"/>
          <w:szCs w:val="22"/>
        </w:rPr>
      </w:pPr>
    </w:p>
    <w:p w14:paraId="4EF7FDC5" w14:textId="60348A19" w:rsidR="00F34BE1" w:rsidRPr="002077D2" w:rsidRDefault="00F34BE1" w:rsidP="00E56888">
      <w:pPr>
        <w:pStyle w:val="CommentText"/>
        <w:ind w:firstLine="0"/>
        <w:rPr>
          <w:rFonts w:cstheme="minorHAnsi"/>
          <w:sz w:val="22"/>
          <w:szCs w:val="22"/>
        </w:rPr>
      </w:pPr>
      <w:r w:rsidRPr="002077D2">
        <w:rPr>
          <w:rFonts w:cstheme="minorHAnsi"/>
          <w:sz w:val="22"/>
          <w:szCs w:val="22"/>
        </w:rPr>
        <w:t>Petes LE, AJ Brown, CR Knight. 2012. Impacts of upstream drought and water withdrawals on the health and survival of downstream estuarine oyster populations. Ecology and evolution. 2:1712-1724.</w:t>
      </w:r>
    </w:p>
    <w:p w14:paraId="5CFAC59D" w14:textId="77777777" w:rsidR="00E56888" w:rsidRDefault="00E56888" w:rsidP="00E56888">
      <w:pPr>
        <w:pStyle w:val="CommentText"/>
        <w:ind w:firstLine="0"/>
        <w:rPr>
          <w:rFonts w:cstheme="minorHAnsi"/>
          <w:sz w:val="22"/>
          <w:szCs w:val="22"/>
        </w:rPr>
      </w:pPr>
    </w:p>
    <w:p w14:paraId="747D1464" w14:textId="10EFDCEA" w:rsidR="00C709B6" w:rsidRPr="002077D2" w:rsidRDefault="00C709B6" w:rsidP="00E56888">
      <w:pPr>
        <w:pStyle w:val="CommentText"/>
        <w:ind w:firstLine="0"/>
        <w:rPr>
          <w:rFonts w:cstheme="minorHAnsi"/>
          <w:sz w:val="22"/>
          <w:szCs w:val="22"/>
        </w:rPr>
      </w:pPr>
      <w:r w:rsidRPr="002077D2">
        <w:rPr>
          <w:rFonts w:cstheme="minorHAnsi"/>
          <w:sz w:val="22"/>
          <w:szCs w:val="22"/>
        </w:rPr>
        <w:t>Pine, WE, C</w:t>
      </w:r>
      <w:r w:rsidR="004C6117" w:rsidRPr="002077D2">
        <w:rPr>
          <w:rFonts w:cstheme="minorHAnsi"/>
          <w:sz w:val="22"/>
          <w:szCs w:val="22"/>
        </w:rPr>
        <w:t>J</w:t>
      </w:r>
      <w:r w:rsidRPr="002077D2">
        <w:rPr>
          <w:rFonts w:cstheme="minorHAnsi"/>
          <w:sz w:val="22"/>
          <w:szCs w:val="22"/>
        </w:rPr>
        <w:t xml:space="preserve"> Walters, EV Camp, R Bouchillon, R Ahrens, L Sturmer, and ME Berrigan. 2015. The curious case of eastern oyster Crassostrea virginica stock status in Apalachicola Bay, Florida. Ecology and Society 20(3).</w:t>
      </w:r>
    </w:p>
    <w:p w14:paraId="0F854A20" w14:textId="77777777" w:rsidR="00E56888" w:rsidRDefault="00E56888" w:rsidP="00E56888">
      <w:pPr>
        <w:pStyle w:val="CommentText"/>
        <w:ind w:firstLine="0"/>
        <w:rPr>
          <w:rFonts w:cstheme="minorHAnsi"/>
          <w:sz w:val="22"/>
          <w:szCs w:val="22"/>
        </w:rPr>
      </w:pPr>
    </w:p>
    <w:p w14:paraId="104E6ADA" w14:textId="447D21C5" w:rsidR="000324D2" w:rsidRPr="002077D2" w:rsidRDefault="000324D2" w:rsidP="00E56888">
      <w:pPr>
        <w:pStyle w:val="CommentText"/>
        <w:ind w:firstLine="0"/>
        <w:rPr>
          <w:rFonts w:cstheme="minorHAnsi"/>
          <w:sz w:val="22"/>
          <w:szCs w:val="22"/>
        </w:rPr>
      </w:pPr>
      <w:r w:rsidRPr="002077D2">
        <w:rPr>
          <w:rFonts w:cstheme="minorHAnsi"/>
          <w:sz w:val="22"/>
          <w:szCs w:val="22"/>
        </w:rPr>
        <w:t>Pine, WE</w:t>
      </w:r>
      <w:r w:rsidR="00DE1ED8" w:rsidRPr="002077D2">
        <w:rPr>
          <w:rFonts w:cstheme="minorHAnsi"/>
          <w:sz w:val="22"/>
          <w:szCs w:val="22"/>
        </w:rPr>
        <w:t>, III</w:t>
      </w:r>
      <w:r w:rsidRPr="002077D2">
        <w:rPr>
          <w:rFonts w:cstheme="minorHAnsi"/>
          <w:sz w:val="22"/>
          <w:szCs w:val="22"/>
        </w:rPr>
        <w:t>, FA Johnson, PC Frederick, and LG Coggins. 2022. Adaptive Management in Practice and the Problem of Application at Multiple Scales—Insights from Oyster Reef Restoration on Florida</w:t>
      </w:r>
      <w:r w:rsidR="00DD1933" w:rsidRPr="002077D2">
        <w:rPr>
          <w:rFonts w:cstheme="minorHAnsi"/>
          <w:sz w:val="22"/>
          <w:szCs w:val="22"/>
        </w:rPr>
        <w:t>'</w:t>
      </w:r>
      <w:r w:rsidRPr="002077D2">
        <w:rPr>
          <w:rFonts w:cstheme="minorHAnsi"/>
          <w:sz w:val="22"/>
          <w:szCs w:val="22"/>
        </w:rPr>
        <w:t>s Gulf Coast. Marine and Coastal Fisheries 14(1):e10192.</w:t>
      </w:r>
    </w:p>
    <w:p w14:paraId="0658DF3B" w14:textId="77777777" w:rsidR="00E56888" w:rsidRDefault="00E56888" w:rsidP="00E56888">
      <w:pPr>
        <w:pStyle w:val="CommentText"/>
        <w:ind w:firstLine="0"/>
        <w:rPr>
          <w:rFonts w:cstheme="minorHAnsi"/>
          <w:sz w:val="22"/>
          <w:szCs w:val="22"/>
        </w:rPr>
      </w:pPr>
    </w:p>
    <w:p w14:paraId="72672787" w14:textId="59936364" w:rsidR="00F34BE1" w:rsidRPr="002077D2" w:rsidRDefault="000324D2" w:rsidP="00E56888">
      <w:pPr>
        <w:pStyle w:val="CommentText"/>
        <w:ind w:firstLine="0"/>
        <w:rPr>
          <w:rFonts w:cstheme="minorHAnsi"/>
          <w:sz w:val="22"/>
          <w:szCs w:val="22"/>
        </w:rPr>
      </w:pPr>
      <w:r w:rsidRPr="002077D2">
        <w:rPr>
          <w:rFonts w:cstheme="minorHAnsi"/>
          <w:sz w:val="22"/>
          <w:szCs w:val="22"/>
        </w:rPr>
        <w:t xml:space="preserve">R Core Team. 2021. R: A language and environment for statistical computing. R Foundation for Statistical Computing, Vienna, Austria. URL </w:t>
      </w:r>
      <w:r w:rsidR="00F34BE1" w:rsidRPr="002077D2">
        <w:rPr>
          <w:rFonts w:cstheme="minorHAnsi"/>
          <w:sz w:val="22"/>
          <w:szCs w:val="22"/>
        </w:rPr>
        <w:t>https://www.R-project.org/</w:t>
      </w:r>
      <w:r w:rsidRPr="002077D2">
        <w:rPr>
          <w:rFonts w:cstheme="minorHAnsi"/>
          <w:sz w:val="22"/>
          <w:szCs w:val="22"/>
        </w:rPr>
        <w:t>.</w:t>
      </w:r>
    </w:p>
    <w:p w14:paraId="729AE546" w14:textId="77777777" w:rsidR="00E56888" w:rsidRDefault="00E56888" w:rsidP="00E56888">
      <w:pPr>
        <w:pStyle w:val="CommentText"/>
        <w:ind w:firstLine="0"/>
        <w:rPr>
          <w:rFonts w:cstheme="minorHAnsi"/>
          <w:sz w:val="22"/>
          <w:szCs w:val="22"/>
        </w:rPr>
      </w:pPr>
    </w:p>
    <w:p w14:paraId="379CE697" w14:textId="3034BF47" w:rsidR="00F34BE1" w:rsidRPr="002077D2" w:rsidRDefault="00F34BE1" w:rsidP="00E56888">
      <w:pPr>
        <w:pStyle w:val="CommentText"/>
        <w:ind w:firstLine="0"/>
        <w:rPr>
          <w:rFonts w:cstheme="minorHAnsi"/>
          <w:sz w:val="22"/>
          <w:szCs w:val="22"/>
        </w:rPr>
      </w:pPr>
      <w:r w:rsidRPr="002077D2">
        <w:rPr>
          <w:rFonts w:cstheme="minorHAnsi"/>
          <w:sz w:val="22"/>
          <w:szCs w:val="22"/>
        </w:rPr>
        <w:t>VanderKooy, S. (editor). 2012. The Oyster Fishery of the Gulf of Mexico, United States: A Regional Management Plan – 2012 Revision. Publication No. 202, Gulf States Marine Fisheries Commission, Ocean Springs, Mississippi.</w:t>
      </w:r>
    </w:p>
    <w:p w14:paraId="35532259" w14:textId="77777777" w:rsidR="00E56888" w:rsidRDefault="00E56888" w:rsidP="00E56888">
      <w:pPr>
        <w:pStyle w:val="CommentText"/>
        <w:ind w:firstLine="0"/>
        <w:rPr>
          <w:rFonts w:cstheme="minorHAnsi"/>
          <w:color w:val="222222"/>
          <w:sz w:val="22"/>
          <w:szCs w:val="22"/>
          <w:shd w:val="clear" w:color="auto" w:fill="FFFFFF"/>
        </w:rPr>
      </w:pPr>
    </w:p>
    <w:p w14:paraId="6E242400" w14:textId="2DAF3363" w:rsidR="00DE1ED8" w:rsidRPr="002077D2" w:rsidRDefault="00DE1ED8" w:rsidP="00E56888">
      <w:pPr>
        <w:pStyle w:val="CommentText"/>
        <w:ind w:firstLine="0"/>
        <w:rPr>
          <w:rFonts w:cstheme="minorHAnsi"/>
          <w:sz w:val="22"/>
          <w:szCs w:val="22"/>
        </w:rPr>
      </w:pPr>
      <w:r w:rsidRPr="002077D2">
        <w:rPr>
          <w:rFonts w:cstheme="minorHAnsi"/>
          <w:color w:val="222222"/>
          <w:sz w:val="22"/>
          <w:szCs w:val="22"/>
          <w:shd w:val="clear" w:color="auto" w:fill="FFFFFF"/>
        </w:rPr>
        <w:t>Walters CJ, JS Collie, and T Webb. 1988. Experimental designs for estimating transient responses to management disturbances. Canadian Journal of Fisheries and Aquatic Sciences. 45:530-538.</w:t>
      </w:r>
    </w:p>
    <w:p w14:paraId="4C379CC3" w14:textId="77777777" w:rsidR="00E56888" w:rsidRDefault="00E56888" w:rsidP="00E56888">
      <w:pPr>
        <w:pStyle w:val="CommentText"/>
        <w:ind w:firstLine="0"/>
        <w:rPr>
          <w:rFonts w:cstheme="minorHAnsi"/>
          <w:color w:val="222222"/>
          <w:sz w:val="22"/>
          <w:szCs w:val="22"/>
          <w:shd w:val="clear" w:color="auto" w:fill="FFFFFF"/>
        </w:rPr>
      </w:pPr>
    </w:p>
    <w:p w14:paraId="357BE898" w14:textId="63C308DB" w:rsidR="00F34BE1" w:rsidRPr="002077D2" w:rsidRDefault="002B6424" w:rsidP="00E56888">
      <w:pPr>
        <w:pStyle w:val="CommentText"/>
        <w:ind w:firstLine="0"/>
        <w:rPr>
          <w:rFonts w:cstheme="minorHAnsi"/>
          <w:color w:val="222222"/>
          <w:sz w:val="22"/>
          <w:szCs w:val="22"/>
          <w:shd w:val="clear" w:color="auto" w:fill="FFFFFF"/>
        </w:rPr>
      </w:pPr>
      <w:r w:rsidRPr="002077D2">
        <w:rPr>
          <w:rFonts w:cstheme="minorHAnsi"/>
          <w:color w:val="222222"/>
          <w:sz w:val="22"/>
          <w:szCs w:val="22"/>
          <w:shd w:val="clear" w:color="auto" w:fill="FFFFFF"/>
        </w:rPr>
        <w:t>Zu Ermgassen, P.,</w:t>
      </w:r>
      <w:r w:rsidR="00C709B6" w:rsidRPr="002077D2">
        <w:rPr>
          <w:rFonts w:cstheme="minorHAnsi"/>
          <w:color w:val="222222"/>
          <w:sz w:val="22"/>
          <w:szCs w:val="22"/>
          <w:shd w:val="clear" w:color="auto" w:fill="FFFFFF"/>
        </w:rPr>
        <w:t xml:space="preserve"> MD</w:t>
      </w:r>
      <w:r w:rsidRPr="002077D2">
        <w:rPr>
          <w:rFonts w:cstheme="minorHAnsi"/>
          <w:color w:val="222222"/>
          <w:sz w:val="22"/>
          <w:szCs w:val="22"/>
          <w:shd w:val="clear" w:color="auto" w:fill="FFFFFF"/>
        </w:rPr>
        <w:t xml:space="preserve"> Spalding,</w:t>
      </w:r>
      <w:r w:rsidR="00C709B6" w:rsidRPr="002077D2">
        <w:rPr>
          <w:rFonts w:cstheme="minorHAnsi"/>
          <w:color w:val="222222"/>
          <w:sz w:val="22"/>
          <w:szCs w:val="22"/>
          <w:shd w:val="clear" w:color="auto" w:fill="FFFFFF"/>
        </w:rPr>
        <w:t xml:space="preserve"> B</w:t>
      </w:r>
      <w:r w:rsidRPr="002077D2">
        <w:rPr>
          <w:rFonts w:cstheme="minorHAnsi"/>
          <w:color w:val="222222"/>
          <w:sz w:val="22"/>
          <w:szCs w:val="22"/>
          <w:shd w:val="clear" w:color="auto" w:fill="FFFFFF"/>
        </w:rPr>
        <w:t xml:space="preserve"> Blake, </w:t>
      </w:r>
      <w:r w:rsidR="00C709B6" w:rsidRPr="002077D2">
        <w:rPr>
          <w:rFonts w:cstheme="minorHAnsi"/>
          <w:color w:val="222222"/>
          <w:sz w:val="22"/>
          <w:szCs w:val="22"/>
          <w:shd w:val="clear" w:color="auto" w:fill="FFFFFF"/>
        </w:rPr>
        <w:t>LD</w:t>
      </w:r>
      <w:r w:rsidRPr="002077D2">
        <w:rPr>
          <w:rFonts w:cstheme="minorHAnsi"/>
          <w:color w:val="222222"/>
          <w:sz w:val="22"/>
          <w:szCs w:val="22"/>
          <w:shd w:val="clear" w:color="auto" w:fill="FFFFFF"/>
        </w:rPr>
        <w:t xml:space="preserve"> Coen,</w:t>
      </w:r>
      <w:r w:rsidR="00C709B6" w:rsidRPr="002077D2">
        <w:rPr>
          <w:rFonts w:cstheme="minorHAnsi"/>
          <w:color w:val="222222"/>
          <w:sz w:val="22"/>
          <w:szCs w:val="22"/>
          <w:shd w:val="clear" w:color="auto" w:fill="FFFFFF"/>
        </w:rPr>
        <w:t xml:space="preserve"> B</w:t>
      </w:r>
      <w:r w:rsidRPr="002077D2">
        <w:rPr>
          <w:rFonts w:cstheme="minorHAnsi"/>
          <w:color w:val="222222"/>
          <w:sz w:val="22"/>
          <w:szCs w:val="22"/>
          <w:shd w:val="clear" w:color="auto" w:fill="FFFFFF"/>
        </w:rPr>
        <w:t xml:space="preserve"> Dumbauld,</w:t>
      </w:r>
      <w:r w:rsidR="00C709B6" w:rsidRPr="002077D2">
        <w:rPr>
          <w:rFonts w:cstheme="minorHAnsi"/>
          <w:color w:val="222222"/>
          <w:sz w:val="22"/>
          <w:szCs w:val="22"/>
          <w:shd w:val="clear" w:color="auto" w:fill="FFFFFF"/>
        </w:rPr>
        <w:t xml:space="preserve"> S</w:t>
      </w:r>
      <w:r w:rsidRPr="002077D2">
        <w:rPr>
          <w:rFonts w:cstheme="minorHAnsi"/>
          <w:color w:val="222222"/>
          <w:sz w:val="22"/>
          <w:szCs w:val="22"/>
          <w:shd w:val="clear" w:color="auto" w:fill="FFFFFF"/>
        </w:rPr>
        <w:t xml:space="preserve"> Geiger,</w:t>
      </w:r>
      <w:r w:rsidR="00C709B6" w:rsidRPr="002077D2">
        <w:rPr>
          <w:rFonts w:cstheme="minorHAnsi"/>
          <w:color w:val="222222"/>
          <w:sz w:val="22"/>
          <w:szCs w:val="22"/>
          <w:shd w:val="clear" w:color="auto" w:fill="FFFFFF"/>
        </w:rPr>
        <w:t xml:space="preserve"> JH</w:t>
      </w:r>
      <w:r w:rsidRPr="002077D2">
        <w:rPr>
          <w:rFonts w:cstheme="minorHAnsi"/>
          <w:color w:val="222222"/>
          <w:sz w:val="22"/>
          <w:szCs w:val="22"/>
          <w:shd w:val="clear" w:color="auto" w:fill="FFFFFF"/>
        </w:rPr>
        <w:t xml:space="preserve"> Grabowski,</w:t>
      </w:r>
      <w:r w:rsidR="00C709B6" w:rsidRPr="002077D2">
        <w:rPr>
          <w:rFonts w:cstheme="minorHAnsi"/>
          <w:color w:val="222222"/>
          <w:sz w:val="22"/>
          <w:szCs w:val="22"/>
          <w:shd w:val="clear" w:color="auto" w:fill="FFFFFF"/>
        </w:rPr>
        <w:t xml:space="preserve"> R</w:t>
      </w:r>
      <w:r w:rsidRPr="002077D2">
        <w:rPr>
          <w:rFonts w:cstheme="minorHAnsi"/>
          <w:color w:val="222222"/>
          <w:sz w:val="22"/>
          <w:szCs w:val="22"/>
          <w:shd w:val="clear" w:color="auto" w:fill="FFFFFF"/>
        </w:rPr>
        <w:t xml:space="preserve"> Grizzle, </w:t>
      </w:r>
      <w:r w:rsidR="00C709B6" w:rsidRPr="002077D2">
        <w:rPr>
          <w:rFonts w:cstheme="minorHAnsi"/>
          <w:color w:val="222222"/>
          <w:sz w:val="22"/>
          <w:szCs w:val="22"/>
          <w:shd w:val="clear" w:color="auto" w:fill="FFFFFF"/>
        </w:rPr>
        <w:t xml:space="preserve">M </w:t>
      </w:r>
      <w:r w:rsidRPr="002077D2">
        <w:rPr>
          <w:rFonts w:cstheme="minorHAnsi"/>
          <w:color w:val="222222"/>
          <w:sz w:val="22"/>
          <w:szCs w:val="22"/>
          <w:shd w:val="clear" w:color="auto" w:fill="FFFFFF"/>
        </w:rPr>
        <w:t>Luckenbach,</w:t>
      </w:r>
      <w:r w:rsidR="00C709B6" w:rsidRPr="002077D2">
        <w:rPr>
          <w:rFonts w:cstheme="minorHAnsi"/>
          <w:color w:val="222222"/>
          <w:sz w:val="22"/>
          <w:szCs w:val="22"/>
          <w:shd w:val="clear" w:color="auto" w:fill="FFFFFF"/>
        </w:rPr>
        <w:t xml:space="preserve"> K</w:t>
      </w:r>
      <w:r w:rsidRPr="002077D2">
        <w:rPr>
          <w:rFonts w:cstheme="minorHAnsi"/>
          <w:color w:val="222222"/>
          <w:sz w:val="22"/>
          <w:szCs w:val="22"/>
          <w:shd w:val="clear" w:color="auto" w:fill="FFFFFF"/>
        </w:rPr>
        <w:t xml:space="preserve"> McGraw, and</w:t>
      </w:r>
      <w:r w:rsidR="00C709B6" w:rsidRPr="002077D2">
        <w:rPr>
          <w:rFonts w:cstheme="minorHAnsi"/>
          <w:color w:val="222222"/>
          <w:sz w:val="22"/>
          <w:szCs w:val="22"/>
          <w:shd w:val="clear" w:color="auto" w:fill="FFFFFF"/>
        </w:rPr>
        <w:t xml:space="preserve"> W</w:t>
      </w:r>
      <w:r w:rsidRPr="002077D2">
        <w:rPr>
          <w:rFonts w:cstheme="minorHAnsi"/>
          <w:color w:val="222222"/>
          <w:sz w:val="22"/>
          <w:szCs w:val="22"/>
          <w:shd w:val="clear" w:color="auto" w:fill="FFFFFF"/>
        </w:rPr>
        <w:t xml:space="preserve"> Rodney</w:t>
      </w:r>
      <w:r w:rsidR="00C709B6" w:rsidRPr="002077D2">
        <w:rPr>
          <w:rFonts w:cstheme="minorHAnsi"/>
          <w:color w:val="222222"/>
          <w:sz w:val="22"/>
          <w:szCs w:val="22"/>
          <w:shd w:val="clear" w:color="auto" w:fill="FFFFFF"/>
        </w:rPr>
        <w:t>.</w:t>
      </w:r>
      <w:r w:rsidRPr="002077D2">
        <w:rPr>
          <w:rFonts w:cstheme="minorHAnsi"/>
          <w:color w:val="222222"/>
          <w:sz w:val="22"/>
          <w:szCs w:val="22"/>
          <w:shd w:val="clear" w:color="auto" w:fill="FFFFFF"/>
        </w:rPr>
        <w:t xml:space="preserve"> 2012. Historical ecology with real numbers: past and present extent and biomass of an imperilled estuarine habitat. Proceedings of the Royal Society B: Biological Sciences</w:t>
      </w:r>
      <w:r w:rsidR="00C709B6" w:rsidRPr="002077D2">
        <w:rPr>
          <w:rFonts w:cstheme="minorHAnsi"/>
          <w:color w:val="222222"/>
          <w:sz w:val="22"/>
          <w:szCs w:val="22"/>
          <w:shd w:val="clear" w:color="auto" w:fill="FFFFFF"/>
        </w:rPr>
        <w:t>.</w:t>
      </w:r>
      <w:r w:rsidRPr="002077D2">
        <w:rPr>
          <w:rFonts w:cstheme="minorHAnsi"/>
          <w:color w:val="222222"/>
          <w:sz w:val="22"/>
          <w:szCs w:val="22"/>
          <w:shd w:val="clear" w:color="auto" w:fill="FFFFFF"/>
        </w:rPr>
        <w:t> 279</w:t>
      </w:r>
      <w:r w:rsidR="00C709B6" w:rsidRPr="002077D2">
        <w:rPr>
          <w:rFonts w:cstheme="minorHAnsi"/>
          <w:color w:val="222222"/>
          <w:sz w:val="22"/>
          <w:szCs w:val="22"/>
          <w:shd w:val="clear" w:color="auto" w:fill="FFFFFF"/>
        </w:rPr>
        <w:t>:</w:t>
      </w:r>
      <w:r w:rsidRPr="002077D2">
        <w:rPr>
          <w:rFonts w:cstheme="minorHAnsi"/>
          <w:color w:val="222222"/>
          <w:sz w:val="22"/>
          <w:szCs w:val="22"/>
          <w:shd w:val="clear" w:color="auto" w:fill="FFFFFF"/>
        </w:rPr>
        <w:t>3393-3400.</w:t>
      </w:r>
    </w:p>
    <w:p w14:paraId="160C4AD9" w14:textId="77777777" w:rsidR="00E56888" w:rsidRDefault="00E56888" w:rsidP="00E56888">
      <w:pPr>
        <w:spacing w:line="240" w:lineRule="auto"/>
        <w:ind w:firstLine="0"/>
      </w:pPr>
    </w:p>
    <w:p w14:paraId="4F33E3FD" w14:textId="3A4B8632" w:rsidR="00F34BE1" w:rsidRPr="002077D2" w:rsidRDefault="00F34BE1" w:rsidP="00E56888">
      <w:pPr>
        <w:spacing w:line="240" w:lineRule="auto"/>
        <w:ind w:firstLine="0"/>
      </w:pPr>
      <w:r w:rsidRPr="002077D2">
        <w:t xml:space="preserve">Zuur AF, </w:t>
      </w:r>
      <w:r w:rsidR="00E56888">
        <w:t>L</w:t>
      </w:r>
      <w:r w:rsidRPr="002077D2">
        <w:t>eno EN, Walker NJ, Saveliev AA, Smith GM. 2009 Mixed effects models and extensions in ecology with R. New York. Springer.</w:t>
      </w:r>
    </w:p>
    <w:p w14:paraId="6A59F6F5" w14:textId="77777777" w:rsidR="00E56888" w:rsidRDefault="00E56888" w:rsidP="00E56888">
      <w:pPr>
        <w:spacing w:line="240" w:lineRule="auto"/>
        <w:ind w:firstLine="0"/>
      </w:pPr>
    </w:p>
    <w:p w14:paraId="43B8A218" w14:textId="28EEC074" w:rsidR="003664CE" w:rsidRPr="002077D2" w:rsidRDefault="00F34BE1" w:rsidP="00E56888">
      <w:pPr>
        <w:spacing w:line="240" w:lineRule="auto"/>
        <w:ind w:firstLine="0"/>
      </w:pPr>
      <w:r w:rsidRPr="002077D2">
        <w:t xml:space="preserve">Zuur AF, Hilbe JM, Leno EN. 2013. A beginner's guide to GLM and GLMM with R: A frequentist and Bayesian perspective for ecologists, 270 p Newburgh. UK: Highland Statistics Ltd. </w:t>
      </w:r>
      <w:r w:rsidR="003664CE" w:rsidRPr="002077D2">
        <w:br w:type="page"/>
      </w:r>
    </w:p>
    <w:p w14:paraId="081AAB15" w14:textId="390A4E7D" w:rsidR="00430A8F" w:rsidRPr="002077D2" w:rsidRDefault="00430A8F" w:rsidP="000844B4">
      <w:pPr>
        <w:spacing w:line="240" w:lineRule="auto"/>
        <w:ind w:firstLine="0"/>
      </w:pPr>
      <w:commentRangeStart w:id="103"/>
      <w:r w:rsidRPr="002077D2">
        <w:lastRenderedPageBreak/>
        <w:t>Table 1</w:t>
      </w:r>
      <w:commentRangeEnd w:id="103"/>
      <w:r w:rsidR="00872EFE" w:rsidRPr="002077D2">
        <w:rPr>
          <w:rStyle w:val="CommentReference"/>
        </w:rPr>
        <w:commentReference w:id="103"/>
      </w:r>
      <w:r w:rsidRPr="002077D2">
        <w:t xml:space="preserve">. Summary of deployment </w:t>
      </w:r>
      <w:commentRangeStart w:id="104"/>
      <w:r w:rsidRPr="002077D2">
        <w:t>date</w:t>
      </w:r>
      <w:commentRangeEnd w:id="104"/>
      <w:r w:rsidRPr="002077D2">
        <w:rPr>
          <w:rStyle w:val="CommentReference"/>
        </w:rPr>
        <w:commentReference w:id="104"/>
      </w:r>
      <w:r w:rsidRPr="002077D2">
        <w:t>, location,</w:t>
      </w:r>
      <w:r w:rsidR="00A67B00" w:rsidRPr="002077D2">
        <w:t xml:space="preserve"> common name, coordinating State of Florida agency, cultch material, amount of material, number of sites material deployed, and average material density as designed for oyster restoration projects in three Florida panhandle estuaries. </w:t>
      </w:r>
      <w:r w:rsidR="007E505F" w:rsidRPr="002077D2">
        <w:t>F</w:t>
      </w:r>
      <w:r w:rsidR="00A67B00" w:rsidRPr="002077D2">
        <w:t>DEP = Florida Department of Environmental Protection, FWC = Florida Fish and Wildlife Conservation Commission.</w:t>
      </w:r>
    </w:p>
    <w:p w14:paraId="0221FFE7" w14:textId="77777777" w:rsidR="00430A8F" w:rsidRPr="002077D2" w:rsidRDefault="00430A8F" w:rsidP="00430A8F"/>
    <w:tbl>
      <w:tblPr>
        <w:tblStyle w:val="TableGrid"/>
        <w:tblW w:w="0" w:type="auto"/>
        <w:tblLook w:val="04A0" w:firstRow="1" w:lastRow="0" w:firstColumn="1" w:lastColumn="0" w:noHBand="0" w:noVBand="1"/>
      </w:tblPr>
      <w:tblGrid>
        <w:gridCol w:w="1120"/>
        <w:gridCol w:w="1103"/>
        <w:gridCol w:w="828"/>
        <w:gridCol w:w="726"/>
        <w:gridCol w:w="1043"/>
        <w:gridCol w:w="1402"/>
        <w:gridCol w:w="1099"/>
        <w:gridCol w:w="2029"/>
      </w:tblGrid>
      <w:tr w:rsidR="000844B4" w:rsidRPr="000844B4" w14:paraId="4F9B02B8" w14:textId="77777777" w:rsidTr="000844B4">
        <w:tc>
          <w:tcPr>
            <w:tcW w:w="1245" w:type="dxa"/>
          </w:tcPr>
          <w:p w14:paraId="6D62E807" w14:textId="77777777" w:rsidR="00430A8F" w:rsidRPr="000844B4" w:rsidRDefault="00430A8F" w:rsidP="000844B4">
            <w:pPr>
              <w:spacing w:line="240" w:lineRule="auto"/>
              <w:ind w:firstLine="0"/>
              <w:rPr>
                <w:sz w:val="16"/>
                <w:szCs w:val="16"/>
              </w:rPr>
            </w:pPr>
            <w:r w:rsidRPr="000844B4">
              <w:rPr>
                <w:sz w:val="16"/>
                <w:szCs w:val="16"/>
              </w:rPr>
              <w:t>Construction season and year</w:t>
            </w:r>
          </w:p>
        </w:tc>
        <w:tc>
          <w:tcPr>
            <w:tcW w:w="1226" w:type="dxa"/>
          </w:tcPr>
          <w:p w14:paraId="066C4DB5" w14:textId="77777777" w:rsidR="00430A8F" w:rsidRPr="000844B4" w:rsidRDefault="00430A8F" w:rsidP="000844B4">
            <w:pPr>
              <w:spacing w:line="240" w:lineRule="auto"/>
              <w:ind w:firstLine="0"/>
              <w:rPr>
                <w:sz w:val="16"/>
                <w:szCs w:val="16"/>
              </w:rPr>
            </w:pPr>
            <w:r w:rsidRPr="000844B4">
              <w:rPr>
                <w:sz w:val="16"/>
                <w:szCs w:val="16"/>
              </w:rPr>
              <w:t>Bay</w:t>
            </w:r>
          </w:p>
        </w:tc>
        <w:tc>
          <w:tcPr>
            <w:tcW w:w="1110" w:type="dxa"/>
          </w:tcPr>
          <w:p w14:paraId="03EDD839" w14:textId="77777777" w:rsidR="00430A8F" w:rsidRPr="000844B4" w:rsidRDefault="00430A8F" w:rsidP="000844B4">
            <w:pPr>
              <w:spacing w:line="240" w:lineRule="auto"/>
              <w:ind w:firstLine="0"/>
              <w:rPr>
                <w:sz w:val="16"/>
                <w:szCs w:val="16"/>
              </w:rPr>
            </w:pPr>
            <w:r w:rsidRPr="000844B4">
              <w:rPr>
                <w:sz w:val="16"/>
                <w:szCs w:val="16"/>
              </w:rPr>
              <w:t>Project name</w:t>
            </w:r>
          </w:p>
        </w:tc>
        <w:tc>
          <w:tcPr>
            <w:tcW w:w="797" w:type="dxa"/>
          </w:tcPr>
          <w:p w14:paraId="568CB06A" w14:textId="77777777" w:rsidR="00430A8F" w:rsidRPr="000844B4" w:rsidRDefault="00430A8F" w:rsidP="000844B4">
            <w:pPr>
              <w:spacing w:line="240" w:lineRule="auto"/>
              <w:ind w:firstLine="0"/>
              <w:rPr>
                <w:sz w:val="16"/>
                <w:szCs w:val="16"/>
              </w:rPr>
            </w:pPr>
            <w:r w:rsidRPr="000844B4">
              <w:rPr>
                <w:sz w:val="16"/>
                <w:szCs w:val="16"/>
              </w:rPr>
              <w:t>Agency</w:t>
            </w:r>
          </w:p>
        </w:tc>
        <w:tc>
          <w:tcPr>
            <w:tcW w:w="1377" w:type="dxa"/>
          </w:tcPr>
          <w:p w14:paraId="6E58A4B4" w14:textId="77777777" w:rsidR="00430A8F" w:rsidRPr="000844B4" w:rsidRDefault="00430A8F" w:rsidP="000844B4">
            <w:pPr>
              <w:spacing w:line="240" w:lineRule="auto"/>
              <w:ind w:firstLine="0"/>
              <w:rPr>
                <w:sz w:val="16"/>
                <w:szCs w:val="16"/>
              </w:rPr>
            </w:pPr>
            <w:r w:rsidRPr="000844B4">
              <w:rPr>
                <w:sz w:val="16"/>
                <w:szCs w:val="16"/>
              </w:rPr>
              <w:t>Material</w:t>
            </w:r>
          </w:p>
        </w:tc>
        <w:tc>
          <w:tcPr>
            <w:tcW w:w="1440" w:type="dxa"/>
          </w:tcPr>
          <w:p w14:paraId="59B37132" w14:textId="77777777" w:rsidR="00430A8F" w:rsidRPr="000844B4" w:rsidRDefault="00430A8F" w:rsidP="000844B4">
            <w:pPr>
              <w:spacing w:line="240" w:lineRule="auto"/>
              <w:ind w:firstLine="0"/>
              <w:rPr>
                <w:sz w:val="16"/>
                <w:szCs w:val="16"/>
              </w:rPr>
            </w:pPr>
            <w:r w:rsidRPr="000844B4">
              <w:rPr>
                <w:sz w:val="16"/>
                <w:szCs w:val="16"/>
              </w:rPr>
              <w:t>Amount (yds</w:t>
            </w:r>
            <w:r w:rsidRPr="000844B4">
              <w:rPr>
                <w:sz w:val="16"/>
                <w:szCs w:val="16"/>
                <w:vertAlign w:val="superscript"/>
              </w:rPr>
              <w:t>3</w:t>
            </w:r>
            <w:r w:rsidRPr="000844B4">
              <w:rPr>
                <w:sz w:val="16"/>
                <w:szCs w:val="16"/>
              </w:rPr>
              <w:t xml:space="preserve"> by convention)</w:t>
            </w:r>
          </w:p>
        </w:tc>
        <w:tc>
          <w:tcPr>
            <w:tcW w:w="593" w:type="dxa"/>
          </w:tcPr>
          <w:p w14:paraId="540A62E7" w14:textId="77777777" w:rsidR="00430A8F" w:rsidRPr="000844B4" w:rsidRDefault="00430A8F" w:rsidP="000844B4">
            <w:pPr>
              <w:spacing w:line="240" w:lineRule="auto"/>
              <w:ind w:firstLine="0"/>
              <w:rPr>
                <w:sz w:val="16"/>
                <w:szCs w:val="16"/>
              </w:rPr>
            </w:pPr>
            <w:r w:rsidRPr="000844B4">
              <w:rPr>
                <w:sz w:val="16"/>
                <w:szCs w:val="16"/>
              </w:rPr>
              <w:t>Sites</w:t>
            </w:r>
          </w:p>
        </w:tc>
        <w:tc>
          <w:tcPr>
            <w:tcW w:w="1562" w:type="dxa"/>
          </w:tcPr>
          <w:p w14:paraId="2D812CA8" w14:textId="77777777" w:rsidR="00430A8F" w:rsidRPr="000844B4" w:rsidRDefault="00430A8F" w:rsidP="000844B4">
            <w:pPr>
              <w:spacing w:line="240" w:lineRule="auto"/>
              <w:ind w:firstLine="0"/>
              <w:rPr>
                <w:sz w:val="16"/>
                <w:szCs w:val="16"/>
              </w:rPr>
            </w:pPr>
            <w:r w:rsidRPr="000844B4">
              <w:rPr>
                <w:sz w:val="16"/>
                <w:szCs w:val="16"/>
              </w:rPr>
              <w:t>Average material density (yds</w:t>
            </w:r>
            <w:r w:rsidRPr="000844B4">
              <w:rPr>
                <w:sz w:val="16"/>
                <w:szCs w:val="16"/>
                <w:vertAlign w:val="superscript"/>
              </w:rPr>
              <w:t>3</w:t>
            </w:r>
            <w:r w:rsidRPr="000844B4">
              <w:rPr>
                <w:sz w:val="16"/>
                <w:szCs w:val="16"/>
              </w:rPr>
              <w:t xml:space="preserve"> per acre by convention</w:t>
            </w:r>
          </w:p>
        </w:tc>
      </w:tr>
      <w:tr w:rsidR="000844B4" w:rsidRPr="000844B4" w14:paraId="3CA08A9D" w14:textId="77777777" w:rsidTr="000844B4">
        <w:tc>
          <w:tcPr>
            <w:tcW w:w="1245" w:type="dxa"/>
          </w:tcPr>
          <w:p w14:paraId="08C436F2" w14:textId="77777777" w:rsidR="00430A8F" w:rsidRPr="000844B4" w:rsidRDefault="00430A8F" w:rsidP="000844B4">
            <w:pPr>
              <w:spacing w:line="240" w:lineRule="auto"/>
              <w:ind w:firstLine="0"/>
              <w:rPr>
                <w:sz w:val="16"/>
                <w:szCs w:val="16"/>
              </w:rPr>
            </w:pPr>
            <w:r w:rsidRPr="000844B4">
              <w:rPr>
                <w:sz w:val="16"/>
                <w:szCs w:val="16"/>
              </w:rPr>
              <w:t>Fall 2016</w:t>
            </w:r>
          </w:p>
        </w:tc>
        <w:tc>
          <w:tcPr>
            <w:tcW w:w="1226" w:type="dxa"/>
          </w:tcPr>
          <w:p w14:paraId="6A7C9D2E" w14:textId="77777777" w:rsidR="00430A8F" w:rsidRPr="000844B4" w:rsidRDefault="00430A8F" w:rsidP="000844B4">
            <w:pPr>
              <w:spacing w:line="240" w:lineRule="auto"/>
              <w:ind w:firstLine="0"/>
              <w:rPr>
                <w:sz w:val="16"/>
                <w:szCs w:val="16"/>
              </w:rPr>
            </w:pPr>
            <w:r w:rsidRPr="000844B4">
              <w:rPr>
                <w:sz w:val="16"/>
                <w:szCs w:val="16"/>
              </w:rPr>
              <w:t>Pensacola</w:t>
            </w:r>
          </w:p>
        </w:tc>
        <w:tc>
          <w:tcPr>
            <w:tcW w:w="1110" w:type="dxa"/>
          </w:tcPr>
          <w:p w14:paraId="49A6E18D" w14:textId="77777777" w:rsidR="00430A8F" w:rsidRPr="000844B4" w:rsidRDefault="00430A8F" w:rsidP="000844B4">
            <w:pPr>
              <w:spacing w:line="240" w:lineRule="auto"/>
              <w:ind w:firstLine="0"/>
              <w:rPr>
                <w:sz w:val="16"/>
                <w:szCs w:val="16"/>
              </w:rPr>
            </w:pPr>
            <w:r w:rsidRPr="000844B4">
              <w:rPr>
                <w:sz w:val="16"/>
                <w:szCs w:val="16"/>
              </w:rPr>
              <w:t>NRDA 4044</w:t>
            </w:r>
          </w:p>
        </w:tc>
        <w:tc>
          <w:tcPr>
            <w:tcW w:w="797" w:type="dxa"/>
          </w:tcPr>
          <w:p w14:paraId="2227B105" w14:textId="4231AAB9" w:rsidR="00430A8F" w:rsidRPr="000844B4" w:rsidRDefault="007E505F" w:rsidP="000844B4">
            <w:pPr>
              <w:spacing w:line="240" w:lineRule="auto"/>
              <w:ind w:firstLine="0"/>
              <w:rPr>
                <w:sz w:val="16"/>
                <w:szCs w:val="16"/>
              </w:rPr>
            </w:pPr>
            <w:r w:rsidRPr="000844B4">
              <w:rPr>
                <w:sz w:val="16"/>
                <w:szCs w:val="16"/>
              </w:rPr>
              <w:t>F</w:t>
            </w:r>
            <w:r w:rsidR="00430A8F" w:rsidRPr="000844B4">
              <w:rPr>
                <w:sz w:val="16"/>
                <w:szCs w:val="16"/>
              </w:rPr>
              <w:t>DEP</w:t>
            </w:r>
          </w:p>
        </w:tc>
        <w:tc>
          <w:tcPr>
            <w:tcW w:w="1377" w:type="dxa"/>
          </w:tcPr>
          <w:p w14:paraId="67BEDBA4" w14:textId="03C827A0" w:rsidR="00430A8F" w:rsidRPr="000844B4" w:rsidRDefault="00763BFB" w:rsidP="000844B4">
            <w:pPr>
              <w:spacing w:line="240" w:lineRule="auto"/>
              <w:ind w:firstLine="0"/>
              <w:rPr>
                <w:sz w:val="16"/>
                <w:szCs w:val="16"/>
              </w:rPr>
            </w:pPr>
            <w:r w:rsidRPr="000844B4">
              <w:rPr>
                <w:sz w:val="16"/>
                <w:szCs w:val="16"/>
              </w:rPr>
              <w:t>Limerock aggregate</w:t>
            </w:r>
          </w:p>
        </w:tc>
        <w:tc>
          <w:tcPr>
            <w:tcW w:w="1440" w:type="dxa"/>
          </w:tcPr>
          <w:p w14:paraId="1FFCFFB7" w14:textId="77777777" w:rsidR="00430A8F" w:rsidRPr="000844B4" w:rsidRDefault="00430A8F" w:rsidP="000844B4">
            <w:pPr>
              <w:spacing w:line="240" w:lineRule="auto"/>
              <w:rPr>
                <w:sz w:val="16"/>
                <w:szCs w:val="16"/>
              </w:rPr>
            </w:pPr>
            <w:r w:rsidRPr="000844B4">
              <w:rPr>
                <w:sz w:val="16"/>
                <w:szCs w:val="16"/>
              </w:rPr>
              <w:t>20,103</w:t>
            </w:r>
          </w:p>
        </w:tc>
        <w:tc>
          <w:tcPr>
            <w:tcW w:w="593" w:type="dxa"/>
          </w:tcPr>
          <w:p w14:paraId="47EAE0DA" w14:textId="77777777" w:rsidR="00430A8F" w:rsidRPr="000844B4" w:rsidRDefault="00430A8F" w:rsidP="000844B4">
            <w:pPr>
              <w:spacing w:line="240" w:lineRule="auto"/>
              <w:rPr>
                <w:sz w:val="16"/>
                <w:szCs w:val="16"/>
              </w:rPr>
            </w:pPr>
            <w:r w:rsidRPr="000844B4">
              <w:rPr>
                <w:sz w:val="16"/>
                <w:szCs w:val="16"/>
              </w:rPr>
              <w:t>17</w:t>
            </w:r>
          </w:p>
        </w:tc>
        <w:tc>
          <w:tcPr>
            <w:tcW w:w="1562" w:type="dxa"/>
          </w:tcPr>
          <w:p w14:paraId="18C0EF14" w14:textId="77777777" w:rsidR="00430A8F" w:rsidRPr="000844B4" w:rsidRDefault="00430A8F" w:rsidP="000844B4">
            <w:pPr>
              <w:spacing w:line="240" w:lineRule="auto"/>
              <w:rPr>
                <w:sz w:val="16"/>
                <w:szCs w:val="16"/>
              </w:rPr>
            </w:pPr>
            <w:r w:rsidRPr="000844B4">
              <w:rPr>
                <w:sz w:val="16"/>
                <w:szCs w:val="16"/>
              </w:rPr>
              <w:t>228</w:t>
            </w:r>
          </w:p>
        </w:tc>
      </w:tr>
      <w:tr w:rsidR="000844B4" w:rsidRPr="000844B4" w14:paraId="4CF12091" w14:textId="77777777" w:rsidTr="000844B4">
        <w:tc>
          <w:tcPr>
            <w:tcW w:w="1245" w:type="dxa"/>
          </w:tcPr>
          <w:p w14:paraId="75F27349" w14:textId="77777777" w:rsidR="00430A8F" w:rsidRPr="000844B4" w:rsidRDefault="00430A8F" w:rsidP="000844B4">
            <w:pPr>
              <w:spacing w:line="240" w:lineRule="auto"/>
              <w:ind w:firstLine="0"/>
              <w:rPr>
                <w:sz w:val="16"/>
                <w:szCs w:val="16"/>
              </w:rPr>
            </w:pPr>
            <w:r w:rsidRPr="000844B4">
              <w:rPr>
                <w:sz w:val="16"/>
                <w:szCs w:val="16"/>
              </w:rPr>
              <w:t>Summer 2016</w:t>
            </w:r>
          </w:p>
        </w:tc>
        <w:tc>
          <w:tcPr>
            <w:tcW w:w="1226" w:type="dxa"/>
          </w:tcPr>
          <w:p w14:paraId="713DB7F2" w14:textId="77777777" w:rsidR="00430A8F" w:rsidRPr="000844B4" w:rsidRDefault="00430A8F" w:rsidP="000844B4">
            <w:pPr>
              <w:spacing w:line="240" w:lineRule="auto"/>
              <w:ind w:firstLine="0"/>
              <w:rPr>
                <w:sz w:val="16"/>
                <w:szCs w:val="16"/>
              </w:rPr>
            </w:pPr>
            <w:r w:rsidRPr="000844B4">
              <w:rPr>
                <w:sz w:val="16"/>
                <w:szCs w:val="16"/>
              </w:rPr>
              <w:t>St. Andrew</w:t>
            </w:r>
          </w:p>
        </w:tc>
        <w:tc>
          <w:tcPr>
            <w:tcW w:w="1110" w:type="dxa"/>
          </w:tcPr>
          <w:p w14:paraId="67C6A5A3" w14:textId="77777777" w:rsidR="00430A8F" w:rsidRPr="000844B4" w:rsidRDefault="00430A8F" w:rsidP="000844B4">
            <w:pPr>
              <w:spacing w:line="240" w:lineRule="auto"/>
              <w:ind w:firstLine="0"/>
              <w:rPr>
                <w:sz w:val="16"/>
                <w:szCs w:val="16"/>
              </w:rPr>
            </w:pPr>
            <w:r w:rsidRPr="000844B4">
              <w:rPr>
                <w:sz w:val="16"/>
                <w:szCs w:val="16"/>
              </w:rPr>
              <w:t>NRDA 4044</w:t>
            </w:r>
          </w:p>
        </w:tc>
        <w:tc>
          <w:tcPr>
            <w:tcW w:w="797" w:type="dxa"/>
          </w:tcPr>
          <w:p w14:paraId="4ACD5F9E" w14:textId="4CC75F0F" w:rsidR="00430A8F" w:rsidRPr="000844B4" w:rsidRDefault="007E505F" w:rsidP="000844B4">
            <w:pPr>
              <w:spacing w:line="240" w:lineRule="auto"/>
              <w:ind w:firstLine="0"/>
              <w:rPr>
                <w:sz w:val="16"/>
                <w:szCs w:val="16"/>
              </w:rPr>
            </w:pPr>
            <w:r w:rsidRPr="000844B4">
              <w:rPr>
                <w:sz w:val="16"/>
                <w:szCs w:val="16"/>
              </w:rPr>
              <w:t>F</w:t>
            </w:r>
            <w:r w:rsidR="00430A8F" w:rsidRPr="000844B4">
              <w:rPr>
                <w:sz w:val="16"/>
                <w:szCs w:val="16"/>
              </w:rPr>
              <w:t>DEP</w:t>
            </w:r>
          </w:p>
        </w:tc>
        <w:tc>
          <w:tcPr>
            <w:tcW w:w="1377" w:type="dxa"/>
          </w:tcPr>
          <w:p w14:paraId="43D9FE79" w14:textId="77777777" w:rsidR="00430A8F" w:rsidRPr="000844B4" w:rsidRDefault="00430A8F" w:rsidP="000844B4">
            <w:pPr>
              <w:spacing w:line="240" w:lineRule="auto"/>
              <w:ind w:firstLine="0"/>
              <w:rPr>
                <w:sz w:val="16"/>
                <w:szCs w:val="16"/>
              </w:rPr>
            </w:pPr>
            <w:r w:rsidRPr="000844B4">
              <w:rPr>
                <w:sz w:val="16"/>
                <w:szCs w:val="16"/>
              </w:rPr>
              <w:t>Crushed granite</w:t>
            </w:r>
          </w:p>
        </w:tc>
        <w:tc>
          <w:tcPr>
            <w:tcW w:w="1440" w:type="dxa"/>
          </w:tcPr>
          <w:p w14:paraId="1D044C23" w14:textId="77777777" w:rsidR="00430A8F" w:rsidRPr="000844B4" w:rsidRDefault="00430A8F" w:rsidP="000844B4">
            <w:pPr>
              <w:spacing w:line="240" w:lineRule="auto"/>
              <w:rPr>
                <w:sz w:val="16"/>
                <w:szCs w:val="16"/>
              </w:rPr>
            </w:pPr>
            <w:r w:rsidRPr="000844B4">
              <w:rPr>
                <w:sz w:val="16"/>
                <w:szCs w:val="16"/>
              </w:rPr>
              <w:t>17,000</w:t>
            </w:r>
          </w:p>
        </w:tc>
        <w:tc>
          <w:tcPr>
            <w:tcW w:w="593" w:type="dxa"/>
          </w:tcPr>
          <w:p w14:paraId="48E9AEEF" w14:textId="77777777" w:rsidR="00430A8F" w:rsidRPr="000844B4" w:rsidRDefault="00430A8F" w:rsidP="000844B4">
            <w:pPr>
              <w:spacing w:line="240" w:lineRule="auto"/>
              <w:rPr>
                <w:sz w:val="16"/>
                <w:szCs w:val="16"/>
              </w:rPr>
            </w:pPr>
            <w:r w:rsidRPr="000844B4">
              <w:rPr>
                <w:sz w:val="16"/>
                <w:szCs w:val="16"/>
              </w:rPr>
              <w:t>9</w:t>
            </w:r>
          </w:p>
        </w:tc>
        <w:tc>
          <w:tcPr>
            <w:tcW w:w="1562" w:type="dxa"/>
          </w:tcPr>
          <w:p w14:paraId="47E8E6F5" w14:textId="77777777" w:rsidR="00430A8F" w:rsidRPr="000844B4" w:rsidRDefault="00430A8F" w:rsidP="000844B4">
            <w:pPr>
              <w:spacing w:line="240" w:lineRule="auto"/>
              <w:rPr>
                <w:sz w:val="16"/>
                <w:szCs w:val="16"/>
              </w:rPr>
            </w:pPr>
            <w:r w:rsidRPr="000844B4">
              <w:rPr>
                <w:sz w:val="16"/>
                <w:szCs w:val="16"/>
              </w:rPr>
              <w:t>200</w:t>
            </w:r>
          </w:p>
        </w:tc>
      </w:tr>
      <w:tr w:rsidR="000844B4" w:rsidRPr="000844B4" w14:paraId="30320315" w14:textId="77777777" w:rsidTr="000844B4">
        <w:tc>
          <w:tcPr>
            <w:tcW w:w="1245" w:type="dxa"/>
          </w:tcPr>
          <w:p w14:paraId="597B332A" w14:textId="77777777" w:rsidR="00430A8F" w:rsidRPr="000844B4" w:rsidRDefault="00430A8F" w:rsidP="000844B4">
            <w:pPr>
              <w:spacing w:line="240" w:lineRule="auto"/>
              <w:ind w:firstLine="0"/>
              <w:rPr>
                <w:sz w:val="16"/>
                <w:szCs w:val="16"/>
              </w:rPr>
            </w:pPr>
            <w:r w:rsidRPr="000844B4">
              <w:rPr>
                <w:sz w:val="16"/>
                <w:szCs w:val="16"/>
              </w:rPr>
              <w:t>Fall 2016</w:t>
            </w:r>
          </w:p>
        </w:tc>
        <w:tc>
          <w:tcPr>
            <w:tcW w:w="1226" w:type="dxa"/>
          </w:tcPr>
          <w:p w14:paraId="6666BFF3" w14:textId="77777777" w:rsidR="00430A8F" w:rsidRPr="000844B4" w:rsidRDefault="00430A8F" w:rsidP="000844B4">
            <w:pPr>
              <w:spacing w:line="240" w:lineRule="auto"/>
              <w:ind w:firstLine="0"/>
              <w:rPr>
                <w:sz w:val="16"/>
                <w:szCs w:val="16"/>
              </w:rPr>
            </w:pPr>
            <w:r w:rsidRPr="000844B4">
              <w:rPr>
                <w:sz w:val="16"/>
                <w:szCs w:val="16"/>
              </w:rPr>
              <w:t>Apalachicola</w:t>
            </w:r>
          </w:p>
        </w:tc>
        <w:tc>
          <w:tcPr>
            <w:tcW w:w="1110" w:type="dxa"/>
          </w:tcPr>
          <w:p w14:paraId="0EDECA7C" w14:textId="77777777" w:rsidR="00430A8F" w:rsidRPr="000844B4" w:rsidRDefault="00430A8F" w:rsidP="000844B4">
            <w:pPr>
              <w:spacing w:line="240" w:lineRule="auto"/>
              <w:ind w:firstLine="0"/>
              <w:rPr>
                <w:sz w:val="16"/>
                <w:szCs w:val="16"/>
              </w:rPr>
            </w:pPr>
            <w:r w:rsidRPr="000844B4">
              <w:rPr>
                <w:sz w:val="16"/>
                <w:szCs w:val="16"/>
              </w:rPr>
              <w:t>NRDA 4044</w:t>
            </w:r>
          </w:p>
        </w:tc>
        <w:tc>
          <w:tcPr>
            <w:tcW w:w="797" w:type="dxa"/>
          </w:tcPr>
          <w:p w14:paraId="140ABE88" w14:textId="3FF83454" w:rsidR="00430A8F" w:rsidRPr="000844B4" w:rsidRDefault="007E505F" w:rsidP="000844B4">
            <w:pPr>
              <w:spacing w:line="240" w:lineRule="auto"/>
              <w:ind w:firstLine="0"/>
              <w:rPr>
                <w:sz w:val="16"/>
                <w:szCs w:val="16"/>
              </w:rPr>
            </w:pPr>
            <w:r w:rsidRPr="000844B4">
              <w:rPr>
                <w:sz w:val="16"/>
                <w:szCs w:val="16"/>
              </w:rPr>
              <w:t>F</w:t>
            </w:r>
            <w:r w:rsidR="00430A8F" w:rsidRPr="000844B4">
              <w:rPr>
                <w:sz w:val="16"/>
                <w:szCs w:val="16"/>
              </w:rPr>
              <w:t>DEP</w:t>
            </w:r>
          </w:p>
        </w:tc>
        <w:tc>
          <w:tcPr>
            <w:tcW w:w="1377" w:type="dxa"/>
          </w:tcPr>
          <w:p w14:paraId="7B3C25D1" w14:textId="77777777" w:rsidR="00430A8F" w:rsidRPr="000844B4" w:rsidRDefault="00430A8F" w:rsidP="000844B4">
            <w:pPr>
              <w:spacing w:line="240" w:lineRule="auto"/>
              <w:ind w:firstLine="0"/>
              <w:rPr>
                <w:sz w:val="16"/>
                <w:szCs w:val="16"/>
              </w:rPr>
            </w:pPr>
            <w:r w:rsidRPr="000844B4">
              <w:rPr>
                <w:sz w:val="16"/>
                <w:szCs w:val="16"/>
              </w:rPr>
              <w:t>Quarried shell</w:t>
            </w:r>
          </w:p>
        </w:tc>
        <w:tc>
          <w:tcPr>
            <w:tcW w:w="1440" w:type="dxa"/>
          </w:tcPr>
          <w:p w14:paraId="4D83CEE4" w14:textId="77777777" w:rsidR="00430A8F" w:rsidRPr="000844B4" w:rsidRDefault="00430A8F" w:rsidP="000844B4">
            <w:pPr>
              <w:spacing w:line="240" w:lineRule="auto"/>
              <w:rPr>
                <w:sz w:val="16"/>
                <w:szCs w:val="16"/>
              </w:rPr>
            </w:pPr>
            <w:r w:rsidRPr="000844B4">
              <w:rPr>
                <w:sz w:val="16"/>
                <w:szCs w:val="16"/>
              </w:rPr>
              <w:t>24,840</w:t>
            </w:r>
          </w:p>
        </w:tc>
        <w:tc>
          <w:tcPr>
            <w:tcW w:w="593" w:type="dxa"/>
          </w:tcPr>
          <w:p w14:paraId="54A4E65B" w14:textId="77777777" w:rsidR="00430A8F" w:rsidRPr="000844B4" w:rsidRDefault="00430A8F" w:rsidP="000844B4">
            <w:pPr>
              <w:spacing w:line="240" w:lineRule="auto"/>
              <w:rPr>
                <w:sz w:val="16"/>
                <w:szCs w:val="16"/>
              </w:rPr>
            </w:pPr>
            <w:r w:rsidRPr="000844B4">
              <w:rPr>
                <w:sz w:val="16"/>
                <w:szCs w:val="16"/>
              </w:rPr>
              <w:t>16</w:t>
            </w:r>
          </w:p>
        </w:tc>
        <w:tc>
          <w:tcPr>
            <w:tcW w:w="1562" w:type="dxa"/>
          </w:tcPr>
          <w:p w14:paraId="55260F9E" w14:textId="77777777" w:rsidR="00430A8F" w:rsidRPr="000844B4" w:rsidRDefault="00430A8F" w:rsidP="000844B4">
            <w:pPr>
              <w:spacing w:line="240" w:lineRule="auto"/>
              <w:rPr>
                <w:sz w:val="16"/>
                <w:szCs w:val="16"/>
              </w:rPr>
            </w:pPr>
            <w:r w:rsidRPr="000844B4">
              <w:rPr>
                <w:sz w:val="16"/>
                <w:szCs w:val="16"/>
              </w:rPr>
              <w:t>200</w:t>
            </w:r>
          </w:p>
        </w:tc>
      </w:tr>
      <w:tr w:rsidR="000844B4" w:rsidRPr="000844B4" w14:paraId="7469D3ED" w14:textId="77777777" w:rsidTr="000844B4">
        <w:tc>
          <w:tcPr>
            <w:tcW w:w="1245" w:type="dxa"/>
          </w:tcPr>
          <w:p w14:paraId="09ACF893" w14:textId="77777777" w:rsidR="00430A8F" w:rsidRPr="000844B4" w:rsidRDefault="00430A8F" w:rsidP="000844B4">
            <w:pPr>
              <w:spacing w:line="240" w:lineRule="auto"/>
              <w:ind w:firstLine="0"/>
              <w:rPr>
                <w:sz w:val="16"/>
                <w:szCs w:val="16"/>
              </w:rPr>
            </w:pPr>
            <w:r w:rsidRPr="000844B4">
              <w:rPr>
                <w:sz w:val="16"/>
                <w:szCs w:val="16"/>
              </w:rPr>
              <w:t>Fall 2017</w:t>
            </w:r>
          </w:p>
        </w:tc>
        <w:tc>
          <w:tcPr>
            <w:tcW w:w="1226" w:type="dxa"/>
          </w:tcPr>
          <w:p w14:paraId="4BC8DEDE" w14:textId="77777777" w:rsidR="00430A8F" w:rsidRPr="000844B4" w:rsidRDefault="00430A8F" w:rsidP="000844B4">
            <w:pPr>
              <w:spacing w:line="240" w:lineRule="auto"/>
              <w:ind w:firstLine="0"/>
              <w:rPr>
                <w:sz w:val="16"/>
                <w:szCs w:val="16"/>
              </w:rPr>
            </w:pPr>
            <w:r w:rsidRPr="000844B4">
              <w:rPr>
                <w:sz w:val="16"/>
                <w:szCs w:val="16"/>
              </w:rPr>
              <w:t>Apalachicola</w:t>
            </w:r>
          </w:p>
        </w:tc>
        <w:tc>
          <w:tcPr>
            <w:tcW w:w="1110" w:type="dxa"/>
          </w:tcPr>
          <w:p w14:paraId="741ABEB7" w14:textId="77777777" w:rsidR="00430A8F" w:rsidRPr="000844B4" w:rsidRDefault="00430A8F" w:rsidP="000844B4">
            <w:pPr>
              <w:spacing w:line="240" w:lineRule="auto"/>
              <w:ind w:firstLine="0"/>
              <w:rPr>
                <w:sz w:val="16"/>
                <w:szCs w:val="16"/>
              </w:rPr>
            </w:pPr>
            <w:r w:rsidRPr="000844B4">
              <w:rPr>
                <w:sz w:val="16"/>
                <w:szCs w:val="16"/>
              </w:rPr>
              <w:t>GEBF 5007</w:t>
            </w:r>
          </w:p>
        </w:tc>
        <w:tc>
          <w:tcPr>
            <w:tcW w:w="797" w:type="dxa"/>
          </w:tcPr>
          <w:p w14:paraId="41136B0A" w14:textId="2FFC4632" w:rsidR="00430A8F" w:rsidRPr="000844B4" w:rsidRDefault="0000664F" w:rsidP="000844B4">
            <w:pPr>
              <w:spacing w:line="240" w:lineRule="auto"/>
              <w:ind w:firstLine="0"/>
              <w:rPr>
                <w:sz w:val="16"/>
                <w:szCs w:val="16"/>
              </w:rPr>
            </w:pPr>
            <w:r w:rsidRPr="000844B4">
              <w:rPr>
                <w:sz w:val="16"/>
                <w:szCs w:val="16"/>
              </w:rPr>
              <w:t>F</w:t>
            </w:r>
            <w:r w:rsidR="00430A8F" w:rsidRPr="000844B4">
              <w:rPr>
                <w:sz w:val="16"/>
                <w:szCs w:val="16"/>
              </w:rPr>
              <w:t>DEP</w:t>
            </w:r>
          </w:p>
        </w:tc>
        <w:tc>
          <w:tcPr>
            <w:tcW w:w="1377" w:type="dxa"/>
          </w:tcPr>
          <w:p w14:paraId="20FE4284" w14:textId="77777777" w:rsidR="00430A8F" w:rsidRPr="000844B4" w:rsidRDefault="00430A8F" w:rsidP="000844B4">
            <w:pPr>
              <w:spacing w:line="240" w:lineRule="auto"/>
              <w:ind w:firstLine="0"/>
              <w:rPr>
                <w:sz w:val="16"/>
                <w:szCs w:val="16"/>
              </w:rPr>
            </w:pPr>
            <w:r w:rsidRPr="000844B4">
              <w:rPr>
                <w:sz w:val="16"/>
                <w:szCs w:val="16"/>
              </w:rPr>
              <w:t>Limerock aggregate</w:t>
            </w:r>
          </w:p>
        </w:tc>
        <w:tc>
          <w:tcPr>
            <w:tcW w:w="1440" w:type="dxa"/>
          </w:tcPr>
          <w:p w14:paraId="554A7A4C" w14:textId="77777777" w:rsidR="00430A8F" w:rsidRPr="000844B4" w:rsidRDefault="00430A8F" w:rsidP="000844B4">
            <w:pPr>
              <w:spacing w:line="240" w:lineRule="auto"/>
              <w:rPr>
                <w:sz w:val="16"/>
                <w:szCs w:val="16"/>
              </w:rPr>
            </w:pPr>
            <w:r w:rsidRPr="000844B4">
              <w:rPr>
                <w:sz w:val="16"/>
                <w:szCs w:val="16"/>
              </w:rPr>
              <w:t>95,500</w:t>
            </w:r>
          </w:p>
        </w:tc>
        <w:tc>
          <w:tcPr>
            <w:tcW w:w="593" w:type="dxa"/>
          </w:tcPr>
          <w:p w14:paraId="2542A63B" w14:textId="77777777" w:rsidR="00430A8F" w:rsidRPr="000844B4" w:rsidRDefault="00430A8F" w:rsidP="000844B4">
            <w:pPr>
              <w:spacing w:line="240" w:lineRule="auto"/>
              <w:rPr>
                <w:sz w:val="16"/>
                <w:szCs w:val="16"/>
              </w:rPr>
            </w:pPr>
            <w:r w:rsidRPr="000844B4">
              <w:rPr>
                <w:sz w:val="16"/>
                <w:szCs w:val="16"/>
              </w:rPr>
              <w:t>14</w:t>
            </w:r>
          </w:p>
        </w:tc>
        <w:tc>
          <w:tcPr>
            <w:tcW w:w="1562" w:type="dxa"/>
          </w:tcPr>
          <w:p w14:paraId="08EFD923" w14:textId="77777777" w:rsidR="00430A8F" w:rsidRPr="000844B4" w:rsidRDefault="00430A8F" w:rsidP="000844B4">
            <w:pPr>
              <w:spacing w:line="240" w:lineRule="auto"/>
              <w:rPr>
                <w:sz w:val="16"/>
                <w:szCs w:val="16"/>
              </w:rPr>
            </w:pPr>
            <w:r w:rsidRPr="000844B4">
              <w:rPr>
                <w:sz w:val="16"/>
                <w:szCs w:val="16"/>
              </w:rPr>
              <w:t>300</w:t>
            </w:r>
          </w:p>
        </w:tc>
      </w:tr>
      <w:tr w:rsidR="000844B4" w:rsidRPr="000844B4" w14:paraId="00DA786D" w14:textId="77777777" w:rsidTr="000844B4">
        <w:tc>
          <w:tcPr>
            <w:tcW w:w="1245" w:type="dxa"/>
          </w:tcPr>
          <w:p w14:paraId="1AF41E7D" w14:textId="77777777" w:rsidR="00430A8F" w:rsidRPr="000844B4" w:rsidRDefault="00430A8F" w:rsidP="000844B4">
            <w:pPr>
              <w:spacing w:line="240" w:lineRule="auto"/>
              <w:ind w:firstLine="0"/>
              <w:rPr>
                <w:sz w:val="16"/>
                <w:szCs w:val="16"/>
              </w:rPr>
            </w:pPr>
            <w:r w:rsidRPr="000844B4">
              <w:rPr>
                <w:sz w:val="16"/>
                <w:szCs w:val="16"/>
              </w:rPr>
              <w:t>Summer 2015</w:t>
            </w:r>
          </w:p>
        </w:tc>
        <w:tc>
          <w:tcPr>
            <w:tcW w:w="1226" w:type="dxa"/>
          </w:tcPr>
          <w:p w14:paraId="224270C3" w14:textId="77777777" w:rsidR="00430A8F" w:rsidRPr="000844B4" w:rsidRDefault="00430A8F" w:rsidP="000844B4">
            <w:pPr>
              <w:spacing w:line="240" w:lineRule="auto"/>
              <w:ind w:firstLine="0"/>
              <w:rPr>
                <w:sz w:val="16"/>
                <w:szCs w:val="16"/>
              </w:rPr>
            </w:pPr>
            <w:r w:rsidRPr="000844B4">
              <w:rPr>
                <w:sz w:val="16"/>
                <w:szCs w:val="16"/>
              </w:rPr>
              <w:t>Apalachicola</w:t>
            </w:r>
          </w:p>
        </w:tc>
        <w:tc>
          <w:tcPr>
            <w:tcW w:w="1110" w:type="dxa"/>
          </w:tcPr>
          <w:p w14:paraId="69ECAA06" w14:textId="77777777" w:rsidR="00430A8F" w:rsidRPr="000844B4" w:rsidRDefault="00430A8F" w:rsidP="000844B4">
            <w:pPr>
              <w:spacing w:line="240" w:lineRule="auto"/>
              <w:ind w:firstLine="0"/>
              <w:rPr>
                <w:sz w:val="16"/>
                <w:szCs w:val="16"/>
              </w:rPr>
            </w:pPr>
            <w:r w:rsidRPr="000844B4">
              <w:rPr>
                <w:sz w:val="16"/>
                <w:szCs w:val="16"/>
              </w:rPr>
              <w:t>NFWF-1</w:t>
            </w:r>
          </w:p>
        </w:tc>
        <w:tc>
          <w:tcPr>
            <w:tcW w:w="797" w:type="dxa"/>
          </w:tcPr>
          <w:p w14:paraId="3743A96F" w14:textId="77777777" w:rsidR="00430A8F" w:rsidRPr="000844B4" w:rsidRDefault="00430A8F" w:rsidP="000844B4">
            <w:pPr>
              <w:spacing w:line="240" w:lineRule="auto"/>
              <w:ind w:firstLine="0"/>
              <w:rPr>
                <w:sz w:val="16"/>
                <w:szCs w:val="16"/>
              </w:rPr>
            </w:pPr>
            <w:r w:rsidRPr="000844B4">
              <w:rPr>
                <w:sz w:val="16"/>
                <w:szCs w:val="16"/>
              </w:rPr>
              <w:t>FWC</w:t>
            </w:r>
          </w:p>
        </w:tc>
        <w:tc>
          <w:tcPr>
            <w:tcW w:w="1377" w:type="dxa"/>
          </w:tcPr>
          <w:p w14:paraId="39C7C777" w14:textId="77777777" w:rsidR="00430A8F" w:rsidRPr="000844B4" w:rsidRDefault="00430A8F" w:rsidP="000844B4">
            <w:pPr>
              <w:spacing w:line="240" w:lineRule="auto"/>
              <w:ind w:firstLine="0"/>
              <w:rPr>
                <w:sz w:val="16"/>
                <w:szCs w:val="16"/>
              </w:rPr>
            </w:pPr>
            <w:r w:rsidRPr="000844B4">
              <w:rPr>
                <w:sz w:val="16"/>
                <w:szCs w:val="16"/>
              </w:rPr>
              <w:t>Quarried shell</w:t>
            </w:r>
          </w:p>
        </w:tc>
        <w:tc>
          <w:tcPr>
            <w:tcW w:w="1440" w:type="dxa"/>
          </w:tcPr>
          <w:p w14:paraId="403BE64A" w14:textId="77777777" w:rsidR="00430A8F" w:rsidRPr="000844B4" w:rsidRDefault="00430A8F" w:rsidP="000844B4">
            <w:pPr>
              <w:spacing w:line="240" w:lineRule="auto"/>
              <w:rPr>
                <w:sz w:val="16"/>
                <w:szCs w:val="16"/>
              </w:rPr>
            </w:pPr>
            <w:r w:rsidRPr="000844B4">
              <w:rPr>
                <w:sz w:val="16"/>
                <w:szCs w:val="16"/>
              </w:rPr>
              <w:t>9,600</w:t>
            </w:r>
          </w:p>
        </w:tc>
        <w:tc>
          <w:tcPr>
            <w:tcW w:w="593" w:type="dxa"/>
          </w:tcPr>
          <w:p w14:paraId="54FE785A" w14:textId="77777777" w:rsidR="00430A8F" w:rsidRPr="000844B4" w:rsidRDefault="00430A8F" w:rsidP="000844B4">
            <w:pPr>
              <w:spacing w:line="240" w:lineRule="auto"/>
              <w:rPr>
                <w:sz w:val="16"/>
                <w:szCs w:val="16"/>
              </w:rPr>
            </w:pPr>
            <w:r w:rsidRPr="000844B4">
              <w:rPr>
                <w:sz w:val="16"/>
                <w:szCs w:val="16"/>
              </w:rPr>
              <w:t>3</w:t>
            </w:r>
          </w:p>
        </w:tc>
        <w:tc>
          <w:tcPr>
            <w:tcW w:w="1562" w:type="dxa"/>
          </w:tcPr>
          <w:p w14:paraId="415BFBDF" w14:textId="77777777" w:rsidR="00430A8F" w:rsidRPr="000844B4" w:rsidRDefault="00430A8F" w:rsidP="000844B4">
            <w:pPr>
              <w:spacing w:line="240" w:lineRule="auto"/>
              <w:rPr>
                <w:sz w:val="16"/>
                <w:szCs w:val="16"/>
              </w:rPr>
            </w:pPr>
            <w:r w:rsidRPr="000844B4">
              <w:rPr>
                <w:sz w:val="16"/>
                <w:szCs w:val="16"/>
              </w:rPr>
              <w:t>100,200,300,400</w:t>
            </w:r>
          </w:p>
        </w:tc>
      </w:tr>
      <w:tr w:rsidR="000844B4" w:rsidRPr="000844B4" w14:paraId="44BDF4E0" w14:textId="77777777" w:rsidTr="000844B4">
        <w:tc>
          <w:tcPr>
            <w:tcW w:w="1245" w:type="dxa"/>
          </w:tcPr>
          <w:p w14:paraId="584A9BFA" w14:textId="77777777" w:rsidR="00430A8F" w:rsidRPr="000844B4" w:rsidRDefault="00430A8F" w:rsidP="000844B4">
            <w:pPr>
              <w:spacing w:line="240" w:lineRule="auto"/>
              <w:ind w:firstLine="0"/>
              <w:rPr>
                <w:sz w:val="16"/>
                <w:szCs w:val="16"/>
              </w:rPr>
            </w:pPr>
            <w:r w:rsidRPr="000844B4">
              <w:rPr>
                <w:sz w:val="16"/>
                <w:szCs w:val="16"/>
              </w:rPr>
              <w:t>Summer 2021</w:t>
            </w:r>
          </w:p>
        </w:tc>
        <w:tc>
          <w:tcPr>
            <w:tcW w:w="1226" w:type="dxa"/>
          </w:tcPr>
          <w:p w14:paraId="414EB05F" w14:textId="77777777" w:rsidR="00430A8F" w:rsidRPr="000844B4" w:rsidRDefault="00430A8F" w:rsidP="000844B4">
            <w:pPr>
              <w:spacing w:line="240" w:lineRule="auto"/>
              <w:ind w:firstLine="0"/>
              <w:rPr>
                <w:sz w:val="16"/>
                <w:szCs w:val="16"/>
              </w:rPr>
            </w:pPr>
            <w:r w:rsidRPr="000844B4">
              <w:rPr>
                <w:sz w:val="16"/>
                <w:szCs w:val="16"/>
              </w:rPr>
              <w:t>Apalachicola</w:t>
            </w:r>
          </w:p>
        </w:tc>
        <w:tc>
          <w:tcPr>
            <w:tcW w:w="1110" w:type="dxa"/>
          </w:tcPr>
          <w:p w14:paraId="02D0F6B2" w14:textId="77777777" w:rsidR="00430A8F" w:rsidRPr="000844B4" w:rsidRDefault="00430A8F" w:rsidP="000844B4">
            <w:pPr>
              <w:spacing w:line="240" w:lineRule="auto"/>
              <w:ind w:firstLine="0"/>
              <w:rPr>
                <w:sz w:val="16"/>
                <w:szCs w:val="16"/>
              </w:rPr>
            </w:pPr>
            <w:r w:rsidRPr="000844B4">
              <w:rPr>
                <w:sz w:val="16"/>
                <w:szCs w:val="16"/>
              </w:rPr>
              <w:t>NFWF-2021</w:t>
            </w:r>
          </w:p>
        </w:tc>
        <w:tc>
          <w:tcPr>
            <w:tcW w:w="797" w:type="dxa"/>
          </w:tcPr>
          <w:p w14:paraId="2594B766" w14:textId="77777777" w:rsidR="00430A8F" w:rsidRPr="000844B4" w:rsidRDefault="00430A8F" w:rsidP="000844B4">
            <w:pPr>
              <w:spacing w:line="240" w:lineRule="auto"/>
              <w:ind w:firstLine="0"/>
              <w:rPr>
                <w:sz w:val="16"/>
                <w:szCs w:val="16"/>
              </w:rPr>
            </w:pPr>
            <w:r w:rsidRPr="000844B4">
              <w:rPr>
                <w:sz w:val="16"/>
                <w:szCs w:val="16"/>
              </w:rPr>
              <w:t>FWC</w:t>
            </w:r>
          </w:p>
        </w:tc>
        <w:tc>
          <w:tcPr>
            <w:tcW w:w="1377" w:type="dxa"/>
          </w:tcPr>
          <w:p w14:paraId="554C8864" w14:textId="77777777" w:rsidR="00430A8F" w:rsidRPr="000844B4" w:rsidRDefault="00430A8F" w:rsidP="000844B4">
            <w:pPr>
              <w:spacing w:line="240" w:lineRule="auto"/>
              <w:ind w:firstLine="0"/>
              <w:rPr>
                <w:sz w:val="16"/>
                <w:szCs w:val="16"/>
              </w:rPr>
            </w:pPr>
            <w:r w:rsidRPr="000844B4">
              <w:rPr>
                <w:sz w:val="16"/>
                <w:szCs w:val="16"/>
              </w:rPr>
              <w:t>Limerock aggregate</w:t>
            </w:r>
          </w:p>
        </w:tc>
        <w:tc>
          <w:tcPr>
            <w:tcW w:w="1440" w:type="dxa"/>
          </w:tcPr>
          <w:p w14:paraId="741947FB" w14:textId="77777777" w:rsidR="00430A8F" w:rsidRPr="000844B4" w:rsidRDefault="00430A8F" w:rsidP="000844B4">
            <w:pPr>
              <w:spacing w:line="240" w:lineRule="auto"/>
              <w:rPr>
                <w:sz w:val="16"/>
                <w:szCs w:val="16"/>
              </w:rPr>
            </w:pPr>
            <w:r w:rsidRPr="000844B4">
              <w:rPr>
                <w:sz w:val="16"/>
                <w:szCs w:val="16"/>
              </w:rPr>
              <w:t>9,600</w:t>
            </w:r>
          </w:p>
        </w:tc>
        <w:tc>
          <w:tcPr>
            <w:tcW w:w="593" w:type="dxa"/>
          </w:tcPr>
          <w:p w14:paraId="08EB585B" w14:textId="0E805ADB" w:rsidR="00430A8F" w:rsidRPr="000844B4" w:rsidRDefault="00037515" w:rsidP="000844B4">
            <w:pPr>
              <w:spacing w:line="240" w:lineRule="auto"/>
              <w:rPr>
                <w:sz w:val="16"/>
                <w:szCs w:val="16"/>
              </w:rPr>
            </w:pPr>
            <w:r w:rsidRPr="000844B4">
              <w:rPr>
                <w:sz w:val="16"/>
                <w:szCs w:val="16"/>
              </w:rPr>
              <w:t>3</w:t>
            </w:r>
          </w:p>
        </w:tc>
        <w:tc>
          <w:tcPr>
            <w:tcW w:w="1562" w:type="dxa"/>
          </w:tcPr>
          <w:p w14:paraId="47A94B63" w14:textId="77777777" w:rsidR="00430A8F" w:rsidRPr="000844B4" w:rsidRDefault="00430A8F" w:rsidP="000844B4">
            <w:pPr>
              <w:spacing w:line="240" w:lineRule="auto"/>
              <w:rPr>
                <w:sz w:val="16"/>
                <w:szCs w:val="16"/>
              </w:rPr>
            </w:pPr>
            <w:r w:rsidRPr="000844B4">
              <w:rPr>
                <w:sz w:val="16"/>
                <w:szCs w:val="16"/>
              </w:rPr>
              <w:t>300</w:t>
            </w:r>
          </w:p>
        </w:tc>
      </w:tr>
    </w:tbl>
    <w:p w14:paraId="25C63660" w14:textId="6451DB76" w:rsidR="00430A8F" w:rsidRPr="002077D2" w:rsidRDefault="00430A8F" w:rsidP="009923C5"/>
    <w:p w14:paraId="335D324F" w14:textId="3923A5D4" w:rsidR="00430A8F" w:rsidRPr="002077D2" w:rsidRDefault="00430A8F" w:rsidP="009923C5"/>
    <w:p w14:paraId="279D7961" w14:textId="77777777" w:rsidR="00430A8F" w:rsidRPr="002077D2" w:rsidRDefault="00430A8F" w:rsidP="009923C5"/>
    <w:p w14:paraId="600BB4E3" w14:textId="77777777" w:rsidR="00A67B00" w:rsidRPr="002077D2" w:rsidRDefault="00A67B00">
      <w:r w:rsidRPr="002077D2">
        <w:br w:type="page"/>
      </w:r>
    </w:p>
    <w:p w14:paraId="38ABCECD" w14:textId="0C5C4382" w:rsidR="00430A8F" w:rsidRPr="002077D2" w:rsidRDefault="00430A8F" w:rsidP="00430A8F">
      <w:pPr>
        <w:spacing w:line="240" w:lineRule="auto"/>
      </w:pPr>
      <w:commentRangeStart w:id="105"/>
      <w:commentRangeStart w:id="106"/>
      <w:r w:rsidRPr="002077D2">
        <w:lastRenderedPageBreak/>
        <w:t>Table 2</w:t>
      </w:r>
      <w:commentRangeEnd w:id="105"/>
      <w:r w:rsidR="00003757" w:rsidRPr="002077D2">
        <w:rPr>
          <w:rStyle w:val="CommentReference"/>
        </w:rPr>
        <w:commentReference w:id="105"/>
      </w:r>
      <w:commentRangeEnd w:id="106"/>
      <w:r w:rsidR="00613973">
        <w:rPr>
          <w:rStyle w:val="CommentReference"/>
        </w:rPr>
        <w:commentReference w:id="106"/>
      </w:r>
      <w:r w:rsidRPr="002077D2">
        <w:t>. Model selection table for the GLM model of oyster count data from subtidal reefs from three bays in the Florida panhandle (Pensacola, East, and Apalachicola). The predicted response is number of spat per ¼ m</w:t>
      </w:r>
      <w:r w:rsidRPr="002077D2">
        <w:rPr>
          <w:vertAlign w:val="superscript"/>
        </w:rPr>
        <w:t>2</w:t>
      </w:r>
      <w:r w:rsidRPr="002077D2">
        <w:t xml:space="preserve"> quadrat. Akaike information criteria (AIC), and delta AIC are provided to inform comparisons of the model statistical fit to the data.</w:t>
      </w:r>
    </w:p>
    <w:p w14:paraId="4A969C68" w14:textId="77777777" w:rsidR="00A67B00" w:rsidRPr="002077D2" w:rsidRDefault="00A67B00" w:rsidP="00430A8F">
      <w:pPr>
        <w:spacing w:line="240" w:lineRule="auto"/>
      </w:pPr>
    </w:p>
    <w:tbl>
      <w:tblPr>
        <w:tblStyle w:val="TableGrid"/>
        <w:tblW w:w="0" w:type="auto"/>
        <w:tblLook w:val="04A0" w:firstRow="1" w:lastRow="0" w:firstColumn="1" w:lastColumn="0" w:noHBand="0" w:noVBand="1"/>
      </w:tblPr>
      <w:tblGrid>
        <w:gridCol w:w="4495"/>
        <w:gridCol w:w="1600"/>
        <w:gridCol w:w="1494"/>
        <w:gridCol w:w="1368"/>
      </w:tblGrid>
      <w:tr w:rsidR="00430A8F" w:rsidRPr="000844B4" w14:paraId="14D5700E" w14:textId="77777777" w:rsidTr="00976ED4">
        <w:tc>
          <w:tcPr>
            <w:tcW w:w="4495" w:type="dxa"/>
          </w:tcPr>
          <w:p w14:paraId="32296A30" w14:textId="77777777" w:rsidR="00430A8F" w:rsidRPr="000844B4" w:rsidRDefault="00430A8F" w:rsidP="00A67B00">
            <w:pPr>
              <w:rPr>
                <w:sz w:val="20"/>
                <w:szCs w:val="20"/>
              </w:rPr>
            </w:pPr>
            <w:r w:rsidRPr="000844B4">
              <w:rPr>
                <w:sz w:val="20"/>
                <w:szCs w:val="20"/>
              </w:rPr>
              <w:t>Model</w:t>
            </w:r>
          </w:p>
        </w:tc>
        <w:tc>
          <w:tcPr>
            <w:tcW w:w="1440" w:type="dxa"/>
          </w:tcPr>
          <w:p w14:paraId="79DB737F" w14:textId="77777777" w:rsidR="00430A8F" w:rsidRPr="000844B4" w:rsidRDefault="00430A8F" w:rsidP="00A67B00">
            <w:pPr>
              <w:rPr>
                <w:sz w:val="20"/>
                <w:szCs w:val="20"/>
              </w:rPr>
            </w:pPr>
            <w:r w:rsidRPr="000844B4">
              <w:rPr>
                <w:sz w:val="20"/>
                <w:szCs w:val="20"/>
              </w:rPr>
              <w:t>Degrees of freedom</w:t>
            </w:r>
          </w:p>
        </w:tc>
        <w:tc>
          <w:tcPr>
            <w:tcW w:w="830" w:type="dxa"/>
          </w:tcPr>
          <w:p w14:paraId="72EADAF3" w14:textId="77777777" w:rsidR="00430A8F" w:rsidRPr="000844B4" w:rsidRDefault="00430A8F" w:rsidP="00A67B00">
            <w:pPr>
              <w:rPr>
                <w:sz w:val="20"/>
                <w:szCs w:val="20"/>
              </w:rPr>
            </w:pPr>
            <w:r w:rsidRPr="000844B4">
              <w:rPr>
                <w:sz w:val="20"/>
                <w:szCs w:val="20"/>
              </w:rPr>
              <w:t>AIC</w:t>
            </w:r>
          </w:p>
        </w:tc>
        <w:tc>
          <w:tcPr>
            <w:tcW w:w="735" w:type="dxa"/>
          </w:tcPr>
          <w:p w14:paraId="36DE9A62" w14:textId="77777777" w:rsidR="00430A8F" w:rsidRPr="000844B4" w:rsidRDefault="00430A8F" w:rsidP="00A67B00">
            <w:pPr>
              <w:rPr>
                <w:sz w:val="20"/>
                <w:szCs w:val="20"/>
              </w:rPr>
            </w:pPr>
            <w:r w:rsidRPr="000844B4">
              <w:rPr>
                <w:sz w:val="20"/>
                <w:szCs w:val="20"/>
              </w:rPr>
              <w:t>Delta AIC</w:t>
            </w:r>
          </w:p>
        </w:tc>
      </w:tr>
      <w:tr w:rsidR="00430A8F" w:rsidRPr="000844B4" w14:paraId="08BC7ED8" w14:textId="77777777" w:rsidTr="00976ED4">
        <w:tc>
          <w:tcPr>
            <w:tcW w:w="4495" w:type="dxa"/>
          </w:tcPr>
          <w:p w14:paraId="5B388361" w14:textId="77777777" w:rsidR="00430A8F" w:rsidRPr="000844B4" w:rsidRDefault="00430A8F" w:rsidP="000844B4">
            <w:pPr>
              <w:ind w:firstLine="0"/>
              <w:rPr>
                <w:sz w:val="20"/>
                <w:szCs w:val="20"/>
              </w:rPr>
            </w:pPr>
            <w:r w:rsidRPr="000844B4">
              <w:rPr>
                <w:sz w:val="20"/>
                <w:szCs w:val="20"/>
              </w:rPr>
              <w:t>Period * Bay + offset(log(number of quadrats))</w:t>
            </w:r>
          </w:p>
        </w:tc>
        <w:tc>
          <w:tcPr>
            <w:tcW w:w="1440" w:type="dxa"/>
          </w:tcPr>
          <w:p w14:paraId="22150638" w14:textId="77777777" w:rsidR="00430A8F" w:rsidRPr="000844B4" w:rsidRDefault="00430A8F" w:rsidP="00A67B00">
            <w:pPr>
              <w:rPr>
                <w:sz w:val="20"/>
                <w:szCs w:val="20"/>
              </w:rPr>
            </w:pPr>
            <w:r w:rsidRPr="000844B4">
              <w:rPr>
                <w:sz w:val="20"/>
                <w:szCs w:val="20"/>
              </w:rPr>
              <w:t>8</w:t>
            </w:r>
          </w:p>
        </w:tc>
        <w:tc>
          <w:tcPr>
            <w:tcW w:w="830" w:type="dxa"/>
          </w:tcPr>
          <w:p w14:paraId="1B9C4DFD" w14:textId="77777777" w:rsidR="00430A8F" w:rsidRPr="000844B4" w:rsidRDefault="00430A8F" w:rsidP="00A67B00">
            <w:pPr>
              <w:rPr>
                <w:sz w:val="20"/>
                <w:szCs w:val="20"/>
              </w:rPr>
            </w:pPr>
            <w:r w:rsidRPr="000844B4">
              <w:rPr>
                <w:sz w:val="20"/>
                <w:szCs w:val="20"/>
              </w:rPr>
              <w:t>2711.5</w:t>
            </w:r>
          </w:p>
        </w:tc>
        <w:tc>
          <w:tcPr>
            <w:tcW w:w="735" w:type="dxa"/>
          </w:tcPr>
          <w:p w14:paraId="5668ACDD" w14:textId="77777777" w:rsidR="00430A8F" w:rsidRPr="000844B4" w:rsidRDefault="00430A8F" w:rsidP="00A67B00">
            <w:pPr>
              <w:rPr>
                <w:sz w:val="20"/>
                <w:szCs w:val="20"/>
              </w:rPr>
            </w:pPr>
            <w:r w:rsidRPr="000844B4">
              <w:rPr>
                <w:sz w:val="20"/>
                <w:szCs w:val="20"/>
              </w:rPr>
              <w:t>0.0</w:t>
            </w:r>
          </w:p>
        </w:tc>
      </w:tr>
      <w:tr w:rsidR="00430A8F" w:rsidRPr="000844B4" w14:paraId="57FA5640" w14:textId="77777777" w:rsidTr="00976ED4">
        <w:tc>
          <w:tcPr>
            <w:tcW w:w="4495" w:type="dxa"/>
          </w:tcPr>
          <w:p w14:paraId="425ACECE" w14:textId="77777777" w:rsidR="00430A8F" w:rsidRPr="000844B4" w:rsidRDefault="00430A8F" w:rsidP="000844B4">
            <w:pPr>
              <w:ind w:firstLine="0"/>
              <w:rPr>
                <w:sz w:val="20"/>
                <w:szCs w:val="20"/>
              </w:rPr>
            </w:pPr>
            <w:r w:rsidRPr="000844B4">
              <w:rPr>
                <w:sz w:val="20"/>
                <w:szCs w:val="20"/>
              </w:rPr>
              <w:t>Period + Bay + offset(log(number of quadrats))</w:t>
            </w:r>
          </w:p>
        </w:tc>
        <w:tc>
          <w:tcPr>
            <w:tcW w:w="1440" w:type="dxa"/>
          </w:tcPr>
          <w:p w14:paraId="30BC805D" w14:textId="77777777" w:rsidR="00430A8F" w:rsidRPr="000844B4" w:rsidRDefault="00430A8F" w:rsidP="00A67B00">
            <w:pPr>
              <w:rPr>
                <w:sz w:val="20"/>
                <w:szCs w:val="20"/>
              </w:rPr>
            </w:pPr>
            <w:r w:rsidRPr="000844B4">
              <w:rPr>
                <w:sz w:val="20"/>
                <w:szCs w:val="20"/>
              </w:rPr>
              <w:t>6</w:t>
            </w:r>
          </w:p>
        </w:tc>
        <w:tc>
          <w:tcPr>
            <w:tcW w:w="830" w:type="dxa"/>
          </w:tcPr>
          <w:p w14:paraId="4A954D38" w14:textId="77777777" w:rsidR="00430A8F" w:rsidRPr="000844B4" w:rsidRDefault="00430A8F" w:rsidP="00A67B00">
            <w:pPr>
              <w:rPr>
                <w:sz w:val="20"/>
                <w:szCs w:val="20"/>
              </w:rPr>
            </w:pPr>
            <w:r w:rsidRPr="000844B4">
              <w:rPr>
                <w:sz w:val="20"/>
                <w:szCs w:val="20"/>
              </w:rPr>
              <w:t>2714.8</w:t>
            </w:r>
          </w:p>
        </w:tc>
        <w:tc>
          <w:tcPr>
            <w:tcW w:w="735" w:type="dxa"/>
          </w:tcPr>
          <w:p w14:paraId="5CC04A96" w14:textId="77777777" w:rsidR="00430A8F" w:rsidRPr="000844B4" w:rsidRDefault="00430A8F" w:rsidP="00A67B00">
            <w:pPr>
              <w:rPr>
                <w:sz w:val="20"/>
                <w:szCs w:val="20"/>
              </w:rPr>
            </w:pPr>
            <w:r w:rsidRPr="000844B4">
              <w:rPr>
                <w:sz w:val="20"/>
                <w:szCs w:val="20"/>
              </w:rPr>
              <w:t>3.3</w:t>
            </w:r>
          </w:p>
        </w:tc>
      </w:tr>
      <w:tr w:rsidR="00430A8F" w:rsidRPr="000844B4" w14:paraId="0CD803D8" w14:textId="77777777" w:rsidTr="00976ED4">
        <w:tc>
          <w:tcPr>
            <w:tcW w:w="4495" w:type="dxa"/>
          </w:tcPr>
          <w:p w14:paraId="39CBB575" w14:textId="77777777" w:rsidR="00430A8F" w:rsidRPr="000844B4" w:rsidRDefault="00430A8F" w:rsidP="000844B4">
            <w:pPr>
              <w:ind w:firstLine="0"/>
              <w:rPr>
                <w:sz w:val="20"/>
                <w:szCs w:val="20"/>
              </w:rPr>
            </w:pPr>
            <w:r w:rsidRPr="000844B4">
              <w:rPr>
                <w:sz w:val="20"/>
                <w:szCs w:val="20"/>
              </w:rPr>
              <w:t>Period + offset(log(number of quadrats))</w:t>
            </w:r>
          </w:p>
        </w:tc>
        <w:tc>
          <w:tcPr>
            <w:tcW w:w="1440" w:type="dxa"/>
          </w:tcPr>
          <w:p w14:paraId="56FD2C09" w14:textId="77777777" w:rsidR="00430A8F" w:rsidRPr="000844B4" w:rsidRDefault="00430A8F" w:rsidP="00A67B00">
            <w:pPr>
              <w:rPr>
                <w:sz w:val="20"/>
                <w:szCs w:val="20"/>
              </w:rPr>
            </w:pPr>
            <w:r w:rsidRPr="000844B4">
              <w:rPr>
                <w:sz w:val="20"/>
                <w:szCs w:val="20"/>
              </w:rPr>
              <w:t>4</w:t>
            </w:r>
          </w:p>
        </w:tc>
        <w:tc>
          <w:tcPr>
            <w:tcW w:w="830" w:type="dxa"/>
          </w:tcPr>
          <w:p w14:paraId="498F29A3" w14:textId="77777777" w:rsidR="00430A8F" w:rsidRPr="000844B4" w:rsidRDefault="00430A8F" w:rsidP="00A67B00">
            <w:pPr>
              <w:rPr>
                <w:sz w:val="20"/>
                <w:szCs w:val="20"/>
              </w:rPr>
            </w:pPr>
            <w:r w:rsidRPr="000844B4">
              <w:rPr>
                <w:sz w:val="20"/>
                <w:szCs w:val="20"/>
              </w:rPr>
              <w:t>2717.8</w:t>
            </w:r>
          </w:p>
        </w:tc>
        <w:tc>
          <w:tcPr>
            <w:tcW w:w="735" w:type="dxa"/>
          </w:tcPr>
          <w:p w14:paraId="143D404A" w14:textId="77777777" w:rsidR="00430A8F" w:rsidRPr="000844B4" w:rsidRDefault="00430A8F" w:rsidP="00A67B00">
            <w:pPr>
              <w:rPr>
                <w:sz w:val="20"/>
                <w:szCs w:val="20"/>
              </w:rPr>
            </w:pPr>
            <w:r w:rsidRPr="000844B4">
              <w:rPr>
                <w:sz w:val="20"/>
                <w:szCs w:val="20"/>
              </w:rPr>
              <w:t>6.3</w:t>
            </w:r>
          </w:p>
        </w:tc>
      </w:tr>
    </w:tbl>
    <w:p w14:paraId="5DDB1F0E" w14:textId="77777777" w:rsidR="00430A8F" w:rsidRPr="002077D2" w:rsidRDefault="00430A8F" w:rsidP="009923C5"/>
    <w:p w14:paraId="031283CC" w14:textId="77777777" w:rsidR="00A67B00" w:rsidRPr="002077D2" w:rsidRDefault="00A67B00">
      <w:r w:rsidRPr="002077D2">
        <w:br w:type="page"/>
      </w:r>
    </w:p>
    <w:p w14:paraId="2AA2D04E" w14:textId="125FDF9F" w:rsidR="00430A8F" w:rsidRPr="002077D2" w:rsidRDefault="00430A8F" w:rsidP="00430A8F">
      <w:pPr>
        <w:spacing w:line="240" w:lineRule="auto"/>
      </w:pPr>
      <w:commentRangeStart w:id="107"/>
      <w:r w:rsidRPr="002077D2">
        <w:lastRenderedPageBreak/>
        <w:t>Table</w:t>
      </w:r>
      <w:commentRangeEnd w:id="107"/>
      <w:r w:rsidRPr="002077D2">
        <w:rPr>
          <w:rStyle w:val="CommentReference"/>
        </w:rPr>
        <w:commentReference w:id="107"/>
      </w:r>
      <w:r w:rsidRPr="002077D2">
        <w:t xml:space="preserve"> 3. Model selection table for the GLM model of oyster count data from subtidal reefs from three estuaries in the Florida panhandle. The predicted response is number of spat per ¼ m</w:t>
      </w:r>
      <w:r w:rsidRPr="002077D2">
        <w:rPr>
          <w:vertAlign w:val="superscript"/>
        </w:rPr>
        <w:t>2</w:t>
      </w:r>
      <w:r w:rsidRPr="002077D2">
        <w:t xml:space="preserve"> quadrat. Akaike information criteria (AIC), and delta AIC provided to inform comparisons of the model statistical fit to the data. Period is a continuous variable which describes time. Project is a categorical variable identifying which project carried out a specific restoration (Table 1), Low Days is the number of days river discharge was below 12,000 CFS and Site is the location in space the sampling occurred.</w:t>
      </w:r>
    </w:p>
    <w:p w14:paraId="07CF8FE8" w14:textId="77777777" w:rsidR="00430A8F" w:rsidRPr="002077D2" w:rsidRDefault="00430A8F" w:rsidP="00430A8F">
      <w:pPr>
        <w:spacing w:line="240" w:lineRule="auto"/>
      </w:pPr>
    </w:p>
    <w:tbl>
      <w:tblPr>
        <w:tblStyle w:val="TableGrid"/>
        <w:tblW w:w="0" w:type="auto"/>
        <w:tblLook w:val="04A0" w:firstRow="1" w:lastRow="0" w:firstColumn="1" w:lastColumn="0" w:noHBand="0" w:noVBand="1"/>
      </w:tblPr>
      <w:tblGrid>
        <w:gridCol w:w="4495"/>
        <w:gridCol w:w="1440"/>
        <w:gridCol w:w="830"/>
        <w:gridCol w:w="1327"/>
      </w:tblGrid>
      <w:tr w:rsidR="00430A8F" w:rsidRPr="002077D2" w14:paraId="6EEA6681" w14:textId="77777777" w:rsidTr="00976ED4">
        <w:tc>
          <w:tcPr>
            <w:tcW w:w="4495" w:type="dxa"/>
          </w:tcPr>
          <w:p w14:paraId="431E0B30" w14:textId="77777777" w:rsidR="00430A8F" w:rsidRPr="002077D2" w:rsidRDefault="00430A8F" w:rsidP="000844B4">
            <w:pPr>
              <w:spacing w:line="240" w:lineRule="auto"/>
            </w:pPr>
            <w:r w:rsidRPr="002077D2">
              <w:t>Model</w:t>
            </w:r>
          </w:p>
        </w:tc>
        <w:tc>
          <w:tcPr>
            <w:tcW w:w="1440" w:type="dxa"/>
          </w:tcPr>
          <w:p w14:paraId="72A01BE2" w14:textId="77777777" w:rsidR="00430A8F" w:rsidRPr="002077D2" w:rsidRDefault="00430A8F" w:rsidP="000844B4">
            <w:pPr>
              <w:spacing w:line="240" w:lineRule="auto"/>
              <w:ind w:firstLine="0"/>
            </w:pPr>
            <w:r w:rsidRPr="002077D2">
              <w:t>Degrees of freedom</w:t>
            </w:r>
          </w:p>
        </w:tc>
        <w:tc>
          <w:tcPr>
            <w:tcW w:w="830" w:type="dxa"/>
          </w:tcPr>
          <w:p w14:paraId="035A9914" w14:textId="77777777" w:rsidR="00430A8F" w:rsidRPr="002077D2" w:rsidRDefault="00430A8F" w:rsidP="000844B4">
            <w:pPr>
              <w:spacing w:line="240" w:lineRule="auto"/>
              <w:ind w:firstLine="0"/>
            </w:pPr>
            <w:r w:rsidRPr="002077D2">
              <w:t>AIC</w:t>
            </w:r>
          </w:p>
        </w:tc>
        <w:tc>
          <w:tcPr>
            <w:tcW w:w="735" w:type="dxa"/>
          </w:tcPr>
          <w:p w14:paraId="45AF3E00" w14:textId="77777777" w:rsidR="00430A8F" w:rsidRPr="002077D2" w:rsidRDefault="00430A8F" w:rsidP="000844B4">
            <w:pPr>
              <w:spacing w:line="240" w:lineRule="auto"/>
              <w:ind w:firstLine="0"/>
            </w:pPr>
            <w:r w:rsidRPr="002077D2">
              <w:t>Delta AIC</w:t>
            </w:r>
          </w:p>
        </w:tc>
      </w:tr>
      <w:tr w:rsidR="00430A8F" w:rsidRPr="002077D2" w14:paraId="14B9E5AB" w14:textId="77777777" w:rsidTr="00976ED4">
        <w:tc>
          <w:tcPr>
            <w:tcW w:w="4495" w:type="dxa"/>
          </w:tcPr>
          <w:p w14:paraId="316B6145" w14:textId="77777777" w:rsidR="00430A8F" w:rsidRPr="002077D2" w:rsidRDefault="00430A8F" w:rsidP="000844B4">
            <w:pPr>
              <w:spacing w:line="240" w:lineRule="auto"/>
              <w:ind w:firstLine="0"/>
            </w:pPr>
            <w:r w:rsidRPr="002077D2">
              <w:t>Period*Project + 1|Site + offset(log(number of quadrats))</w:t>
            </w:r>
          </w:p>
        </w:tc>
        <w:tc>
          <w:tcPr>
            <w:tcW w:w="1440" w:type="dxa"/>
          </w:tcPr>
          <w:p w14:paraId="7F7F5806" w14:textId="77777777" w:rsidR="00430A8F" w:rsidRPr="002077D2" w:rsidRDefault="00430A8F" w:rsidP="000844B4">
            <w:pPr>
              <w:spacing w:line="240" w:lineRule="auto"/>
            </w:pPr>
            <w:r w:rsidRPr="002077D2">
              <w:t>10</w:t>
            </w:r>
          </w:p>
        </w:tc>
        <w:tc>
          <w:tcPr>
            <w:tcW w:w="830" w:type="dxa"/>
          </w:tcPr>
          <w:p w14:paraId="5360D4B7" w14:textId="77777777" w:rsidR="00430A8F" w:rsidRPr="002077D2" w:rsidRDefault="00430A8F" w:rsidP="000844B4">
            <w:pPr>
              <w:spacing w:line="240" w:lineRule="auto"/>
              <w:ind w:firstLine="0"/>
            </w:pPr>
            <w:r w:rsidRPr="002077D2">
              <w:t>2078.8</w:t>
            </w:r>
          </w:p>
        </w:tc>
        <w:tc>
          <w:tcPr>
            <w:tcW w:w="735" w:type="dxa"/>
          </w:tcPr>
          <w:p w14:paraId="44CD581B" w14:textId="77777777" w:rsidR="00430A8F" w:rsidRPr="002077D2" w:rsidRDefault="00430A8F" w:rsidP="000844B4">
            <w:pPr>
              <w:spacing w:line="240" w:lineRule="auto"/>
            </w:pPr>
            <w:r w:rsidRPr="002077D2">
              <w:t>0</w:t>
            </w:r>
          </w:p>
        </w:tc>
      </w:tr>
      <w:tr w:rsidR="00430A8F" w:rsidRPr="002077D2" w14:paraId="1BC606AD" w14:textId="77777777" w:rsidTr="00976ED4">
        <w:tc>
          <w:tcPr>
            <w:tcW w:w="4495" w:type="dxa"/>
          </w:tcPr>
          <w:p w14:paraId="3AAC8D24" w14:textId="77777777" w:rsidR="00430A8F" w:rsidRPr="002077D2" w:rsidRDefault="00430A8F" w:rsidP="000844B4">
            <w:pPr>
              <w:spacing w:line="240" w:lineRule="auto"/>
              <w:ind w:firstLine="0"/>
            </w:pPr>
            <w:r w:rsidRPr="002077D2">
              <w:t>Period + Low days + 1|Site + offset(log(number of quadrats))</w:t>
            </w:r>
          </w:p>
        </w:tc>
        <w:tc>
          <w:tcPr>
            <w:tcW w:w="1440" w:type="dxa"/>
          </w:tcPr>
          <w:p w14:paraId="08AF6484" w14:textId="77777777" w:rsidR="00430A8F" w:rsidRPr="002077D2" w:rsidRDefault="00430A8F" w:rsidP="000844B4">
            <w:pPr>
              <w:spacing w:line="240" w:lineRule="auto"/>
            </w:pPr>
            <w:r w:rsidRPr="002077D2">
              <w:t>5</w:t>
            </w:r>
          </w:p>
        </w:tc>
        <w:tc>
          <w:tcPr>
            <w:tcW w:w="830" w:type="dxa"/>
          </w:tcPr>
          <w:p w14:paraId="4BAFC58A" w14:textId="77777777" w:rsidR="00430A8F" w:rsidRPr="002077D2" w:rsidRDefault="00430A8F" w:rsidP="000844B4">
            <w:pPr>
              <w:spacing w:line="240" w:lineRule="auto"/>
              <w:ind w:firstLine="0"/>
            </w:pPr>
            <w:r w:rsidRPr="002077D2">
              <w:t>2138.3</w:t>
            </w:r>
          </w:p>
        </w:tc>
        <w:tc>
          <w:tcPr>
            <w:tcW w:w="735" w:type="dxa"/>
          </w:tcPr>
          <w:p w14:paraId="313A11B4" w14:textId="77777777" w:rsidR="00430A8F" w:rsidRPr="002077D2" w:rsidRDefault="00430A8F" w:rsidP="000844B4">
            <w:pPr>
              <w:spacing w:line="240" w:lineRule="auto"/>
            </w:pPr>
            <w:r w:rsidRPr="002077D2">
              <w:t>59.5</w:t>
            </w:r>
          </w:p>
        </w:tc>
      </w:tr>
      <w:tr w:rsidR="00430A8F" w:rsidRPr="002077D2" w14:paraId="7149F994" w14:textId="77777777" w:rsidTr="00976ED4">
        <w:tc>
          <w:tcPr>
            <w:tcW w:w="4495" w:type="dxa"/>
          </w:tcPr>
          <w:p w14:paraId="16FADDFC" w14:textId="77777777" w:rsidR="00430A8F" w:rsidRPr="002077D2" w:rsidRDefault="00430A8F" w:rsidP="000844B4">
            <w:pPr>
              <w:spacing w:line="240" w:lineRule="auto"/>
              <w:ind w:firstLine="0"/>
            </w:pPr>
            <w:r w:rsidRPr="002077D2">
              <w:t>Period + 1|Site</w:t>
            </w:r>
          </w:p>
        </w:tc>
        <w:tc>
          <w:tcPr>
            <w:tcW w:w="1440" w:type="dxa"/>
          </w:tcPr>
          <w:p w14:paraId="3122DCCC" w14:textId="77777777" w:rsidR="00430A8F" w:rsidRPr="002077D2" w:rsidRDefault="00430A8F" w:rsidP="000844B4">
            <w:pPr>
              <w:spacing w:line="240" w:lineRule="auto"/>
            </w:pPr>
            <w:r w:rsidRPr="002077D2">
              <w:t>4</w:t>
            </w:r>
          </w:p>
        </w:tc>
        <w:tc>
          <w:tcPr>
            <w:tcW w:w="830" w:type="dxa"/>
          </w:tcPr>
          <w:p w14:paraId="217D4631" w14:textId="77777777" w:rsidR="00430A8F" w:rsidRPr="002077D2" w:rsidRDefault="00430A8F" w:rsidP="000844B4">
            <w:pPr>
              <w:spacing w:line="240" w:lineRule="auto"/>
              <w:ind w:firstLine="0"/>
            </w:pPr>
            <w:r w:rsidRPr="002077D2">
              <w:t>2139.4</w:t>
            </w:r>
          </w:p>
        </w:tc>
        <w:tc>
          <w:tcPr>
            <w:tcW w:w="735" w:type="dxa"/>
          </w:tcPr>
          <w:p w14:paraId="5DFA9599" w14:textId="77777777" w:rsidR="00430A8F" w:rsidRPr="002077D2" w:rsidRDefault="00430A8F" w:rsidP="000844B4">
            <w:pPr>
              <w:spacing w:line="240" w:lineRule="auto"/>
            </w:pPr>
            <w:r w:rsidRPr="002077D2">
              <w:t>60.6</w:t>
            </w:r>
          </w:p>
        </w:tc>
      </w:tr>
      <w:tr w:rsidR="00430A8F" w:rsidRPr="002077D2" w14:paraId="31A5B1C5" w14:textId="77777777" w:rsidTr="00976ED4">
        <w:tc>
          <w:tcPr>
            <w:tcW w:w="4495" w:type="dxa"/>
          </w:tcPr>
          <w:p w14:paraId="3DF88B4B" w14:textId="77777777" w:rsidR="00430A8F" w:rsidRPr="002077D2" w:rsidRDefault="00430A8F" w:rsidP="000844B4">
            <w:pPr>
              <w:spacing w:line="240" w:lineRule="auto"/>
              <w:ind w:firstLine="0"/>
            </w:pPr>
            <w:r w:rsidRPr="002077D2">
              <w:t>Period + 1|Site + offset(log(number of quadrats))</w:t>
            </w:r>
          </w:p>
        </w:tc>
        <w:tc>
          <w:tcPr>
            <w:tcW w:w="1440" w:type="dxa"/>
          </w:tcPr>
          <w:p w14:paraId="03047EB6" w14:textId="77777777" w:rsidR="00430A8F" w:rsidRPr="002077D2" w:rsidRDefault="00430A8F" w:rsidP="000844B4">
            <w:pPr>
              <w:spacing w:line="240" w:lineRule="auto"/>
            </w:pPr>
            <w:r w:rsidRPr="002077D2">
              <w:t>4</w:t>
            </w:r>
          </w:p>
        </w:tc>
        <w:tc>
          <w:tcPr>
            <w:tcW w:w="830" w:type="dxa"/>
          </w:tcPr>
          <w:p w14:paraId="5E7DC403" w14:textId="77777777" w:rsidR="00430A8F" w:rsidRPr="002077D2" w:rsidRDefault="00430A8F" w:rsidP="000844B4">
            <w:pPr>
              <w:spacing w:line="240" w:lineRule="auto"/>
              <w:ind w:firstLine="0"/>
            </w:pPr>
            <w:r w:rsidRPr="002077D2">
              <w:t>2139.4</w:t>
            </w:r>
          </w:p>
        </w:tc>
        <w:tc>
          <w:tcPr>
            <w:tcW w:w="735" w:type="dxa"/>
          </w:tcPr>
          <w:p w14:paraId="19D59444" w14:textId="77777777" w:rsidR="00430A8F" w:rsidRPr="002077D2" w:rsidRDefault="00430A8F" w:rsidP="000844B4">
            <w:pPr>
              <w:spacing w:line="240" w:lineRule="auto"/>
            </w:pPr>
            <w:r w:rsidRPr="002077D2">
              <w:t>60.6</w:t>
            </w:r>
          </w:p>
        </w:tc>
      </w:tr>
      <w:tr w:rsidR="00430A8F" w:rsidRPr="002077D2" w14:paraId="2B9FE39E" w14:textId="77777777" w:rsidTr="00976ED4">
        <w:tc>
          <w:tcPr>
            <w:tcW w:w="4495" w:type="dxa"/>
          </w:tcPr>
          <w:p w14:paraId="3CA1ADD4" w14:textId="77777777" w:rsidR="00430A8F" w:rsidRPr="002077D2" w:rsidRDefault="00430A8F" w:rsidP="000844B4">
            <w:pPr>
              <w:spacing w:line="240" w:lineRule="auto"/>
              <w:ind w:firstLine="0"/>
            </w:pPr>
            <w:r w:rsidRPr="002077D2">
              <w:t>Period + (Low days Previous Period) + 1|Site + offset(log(number of quadrats))</w:t>
            </w:r>
          </w:p>
        </w:tc>
        <w:tc>
          <w:tcPr>
            <w:tcW w:w="1440" w:type="dxa"/>
          </w:tcPr>
          <w:p w14:paraId="21968100" w14:textId="77777777" w:rsidR="00430A8F" w:rsidRPr="002077D2" w:rsidRDefault="00430A8F" w:rsidP="000844B4">
            <w:pPr>
              <w:spacing w:line="240" w:lineRule="auto"/>
            </w:pPr>
            <w:r w:rsidRPr="002077D2">
              <w:t>5</w:t>
            </w:r>
          </w:p>
        </w:tc>
        <w:tc>
          <w:tcPr>
            <w:tcW w:w="830" w:type="dxa"/>
          </w:tcPr>
          <w:p w14:paraId="25DF8E74" w14:textId="77777777" w:rsidR="00430A8F" w:rsidRPr="002077D2" w:rsidRDefault="00430A8F" w:rsidP="000844B4">
            <w:pPr>
              <w:spacing w:line="240" w:lineRule="auto"/>
              <w:ind w:firstLine="0"/>
            </w:pPr>
            <w:r w:rsidRPr="002077D2">
              <w:t>2140.2</w:t>
            </w:r>
          </w:p>
        </w:tc>
        <w:tc>
          <w:tcPr>
            <w:tcW w:w="735" w:type="dxa"/>
          </w:tcPr>
          <w:p w14:paraId="0C68CD7D" w14:textId="77777777" w:rsidR="00430A8F" w:rsidRPr="002077D2" w:rsidRDefault="00430A8F" w:rsidP="000844B4">
            <w:pPr>
              <w:spacing w:line="240" w:lineRule="auto"/>
            </w:pPr>
            <w:r w:rsidRPr="002077D2">
              <w:t>61.4</w:t>
            </w:r>
          </w:p>
        </w:tc>
      </w:tr>
      <w:tr w:rsidR="00430A8F" w:rsidRPr="002077D2" w14:paraId="4F35707D" w14:textId="77777777" w:rsidTr="00976ED4">
        <w:tc>
          <w:tcPr>
            <w:tcW w:w="4495" w:type="dxa"/>
          </w:tcPr>
          <w:p w14:paraId="2FEBE882" w14:textId="77777777" w:rsidR="00430A8F" w:rsidRPr="002077D2" w:rsidRDefault="00430A8F" w:rsidP="000844B4">
            <w:pPr>
              <w:spacing w:line="240" w:lineRule="auto"/>
              <w:ind w:firstLine="0"/>
            </w:pPr>
            <w:r w:rsidRPr="002077D2">
              <w:t>Low days + 1|Site + offset(log(number of quadrats))</w:t>
            </w:r>
          </w:p>
        </w:tc>
        <w:tc>
          <w:tcPr>
            <w:tcW w:w="1440" w:type="dxa"/>
          </w:tcPr>
          <w:p w14:paraId="0843A157" w14:textId="77777777" w:rsidR="00430A8F" w:rsidRPr="002077D2" w:rsidRDefault="00430A8F" w:rsidP="000844B4">
            <w:pPr>
              <w:spacing w:line="240" w:lineRule="auto"/>
            </w:pPr>
            <w:r w:rsidRPr="002077D2">
              <w:t>4</w:t>
            </w:r>
          </w:p>
        </w:tc>
        <w:tc>
          <w:tcPr>
            <w:tcW w:w="830" w:type="dxa"/>
          </w:tcPr>
          <w:p w14:paraId="25913F7A" w14:textId="77777777" w:rsidR="00430A8F" w:rsidRPr="002077D2" w:rsidRDefault="00430A8F" w:rsidP="000844B4">
            <w:pPr>
              <w:spacing w:line="240" w:lineRule="auto"/>
              <w:ind w:firstLine="0"/>
            </w:pPr>
            <w:r w:rsidRPr="002077D2">
              <w:t>2158.6</w:t>
            </w:r>
          </w:p>
        </w:tc>
        <w:tc>
          <w:tcPr>
            <w:tcW w:w="735" w:type="dxa"/>
          </w:tcPr>
          <w:p w14:paraId="503CFFFD" w14:textId="77777777" w:rsidR="00430A8F" w:rsidRPr="002077D2" w:rsidRDefault="00430A8F" w:rsidP="000844B4">
            <w:pPr>
              <w:spacing w:line="240" w:lineRule="auto"/>
            </w:pPr>
            <w:r w:rsidRPr="002077D2">
              <w:t>79.8</w:t>
            </w:r>
          </w:p>
        </w:tc>
      </w:tr>
    </w:tbl>
    <w:p w14:paraId="5029549C" w14:textId="77777777" w:rsidR="00430A8F" w:rsidRPr="002077D2" w:rsidRDefault="00430A8F" w:rsidP="00430A8F"/>
    <w:p w14:paraId="0F27C266" w14:textId="28EC616C" w:rsidR="00430A8F" w:rsidRPr="002077D2" w:rsidRDefault="00430A8F" w:rsidP="009923C5"/>
    <w:p w14:paraId="0F62275B" w14:textId="77777777" w:rsidR="00430A8F" w:rsidRPr="002077D2" w:rsidRDefault="00430A8F" w:rsidP="009923C5"/>
    <w:p w14:paraId="7BA962B2" w14:textId="77777777" w:rsidR="00A67B00" w:rsidRPr="002077D2" w:rsidRDefault="00A67B00">
      <w:r w:rsidRPr="002077D2">
        <w:br w:type="page"/>
      </w:r>
    </w:p>
    <w:p w14:paraId="39A39D6F" w14:textId="0F885173" w:rsidR="00AA1015" w:rsidRPr="002077D2" w:rsidRDefault="00AA1015" w:rsidP="009923C5">
      <w:r w:rsidRPr="002077D2">
        <w:lastRenderedPageBreak/>
        <w:t>#####################</w:t>
      </w:r>
    </w:p>
    <w:p w14:paraId="4C0FD872" w14:textId="26AA4311" w:rsidR="00AA1015" w:rsidRPr="002077D2" w:rsidRDefault="003664CE" w:rsidP="009923C5">
      <w:pPr>
        <w:rPr>
          <w:i/>
          <w:iCs/>
        </w:rPr>
      </w:pPr>
      <w:r w:rsidRPr="002077D2">
        <w:rPr>
          <w:i/>
          <w:iCs/>
        </w:rPr>
        <w:t>Figures</w:t>
      </w:r>
    </w:p>
    <w:p w14:paraId="60762F6E" w14:textId="77777777" w:rsidR="003664CE" w:rsidRPr="002077D2" w:rsidRDefault="003664CE" w:rsidP="009923C5">
      <w:r w:rsidRPr="002077D2">
        <w:t>#####################</w:t>
      </w:r>
    </w:p>
    <w:p w14:paraId="7743B8E5" w14:textId="77777777" w:rsidR="003664CE" w:rsidRPr="002077D2" w:rsidRDefault="003664CE" w:rsidP="009923C5"/>
    <w:p w14:paraId="63B81699" w14:textId="7D41DDEA" w:rsidR="00A2283D" w:rsidRPr="002077D2" w:rsidRDefault="00A2283D" w:rsidP="009923C5">
      <w:r w:rsidRPr="002077D2">
        <w:t>###This will be a really great map of the panhandle with the F</w:t>
      </w:r>
      <w:r w:rsidR="00DD1933" w:rsidRPr="002077D2">
        <w:t>L</w:t>
      </w:r>
      <w:r w:rsidRPr="002077D2">
        <w:t xml:space="preserve"> inset</w:t>
      </w:r>
    </w:p>
    <w:p w14:paraId="68308694" w14:textId="77777777" w:rsidR="00A2283D" w:rsidRPr="002077D2" w:rsidRDefault="00A2283D" w:rsidP="009923C5"/>
    <w:p w14:paraId="0DEDC9A0" w14:textId="28A1AABD" w:rsidR="00AA1015" w:rsidRPr="002077D2" w:rsidRDefault="00AA1015" w:rsidP="009923C5">
      <w:commentRangeStart w:id="108"/>
      <w:r w:rsidRPr="002077D2">
        <w:t>Figure 1</w:t>
      </w:r>
      <w:r w:rsidR="00A2283D" w:rsidRPr="002077D2">
        <w:t xml:space="preserve">. Pensacola, St. </w:t>
      </w:r>
      <w:r w:rsidR="00DD1933" w:rsidRPr="002077D2">
        <w:t>Andrew</w:t>
      </w:r>
      <w:r w:rsidR="00A2283D" w:rsidRPr="002077D2">
        <w:t>, and Apalachicola bays…</w:t>
      </w:r>
      <w:commentRangeEnd w:id="108"/>
      <w:r w:rsidR="006D3F8A" w:rsidRPr="002077D2">
        <w:rPr>
          <w:rStyle w:val="CommentReference"/>
        </w:rPr>
        <w:commentReference w:id="108"/>
      </w:r>
    </w:p>
    <w:p w14:paraId="4BFD9C11" w14:textId="5B590D5E" w:rsidR="00A2283D" w:rsidRPr="002077D2" w:rsidRDefault="00A2283D" w:rsidP="009923C5">
      <w:r w:rsidRPr="002077D2">
        <w:br w:type="page"/>
      </w:r>
    </w:p>
    <w:p w14:paraId="0262BD26" w14:textId="77777777" w:rsidR="00A2283D" w:rsidRPr="002077D2" w:rsidRDefault="00A2283D" w:rsidP="009923C5"/>
    <w:p w14:paraId="4B085B54" w14:textId="1AA48700" w:rsidR="00AA1015" w:rsidRPr="002077D2" w:rsidRDefault="00AA1015" w:rsidP="009923C5"/>
    <w:p w14:paraId="34DBCA8A" w14:textId="7F6FDC0D" w:rsidR="00AA1015" w:rsidRPr="002077D2" w:rsidRDefault="00CF0227" w:rsidP="009923C5">
      <w:r w:rsidRPr="002077D2">
        <w:rPr>
          <w:noProof/>
        </w:rPr>
        <w:drawing>
          <wp:inline distT="0" distB="0" distL="0" distR="0" wp14:anchorId="0159ED64" wp14:editId="54C8F624">
            <wp:extent cx="5943600" cy="5943600"/>
            <wp:effectExtent l="0" t="0" r="0"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25E12980" w:rsidR="00AA1015" w:rsidRPr="002077D2" w:rsidRDefault="00B36D6A" w:rsidP="00AB1970">
      <w:pPr>
        <w:spacing w:line="240" w:lineRule="auto"/>
        <w:ind w:firstLine="0"/>
      </w:pPr>
      <w:r w:rsidRPr="002077D2">
        <w:t>Figure 2</w:t>
      </w:r>
      <w:r w:rsidR="00A2283D" w:rsidRPr="002077D2">
        <w:t xml:space="preserve">. </w:t>
      </w:r>
      <w:r w:rsidR="001056F7" w:rsidRPr="002077D2">
        <w:t>Publicly available f</w:t>
      </w:r>
      <w:r w:rsidR="00A2283D" w:rsidRPr="002077D2">
        <w:t xml:space="preserve">isheries dependent data from the Florida Fish and Wildlife </w:t>
      </w:r>
      <w:commentRangeStart w:id="109"/>
      <w:commentRangeStart w:id="110"/>
      <w:r w:rsidR="00A2283D" w:rsidRPr="002077D2">
        <w:t>Conservation</w:t>
      </w:r>
      <w:commentRangeEnd w:id="109"/>
      <w:r w:rsidR="00FE1B04" w:rsidRPr="002077D2">
        <w:rPr>
          <w:rStyle w:val="CommentReference"/>
        </w:rPr>
        <w:commentReference w:id="109"/>
      </w:r>
      <w:commentRangeEnd w:id="110"/>
      <w:r w:rsidR="00175A71">
        <w:rPr>
          <w:rStyle w:val="CommentReference"/>
        </w:rPr>
        <w:commentReference w:id="110"/>
      </w:r>
      <w:r w:rsidR="00A2283D" w:rsidRPr="002077D2">
        <w:t xml:space="preserve"> commission</w:t>
      </w:r>
      <w:r w:rsidR="001056F7" w:rsidRPr="002077D2">
        <w:t xml:space="preserve"> (</w:t>
      </w:r>
      <w:hyperlink r:id="rId15" w:history="1">
        <w:r w:rsidR="001056F7" w:rsidRPr="002077D2">
          <w:rPr>
            <w:rStyle w:val="Hyperlink"/>
          </w:rPr>
          <w:t>https://myfwc.com/research/saltwater/fishstats/commercial-fisheries/landings-in-florida/</w:t>
        </w:r>
      </w:hyperlink>
      <w:r w:rsidR="001056F7" w:rsidRPr="002077D2">
        <w:t xml:space="preserve">). Each row represents a different bay (Apalachicola </w:t>
      </w:r>
      <w:r w:rsidR="009A4776" w:rsidRPr="002077D2">
        <w:t>panels A-C</w:t>
      </w:r>
      <w:r w:rsidR="001056F7" w:rsidRPr="002077D2">
        <w:t xml:space="preserve">, Pensacola </w:t>
      </w:r>
      <w:r w:rsidR="009A4776" w:rsidRPr="002077D2">
        <w:t>panels D-F</w:t>
      </w:r>
      <w:r w:rsidR="001056F7" w:rsidRPr="002077D2">
        <w:t xml:space="preserve">, St. </w:t>
      </w:r>
      <w:r w:rsidR="00DD1933" w:rsidRPr="002077D2">
        <w:t>Andrew</w:t>
      </w:r>
      <w:r w:rsidR="001056F7" w:rsidRPr="002077D2">
        <w:t xml:space="preserve"> </w:t>
      </w:r>
      <w:r w:rsidR="009A4776" w:rsidRPr="002077D2">
        <w:t>panel G-I</w:t>
      </w:r>
      <w:r w:rsidR="001056F7" w:rsidRPr="002077D2">
        <w:t>) and each column represents a different metric with the commercial trips in the first column, middle column as CPUE (catch-per-unit-effort), and last column as the landings (by convention in pounds).</w:t>
      </w:r>
      <w:r w:rsidR="00135391" w:rsidRPr="002077D2">
        <w:t xml:space="preserve"> Note the y-axis are different on most panels by row because of the large differences in observations for each Bay.</w:t>
      </w:r>
    </w:p>
    <w:p w14:paraId="2A7D4D20" w14:textId="24049CF8" w:rsidR="00B36D6A" w:rsidRPr="002077D2" w:rsidRDefault="00B36D6A" w:rsidP="009923C5"/>
    <w:p w14:paraId="60068F7D" w14:textId="678862C2" w:rsidR="00B36D6A" w:rsidRPr="002077D2" w:rsidRDefault="00AB1970" w:rsidP="009923C5">
      <w:r>
        <w:rPr>
          <w:noProof/>
        </w:rPr>
        <w:lastRenderedPageBreak/>
        <w:drawing>
          <wp:inline distT="0" distB="0" distL="0" distR="0" wp14:anchorId="76419659" wp14:editId="18F22E94">
            <wp:extent cx="5943600" cy="594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F5204F2" w14:textId="1B03EF44" w:rsidR="00AA1015" w:rsidRPr="002077D2" w:rsidRDefault="00E67B3A" w:rsidP="00AB1970">
      <w:pPr>
        <w:spacing w:line="240" w:lineRule="auto"/>
        <w:ind w:firstLine="0"/>
      </w:pPr>
      <w:r w:rsidRPr="002077D2">
        <w:t>Figure</w:t>
      </w:r>
      <w:r w:rsidR="001056F7" w:rsidRPr="002077D2">
        <w:t xml:space="preserve"> </w:t>
      </w:r>
      <w:r w:rsidRPr="002077D2">
        <w:t>3</w:t>
      </w:r>
      <w:r w:rsidR="001056F7" w:rsidRPr="002077D2">
        <w:t>.</w:t>
      </w:r>
      <w:r w:rsidRPr="002077D2">
        <w:t xml:space="preserve"> </w:t>
      </w:r>
      <w:r w:rsidR="001056F7" w:rsidRPr="002077D2">
        <w:t>Period of time (x</w:t>
      </w:r>
      <w:r w:rsidR="00421B15" w:rsidRPr="002077D2">
        <w:t>-</w:t>
      </w:r>
      <w:r w:rsidR="001056F7" w:rsidRPr="002077D2">
        <w:t>axis) and spat CPUE (y</w:t>
      </w:r>
      <w:r w:rsidR="00421B15" w:rsidRPr="002077D2">
        <w:t>-</w:t>
      </w:r>
      <w:r w:rsidR="001056F7" w:rsidRPr="002077D2">
        <w:t>axis)</w:t>
      </w:r>
      <w:r w:rsidR="00421B15" w:rsidRPr="002077D2">
        <w:t xml:space="preserve"> per quadrat in each of the three study systems (Apalachicola, Pensacola, St. </w:t>
      </w:r>
      <w:r w:rsidR="00DD1933" w:rsidRPr="002077D2">
        <w:t>Andrew</w:t>
      </w:r>
      <w:r w:rsidR="00421B15" w:rsidRPr="002077D2">
        <w:t xml:space="preserve"> bays).</w:t>
      </w:r>
      <w:r w:rsidR="003A6D08" w:rsidRPr="002077D2">
        <w:t xml:space="preserve"> Even number Periods are winter </w:t>
      </w:r>
      <w:r w:rsidR="00135391" w:rsidRPr="002077D2">
        <w:t xml:space="preserve">(November-April) </w:t>
      </w:r>
      <w:r w:rsidR="003A6D08" w:rsidRPr="002077D2">
        <w:t>beginning in 2015 while odd number Periods are summer</w:t>
      </w:r>
      <w:r w:rsidR="00135391" w:rsidRPr="002077D2">
        <w:t xml:space="preserve"> (May-October)</w:t>
      </w:r>
      <w:r w:rsidR="003A6D08" w:rsidRPr="002077D2">
        <w:t xml:space="preserve"> beginning in 2016.</w:t>
      </w:r>
    </w:p>
    <w:p w14:paraId="31F0E2C5" w14:textId="77777777" w:rsidR="00234B71" w:rsidRPr="002077D2" w:rsidRDefault="00234B71" w:rsidP="009923C5"/>
    <w:p w14:paraId="6B6BC0EC" w14:textId="273A8E5A" w:rsidR="00234B71" w:rsidRPr="002077D2" w:rsidRDefault="00700597" w:rsidP="009923C5">
      <w:r w:rsidRPr="002077D2">
        <w:rPr>
          <w:noProof/>
        </w:rPr>
        <w:lastRenderedPageBreak/>
        <w:drawing>
          <wp:inline distT="0" distB="0" distL="0" distR="0" wp14:anchorId="0C73D60F" wp14:editId="47F163B3">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717F63C" w14:textId="56926382" w:rsidR="00234B71" w:rsidRPr="002077D2" w:rsidRDefault="00234B71" w:rsidP="00AB1970">
      <w:pPr>
        <w:spacing w:line="240" w:lineRule="auto"/>
        <w:ind w:firstLine="0"/>
      </w:pPr>
      <w:commentRangeStart w:id="111"/>
      <w:commentRangeStart w:id="112"/>
      <w:commentRangeStart w:id="113"/>
      <w:r w:rsidRPr="002077D2">
        <w:t>Figure 4</w:t>
      </w:r>
      <w:r w:rsidR="00421B15" w:rsidRPr="002077D2">
        <w:t xml:space="preserve">. </w:t>
      </w:r>
      <w:commentRangeEnd w:id="111"/>
      <w:r w:rsidR="00003757" w:rsidRPr="002077D2">
        <w:rPr>
          <w:rStyle w:val="CommentReference"/>
        </w:rPr>
        <w:commentReference w:id="111"/>
      </w:r>
      <w:commentRangeEnd w:id="112"/>
      <w:r w:rsidR="00963AAC" w:rsidRPr="002077D2">
        <w:rPr>
          <w:rStyle w:val="CommentReference"/>
        </w:rPr>
        <w:commentReference w:id="112"/>
      </w:r>
      <w:commentRangeEnd w:id="113"/>
      <w:r w:rsidR="00B76AA9" w:rsidRPr="002077D2">
        <w:rPr>
          <w:rStyle w:val="CommentReference"/>
        </w:rPr>
        <w:commentReference w:id="113"/>
      </w:r>
      <w:r w:rsidR="00421B15" w:rsidRPr="002077D2">
        <w:t xml:space="preserve">Predicted count of live spat (y-axis) by </w:t>
      </w:r>
      <w:r w:rsidR="00927350" w:rsidRPr="002077D2">
        <w:t>P</w:t>
      </w:r>
      <w:r w:rsidR="00421B15" w:rsidRPr="002077D2">
        <w:t xml:space="preserve">eriod of time (x-axis) </w:t>
      </w:r>
      <w:r w:rsidR="00542603" w:rsidRPr="002077D2">
        <w:t>for a single ¼ m</w:t>
      </w:r>
      <w:r w:rsidR="00542603" w:rsidRPr="002077D2">
        <w:rPr>
          <w:vertAlign w:val="superscript"/>
        </w:rPr>
        <w:t>2</w:t>
      </w:r>
      <w:r w:rsidR="00421B15" w:rsidRPr="002077D2">
        <w:t xml:space="preserve"> </w:t>
      </w:r>
      <w:r w:rsidR="00542603" w:rsidRPr="002077D2">
        <w:t xml:space="preserve">quadrat from each of the three study systems (Apalachicola, Pensacola, St. </w:t>
      </w:r>
      <w:r w:rsidR="00DD1933" w:rsidRPr="002077D2">
        <w:t>Andrew</w:t>
      </w:r>
      <w:r w:rsidR="00542603" w:rsidRPr="002077D2">
        <w:t xml:space="preserve">). The black line is the best predicted values for each </w:t>
      </w:r>
      <w:r w:rsidR="00927350" w:rsidRPr="002077D2">
        <w:t>P</w:t>
      </w:r>
      <w:r w:rsidR="00542603" w:rsidRPr="002077D2">
        <w:t>eriod and the grey ribbon represent the 95% confidence intervals around this line of best fit.</w:t>
      </w:r>
      <w:r w:rsidR="00135391" w:rsidRPr="002077D2">
        <w:t xml:space="preserve"> </w:t>
      </w:r>
      <w:r w:rsidR="00605474" w:rsidRPr="002077D2">
        <w:t xml:space="preserve">Even number Periods are winter (November-April) beginning in 2015 while odd number Periods are summer (May-October) beginning in 2016. </w:t>
      </w:r>
      <w:r w:rsidR="00135391" w:rsidRPr="002077D2">
        <w:t>Predictions are made for a single quadrat because of the large differences in the average number of quadrats completed in each Bay. Predicting for a single quadrat allows for comparisons of the predicted count, for a standardized unit of effort in each Bay, as a measure of abundance and population trajectory over time. Note the large differences in the y-axis for each plot.</w:t>
      </w:r>
    </w:p>
    <w:p w14:paraId="49C88D11" w14:textId="6ABE20E1" w:rsidR="00234B71" w:rsidRPr="002077D2" w:rsidRDefault="00234B71" w:rsidP="009923C5"/>
    <w:p w14:paraId="1B004DD4" w14:textId="2C47F016" w:rsidR="00D33E65" w:rsidRPr="002077D2" w:rsidRDefault="00D33E65" w:rsidP="009923C5"/>
    <w:p w14:paraId="267949DC" w14:textId="161332E0" w:rsidR="00D33E65" w:rsidRPr="002077D2" w:rsidRDefault="00D33E65" w:rsidP="009923C5"/>
    <w:p w14:paraId="79936675" w14:textId="23F9F7BB" w:rsidR="00D33E65" w:rsidRPr="002077D2" w:rsidRDefault="00605474" w:rsidP="009923C5">
      <w:r w:rsidRPr="002077D2">
        <w:rPr>
          <w:noProof/>
        </w:rPr>
        <w:drawing>
          <wp:inline distT="0" distB="0" distL="0" distR="0" wp14:anchorId="47A18E2F" wp14:editId="5119BE07">
            <wp:extent cx="5943600" cy="594360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B45346F" w14:textId="59F5A95A" w:rsidR="00D33E65" w:rsidRPr="002077D2" w:rsidRDefault="00605474" w:rsidP="00AB1970">
      <w:pPr>
        <w:spacing w:line="240" w:lineRule="auto"/>
        <w:ind w:firstLine="0"/>
      </w:pPr>
      <w:r w:rsidRPr="002077D2">
        <w:t xml:space="preserve">Figure </w:t>
      </w:r>
      <w:commentRangeStart w:id="114"/>
      <w:r w:rsidRPr="002077D2">
        <w:t xml:space="preserve">5 Version 1. </w:t>
      </w:r>
      <w:r w:rsidR="00AB1970">
        <w:t>Apalachicola Bay l</w:t>
      </w:r>
      <w:r w:rsidRPr="002077D2">
        <w:t xml:space="preserve">ive oyster spat </w:t>
      </w:r>
      <w:commentRangeEnd w:id="114"/>
      <w:r w:rsidR="00A014F0" w:rsidRPr="002077D2">
        <w:rPr>
          <w:rStyle w:val="CommentReference"/>
        </w:rPr>
        <w:commentReference w:id="114"/>
      </w:r>
      <w:r w:rsidRPr="002077D2">
        <w:t>CPUE (</w:t>
      </w:r>
      <w:commentRangeStart w:id="115"/>
      <w:commentRangeStart w:id="116"/>
      <w:commentRangeStart w:id="117"/>
      <w:r w:rsidRPr="002077D2">
        <w:t>y-axis, counts per ¼ m</w:t>
      </w:r>
      <w:r w:rsidRPr="002077D2">
        <w:rPr>
          <w:vertAlign w:val="superscript"/>
        </w:rPr>
        <w:t>2</w:t>
      </w:r>
      <w:r w:rsidRPr="002077D2">
        <w:t xml:space="preserve"> quadrat</w:t>
      </w:r>
      <w:commentRangeEnd w:id="115"/>
      <w:r w:rsidR="0008423A" w:rsidRPr="002077D2">
        <w:rPr>
          <w:rStyle w:val="CommentReference"/>
        </w:rPr>
        <w:commentReference w:id="115"/>
      </w:r>
      <w:commentRangeEnd w:id="116"/>
      <w:r w:rsidR="00B3209D" w:rsidRPr="002077D2">
        <w:rPr>
          <w:rStyle w:val="CommentReference"/>
        </w:rPr>
        <w:commentReference w:id="116"/>
      </w:r>
      <w:commentRangeEnd w:id="117"/>
      <w:r w:rsidR="00B76AA9" w:rsidRPr="002077D2">
        <w:rPr>
          <w:rStyle w:val="CommentReference"/>
        </w:rPr>
        <w:commentReference w:id="117"/>
      </w:r>
      <w:r w:rsidRPr="002077D2">
        <w:t>) from each</w:t>
      </w:r>
      <w:r w:rsidR="0095477C">
        <w:t xml:space="preserve"> of the four studies</w:t>
      </w:r>
      <w:r w:rsidR="009923C5" w:rsidRPr="002077D2">
        <w:t xml:space="preserve"> in Apalachicola Bay</w:t>
      </w:r>
      <w:r w:rsidRPr="002077D2">
        <w:t xml:space="preserve"> over time (Period, x-axis). Each panel is a different study completed by </w:t>
      </w:r>
      <w:r w:rsidR="0095477C">
        <w:t>F</w:t>
      </w:r>
      <w:r w:rsidRPr="002077D2">
        <w:t>DEP or FWC</w:t>
      </w:r>
      <w:r w:rsidR="0095477C">
        <w:t xml:space="preserve"> (Table 1)</w:t>
      </w:r>
      <w:r w:rsidRPr="002077D2">
        <w:t xml:space="preserve">. Even number Periods are winter (November-April) beginning in 2015 while odd number Periods are summer (May-October) beginning in 2016.  </w:t>
      </w:r>
    </w:p>
    <w:p w14:paraId="3F6AD65F" w14:textId="00AEDD92" w:rsidR="00FF4747" w:rsidRPr="002077D2" w:rsidRDefault="00FF4747" w:rsidP="009923C5"/>
    <w:p w14:paraId="4F76E276" w14:textId="1EDA9A18" w:rsidR="00FF4747" w:rsidRPr="002077D2" w:rsidRDefault="00FF4747" w:rsidP="009923C5"/>
    <w:p w14:paraId="771B079C" w14:textId="120A28F1" w:rsidR="00470B0E" w:rsidRPr="002077D2" w:rsidRDefault="00470B0E" w:rsidP="009923C5"/>
    <w:p w14:paraId="0649A70F" w14:textId="529AA21F" w:rsidR="00FF4747" w:rsidRPr="002077D2" w:rsidRDefault="00FF4747" w:rsidP="009923C5"/>
    <w:p w14:paraId="77BD8C50" w14:textId="20786B71" w:rsidR="00470B0E" w:rsidRPr="002077D2" w:rsidRDefault="00470B0E" w:rsidP="009923C5"/>
    <w:p w14:paraId="0ED12F82" w14:textId="6E8F28E5" w:rsidR="00470B0E" w:rsidRPr="002077D2" w:rsidRDefault="00470B0E" w:rsidP="009923C5">
      <w:r w:rsidRPr="002077D2">
        <w:rPr>
          <w:noProof/>
        </w:rPr>
        <w:lastRenderedPageBreak/>
        <w:drawing>
          <wp:inline distT="0" distB="0" distL="0" distR="0" wp14:anchorId="36411523" wp14:editId="79D4AA1E">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9"/>
                    <a:stretch>
                      <a:fillRect/>
                    </a:stretch>
                  </pic:blipFill>
                  <pic:spPr>
                    <a:xfrm>
                      <a:off x="0" y="0"/>
                      <a:ext cx="5753100" cy="5753100"/>
                    </a:xfrm>
                    <a:prstGeom prst="rect">
                      <a:avLst/>
                    </a:prstGeom>
                  </pic:spPr>
                </pic:pic>
              </a:graphicData>
            </a:graphic>
          </wp:inline>
        </w:drawing>
      </w:r>
    </w:p>
    <w:p w14:paraId="0520DDE5" w14:textId="7E4AC0C3" w:rsidR="00470B0E" w:rsidRPr="002077D2" w:rsidRDefault="0062195C" w:rsidP="009923C5">
      <w:pPr>
        <w:spacing w:line="240" w:lineRule="auto"/>
      </w:pPr>
      <w:r w:rsidRPr="002077D2">
        <w:t xml:space="preserve">Figure 6 Preamble. </w:t>
      </w:r>
      <w:r w:rsidR="00470B0E" w:rsidRPr="002077D2">
        <w:t>This is an example plot to demonstrate fit of the nbGLM from TMB. Th</w:t>
      </w:r>
      <w:r w:rsidRPr="002077D2">
        <w:t>ese data (dots on the plot) are</w:t>
      </w:r>
      <w:r w:rsidR="00E37616" w:rsidRPr="002077D2">
        <w:t xml:space="preserve"> the </w:t>
      </w:r>
      <w:r w:rsidR="009A5795" w:rsidRPr="002077D2">
        <w:t xml:space="preserve">sum of the </w:t>
      </w:r>
      <w:r w:rsidR="00E37616" w:rsidRPr="002077D2">
        <w:t>rounded weights of cultch</w:t>
      </w:r>
      <w:r w:rsidRPr="002077D2">
        <w:t xml:space="preserve"> from the</w:t>
      </w:r>
      <w:r w:rsidR="00470B0E" w:rsidRPr="002077D2">
        <w:t xml:space="preserve"> NFWF_1</w:t>
      </w:r>
      <w:r w:rsidRPr="002077D2">
        <w:t xml:space="preserve"> study.</w:t>
      </w:r>
      <w:r w:rsidR="00A21E51" w:rsidRPr="002077D2">
        <w:t xml:space="preserve"> The model in R is written as </w:t>
      </w:r>
      <w:r w:rsidR="005809C9" w:rsidRPr="002077D2">
        <w:t>Roundwt ~ Period + offset(log(Num_quads) and is fit to a subset of the data which is only the NFWF_1 study.  This is just a simple approach of sub-setting the data compared to fitting the interactive model, but both will fit and the values are nearly identical. I did both approaches to explore model performance</w:t>
      </w:r>
      <w:r w:rsidR="00A21E51" w:rsidRPr="002077D2">
        <w:t>.</w:t>
      </w:r>
      <w:r w:rsidRPr="002077D2">
        <w:t xml:space="preserve"> The predicted value (solid black line) is the predicted </w:t>
      </w:r>
      <w:r w:rsidR="009A5795" w:rsidRPr="002077D2">
        <w:t xml:space="preserve">total (sum) </w:t>
      </w:r>
      <w:r w:rsidRPr="002077D2">
        <w:t>rounded weight of cultch</w:t>
      </w:r>
      <w:r w:rsidR="00470B0E" w:rsidRPr="002077D2">
        <w:t xml:space="preserve"> for an average number of quadrats (150) </w:t>
      </w:r>
      <w:r w:rsidRPr="002077D2">
        <w:t>predicted for</w:t>
      </w:r>
      <w:r w:rsidR="00470B0E" w:rsidRPr="002077D2">
        <w:t xml:space="preserve"> every </w:t>
      </w:r>
      <w:r w:rsidR="00927350" w:rsidRPr="002077D2">
        <w:t>P</w:t>
      </w:r>
      <w:r w:rsidR="00470B0E" w:rsidRPr="002077D2">
        <w:t>eriod. The</w:t>
      </w:r>
      <w:r w:rsidRPr="002077D2">
        <w:t xml:space="preserve"> ribbon is the 95% confidence interval around the predicted value. </w:t>
      </w:r>
      <w:r w:rsidR="00470B0E" w:rsidRPr="002077D2">
        <w:t>The y</w:t>
      </w:r>
      <w:r w:rsidRPr="002077D2">
        <w:t>-</w:t>
      </w:r>
      <w:r w:rsidR="00470B0E" w:rsidRPr="002077D2">
        <w:t>axis is large because this is the amount of material that would come from 150 quadrats.</w:t>
      </w:r>
      <w:r w:rsidRPr="002077D2">
        <w:t xml:space="preserve"> This plot is just inserted to demonstrate visually the performance of the nbGLM using TMB predicted values compared to the data. This same type of model will be used for live spat counts and cultch biomass.</w:t>
      </w:r>
    </w:p>
    <w:p w14:paraId="74BC6DA3" w14:textId="7BC70969" w:rsidR="006F228A" w:rsidRPr="002077D2" w:rsidRDefault="006F228A" w:rsidP="009923C5"/>
    <w:p w14:paraId="1DC10372" w14:textId="10AE0176" w:rsidR="006F228A" w:rsidRPr="002077D2" w:rsidRDefault="006F228A" w:rsidP="009923C5"/>
    <w:p w14:paraId="385A5C07" w14:textId="162B5F72" w:rsidR="006F228A" w:rsidRPr="002077D2" w:rsidRDefault="006F228A" w:rsidP="009923C5">
      <w:r w:rsidRPr="002077D2">
        <w:rPr>
          <w:noProof/>
        </w:rPr>
        <w:lastRenderedPageBreak/>
        <w:drawing>
          <wp:inline distT="0" distB="0" distL="0" distR="0" wp14:anchorId="18F94466" wp14:editId="40E88470">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7D7C04" w14:textId="77777777" w:rsidR="006F228A" w:rsidRPr="002077D2" w:rsidRDefault="006F228A" w:rsidP="009923C5"/>
    <w:p w14:paraId="48B5729C" w14:textId="4799C724" w:rsidR="00B12931" w:rsidRPr="002077D2" w:rsidRDefault="006F228A" w:rsidP="009923C5">
      <w:pPr>
        <w:spacing w:line="240" w:lineRule="auto"/>
      </w:pPr>
      <w:r w:rsidRPr="002077D2">
        <w:t>Figure 6 Preamble. This is an example plot to demonstrate fit of the nbGLM from TMB.</w:t>
      </w:r>
      <w:r w:rsidR="00A21E51" w:rsidRPr="002077D2">
        <w:t xml:space="preserve"> The model in R is written as Sum_spat ~ Period * Project + offset(log(Num_quads), which is an interactive model allowing for a unique slope for each Project across periods.</w:t>
      </w:r>
      <w:r w:rsidRPr="002077D2">
        <w:t xml:space="preserve">  These data (dots on the plot) are</w:t>
      </w:r>
      <w:r w:rsidR="009A5795" w:rsidRPr="002077D2">
        <w:t xml:space="preserve"> the total number of live spat for each </w:t>
      </w:r>
      <w:r w:rsidR="00927350" w:rsidRPr="002077D2">
        <w:t>P</w:t>
      </w:r>
      <w:r w:rsidR="009A5795" w:rsidRPr="002077D2">
        <w:t>eriod</w:t>
      </w:r>
      <w:r w:rsidR="00A21E51" w:rsidRPr="002077D2">
        <w:t xml:space="preserve"> and </w:t>
      </w:r>
      <w:r w:rsidR="009015E7" w:rsidRPr="002077D2">
        <w:t>S</w:t>
      </w:r>
      <w:r w:rsidR="00A21E51" w:rsidRPr="002077D2">
        <w:t>ite</w:t>
      </w:r>
      <w:r w:rsidRPr="002077D2">
        <w:t xml:space="preserve"> from the NFWF_1 study. The predicted value (solid black line) is the predicted rounded weight of cultch for an average number of quadrats (150) predicted for every </w:t>
      </w:r>
      <w:r w:rsidR="00927350" w:rsidRPr="002077D2">
        <w:t>P</w:t>
      </w:r>
      <w:r w:rsidRPr="002077D2">
        <w:t>eriod. The ribbon is the 95% confidence interval around the predicted value. The y-axis is large because this is the amount of material that would come from 150 quadrats. This plot is just inserted to demonstrate visually the performance of the nbGLM using TMB predicted values compared to the data. This same type of model will be used for live spat counts and cultch biomass.</w:t>
      </w:r>
    </w:p>
    <w:p w14:paraId="7C5CA15D" w14:textId="4AFEA3ED" w:rsidR="00B12931" w:rsidRPr="002077D2" w:rsidRDefault="00B12931" w:rsidP="009923C5">
      <w:r w:rsidRPr="002077D2">
        <w:rPr>
          <w:noProof/>
        </w:rPr>
        <w:lastRenderedPageBreak/>
        <w:drawing>
          <wp:inline distT="0" distB="0" distL="0" distR="0" wp14:anchorId="25E39191" wp14:editId="03935468">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2B0588E" w14:textId="21C8241C" w:rsidR="007A0628" w:rsidRPr="002077D2" w:rsidRDefault="00B12931" w:rsidP="009923C5">
      <w:pPr>
        <w:spacing w:line="240" w:lineRule="auto"/>
      </w:pPr>
      <w:commentRangeStart w:id="118"/>
      <w:r w:rsidRPr="002077D2">
        <w:t>Figure 6</w:t>
      </w:r>
      <w:r w:rsidR="00775058" w:rsidRPr="002077D2">
        <w:t xml:space="preserve">. </w:t>
      </w:r>
      <w:commentRangeEnd w:id="118"/>
      <w:r w:rsidR="006677EC" w:rsidRPr="002077D2">
        <w:rPr>
          <w:rStyle w:val="CommentReference"/>
        </w:rPr>
        <w:commentReference w:id="118"/>
      </w:r>
      <w:r w:rsidR="00DD6DD4" w:rsidRPr="002077D2">
        <w:t xml:space="preserve">These are the predicted live oyster count for a single ¼ m2 quadrat predicted using a nbGLM model in R generally written as Sum_spat ~ Period * Project + offset(log(Num_quads), which is an interactive model allowing for a unique slope for each Project across periods.  The predicted value (solid black line) is the predicted number of live spat for a single quadrat for every </w:t>
      </w:r>
      <w:r w:rsidR="00927350" w:rsidRPr="002077D2">
        <w:t>P</w:t>
      </w:r>
      <w:r w:rsidR="00DD6DD4" w:rsidRPr="002077D2">
        <w:t>eriod. The ribbon is the 95% confidence interval around the predicted value. All studies had more than one quadrat sampled, and no study sampled in all periods. I have predicted over all periods and for a single quadrat to demonstrate the difference in predicted number of live oyster spat for a common level of sampling effort (a single quadrat) to demonstrate both the variability in predicted counts and population trajectory over time as a representation of live oyster spat trends for each study.</w:t>
      </w:r>
      <w:r w:rsidR="00AB2DF0" w:rsidRPr="002077D2">
        <w:t xml:space="preserve"> </w:t>
      </w:r>
      <w:commentRangeStart w:id="119"/>
      <w:commentRangeStart w:id="120"/>
      <w:r w:rsidR="00AB2DF0" w:rsidRPr="002077D2">
        <w:t>This utility of this plot is up for discussion.</w:t>
      </w:r>
      <w:commentRangeEnd w:id="119"/>
      <w:r w:rsidR="00042E19" w:rsidRPr="002077D2">
        <w:rPr>
          <w:rStyle w:val="CommentReference"/>
        </w:rPr>
        <w:commentReference w:id="119"/>
      </w:r>
      <w:commentRangeEnd w:id="120"/>
      <w:r w:rsidR="00B76AA9" w:rsidRPr="002077D2">
        <w:rPr>
          <w:rStyle w:val="CommentReference"/>
        </w:rPr>
        <w:commentReference w:id="120"/>
      </w:r>
    </w:p>
    <w:p w14:paraId="3C4682BD" w14:textId="77777777" w:rsidR="007A0628" w:rsidRPr="002077D2" w:rsidRDefault="007A0628" w:rsidP="009923C5"/>
    <w:p w14:paraId="71444F97" w14:textId="77777777" w:rsidR="007A0628" w:rsidRPr="002077D2" w:rsidRDefault="007A0628" w:rsidP="009923C5"/>
    <w:p w14:paraId="5DE827D3" w14:textId="77777777" w:rsidR="007A0628" w:rsidRPr="002077D2" w:rsidRDefault="007A0628" w:rsidP="009923C5"/>
    <w:p w14:paraId="4DD562AF" w14:textId="77777777" w:rsidR="007A0628" w:rsidRPr="002077D2" w:rsidRDefault="007A0628" w:rsidP="009923C5"/>
    <w:p w14:paraId="0C23A93B" w14:textId="4C7F77EA" w:rsidR="007A0628" w:rsidRPr="002077D2" w:rsidRDefault="000425CF" w:rsidP="009923C5">
      <w:r w:rsidRPr="002077D2">
        <w:rPr>
          <w:noProof/>
        </w:rPr>
        <w:drawing>
          <wp:inline distT="0" distB="0" distL="0" distR="0" wp14:anchorId="51283A27" wp14:editId="72112E8B">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7FB870B" w14:textId="77777777" w:rsidR="007A0628" w:rsidRPr="002077D2" w:rsidRDefault="007A0628" w:rsidP="009923C5"/>
    <w:p w14:paraId="0EB623FF" w14:textId="185257B8" w:rsidR="004332BE" w:rsidRPr="002077D2" w:rsidRDefault="007A0628" w:rsidP="009923C5">
      <w:pPr>
        <w:spacing w:line="240" w:lineRule="auto"/>
      </w:pPr>
      <w:commentRangeStart w:id="121"/>
      <w:commentRangeStart w:id="122"/>
      <w:commentRangeStart w:id="123"/>
      <w:r w:rsidRPr="002077D2">
        <w:t xml:space="preserve">Figure </w:t>
      </w:r>
      <w:commentRangeEnd w:id="121"/>
      <w:r w:rsidR="00306E03" w:rsidRPr="002077D2">
        <w:rPr>
          <w:rStyle w:val="CommentReference"/>
        </w:rPr>
        <w:commentReference w:id="121"/>
      </w:r>
      <w:commentRangeEnd w:id="122"/>
      <w:r w:rsidR="00A3555C" w:rsidRPr="002077D2">
        <w:rPr>
          <w:rStyle w:val="CommentReference"/>
        </w:rPr>
        <w:commentReference w:id="122"/>
      </w:r>
      <w:commentRangeEnd w:id="123"/>
      <w:r w:rsidR="00644BDB" w:rsidRPr="002077D2">
        <w:rPr>
          <w:rStyle w:val="CommentReference"/>
        </w:rPr>
        <w:commentReference w:id="123"/>
      </w:r>
      <w:r w:rsidRPr="002077D2">
        <w:t>7</w:t>
      </w:r>
      <w:r w:rsidR="004332BE" w:rsidRPr="002077D2">
        <w:t xml:space="preserve">. Predicted change in cultch biomass from the four different studies in Apalachicola. The model in R is written as Roundwt ~ Period + offset(log(Num_quads) and is fit individually to subsets of the data which represent the different studies. The predicted value (solid black line) is the predicted total (sum) rounded weight of cultch for a single quadrat for every </w:t>
      </w:r>
      <w:r w:rsidR="00927350" w:rsidRPr="002077D2">
        <w:t>P</w:t>
      </w:r>
      <w:r w:rsidR="004332BE" w:rsidRPr="002077D2">
        <w:t>eriod</w:t>
      </w:r>
      <w:r w:rsidR="00C6175A" w:rsidRPr="002077D2">
        <w:t xml:space="preserve"> summed across sites</w:t>
      </w:r>
      <w:r w:rsidR="004332BE" w:rsidRPr="002077D2">
        <w:t xml:space="preserve">. The ribbon is the 95% confidence interval around the predicted value. All studies had more than one quadrat sampled, and no study sampled in all periods. </w:t>
      </w:r>
      <w:r w:rsidR="00C6175A" w:rsidRPr="002077D2">
        <w:t>Predictions are only made for the periods that were sampled</w:t>
      </w:r>
      <w:r w:rsidR="004332BE" w:rsidRPr="002077D2">
        <w:t>. Th</w:t>
      </w:r>
      <w:r w:rsidR="00C6175A" w:rsidRPr="002077D2">
        <w:t>e</w:t>
      </w:r>
      <w:r w:rsidR="004332BE" w:rsidRPr="002077D2">
        <w:t xml:space="preserve"> utility of this plot is up for discussion.</w:t>
      </w:r>
    </w:p>
    <w:p w14:paraId="3ABB32D2" w14:textId="7C8F950C" w:rsidR="004332BE" w:rsidRPr="002077D2" w:rsidRDefault="004332BE" w:rsidP="009923C5"/>
    <w:p w14:paraId="22B0B62F" w14:textId="7049FE44" w:rsidR="009A01F2" w:rsidRPr="002077D2" w:rsidRDefault="009A01F2" w:rsidP="009923C5"/>
    <w:p w14:paraId="61AC64B2" w14:textId="218B2971" w:rsidR="009A01F2" w:rsidRPr="002077D2" w:rsidRDefault="009A01F2" w:rsidP="009923C5">
      <w:r w:rsidRPr="002077D2">
        <w:rPr>
          <w:noProof/>
        </w:rPr>
        <w:drawing>
          <wp:inline distT="0" distB="0" distL="0" distR="0" wp14:anchorId="5BA79B99" wp14:editId="480922DC">
            <wp:extent cx="5753100" cy="57531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3"/>
                    <a:stretch>
                      <a:fillRect/>
                    </a:stretch>
                  </pic:blipFill>
                  <pic:spPr>
                    <a:xfrm>
                      <a:off x="0" y="0"/>
                      <a:ext cx="5753100" cy="5753100"/>
                    </a:xfrm>
                    <a:prstGeom prst="rect">
                      <a:avLst/>
                    </a:prstGeom>
                  </pic:spPr>
                </pic:pic>
              </a:graphicData>
            </a:graphic>
          </wp:inline>
        </w:drawing>
      </w:r>
    </w:p>
    <w:p w14:paraId="72C18D85" w14:textId="759043E6" w:rsidR="009A01F2" w:rsidRPr="002077D2" w:rsidRDefault="009A01F2" w:rsidP="009923C5">
      <w:pPr>
        <w:spacing w:line="240" w:lineRule="auto"/>
      </w:pPr>
      <w:r w:rsidRPr="002077D2">
        <w:t xml:space="preserve">Alternate </w:t>
      </w:r>
      <w:r w:rsidR="00C6175A" w:rsidRPr="002077D2">
        <w:t>F</w:t>
      </w:r>
      <w:r w:rsidRPr="002077D2">
        <w:t xml:space="preserve">igure 7. </w:t>
      </w:r>
      <w:r w:rsidR="00C6175A" w:rsidRPr="002077D2">
        <w:t xml:space="preserve">Predicted change in cultch biomass from a single study (NFWF 2021) in Apalachicola. The model in R is written as Roundwt ~ Period + offset(log(Num_quads) and is fit individually to data from a single study. The predicted value (solid black line) is the predicted total (sum) rounded weight of cultch for a single quadrat for every </w:t>
      </w:r>
      <w:r w:rsidR="00927350" w:rsidRPr="002077D2">
        <w:t>P</w:t>
      </w:r>
      <w:r w:rsidR="00C6175A" w:rsidRPr="002077D2">
        <w:t xml:space="preserve">eriod summed across sites. The ribbon is the 95% confidence interval around the predicted value. </w:t>
      </w:r>
      <w:r w:rsidRPr="002077D2">
        <w:t>I can force the prediction and plotting for periods that were not sampled (as above, no sampling for FWC 2021 in Periods 2-11. But I don</w:t>
      </w:r>
      <w:r w:rsidR="006F3744" w:rsidRPr="002077D2">
        <w:t>'</w:t>
      </w:r>
      <w:r w:rsidRPr="002077D2">
        <w:t>t like predicting over a period of time when there are no data.</w:t>
      </w:r>
      <w:r w:rsidR="00C6175A" w:rsidRPr="002077D2">
        <w:t xml:space="preserve"> </w:t>
      </w:r>
      <w:commentRangeStart w:id="124"/>
      <w:r w:rsidR="00C6175A" w:rsidRPr="002077D2">
        <w:t>The utility of this plot is up for discussion.</w:t>
      </w:r>
      <w:commentRangeEnd w:id="124"/>
      <w:r w:rsidR="002135D4" w:rsidRPr="002077D2">
        <w:rPr>
          <w:rStyle w:val="CommentReference"/>
        </w:rPr>
        <w:commentReference w:id="124"/>
      </w:r>
    </w:p>
    <w:p w14:paraId="6C48AD99" w14:textId="77777777" w:rsidR="009A01F2" w:rsidRPr="002077D2" w:rsidRDefault="009A01F2" w:rsidP="009923C5"/>
    <w:p w14:paraId="1E4A0858" w14:textId="145003D4" w:rsidR="007A0628" w:rsidRPr="002077D2" w:rsidRDefault="00CE23F3" w:rsidP="009923C5">
      <w:r w:rsidRPr="002077D2">
        <w:rPr>
          <w:noProof/>
        </w:rPr>
        <w:lastRenderedPageBreak/>
        <w:drawing>
          <wp:inline distT="0" distB="0" distL="0" distR="0" wp14:anchorId="5CAF8E24" wp14:editId="07BD6015">
            <wp:extent cx="5943600" cy="59436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675C11A" w14:textId="5E7DC01C" w:rsidR="007A0628" w:rsidRPr="002077D2" w:rsidRDefault="007A0628" w:rsidP="009923C5"/>
    <w:p w14:paraId="193FDED2" w14:textId="295C82F2" w:rsidR="007A0628" w:rsidRPr="002077D2" w:rsidRDefault="007A0628" w:rsidP="009923C5">
      <w:pPr>
        <w:spacing w:line="240" w:lineRule="auto"/>
      </w:pPr>
      <w:commentRangeStart w:id="125"/>
      <w:commentRangeStart w:id="126"/>
      <w:commentRangeStart w:id="127"/>
      <w:r w:rsidRPr="002077D2">
        <w:t xml:space="preserve">Figure </w:t>
      </w:r>
      <w:commentRangeEnd w:id="125"/>
      <w:r w:rsidR="00D139BE" w:rsidRPr="002077D2">
        <w:rPr>
          <w:rStyle w:val="CommentReference"/>
        </w:rPr>
        <w:commentReference w:id="125"/>
      </w:r>
      <w:commentRangeEnd w:id="126"/>
      <w:r w:rsidR="00B0311E" w:rsidRPr="002077D2">
        <w:rPr>
          <w:rStyle w:val="CommentReference"/>
        </w:rPr>
        <w:commentReference w:id="126"/>
      </w:r>
      <w:commentRangeEnd w:id="127"/>
      <w:r w:rsidR="0095477C">
        <w:rPr>
          <w:rStyle w:val="CommentReference"/>
        </w:rPr>
        <w:commentReference w:id="127"/>
      </w:r>
      <w:r w:rsidRPr="002077D2">
        <w:t>8</w:t>
      </w:r>
      <w:r w:rsidR="00CE23F3" w:rsidRPr="002077D2">
        <w:t xml:space="preserve"> Alternate</w:t>
      </w:r>
      <w:r w:rsidR="008E0E5E" w:rsidRPr="002077D2">
        <w:t xml:space="preserve">. </w:t>
      </w:r>
      <w:r w:rsidR="00CE23F3" w:rsidRPr="002077D2">
        <w:t>L</w:t>
      </w:r>
      <w:r w:rsidR="008E0E5E" w:rsidRPr="002077D2">
        <w:t>ive oyster spat (y-axis)</w:t>
      </w:r>
      <w:r w:rsidR="00A80471" w:rsidRPr="002077D2">
        <w:t xml:space="preserve"> and </w:t>
      </w:r>
      <w:commentRangeStart w:id="128"/>
      <w:r w:rsidR="00A80471" w:rsidRPr="002077D2">
        <w:t>weight of cultch (x-axis, kg)</w:t>
      </w:r>
      <w:r w:rsidR="008E0E5E" w:rsidRPr="002077D2">
        <w:t xml:space="preserve"> </w:t>
      </w:r>
      <w:r w:rsidR="00A80471" w:rsidRPr="002077D2">
        <w:t xml:space="preserve">for </w:t>
      </w:r>
      <w:commentRangeEnd w:id="128"/>
      <w:r w:rsidR="00F64D50" w:rsidRPr="002077D2">
        <w:rPr>
          <w:rStyle w:val="CommentReference"/>
        </w:rPr>
        <w:commentReference w:id="128"/>
      </w:r>
      <w:r w:rsidR="00A80471" w:rsidRPr="002077D2">
        <w:t xml:space="preserve">each </w:t>
      </w:r>
      <w:r w:rsidR="00CE23F3" w:rsidRPr="002077D2">
        <w:t>quadrat</w:t>
      </w:r>
      <w:r w:rsidR="00A80471" w:rsidRPr="002077D2">
        <w:t xml:space="preserve"> </w:t>
      </w:r>
      <w:r w:rsidR="00CE23F3" w:rsidRPr="002077D2">
        <w:t>across</w:t>
      </w:r>
      <w:r w:rsidR="00A80471" w:rsidRPr="002077D2">
        <w:t xml:space="preserve"> Period in Apalachicola Bay by study.</w:t>
      </w:r>
      <w:r w:rsidR="00CE23F3" w:rsidRPr="002077D2">
        <w:t xml:space="preserve"> The y-axis limited to a value of 1000 because of the high values of live counts observed in Period 2.</w:t>
      </w:r>
      <w:r w:rsidR="00A80471" w:rsidRPr="002077D2">
        <w:t xml:space="preserve"> For Apalachicola Bay the NFWF_1 and NRDA_4044 studies are shell cultch and the NRDA_5007 and FWC_2021 are limestone cultch.</w:t>
      </w:r>
    </w:p>
    <w:p w14:paraId="0C7B7F42" w14:textId="604AB1F1" w:rsidR="007A0628" w:rsidRPr="002077D2" w:rsidRDefault="007A0628" w:rsidP="009923C5"/>
    <w:p w14:paraId="2C995DF1" w14:textId="12B5B5E7" w:rsidR="00CE23F3" w:rsidRPr="002077D2" w:rsidRDefault="00CE23F3" w:rsidP="009923C5"/>
    <w:p w14:paraId="6010201B" w14:textId="57D2AF1A" w:rsidR="00CE23F3" w:rsidRPr="002077D2" w:rsidRDefault="00CE23F3" w:rsidP="009923C5"/>
    <w:p w14:paraId="077F656E" w14:textId="3D62D3B3" w:rsidR="007A0628" w:rsidRPr="002077D2" w:rsidRDefault="007A0628" w:rsidP="009923C5"/>
    <w:p w14:paraId="13605059" w14:textId="70F72365" w:rsidR="007A0628" w:rsidRPr="002077D2" w:rsidRDefault="007A0628" w:rsidP="009923C5"/>
    <w:p w14:paraId="5415DB51" w14:textId="658B958E" w:rsidR="007A0628" w:rsidRPr="002077D2" w:rsidRDefault="007A0628" w:rsidP="009923C5"/>
    <w:p w14:paraId="36F54E57" w14:textId="7BCB2CB4" w:rsidR="007A0628" w:rsidRPr="002077D2" w:rsidRDefault="007A0628" w:rsidP="009923C5"/>
    <w:p w14:paraId="3C7EF212" w14:textId="6D197FF7" w:rsidR="007A0628" w:rsidRPr="002077D2" w:rsidRDefault="007A0628" w:rsidP="009923C5"/>
    <w:p w14:paraId="064F285C" w14:textId="25CC0E31" w:rsidR="007A0628" w:rsidRPr="002077D2" w:rsidRDefault="007A0628" w:rsidP="009923C5"/>
    <w:p w14:paraId="20492D31" w14:textId="0DC750D1" w:rsidR="007A0628" w:rsidRPr="002077D2" w:rsidRDefault="007A0628" w:rsidP="009923C5">
      <w:r w:rsidRPr="002077D2">
        <w:rPr>
          <w:noProof/>
        </w:rPr>
        <w:drawing>
          <wp:inline distT="0" distB="0" distL="0" distR="0" wp14:anchorId="327417E0" wp14:editId="5ABC0945">
            <wp:extent cx="5943600" cy="5943600"/>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F960252" w14:textId="6CA996F2" w:rsidR="007A0628" w:rsidRPr="002077D2" w:rsidRDefault="007A0628" w:rsidP="009923C5">
      <w:pPr>
        <w:spacing w:line="240" w:lineRule="auto"/>
      </w:pPr>
      <w:r w:rsidRPr="002077D2">
        <w:t>Figure 9</w:t>
      </w:r>
      <w:r w:rsidR="00144E63" w:rsidRPr="002077D2">
        <w:t xml:space="preserve">. Deviations in river discharge from the instrument period of record from the Escambia and Apalachicola rivers. Darker colors equate to larger deviations from </w:t>
      </w:r>
      <w:r w:rsidR="00927350" w:rsidRPr="002077D2">
        <w:t>P</w:t>
      </w:r>
      <w:r w:rsidR="00416FC5" w:rsidRPr="002077D2">
        <w:t xml:space="preserve">eriod of record with colors in the blue spectrum representing positive deviations (higher river discharge) and colors in the red spectrum representing negative deviations (lower river discharge). White, or near white colors represent values equal to the </w:t>
      </w:r>
      <w:r w:rsidR="00927350" w:rsidRPr="002077D2">
        <w:t>P</w:t>
      </w:r>
      <w:r w:rsidR="00416FC5" w:rsidRPr="002077D2">
        <w:t>eriod of record or within +/- 10%.</w:t>
      </w:r>
    </w:p>
    <w:p w14:paraId="44872B87" w14:textId="4F6B2C86" w:rsidR="007A0628" w:rsidRPr="002077D2" w:rsidRDefault="007A0628" w:rsidP="009923C5"/>
    <w:p w14:paraId="5D97F6A8" w14:textId="5EFBB2A6" w:rsidR="00802DDA" w:rsidRPr="002077D2" w:rsidRDefault="00EB5A0A" w:rsidP="009923C5">
      <w:r w:rsidRPr="002077D2">
        <w:rPr>
          <w:noProof/>
        </w:rPr>
        <w:lastRenderedPageBreak/>
        <w:drawing>
          <wp:inline distT="0" distB="0" distL="0" distR="0" wp14:anchorId="79016078" wp14:editId="07105920">
            <wp:extent cx="5943600" cy="594360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281C84B" w14:textId="5EE64B74" w:rsidR="00416FC5" w:rsidRPr="002077D2" w:rsidRDefault="00416FC5" w:rsidP="009923C5">
      <w:pPr>
        <w:spacing w:line="240" w:lineRule="auto"/>
      </w:pPr>
      <w:commentRangeStart w:id="129"/>
      <w:r w:rsidRPr="002077D2">
        <w:t xml:space="preserve">Figure </w:t>
      </w:r>
      <w:commentRangeEnd w:id="129"/>
      <w:r w:rsidR="00D139BE" w:rsidRPr="002077D2">
        <w:rPr>
          <w:rStyle w:val="CommentReference"/>
        </w:rPr>
        <w:commentReference w:id="129"/>
      </w:r>
      <w:r w:rsidRPr="002077D2">
        <w:t>10.</w:t>
      </w:r>
      <w:r w:rsidR="00722836" w:rsidRPr="002077D2">
        <w:t xml:space="preserve"> Live oyster spat </w:t>
      </w:r>
      <w:r w:rsidR="00EB5A0A" w:rsidRPr="002077D2">
        <w:t xml:space="preserve">CPUE across study and </w:t>
      </w:r>
      <w:r w:rsidR="009015E7" w:rsidRPr="002077D2">
        <w:t>S</w:t>
      </w:r>
      <w:r w:rsidR="00EB5A0A" w:rsidRPr="002077D2">
        <w:t>ite from Apalachicola Bay (y-axis) and number of days Apalachicola River discharge (Chattahoochee gauge) is below 12,000 CFS (x-axis). The 12,000 CFS threshold is generally considered the point in which the river begins to inundate the floodplain. The more days the river is below 12,000 are periods of time discharge</w:t>
      </w:r>
      <w:r w:rsidR="0046010A" w:rsidRPr="002077D2">
        <w:t xml:space="preserve"> is low</w:t>
      </w:r>
      <w:r w:rsidR="00EB5A0A" w:rsidRPr="002077D2">
        <w:t xml:space="preserve">.    </w:t>
      </w:r>
    </w:p>
    <w:p w14:paraId="65968895" w14:textId="5B2794AE" w:rsidR="00912438" w:rsidRPr="002077D2" w:rsidRDefault="00912438" w:rsidP="009923C5"/>
    <w:sectPr w:rsidR="00912438" w:rsidRPr="002077D2" w:rsidSect="00CA2D5A">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ill Pine" w:date="2022-06-27T06:42:00Z" w:initials="PB">
    <w:p w14:paraId="15DC4757" w14:textId="24B03E91" w:rsidR="00BC41F2" w:rsidRDefault="00DD1933" w:rsidP="00BC41F2">
      <w:pPr>
        <w:pStyle w:val="CommentText"/>
      </w:pPr>
      <w:r>
        <w:rPr>
          <w:rStyle w:val="CommentReference"/>
        </w:rPr>
        <w:annotationRef/>
      </w:r>
      <w:r w:rsidR="00BC41F2">
        <w:t>Need to work on these references. Check with Jason Herrmann on better report.</w:t>
      </w:r>
    </w:p>
    <w:p w14:paraId="1F325423" w14:textId="77777777" w:rsidR="00DD1933" w:rsidRDefault="00DD1933">
      <w:pPr>
        <w:pStyle w:val="CommentText"/>
      </w:pPr>
    </w:p>
    <w:p w14:paraId="05FEC5DC" w14:textId="61EADDE1" w:rsidR="00DD1933" w:rsidRDefault="00000000">
      <w:pPr>
        <w:pStyle w:val="CommentText"/>
      </w:pPr>
      <w:hyperlink r:id="rId1" w:history="1">
        <w:r w:rsidR="00DD1933" w:rsidRPr="00F8476E">
          <w:rPr>
            <w:rStyle w:val="Hyperlink"/>
          </w:rPr>
          <w:t>https://www.outdooralabama.com/sites/default/files/2021-2022%20Public%20Oyster%20Harvest%20Summary.pdf</w:t>
        </w:r>
      </w:hyperlink>
    </w:p>
    <w:p w14:paraId="1E6D3347" w14:textId="77777777" w:rsidR="00DD1933" w:rsidRDefault="00DD1933">
      <w:pPr>
        <w:pStyle w:val="CommentText"/>
      </w:pPr>
    </w:p>
    <w:p w14:paraId="3E4D18F1" w14:textId="10F7C8C2" w:rsidR="00DD1933" w:rsidRDefault="00DD1933">
      <w:pPr>
        <w:pStyle w:val="CommentText"/>
      </w:pPr>
      <w:r w:rsidRPr="00DD1933">
        <w:t>https://www.khou.com/article/news/local/texas/texas-oyster-harvesters-protest-gulf-reef-closures/285-ac129bd2-cb94-4bba-a93b-e77122c810e0</w:t>
      </w:r>
    </w:p>
  </w:comment>
  <w:comment w:id="5" w:author="Pine, Bill" w:date="2022-07-30T14:55:00Z" w:initials="PB">
    <w:p w14:paraId="67396583" w14:textId="77777777" w:rsidR="00E56888" w:rsidRDefault="00E56888">
      <w:pPr>
        <w:pStyle w:val="CommentText"/>
      </w:pPr>
      <w:r>
        <w:rPr>
          <w:rStyle w:val="CommentReference"/>
        </w:rPr>
        <w:annotationRef/>
      </w:r>
      <w:r>
        <w:t xml:space="preserve">This is what is recommended by the UF library to go here </w:t>
      </w:r>
    </w:p>
    <w:p w14:paraId="1FF83FC3" w14:textId="77777777" w:rsidR="00E56888" w:rsidRDefault="00E56888">
      <w:pPr>
        <w:pStyle w:val="CommentText"/>
      </w:pPr>
    </w:p>
    <w:p w14:paraId="35C5BAF8" w14:textId="77777777" w:rsidR="00E56888" w:rsidRDefault="00E56888" w:rsidP="0003449D">
      <w:pPr>
        <w:pStyle w:val="CommentText"/>
      </w:pPr>
      <w:r>
        <w:t>Coastal Alabama Comprehensive Oyster Restoration Plan Marine Resources Division and the National Oceanic and Atmospheric Administration Published by the Deepwater Horizon Alabama Trustee Implementation Group 2021</w:t>
      </w:r>
    </w:p>
  </w:comment>
  <w:comment w:id="6" w:author="Bill Pine" w:date="2022-06-27T07:05:00Z" w:initials="PB">
    <w:p w14:paraId="5A1A0080" w14:textId="17855D09" w:rsidR="007904A2" w:rsidRDefault="007904A2" w:rsidP="007904A2">
      <w:pPr>
        <w:pStyle w:val="CommentText"/>
      </w:pPr>
      <w:r>
        <w:rPr>
          <w:rStyle w:val="CommentReference"/>
        </w:rPr>
        <w:annotationRef/>
      </w:r>
      <w:r w:rsidRPr="00DD1933">
        <w:t>https://www.ca10.uscourts.gov/sites/ca10/files/SM142/670.pdf</w:t>
      </w:r>
    </w:p>
  </w:comment>
  <w:comment w:id="7" w:author="Sandra Brooke" w:date="2022-07-08T16:37:00Z" w:initials="SB">
    <w:p w14:paraId="76EEE1F5" w14:textId="43B74030" w:rsidR="00BE442B" w:rsidRDefault="00BE442B">
      <w:pPr>
        <w:pStyle w:val="CommentText"/>
      </w:pPr>
      <w:r>
        <w:rPr>
          <w:rStyle w:val="CommentReference"/>
        </w:rPr>
        <w:annotationRef/>
      </w:r>
      <w:r>
        <w:t xml:space="preserve">Are you </w:t>
      </w:r>
      <w:r w:rsidR="0086307A">
        <w:t xml:space="preserve">distinguishing between </w:t>
      </w:r>
      <w:r w:rsidR="00050444">
        <w:t>clutching/re-shelling as a management strategy, and restoration of depleted reefs?</w:t>
      </w:r>
      <w:r w:rsidR="001D09B3">
        <w:t xml:space="preserve"> </w:t>
      </w:r>
      <w:r w:rsidR="00E8774F">
        <w:t>If so, I would clarify and define what you are referring to as restoration.</w:t>
      </w:r>
      <w:r w:rsidR="00733AF1">
        <w:t xml:space="preserve"> </w:t>
      </w:r>
      <w:r w:rsidR="00590865">
        <w:t xml:space="preserve">Cultching is also done to maintain populations not recover them. </w:t>
      </w:r>
    </w:p>
  </w:comment>
  <w:comment w:id="8" w:author="Pine, Bill" w:date="2022-07-11T11:17:00Z" w:initials="PB">
    <w:p w14:paraId="79F16F65" w14:textId="77777777" w:rsidR="00151BFE" w:rsidRDefault="00151BFE" w:rsidP="005017F5">
      <w:pPr>
        <w:pStyle w:val="CommentText"/>
      </w:pPr>
      <w:r>
        <w:rPr>
          <w:rStyle w:val="CommentReference"/>
        </w:rPr>
        <w:annotationRef/>
      </w:r>
      <w:r>
        <w:t xml:space="preserve">Restoration is a management action. </w:t>
      </w:r>
    </w:p>
  </w:comment>
  <w:comment w:id="11" w:author="Sandra Brooke" w:date="2022-07-08T16:41:00Z" w:initials="SB">
    <w:p w14:paraId="49CECDDF" w14:textId="3E4B7332" w:rsidR="009A1AC2" w:rsidRDefault="009A1AC2">
      <w:pPr>
        <w:pStyle w:val="CommentText"/>
      </w:pPr>
      <w:r>
        <w:rPr>
          <w:rStyle w:val="CommentReference"/>
        </w:rPr>
        <w:annotationRef/>
      </w:r>
      <w:r>
        <w:t>Are these depleted areas really resilient? It seems unlikely</w:t>
      </w:r>
    </w:p>
  </w:comment>
  <w:comment w:id="12" w:author="Pine, Bill" w:date="2022-07-11T11:17:00Z" w:initials="PB">
    <w:p w14:paraId="74E285FF" w14:textId="77777777" w:rsidR="00151BFE" w:rsidRDefault="00151BFE" w:rsidP="00E05CBF">
      <w:pPr>
        <w:pStyle w:val="CommentText"/>
      </w:pPr>
      <w:r>
        <w:rPr>
          <w:rStyle w:val="CommentReference"/>
        </w:rPr>
        <w:annotationRef/>
      </w:r>
      <w:r>
        <w:t>Resilient meaning "resistant to change in state", more of the Holling framework.</w:t>
      </w:r>
    </w:p>
  </w:comment>
  <w:comment w:id="9" w:author="Andrew Shantz" w:date="2022-06-29T21:55:00Z" w:initials="AS">
    <w:p w14:paraId="1F491ACA" w14:textId="313B83CB" w:rsidR="002337A4" w:rsidRDefault="009E28DD">
      <w:pPr>
        <w:pStyle w:val="CommentText"/>
      </w:pPr>
      <w:r>
        <w:rPr>
          <w:rStyle w:val="CommentReference"/>
        </w:rPr>
        <w:annotationRef/>
      </w:r>
      <w:r w:rsidR="008D4743">
        <w:t>I wouldn</w:t>
      </w:r>
      <w:r w:rsidR="008E3B30">
        <w:t>’</w:t>
      </w:r>
      <w:r w:rsidR="008D4743">
        <w:t>t call this a “low but resilient oyster reef”</w:t>
      </w:r>
      <w:r w:rsidR="008E3B30">
        <w:t xml:space="preserve">. </w:t>
      </w:r>
      <w:r>
        <w:t>If oysters are not there in sufficient numbers to build a reef than</w:t>
      </w:r>
      <w:r w:rsidR="002337A4">
        <w:t xml:space="preserve"> by definition,</w:t>
      </w:r>
      <w:r>
        <w:t xml:space="preserve"> the system is not an oyster reef.</w:t>
      </w:r>
      <w:r w:rsidR="008D4743">
        <w:t xml:space="preserve"> </w:t>
      </w:r>
      <w:r w:rsidR="002337A4">
        <w:t>T</w:t>
      </w:r>
      <w:r>
        <w:t xml:space="preserve">his </w:t>
      </w:r>
      <w:r w:rsidR="002337A4">
        <w:t xml:space="preserve">is </w:t>
      </w:r>
      <w:r>
        <w:t>a classic example of an alternate stable state.</w:t>
      </w:r>
      <w:r w:rsidR="002337A4">
        <w:t xml:space="preserve"> </w:t>
      </w:r>
    </w:p>
    <w:p w14:paraId="14F8EE77" w14:textId="5C50F849" w:rsidR="009E28DD" w:rsidRDefault="002337A4">
      <w:pPr>
        <w:pStyle w:val="CommentText"/>
      </w:pPr>
      <w:r>
        <w:t xml:space="preserve">I’m also not </w:t>
      </w:r>
      <w:r w:rsidR="003D0463">
        <w:t>convinced th</w:t>
      </w:r>
      <w:r w:rsidR="008E3B30">
        <w:t>ere</w:t>
      </w:r>
      <w:r w:rsidR="003D0463">
        <w:t xml:space="preserve"> is </w:t>
      </w:r>
      <w:r>
        <w:t>evidence of resilient</w:t>
      </w:r>
      <w:r w:rsidR="003D0463">
        <w:t xml:space="preserve"> populations</w:t>
      </w:r>
      <w:r>
        <w:t xml:space="preserve"> in a lot of places where restoration is</w:t>
      </w:r>
      <w:r w:rsidR="008E3B30">
        <w:t xml:space="preserve"> being</w:t>
      </w:r>
      <w:r>
        <w:t xml:space="preserve"> attempted – the</w:t>
      </w:r>
      <w:r w:rsidR="003D0463">
        <w:t>se</w:t>
      </w:r>
      <w:r>
        <w:t xml:space="preserve"> reefs have </w:t>
      </w:r>
      <w:r w:rsidR="00751D74">
        <w:t>collapsed,</w:t>
      </w:r>
      <w:r>
        <w:t xml:space="preserve"> </w:t>
      </w:r>
      <w:r w:rsidR="003D0463">
        <w:t xml:space="preserve">and </w:t>
      </w:r>
      <w:r>
        <w:t>I wouldn</w:t>
      </w:r>
      <w:r w:rsidR="003D0463">
        <w:t>’</w:t>
      </w:r>
      <w:r>
        <w:t xml:space="preserve">t be surprised if </w:t>
      </w:r>
      <w:r w:rsidR="003D0463">
        <w:t>a lot of these</w:t>
      </w:r>
      <w:r>
        <w:t xml:space="preserve"> locations are essentially sinks in a larger meta-population.</w:t>
      </w:r>
    </w:p>
  </w:comment>
  <w:comment w:id="10" w:author="Pine, Bill" w:date="2022-07-11T11:16:00Z" w:initials="PB">
    <w:p w14:paraId="60CF917B" w14:textId="77777777" w:rsidR="00151BFE" w:rsidRDefault="00151BFE" w:rsidP="00B838F7">
      <w:pPr>
        <w:pStyle w:val="CommentText"/>
      </w:pPr>
      <w:r>
        <w:rPr>
          <w:rStyle w:val="CommentReference"/>
        </w:rPr>
        <w:annotationRef/>
      </w:r>
      <w:r>
        <w:t>Resilient is "resistant to change in state" OR "returns to a state" it depends if you are following a Holling or other type of definition. So you can be highly resilient - resistant to changing state and be in low abundance.</w:t>
      </w:r>
    </w:p>
  </w:comment>
  <w:comment w:id="16" w:author="Bill Pine" w:date="2022-06-06T21:04:00Z" w:initials="PB">
    <w:p w14:paraId="35EC3DB7" w14:textId="77777777" w:rsidR="00740D37" w:rsidRDefault="00740D37" w:rsidP="00740D37">
      <w:pPr>
        <w:pStyle w:val="CommentText"/>
      </w:pPr>
      <w:r>
        <w:rPr>
          <w:rStyle w:val="CommentReference"/>
        </w:rPr>
        <w:annotationRef/>
      </w:r>
      <w:r>
        <w:t xml:space="preserve">Steve asked why I don’t use salinity directly. I don’t have it for systems other than Apalachicola and even there the data are just for the NERRS stations.  If there are citations for the large variation in salinity in East Bay I need to review them. I have some of the Lakewatch data from that area (project COAST).  I am just going by the reports from the NWFWMD. We can discuss.  </w:t>
      </w:r>
    </w:p>
  </w:comment>
  <w:comment w:id="17" w:author="Sandra Brooke" w:date="2022-07-07T11:35:00Z" w:initials="SB">
    <w:p w14:paraId="430855D8" w14:textId="77777777" w:rsidR="00740D37" w:rsidRDefault="00740D37" w:rsidP="00740D37">
      <w:pPr>
        <w:pStyle w:val="CommentText"/>
      </w:pPr>
      <w:r>
        <w:rPr>
          <w:rStyle w:val="CommentReference"/>
        </w:rPr>
        <w:annotationRef/>
      </w:r>
      <w:r>
        <w:t xml:space="preserve">Our model can provide salinity distribution under different discharge conditions. Its not perfect, but better than using river discharge as a proxy. Wind has a significant effect on retention of freshwater in the Bay. </w:t>
      </w:r>
    </w:p>
  </w:comment>
  <w:comment w:id="18" w:author="Pine, Bill" w:date="2022-07-11T16:36:00Z" w:initials="PB">
    <w:p w14:paraId="31D21A6F" w14:textId="77777777" w:rsidR="00740D37" w:rsidRDefault="00740D37" w:rsidP="00740D37">
      <w:pPr>
        <w:pStyle w:val="CommentText"/>
      </w:pPr>
      <w:r>
        <w:rPr>
          <w:rStyle w:val="CommentReference"/>
        </w:rPr>
        <w:annotationRef/>
      </w:r>
      <w:r>
        <w:t>The FSU hydrodynamic model like the other hydrodynamic models is driven by river discharge.</w:t>
      </w:r>
    </w:p>
  </w:comment>
  <w:comment w:id="19" w:author="Tara Stewart Merrill" w:date="2022-07-03T12:29:00Z" w:initials="TSM">
    <w:p w14:paraId="644CDB6E" w14:textId="77777777" w:rsidR="00740D37" w:rsidRDefault="00740D37" w:rsidP="00740D37">
      <w:pPr>
        <w:pStyle w:val="CommentText"/>
      </w:pPr>
      <w:r>
        <w:rPr>
          <w:rStyle w:val="CommentReference"/>
        </w:rPr>
        <w:annotationRef/>
      </w:r>
      <w:r>
        <w:t>Is this an arbitrary cut-off? Are there quality data from before this period? Or is this the best that could be done across all three bays?</w:t>
      </w:r>
    </w:p>
  </w:comment>
  <w:comment w:id="20" w:author="Pine, Bill" w:date="2022-07-10T22:32:00Z" w:initials="PB">
    <w:p w14:paraId="738AF342" w14:textId="77777777" w:rsidR="00740D37" w:rsidRDefault="00740D37" w:rsidP="00740D37">
      <w:pPr>
        <w:pStyle w:val="CommentText"/>
      </w:pPr>
      <w:r>
        <w:rPr>
          <w:rStyle w:val="CommentReference"/>
        </w:rPr>
        <w:annotationRef/>
      </w:r>
      <w:r>
        <w:t>Arbitrary based on my experience working with antecedent flow issues.  Our response is oyster spat which are annual.</w:t>
      </w:r>
    </w:p>
  </w:comment>
  <w:comment w:id="21" w:author="Amanda Morgan" w:date="2022-07-16T18:21:00Z" w:initials="AM">
    <w:p w14:paraId="34A32530" w14:textId="77777777" w:rsidR="00740D37" w:rsidRPr="00647ABE" w:rsidRDefault="00740D37" w:rsidP="00740D37">
      <w:pPr>
        <w:pStyle w:val="CommentText"/>
      </w:pPr>
      <w:r>
        <w:rPr>
          <w:rStyle w:val="CommentReference"/>
        </w:rPr>
        <w:annotationRef/>
      </w:r>
      <w:r>
        <w:t xml:space="preserve">Does this mean that you </w:t>
      </w:r>
      <w:r>
        <w:rPr>
          <w:u w:val="single"/>
        </w:rPr>
        <w:t>did</w:t>
      </w:r>
      <w:r>
        <w:t xml:space="preserve"> consider freshwater discharge in analysis #1? The next paragraph could be understood as indicating that you only did that in analysis #2 for Apalachicola Bay.</w:t>
      </w:r>
    </w:p>
  </w:comment>
  <w:comment w:id="22" w:author="Pine, Bill" w:date="2022-07-25T17:10:00Z" w:initials="PB">
    <w:p w14:paraId="63F4177B" w14:textId="77777777" w:rsidR="00B376CE" w:rsidRDefault="00B376CE" w:rsidP="00F04EE2">
      <w:pPr>
        <w:pStyle w:val="CommentText"/>
      </w:pPr>
      <w:r>
        <w:rPr>
          <w:rStyle w:val="CommentReference"/>
        </w:rPr>
        <w:annotationRef/>
      </w:r>
      <w:r>
        <w:t>I moved this paragraph to the section that is the "site description" since the river discharge information for all three bays is just an observational assessment, no formal analyses.</w:t>
      </w:r>
    </w:p>
  </w:comment>
  <w:comment w:id="25" w:author="Sandra Brooke" w:date="2022-07-07T11:15:00Z" w:initials="SB">
    <w:p w14:paraId="081D83A6" w14:textId="687A9A9A" w:rsidR="00763BFB" w:rsidRDefault="00763BFB" w:rsidP="00763BFB">
      <w:pPr>
        <w:pStyle w:val="CommentText"/>
      </w:pPr>
      <w:r>
        <w:rPr>
          <w:rStyle w:val="CommentReference"/>
        </w:rPr>
        <w:annotationRef/>
      </w:r>
      <w:r>
        <w:t>These are not reefs, they are thin layers of material on mud and shell hash</w:t>
      </w:r>
    </w:p>
  </w:comment>
  <w:comment w:id="26" w:author="Pine, Bill" w:date="2022-07-09T08:53:00Z" w:initials="PB">
    <w:p w14:paraId="6F501AE5" w14:textId="77777777" w:rsidR="00763BFB" w:rsidRDefault="00763BFB" w:rsidP="00763BFB">
      <w:pPr>
        <w:pStyle w:val="CommentText"/>
      </w:pPr>
      <w:r>
        <w:rPr>
          <w:rStyle w:val="CommentReference"/>
        </w:rPr>
        <w:annotationRef/>
      </w:r>
      <w:r>
        <w:t>The reports from DEP and FWC say that these projects are designed to enhance reefs. So I am just referring to them as what their stated intent was in their agency reports to the funding agencies.</w:t>
      </w:r>
    </w:p>
  </w:comment>
  <w:comment w:id="29" w:author="Sandra Brooke" w:date="2022-07-07T11:18:00Z" w:initials="SB">
    <w:p w14:paraId="230AB230" w14:textId="78B789E3" w:rsidR="00B34C03" w:rsidRDefault="00B34C03">
      <w:pPr>
        <w:pStyle w:val="CommentText"/>
      </w:pPr>
      <w:r>
        <w:rPr>
          <w:rStyle w:val="CommentReference"/>
        </w:rPr>
        <w:annotationRef/>
      </w:r>
      <w:r>
        <w:t>Do they knock the oysters off the cultch before weighing?</w:t>
      </w:r>
    </w:p>
  </w:comment>
  <w:comment w:id="30" w:author="Pine, Bill" w:date="2022-07-11T14:33:00Z" w:initials="PB">
    <w:p w14:paraId="66DB63DA" w14:textId="77777777" w:rsidR="00763BFB" w:rsidRDefault="00763BFB" w:rsidP="00A85D8C">
      <w:pPr>
        <w:pStyle w:val="CommentText"/>
      </w:pPr>
      <w:r>
        <w:rPr>
          <w:rStyle w:val="CommentReference"/>
        </w:rPr>
        <w:annotationRef/>
      </w:r>
      <w:r>
        <w:t>No, I don't think so. Based on my conversations it is just the weight of the material (living and dead).</w:t>
      </w:r>
    </w:p>
  </w:comment>
  <w:comment w:id="35" w:author="Pine, Bill" w:date="2022-07-25T14:59:00Z" w:initials="PB">
    <w:p w14:paraId="3E929FE3" w14:textId="77777777" w:rsidR="00740D37" w:rsidRDefault="00740D37" w:rsidP="00345291">
      <w:pPr>
        <w:pStyle w:val="CommentText"/>
      </w:pPr>
      <w:r>
        <w:rPr>
          <w:rStyle w:val="CommentReference"/>
        </w:rPr>
        <w:annotationRef/>
      </w:r>
      <w:r>
        <w:t>Remember "project" is a proxy for cultch material and density</w:t>
      </w:r>
    </w:p>
  </w:comment>
  <w:comment w:id="36" w:author="Bill Pine" w:date="2022-06-06T16:09:00Z" w:initials="PB">
    <w:p w14:paraId="7B56BE14" w14:textId="0A1738E3" w:rsidR="00C4424E" w:rsidRDefault="00C4424E" w:rsidP="00C4424E">
      <w:pPr>
        <w:pStyle w:val="CommentText"/>
      </w:pPr>
      <w:r>
        <w:rPr>
          <w:rStyle w:val="CommentReference"/>
        </w:rPr>
        <w:annotationRef/>
      </w:r>
      <w:r>
        <w:t xml:space="preserve">Question from Steve about the months. We chose these based on our experience in Suwannee Sound.  But these could be changed.  We treat the Period as continuous and never compare “winter” to “spring” so it wouldn’t matter if there was a November spat set.  We didn’t use month because having a larger time step such as Period allows me to more easily combine the data from the different studies collected in </w:t>
      </w:r>
      <w:r w:rsidR="00486F30">
        <w:t>different</w:t>
      </w:r>
      <w:r>
        <w:t xml:space="preserve"> months.</w:t>
      </w:r>
    </w:p>
  </w:comment>
  <w:comment w:id="37" w:author="Andrew Shantz" w:date="2022-06-30T09:27:00Z" w:initials="AS">
    <w:p w14:paraId="214AB5EA" w14:textId="6974BE33" w:rsidR="008812B4" w:rsidRDefault="009D4B71">
      <w:pPr>
        <w:pStyle w:val="CommentText"/>
      </w:pPr>
      <w:r>
        <w:rPr>
          <w:rStyle w:val="CommentReference"/>
        </w:rPr>
        <w:annotationRef/>
      </w:r>
      <w:r w:rsidR="001B28A4">
        <w:t>B</w:t>
      </w:r>
      <w:r w:rsidR="00486F30">
        <w:t>ut even</w:t>
      </w:r>
      <w:r w:rsidR="00E628F1">
        <w:t xml:space="preserve"> if we aren’t comparing </w:t>
      </w:r>
      <w:r w:rsidR="00490250">
        <w:t xml:space="preserve">winter </w:t>
      </w:r>
      <w:r w:rsidR="000A7575">
        <w:t>to</w:t>
      </w:r>
      <w:r w:rsidR="00490250">
        <w:t xml:space="preserve"> spring wouldn’t this effect the analysis of projects by period? If you </w:t>
      </w:r>
      <w:r w:rsidR="00DE786C">
        <w:t>look at Figure 5v1</w:t>
      </w:r>
      <w:r w:rsidR="00286014">
        <w:t xml:space="preserve"> </w:t>
      </w:r>
      <w:r w:rsidR="00490250">
        <w:t xml:space="preserve">there are clear autocorrelations </w:t>
      </w:r>
      <w:r w:rsidR="000A7575">
        <w:t xml:space="preserve">with </w:t>
      </w:r>
      <w:r w:rsidR="001B28A4">
        <w:t>the seasons</w:t>
      </w:r>
      <w:r w:rsidR="000A7575">
        <w:t xml:space="preserve"> where</w:t>
      </w:r>
      <w:r w:rsidR="00490250">
        <w:t xml:space="preserve"> </w:t>
      </w:r>
      <w:r w:rsidR="003B08F4">
        <w:t xml:space="preserve">Winters </w:t>
      </w:r>
      <w:r w:rsidR="00490250">
        <w:t>(</w:t>
      </w:r>
      <w:r w:rsidR="003B08F4">
        <w:t>even</w:t>
      </w:r>
      <w:r w:rsidR="00490250">
        <w:t xml:space="preserve"> #s) </w:t>
      </w:r>
      <w:r w:rsidR="009D3B35">
        <w:t xml:space="preserve">have higher spat counts than the </w:t>
      </w:r>
      <w:r w:rsidR="00DE786C">
        <w:t xml:space="preserve">following </w:t>
      </w:r>
      <w:r w:rsidR="003B08F4">
        <w:t>summer</w:t>
      </w:r>
      <w:r w:rsidR="009D3B35">
        <w:t xml:space="preserve"> (</w:t>
      </w:r>
      <w:r w:rsidR="003B08F4">
        <w:t>odd</w:t>
      </w:r>
      <w:r w:rsidR="009D3B35">
        <w:t xml:space="preserve"> # periods)</w:t>
      </w:r>
      <w:r w:rsidR="00E628F1">
        <w:t>.</w:t>
      </w:r>
      <w:r w:rsidR="003B08F4">
        <w:t xml:space="preserve"> </w:t>
      </w:r>
    </w:p>
    <w:p w14:paraId="0983E139" w14:textId="40090881" w:rsidR="003B08F4" w:rsidRDefault="002B280F" w:rsidP="003B08F4">
      <w:r>
        <w:t xml:space="preserve">I would need to think on this a bit but my gut response says this would cause problems based on the different sampling frequencies with different projects (for example </w:t>
      </w:r>
      <w:r w:rsidR="003B08F4">
        <w:t>NRDA 4044 are all even (winter)</w:t>
      </w:r>
      <w:r>
        <w:t xml:space="preserve"> samples</w:t>
      </w:r>
      <w:r w:rsidR="003B08F4">
        <w:t>, NRDA 5007 are 3 summer and one winter</w:t>
      </w:r>
      <w:r>
        <w:t>)</w:t>
      </w:r>
      <w:r w:rsidR="003B08F4">
        <w:t xml:space="preserve"> </w:t>
      </w:r>
    </w:p>
    <w:p w14:paraId="24127DE3" w14:textId="77777777" w:rsidR="003B08F4" w:rsidRPr="007B2124" w:rsidRDefault="003B08F4">
      <w:pPr>
        <w:pStyle w:val="CommentText"/>
      </w:pPr>
    </w:p>
    <w:p w14:paraId="49E8B1A3" w14:textId="77777777" w:rsidR="008812B4" w:rsidRDefault="008812B4">
      <w:pPr>
        <w:pStyle w:val="CommentText"/>
        <w:rPr>
          <w:highlight w:val="yellow"/>
        </w:rPr>
      </w:pPr>
    </w:p>
    <w:p w14:paraId="4FE530D2" w14:textId="1A971174" w:rsidR="009D4B71" w:rsidRDefault="009D4B71">
      <w:pPr>
        <w:pStyle w:val="CommentText"/>
      </w:pPr>
    </w:p>
  </w:comment>
  <w:comment w:id="38" w:author="Pine, Bill" w:date="2022-07-25T15:14:00Z" w:initials="PB">
    <w:p w14:paraId="66756841" w14:textId="77777777" w:rsidR="00740D37" w:rsidRDefault="00740D37" w:rsidP="0040344C">
      <w:pPr>
        <w:pStyle w:val="CommentText"/>
      </w:pPr>
      <w:r>
        <w:rPr>
          <w:rStyle w:val="CommentReference"/>
        </w:rPr>
        <w:annotationRef/>
      </w:r>
      <w:r>
        <w:t xml:space="preserve">Period is treated as continuous. Effort is controlled for via offset. </w:t>
      </w:r>
    </w:p>
  </w:comment>
  <w:comment w:id="39" w:author="Tara Stewart Merrill" w:date="2022-07-03T12:16:00Z" w:initials="TSM">
    <w:p w14:paraId="1D5ECAD3" w14:textId="03B9D5C6" w:rsidR="00CC395E" w:rsidRDefault="00CC395E">
      <w:pPr>
        <w:pStyle w:val="CommentText"/>
      </w:pPr>
      <w:r>
        <w:rPr>
          <w:rStyle w:val="CommentReference"/>
        </w:rPr>
        <w:annotationRef/>
      </w:r>
      <w:r>
        <w:t>A little unclear why the visual comparison was performed when AIC is also used (since AIC is a more robust quantitative comparison). Maybe steps 4 and 5 could be combined into one step that states that two approaches were used to assess model fit: a visual comparison and AIC (with justification of the visual comparison).</w:t>
      </w:r>
    </w:p>
  </w:comment>
  <w:comment w:id="40" w:author="Pine, Bill" w:date="2022-07-10T22:25:00Z" w:initials="PB">
    <w:p w14:paraId="4AE5832E" w14:textId="77777777" w:rsidR="00B76AA9" w:rsidRDefault="00B76AA9" w:rsidP="00B40C49">
      <w:pPr>
        <w:pStyle w:val="CommentText"/>
      </w:pPr>
      <w:r>
        <w:rPr>
          <w:rStyle w:val="CommentReference"/>
        </w:rPr>
        <w:annotationRef/>
      </w:r>
      <w:r>
        <w:t xml:space="preserve">Because AIC scores are only relative to each other and are not a measure of the fit to the data points. </w:t>
      </w:r>
    </w:p>
  </w:comment>
  <w:comment w:id="41" w:author="Tara Stewart Merrill" w:date="2022-07-03T12:18:00Z" w:initials="TSM">
    <w:p w14:paraId="66AC9C44" w14:textId="413586FA" w:rsidR="00CC395E" w:rsidRDefault="00CC395E">
      <w:pPr>
        <w:pStyle w:val="CommentText"/>
      </w:pPr>
      <w:r>
        <w:rPr>
          <w:rStyle w:val="CommentReference"/>
        </w:rPr>
        <w:annotationRef/>
      </w:r>
      <w:r>
        <w:t>This could come earlier, right? Since glmm.TMB was used in steps 3 and 4?</w:t>
      </w:r>
    </w:p>
  </w:comment>
  <w:comment w:id="42" w:author="Pine, Bill" w:date="2022-07-10T22:28:00Z" w:initials="PB">
    <w:p w14:paraId="4A1DDD17" w14:textId="77777777" w:rsidR="00B76AA9" w:rsidRDefault="00B76AA9" w:rsidP="0032503B">
      <w:pPr>
        <w:pStyle w:val="CommentText"/>
      </w:pPr>
      <w:r>
        <w:rPr>
          <w:rStyle w:val="CommentReference"/>
        </w:rPr>
        <w:annotationRef/>
      </w:r>
      <w:r>
        <w:t>No because this is where I make the predictions of the marginal means using ggeffects. I think in practice this is how most people do this, and how I did it.</w:t>
      </w:r>
    </w:p>
  </w:comment>
  <w:comment w:id="43" w:author="Tara Stewart Merrill" w:date="2022-07-03T12:20:00Z" w:initials="TSM">
    <w:p w14:paraId="137AF8B7" w14:textId="76B7A946" w:rsidR="00CC395E" w:rsidRDefault="00CC395E">
      <w:pPr>
        <w:pStyle w:val="CommentText"/>
      </w:pPr>
      <w:r>
        <w:rPr>
          <w:rStyle w:val="CommentReference"/>
        </w:rPr>
        <w:annotationRef/>
      </w:r>
      <w:r>
        <w:t xml:space="preserve">But these predicted values were also examined in step 4 right? So is step 6 that, once you identified the best fitting model, you plotted the predicted values with ggeffects to show results and help interpret patterns? </w:t>
      </w:r>
    </w:p>
  </w:comment>
  <w:comment w:id="44" w:author="Pine, Bill" w:date="2022-07-10T22:30:00Z" w:initials="PB">
    <w:p w14:paraId="58F18CCC" w14:textId="77777777" w:rsidR="00B76AA9" w:rsidRDefault="00B76AA9" w:rsidP="000519C0">
      <w:pPr>
        <w:pStyle w:val="CommentText"/>
      </w:pPr>
      <w:r>
        <w:rPr>
          <w:rStyle w:val="CommentReference"/>
        </w:rPr>
        <w:annotationRef/>
      </w:r>
      <w:r>
        <w:t xml:space="preserve">No because when I'm predicting using a single level of effort (a single quadrat) I'm specifying the effort to make the prediction on. Otherwise, the prediction is made on the average number of quadrats across time period. Because effort varies by study and period, you can't predict across the average so I standardize it to predict by a single quadrat for comparison purposes. This is why I can't include the observed data when I predict for a single quadrat - because the observed data are more than one quadrat so the predicted value given 1 quadrat is nonsensical.  </w:t>
      </w:r>
    </w:p>
  </w:comment>
  <w:comment w:id="45" w:author="Amanda Morgan" w:date="2022-07-16T11:16:00Z" w:initials="AM">
    <w:p w14:paraId="559FD062" w14:textId="21F984D5" w:rsidR="0064081F" w:rsidRDefault="0064081F">
      <w:pPr>
        <w:pStyle w:val="CommentText"/>
      </w:pPr>
      <w:r>
        <w:rPr>
          <w:rStyle w:val="CommentReference"/>
        </w:rPr>
        <w:annotationRef/>
      </w:r>
      <w:r>
        <w:t xml:space="preserve">At this point, you haven’t yet mentioned that there is a “study” variable. The easiest solution, if appropriate, would be to simply delete this parenthetical phrase. Otherwise, see the general advice </w:t>
      </w:r>
      <w:r w:rsidR="00647ABE">
        <w:t xml:space="preserve">in the editing memo </w:t>
      </w:r>
      <w:r>
        <w:t>on discussing variables</w:t>
      </w:r>
      <w:r w:rsidR="00647ABE">
        <w:t>,</w:t>
      </w:r>
      <w:r>
        <w:t xml:space="preserve"> and just make sure to include this sentence when you address it.</w:t>
      </w:r>
    </w:p>
  </w:comment>
  <w:comment w:id="46" w:author="Amanda Morgan" w:date="2022-07-18T18:37:00Z" w:initials="AM">
    <w:p w14:paraId="295D21A6" w14:textId="77777777" w:rsidR="00330463" w:rsidRDefault="00330463" w:rsidP="00330463">
      <w:r>
        <w:rPr>
          <w:rStyle w:val="CommentReference"/>
        </w:rPr>
        <w:annotationRef/>
      </w:r>
      <w:r w:rsidRPr="00FB4D03">
        <w:t xml:space="preserve">Regarding the yellow-highlighted text: </w:t>
      </w:r>
      <w:r>
        <w:t xml:space="preserve">Apologies if I’ve misunderstood, but </w:t>
      </w:r>
      <w:r w:rsidRPr="00FB4D03">
        <w:t xml:space="preserve">wouldn't this variable have to have three </w:t>
      </w:r>
      <w:r>
        <w:t xml:space="preserve">possible values (rather than just two) — </w:t>
      </w:r>
      <w:r w:rsidRPr="00FB4D03">
        <w:t xml:space="preserve">&lt;6,000, &lt;12,000, and </w:t>
      </w:r>
      <w:r>
        <w:sym w:font="Symbol" w:char="F0B3"/>
      </w:r>
      <w:r>
        <w:t>12,000? (There is a later reference to “</w:t>
      </w:r>
      <w:r w:rsidRPr="0053763E">
        <w:t>Including the number of days river discharge was below 12,000 CFS in our model</w:t>
      </w:r>
      <w:r>
        <w:t xml:space="preserve">,” which logically seems to suggest that you also included the days when it was higher.) </w:t>
      </w:r>
    </w:p>
    <w:p w14:paraId="5B97A7A2" w14:textId="48A24BE7" w:rsidR="00330463" w:rsidRDefault="00330463" w:rsidP="00330463">
      <w:pPr>
        <w:pStyle w:val="CommentText"/>
      </w:pPr>
      <w:r>
        <w:t>Also, wouldn’t the middle value have to be “6,000–&lt;12,000” rather than just “&lt;12,000” (otherwise the two categories would overlap)?</w:t>
      </w:r>
    </w:p>
  </w:comment>
  <w:comment w:id="47" w:author="Pine, Bill" w:date="2022-07-25T17:40:00Z" w:initials="PB">
    <w:p w14:paraId="5190031A" w14:textId="77777777" w:rsidR="00B376CE" w:rsidRDefault="00B376CE" w:rsidP="00684080">
      <w:pPr>
        <w:pStyle w:val="CommentText"/>
      </w:pPr>
      <w:r>
        <w:rPr>
          <w:rStyle w:val="CommentReference"/>
        </w:rPr>
        <w:annotationRef/>
      </w:r>
      <w:r>
        <w:t>Yes the number of days &lt; 6000 would also be included in the number of days &lt; 12 000.  I don't like including both of these but have included both to address questions from co-authors.</w:t>
      </w:r>
    </w:p>
  </w:comment>
  <w:comment w:id="54" w:author="Pine, Bill" w:date="2022-07-25T18:28:00Z" w:initials="PB">
    <w:p w14:paraId="321B6600" w14:textId="77777777" w:rsidR="00B376CE" w:rsidRDefault="00B376CE" w:rsidP="00852A0E">
      <w:pPr>
        <w:pStyle w:val="CommentText"/>
      </w:pPr>
      <w:r>
        <w:rPr>
          <w:rStyle w:val="CommentReference"/>
        </w:rPr>
        <w:annotationRef/>
      </w:r>
      <w:r>
        <w:t>I moved this up to start the results because in the methods I moved the river discharge to the section of the methods that is essentially the site descriptions.</w:t>
      </w:r>
    </w:p>
  </w:comment>
  <w:comment w:id="55" w:author="Tara Stewart Merrill" w:date="2022-07-03T12:37:00Z" w:initials="TSM">
    <w:p w14:paraId="245E4BD0" w14:textId="71F04DBD" w:rsidR="00CC395E" w:rsidRDefault="00CC395E">
      <w:pPr>
        <w:pStyle w:val="CommentText"/>
      </w:pPr>
      <w:r>
        <w:rPr>
          <w:rStyle w:val="CommentReference"/>
        </w:rPr>
        <w:annotationRef/>
      </w:r>
      <w:r>
        <w:t>Were the CPUE data analyzed in the same way as the field collections count data? Or was this just a visual evaluation of trends? Unclear what/where the statistical approach for these results is.</w:t>
      </w:r>
    </w:p>
  </w:comment>
  <w:comment w:id="56" w:author="Pine, Bill" w:date="2022-07-11T15:48:00Z" w:initials="PB">
    <w:p w14:paraId="2AF06182" w14:textId="77777777" w:rsidR="001D59E8" w:rsidRDefault="001D59E8" w:rsidP="00482964">
      <w:pPr>
        <w:pStyle w:val="CommentText"/>
      </w:pPr>
      <w:r>
        <w:rPr>
          <w:rStyle w:val="CommentReference"/>
        </w:rPr>
        <w:annotationRef/>
      </w:r>
      <w:r>
        <w:t>Just graphical assessments.  An argument can be made for the fisheries dependent and independent data that no analyses is really needed beyond the graphs of the data.</w:t>
      </w:r>
    </w:p>
  </w:comment>
  <w:comment w:id="57" w:author="Sandra Brooke" w:date="2022-07-08T17:39:00Z" w:initials="SB">
    <w:p w14:paraId="003F68BC" w14:textId="62D97298" w:rsidR="000400C7" w:rsidRDefault="000400C7">
      <w:pPr>
        <w:pStyle w:val="CommentText"/>
      </w:pPr>
      <w:r>
        <w:rPr>
          <w:rStyle w:val="CommentReference"/>
        </w:rPr>
        <w:annotationRef/>
      </w:r>
      <w:r>
        <w:t>This is true, but its not the entire story. AB was  fished for 8 years after the fishery collapsed and by the time the restoration materials were put in, the habitat was severely depleted. The small restoration areas were targeted by fishers and harvesting them was allowed</w:t>
      </w:r>
      <w:r w:rsidR="00C8018E">
        <w:t xml:space="preserve"> right up to the 2020 closure, which is when the Restore project closed. This data set has 1 period of closed fishing, which is barely time to show a response. </w:t>
      </w:r>
      <w:r w:rsidR="002B448B">
        <w:t xml:space="preserve">The fishing closure is effectively irrelevant to this analysis. </w:t>
      </w:r>
    </w:p>
  </w:comment>
  <w:comment w:id="58" w:author="Pine, Bill" w:date="2022-07-10T22:39:00Z" w:initials="PB">
    <w:p w14:paraId="1D981804" w14:textId="77777777" w:rsidR="00B76AA9" w:rsidRDefault="00B76AA9" w:rsidP="00D829BB">
      <w:pPr>
        <w:pStyle w:val="CommentText"/>
      </w:pPr>
      <w:r>
        <w:rPr>
          <w:rStyle w:val="CommentReference"/>
        </w:rPr>
        <w:annotationRef/>
      </w:r>
      <w:r>
        <w:t>I see this paper as assessing trends in these restored sites over time.  During that time we are providing information about the fishery and river discharge.  That's it.</w:t>
      </w:r>
    </w:p>
  </w:comment>
  <w:comment w:id="61" w:author="Joel Trexler" w:date="2022-07-06T09:06:00Z" w:initials="JT">
    <w:p w14:paraId="720D5C1E" w14:textId="79DB5941" w:rsidR="00E74DBF" w:rsidRDefault="00E74DBF">
      <w:pPr>
        <w:pStyle w:val="CommentText"/>
      </w:pPr>
      <w:r>
        <w:rPr>
          <w:rStyle w:val="CommentReference"/>
        </w:rPr>
        <w:annotationRef/>
      </w:r>
      <w:r>
        <w:t xml:space="preserve">Why is the unit of effect ‘live oysters’ here and ‘oyster spat’ for the full-model’s median prediction?  I suspect these should be the same (spat or live oysters, but not both to avoid confusion).  Also, the betas are in units of standard deviations.  I like that you have translated that into oysters/spat for the reader, but you should report the transformation from std units to oysters.  </w:t>
      </w:r>
    </w:p>
  </w:comment>
  <w:comment w:id="62" w:author="Pine, Bill" w:date="2022-07-10T22:41:00Z" w:initials="PB">
    <w:p w14:paraId="28293685" w14:textId="77777777" w:rsidR="00B76AA9" w:rsidRDefault="00B76AA9" w:rsidP="001A030D">
      <w:pPr>
        <w:pStyle w:val="CommentText"/>
      </w:pPr>
      <w:r>
        <w:rPr>
          <w:rStyle w:val="CommentReference"/>
        </w:rPr>
        <w:annotationRef/>
      </w:r>
      <w:r>
        <w:t>The prediction is always number of live oysters as either spat, seed, or adult sizes. The beta parameters are in log space, so you have to convert them either to marginal means (ggpredict) or the median values (exp) or just be comfortable with numbers in log space.</w:t>
      </w:r>
    </w:p>
  </w:comment>
  <w:comment w:id="63" w:author="Pine, Bill" w:date="2022-07-28T08:02:00Z" w:initials="PB">
    <w:p w14:paraId="73377681" w14:textId="77777777" w:rsidR="001E6F3E" w:rsidRDefault="001E6F3E" w:rsidP="00166BF5">
      <w:pPr>
        <w:pStyle w:val="CommentText"/>
      </w:pPr>
      <w:r>
        <w:rPr>
          <w:rStyle w:val="CommentReference"/>
        </w:rPr>
        <w:annotationRef/>
      </w:r>
      <w:r>
        <w:t>Also the prediction is made at a point in time (period 13) where as this is talking about the rate of change over time (the slope).</w:t>
      </w:r>
    </w:p>
  </w:comment>
  <w:comment w:id="64" w:author="Tara Stewart Merrill" w:date="2022-07-03T13:00:00Z" w:initials="TSM">
    <w:p w14:paraId="5FFE80CB" w14:textId="2FD59E2D" w:rsidR="000E5387" w:rsidRDefault="000E5387">
      <w:pPr>
        <w:pStyle w:val="CommentText"/>
      </w:pPr>
      <w:r>
        <w:rPr>
          <w:rStyle w:val="CommentReference"/>
        </w:rPr>
        <w:annotationRef/>
      </w:r>
      <w:r>
        <w:t>An important caveat here might be the limited timespan of data since closure. Is it realistic to expect an increase so quickly following closure of the fishery?</w:t>
      </w:r>
    </w:p>
  </w:comment>
  <w:comment w:id="65" w:author="Pine, Bill" w:date="2022-07-10T22:42:00Z" w:initials="PB">
    <w:p w14:paraId="5F0A2F1C" w14:textId="77777777" w:rsidR="00B76AA9" w:rsidRDefault="00B76AA9" w:rsidP="008F2F03">
      <w:pPr>
        <w:pStyle w:val="CommentText"/>
      </w:pPr>
      <w:r>
        <w:rPr>
          <w:rStyle w:val="CommentReference"/>
        </w:rPr>
        <w:annotationRef/>
      </w:r>
      <w:r>
        <w:t>Yes, the response metric is spat.  If there is no spat response then that suggests depensatory response such as recruitment overfishing.</w:t>
      </w:r>
    </w:p>
  </w:comment>
  <w:comment w:id="68" w:author="Joel Trexler" w:date="2022-07-06T09:34:00Z" w:initials="JT">
    <w:p w14:paraId="561A11A6" w14:textId="5F98768B" w:rsidR="0079398A" w:rsidRDefault="0079398A">
      <w:pPr>
        <w:pStyle w:val="CommentText"/>
      </w:pPr>
      <w:r>
        <w:rPr>
          <w:rStyle w:val="CommentReference"/>
        </w:rPr>
        <w:annotationRef/>
      </w:r>
      <w:r w:rsidR="005016E6">
        <w:t>I appreciate that these data are so limited that there is no obvious single way to set up these comparisons.  However, c</w:t>
      </w:r>
      <w:r w:rsidR="00222BB6">
        <w:t>omparing at period 13</w:t>
      </w:r>
      <w:r w:rsidR="005016E6">
        <w:t xml:space="preserve"> (standardizing the calendar date for the comparison)</w:t>
      </w:r>
      <w:r w:rsidR="00222BB6">
        <w:t xml:space="preserve"> </w:t>
      </w:r>
      <w:r>
        <w:t>is arbitrary</w:t>
      </w:r>
      <w:r w:rsidR="00222BB6">
        <w:t xml:space="preserve"> relative to the ecology of oyster establishment</w:t>
      </w:r>
      <w:r>
        <w:t>.  Seems like you would test for differences at one or more common time(s) after clutching</w:t>
      </w:r>
      <w:r w:rsidR="00222BB6">
        <w:t xml:space="preserve"> with a better justification</w:t>
      </w:r>
      <w:r>
        <w:t xml:space="preserve">.  </w:t>
      </w:r>
      <w:r w:rsidR="005016E6">
        <w:t>I would</w:t>
      </w:r>
      <w:r>
        <w:t xml:space="preserve"> expect a </w:t>
      </w:r>
      <w:r w:rsidR="00AE76B1">
        <w:t xml:space="preserve">succession of the cultched area as it is colonized by oysters and associated organisms, including biofilm biota, predators, competitors, etc. </w:t>
      </w:r>
      <w:r w:rsidR="00222BB6">
        <w:t xml:space="preserve"> Why not compare the </w:t>
      </w:r>
      <w:r w:rsidR="005016E6">
        <w:t>sites</w:t>
      </w:r>
      <w:r w:rsidR="00222BB6">
        <w:t xml:space="preserve"> with longer </w:t>
      </w:r>
      <w:r w:rsidR="005016E6">
        <w:t xml:space="preserve">histories at 3-year post construction?  Or go with comparing all of them at the latest time where you have data from all of them?   </w:t>
      </w:r>
    </w:p>
  </w:comment>
  <w:comment w:id="69" w:author="Pine, Bill" w:date="2022-07-10T22:48:00Z" w:initials="PB">
    <w:p w14:paraId="38FA6EB8" w14:textId="77777777" w:rsidR="00B76AA9" w:rsidRDefault="00B76AA9" w:rsidP="00A9494F">
      <w:pPr>
        <w:pStyle w:val="CommentText"/>
      </w:pPr>
      <w:r>
        <w:rPr>
          <w:rStyle w:val="CommentReference"/>
        </w:rPr>
        <w:annotationRef/>
      </w:r>
      <w:r>
        <w:t xml:space="preserve">I made the prediction "at the end" because these projects are designed to last multiple years (the restoration) so if there was a strong "project" effect then one or more of the projects would be at a different predicted place in period 13 than the others.  That didn't happen. So whether the project is new or old or rock or shell, there are not a lot of oysters compared to the reference point from Berrigan's work post-Elena.  That's really the take home message. </w:t>
      </w:r>
    </w:p>
  </w:comment>
  <w:comment w:id="70" w:author="Andrew Shantz" w:date="2022-07-01T12:51:00Z" w:initials="AS">
    <w:p w14:paraId="67E355A6" w14:textId="7A764888" w:rsidR="00A06B0B" w:rsidRDefault="00A06B0B">
      <w:pPr>
        <w:pStyle w:val="CommentText"/>
      </w:pPr>
      <w:r>
        <w:rPr>
          <w:rStyle w:val="CommentReference"/>
        </w:rPr>
        <w:annotationRef/>
      </w:r>
      <w:r>
        <w:t xml:space="preserve">But this is also confounded by </w:t>
      </w:r>
      <w:r w:rsidR="006F0D0D">
        <w:t>cultch material, density, and site</w:t>
      </w:r>
      <w:r w:rsidR="00AF651D">
        <w:t>.</w:t>
      </w:r>
      <w:r w:rsidR="006F0D0D">
        <w:t xml:space="preserve"> </w:t>
      </w:r>
    </w:p>
  </w:comment>
  <w:comment w:id="71" w:author="Tara Stewart Merrill" w:date="2022-07-04T10:22:00Z" w:initials="TSM">
    <w:p w14:paraId="7A6B6C6D" w14:textId="0D2AC6CC" w:rsidR="005866AD" w:rsidRDefault="005866AD">
      <w:pPr>
        <w:pStyle w:val="CommentText"/>
      </w:pPr>
      <w:r>
        <w:rPr>
          <w:rStyle w:val="CommentReference"/>
        </w:rPr>
        <w:annotationRef/>
      </w:r>
      <w:r>
        <w:t xml:space="preserve">Agree – how much can we really compare among these four projects given that they vary in duration and the factors Andy mentions above? We can say that oyster counts are different among the four projects, but can we </w:t>
      </w:r>
      <w:r w:rsidR="00222BB6">
        <w:t>home in on</w:t>
      </w:r>
      <w:r>
        <w:t xml:space="preserve"> why they are different with all of these confounds?</w:t>
      </w:r>
    </w:p>
  </w:comment>
  <w:comment w:id="72" w:author="Pine, Bill" w:date="2022-07-11T16:53:00Z" w:initials="PB">
    <w:p w14:paraId="7A3CB8DF" w14:textId="77777777" w:rsidR="001F6B08" w:rsidRDefault="001F6B08" w:rsidP="00D54871">
      <w:pPr>
        <w:pStyle w:val="CommentText"/>
      </w:pPr>
      <w:r>
        <w:rPr>
          <w:rStyle w:val="CommentReference"/>
        </w:rPr>
        <w:annotationRef/>
      </w:r>
      <w:r>
        <w:t>I think so because if project were significant then we would have dug into what about each project might be driving significance...including age, or material or density, etc.</w:t>
      </w:r>
    </w:p>
  </w:comment>
  <w:comment w:id="75" w:author="Andrew Shantz" w:date="2022-07-01T13:01:00Z" w:initials="AS">
    <w:p w14:paraId="653584A8" w14:textId="274E3872" w:rsidR="009E7E7D" w:rsidRDefault="009E7E7D">
      <w:pPr>
        <w:pStyle w:val="CommentText"/>
      </w:pPr>
      <w:r>
        <w:rPr>
          <w:rStyle w:val="CommentReference"/>
        </w:rPr>
        <w:annotationRef/>
      </w:r>
      <w:r>
        <w:t xml:space="preserve">But </w:t>
      </w:r>
      <w:r w:rsidR="00AD73ED">
        <w:t xml:space="preserve">you </w:t>
      </w:r>
      <w:r>
        <w:t xml:space="preserve">just said the </w:t>
      </w:r>
      <w:r w:rsidR="00AD73ED">
        <w:t>AIC values were indisti</w:t>
      </w:r>
      <w:r w:rsidR="00EE1BA8">
        <w:t>nguishable,</w:t>
      </w:r>
      <w:r w:rsidR="00F2179A">
        <w:t xml:space="preserve"> suggesting that accounting for the interaction</w:t>
      </w:r>
      <w:r w:rsidR="004675F9">
        <w:t xml:space="preserve"> did not improve the ability to predict </w:t>
      </w:r>
      <w:r w:rsidR="00450A57">
        <w:t>the amount of cultch in the final time point.</w:t>
      </w:r>
    </w:p>
  </w:comment>
  <w:comment w:id="76" w:author="Tara Stewart Merrill" w:date="2022-07-04T10:40:00Z" w:initials="TSM">
    <w:p w14:paraId="7F782BA3" w14:textId="0F8281F3" w:rsidR="005866AD" w:rsidRDefault="005866AD">
      <w:pPr>
        <w:pStyle w:val="CommentText"/>
      </w:pPr>
      <w:r>
        <w:rPr>
          <w:rStyle w:val="CommentReference"/>
        </w:rPr>
        <w:annotationRef/>
      </w:r>
      <w:r>
        <w:t>Yes – if interaction effect does not improve model fit, then just the fixed effects should be reported. The interaction effect is likely a “ghost variable” (I think that’s the right term...)</w:t>
      </w:r>
    </w:p>
  </w:comment>
  <w:comment w:id="77" w:author="Pine, Bill" w:date="2022-07-10T22:53:00Z" w:initials="PB">
    <w:p w14:paraId="66392241" w14:textId="77777777" w:rsidR="00B76AA9" w:rsidRDefault="00B76AA9" w:rsidP="00B06BF3">
      <w:pPr>
        <w:pStyle w:val="CommentText"/>
      </w:pPr>
      <w:r>
        <w:rPr>
          <w:rStyle w:val="CommentReference"/>
        </w:rPr>
        <w:annotationRef/>
      </w:r>
      <w:r>
        <w:t>We should talk about this on the phone. As stated, the management question needs to include these terms to inform the decision making. That is a different objective that using AIC which is just comparing the relative fit of the models and is not a comparison of how any of the models fit the data.</w:t>
      </w:r>
    </w:p>
  </w:comment>
  <w:comment w:id="78" w:author="Andrew Shantz" w:date="2022-07-01T13:06:00Z" w:initials="AS">
    <w:p w14:paraId="70356130" w14:textId="38E3F919" w:rsidR="009C6881" w:rsidRDefault="009C6881">
      <w:pPr>
        <w:pStyle w:val="CommentText"/>
      </w:pPr>
      <w:r>
        <w:rPr>
          <w:rStyle w:val="CommentReference"/>
        </w:rPr>
        <w:annotationRef/>
      </w:r>
      <w:r w:rsidR="0049774A">
        <w:t>Not sure how I feel about this assumption when comparing rocks and oyster shells.</w:t>
      </w:r>
    </w:p>
  </w:comment>
  <w:comment w:id="79" w:author="Pine, Bill" w:date="2022-07-10T22:53:00Z" w:initials="PB">
    <w:p w14:paraId="75457F25" w14:textId="77777777" w:rsidR="004566B4" w:rsidRDefault="00B76AA9" w:rsidP="00B23B14">
      <w:pPr>
        <w:pStyle w:val="CommentText"/>
      </w:pPr>
      <w:r>
        <w:rPr>
          <w:rStyle w:val="CommentReference"/>
        </w:rPr>
        <w:annotationRef/>
      </w:r>
      <w:r w:rsidR="004566B4">
        <w:t>So you are questioning whether limestone is more dense than shell?</w:t>
      </w:r>
    </w:p>
  </w:comment>
  <w:comment w:id="82" w:author="Joel Trexler" w:date="2022-07-06T12:40:00Z" w:initials="JT">
    <w:p w14:paraId="0D7DC3A2" w14:textId="77777777" w:rsidR="004566B4" w:rsidRDefault="004566B4" w:rsidP="004566B4">
      <w:pPr>
        <w:pStyle w:val="CommentText"/>
      </w:pPr>
      <w:r>
        <w:rPr>
          <w:rStyle w:val="CommentReference"/>
        </w:rPr>
        <w:annotationRef/>
      </w:r>
      <w:r>
        <w:t xml:space="preserve">Why not use actual salinities from Steve Morey’s model output?  </w:t>
      </w:r>
    </w:p>
  </w:comment>
  <w:comment w:id="83" w:author="Pine, Bill" w:date="2022-07-12T17:30:00Z" w:initials="PB">
    <w:p w14:paraId="4B14ECE2" w14:textId="77777777" w:rsidR="004566B4" w:rsidRDefault="004566B4" w:rsidP="003264A4">
      <w:pPr>
        <w:pStyle w:val="CommentText"/>
      </w:pPr>
      <w:r>
        <w:rPr>
          <w:rStyle w:val="CommentReference"/>
        </w:rPr>
        <w:annotationRef/>
      </w:r>
      <w:r>
        <w:t>Because these are not actual salinity values, these are estimated salinity values derived from data measured at one location in the bay and then predicted for other locations.</w:t>
      </w:r>
    </w:p>
  </w:comment>
  <w:comment w:id="84" w:author="Joel Trexler" w:date="2022-07-06T12:37:00Z" w:initials="JT">
    <w:p w14:paraId="6A2F589F" w14:textId="77777777" w:rsidR="0025010B" w:rsidRDefault="0025010B" w:rsidP="0025010B">
      <w:pPr>
        <w:pStyle w:val="CommentText"/>
      </w:pPr>
      <w:r>
        <w:rPr>
          <w:rStyle w:val="CommentReference"/>
        </w:rPr>
        <w:annotationRef/>
      </w:r>
      <w:r>
        <w:t xml:space="preserve">Its hard to believe this is relevant because of the short time between closure and end of the data reported here and because closure occurred have the resource was severely depleted.  </w:t>
      </w:r>
    </w:p>
  </w:comment>
  <w:comment w:id="85" w:author="Pine, Bill" w:date="2022-07-10T23:05:00Z" w:initials="PB">
    <w:p w14:paraId="3567AB39" w14:textId="77777777" w:rsidR="0025010B" w:rsidRDefault="0025010B" w:rsidP="0025010B">
      <w:pPr>
        <w:pStyle w:val="CommentText"/>
      </w:pPr>
      <w:r>
        <w:rPr>
          <w:rStyle w:val="CommentReference"/>
        </w:rPr>
        <w:annotationRef/>
      </w:r>
      <w:r>
        <w:t>I think it is relevant. If the system isn't recruitment overfished or hasn't undergone hysteresis, then after the fishery collapsed (even before it closed) there should be a response in oyster populations.  This was the State of Florida's entire position in the SCOTUS case - that if there was water then oysters would bounce back.  And this is what Shannon Hartsfield and others keep saying - that the system should bounce back. So if these predictions are true that the system should have bounced back - then why hasn't it?</w:t>
      </w:r>
    </w:p>
  </w:comment>
  <w:comment w:id="86" w:author="Joel Trexler" w:date="2022-07-06T12:38:00Z" w:initials="JT">
    <w:p w14:paraId="65206CEA" w14:textId="77777777" w:rsidR="0025010B" w:rsidRDefault="0025010B" w:rsidP="0025010B">
      <w:pPr>
        <w:pStyle w:val="CommentText"/>
      </w:pPr>
      <w:r>
        <w:rPr>
          <w:rStyle w:val="CommentReference"/>
        </w:rPr>
        <w:annotationRef/>
      </w:r>
      <w:r>
        <w:t>This is true for all three, why not just keep this and drop reference to the closure and difference among the bays?</w:t>
      </w:r>
    </w:p>
  </w:comment>
  <w:comment w:id="90" w:author="Pine, Bill" w:date="2022-07-29T11:05:00Z" w:initials="PB">
    <w:p w14:paraId="175958DF" w14:textId="77777777" w:rsidR="0056790C" w:rsidRDefault="0056790C" w:rsidP="006C4EC9">
      <w:pPr>
        <w:pStyle w:val="CommentText"/>
      </w:pPr>
      <w:r>
        <w:rPr>
          <w:rStyle w:val="CommentReference"/>
        </w:rPr>
        <w:annotationRef/>
      </w:r>
      <w:r>
        <w:t>Need clarity from DEP and FWC on size.</w:t>
      </w:r>
    </w:p>
  </w:comment>
  <w:comment w:id="91" w:author="Pine, Bill" w:date="2022-07-28T10:00:00Z" w:initials="PB">
    <w:p w14:paraId="6A3BEB58" w14:textId="2FCFEC30" w:rsidR="00175A71" w:rsidRDefault="00175A71" w:rsidP="00114354">
      <w:pPr>
        <w:pStyle w:val="CommentText"/>
      </w:pPr>
      <w:r>
        <w:rPr>
          <w:rStyle w:val="CommentReference"/>
        </w:rPr>
        <w:annotationRef/>
      </w:r>
      <w:r>
        <w:t>FWC can you provide?</w:t>
      </w:r>
    </w:p>
  </w:comment>
  <w:comment w:id="94" w:author="Bill Pine" w:date="2022-04-20T09:00:00Z" w:initials="PB">
    <w:p w14:paraId="4E5180A8" w14:textId="194ED2C8" w:rsidR="003A5067" w:rsidRDefault="003A5067">
      <w:pPr>
        <w:pStyle w:val="CommentText"/>
      </w:pPr>
      <w:r>
        <w:rPr>
          <w:rStyle w:val="CommentReference"/>
        </w:rPr>
        <w:annotationRef/>
      </w:r>
      <w:r w:rsidRPr="003A5067">
        <w:t>https://www.ecologyandsociety.org/vol3/iss1/art7/#CanWeManagetoLearn</w:t>
      </w:r>
    </w:p>
  </w:comment>
  <w:comment w:id="99" w:author="Sandra Brooke" w:date="2022-07-08T18:09:00Z" w:initials="SB">
    <w:p w14:paraId="7BE48B60" w14:textId="59D0B786" w:rsidR="00196CE9" w:rsidRDefault="00196CE9">
      <w:pPr>
        <w:pStyle w:val="CommentText"/>
      </w:pPr>
      <w:r>
        <w:rPr>
          <w:rStyle w:val="CommentReference"/>
        </w:rPr>
        <w:annotationRef/>
      </w:r>
      <w:r>
        <w:t xml:space="preserve">FDACs </w:t>
      </w:r>
      <w:r w:rsidR="0067211F">
        <w:t>2016a and b are missing</w:t>
      </w:r>
    </w:p>
  </w:comment>
  <w:comment w:id="100" w:author="Bill Pine" w:date="2022-06-26T17:23:00Z" w:initials="PB">
    <w:p w14:paraId="59409415" w14:textId="4BD18C7B" w:rsidR="00016D1A" w:rsidRDefault="00016D1A">
      <w:pPr>
        <w:pStyle w:val="CommentText"/>
      </w:pPr>
      <w:r>
        <w:rPr>
          <w:rStyle w:val="CommentReference"/>
        </w:rPr>
        <w:annotationRef/>
      </w:r>
      <w:r>
        <w:t>check these refs</w:t>
      </w:r>
    </w:p>
  </w:comment>
  <w:comment w:id="101" w:author="Bill Pine" w:date="2022-06-26T17:27:00Z" w:initials="PB">
    <w:p w14:paraId="6ABD17AF" w14:textId="5B65922C" w:rsidR="00016D1A" w:rsidRDefault="00016D1A">
      <w:pPr>
        <w:pStyle w:val="CommentText"/>
      </w:pPr>
      <w:r>
        <w:rPr>
          <w:rStyle w:val="CommentReference"/>
        </w:rPr>
        <w:annotationRef/>
      </w:r>
      <w:r>
        <w:t>check</w:t>
      </w:r>
    </w:p>
  </w:comment>
  <w:comment w:id="102" w:author="Bill Pine" w:date="2022-06-26T17:26:00Z" w:initials="PB">
    <w:p w14:paraId="6A05EBAA" w14:textId="35F02682" w:rsidR="00016D1A" w:rsidRDefault="00016D1A">
      <w:pPr>
        <w:pStyle w:val="CommentText"/>
      </w:pPr>
      <w:r>
        <w:rPr>
          <w:rStyle w:val="CommentReference"/>
        </w:rPr>
        <w:annotationRef/>
      </w:r>
      <w:r>
        <w:t>check</w:t>
      </w:r>
    </w:p>
  </w:comment>
  <w:comment w:id="103" w:author="Sandra Brooke" w:date="2022-07-08T13:41:00Z" w:initials="SB">
    <w:p w14:paraId="3622D3B7" w14:textId="57E8F5A8" w:rsidR="00872EFE" w:rsidRDefault="00872EFE">
      <w:pPr>
        <w:pStyle w:val="CommentText"/>
      </w:pPr>
      <w:r>
        <w:rPr>
          <w:rStyle w:val="CommentReference"/>
        </w:rPr>
        <w:annotationRef/>
      </w:r>
      <w:r>
        <w:t>Suggest adding area covered since</w:t>
      </w:r>
      <w:r w:rsidR="00CA300C">
        <w:t xml:space="preserve"> area cultched is discussed in the text. </w:t>
      </w:r>
    </w:p>
  </w:comment>
  <w:comment w:id="104" w:author="Bill Pine" w:date="2022-04-18T05:13:00Z" w:initials="PB">
    <w:p w14:paraId="4667FC08" w14:textId="77777777" w:rsidR="00430A8F" w:rsidRDefault="00430A8F" w:rsidP="00430A8F">
      <w:pPr>
        <w:pStyle w:val="CommentText"/>
      </w:pPr>
      <w:r>
        <w:rPr>
          <w:rStyle w:val="CommentReference"/>
        </w:rPr>
        <w:annotationRef/>
      </w:r>
      <w:r>
        <w:t>Table needs to be reviewed by staff. Small deviations in amount of materials occurs in some reports (95,500, or 95,000 as example) and dates of work</w:t>
      </w:r>
    </w:p>
  </w:comment>
  <w:comment w:id="105" w:author="Tara Stewart Merrill" w:date="2022-07-04T11:11:00Z" w:initials="TSM">
    <w:p w14:paraId="1A2E07EF" w14:textId="77777777" w:rsidR="00003757" w:rsidRDefault="00003757">
      <w:pPr>
        <w:pStyle w:val="CommentText"/>
      </w:pPr>
      <w:r>
        <w:rPr>
          <w:rStyle w:val="CommentReference"/>
        </w:rPr>
        <w:annotationRef/>
      </w:r>
      <w:r>
        <w:t>Can there be a null intercept-only model as well for comparison? That’s pretty standard and would be helpful for evaluating the fit of the best ranked model.</w:t>
      </w:r>
    </w:p>
    <w:p w14:paraId="160B2E8E" w14:textId="77777777" w:rsidR="00003757" w:rsidRDefault="00003757">
      <w:pPr>
        <w:pStyle w:val="CommentText"/>
      </w:pPr>
    </w:p>
    <w:p w14:paraId="71BC5C90" w14:textId="597F1533" w:rsidR="00003757" w:rsidRDefault="00003757">
      <w:pPr>
        <w:pStyle w:val="CommentText"/>
      </w:pPr>
      <w:r>
        <w:t>I also am a fan of providing Akaike weights for each model.</w:t>
      </w:r>
    </w:p>
  </w:comment>
  <w:comment w:id="106" w:author="Pine, Bill" w:date="2022-07-27T10:01:00Z" w:initials="PB">
    <w:p w14:paraId="4B5CC2B0" w14:textId="77777777" w:rsidR="00613973" w:rsidRDefault="00613973" w:rsidP="00B33454">
      <w:pPr>
        <w:pStyle w:val="CommentText"/>
      </w:pPr>
      <w:r>
        <w:rPr>
          <w:rStyle w:val="CommentReference"/>
        </w:rPr>
        <w:annotationRef/>
      </w:r>
      <w:r>
        <w:t>The last model listed</w:t>
      </w:r>
    </w:p>
  </w:comment>
  <w:comment w:id="107" w:author="Bill Pine" w:date="2022-06-20T10:57:00Z" w:initials="PB">
    <w:p w14:paraId="5C9FBF69" w14:textId="1D5B2D41" w:rsidR="00430A8F" w:rsidRDefault="00430A8F" w:rsidP="00430A8F">
      <w:pPr>
        <w:pStyle w:val="CommentText"/>
      </w:pPr>
      <w:r>
        <w:rPr>
          <w:rStyle w:val="CommentReference"/>
        </w:rPr>
        <w:annotationRef/>
      </w:r>
      <w:r>
        <w:t>remember different R code for the three bays then then Apalach only. Three bays (where this comes from is 20220327_All_Bays_DEP_FWC</w:t>
      </w:r>
    </w:p>
  </w:comment>
  <w:comment w:id="108" w:author="Sandra Brooke" w:date="2022-07-08T10:58:00Z" w:initials="SB">
    <w:p w14:paraId="397C20A1" w14:textId="0716A479" w:rsidR="006D3F8A" w:rsidRDefault="006D3F8A">
      <w:pPr>
        <w:pStyle w:val="CommentText"/>
      </w:pPr>
      <w:r>
        <w:rPr>
          <w:rStyle w:val="CommentReference"/>
        </w:rPr>
        <w:annotationRef/>
      </w:r>
      <w:r>
        <w:t>also suggest either a separate map or an insert of the restoration locations, at least for Apalach</w:t>
      </w:r>
    </w:p>
  </w:comment>
  <w:comment w:id="109" w:author="Sandra Brooke" w:date="2022-07-07T12:44:00Z" w:initials="SB">
    <w:p w14:paraId="1203522D" w14:textId="73804592" w:rsidR="00FE1B04" w:rsidRDefault="00FE1B04">
      <w:pPr>
        <w:pStyle w:val="CommentText"/>
      </w:pPr>
      <w:r>
        <w:rPr>
          <w:rStyle w:val="CommentReference"/>
        </w:rPr>
        <w:annotationRef/>
      </w:r>
      <w:r>
        <w:t xml:space="preserve">the Apalach CPUE for 2020 looks </w:t>
      </w:r>
      <w:r w:rsidR="00F755FF">
        <w:t>suspicious. How can you have few trips with low landings and high CPUE?</w:t>
      </w:r>
    </w:p>
  </w:comment>
  <w:comment w:id="110" w:author="Pine, Bill" w:date="2022-07-28T10:27:00Z" w:initials="PB">
    <w:p w14:paraId="25DE654F" w14:textId="77777777" w:rsidR="00175A71" w:rsidRDefault="00175A71" w:rsidP="00253F25">
      <w:pPr>
        <w:pStyle w:val="CommentText"/>
      </w:pPr>
      <w:r>
        <w:rPr>
          <w:rStyle w:val="CommentReference"/>
        </w:rPr>
        <w:annotationRef/>
      </w:r>
      <w:r>
        <w:t>I don't know. This is what the data show.</w:t>
      </w:r>
    </w:p>
  </w:comment>
  <w:comment w:id="111" w:author="Tara Stewart Merrill" w:date="2022-07-04T11:16:00Z" w:initials="TSM">
    <w:p w14:paraId="4A5D4D7D" w14:textId="3691F7F5" w:rsidR="00003757" w:rsidRDefault="00003757">
      <w:pPr>
        <w:pStyle w:val="CommentText"/>
      </w:pPr>
      <w:r>
        <w:rPr>
          <w:rStyle w:val="CommentReference"/>
        </w:rPr>
        <w:annotationRef/>
      </w:r>
      <w:r>
        <w:t xml:space="preserve">Can the raw points be plotted with the predicted counts? I generally prefer to do this to see how the raw data and the predictions overlap. </w:t>
      </w:r>
    </w:p>
  </w:comment>
  <w:comment w:id="112" w:author="Sandra Brooke" w:date="2022-07-08T14:52:00Z" w:initials="SB">
    <w:p w14:paraId="4AEC4D25" w14:textId="2D1027B5" w:rsidR="00963AAC" w:rsidRDefault="00963AAC">
      <w:pPr>
        <w:pStyle w:val="CommentText"/>
      </w:pPr>
      <w:r>
        <w:rPr>
          <w:rStyle w:val="CommentReference"/>
        </w:rPr>
        <w:annotationRef/>
      </w:r>
      <w:r>
        <w:t>Agree</w:t>
      </w:r>
      <w:r w:rsidR="005335CE">
        <w:t>d</w:t>
      </w:r>
    </w:p>
  </w:comment>
  <w:comment w:id="113" w:author="Pine, Bill" w:date="2022-07-10T23:15:00Z" w:initials="PB">
    <w:p w14:paraId="43743ABD" w14:textId="77777777" w:rsidR="00B76AA9" w:rsidRDefault="00B76AA9" w:rsidP="00A440B3">
      <w:pPr>
        <w:pStyle w:val="CommentText"/>
      </w:pPr>
      <w:r>
        <w:rPr>
          <w:rStyle w:val="CommentReference"/>
        </w:rPr>
        <w:annotationRef/>
      </w:r>
      <w:r>
        <w:t>No, because this is predicted for a single quadrat and the raw data are from multiple quadrats. That's why I demonstrate first that the models are a good fit to the data (earlier figure) and then present a separate figure which predicts at a single quadrat for comparison the trend and predicted values at the end.</w:t>
      </w:r>
    </w:p>
  </w:comment>
  <w:comment w:id="114" w:author="Sandra Brooke" w:date="2022-07-08T11:37:00Z" w:initials="SB">
    <w:p w14:paraId="5AB00345" w14:textId="38C51C9C" w:rsidR="00A014F0" w:rsidRDefault="00A014F0">
      <w:pPr>
        <w:pStyle w:val="CommentText"/>
      </w:pPr>
      <w:r>
        <w:rPr>
          <w:rStyle w:val="CommentReference"/>
        </w:rPr>
        <w:annotationRef/>
      </w:r>
      <w:r>
        <w:t xml:space="preserve">Inconsistent/incorrect labeling of projects. </w:t>
      </w:r>
      <w:r w:rsidR="00B30200">
        <w:t xml:space="preserve">These don’t match the </w:t>
      </w:r>
      <w:r w:rsidR="00D24257">
        <w:t>methods</w:t>
      </w:r>
      <w:r w:rsidR="00617232">
        <w:t xml:space="preserve"> or Table 1. </w:t>
      </w:r>
    </w:p>
  </w:comment>
  <w:comment w:id="115" w:author="Andrew Shantz" w:date="2022-07-01T12:29:00Z" w:initials="AS">
    <w:p w14:paraId="3DDB0C83" w14:textId="5B65EBD7" w:rsidR="0008423A" w:rsidRDefault="0008423A">
      <w:pPr>
        <w:pStyle w:val="CommentText"/>
      </w:pPr>
      <w:r>
        <w:rPr>
          <w:rStyle w:val="CommentReference"/>
        </w:rPr>
        <w:annotationRef/>
      </w:r>
      <w:r w:rsidR="00086B4B">
        <w:t xml:space="preserve">Each point is representing a site, right? </w:t>
      </w:r>
      <w:r w:rsidR="00144869">
        <w:t xml:space="preserve">This </w:t>
      </w:r>
      <w:r w:rsidR="00DA322E">
        <w:t xml:space="preserve">makes it </w:t>
      </w:r>
      <w:r w:rsidR="000A7575">
        <w:t>seem</w:t>
      </w:r>
      <w:r w:rsidR="00DA322E">
        <w:t xml:space="preserve"> like there were</w:t>
      </w:r>
      <w:r w:rsidR="00144869">
        <w:t xml:space="preserve">, for example, only 3 quadrat counts </w:t>
      </w:r>
      <w:r w:rsidR="002F6F84">
        <w:t>during period 2 on NFWF_1</w:t>
      </w:r>
      <w:r w:rsidR="00933A36">
        <w:t xml:space="preserve">. </w:t>
      </w:r>
    </w:p>
  </w:comment>
  <w:comment w:id="116" w:author="Sandra Brooke" w:date="2022-07-08T13:04:00Z" w:initials="SB">
    <w:p w14:paraId="58EC8217" w14:textId="4AEC2BA9" w:rsidR="00B3209D" w:rsidRDefault="00B3209D">
      <w:pPr>
        <w:pStyle w:val="CommentText"/>
      </w:pPr>
      <w:r>
        <w:rPr>
          <w:rStyle w:val="CommentReference"/>
        </w:rPr>
        <w:annotationRef/>
      </w:r>
      <w:r>
        <w:t>NFWF 1 also had 4 different</w:t>
      </w:r>
      <w:r w:rsidR="00125512">
        <w:t xml:space="preserve"> clutching levels so where are the treatment specific data?</w:t>
      </w:r>
    </w:p>
  </w:comment>
  <w:comment w:id="117" w:author="Pine, Bill" w:date="2022-07-10T23:16:00Z" w:initials="PB">
    <w:p w14:paraId="59A63077" w14:textId="77777777" w:rsidR="00B76AA9" w:rsidRDefault="00B76AA9" w:rsidP="00263C09">
      <w:pPr>
        <w:pStyle w:val="CommentText"/>
      </w:pPr>
      <w:r>
        <w:rPr>
          <w:rStyle w:val="CommentReference"/>
        </w:rPr>
        <w:annotationRef/>
      </w:r>
      <w:r>
        <w:t>I sum the counts at each site.</w:t>
      </w:r>
    </w:p>
  </w:comment>
  <w:comment w:id="118" w:author="Sandra Brooke" w:date="2022-07-08T12:28:00Z" w:initials="SB">
    <w:p w14:paraId="07141C55" w14:textId="241B14B1" w:rsidR="006677EC" w:rsidRDefault="006677EC">
      <w:pPr>
        <w:pStyle w:val="CommentText"/>
      </w:pPr>
      <w:r>
        <w:rPr>
          <w:rStyle w:val="CommentReference"/>
        </w:rPr>
        <w:annotationRef/>
      </w:r>
      <w:r>
        <w:t>Same comments as previously re names – these are different again</w:t>
      </w:r>
    </w:p>
  </w:comment>
  <w:comment w:id="119" w:author="Sandra Brooke" w:date="2022-07-08T12:31:00Z" w:initials="SB">
    <w:p w14:paraId="17B5F050" w14:textId="65F977AD" w:rsidR="00042E19" w:rsidRDefault="00042E19">
      <w:pPr>
        <w:pStyle w:val="CommentText"/>
      </w:pPr>
      <w:r>
        <w:rPr>
          <w:rStyle w:val="CommentReference"/>
        </w:rPr>
        <w:annotationRef/>
      </w:r>
      <w:r w:rsidR="003C0441">
        <w:t>The</w:t>
      </w:r>
      <w:r>
        <w:t xml:space="preserve"> </w:t>
      </w:r>
      <w:r w:rsidR="003C0441">
        <w:t>pl</w:t>
      </w:r>
      <w:r>
        <w:t xml:space="preserve">ots </w:t>
      </w:r>
      <w:r w:rsidR="003C0441">
        <w:t xml:space="preserve">of real </w:t>
      </w:r>
      <w:r w:rsidR="00BD510E">
        <w:t xml:space="preserve">data </w:t>
      </w:r>
      <w:r>
        <w:t xml:space="preserve">for what you are calling NRDA </w:t>
      </w:r>
      <w:r w:rsidR="007E234A">
        <w:t xml:space="preserve">5007/ DEP 5007 and FWC 2021 don’t look like these model outputs at all. </w:t>
      </w:r>
      <w:r w:rsidR="00BD510E">
        <w:t xml:space="preserve">There are only 3 data points for the </w:t>
      </w:r>
      <w:r w:rsidR="00AE3B6F">
        <w:t>FWC2021 project. M</w:t>
      </w:r>
      <w:r w:rsidR="003C0441">
        <w:t xml:space="preserve">y dumb biologist brain isn’t computing these trajectories based on real numbers. </w:t>
      </w:r>
    </w:p>
  </w:comment>
  <w:comment w:id="120" w:author="Pine, Bill" w:date="2022-07-10T23:18:00Z" w:initials="PB">
    <w:p w14:paraId="7D153328" w14:textId="77777777" w:rsidR="00B76AA9" w:rsidRDefault="00B76AA9" w:rsidP="00AE0F84">
      <w:pPr>
        <w:pStyle w:val="CommentText"/>
      </w:pPr>
      <w:r>
        <w:rPr>
          <w:rStyle w:val="CommentReference"/>
        </w:rPr>
        <w:annotationRef/>
      </w:r>
      <w:r>
        <w:t>What doesn't match with figure 5?</w:t>
      </w:r>
    </w:p>
  </w:comment>
  <w:comment w:id="121" w:author="Fred Johnson" w:date="2022-05-05T17:45:00Z" w:initials="FJ">
    <w:p w14:paraId="4907CDA7" w14:textId="31588E47" w:rsidR="00306E03" w:rsidRDefault="00306E03">
      <w:pPr>
        <w:pStyle w:val="CommentText"/>
      </w:pPr>
      <w:r>
        <w:rPr>
          <w:rStyle w:val="CommentReference"/>
        </w:rPr>
        <w:annotationRef/>
      </w:r>
      <w:r>
        <w:t>The “rock” weight doesn’t increase, right?  Just the matrix of cultch</w:t>
      </w:r>
      <w:r w:rsidR="00D139BE">
        <w:t xml:space="preserve"> (rock + shell), correct?  And how are these increases reconciles with the lack of spat settlement?</w:t>
      </w:r>
    </w:p>
  </w:comment>
  <w:comment w:id="122" w:author="Bill Pine" w:date="2022-06-06T05:39:00Z" w:initials="PB">
    <w:p w14:paraId="41E532E7" w14:textId="16D8FE3E" w:rsidR="00A3555C" w:rsidRDefault="00A3555C">
      <w:pPr>
        <w:pStyle w:val="CommentText"/>
      </w:pPr>
      <w:r>
        <w:rPr>
          <w:rStyle w:val="CommentReference"/>
        </w:rPr>
        <w:annotationRef/>
      </w:r>
      <w:r>
        <w:t xml:space="preserve">It is likely other encrusting organisms like barnacles that are leading to the increase in mass. </w:t>
      </w:r>
      <w:r w:rsidR="00FD49EB">
        <w:t>Or the material is really heterogenous across the bottom so they collect more material in some places in some years than others.  But I am doubtful of guess 2. Open to other ideas.</w:t>
      </w:r>
    </w:p>
  </w:comment>
  <w:comment w:id="123" w:author="Sandra Brooke" w:date="2022-07-08T12:38:00Z" w:initials="SB">
    <w:p w14:paraId="71FDE697" w14:textId="15E1E3BF" w:rsidR="00644BDB" w:rsidRDefault="00644BDB">
      <w:pPr>
        <w:pStyle w:val="CommentText"/>
      </w:pPr>
      <w:r>
        <w:rPr>
          <w:rStyle w:val="CommentReference"/>
        </w:rPr>
        <w:annotationRef/>
      </w:r>
      <w:r>
        <w:t>The</w:t>
      </w:r>
      <w:r w:rsidR="007B2C46">
        <w:t xml:space="preserve"> previous</w:t>
      </w:r>
      <w:r>
        <w:t xml:space="preserve"> graph shows this project has </w:t>
      </w:r>
      <w:r w:rsidR="007B2C46">
        <w:t>some seed sized oysters, which would add to the weight. I wouldn’t discount sample bias – people see seed on the area and target them</w:t>
      </w:r>
      <w:r w:rsidR="00D43FF7">
        <w:t xml:space="preserve">. </w:t>
      </w:r>
    </w:p>
  </w:comment>
  <w:comment w:id="124" w:author="Sandra Brooke" w:date="2022-07-08T12:43:00Z" w:initials="SB">
    <w:p w14:paraId="75C86DA8" w14:textId="27B640DB" w:rsidR="002135D4" w:rsidRDefault="002135D4">
      <w:pPr>
        <w:pStyle w:val="CommentText"/>
      </w:pPr>
      <w:r>
        <w:rPr>
          <w:rStyle w:val="CommentReference"/>
        </w:rPr>
        <w:annotationRef/>
      </w:r>
      <w:r>
        <w:t>I don’t see any value in this for the reasons stated. Models are fine if you have data t</w:t>
      </w:r>
      <w:r w:rsidR="00732B46">
        <w:t xml:space="preserve">o support them </w:t>
      </w:r>
      <w:r>
        <w:t xml:space="preserve">but this is misleading. </w:t>
      </w:r>
    </w:p>
  </w:comment>
  <w:comment w:id="125" w:author="Fred Johnson" w:date="2022-05-05T17:47:00Z" w:initials="FJ">
    <w:p w14:paraId="1E152447" w14:textId="20892013" w:rsidR="00D139BE" w:rsidRDefault="00D139BE">
      <w:pPr>
        <w:pStyle w:val="CommentText"/>
      </w:pPr>
      <w:r>
        <w:rPr>
          <w:rStyle w:val="CommentReference"/>
        </w:rPr>
        <w:annotationRef/>
      </w:r>
      <w:r>
        <w:t>Pretty figure.  ‘just not sure what to make of it.</w:t>
      </w:r>
    </w:p>
  </w:comment>
  <w:comment w:id="126" w:author="Andrew Shantz" w:date="2022-07-01T13:28:00Z" w:initials="AS">
    <w:p w14:paraId="38B1BA81" w14:textId="2750B22D" w:rsidR="00B0311E" w:rsidRDefault="00B0311E">
      <w:pPr>
        <w:pStyle w:val="CommentText"/>
      </w:pPr>
      <w:r>
        <w:rPr>
          <w:rStyle w:val="CommentReference"/>
        </w:rPr>
        <w:annotationRef/>
      </w:r>
      <w:r>
        <w:t>Potentially zero inflated due to the sampling method?</w:t>
      </w:r>
    </w:p>
  </w:comment>
  <w:comment w:id="127" w:author="Pine, Bill" w:date="2022-07-27T09:57:00Z" w:initials="PB">
    <w:p w14:paraId="6AFF954D" w14:textId="77777777" w:rsidR="0095477C" w:rsidRDefault="0095477C" w:rsidP="00EF5109">
      <w:pPr>
        <w:pStyle w:val="CommentText"/>
      </w:pPr>
      <w:r>
        <w:rPr>
          <w:rStyle w:val="CommentReference"/>
        </w:rPr>
        <w:annotationRef/>
      </w:r>
      <w:r>
        <w:t>This is just a plot of the data.</w:t>
      </w:r>
    </w:p>
  </w:comment>
  <w:comment w:id="128" w:author="Sandra Brooke" w:date="2022-07-08T12:48:00Z" w:initials="SB">
    <w:p w14:paraId="1F2030B8" w14:textId="0CB65A6F" w:rsidR="00F64D50" w:rsidRDefault="00F64D50">
      <w:pPr>
        <w:pStyle w:val="CommentText"/>
      </w:pPr>
      <w:r>
        <w:rPr>
          <w:rStyle w:val="CommentReference"/>
        </w:rPr>
        <w:annotationRef/>
      </w:r>
      <w:r>
        <w:t xml:space="preserve">There is quite a difference in the amount of cultch removed per sampling period </w:t>
      </w:r>
      <w:r w:rsidR="000F5742">
        <w:t>for the different projects</w:t>
      </w:r>
      <w:r w:rsidR="00C77805">
        <w:t>. The higher weights come from the higher clutching densities (300 vs 200 CY/A)</w:t>
      </w:r>
      <w:r w:rsidR="005930AD">
        <w:t xml:space="preserve"> so that may account to the spread of weight</w:t>
      </w:r>
    </w:p>
  </w:comment>
  <w:comment w:id="129" w:author="Fred Johnson" w:date="2022-05-05T17:48:00Z" w:initials="FJ">
    <w:p w14:paraId="2C86D52A" w14:textId="5E12A386" w:rsidR="00D139BE" w:rsidRDefault="00D139BE">
      <w:pPr>
        <w:pStyle w:val="CommentText"/>
      </w:pPr>
      <w:r>
        <w:rPr>
          <w:rStyle w:val="CommentReference"/>
        </w:rPr>
        <w:annotationRef/>
      </w:r>
      <w:r>
        <w:t>what is effect of outliers &gt;400 sp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4D18F1" w15:done="0"/>
  <w15:commentEx w15:paraId="35C5BAF8" w15:done="0"/>
  <w15:commentEx w15:paraId="5A1A0080" w15:done="0"/>
  <w15:commentEx w15:paraId="76EEE1F5" w15:done="0"/>
  <w15:commentEx w15:paraId="79F16F65" w15:paraIdParent="76EEE1F5" w15:done="0"/>
  <w15:commentEx w15:paraId="49CECDDF" w15:done="0"/>
  <w15:commentEx w15:paraId="74E285FF" w15:paraIdParent="49CECDDF" w15:done="0"/>
  <w15:commentEx w15:paraId="14F8EE77" w15:done="0"/>
  <w15:commentEx w15:paraId="60CF917B" w15:paraIdParent="14F8EE77" w15:done="0"/>
  <w15:commentEx w15:paraId="35EC3DB7" w15:done="0"/>
  <w15:commentEx w15:paraId="430855D8" w15:paraIdParent="35EC3DB7" w15:done="0"/>
  <w15:commentEx w15:paraId="31D21A6F" w15:paraIdParent="35EC3DB7" w15:done="0"/>
  <w15:commentEx w15:paraId="644CDB6E" w15:done="0"/>
  <w15:commentEx w15:paraId="738AF342" w15:paraIdParent="644CDB6E" w15:done="0"/>
  <w15:commentEx w15:paraId="34A32530" w15:done="0"/>
  <w15:commentEx w15:paraId="63F4177B" w15:paraIdParent="34A32530" w15:done="0"/>
  <w15:commentEx w15:paraId="081D83A6" w15:done="0"/>
  <w15:commentEx w15:paraId="6F501AE5" w15:paraIdParent="081D83A6" w15:done="0"/>
  <w15:commentEx w15:paraId="230AB230" w15:done="0"/>
  <w15:commentEx w15:paraId="66DB63DA" w15:paraIdParent="230AB230" w15:done="0"/>
  <w15:commentEx w15:paraId="3E929FE3" w15:done="0"/>
  <w15:commentEx w15:paraId="7B56BE14" w15:done="0"/>
  <w15:commentEx w15:paraId="4FE530D2" w15:paraIdParent="7B56BE14" w15:done="0"/>
  <w15:commentEx w15:paraId="66756841" w15:paraIdParent="7B56BE14" w15:done="0"/>
  <w15:commentEx w15:paraId="1D5ECAD3" w15:done="0"/>
  <w15:commentEx w15:paraId="4AE5832E" w15:paraIdParent="1D5ECAD3" w15:done="0"/>
  <w15:commentEx w15:paraId="66AC9C44" w15:done="0"/>
  <w15:commentEx w15:paraId="4A1DDD17" w15:paraIdParent="66AC9C44" w15:done="0"/>
  <w15:commentEx w15:paraId="137AF8B7" w15:done="0"/>
  <w15:commentEx w15:paraId="58F18CCC" w15:paraIdParent="137AF8B7" w15:done="0"/>
  <w15:commentEx w15:paraId="559FD062" w15:done="0"/>
  <w15:commentEx w15:paraId="5B97A7A2" w15:done="0"/>
  <w15:commentEx w15:paraId="5190031A" w15:done="0"/>
  <w15:commentEx w15:paraId="321B6600" w15:done="0"/>
  <w15:commentEx w15:paraId="245E4BD0" w15:done="0"/>
  <w15:commentEx w15:paraId="2AF06182" w15:paraIdParent="245E4BD0" w15:done="0"/>
  <w15:commentEx w15:paraId="003F68BC" w15:done="0"/>
  <w15:commentEx w15:paraId="1D981804" w15:paraIdParent="003F68BC" w15:done="0"/>
  <w15:commentEx w15:paraId="720D5C1E" w15:done="0"/>
  <w15:commentEx w15:paraId="28293685" w15:paraIdParent="720D5C1E" w15:done="0"/>
  <w15:commentEx w15:paraId="73377681" w15:paraIdParent="720D5C1E" w15:done="0"/>
  <w15:commentEx w15:paraId="5FFE80CB" w15:done="0"/>
  <w15:commentEx w15:paraId="5F0A2F1C" w15:paraIdParent="5FFE80CB" w15:done="0"/>
  <w15:commentEx w15:paraId="561A11A6" w15:done="0"/>
  <w15:commentEx w15:paraId="38FA6EB8" w15:paraIdParent="561A11A6" w15:done="0"/>
  <w15:commentEx w15:paraId="67E355A6" w15:done="0"/>
  <w15:commentEx w15:paraId="7A6B6C6D" w15:paraIdParent="67E355A6" w15:done="0"/>
  <w15:commentEx w15:paraId="7A3CB8DF" w15:paraIdParent="67E355A6" w15:done="0"/>
  <w15:commentEx w15:paraId="653584A8" w15:done="0"/>
  <w15:commentEx w15:paraId="7F782BA3" w15:paraIdParent="653584A8" w15:done="0"/>
  <w15:commentEx w15:paraId="66392241" w15:paraIdParent="653584A8" w15:done="0"/>
  <w15:commentEx w15:paraId="70356130" w15:done="0"/>
  <w15:commentEx w15:paraId="75457F25" w15:paraIdParent="70356130" w15:done="0"/>
  <w15:commentEx w15:paraId="0D7DC3A2" w15:done="0"/>
  <w15:commentEx w15:paraId="4B14ECE2" w15:paraIdParent="0D7DC3A2" w15:done="0"/>
  <w15:commentEx w15:paraId="6A2F589F" w15:done="0"/>
  <w15:commentEx w15:paraId="3567AB39" w15:paraIdParent="6A2F589F" w15:done="0"/>
  <w15:commentEx w15:paraId="65206CEA" w15:done="0"/>
  <w15:commentEx w15:paraId="175958DF" w15:done="0"/>
  <w15:commentEx w15:paraId="6A3BEB58" w15:done="0"/>
  <w15:commentEx w15:paraId="4E5180A8" w15:done="0"/>
  <w15:commentEx w15:paraId="7BE48B60" w15:done="0"/>
  <w15:commentEx w15:paraId="59409415" w15:done="0"/>
  <w15:commentEx w15:paraId="6ABD17AF" w15:done="0"/>
  <w15:commentEx w15:paraId="6A05EBAA" w15:done="0"/>
  <w15:commentEx w15:paraId="3622D3B7" w15:done="0"/>
  <w15:commentEx w15:paraId="4667FC08" w15:done="0"/>
  <w15:commentEx w15:paraId="71BC5C90" w15:done="0"/>
  <w15:commentEx w15:paraId="4B5CC2B0" w15:paraIdParent="71BC5C90" w15:done="0"/>
  <w15:commentEx w15:paraId="5C9FBF69" w15:done="0"/>
  <w15:commentEx w15:paraId="397C20A1" w15:done="0"/>
  <w15:commentEx w15:paraId="1203522D" w15:done="0"/>
  <w15:commentEx w15:paraId="25DE654F" w15:paraIdParent="1203522D" w15:done="0"/>
  <w15:commentEx w15:paraId="4A5D4D7D" w15:done="0"/>
  <w15:commentEx w15:paraId="4AEC4D25" w15:paraIdParent="4A5D4D7D" w15:done="0"/>
  <w15:commentEx w15:paraId="43743ABD" w15:paraIdParent="4A5D4D7D" w15:done="0"/>
  <w15:commentEx w15:paraId="5AB00345" w15:done="0"/>
  <w15:commentEx w15:paraId="3DDB0C83" w15:done="0"/>
  <w15:commentEx w15:paraId="58EC8217" w15:paraIdParent="3DDB0C83" w15:done="0"/>
  <w15:commentEx w15:paraId="59A63077" w15:paraIdParent="3DDB0C83" w15:done="0"/>
  <w15:commentEx w15:paraId="07141C55" w15:done="0"/>
  <w15:commentEx w15:paraId="17B5F050" w15:done="0"/>
  <w15:commentEx w15:paraId="7D153328" w15:paraIdParent="17B5F050" w15:done="0"/>
  <w15:commentEx w15:paraId="4907CDA7" w15:done="0"/>
  <w15:commentEx w15:paraId="41E532E7" w15:paraIdParent="4907CDA7" w15:done="0"/>
  <w15:commentEx w15:paraId="71FDE697" w15:paraIdParent="4907CDA7" w15:done="0"/>
  <w15:commentEx w15:paraId="75C86DA8" w15:done="0"/>
  <w15:commentEx w15:paraId="1E152447" w15:done="0"/>
  <w15:commentEx w15:paraId="38B1BA81" w15:paraIdParent="1E152447" w15:done="0"/>
  <w15:commentEx w15:paraId="6AFF954D" w15:paraIdParent="1E152447" w15:done="0"/>
  <w15:commentEx w15:paraId="1F2030B8" w15:done="0"/>
  <w15:commentEx w15:paraId="2C86D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3CFC4" w16cex:dateUtc="2022-06-27T10:42:00Z"/>
  <w16cex:commentExtensible w16cex:durableId="268FC4F7" w16cex:dateUtc="2022-07-30T18:55:00Z"/>
  <w16cex:commentExtensible w16cex:durableId="26695450" w16cex:dateUtc="2022-06-27T11:05:00Z"/>
  <w16cex:commentExtensible w16cex:durableId="2672DBAF" w16cex:dateUtc="2022-07-08T20:37:00Z"/>
  <w16cex:commentExtensible w16cex:durableId="26768553" w16cex:dateUtc="2022-07-11T15:17:00Z"/>
  <w16cex:commentExtensible w16cex:durableId="2672DCC7" w16cex:dateUtc="2022-07-08T20:41:00Z"/>
  <w16cex:commentExtensible w16cex:durableId="26768539" w16cex:dateUtc="2022-07-11T15:17:00Z"/>
  <w16cex:commentExtensible w16cex:durableId="266748C7" w16cex:dateUtc="2022-06-30T01:55:00Z"/>
  <w16cex:commentExtensible w16cex:durableId="2676851F" w16cex:dateUtc="2022-07-11T15:16:00Z"/>
  <w16cex:commentExtensible w16cex:durableId="2648EA44" w16cex:dateUtc="2022-06-07T01:04:00Z"/>
  <w16cex:commentExtensible w16cex:durableId="2671436D" w16cex:dateUtc="2022-07-07T15:35:00Z"/>
  <w16cex:commentExtensible w16cex:durableId="2676D026" w16cex:dateUtc="2022-07-11T20:36:00Z"/>
  <w16cex:commentExtensible w16cex:durableId="266C0A22" w16cex:dateUtc="2022-07-03T16:29:00Z"/>
  <w16cex:commentExtensible w16cex:durableId="2675D218" w16cex:dateUtc="2022-07-11T02:32:00Z"/>
  <w16cex:commentExtensible w16cex:durableId="267D8019" w16cex:dateUtc="2022-07-16T23:21:00Z"/>
  <w16cex:commentExtensible w16cex:durableId="26894CFF" w16cex:dateUtc="2022-07-25T21:10:00Z"/>
  <w16cex:commentExtensible w16cex:durableId="26713EC3" w16cex:dateUtc="2022-07-07T15:15:00Z"/>
  <w16cex:commentExtensible w16cex:durableId="2673C06C" w16cex:dateUtc="2022-07-09T12:53:00Z"/>
  <w16cex:commentExtensible w16cex:durableId="26713F95" w16cex:dateUtc="2022-07-07T15:18:00Z"/>
  <w16cex:commentExtensible w16cex:durableId="2676B320" w16cex:dateUtc="2022-07-11T18:33:00Z"/>
  <w16cex:commentExtensible w16cex:durableId="26892E3F" w16cex:dateUtc="2022-07-25T18:59:00Z"/>
  <w16cex:commentExtensible w16cex:durableId="2648A532" w16cex:dateUtc="2022-06-06T20:09:00Z"/>
  <w16cex:commentExtensible w16cex:durableId="2667EB0F" w16cex:dateUtc="2022-06-30T13:27:00Z"/>
  <w16cex:commentExtensible w16cex:durableId="268931D7" w16cex:dateUtc="2022-07-25T19:14:00Z"/>
  <w16cex:commentExtensible w16cex:durableId="266C0737" w16cex:dateUtc="2022-07-03T16:16:00Z"/>
  <w16cex:commentExtensible w16cex:durableId="2675D067" w16cex:dateUtc="2022-07-11T02:25:00Z"/>
  <w16cex:commentExtensible w16cex:durableId="266C078B" w16cex:dateUtc="2022-07-03T16:18:00Z"/>
  <w16cex:commentExtensible w16cex:durableId="2675D0F0" w16cex:dateUtc="2022-07-11T02:28:00Z"/>
  <w16cex:commentExtensible w16cex:durableId="266C0816" w16cex:dateUtc="2022-07-03T16:20:00Z"/>
  <w16cex:commentExtensible w16cex:durableId="2675D177" w16cex:dateUtc="2022-07-11T02:30:00Z"/>
  <w16cex:commentExtensible w16cex:durableId="267D1C72" w16cex:dateUtc="2022-07-16T16:16:00Z"/>
  <w16cex:commentExtensible w16cex:durableId="26802706" w16cex:dateUtc="2022-07-18T23:37:00Z"/>
  <w16cex:commentExtensible w16cex:durableId="26895411" w16cex:dateUtc="2022-07-25T21:40:00Z"/>
  <w16cex:commentExtensible w16cex:durableId="26895F42" w16cex:dateUtc="2022-07-25T22:28:00Z"/>
  <w16cex:commentExtensible w16cex:durableId="266C0C0C" w16cex:dateUtc="2022-07-03T16:37:00Z"/>
  <w16cex:commentExtensible w16cex:durableId="2676C4D1" w16cex:dateUtc="2022-07-11T19:48:00Z"/>
  <w16cex:commentExtensible w16cex:durableId="2672EA56" w16cex:dateUtc="2022-07-08T21:39:00Z"/>
  <w16cex:commentExtensible w16cex:durableId="2675D3A8" w16cex:dateUtc="2022-07-11T02:39:00Z"/>
  <w16cex:commentExtensible w16cex:durableId="266FCEFA" w16cex:dateUtc="2022-07-06T13:06:00Z"/>
  <w16cex:commentExtensible w16cex:durableId="2675D412" w16cex:dateUtc="2022-07-11T02:41:00Z"/>
  <w16cex:commentExtensible w16cex:durableId="268CC119" w16cex:dateUtc="2022-07-28T12:02:00Z"/>
  <w16cex:commentExtensible w16cex:durableId="266C116F" w16cex:dateUtc="2022-07-03T17:00:00Z"/>
  <w16cex:commentExtensible w16cex:durableId="2675D46A" w16cex:dateUtc="2022-07-11T02:42:00Z"/>
  <w16cex:commentExtensible w16cex:durableId="266FD5AF" w16cex:dateUtc="2022-07-06T13:34:00Z"/>
  <w16cex:commentExtensible w16cex:durableId="2675D5A0" w16cex:dateUtc="2022-07-11T02:48:00Z"/>
  <w16cex:commentExtensible w16cex:durableId="26696C5F" w16cex:dateUtc="2022-07-01T16:51:00Z"/>
  <w16cex:commentExtensible w16cex:durableId="266D3DD2" w16cex:dateUtc="2022-07-04T14:22:00Z"/>
  <w16cex:commentExtensible w16cex:durableId="2676D3F4" w16cex:dateUtc="2022-07-11T20:53:00Z"/>
  <w16cex:commentExtensible w16cex:durableId="26696EA2" w16cex:dateUtc="2022-07-01T17:01:00Z"/>
  <w16cex:commentExtensible w16cex:durableId="266D422B" w16cex:dateUtc="2022-07-04T14:40:00Z"/>
  <w16cex:commentExtensible w16cex:durableId="2675D6D4" w16cex:dateUtc="2022-07-11T02:53:00Z"/>
  <w16cex:commentExtensible w16cex:durableId="26696FC6" w16cex:dateUtc="2022-07-01T17:06:00Z"/>
  <w16cex:commentExtensible w16cex:durableId="2675D6FD" w16cex:dateUtc="2022-07-11T02:53:00Z"/>
  <w16cex:commentExtensible w16cex:durableId="2670012E" w16cex:dateUtc="2022-07-06T16:40:00Z"/>
  <w16cex:commentExtensible w16cex:durableId="26782E3F" w16cex:dateUtc="2022-07-12T21:30:00Z"/>
  <w16cex:commentExtensible w16cex:durableId="26700072" w16cex:dateUtc="2022-07-06T16:37:00Z"/>
  <w16cex:commentExtensible w16cex:durableId="2675D9AB" w16cex:dateUtc="2022-07-11T03:05:00Z"/>
  <w16cex:commentExtensible w16cex:durableId="267000B2" w16cex:dateUtc="2022-07-06T16:38:00Z"/>
  <w16cex:commentExtensible w16cex:durableId="268E3D64" w16cex:dateUtc="2022-07-29T15:05:00Z"/>
  <w16cex:commentExtensible w16cex:durableId="268CDCD4" w16cex:dateUtc="2022-07-28T14:00:00Z"/>
  <w16cex:commentExtensible w16cex:durableId="260A4A2D" w16cex:dateUtc="2022-04-20T13:00:00Z"/>
  <w16cex:commentExtensible w16cex:durableId="2672F153" w16cex:dateUtc="2022-07-08T22:09:00Z"/>
  <w16cex:commentExtensible w16cex:durableId="266314A3" w16cex:dateUtc="2022-06-26T21:23:00Z"/>
  <w16cex:commentExtensible w16cex:durableId="26631565" w16cex:dateUtc="2022-06-26T21:27:00Z"/>
  <w16cex:commentExtensible w16cex:durableId="2663154D" w16cex:dateUtc="2022-06-26T21:26:00Z"/>
  <w16cex:commentExtensible w16cex:durableId="2672B28C" w16cex:dateUtc="2022-07-08T17:41:00Z"/>
  <w16cex:commentExtensible w16cex:durableId="260771F8" w16cex:dateUtc="2022-04-18T09:13:00Z"/>
  <w16cex:commentExtensible w16cex:durableId="266D4968" w16cex:dateUtc="2022-07-04T15:11:00Z"/>
  <w16cex:commentExtensible w16cex:durableId="268B8B82" w16cex:dateUtc="2022-07-27T14:01:00Z"/>
  <w16cex:commentExtensible w16cex:durableId="265AD10E" w16cex:dateUtc="2022-06-20T14:57:00Z"/>
  <w16cex:commentExtensible w16cex:durableId="26728CC6" w16cex:dateUtc="2022-07-08T14:58:00Z"/>
  <w16cex:commentExtensible w16cex:durableId="267153A3" w16cex:dateUtc="2022-07-07T16:44:00Z"/>
  <w16cex:commentExtensible w16cex:durableId="268CE305" w16cex:dateUtc="2022-07-28T14:27:00Z"/>
  <w16cex:commentExtensible w16cex:durableId="266D4A93" w16cex:dateUtc="2022-07-04T15:16:00Z"/>
  <w16cex:commentExtensible w16cex:durableId="2672C32F" w16cex:dateUtc="2022-07-08T18:52:00Z"/>
  <w16cex:commentExtensible w16cex:durableId="2675DC16" w16cex:dateUtc="2022-07-11T03:15:00Z"/>
  <w16cex:commentExtensible w16cex:durableId="2672958E" w16cex:dateUtc="2022-07-08T15:37:00Z"/>
  <w16cex:commentExtensible w16cex:durableId="26696745" w16cex:dateUtc="2022-07-01T16:29:00Z"/>
  <w16cex:commentExtensible w16cex:durableId="2672A9DB" w16cex:dateUtc="2022-07-08T17:04:00Z"/>
  <w16cex:commentExtensible w16cex:durableId="2675DC59" w16cex:dateUtc="2022-07-11T03:16:00Z"/>
  <w16cex:commentExtensible w16cex:durableId="2672A15A" w16cex:dateUtc="2022-07-08T16:28:00Z"/>
  <w16cex:commentExtensible w16cex:durableId="2672A205" w16cex:dateUtc="2022-07-08T16:31:00Z"/>
  <w16cex:commentExtensible w16cex:durableId="2675DCC4" w16cex:dateUtc="2022-07-11T03:18:00Z"/>
  <w16cex:commentExtensible w16cex:durableId="261E8BCA" w16cex:dateUtc="2022-05-05T21:45:00Z"/>
  <w16cex:commentExtensible w16cex:durableId="264811A4" w16cex:dateUtc="2022-06-06T09:39:00Z"/>
  <w16cex:commentExtensible w16cex:durableId="2672A3D3" w16cex:dateUtc="2022-07-08T16:38:00Z"/>
  <w16cex:commentExtensible w16cex:durableId="2672A50B" w16cex:dateUtc="2022-07-08T16:43:00Z"/>
  <w16cex:commentExtensible w16cex:durableId="261E8C34" w16cex:dateUtc="2022-05-05T21:47:00Z"/>
  <w16cex:commentExtensible w16cex:durableId="26697512" w16cex:dateUtc="2022-07-01T17:28:00Z"/>
  <w16cex:commentExtensible w16cex:durableId="268B8A77" w16cex:dateUtc="2022-07-27T13:57:00Z"/>
  <w16cex:commentExtensible w16cex:durableId="2672A62A" w16cex:dateUtc="2022-07-08T16:48:00Z"/>
  <w16cex:commentExtensible w16cex:durableId="261E8C5C" w16cex:dateUtc="2022-05-05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4D18F1" w16cid:durableId="2663CFC4"/>
  <w16cid:commentId w16cid:paraId="35C5BAF8" w16cid:durableId="268FC4F7"/>
  <w16cid:commentId w16cid:paraId="5A1A0080" w16cid:durableId="26695450"/>
  <w16cid:commentId w16cid:paraId="76EEE1F5" w16cid:durableId="2672DBAF"/>
  <w16cid:commentId w16cid:paraId="79F16F65" w16cid:durableId="26768553"/>
  <w16cid:commentId w16cid:paraId="49CECDDF" w16cid:durableId="2672DCC7"/>
  <w16cid:commentId w16cid:paraId="74E285FF" w16cid:durableId="26768539"/>
  <w16cid:commentId w16cid:paraId="14F8EE77" w16cid:durableId="266748C7"/>
  <w16cid:commentId w16cid:paraId="60CF917B" w16cid:durableId="2676851F"/>
  <w16cid:commentId w16cid:paraId="35EC3DB7" w16cid:durableId="2648EA44"/>
  <w16cid:commentId w16cid:paraId="430855D8" w16cid:durableId="2671436D"/>
  <w16cid:commentId w16cid:paraId="31D21A6F" w16cid:durableId="2676D026"/>
  <w16cid:commentId w16cid:paraId="644CDB6E" w16cid:durableId="266C0A22"/>
  <w16cid:commentId w16cid:paraId="738AF342" w16cid:durableId="2675D218"/>
  <w16cid:commentId w16cid:paraId="34A32530" w16cid:durableId="267D8019"/>
  <w16cid:commentId w16cid:paraId="63F4177B" w16cid:durableId="26894CFF"/>
  <w16cid:commentId w16cid:paraId="081D83A6" w16cid:durableId="26713EC3"/>
  <w16cid:commentId w16cid:paraId="6F501AE5" w16cid:durableId="2673C06C"/>
  <w16cid:commentId w16cid:paraId="230AB230" w16cid:durableId="26713F95"/>
  <w16cid:commentId w16cid:paraId="66DB63DA" w16cid:durableId="2676B320"/>
  <w16cid:commentId w16cid:paraId="3E929FE3" w16cid:durableId="26892E3F"/>
  <w16cid:commentId w16cid:paraId="7B56BE14" w16cid:durableId="2648A532"/>
  <w16cid:commentId w16cid:paraId="4FE530D2" w16cid:durableId="2667EB0F"/>
  <w16cid:commentId w16cid:paraId="66756841" w16cid:durableId="268931D7"/>
  <w16cid:commentId w16cid:paraId="1D5ECAD3" w16cid:durableId="266C0737"/>
  <w16cid:commentId w16cid:paraId="4AE5832E" w16cid:durableId="2675D067"/>
  <w16cid:commentId w16cid:paraId="66AC9C44" w16cid:durableId="266C078B"/>
  <w16cid:commentId w16cid:paraId="4A1DDD17" w16cid:durableId="2675D0F0"/>
  <w16cid:commentId w16cid:paraId="137AF8B7" w16cid:durableId="266C0816"/>
  <w16cid:commentId w16cid:paraId="58F18CCC" w16cid:durableId="2675D177"/>
  <w16cid:commentId w16cid:paraId="559FD062" w16cid:durableId="267D1C72"/>
  <w16cid:commentId w16cid:paraId="5B97A7A2" w16cid:durableId="26802706"/>
  <w16cid:commentId w16cid:paraId="5190031A" w16cid:durableId="26895411"/>
  <w16cid:commentId w16cid:paraId="321B6600" w16cid:durableId="26895F42"/>
  <w16cid:commentId w16cid:paraId="245E4BD0" w16cid:durableId="266C0C0C"/>
  <w16cid:commentId w16cid:paraId="2AF06182" w16cid:durableId="2676C4D1"/>
  <w16cid:commentId w16cid:paraId="003F68BC" w16cid:durableId="2672EA56"/>
  <w16cid:commentId w16cid:paraId="1D981804" w16cid:durableId="2675D3A8"/>
  <w16cid:commentId w16cid:paraId="720D5C1E" w16cid:durableId="266FCEFA"/>
  <w16cid:commentId w16cid:paraId="28293685" w16cid:durableId="2675D412"/>
  <w16cid:commentId w16cid:paraId="73377681" w16cid:durableId="268CC119"/>
  <w16cid:commentId w16cid:paraId="5FFE80CB" w16cid:durableId="266C116F"/>
  <w16cid:commentId w16cid:paraId="5F0A2F1C" w16cid:durableId="2675D46A"/>
  <w16cid:commentId w16cid:paraId="561A11A6" w16cid:durableId="266FD5AF"/>
  <w16cid:commentId w16cid:paraId="38FA6EB8" w16cid:durableId="2675D5A0"/>
  <w16cid:commentId w16cid:paraId="67E355A6" w16cid:durableId="26696C5F"/>
  <w16cid:commentId w16cid:paraId="7A6B6C6D" w16cid:durableId="266D3DD2"/>
  <w16cid:commentId w16cid:paraId="7A3CB8DF" w16cid:durableId="2676D3F4"/>
  <w16cid:commentId w16cid:paraId="653584A8" w16cid:durableId="26696EA2"/>
  <w16cid:commentId w16cid:paraId="7F782BA3" w16cid:durableId="266D422B"/>
  <w16cid:commentId w16cid:paraId="66392241" w16cid:durableId="2675D6D4"/>
  <w16cid:commentId w16cid:paraId="70356130" w16cid:durableId="26696FC6"/>
  <w16cid:commentId w16cid:paraId="75457F25" w16cid:durableId="2675D6FD"/>
  <w16cid:commentId w16cid:paraId="0D7DC3A2" w16cid:durableId="2670012E"/>
  <w16cid:commentId w16cid:paraId="4B14ECE2" w16cid:durableId="26782E3F"/>
  <w16cid:commentId w16cid:paraId="6A2F589F" w16cid:durableId="26700072"/>
  <w16cid:commentId w16cid:paraId="3567AB39" w16cid:durableId="2675D9AB"/>
  <w16cid:commentId w16cid:paraId="65206CEA" w16cid:durableId="267000B2"/>
  <w16cid:commentId w16cid:paraId="175958DF" w16cid:durableId="268E3D64"/>
  <w16cid:commentId w16cid:paraId="6A3BEB58" w16cid:durableId="268CDCD4"/>
  <w16cid:commentId w16cid:paraId="4E5180A8" w16cid:durableId="260A4A2D"/>
  <w16cid:commentId w16cid:paraId="7BE48B60" w16cid:durableId="2672F153"/>
  <w16cid:commentId w16cid:paraId="59409415" w16cid:durableId="266314A3"/>
  <w16cid:commentId w16cid:paraId="6ABD17AF" w16cid:durableId="26631565"/>
  <w16cid:commentId w16cid:paraId="6A05EBAA" w16cid:durableId="2663154D"/>
  <w16cid:commentId w16cid:paraId="3622D3B7" w16cid:durableId="2672B28C"/>
  <w16cid:commentId w16cid:paraId="4667FC08" w16cid:durableId="260771F8"/>
  <w16cid:commentId w16cid:paraId="71BC5C90" w16cid:durableId="266D4968"/>
  <w16cid:commentId w16cid:paraId="4B5CC2B0" w16cid:durableId="268B8B82"/>
  <w16cid:commentId w16cid:paraId="5C9FBF69" w16cid:durableId="265AD10E"/>
  <w16cid:commentId w16cid:paraId="397C20A1" w16cid:durableId="26728CC6"/>
  <w16cid:commentId w16cid:paraId="1203522D" w16cid:durableId="267153A3"/>
  <w16cid:commentId w16cid:paraId="25DE654F" w16cid:durableId="268CE305"/>
  <w16cid:commentId w16cid:paraId="4A5D4D7D" w16cid:durableId="266D4A93"/>
  <w16cid:commentId w16cid:paraId="4AEC4D25" w16cid:durableId="2672C32F"/>
  <w16cid:commentId w16cid:paraId="43743ABD" w16cid:durableId="2675DC16"/>
  <w16cid:commentId w16cid:paraId="5AB00345" w16cid:durableId="2672958E"/>
  <w16cid:commentId w16cid:paraId="3DDB0C83" w16cid:durableId="26696745"/>
  <w16cid:commentId w16cid:paraId="58EC8217" w16cid:durableId="2672A9DB"/>
  <w16cid:commentId w16cid:paraId="59A63077" w16cid:durableId="2675DC59"/>
  <w16cid:commentId w16cid:paraId="07141C55" w16cid:durableId="2672A15A"/>
  <w16cid:commentId w16cid:paraId="17B5F050" w16cid:durableId="2672A205"/>
  <w16cid:commentId w16cid:paraId="7D153328" w16cid:durableId="2675DCC4"/>
  <w16cid:commentId w16cid:paraId="4907CDA7" w16cid:durableId="261E8BCA"/>
  <w16cid:commentId w16cid:paraId="41E532E7" w16cid:durableId="264811A4"/>
  <w16cid:commentId w16cid:paraId="71FDE697" w16cid:durableId="2672A3D3"/>
  <w16cid:commentId w16cid:paraId="75C86DA8" w16cid:durableId="2672A50B"/>
  <w16cid:commentId w16cid:paraId="1E152447" w16cid:durableId="261E8C34"/>
  <w16cid:commentId w16cid:paraId="38B1BA81" w16cid:durableId="26697512"/>
  <w16cid:commentId w16cid:paraId="6AFF954D" w16cid:durableId="268B8A77"/>
  <w16cid:commentId w16cid:paraId="1F2030B8" w16cid:durableId="2672A62A"/>
  <w16cid:commentId w16cid:paraId="2C86D52A" w16cid:durableId="261E8C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AD2"/>
    <w:multiLevelType w:val="multilevel"/>
    <w:tmpl w:val="1346C19C"/>
    <w:styleLink w:val="CurrentList2"/>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F9C68DD"/>
    <w:multiLevelType w:val="hybridMultilevel"/>
    <w:tmpl w:val="44445268"/>
    <w:lvl w:ilvl="0" w:tplc="738C2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E17556B"/>
    <w:multiLevelType w:val="hybridMultilevel"/>
    <w:tmpl w:val="D96C95B2"/>
    <w:lvl w:ilvl="0" w:tplc="738C2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70633"/>
    <w:multiLevelType w:val="hybridMultilevel"/>
    <w:tmpl w:val="E02A5A76"/>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F3854"/>
    <w:multiLevelType w:val="multilevel"/>
    <w:tmpl w:val="050A9822"/>
    <w:styleLink w:val="CurrentList3"/>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3B7E0E8C"/>
    <w:multiLevelType w:val="hybridMultilevel"/>
    <w:tmpl w:val="A6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71A9B"/>
    <w:multiLevelType w:val="hybridMultilevel"/>
    <w:tmpl w:val="C41E2A54"/>
    <w:lvl w:ilvl="0" w:tplc="195C3D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333F34"/>
    <w:multiLevelType w:val="hybridMultilevel"/>
    <w:tmpl w:val="C41E2A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6C33339D"/>
    <w:multiLevelType w:val="multilevel"/>
    <w:tmpl w:val="7C3C9EF8"/>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72904E39"/>
    <w:multiLevelType w:val="hybridMultilevel"/>
    <w:tmpl w:val="334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637D60"/>
    <w:multiLevelType w:val="hybridMultilevel"/>
    <w:tmpl w:val="E572052A"/>
    <w:lvl w:ilvl="0" w:tplc="05A26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13365D"/>
    <w:multiLevelType w:val="hybridMultilevel"/>
    <w:tmpl w:val="E50A39D2"/>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43094567">
    <w:abstractNumId w:val="5"/>
  </w:num>
  <w:num w:numId="2" w16cid:durableId="70809041">
    <w:abstractNumId w:val="9"/>
  </w:num>
  <w:num w:numId="3" w16cid:durableId="1210647104">
    <w:abstractNumId w:val="11"/>
  </w:num>
  <w:num w:numId="4" w16cid:durableId="1341931524">
    <w:abstractNumId w:val="8"/>
  </w:num>
  <w:num w:numId="5" w16cid:durableId="1029909671">
    <w:abstractNumId w:val="3"/>
  </w:num>
  <w:num w:numId="6" w16cid:durableId="2084797189">
    <w:abstractNumId w:val="2"/>
  </w:num>
  <w:num w:numId="7" w16cid:durableId="916670098">
    <w:abstractNumId w:val="1"/>
  </w:num>
  <w:num w:numId="8" w16cid:durableId="1369065946">
    <w:abstractNumId w:val="10"/>
  </w:num>
  <w:num w:numId="9" w16cid:durableId="996690790">
    <w:abstractNumId w:val="6"/>
  </w:num>
  <w:num w:numId="10" w16cid:durableId="1370376116">
    <w:abstractNumId w:val="0"/>
  </w:num>
  <w:num w:numId="11" w16cid:durableId="552354837">
    <w:abstractNumId w:val="4"/>
  </w:num>
  <w:num w:numId="12" w16cid:durableId="18124013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Pine">
    <w15:presenceInfo w15:providerId="AD" w15:userId="S::billpine@ufl.edu::484b8fee-3ec8-492f-a4e1-64cc3716f77d"/>
  </w15:person>
  <w15:person w15:author="Pine, Bill">
    <w15:presenceInfo w15:providerId="AD" w15:userId="S::billpine@ufl.edu::484b8fee-3ec8-492f-a4e1-64cc3716f77d"/>
  </w15:person>
  <w15:person w15:author="Sandra Brooke">
    <w15:presenceInfo w15:providerId="AD" w15:userId="S::sbrooke@fsu.edu::fddec0d6-866d-4c38-a5e4-ac900ef4292c"/>
  </w15:person>
  <w15:person w15:author="Andrew Shantz">
    <w15:presenceInfo w15:providerId="AD" w15:userId="S::ashantz@fsu.edu::b5d32bce-1749-43f3-a716-9002cf7b2624"/>
  </w15:person>
  <w15:person w15:author="Tara Stewart Merrill">
    <w15:presenceInfo w15:providerId="AD" w15:userId="S::tast6937@colorado.edu::b70b6f98-fa8f-471b-ac43-0bbdc2ce179f"/>
  </w15:person>
  <w15:person w15:author="Amanda Morgan">
    <w15:presenceInfo w15:providerId="AD" w15:userId="S::morgana@aamorgan.onmicrosoft.com::233cf4b5-60dd-4c87-b736-2af7c1dc0e07"/>
  </w15:person>
  <w15:person w15:author="Joel Trexler">
    <w15:presenceInfo w15:providerId="AD" w15:userId="S::jct18bf@fsu.edu::0586fe03-3549-437a-a55d-78301ab60489"/>
  </w15:person>
  <w15:person w15:author="Fred Johnson">
    <w15:presenceInfo w15:providerId="Windows Live" w15:userId="714a929b59c93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NaoFAMZ/+64tAAAA"/>
  </w:docVars>
  <w:rsids>
    <w:rsidRoot w:val="00853094"/>
    <w:rsid w:val="00002FA5"/>
    <w:rsid w:val="000033F3"/>
    <w:rsid w:val="00003757"/>
    <w:rsid w:val="00003768"/>
    <w:rsid w:val="00003FE3"/>
    <w:rsid w:val="0000664F"/>
    <w:rsid w:val="0000706D"/>
    <w:rsid w:val="000079AB"/>
    <w:rsid w:val="00012594"/>
    <w:rsid w:val="000142BB"/>
    <w:rsid w:val="00015731"/>
    <w:rsid w:val="00016D1A"/>
    <w:rsid w:val="00016F69"/>
    <w:rsid w:val="00017761"/>
    <w:rsid w:val="00020236"/>
    <w:rsid w:val="00031553"/>
    <w:rsid w:val="000324D2"/>
    <w:rsid w:val="0003293F"/>
    <w:rsid w:val="00035623"/>
    <w:rsid w:val="00035D83"/>
    <w:rsid w:val="00037515"/>
    <w:rsid w:val="000400C7"/>
    <w:rsid w:val="000425CF"/>
    <w:rsid w:val="00042B2A"/>
    <w:rsid w:val="00042E19"/>
    <w:rsid w:val="00043085"/>
    <w:rsid w:val="00050444"/>
    <w:rsid w:val="00060333"/>
    <w:rsid w:val="00060767"/>
    <w:rsid w:val="00062846"/>
    <w:rsid w:val="000634CA"/>
    <w:rsid w:val="00066076"/>
    <w:rsid w:val="0007192D"/>
    <w:rsid w:val="000728ED"/>
    <w:rsid w:val="0008423A"/>
    <w:rsid w:val="000844B4"/>
    <w:rsid w:val="000853F1"/>
    <w:rsid w:val="0008601A"/>
    <w:rsid w:val="00086B4B"/>
    <w:rsid w:val="000918BE"/>
    <w:rsid w:val="0009213A"/>
    <w:rsid w:val="0009399C"/>
    <w:rsid w:val="00095E1F"/>
    <w:rsid w:val="000A19EB"/>
    <w:rsid w:val="000A2729"/>
    <w:rsid w:val="000A30C8"/>
    <w:rsid w:val="000A4B1C"/>
    <w:rsid w:val="000A6C11"/>
    <w:rsid w:val="000A7575"/>
    <w:rsid w:val="000B0E5C"/>
    <w:rsid w:val="000B129F"/>
    <w:rsid w:val="000B13B7"/>
    <w:rsid w:val="000B1CB5"/>
    <w:rsid w:val="000B27B4"/>
    <w:rsid w:val="000B2872"/>
    <w:rsid w:val="000B29DB"/>
    <w:rsid w:val="000B4A97"/>
    <w:rsid w:val="000B5F61"/>
    <w:rsid w:val="000B74EA"/>
    <w:rsid w:val="000C55B3"/>
    <w:rsid w:val="000C631A"/>
    <w:rsid w:val="000C6CA7"/>
    <w:rsid w:val="000C6D7A"/>
    <w:rsid w:val="000D00D7"/>
    <w:rsid w:val="000D2BF4"/>
    <w:rsid w:val="000D51C9"/>
    <w:rsid w:val="000E07E9"/>
    <w:rsid w:val="000E5387"/>
    <w:rsid w:val="000F1A4E"/>
    <w:rsid w:val="000F2F77"/>
    <w:rsid w:val="000F56AC"/>
    <w:rsid w:val="000F5742"/>
    <w:rsid w:val="00102960"/>
    <w:rsid w:val="0010336A"/>
    <w:rsid w:val="001056F7"/>
    <w:rsid w:val="00105EB4"/>
    <w:rsid w:val="00111AC2"/>
    <w:rsid w:val="00123A51"/>
    <w:rsid w:val="00124556"/>
    <w:rsid w:val="00125512"/>
    <w:rsid w:val="0013069A"/>
    <w:rsid w:val="00130993"/>
    <w:rsid w:val="00134053"/>
    <w:rsid w:val="00135391"/>
    <w:rsid w:val="001415E5"/>
    <w:rsid w:val="0014253D"/>
    <w:rsid w:val="0014281E"/>
    <w:rsid w:val="001435B5"/>
    <w:rsid w:val="00143BA5"/>
    <w:rsid w:val="00144869"/>
    <w:rsid w:val="00144E63"/>
    <w:rsid w:val="00151BFE"/>
    <w:rsid w:val="001535CC"/>
    <w:rsid w:val="001540F6"/>
    <w:rsid w:val="00154723"/>
    <w:rsid w:val="00155D89"/>
    <w:rsid w:val="00156722"/>
    <w:rsid w:val="00162DA9"/>
    <w:rsid w:val="001657C7"/>
    <w:rsid w:val="001710E0"/>
    <w:rsid w:val="00173C52"/>
    <w:rsid w:val="00175A71"/>
    <w:rsid w:val="00177353"/>
    <w:rsid w:val="001776C1"/>
    <w:rsid w:val="00181915"/>
    <w:rsid w:val="001836A5"/>
    <w:rsid w:val="001847E8"/>
    <w:rsid w:val="00192CFC"/>
    <w:rsid w:val="00194FBD"/>
    <w:rsid w:val="00195491"/>
    <w:rsid w:val="0019594C"/>
    <w:rsid w:val="00196CE9"/>
    <w:rsid w:val="001A0FB8"/>
    <w:rsid w:val="001A3071"/>
    <w:rsid w:val="001A7831"/>
    <w:rsid w:val="001B0EC0"/>
    <w:rsid w:val="001B28A4"/>
    <w:rsid w:val="001B6C66"/>
    <w:rsid w:val="001C20F6"/>
    <w:rsid w:val="001D070A"/>
    <w:rsid w:val="001D09B3"/>
    <w:rsid w:val="001D2070"/>
    <w:rsid w:val="001D59E8"/>
    <w:rsid w:val="001E2747"/>
    <w:rsid w:val="001E4078"/>
    <w:rsid w:val="001E5D24"/>
    <w:rsid w:val="001E6F3E"/>
    <w:rsid w:val="001F102B"/>
    <w:rsid w:val="001F330F"/>
    <w:rsid w:val="001F4442"/>
    <w:rsid w:val="001F6B08"/>
    <w:rsid w:val="00200810"/>
    <w:rsid w:val="002077D2"/>
    <w:rsid w:val="00210055"/>
    <w:rsid w:val="00211D29"/>
    <w:rsid w:val="002135D4"/>
    <w:rsid w:val="00214D19"/>
    <w:rsid w:val="00217D8F"/>
    <w:rsid w:val="00221761"/>
    <w:rsid w:val="00222BB6"/>
    <w:rsid w:val="00222DBA"/>
    <w:rsid w:val="00222F79"/>
    <w:rsid w:val="00223823"/>
    <w:rsid w:val="00225E74"/>
    <w:rsid w:val="002264BC"/>
    <w:rsid w:val="002269B8"/>
    <w:rsid w:val="00230101"/>
    <w:rsid w:val="00230BCE"/>
    <w:rsid w:val="00232AE7"/>
    <w:rsid w:val="002337A4"/>
    <w:rsid w:val="00233B8A"/>
    <w:rsid w:val="00234B71"/>
    <w:rsid w:val="00236E91"/>
    <w:rsid w:val="00237114"/>
    <w:rsid w:val="002375AA"/>
    <w:rsid w:val="002379E5"/>
    <w:rsid w:val="002401B3"/>
    <w:rsid w:val="00240B5F"/>
    <w:rsid w:val="002424BA"/>
    <w:rsid w:val="0024252C"/>
    <w:rsid w:val="00243BA4"/>
    <w:rsid w:val="00243F3E"/>
    <w:rsid w:val="0024532A"/>
    <w:rsid w:val="00245F27"/>
    <w:rsid w:val="00246C8C"/>
    <w:rsid w:val="002470B7"/>
    <w:rsid w:val="0025010B"/>
    <w:rsid w:val="00257A85"/>
    <w:rsid w:val="00261929"/>
    <w:rsid w:val="002626DF"/>
    <w:rsid w:val="00264690"/>
    <w:rsid w:val="00264982"/>
    <w:rsid w:val="0026753C"/>
    <w:rsid w:val="002720C8"/>
    <w:rsid w:val="00272D80"/>
    <w:rsid w:val="002740F9"/>
    <w:rsid w:val="00276FC6"/>
    <w:rsid w:val="00277D75"/>
    <w:rsid w:val="00277FAE"/>
    <w:rsid w:val="00283A67"/>
    <w:rsid w:val="00286014"/>
    <w:rsid w:val="002939B3"/>
    <w:rsid w:val="002975B3"/>
    <w:rsid w:val="002A0B09"/>
    <w:rsid w:val="002A2133"/>
    <w:rsid w:val="002A6D97"/>
    <w:rsid w:val="002B280F"/>
    <w:rsid w:val="002B448B"/>
    <w:rsid w:val="002B6424"/>
    <w:rsid w:val="002C1B3A"/>
    <w:rsid w:val="002C1DD2"/>
    <w:rsid w:val="002C4801"/>
    <w:rsid w:val="002C4C12"/>
    <w:rsid w:val="002C7ED3"/>
    <w:rsid w:val="002D1A2E"/>
    <w:rsid w:val="002E0011"/>
    <w:rsid w:val="002E1291"/>
    <w:rsid w:val="002E1880"/>
    <w:rsid w:val="002E71CA"/>
    <w:rsid w:val="002F11CB"/>
    <w:rsid w:val="002F4B2D"/>
    <w:rsid w:val="002F512A"/>
    <w:rsid w:val="002F6017"/>
    <w:rsid w:val="002F6171"/>
    <w:rsid w:val="002F6F84"/>
    <w:rsid w:val="002F7248"/>
    <w:rsid w:val="00301AC7"/>
    <w:rsid w:val="00305AAA"/>
    <w:rsid w:val="00306E03"/>
    <w:rsid w:val="00307AF0"/>
    <w:rsid w:val="003104BE"/>
    <w:rsid w:val="00310D06"/>
    <w:rsid w:val="0031185A"/>
    <w:rsid w:val="00314B9F"/>
    <w:rsid w:val="0031743B"/>
    <w:rsid w:val="00317657"/>
    <w:rsid w:val="003178AC"/>
    <w:rsid w:val="00320946"/>
    <w:rsid w:val="00330463"/>
    <w:rsid w:val="00333E0E"/>
    <w:rsid w:val="00333E32"/>
    <w:rsid w:val="003352A8"/>
    <w:rsid w:val="0033588A"/>
    <w:rsid w:val="00337FDA"/>
    <w:rsid w:val="00341B55"/>
    <w:rsid w:val="00341B75"/>
    <w:rsid w:val="003431ED"/>
    <w:rsid w:val="00345667"/>
    <w:rsid w:val="00350CE9"/>
    <w:rsid w:val="00357A04"/>
    <w:rsid w:val="003603BC"/>
    <w:rsid w:val="003613D5"/>
    <w:rsid w:val="00361440"/>
    <w:rsid w:val="003614E2"/>
    <w:rsid w:val="00361B16"/>
    <w:rsid w:val="00361E07"/>
    <w:rsid w:val="00362E1D"/>
    <w:rsid w:val="0036334C"/>
    <w:rsid w:val="00365CBB"/>
    <w:rsid w:val="003664CE"/>
    <w:rsid w:val="00371A1B"/>
    <w:rsid w:val="00375714"/>
    <w:rsid w:val="003778AB"/>
    <w:rsid w:val="00381278"/>
    <w:rsid w:val="003857D1"/>
    <w:rsid w:val="003876A8"/>
    <w:rsid w:val="00397287"/>
    <w:rsid w:val="003A05D0"/>
    <w:rsid w:val="003A118D"/>
    <w:rsid w:val="003A4041"/>
    <w:rsid w:val="003A5067"/>
    <w:rsid w:val="003A6774"/>
    <w:rsid w:val="003A6D08"/>
    <w:rsid w:val="003B08F4"/>
    <w:rsid w:val="003B4988"/>
    <w:rsid w:val="003B572E"/>
    <w:rsid w:val="003B6338"/>
    <w:rsid w:val="003B6FCC"/>
    <w:rsid w:val="003C0441"/>
    <w:rsid w:val="003C4FF3"/>
    <w:rsid w:val="003C54C4"/>
    <w:rsid w:val="003C7476"/>
    <w:rsid w:val="003D0463"/>
    <w:rsid w:val="003D09A8"/>
    <w:rsid w:val="003D38A4"/>
    <w:rsid w:val="003D7E1E"/>
    <w:rsid w:val="003E4DE1"/>
    <w:rsid w:val="003E5BFF"/>
    <w:rsid w:val="003E6663"/>
    <w:rsid w:val="003F0DCA"/>
    <w:rsid w:val="003F18EB"/>
    <w:rsid w:val="003F392D"/>
    <w:rsid w:val="003F680A"/>
    <w:rsid w:val="003F7333"/>
    <w:rsid w:val="003F7AAE"/>
    <w:rsid w:val="00400A5B"/>
    <w:rsid w:val="004060FE"/>
    <w:rsid w:val="00407087"/>
    <w:rsid w:val="00407231"/>
    <w:rsid w:val="00413229"/>
    <w:rsid w:val="00415A3A"/>
    <w:rsid w:val="00416FC5"/>
    <w:rsid w:val="00416FDC"/>
    <w:rsid w:val="0042044B"/>
    <w:rsid w:val="00421971"/>
    <w:rsid w:val="00421B15"/>
    <w:rsid w:val="00422141"/>
    <w:rsid w:val="00423F7F"/>
    <w:rsid w:val="00425676"/>
    <w:rsid w:val="004263DE"/>
    <w:rsid w:val="00430A8F"/>
    <w:rsid w:val="004332BE"/>
    <w:rsid w:val="00433BBC"/>
    <w:rsid w:val="00440872"/>
    <w:rsid w:val="00444A44"/>
    <w:rsid w:val="004503F3"/>
    <w:rsid w:val="00450A57"/>
    <w:rsid w:val="0045369B"/>
    <w:rsid w:val="004542B0"/>
    <w:rsid w:val="00455498"/>
    <w:rsid w:val="004566B4"/>
    <w:rsid w:val="004575FA"/>
    <w:rsid w:val="004578AC"/>
    <w:rsid w:val="0046010A"/>
    <w:rsid w:val="004601D2"/>
    <w:rsid w:val="004602C6"/>
    <w:rsid w:val="004675F9"/>
    <w:rsid w:val="00470B0E"/>
    <w:rsid w:val="004766E7"/>
    <w:rsid w:val="0047701A"/>
    <w:rsid w:val="0048220D"/>
    <w:rsid w:val="00486F30"/>
    <w:rsid w:val="00490250"/>
    <w:rsid w:val="004911CD"/>
    <w:rsid w:val="00491D39"/>
    <w:rsid w:val="00491D49"/>
    <w:rsid w:val="0049774A"/>
    <w:rsid w:val="004A02A6"/>
    <w:rsid w:val="004A3E19"/>
    <w:rsid w:val="004A644E"/>
    <w:rsid w:val="004A7C9B"/>
    <w:rsid w:val="004B1C07"/>
    <w:rsid w:val="004B4B7F"/>
    <w:rsid w:val="004C076E"/>
    <w:rsid w:val="004C58EC"/>
    <w:rsid w:val="004C6117"/>
    <w:rsid w:val="004C6A14"/>
    <w:rsid w:val="004C7824"/>
    <w:rsid w:val="004C78F0"/>
    <w:rsid w:val="004D0BDC"/>
    <w:rsid w:val="004D1DA6"/>
    <w:rsid w:val="004D3F40"/>
    <w:rsid w:val="004E3B94"/>
    <w:rsid w:val="004E506E"/>
    <w:rsid w:val="004F01C3"/>
    <w:rsid w:val="004F1466"/>
    <w:rsid w:val="004F2D0B"/>
    <w:rsid w:val="005016E6"/>
    <w:rsid w:val="00501754"/>
    <w:rsid w:val="00501CA0"/>
    <w:rsid w:val="005020EB"/>
    <w:rsid w:val="0051157C"/>
    <w:rsid w:val="00520C04"/>
    <w:rsid w:val="00520C26"/>
    <w:rsid w:val="00521D6C"/>
    <w:rsid w:val="00523BDE"/>
    <w:rsid w:val="005250EA"/>
    <w:rsid w:val="005335CE"/>
    <w:rsid w:val="00535AAD"/>
    <w:rsid w:val="00540EDD"/>
    <w:rsid w:val="00542598"/>
    <w:rsid w:val="00542603"/>
    <w:rsid w:val="00542C4F"/>
    <w:rsid w:val="00542CF2"/>
    <w:rsid w:val="00543512"/>
    <w:rsid w:val="00544E89"/>
    <w:rsid w:val="00550F01"/>
    <w:rsid w:val="005513A8"/>
    <w:rsid w:val="00556FA7"/>
    <w:rsid w:val="00557116"/>
    <w:rsid w:val="00560F12"/>
    <w:rsid w:val="0056208B"/>
    <w:rsid w:val="0056790C"/>
    <w:rsid w:val="00567FC0"/>
    <w:rsid w:val="00570419"/>
    <w:rsid w:val="005712EF"/>
    <w:rsid w:val="0057272B"/>
    <w:rsid w:val="0057340D"/>
    <w:rsid w:val="0057423D"/>
    <w:rsid w:val="005745F3"/>
    <w:rsid w:val="005770CE"/>
    <w:rsid w:val="005809C9"/>
    <w:rsid w:val="00580D83"/>
    <w:rsid w:val="00581698"/>
    <w:rsid w:val="0058224E"/>
    <w:rsid w:val="00582871"/>
    <w:rsid w:val="005866AD"/>
    <w:rsid w:val="005871F0"/>
    <w:rsid w:val="00590207"/>
    <w:rsid w:val="00590865"/>
    <w:rsid w:val="005913D8"/>
    <w:rsid w:val="00591CAB"/>
    <w:rsid w:val="005930AD"/>
    <w:rsid w:val="005943A0"/>
    <w:rsid w:val="005959DB"/>
    <w:rsid w:val="005A01F6"/>
    <w:rsid w:val="005A0259"/>
    <w:rsid w:val="005A3CBE"/>
    <w:rsid w:val="005B0098"/>
    <w:rsid w:val="005B3488"/>
    <w:rsid w:val="005B4AB5"/>
    <w:rsid w:val="005B5DE4"/>
    <w:rsid w:val="005C5FB4"/>
    <w:rsid w:val="005C6628"/>
    <w:rsid w:val="005D3707"/>
    <w:rsid w:val="005D5537"/>
    <w:rsid w:val="005D72D9"/>
    <w:rsid w:val="005D79EA"/>
    <w:rsid w:val="005E228A"/>
    <w:rsid w:val="005E432E"/>
    <w:rsid w:val="005E4AC9"/>
    <w:rsid w:val="005E66D2"/>
    <w:rsid w:val="005E6CE4"/>
    <w:rsid w:val="005F1ACC"/>
    <w:rsid w:val="005F3164"/>
    <w:rsid w:val="005F528D"/>
    <w:rsid w:val="005F53CF"/>
    <w:rsid w:val="00602E34"/>
    <w:rsid w:val="00602FE3"/>
    <w:rsid w:val="00603DDA"/>
    <w:rsid w:val="006053C6"/>
    <w:rsid w:val="00605474"/>
    <w:rsid w:val="006125C0"/>
    <w:rsid w:val="00613973"/>
    <w:rsid w:val="00617232"/>
    <w:rsid w:val="006202B0"/>
    <w:rsid w:val="0062102F"/>
    <w:rsid w:val="0062195C"/>
    <w:rsid w:val="00623630"/>
    <w:rsid w:val="0062592C"/>
    <w:rsid w:val="00626667"/>
    <w:rsid w:val="006278A9"/>
    <w:rsid w:val="00630542"/>
    <w:rsid w:val="0063063C"/>
    <w:rsid w:val="006323F3"/>
    <w:rsid w:val="00632812"/>
    <w:rsid w:val="00634704"/>
    <w:rsid w:val="006350A0"/>
    <w:rsid w:val="00637722"/>
    <w:rsid w:val="00640078"/>
    <w:rsid w:val="0064081F"/>
    <w:rsid w:val="00641C5A"/>
    <w:rsid w:val="006428AE"/>
    <w:rsid w:val="0064356D"/>
    <w:rsid w:val="00644BDB"/>
    <w:rsid w:val="00647ABE"/>
    <w:rsid w:val="00650905"/>
    <w:rsid w:val="00651987"/>
    <w:rsid w:val="00655493"/>
    <w:rsid w:val="00656754"/>
    <w:rsid w:val="0065732B"/>
    <w:rsid w:val="006609C2"/>
    <w:rsid w:val="00661414"/>
    <w:rsid w:val="0066215B"/>
    <w:rsid w:val="00663272"/>
    <w:rsid w:val="006642F9"/>
    <w:rsid w:val="00664C7B"/>
    <w:rsid w:val="006677EC"/>
    <w:rsid w:val="00667A4D"/>
    <w:rsid w:val="00667E1F"/>
    <w:rsid w:val="0067065C"/>
    <w:rsid w:val="00671C2B"/>
    <w:rsid w:val="0067211F"/>
    <w:rsid w:val="00674678"/>
    <w:rsid w:val="00674D5D"/>
    <w:rsid w:val="00675BEE"/>
    <w:rsid w:val="00676596"/>
    <w:rsid w:val="00681815"/>
    <w:rsid w:val="00685B03"/>
    <w:rsid w:val="00686226"/>
    <w:rsid w:val="00687809"/>
    <w:rsid w:val="00687C45"/>
    <w:rsid w:val="006915BE"/>
    <w:rsid w:val="00691675"/>
    <w:rsid w:val="006939E6"/>
    <w:rsid w:val="00696CB5"/>
    <w:rsid w:val="006A429C"/>
    <w:rsid w:val="006A4CF0"/>
    <w:rsid w:val="006A77A1"/>
    <w:rsid w:val="006B1609"/>
    <w:rsid w:val="006B5C14"/>
    <w:rsid w:val="006C1AED"/>
    <w:rsid w:val="006C2781"/>
    <w:rsid w:val="006C41CC"/>
    <w:rsid w:val="006C5888"/>
    <w:rsid w:val="006D28A4"/>
    <w:rsid w:val="006D2C5F"/>
    <w:rsid w:val="006D3F8A"/>
    <w:rsid w:val="006D6B61"/>
    <w:rsid w:val="006E19DF"/>
    <w:rsid w:val="006E1FDF"/>
    <w:rsid w:val="006E3CC4"/>
    <w:rsid w:val="006E5504"/>
    <w:rsid w:val="006F0D0D"/>
    <w:rsid w:val="006F228A"/>
    <w:rsid w:val="006F3744"/>
    <w:rsid w:val="006F3B81"/>
    <w:rsid w:val="00700597"/>
    <w:rsid w:val="00701F21"/>
    <w:rsid w:val="0070216B"/>
    <w:rsid w:val="00705B86"/>
    <w:rsid w:val="00705EE6"/>
    <w:rsid w:val="00706041"/>
    <w:rsid w:val="00710AE3"/>
    <w:rsid w:val="007154EC"/>
    <w:rsid w:val="007169BD"/>
    <w:rsid w:val="00716CC3"/>
    <w:rsid w:val="00716E5D"/>
    <w:rsid w:val="007171DF"/>
    <w:rsid w:val="00720DD4"/>
    <w:rsid w:val="00722836"/>
    <w:rsid w:val="0072306A"/>
    <w:rsid w:val="00724A98"/>
    <w:rsid w:val="00726452"/>
    <w:rsid w:val="00732B46"/>
    <w:rsid w:val="0073337B"/>
    <w:rsid w:val="00733AF1"/>
    <w:rsid w:val="00734F31"/>
    <w:rsid w:val="00735893"/>
    <w:rsid w:val="00737284"/>
    <w:rsid w:val="00737541"/>
    <w:rsid w:val="00740D37"/>
    <w:rsid w:val="007435EC"/>
    <w:rsid w:val="00745E9A"/>
    <w:rsid w:val="00745FC0"/>
    <w:rsid w:val="00747794"/>
    <w:rsid w:val="00751D74"/>
    <w:rsid w:val="0075285F"/>
    <w:rsid w:val="00763BFB"/>
    <w:rsid w:val="007645BF"/>
    <w:rsid w:val="00765272"/>
    <w:rsid w:val="007671B4"/>
    <w:rsid w:val="00767C1F"/>
    <w:rsid w:val="0077167D"/>
    <w:rsid w:val="00771D3A"/>
    <w:rsid w:val="007724DD"/>
    <w:rsid w:val="007728E8"/>
    <w:rsid w:val="00775058"/>
    <w:rsid w:val="00776A6D"/>
    <w:rsid w:val="007834F9"/>
    <w:rsid w:val="007860BB"/>
    <w:rsid w:val="007875E7"/>
    <w:rsid w:val="007904A2"/>
    <w:rsid w:val="00790C95"/>
    <w:rsid w:val="00791EC3"/>
    <w:rsid w:val="00792314"/>
    <w:rsid w:val="0079387B"/>
    <w:rsid w:val="0079398A"/>
    <w:rsid w:val="007A0628"/>
    <w:rsid w:val="007A7212"/>
    <w:rsid w:val="007A774F"/>
    <w:rsid w:val="007A77A4"/>
    <w:rsid w:val="007A7C68"/>
    <w:rsid w:val="007B2124"/>
    <w:rsid w:val="007B2C46"/>
    <w:rsid w:val="007B7322"/>
    <w:rsid w:val="007C361E"/>
    <w:rsid w:val="007D20BE"/>
    <w:rsid w:val="007E2236"/>
    <w:rsid w:val="007E234A"/>
    <w:rsid w:val="007E4D4B"/>
    <w:rsid w:val="007E505F"/>
    <w:rsid w:val="007E5C6A"/>
    <w:rsid w:val="007F297B"/>
    <w:rsid w:val="007F2C87"/>
    <w:rsid w:val="007F2F19"/>
    <w:rsid w:val="007F6ED7"/>
    <w:rsid w:val="00800042"/>
    <w:rsid w:val="00802D5B"/>
    <w:rsid w:val="00802DDA"/>
    <w:rsid w:val="00803D33"/>
    <w:rsid w:val="00806A78"/>
    <w:rsid w:val="00807478"/>
    <w:rsid w:val="00811E90"/>
    <w:rsid w:val="00815D6D"/>
    <w:rsid w:val="00815E7D"/>
    <w:rsid w:val="00817DAE"/>
    <w:rsid w:val="00834B96"/>
    <w:rsid w:val="00835193"/>
    <w:rsid w:val="00843B32"/>
    <w:rsid w:val="00845362"/>
    <w:rsid w:val="00851D9D"/>
    <w:rsid w:val="00853094"/>
    <w:rsid w:val="00853298"/>
    <w:rsid w:val="00856D32"/>
    <w:rsid w:val="00856DF6"/>
    <w:rsid w:val="0085771B"/>
    <w:rsid w:val="008617E4"/>
    <w:rsid w:val="0086307A"/>
    <w:rsid w:val="0086395B"/>
    <w:rsid w:val="00863B86"/>
    <w:rsid w:val="00864A4A"/>
    <w:rsid w:val="00866A5C"/>
    <w:rsid w:val="008708E5"/>
    <w:rsid w:val="00871766"/>
    <w:rsid w:val="008719FC"/>
    <w:rsid w:val="00872EFE"/>
    <w:rsid w:val="00873D96"/>
    <w:rsid w:val="008807DB"/>
    <w:rsid w:val="008812B4"/>
    <w:rsid w:val="008842B3"/>
    <w:rsid w:val="008843C4"/>
    <w:rsid w:val="00886A57"/>
    <w:rsid w:val="0089381E"/>
    <w:rsid w:val="008A176D"/>
    <w:rsid w:val="008B0AD1"/>
    <w:rsid w:val="008B1F3D"/>
    <w:rsid w:val="008B626E"/>
    <w:rsid w:val="008C1C2B"/>
    <w:rsid w:val="008C2A64"/>
    <w:rsid w:val="008C2E52"/>
    <w:rsid w:val="008C3ECC"/>
    <w:rsid w:val="008D03A1"/>
    <w:rsid w:val="008D189C"/>
    <w:rsid w:val="008D2160"/>
    <w:rsid w:val="008D2765"/>
    <w:rsid w:val="008D3C26"/>
    <w:rsid w:val="008D4743"/>
    <w:rsid w:val="008D4950"/>
    <w:rsid w:val="008D5A18"/>
    <w:rsid w:val="008D60A8"/>
    <w:rsid w:val="008D6C14"/>
    <w:rsid w:val="008E0E5E"/>
    <w:rsid w:val="008E3B30"/>
    <w:rsid w:val="008F22FA"/>
    <w:rsid w:val="008F2D5D"/>
    <w:rsid w:val="008F3685"/>
    <w:rsid w:val="008F778B"/>
    <w:rsid w:val="009015E7"/>
    <w:rsid w:val="00906163"/>
    <w:rsid w:val="00906A8D"/>
    <w:rsid w:val="009123E9"/>
    <w:rsid w:val="00912438"/>
    <w:rsid w:val="009124AA"/>
    <w:rsid w:val="00912E7C"/>
    <w:rsid w:val="009138D2"/>
    <w:rsid w:val="00914052"/>
    <w:rsid w:val="00914C56"/>
    <w:rsid w:val="0091547C"/>
    <w:rsid w:val="00921CF1"/>
    <w:rsid w:val="00925532"/>
    <w:rsid w:val="00926D2B"/>
    <w:rsid w:val="00927350"/>
    <w:rsid w:val="009307B6"/>
    <w:rsid w:val="009328A0"/>
    <w:rsid w:val="00933A36"/>
    <w:rsid w:val="00933F92"/>
    <w:rsid w:val="0093458D"/>
    <w:rsid w:val="00935B8E"/>
    <w:rsid w:val="00941C7F"/>
    <w:rsid w:val="009423BC"/>
    <w:rsid w:val="00942DAE"/>
    <w:rsid w:val="00944B30"/>
    <w:rsid w:val="0094646B"/>
    <w:rsid w:val="00946D99"/>
    <w:rsid w:val="00950A67"/>
    <w:rsid w:val="00950A93"/>
    <w:rsid w:val="0095168C"/>
    <w:rsid w:val="0095477C"/>
    <w:rsid w:val="009555B0"/>
    <w:rsid w:val="00955E6F"/>
    <w:rsid w:val="00963AAC"/>
    <w:rsid w:val="00963D0A"/>
    <w:rsid w:val="00965464"/>
    <w:rsid w:val="00967A8F"/>
    <w:rsid w:val="00972DFA"/>
    <w:rsid w:val="0097550D"/>
    <w:rsid w:val="00975AA5"/>
    <w:rsid w:val="009768A6"/>
    <w:rsid w:val="00976BD9"/>
    <w:rsid w:val="00977D6B"/>
    <w:rsid w:val="00982007"/>
    <w:rsid w:val="009829B2"/>
    <w:rsid w:val="00987609"/>
    <w:rsid w:val="0099118F"/>
    <w:rsid w:val="009923C5"/>
    <w:rsid w:val="00992A60"/>
    <w:rsid w:val="009959D1"/>
    <w:rsid w:val="00996778"/>
    <w:rsid w:val="00997F1F"/>
    <w:rsid w:val="009A01F2"/>
    <w:rsid w:val="009A0DD3"/>
    <w:rsid w:val="009A18AD"/>
    <w:rsid w:val="009A1AC2"/>
    <w:rsid w:val="009A40DE"/>
    <w:rsid w:val="009A4776"/>
    <w:rsid w:val="009A4C95"/>
    <w:rsid w:val="009A5795"/>
    <w:rsid w:val="009B0EAC"/>
    <w:rsid w:val="009B1206"/>
    <w:rsid w:val="009B6F0E"/>
    <w:rsid w:val="009C183F"/>
    <w:rsid w:val="009C6881"/>
    <w:rsid w:val="009D00A8"/>
    <w:rsid w:val="009D14BB"/>
    <w:rsid w:val="009D170C"/>
    <w:rsid w:val="009D3B35"/>
    <w:rsid w:val="009D442A"/>
    <w:rsid w:val="009D4656"/>
    <w:rsid w:val="009D4B71"/>
    <w:rsid w:val="009D7B0A"/>
    <w:rsid w:val="009D7F58"/>
    <w:rsid w:val="009E28DD"/>
    <w:rsid w:val="009E646F"/>
    <w:rsid w:val="009E7E7D"/>
    <w:rsid w:val="009F5BD0"/>
    <w:rsid w:val="009F60AE"/>
    <w:rsid w:val="00A014F0"/>
    <w:rsid w:val="00A02EEC"/>
    <w:rsid w:val="00A03E2A"/>
    <w:rsid w:val="00A0523A"/>
    <w:rsid w:val="00A06B0B"/>
    <w:rsid w:val="00A107F3"/>
    <w:rsid w:val="00A11AE7"/>
    <w:rsid w:val="00A12BAB"/>
    <w:rsid w:val="00A13997"/>
    <w:rsid w:val="00A20788"/>
    <w:rsid w:val="00A21E51"/>
    <w:rsid w:val="00A221FB"/>
    <w:rsid w:val="00A2283D"/>
    <w:rsid w:val="00A2294B"/>
    <w:rsid w:val="00A253C6"/>
    <w:rsid w:val="00A25B18"/>
    <w:rsid w:val="00A30DFD"/>
    <w:rsid w:val="00A31F2B"/>
    <w:rsid w:val="00A32F4C"/>
    <w:rsid w:val="00A3431E"/>
    <w:rsid w:val="00A3555C"/>
    <w:rsid w:val="00A3601E"/>
    <w:rsid w:val="00A42E5D"/>
    <w:rsid w:val="00A43A6D"/>
    <w:rsid w:val="00A4473E"/>
    <w:rsid w:val="00A529C6"/>
    <w:rsid w:val="00A533F2"/>
    <w:rsid w:val="00A56E19"/>
    <w:rsid w:val="00A63673"/>
    <w:rsid w:val="00A64EBE"/>
    <w:rsid w:val="00A65C7E"/>
    <w:rsid w:val="00A67B00"/>
    <w:rsid w:val="00A700F9"/>
    <w:rsid w:val="00A76B55"/>
    <w:rsid w:val="00A77A25"/>
    <w:rsid w:val="00A80471"/>
    <w:rsid w:val="00A8058E"/>
    <w:rsid w:val="00A84DB8"/>
    <w:rsid w:val="00A86CFD"/>
    <w:rsid w:val="00A91886"/>
    <w:rsid w:val="00A926B1"/>
    <w:rsid w:val="00A97D2E"/>
    <w:rsid w:val="00A97D94"/>
    <w:rsid w:val="00AA0C7B"/>
    <w:rsid w:val="00AA1015"/>
    <w:rsid w:val="00AA23E7"/>
    <w:rsid w:val="00AA2D30"/>
    <w:rsid w:val="00AA79C4"/>
    <w:rsid w:val="00AB1970"/>
    <w:rsid w:val="00AB197A"/>
    <w:rsid w:val="00AB2DF0"/>
    <w:rsid w:val="00AB2F1B"/>
    <w:rsid w:val="00AB5B27"/>
    <w:rsid w:val="00AB5BDA"/>
    <w:rsid w:val="00AB76EF"/>
    <w:rsid w:val="00AC54CD"/>
    <w:rsid w:val="00AC682B"/>
    <w:rsid w:val="00AC7DCE"/>
    <w:rsid w:val="00AD0349"/>
    <w:rsid w:val="00AD43CE"/>
    <w:rsid w:val="00AD5B7C"/>
    <w:rsid w:val="00AD70D9"/>
    <w:rsid w:val="00AD73ED"/>
    <w:rsid w:val="00AE3B6F"/>
    <w:rsid w:val="00AE479B"/>
    <w:rsid w:val="00AE70E1"/>
    <w:rsid w:val="00AE76B1"/>
    <w:rsid w:val="00AF2853"/>
    <w:rsid w:val="00AF3465"/>
    <w:rsid w:val="00AF651D"/>
    <w:rsid w:val="00AF7886"/>
    <w:rsid w:val="00B00C20"/>
    <w:rsid w:val="00B01AA8"/>
    <w:rsid w:val="00B0311E"/>
    <w:rsid w:val="00B03581"/>
    <w:rsid w:val="00B058D0"/>
    <w:rsid w:val="00B10AA4"/>
    <w:rsid w:val="00B10DDA"/>
    <w:rsid w:val="00B11034"/>
    <w:rsid w:val="00B110FB"/>
    <w:rsid w:val="00B122D0"/>
    <w:rsid w:val="00B12931"/>
    <w:rsid w:val="00B146E0"/>
    <w:rsid w:val="00B15DD6"/>
    <w:rsid w:val="00B220E3"/>
    <w:rsid w:val="00B23891"/>
    <w:rsid w:val="00B2408F"/>
    <w:rsid w:val="00B30200"/>
    <w:rsid w:val="00B30A24"/>
    <w:rsid w:val="00B3209D"/>
    <w:rsid w:val="00B34113"/>
    <w:rsid w:val="00B346F4"/>
    <w:rsid w:val="00B34C03"/>
    <w:rsid w:val="00B36D6A"/>
    <w:rsid w:val="00B376CE"/>
    <w:rsid w:val="00B4225E"/>
    <w:rsid w:val="00B50E0F"/>
    <w:rsid w:val="00B512D7"/>
    <w:rsid w:val="00B51A23"/>
    <w:rsid w:val="00B54A5F"/>
    <w:rsid w:val="00B57800"/>
    <w:rsid w:val="00B579B8"/>
    <w:rsid w:val="00B603C7"/>
    <w:rsid w:val="00B71F25"/>
    <w:rsid w:val="00B733D6"/>
    <w:rsid w:val="00B73E71"/>
    <w:rsid w:val="00B75628"/>
    <w:rsid w:val="00B76AA9"/>
    <w:rsid w:val="00B90F83"/>
    <w:rsid w:val="00B9157A"/>
    <w:rsid w:val="00B93BE1"/>
    <w:rsid w:val="00B95460"/>
    <w:rsid w:val="00B9703B"/>
    <w:rsid w:val="00BA0C41"/>
    <w:rsid w:val="00BA13A6"/>
    <w:rsid w:val="00BA31BB"/>
    <w:rsid w:val="00BB27F2"/>
    <w:rsid w:val="00BB4898"/>
    <w:rsid w:val="00BB5D4E"/>
    <w:rsid w:val="00BC256D"/>
    <w:rsid w:val="00BC2996"/>
    <w:rsid w:val="00BC2F7D"/>
    <w:rsid w:val="00BC39BC"/>
    <w:rsid w:val="00BC41F2"/>
    <w:rsid w:val="00BC68A5"/>
    <w:rsid w:val="00BC6972"/>
    <w:rsid w:val="00BC7150"/>
    <w:rsid w:val="00BD08FE"/>
    <w:rsid w:val="00BD510E"/>
    <w:rsid w:val="00BE1B37"/>
    <w:rsid w:val="00BE24A5"/>
    <w:rsid w:val="00BE40C3"/>
    <w:rsid w:val="00BE43E0"/>
    <w:rsid w:val="00BE442B"/>
    <w:rsid w:val="00BE4DE7"/>
    <w:rsid w:val="00BE54FD"/>
    <w:rsid w:val="00BE6B43"/>
    <w:rsid w:val="00BF0D1D"/>
    <w:rsid w:val="00BF3EF6"/>
    <w:rsid w:val="00BF7A34"/>
    <w:rsid w:val="00BF7A91"/>
    <w:rsid w:val="00BF7B0B"/>
    <w:rsid w:val="00C004AF"/>
    <w:rsid w:val="00C00CF6"/>
    <w:rsid w:val="00C02D67"/>
    <w:rsid w:val="00C03006"/>
    <w:rsid w:val="00C05D12"/>
    <w:rsid w:val="00C1064F"/>
    <w:rsid w:val="00C1715F"/>
    <w:rsid w:val="00C20968"/>
    <w:rsid w:val="00C20A6D"/>
    <w:rsid w:val="00C23BAF"/>
    <w:rsid w:val="00C30884"/>
    <w:rsid w:val="00C317C4"/>
    <w:rsid w:val="00C40A52"/>
    <w:rsid w:val="00C41D40"/>
    <w:rsid w:val="00C42B1E"/>
    <w:rsid w:val="00C4424E"/>
    <w:rsid w:val="00C442A6"/>
    <w:rsid w:val="00C44ED5"/>
    <w:rsid w:val="00C519CD"/>
    <w:rsid w:val="00C51C82"/>
    <w:rsid w:val="00C52580"/>
    <w:rsid w:val="00C60143"/>
    <w:rsid w:val="00C6056A"/>
    <w:rsid w:val="00C6160C"/>
    <w:rsid w:val="00C6175A"/>
    <w:rsid w:val="00C62CCA"/>
    <w:rsid w:val="00C651CE"/>
    <w:rsid w:val="00C657C3"/>
    <w:rsid w:val="00C65D57"/>
    <w:rsid w:val="00C67554"/>
    <w:rsid w:val="00C6763C"/>
    <w:rsid w:val="00C709B6"/>
    <w:rsid w:val="00C73F66"/>
    <w:rsid w:val="00C752FF"/>
    <w:rsid w:val="00C75C95"/>
    <w:rsid w:val="00C7660B"/>
    <w:rsid w:val="00C7691E"/>
    <w:rsid w:val="00C77805"/>
    <w:rsid w:val="00C8018E"/>
    <w:rsid w:val="00C87B90"/>
    <w:rsid w:val="00C91B67"/>
    <w:rsid w:val="00C94F86"/>
    <w:rsid w:val="00C95918"/>
    <w:rsid w:val="00C97CF3"/>
    <w:rsid w:val="00CA2D5A"/>
    <w:rsid w:val="00CA300C"/>
    <w:rsid w:val="00CA45ED"/>
    <w:rsid w:val="00CB1FDD"/>
    <w:rsid w:val="00CB5AFA"/>
    <w:rsid w:val="00CB6300"/>
    <w:rsid w:val="00CC27EA"/>
    <w:rsid w:val="00CC395E"/>
    <w:rsid w:val="00CC728B"/>
    <w:rsid w:val="00CD09D5"/>
    <w:rsid w:val="00CD27DC"/>
    <w:rsid w:val="00CD4DED"/>
    <w:rsid w:val="00CD5B2B"/>
    <w:rsid w:val="00CD7BCF"/>
    <w:rsid w:val="00CE14CF"/>
    <w:rsid w:val="00CE23F3"/>
    <w:rsid w:val="00CE3E4B"/>
    <w:rsid w:val="00CE5288"/>
    <w:rsid w:val="00CF0227"/>
    <w:rsid w:val="00CF2C26"/>
    <w:rsid w:val="00D00475"/>
    <w:rsid w:val="00D0047F"/>
    <w:rsid w:val="00D01487"/>
    <w:rsid w:val="00D02777"/>
    <w:rsid w:val="00D04C15"/>
    <w:rsid w:val="00D060AA"/>
    <w:rsid w:val="00D07B21"/>
    <w:rsid w:val="00D11ABB"/>
    <w:rsid w:val="00D139BE"/>
    <w:rsid w:val="00D143F6"/>
    <w:rsid w:val="00D23457"/>
    <w:rsid w:val="00D24257"/>
    <w:rsid w:val="00D26ADF"/>
    <w:rsid w:val="00D306DB"/>
    <w:rsid w:val="00D31075"/>
    <w:rsid w:val="00D31185"/>
    <w:rsid w:val="00D321DF"/>
    <w:rsid w:val="00D33E65"/>
    <w:rsid w:val="00D35860"/>
    <w:rsid w:val="00D37272"/>
    <w:rsid w:val="00D3767D"/>
    <w:rsid w:val="00D40469"/>
    <w:rsid w:val="00D43FF7"/>
    <w:rsid w:val="00D46BF0"/>
    <w:rsid w:val="00D543E2"/>
    <w:rsid w:val="00D54B22"/>
    <w:rsid w:val="00D62477"/>
    <w:rsid w:val="00D65169"/>
    <w:rsid w:val="00D71494"/>
    <w:rsid w:val="00D72581"/>
    <w:rsid w:val="00D741A9"/>
    <w:rsid w:val="00D83C2A"/>
    <w:rsid w:val="00D95615"/>
    <w:rsid w:val="00D95C68"/>
    <w:rsid w:val="00DA103B"/>
    <w:rsid w:val="00DA322E"/>
    <w:rsid w:val="00DB2727"/>
    <w:rsid w:val="00DB33A6"/>
    <w:rsid w:val="00DB385D"/>
    <w:rsid w:val="00DC5CA1"/>
    <w:rsid w:val="00DD0A63"/>
    <w:rsid w:val="00DD1933"/>
    <w:rsid w:val="00DD52AA"/>
    <w:rsid w:val="00DD5CB7"/>
    <w:rsid w:val="00DD5DA4"/>
    <w:rsid w:val="00DD6DD4"/>
    <w:rsid w:val="00DE1ED8"/>
    <w:rsid w:val="00DE2C2E"/>
    <w:rsid w:val="00DE44FF"/>
    <w:rsid w:val="00DE5BDD"/>
    <w:rsid w:val="00DE786C"/>
    <w:rsid w:val="00DF1488"/>
    <w:rsid w:val="00DF19FA"/>
    <w:rsid w:val="00DF3153"/>
    <w:rsid w:val="00DF4629"/>
    <w:rsid w:val="00E02055"/>
    <w:rsid w:val="00E039CA"/>
    <w:rsid w:val="00E05C3B"/>
    <w:rsid w:val="00E16436"/>
    <w:rsid w:val="00E24CAF"/>
    <w:rsid w:val="00E26E18"/>
    <w:rsid w:val="00E27684"/>
    <w:rsid w:val="00E27C73"/>
    <w:rsid w:val="00E30240"/>
    <w:rsid w:val="00E33333"/>
    <w:rsid w:val="00E3372A"/>
    <w:rsid w:val="00E364A8"/>
    <w:rsid w:val="00E37616"/>
    <w:rsid w:val="00E43F3D"/>
    <w:rsid w:val="00E50B56"/>
    <w:rsid w:val="00E5101D"/>
    <w:rsid w:val="00E51C14"/>
    <w:rsid w:val="00E557B4"/>
    <w:rsid w:val="00E56514"/>
    <w:rsid w:val="00E56888"/>
    <w:rsid w:val="00E5706F"/>
    <w:rsid w:val="00E60324"/>
    <w:rsid w:val="00E628F1"/>
    <w:rsid w:val="00E67996"/>
    <w:rsid w:val="00E67B3A"/>
    <w:rsid w:val="00E70963"/>
    <w:rsid w:val="00E723A5"/>
    <w:rsid w:val="00E74DBF"/>
    <w:rsid w:val="00E82A92"/>
    <w:rsid w:val="00E82B86"/>
    <w:rsid w:val="00E8399B"/>
    <w:rsid w:val="00E86D6E"/>
    <w:rsid w:val="00E8774F"/>
    <w:rsid w:val="00E925BD"/>
    <w:rsid w:val="00E92E7D"/>
    <w:rsid w:val="00E95A8F"/>
    <w:rsid w:val="00E9756A"/>
    <w:rsid w:val="00E9791D"/>
    <w:rsid w:val="00EA3D77"/>
    <w:rsid w:val="00EA5631"/>
    <w:rsid w:val="00EA58E4"/>
    <w:rsid w:val="00EA5E49"/>
    <w:rsid w:val="00EA746E"/>
    <w:rsid w:val="00EB2370"/>
    <w:rsid w:val="00EB5A0A"/>
    <w:rsid w:val="00EB63D2"/>
    <w:rsid w:val="00EB6592"/>
    <w:rsid w:val="00EB7859"/>
    <w:rsid w:val="00EB7B17"/>
    <w:rsid w:val="00EC24D5"/>
    <w:rsid w:val="00EC35B9"/>
    <w:rsid w:val="00EC3FF4"/>
    <w:rsid w:val="00EC4EBE"/>
    <w:rsid w:val="00ED11FF"/>
    <w:rsid w:val="00ED3261"/>
    <w:rsid w:val="00ED7445"/>
    <w:rsid w:val="00EE1BA8"/>
    <w:rsid w:val="00EE25E5"/>
    <w:rsid w:val="00EE5C3A"/>
    <w:rsid w:val="00EE6750"/>
    <w:rsid w:val="00EF0BEB"/>
    <w:rsid w:val="00EF0D71"/>
    <w:rsid w:val="00F02FA5"/>
    <w:rsid w:val="00F03AC4"/>
    <w:rsid w:val="00F07493"/>
    <w:rsid w:val="00F13989"/>
    <w:rsid w:val="00F14FE0"/>
    <w:rsid w:val="00F20222"/>
    <w:rsid w:val="00F2179A"/>
    <w:rsid w:val="00F27494"/>
    <w:rsid w:val="00F30E7E"/>
    <w:rsid w:val="00F3151D"/>
    <w:rsid w:val="00F32570"/>
    <w:rsid w:val="00F34BE1"/>
    <w:rsid w:val="00F360E4"/>
    <w:rsid w:val="00F36921"/>
    <w:rsid w:val="00F421E7"/>
    <w:rsid w:val="00F47881"/>
    <w:rsid w:val="00F50517"/>
    <w:rsid w:val="00F54898"/>
    <w:rsid w:val="00F603A7"/>
    <w:rsid w:val="00F613D3"/>
    <w:rsid w:val="00F630AB"/>
    <w:rsid w:val="00F632DF"/>
    <w:rsid w:val="00F644C1"/>
    <w:rsid w:val="00F6463E"/>
    <w:rsid w:val="00F64D50"/>
    <w:rsid w:val="00F677DF"/>
    <w:rsid w:val="00F70510"/>
    <w:rsid w:val="00F726C2"/>
    <w:rsid w:val="00F74278"/>
    <w:rsid w:val="00F74E41"/>
    <w:rsid w:val="00F755FF"/>
    <w:rsid w:val="00F77545"/>
    <w:rsid w:val="00F80E1D"/>
    <w:rsid w:val="00F8304F"/>
    <w:rsid w:val="00F83EF2"/>
    <w:rsid w:val="00F924E2"/>
    <w:rsid w:val="00F927E2"/>
    <w:rsid w:val="00F952AC"/>
    <w:rsid w:val="00FA276E"/>
    <w:rsid w:val="00FA3AF5"/>
    <w:rsid w:val="00FA614C"/>
    <w:rsid w:val="00FA7C19"/>
    <w:rsid w:val="00FB3DDD"/>
    <w:rsid w:val="00FC0A11"/>
    <w:rsid w:val="00FD1156"/>
    <w:rsid w:val="00FD49EB"/>
    <w:rsid w:val="00FE1B04"/>
    <w:rsid w:val="00FE33A7"/>
    <w:rsid w:val="00FE48B4"/>
    <w:rsid w:val="00FE6160"/>
    <w:rsid w:val="00FE72B2"/>
    <w:rsid w:val="00FE7DB8"/>
    <w:rsid w:val="00FF38A3"/>
    <w:rsid w:val="00FF3EF8"/>
    <w:rsid w:val="00FF4747"/>
    <w:rsid w:val="00FF6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628"/>
    <w:pPr>
      <w:spacing w:after="0" w:line="360" w:lineRule="auto"/>
      <w:ind w:firstLine="720"/>
    </w:pPr>
  </w:style>
  <w:style w:type="paragraph" w:styleId="Heading1">
    <w:name w:val="heading 1"/>
    <w:basedOn w:val="Normal"/>
    <w:next w:val="Normal"/>
    <w:link w:val="Heading1Char"/>
    <w:uiPriority w:val="9"/>
    <w:qFormat/>
    <w:rsid w:val="005E66D2"/>
    <w:pPr>
      <w:keepNext/>
      <w:keepLines/>
      <w:spacing w:before="240"/>
      <w:ind w:firstLine="0"/>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5C6628"/>
    <w:pPr>
      <w:keepNext/>
      <w:keepLines/>
      <w:spacing w:before="120"/>
      <w:ind w:firstLine="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5C6628"/>
    <w:pPr>
      <w:keepNext/>
      <w:keepLines/>
      <w:spacing w:before="120"/>
      <w:ind w:firstLine="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semiHidden/>
    <w:unhideWhenUsed/>
    <w:rsid w:val="00C004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 w:type="paragraph" w:styleId="ListParagraph">
    <w:name w:val="List Paragraph"/>
    <w:basedOn w:val="Normal"/>
    <w:uiPriority w:val="34"/>
    <w:qFormat/>
    <w:rsid w:val="009423BC"/>
    <w:pPr>
      <w:ind w:left="360" w:firstLine="360"/>
      <w:contextualSpacing/>
    </w:pPr>
  </w:style>
  <w:style w:type="numbering" w:customStyle="1" w:styleId="CurrentList1">
    <w:name w:val="Current List1"/>
    <w:uiPriority w:val="99"/>
    <w:rsid w:val="000A2729"/>
    <w:pPr>
      <w:numPr>
        <w:numId w:val="4"/>
      </w:numPr>
    </w:pPr>
  </w:style>
  <w:style w:type="paragraph" w:styleId="BlockText">
    <w:name w:val="Block Text"/>
    <w:basedOn w:val="Normal"/>
    <w:uiPriority w:val="99"/>
    <w:unhideWhenUsed/>
    <w:rsid w:val="00A529C6"/>
    <w:pPr>
      <w:spacing w:before="160" w:after="160" w:line="240" w:lineRule="auto"/>
      <w:ind w:left="720" w:right="720" w:firstLine="0"/>
    </w:pPr>
    <w:rPr>
      <w:rFonts w:eastAsiaTheme="minorEastAsia"/>
      <w:iCs/>
    </w:rPr>
  </w:style>
  <w:style w:type="numbering" w:customStyle="1" w:styleId="CurrentList2">
    <w:name w:val="Current List2"/>
    <w:uiPriority w:val="99"/>
    <w:rsid w:val="009423BC"/>
    <w:pPr>
      <w:numPr>
        <w:numId w:val="10"/>
      </w:numPr>
    </w:pPr>
  </w:style>
  <w:style w:type="paragraph" w:customStyle="1" w:styleId="Normalnoindent">
    <w:name w:val="Normal no indent"/>
    <w:basedOn w:val="Normal"/>
    <w:next w:val="Normal"/>
    <w:qFormat/>
    <w:rsid w:val="005C6628"/>
    <w:pPr>
      <w:ind w:firstLine="0"/>
    </w:pPr>
  </w:style>
  <w:style w:type="character" w:customStyle="1" w:styleId="Heading1Char">
    <w:name w:val="Heading 1 Char"/>
    <w:basedOn w:val="DefaultParagraphFont"/>
    <w:link w:val="Heading1"/>
    <w:uiPriority w:val="9"/>
    <w:rsid w:val="005E66D2"/>
    <w:rPr>
      <w:rFonts w:eastAsiaTheme="majorEastAsia" w:cstheme="majorBidi"/>
      <w:i/>
      <w:szCs w:val="32"/>
    </w:rPr>
  </w:style>
  <w:style w:type="character" w:customStyle="1" w:styleId="Heading2Char">
    <w:name w:val="Heading 2 Char"/>
    <w:basedOn w:val="DefaultParagraphFont"/>
    <w:link w:val="Heading2"/>
    <w:uiPriority w:val="9"/>
    <w:rsid w:val="005C6628"/>
    <w:rPr>
      <w:rFonts w:eastAsiaTheme="majorEastAsia" w:cstheme="majorBidi"/>
      <w:szCs w:val="26"/>
      <w:u w:val="single"/>
    </w:rPr>
  </w:style>
  <w:style w:type="character" w:customStyle="1" w:styleId="Heading3Char">
    <w:name w:val="Heading 3 Char"/>
    <w:basedOn w:val="DefaultParagraphFont"/>
    <w:link w:val="Heading3"/>
    <w:uiPriority w:val="9"/>
    <w:rsid w:val="005C6628"/>
    <w:rPr>
      <w:rFonts w:eastAsiaTheme="majorEastAsia" w:cstheme="majorBidi"/>
      <w:szCs w:val="24"/>
    </w:rPr>
  </w:style>
  <w:style w:type="numbering" w:customStyle="1" w:styleId="CurrentList3">
    <w:name w:val="Current List3"/>
    <w:uiPriority w:val="99"/>
    <w:rsid w:val="009423BC"/>
    <w:pPr>
      <w:numPr>
        <w:numId w:val="11"/>
      </w:numPr>
    </w:pPr>
  </w:style>
  <w:style w:type="paragraph" w:styleId="TOC1">
    <w:name w:val="toc 1"/>
    <w:basedOn w:val="Normal"/>
    <w:next w:val="Normal"/>
    <w:autoRedefine/>
    <w:uiPriority w:val="39"/>
    <w:unhideWhenUsed/>
    <w:rsid w:val="008F22FA"/>
    <w:pPr>
      <w:spacing w:after="100"/>
    </w:pPr>
  </w:style>
  <w:style w:type="paragraph" w:styleId="TOC2">
    <w:name w:val="toc 2"/>
    <w:basedOn w:val="Normal"/>
    <w:next w:val="Normal"/>
    <w:autoRedefine/>
    <w:uiPriority w:val="39"/>
    <w:unhideWhenUsed/>
    <w:rsid w:val="00A529C6"/>
    <w:pPr>
      <w:spacing w:after="100"/>
      <w:ind w:left="220"/>
    </w:pPr>
  </w:style>
  <w:style w:type="paragraph" w:styleId="TOC3">
    <w:name w:val="toc 3"/>
    <w:basedOn w:val="Normal"/>
    <w:next w:val="Normal"/>
    <w:autoRedefine/>
    <w:uiPriority w:val="39"/>
    <w:unhideWhenUsed/>
    <w:rsid w:val="002077D2"/>
    <w:pPr>
      <w:spacing w:after="100"/>
      <w:ind w:left="440"/>
    </w:pPr>
  </w:style>
  <w:style w:type="paragraph" w:styleId="NormalWeb">
    <w:name w:val="Normal (Web)"/>
    <w:basedOn w:val="Normal"/>
    <w:uiPriority w:val="99"/>
    <w:semiHidden/>
    <w:unhideWhenUsed/>
    <w:rsid w:val="00E56888"/>
    <w:pPr>
      <w:spacing w:before="100" w:beforeAutospacing="1" w:after="100" w:afterAutospacing="1" w:line="240" w:lineRule="auto"/>
      <w:ind w:firstLine="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8408">
      <w:bodyDiv w:val="1"/>
      <w:marLeft w:val="0"/>
      <w:marRight w:val="0"/>
      <w:marTop w:val="0"/>
      <w:marBottom w:val="0"/>
      <w:divBdr>
        <w:top w:val="none" w:sz="0" w:space="0" w:color="auto"/>
        <w:left w:val="none" w:sz="0" w:space="0" w:color="auto"/>
        <w:bottom w:val="none" w:sz="0" w:space="0" w:color="auto"/>
        <w:right w:val="none" w:sz="0" w:space="0" w:color="auto"/>
      </w:divBdr>
    </w:div>
    <w:div w:id="305017876">
      <w:bodyDiv w:val="1"/>
      <w:marLeft w:val="0"/>
      <w:marRight w:val="0"/>
      <w:marTop w:val="0"/>
      <w:marBottom w:val="0"/>
      <w:divBdr>
        <w:top w:val="none" w:sz="0" w:space="0" w:color="auto"/>
        <w:left w:val="none" w:sz="0" w:space="0" w:color="auto"/>
        <w:bottom w:val="none" w:sz="0" w:space="0" w:color="auto"/>
        <w:right w:val="none" w:sz="0" w:space="0" w:color="auto"/>
      </w:divBdr>
    </w:div>
    <w:div w:id="560407368">
      <w:bodyDiv w:val="1"/>
      <w:marLeft w:val="0"/>
      <w:marRight w:val="0"/>
      <w:marTop w:val="0"/>
      <w:marBottom w:val="0"/>
      <w:divBdr>
        <w:top w:val="none" w:sz="0" w:space="0" w:color="auto"/>
        <w:left w:val="none" w:sz="0" w:space="0" w:color="auto"/>
        <w:bottom w:val="none" w:sz="0" w:space="0" w:color="auto"/>
        <w:right w:val="none" w:sz="0" w:space="0" w:color="auto"/>
      </w:divBdr>
    </w:div>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outdooralabama.com/sites/default/files/2021-2022%20Public%20Oyster%20Harvest%20Summary.pdf"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doi.org/10.21105/joss.00772"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microsoft.com/office/2011/relationships/commentsExtended" Target="commentsExtended.xml"/><Relationship Id="rId12" Type="http://schemas.openxmlformats.org/officeDocument/2006/relationships/hyperlink" Target="https://doi.org/10.1002/ecs2.1992"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gulfspillrestoration.noaa.gov/sites/default/files/2021-12%20AL%20Final%20Coastal%20Alabama%20Comprehensive%20Oyster%20Restoration%20Strategy_508.pdf"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myfwc.com/research/saltwater/fishstats/commercial-fisheries/landings-in-florida/" TargetMode="External"/><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hyperlink" Target="https://www.ca10.uscourts.gov/special-master-docket/001" TargetMode="External"/><Relationship Id="rId19" Type="http://schemas.openxmlformats.org/officeDocument/2006/relationships/image" Target="media/image5.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562A-A16D-4BF5-85DE-E5A5BA55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912</Words>
  <Characters>5650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2</cp:revision>
  <cp:lastPrinted>2022-04-29T18:52:00Z</cp:lastPrinted>
  <dcterms:created xsi:type="dcterms:W3CDTF">2022-07-30T19:52:00Z</dcterms:created>
  <dcterms:modified xsi:type="dcterms:W3CDTF">2022-07-30T19:52:00Z</dcterms:modified>
</cp:coreProperties>
</file>